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theme/themeOverride2.xml" ContentType="application/vnd.openxmlformats-officedocument.themeOverride+xml"/>
  <Override PartName="/word/charts/chart3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652F5" w:rsidRPr="008B2CC1" w:rsidTr="00AD5A1A">
        <w:tc>
          <w:tcPr>
            <w:tcW w:w="4513" w:type="dxa"/>
            <w:tcBorders>
              <w:bottom w:val="single" w:sz="4" w:space="0" w:color="auto"/>
            </w:tcBorders>
            <w:tcMar>
              <w:bottom w:w="170" w:type="dxa"/>
            </w:tcMar>
          </w:tcPr>
          <w:p w:rsidR="006652F5" w:rsidRPr="008B2CC1" w:rsidRDefault="006652F5" w:rsidP="00000F6B"/>
        </w:tc>
        <w:tc>
          <w:tcPr>
            <w:tcW w:w="4337" w:type="dxa"/>
            <w:tcBorders>
              <w:bottom w:val="single" w:sz="4" w:space="0" w:color="auto"/>
            </w:tcBorders>
            <w:tcMar>
              <w:left w:w="0" w:type="dxa"/>
              <w:right w:w="0" w:type="dxa"/>
            </w:tcMar>
          </w:tcPr>
          <w:p w:rsidR="006652F5" w:rsidRPr="008B2CC1" w:rsidRDefault="006652F5" w:rsidP="00000F6B">
            <w:r>
              <w:rPr>
                <w:noProof/>
                <w:lang w:eastAsia="en-US"/>
              </w:rPr>
              <w:drawing>
                <wp:inline distT="0" distB="0" distL="0" distR="0" wp14:anchorId="7CEC5D05" wp14:editId="12B97B3C">
                  <wp:extent cx="1857375" cy="1323975"/>
                  <wp:effectExtent l="0" t="0" r="9525" b="9525"/>
                  <wp:docPr id="562" name="Picture 56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652F5" w:rsidRPr="008B2CC1" w:rsidRDefault="006652F5" w:rsidP="00000F6B">
            <w:pPr>
              <w:jc w:val="right"/>
            </w:pPr>
            <w:r w:rsidRPr="00605827">
              <w:rPr>
                <w:b/>
                <w:sz w:val="40"/>
                <w:szCs w:val="40"/>
              </w:rPr>
              <w:t>E</w:t>
            </w:r>
          </w:p>
        </w:tc>
      </w:tr>
      <w:tr w:rsidR="006652F5" w:rsidRPr="00621AB2" w:rsidTr="00000F6B">
        <w:trPr>
          <w:trHeight w:hRule="exact" w:val="340"/>
        </w:trPr>
        <w:tc>
          <w:tcPr>
            <w:tcW w:w="9356" w:type="dxa"/>
            <w:gridSpan w:val="3"/>
            <w:tcBorders>
              <w:top w:val="single" w:sz="4" w:space="0" w:color="auto"/>
            </w:tcBorders>
            <w:tcMar>
              <w:top w:w="170" w:type="dxa"/>
              <w:left w:w="0" w:type="dxa"/>
              <w:right w:w="0" w:type="dxa"/>
            </w:tcMar>
            <w:vAlign w:val="bottom"/>
          </w:tcPr>
          <w:p w:rsidR="006652F5" w:rsidRPr="00621AB2" w:rsidRDefault="006652F5" w:rsidP="00000F6B">
            <w:pPr>
              <w:jc w:val="right"/>
              <w:rPr>
                <w:rFonts w:ascii="Arial Black" w:hAnsi="Arial Black"/>
                <w:caps/>
                <w:sz w:val="15"/>
              </w:rPr>
            </w:pPr>
            <w:r>
              <w:rPr>
                <w:rFonts w:ascii="Arial Black" w:hAnsi="Arial Black"/>
                <w:caps/>
                <w:sz w:val="15"/>
              </w:rPr>
              <w:t>wo/pbc/25</w:t>
            </w:r>
            <w:r w:rsidRPr="00621AB2">
              <w:rPr>
                <w:rFonts w:ascii="Arial Black" w:hAnsi="Arial Black"/>
                <w:caps/>
                <w:sz w:val="15"/>
              </w:rPr>
              <w:t>/</w:t>
            </w:r>
            <w:r>
              <w:rPr>
                <w:rFonts w:ascii="Arial Black" w:hAnsi="Arial Black"/>
                <w:caps/>
                <w:sz w:val="15"/>
              </w:rPr>
              <w:t>8</w:t>
            </w:r>
            <w:r w:rsidRPr="00621AB2">
              <w:rPr>
                <w:rFonts w:ascii="Arial Black" w:hAnsi="Arial Black"/>
                <w:caps/>
                <w:sz w:val="15"/>
              </w:rPr>
              <w:t xml:space="preserve">    </w:t>
            </w:r>
          </w:p>
        </w:tc>
      </w:tr>
      <w:tr w:rsidR="006652F5" w:rsidRPr="001832A6" w:rsidTr="00000F6B">
        <w:trPr>
          <w:trHeight w:hRule="exact" w:val="170"/>
        </w:trPr>
        <w:tc>
          <w:tcPr>
            <w:tcW w:w="9356" w:type="dxa"/>
            <w:gridSpan w:val="3"/>
            <w:noWrap/>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652F5" w:rsidRPr="001832A6" w:rsidTr="00000F6B">
        <w:trPr>
          <w:trHeight w:hRule="exact" w:val="198"/>
        </w:trPr>
        <w:tc>
          <w:tcPr>
            <w:tcW w:w="9356" w:type="dxa"/>
            <w:gridSpan w:val="3"/>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BB5DBC">
              <w:rPr>
                <w:rFonts w:ascii="Arial Black" w:hAnsi="Arial Black"/>
                <w:caps/>
                <w:sz w:val="15"/>
              </w:rPr>
              <w:t>June 28</w:t>
            </w:r>
            <w:r>
              <w:rPr>
                <w:rFonts w:ascii="Arial Black" w:hAnsi="Arial Black"/>
                <w:caps/>
                <w:sz w:val="15"/>
              </w:rPr>
              <w:t>, 2016</w:t>
            </w:r>
          </w:p>
        </w:tc>
      </w:tr>
    </w:tbl>
    <w:p w:rsidR="006652F5" w:rsidRPr="008B2CC1" w:rsidRDefault="006652F5" w:rsidP="006652F5"/>
    <w:p w:rsidR="006652F5" w:rsidRPr="008B2CC1" w:rsidRDefault="006652F5" w:rsidP="006652F5"/>
    <w:p w:rsidR="006652F5" w:rsidRPr="008B2CC1" w:rsidRDefault="006652F5" w:rsidP="006652F5"/>
    <w:p w:rsidR="006652F5" w:rsidRPr="008B2CC1" w:rsidRDefault="006652F5" w:rsidP="006652F5"/>
    <w:p w:rsidR="006652F5" w:rsidRPr="008B2CC1" w:rsidRDefault="006652F5" w:rsidP="006652F5"/>
    <w:p w:rsidR="006652F5" w:rsidRPr="003845C1" w:rsidRDefault="006652F5" w:rsidP="006652F5">
      <w:pPr>
        <w:rPr>
          <w:b/>
          <w:sz w:val="28"/>
          <w:szCs w:val="28"/>
        </w:rPr>
      </w:pPr>
      <w:r w:rsidRPr="00A77461">
        <w:rPr>
          <w:b/>
          <w:sz w:val="28"/>
          <w:szCs w:val="28"/>
        </w:rPr>
        <w:t>Program and Budget Committee</w:t>
      </w:r>
    </w:p>
    <w:p w:rsidR="006652F5" w:rsidRDefault="006652F5" w:rsidP="006652F5"/>
    <w:p w:rsidR="006652F5" w:rsidRDefault="006652F5" w:rsidP="006652F5"/>
    <w:p w:rsidR="006652F5" w:rsidRPr="00A77461" w:rsidRDefault="006652F5" w:rsidP="006652F5">
      <w:pPr>
        <w:rPr>
          <w:b/>
          <w:sz w:val="24"/>
          <w:szCs w:val="24"/>
        </w:rPr>
      </w:pPr>
      <w:r w:rsidRPr="00A77461">
        <w:rPr>
          <w:b/>
          <w:sz w:val="24"/>
          <w:szCs w:val="24"/>
        </w:rPr>
        <w:t>Twenty-F</w:t>
      </w:r>
      <w:r>
        <w:rPr>
          <w:b/>
          <w:sz w:val="24"/>
          <w:szCs w:val="24"/>
        </w:rPr>
        <w:t>ifth</w:t>
      </w:r>
      <w:r w:rsidRPr="00A77461">
        <w:rPr>
          <w:b/>
          <w:sz w:val="24"/>
          <w:szCs w:val="24"/>
        </w:rPr>
        <w:t xml:space="preserve"> </w:t>
      </w:r>
      <w:proofErr w:type="gramStart"/>
      <w:r w:rsidRPr="00A77461">
        <w:rPr>
          <w:b/>
          <w:sz w:val="24"/>
          <w:szCs w:val="24"/>
        </w:rPr>
        <w:t>Session</w:t>
      </w:r>
      <w:proofErr w:type="gramEnd"/>
    </w:p>
    <w:p w:rsidR="006652F5" w:rsidRPr="008B2CC1" w:rsidRDefault="006652F5" w:rsidP="006652F5">
      <w:r w:rsidRPr="00A77461">
        <w:rPr>
          <w:b/>
          <w:sz w:val="24"/>
          <w:szCs w:val="24"/>
        </w:rPr>
        <w:t xml:space="preserve">Geneva, </w:t>
      </w:r>
      <w:r>
        <w:rPr>
          <w:b/>
          <w:sz w:val="24"/>
          <w:szCs w:val="24"/>
        </w:rPr>
        <w:t>August 29</w:t>
      </w:r>
      <w:r w:rsidRPr="00A77461">
        <w:rPr>
          <w:b/>
          <w:sz w:val="24"/>
          <w:szCs w:val="24"/>
        </w:rPr>
        <w:t xml:space="preserve"> to </w:t>
      </w:r>
      <w:r>
        <w:rPr>
          <w:b/>
          <w:sz w:val="24"/>
          <w:szCs w:val="24"/>
        </w:rPr>
        <w:t>September 2, 2016</w:t>
      </w:r>
    </w:p>
    <w:p w:rsidR="006652F5" w:rsidRPr="008B2CC1" w:rsidRDefault="006652F5" w:rsidP="006652F5"/>
    <w:p w:rsidR="006652F5" w:rsidRPr="008B2CC1" w:rsidRDefault="006652F5" w:rsidP="006652F5"/>
    <w:p w:rsidR="006652F5" w:rsidRPr="003845C1" w:rsidRDefault="006652F5" w:rsidP="006652F5">
      <w:pPr>
        <w:rPr>
          <w:caps/>
          <w:sz w:val="24"/>
        </w:rPr>
      </w:pPr>
      <w:r>
        <w:rPr>
          <w:caps/>
          <w:sz w:val="24"/>
        </w:rPr>
        <w:t>INTERNAL OVERSIGHT DIVISION (IOD) VALIDATION REPORT FOR THE PROGRAM PERFORMANCE REPORT (PPR) for 2014/15</w:t>
      </w:r>
    </w:p>
    <w:p w:rsidR="006652F5" w:rsidRPr="008B2CC1" w:rsidRDefault="006652F5" w:rsidP="006652F5"/>
    <w:p w:rsidR="006652F5" w:rsidRPr="008B2CC1" w:rsidRDefault="006652F5" w:rsidP="006652F5">
      <w:pPr>
        <w:rPr>
          <w:i/>
        </w:rPr>
      </w:pPr>
      <w:proofErr w:type="gramStart"/>
      <w:r>
        <w:rPr>
          <w:i/>
        </w:rPr>
        <w:t>prepared</w:t>
      </w:r>
      <w:proofErr w:type="gramEnd"/>
      <w:r>
        <w:rPr>
          <w:i/>
        </w:rPr>
        <w:t xml:space="preserve"> by the Secretariat</w:t>
      </w:r>
    </w:p>
    <w:p w:rsidR="006652F5" w:rsidRDefault="006652F5" w:rsidP="006652F5"/>
    <w:p w:rsidR="006652F5" w:rsidRPr="00B929E3" w:rsidRDefault="006652F5" w:rsidP="006652F5"/>
    <w:p w:rsidR="006652F5" w:rsidRPr="00B929E3" w:rsidRDefault="006652F5" w:rsidP="006652F5"/>
    <w:p w:rsidR="006652F5" w:rsidRDefault="006652F5" w:rsidP="006652F5"/>
    <w:p w:rsidR="006652F5" w:rsidRDefault="006652F5" w:rsidP="006652F5">
      <w:pPr>
        <w:pStyle w:val="ONUME"/>
        <w:numPr>
          <w:ilvl w:val="0"/>
          <w:numId w:val="11"/>
        </w:numPr>
      </w:pPr>
      <w:r w:rsidRPr="00EF6239">
        <w:t>The Vali</w:t>
      </w:r>
      <w:r>
        <w:t>dation Report on the Program Per</w:t>
      </w:r>
      <w:r w:rsidRPr="00EF6239">
        <w:t xml:space="preserve">formance Report </w:t>
      </w:r>
      <w:r>
        <w:t xml:space="preserve">(PPR) </w:t>
      </w:r>
      <w:r w:rsidRPr="00EF6239">
        <w:t xml:space="preserve">has been prepared by the Internal </w:t>
      </w:r>
      <w:r>
        <w:t>Oversight Division (I</w:t>
      </w:r>
      <w:r w:rsidRPr="00EF6239">
        <w:t xml:space="preserve">OD) to provide support to ensuring the reliability and authenticity of the WIPO </w:t>
      </w:r>
      <w:r>
        <w:t>PPR for 2014/15 (document WO/PBC/25</w:t>
      </w:r>
      <w:r w:rsidRPr="00EF6239">
        <w:t>/</w:t>
      </w:r>
      <w:r>
        <w:t>7</w:t>
      </w:r>
      <w:r w:rsidRPr="00EF6239">
        <w:t>)</w:t>
      </w:r>
      <w:r>
        <w:t xml:space="preserve">.  </w:t>
      </w:r>
      <w:r w:rsidRPr="00EF6239">
        <w:t>T</w:t>
      </w:r>
      <w:r>
        <w:t>he Validation Report provides I</w:t>
      </w:r>
      <w:r w:rsidRPr="00EF6239">
        <w:t>OD</w:t>
      </w:r>
      <w:r w:rsidR="00534588">
        <w:t>’</w:t>
      </w:r>
      <w:r w:rsidRPr="00EF6239">
        <w:t>s main findings, conclusions and recommendations arising from the validation exercise.</w:t>
      </w:r>
    </w:p>
    <w:p w:rsidR="006652F5" w:rsidRDefault="006652F5" w:rsidP="006652F5">
      <w:pPr>
        <w:pStyle w:val="ONUME"/>
        <w:numPr>
          <w:ilvl w:val="0"/>
          <w:numId w:val="11"/>
        </w:numPr>
      </w:pPr>
      <w:r>
        <w:t>The following decision paragraph is proposed.</w:t>
      </w:r>
    </w:p>
    <w:p w:rsidR="006652F5" w:rsidRDefault="006652F5" w:rsidP="00640481">
      <w:pPr>
        <w:pStyle w:val="DecisionInvitingPara"/>
        <w:tabs>
          <w:tab w:val="left" w:pos="6096"/>
        </w:tabs>
        <w:rPr>
          <w:sz w:val="22"/>
          <w:szCs w:val="22"/>
        </w:rPr>
      </w:pPr>
      <w:r>
        <w:rPr>
          <w:sz w:val="22"/>
          <w:szCs w:val="22"/>
        </w:rPr>
        <w:t>3.</w:t>
      </w:r>
      <w:r>
        <w:rPr>
          <w:sz w:val="22"/>
          <w:szCs w:val="22"/>
        </w:rPr>
        <w:tab/>
      </w:r>
      <w:r w:rsidRPr="00B14639">
        <w:rPr>
          <w:sz w:val="22"/>
          <w:szCs w:val="22"/>
        </w:rPr>
        <w:t>The Program and Bud</w:t>
      </w:r>
      <w:r>
        <w:rPr>
          <w:sz w:val="22"/>
          <w:szCs w:val="22"/>
        </w:rPr>
        <w:t>get Committee took note of the I</w:t>
      </w:r>
      <w:r w:rsidRPr="00B14639">
        <w:rPr>
          <w:sz w:val="22"/>
          <w:szCs w:val="22"/>
        </w:rPr>
        <w:t xml:space="preserve">OD Validation Report on the Program Performance Report for </w:t>
      </w:r>
      <w:r>
        <w:rPr>
          <w:sz w:val="22"/>
          <w:szCs w:val="22"/>
        </w:rPr>
        <w:t>2014/15 (document WO/PBC/25/8</w:t>
      </w:r>
      <w:r w:rsidRPr="00B14639">
        <w:rPr>
          <w:sz w:val="22"/>
          <w:szCs w:val="22"/>
        </w:rPr>
        <w:t>).</w:t>
      </w:r>
    </w:p>
    <w:p w:rsidR="006652F5" w:rsidRPr="00A616D1" w:rsidRDefault="006652F5" w:rsidP="006652F5">
      <w:pPr>
        <w:pStyle w:val="DecisionInvitingPara"/>
        <w:rPr>
          <w:iCs/>
          <w:szCs w:val="22"/>
        </w:rPr>
      </w:pPr>
    </w:p>
    <w:p w:rsidR="006652F5" w:rsidRDefault="006652F5" w:rsidP="006652F5">
      <w:pPr>
        <w:pStyle w:val="Endofdocument-Annex"/>
      </w:pPr>
      <w:r>
        <w:t>[IOD Validation Report follows]</w:t>
      </w:r>
    </w:p>
    <w:p w:rsidR="006652F5" w:rsidRDefault="006652F5">
      <w:r>
        <w:br w:type="page"/>
      </w:r>
      <w:r>
        <w:lastRenderedPageBreak/>
        <w:br w:type="page"/>
      </w:r>
    </w:p>
    <w:p w:rsidR="006652F5" w:rsidRDefault="006652F5" w:rsidP="006652F5"/>
    <w:p w:rsidR="008701CF" w:rsidRDefault="008701CF" w:rsidP="008701CF"/>
    <w:p w:rsidR="009B20E5" w:rsidRDefault="009B20E5" w:rsidP="008701CF"/>
    <w:p w:rsidR="008701CF" w:rsidRDefault="008701CF" w:rsidP="008701CF">
      <w:pPr>
        <w:jc w:val="center"/>
        <w:rPr>
          <w:b/>
          <w:bCs/>
        </w:rPr>
      </w:pPr>
      <w:r w:rsidRPr="00C33BD7">
        <w:rPr>
          <w:b/>
          <w:bCs/>
        </w:rPr>
        <w:t>TABLE OF CONTENT</w:t>
      </w:r>
      <w:r w:rsidR="00B25590">
        <w:rPr>
          <w:b/>
          <w:bCs/>
        </w:rPr>
        <w:t>S</w:t>
      </w:r>
    </w:p>
    <w:p w:rsidR="000F5751" w:rsidRDefault="000F5751" w:rsidP="008701CF">
      <w:pPr>
        <w:jc w:val="center"/>
        <w:rPr>
          <w:b/>
          <w:bCs/>
        </w:rPr>
      </w:pPr>
    </w:p>
    <w:p w:rsidR="009B20E5" w:rsidRDefault="00C33BD7">
      <w:pPr>
        <w:pStyle w:val="TOC1"/>
        <w:rPr>
          <w:rFonts w:asciiTheme="minorHAnsi" w:eastAsiaTheme="minorEastAsia" w:hAnsiTheme="minorHAnsi" w:cstheme="minorBidi"/>
          <w:caps w:val="0"/>
          <w:noProof/>
          <w:szCs w:val="22"/>
          <w:lang w:eastAsia="en-US"/>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454548435" w:history="1">
        <w:r w:rsidR="009B20E5" w:rsidRPr="005E199D">
          <w:rPr>
            <w:rStyle w:val="Hyperlink"/>
            <w:noProof/>
          </w:rPr>
          <w:t>LIST OF ACRONYMS</w:t>
        </w:r>
        <w:r w:rsidR="009B20E5">
          <w:rPr>
            <w:noProof/>
            <w:webHidden/>
          </w:rPr>
          <w:tab/>
        </w:r>
        <w:r w:rsidR="009B20E5">
          <w:rPr>
            <w:noProof/>
            <w:webHidden/>
          </w:rPr>
          <w:fldChar w:fldCharType="begin"/>
        </w:r>
        <w:r w:rsidR="009B20E5">
          <w:rPr>
            <w:noProof/>
            <w:webHidden/>
          </w:rPr>
          <w:instrText xml:space="preserve"> PAGEREF _Toc454548435 \h </w:instrText>
        </w:r>
        <w:r w:rsidR="009B20E5">
          <w:rPr>
            <w:noProof/>
            <w:webHidden/>
          </w:rPr>
        </w:r>
        <w:r w:rsidR="009B20E5">
          <w:rPr>
            <w:noProof/>
            <w:webHidden/>
          </w:rPr>
          <w:fldChar w:fldCharType="separate"/>
        </w:r>
        <w:r w:rsidR="00EE6382">
          <w:rPr>
            <w:noProof/>
            <w:webHidden/>
          </w:rPr>
          <w:t>4</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36" w:history="1">
        <w:r w:rsidR="009B20E5" w:rsidRPr="005E199D">
          <w:rPr>
            <w:rStyle w:val="Hyperlink"/>
            <w:noProof/>
          </w:rPr>
          <w:t>LIST OF WIPO PROGRAMS, AS DEFINED IN THE 2014/15 PPR</w:t>
        </w:r>
        <w:r w:rsidR="009B20E5">
          <w:rPr>
            <w:noProof/>
            <w:webHidden/>
          </w:rPr>
          <w:tab/>
        </w:r>
        <w:r w:rsidR="009B20E5">
          <w:rPr>
            <w:noProof/>
            <w:webHidden/>
          </w:rPr>
          <w:fldChar w:fldCharType="begin"/>
        </w:r>
        <w:r w:rsidR="009B20E5">
          <w:rPr>
            <w:noProof/>
            <w:webHidden/>
          </w:rPr>
          <w:instrText xml:space="preserve"> PAGEREF _Toc454548436 \h </w:instrText>
        </w:r>
        <w:r w:rsidR="009B20E5">
          <w:rPr>
            <w:noProof/>
            <w:webHidden/>
          </w:rPr>
        </w:r>
        <w:r w:rsidR="009B20E5">
          <w:rPr>
            <w:noProof/>
            <w:webHidden/>
          </w:rPr>
          <w:fldChar w:fldCharType="separate"/>
        </w:r>
        <w:r>
          <w:rPr>
            <w:noProof/>
            <w:webHidden/>
          </w:rPr>
          <w:t>5</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37" w:history="1">
        <w:r w:rsidR="009B20E5" w:rsidRPr="005E199D">
          <w:rPr>
            <w:rStyle w:val="Hyperlink"/>
            <w:noProof/>
          </w:rPr>
          <w:t>EXECUTIVE SUMMARY</w:t>
        </w:r>
        <w:r w:rsidR="009B20E5">
          <w:rPr>
            <w:noProof/>
            <w:webHidden/>
          </w:rPr>
          <w:tab/>
        </w:r>
        <w:r w:rsidR="009B20E5">
          <w:rPr>
            <w:noProof/>
            <w:webHidden/>
          </w:rPr>
          <w:fldChar w:fldCharType="begin"/>
        </w:r>
        <w:r w:rsidR="009B20E5">
          <w:rPr>
            <w:noProof/>
            <w:webHidden/>
          </w:rPr>
          <w:instrText xml:space="preserve"> PAGEREF _Toc454548437 \h </w:instrText>
        </w:r>
        <w:r w:rsidR="009B20E5">
          <w:rPr>
            <w:noProof/>
            <w:webHidden/>
          </w:rPr>
        </w:r>
        <w:r w:rsidR="009B20E5">
          <w:rPr>
            <w:noProof/>
            <w:webHidden/>
          </w:rPr>
          <w:fldChar w:fldCharType="separate"/>
        </w:r>
        <w:r>
          <w:rPr>
            <w:noProof/>
            <w:webHidden/>
          </w:rPr>
          <w:t>6</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38" w:history="1">
        <w:r w:rsidR="009B20E5" w:rsidRPr="005E199D">
          <w:rPr>
            <w:rStyle w:val="Hyperlink"/>
            <w:noProof/>
          </w:rPr>
          <w:t>1.</w:t>
        </w:r>
        <w:r w:rsidR="009B20E5">
          <w:rPr>
            <w:rFonts w:asciiTheme="minorHAnsi" w:eastAsiaTheme="minorEastAsia" w:hAnsiTheme="minorHAnsi" w:cstheme="minorBidi"/>
            <w:caps w:val="0"/>
            <w:noProof/>
            <w:szCs w:val="22"/>
            <w:lang w:eastAsia="en-US"/>
          </w:rPr>
          <w:tab/>
        </w:r>
        <w:r w:rsidR="009B20E5" w:rsidRPr="005E199D">
          <w:rPr>
            <w:rStyle w:val="Hyperlink"/>
            <w:noProof/>
          </w:rPr>
          <w:t>INTRODUCTION</w:t>
        </w:r>
        <w:r w:rsidR="009B20E5">
          <w:rPr>
            <w:noProof/>
            <w:webHidden/>
          </w:rPr>
          <w:tab/>
        </w:r>
        <w:r w:rsidR="009B20E5">
          <w:rPr>
            <w:noProof/>
            <w:webHidden/>
          </w:rPr>
          <w:fldChar w:fldCharType="begin"/>
        </w:r>
        <w:r w:rsidR="009B20E5">
          <w:rPr>
            <w:noProof/>
            <w:webHidden/>
          </w:rPr>
          <w:instrText xml:space="preserve"> PAGEREF _Toc454548438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39" w:history="1">
        <w:r w:rsidR="009B20E5" w:rsidRPr="005E199D">
          <w:rPr>
            <w:rStyle w:val="Hyperlink"/>
            <w:noProof/>
          </w:rPr>
          <w:t>2.</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OBJECTIVES</w:t>
        </w:r>
        <w:r w:rsidR="009B20E5">
          <w:rPr>
            <w:noProof/>
            <w:webHidden/>
          </w:rPr>
          <w:tab/>
        </w:r>
        <w:r w:rsidR="009B20E5">
          <w:rPr>
            <w:noProof/>
            <w:webHidden/>
          </w:rPr>
          <w:fldChar w:fldCharType="begin"/>
        </w:r>
        <w:r w:rsidR="009B20E5">
          <w:rPr>
            <w:noProof/>
            <w:webHidden/>
          </w:rPr>
          <w:instrText xml:space="preserve"> PAGEREF _Toc454548439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0" w:history="1">
        <w:r w:rsidR="009B20E5" w:rsidRPr="005E199D">
          <w:rPr>
            <w:rStyle w:val="Hyperlink"/>
            <w:noProof/>
          </w:rPr>
          <w:t>3.</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SCOPE AND METHODOLOGY</w:t>
        </w:r>
        <w:r w:rsidR="009B20E5">
          <w:rPr>
            <w:noProof/>
            <w:webHidden/>
          </w:rPr>
          <w:tab/>
        </w:r>
        <w:r w:rsidR="009B20E5">
          <w:rPr>
            <w:noProof/>
            <w:webHidden/>
          </w:rPr>
          <w:fldChar w:fldCharType="begin"/>
        </w:r>
        <w:r w:rsidR="009B20E5">
          <w:rPr>
            <w:noProof/>
            <w:webHidden/>
          </w:rPr>
          <w:instrText xml:space="preserve"> PAGEREF _Toc454548440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1" w:history="1">
        <w:r w:rsidR="009B20E5" w:rsidRPr="005E199D">
          <w:rPr>
            <w:rStyle w:val="Hyperlink"/>
            <w:noProof/>
          </w:rPr>
          <w:t>4.</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OBSERVATIONS</w:t>
        </w:r>
        <w:r w:rsidR="009B20E5">
          <w:rPr>
            <w:noProof/>
            <w:webHidden/>
          </w:rPr>
          <w:tab/>
        </w:r>
        <w:r w:rsidR="009B20E5">
          <w:rPr>
            <w:noProof/>
            <w:webHidden/>
          </w:rPr>
          <w:fldChar w:fldCharType="begin"/>
        </w:r>
        <w:r w:rsidR="009B20E5">
          <w:rPr>
            <w:noProof/>
            <w:webHidden/>
          </w:rPr>
          <w:instrText xml:space="preserve"> PAGEREF _Toc454548441 \h </w:instrText>
        </w:r>
        <w:r w:rsidR="009B20E5">
          <w:rPr>
            <w:noProof/>
            <w:webHidden/>
          </w:rPr>
        </w:r>
        <w:r w:rsidR="009B20E5">
          <w:rPr>
            <w:noProof/>
            <w:webHidden/>
          </w:rPr>
          <w:fldChar w:fldCharType="separate"/>
        </w:r>
        <w:r>
          <w:rPr>
            <w:noProof/>
            <w:webHidden/>
          </w:rPr>
          <w:t>9</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2" w:history="1">
        <w:r w:rsidR="009B20E5" w:rsidRPr="005E199D">
          <w:rPr>
            <w:rStyle w:val="Hyperlink"/>
            <w:noProof/>
          </w:rPr>
          <w:t>5.</w:t>
        </w:r>
        <w:r w:rsidR="009B20E5">
          <w:rPr>
            <w:rFonts w:asciiTheme="minorHAnsi" w:eastAsiaTheme="minorEastAsia" w:hAnsiTheme="minorHAnsi" w:cstheme="minorBidi"/>
            <w:caps w:val="0"/>
            <w:noProof/>
            <w:szCs w:val="22"/>
            <w:lang w:eastAsia="en-US"/>
          </w:rPr>
          <w:tab/>
        </w:r>
        <w:r w:rsidR="009B20E5" w:rsidRPr="005E199D">
          <w:rPr>
            <w:rStyle w:val="Hyperlink"/>
            <w:noProof/>
          </w:rPr>
          <w:t>OVERVIEW OF THE PERFORMANCE FRAMEWORK</w:t>
        </w:r>
        <w:r w:rsidR="009B20E5">
          <w:rPr>
            <w:noProof/>
            <w:webHidden/>
          </w:rPr>
          <w:tab/>
        </w:r>
        <w:r w:rsidR="009B20E5">
          <w:rPr>
            <w:noProof/>
            <w:webHidden/>
          </w:rPr>
          <w:fldChar w:fldCharType="begin"/>
        </w:r>
        <w:r w:rsidR="009B20E5">
          <w:rPr>
            <w:noProof/>
            <w:webHidden/>
          </w:rPr>
          <w:instrText xml:space="preserve"> PAGEREF _Toc454548442 \h </w:instrText>
        </w:r>
        <w:r w:rsidR="009B20E5">
          <w:rPr>
            <w:noProof/>
            <w:webHidden/>
          </w:rPr>
        </w:r>
        <w:r w:rsidR="009B20E5">
          <w:rPr>
            <w:noProof/>
            <w:webHidden/>
          </w:rPr>
          <w:fldChar w:fldCharType="separate"/>
        </w:r>
        <w:r>
          <w:rPr>
            <w:noProof/>
            <w:webHidden/>
          </w:rPr>
          <w:t>16</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3" w:history="1">
        <w:r w:rsidR="009B20E5" w:rsidRPr="005E199D">
          <w:rPr>
            <w:rStyle w:val="Hyperlink"/>
            <w:noProof/>
          </w:rPr>
          <w:t>6.</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CONCLUSIONS</w:t>
        </w:r>
        <w:r w:rsidR="009B20E5">
          <w:rPr>
            <w:noProof/>
            <w:webHidden/>
          </w:rPr>
          <w:tab/>
        </w:r>
        <w:r w:rsidR="009B20E5">
          <w:rPr>
            <w:noProof/>
            <w:webHidden/>
          </w:rPr>
          <w:fldChar w:fldCharType="begin"/>
        </w:r>
        <w:r w:rsidR="009B20E5">
          <w:rPr>
            <w:noProof/>
            <w:webHidden/>
          </w:rPr>
          <w:instrText xml:space="preserve"> PAGEREF _Toc454548443 \h </w:instrText>
        </w:r>
        <w:r w:rsidR="009B20E5">
          <w:rPr>
            <w:noProof/>
            <w:webHidden/>
          </w:rPr>
        </w:r>
        <w:r w:rsidR="009B20E5">
          <w:rPr>
            <w:noProof/>
            <w:webHidden/>
          </w:rPr>
          <w:fldChar w:fldCharType="separate"/>
        </w:r>
        <w:r>
          <w:rPr>
            <w:noProof/>
            <w:webHidden/>
          </w:rPr>
          <w:t>19</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4" w:history="1">
        <w:r w:rsidR="009B20E5" w:rsidRPr="005E199D">
          <w:rPr>
            <w:rStyle w:val="Hyperlink"/>
            <w:noProof/>
          </w:rPr>
          <w:t>7.</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RECOMMENDATIONS</w:t>
        </w:r>
        <w:r w:rsidR="009B20E5">
          <w:rPr>
            <w:noProof/>
            <w:webHidden/>
          </w:rPr>
          <w:tab/>
        </w:r>
        <w:r w:rsidR="009B20E5">
          <w:rPr>
            <w:noProof/>
            <w:webHidden/>
          </w:rPr>
          <w:fldChar w:fldCharType="begin"/>
        </w:r>
        <w:r w:rsidR="009B20E5">
          <w:rPr>
            <w:noProof/>
            <w:webHidden/>
          </w:rPr>
          <w:instrText xml:space="preserve"> PAGEREF _Toc454548444 \h </w:instrText>
        </w:r>
        <w:r w:rsidR="009B20E5">
          <w:rPr>
            <w:noProof/>
            <w:webHidden/>
          </w:rPr>
        </w:r>
        <w:r w:rsidR="009B20E5">
          <w:rPr>
            <w:noProof/>
            <w:webHidden/>
          </w:rPr>
          <w:fldChar w:fldCharType="separate"/>
        </w:r>
        <w:r>
          <w:rPr>
            <w:noProof/>
            <w:webHidden/>
          </w:rPr>
          <w:t>19</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5" w:history="1">
        <w:r w:rsidR="009B20E5" w:rsidRPr="005E199D">
          <w:rPr>
            <w:rStyle w:val="Hyperlink"/>
            <w:noProof/>
          </w:rPr>
          <w:t>8.</w:t>
        </w:r>
        <w:r w:rsidR="009B20E5">
          <w:rPr>
            <w:rFonts w:asciiTheme="minorHAnsi" w:eastAsiaTheme="minorEastAsia" w:hAnsiTheme="minorHAnsi" w:cstheme="minorBidi"/>
            <w:caps w:val="0"/>
            <w:noProof/>
            <w:szCs w:val="22"/>
            <w:lang w:eastAsia="en-US"/>
          </w:rPr>
          <w:tab/>
        </w:r>
        <w:r w:rsidR="009B20E5" w:rsidRPr="005E199D">
          <w:rPr>
            <w:rStyle w:val="Hyperlink"/>
            <w:noProof/>
          </w:rPr>
          <w:t>SUMMARY REPORT – PPR VALIDATION SURVEY</w:t>
        </w:r>
        <w:r w:rsidR="009B20E5">
          <w:rPr>
            <w:noProof/>
            <w:webHidden/>
          </w:rPr>
          <w:tab/>
        </w:r>
        <w:r w:rsidR="009B20E5">
          <w:rPr>
            <w:noProof/>
            <w:webHidden/>
          </w:rPr>
          <w:fldChar w:fldCharType="begin"/>
        </w:r>
        <w:r w:rsidR="009B20E5">
          <w:rPr>
            <w:noProof/>
            <w:webHidden/>
          </w:rPr>
          <w:instrText xml:space="preserve"> PAGEREF _Toc454548445 \h </w:instrText>
        </w:r>
        <w:r w:rsidR="009B20E5">
          <w:rPr>
            <w:noProof/>
            <w:webHidden/>
          </w:rPr>
        </w:r>
        <w:r w:rsidR="009B20E5">
          <w:rPr>
            <w:noProof/>
            <w:webHidden/>
          </w:rPr>
          <w:fldChar w:fldCharType="separate"/>
        </w:r>
        <w:r>
          <w:rPr>
            <w:noProof/>
            <w:webHidden/>
          </w:rPr>
          <w:t>21</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6" w:history="1">
        <w:r w:rsidR="009B20E5" w:rsidRPr="005E199D">
          <w:rPr>
            <w:rStyle w:val="Hyperlink"/>
            <w:noProof/>
          </w:rPr>
          <w:t>9.</w:t>
        </w:r>
        <w:r w:rsidR="009B20E5">
          <w:rPr>
            <w:rFonts w:asciiTheme="minorHAnsi" w:eastAsiaTheme="minorEastAsia" w:hAnsiTheme="minorHAnsi" w:cstheme="minorBidi"/>
            <w:caps w:val="0"/>
            <w:noProof/>
            <w:szCs w:val="22"/>
            <w:lang w:eastAsia="en-US"/>
          </w:rPr>
          <w:tab/>
        </w:r>
        <w:r w:rsidR="009B20E5" w:rsidRPr="005E199D">
          <w:rPr>
            <w:rStyle w:val="Hyperlink"/>
            <w:noProof/>
          </w:rPr>
          <w:t>FOLLOW UP ON STATUS OF IMPLEMENTATION OF RECOMMENDATIONS FROM PAST VALIDATION REPORTS</w:t>
        </w:r>
        <w:r w:rsidR="009B20E5">
          <w:rPr>
            <w:noProof/>
            <w:webHidden/>
          </w:rPr>
          <w:tab/>
        </w:r>
        <w:r w:rsidR="009B20E5">
          <w:rPr>
            <w:noProof/>
            <w:webHidden/>
          </w:rPr>
          <w:fldChar w:fldCharType="begin"/>
        </w:r>
        <w:r w:rsidR="009B20E5">
          <w:rPr>
            <w:noProof/>
            <w:webHidden/>
          </w:rPr>
          <w:instrText xml:space="preserve"> PAGEREF _Toc454548446 \h </w:instrText>
        </w:r>
        <w:r w:rsidR="009B20E5">
          <w:rPr>
            <w:noProof/>
            <w:webHidden/>
          </w:rPr>
        </w:r>
        <w:r w:rsidR="009B20E5">
          <w:rPr>
            <w:noProof/>
            <w:webHidden/>
          </w:rPr>
          <w:fldChar w:fldCharType="separate"/>
        </w:r>
        <w:r>
          <w:rPr>
            <w:noProof/>
            <w:webHidden/>
          </w:rPr>
          <w:t>24</w:t>
        </w:r>
        <w:r w:rsidR="009B20E5">
          <w:rPr>
            <w:noProof/>
            <w:webHidden/>
          </w:rPr>
          <w:fldChar w:fldCharType="end"/>
        </w:r>
      </w:hyperlink>
    </w:p>
    <w:p w:rsidR="009B20E5" w:rsidRDefault="00EE6382">
      <w:pPr>
        <w:pStyle w:val="TOC1"/>
        <w:rPr>
          <w:rFonts w:asciiTheme="minorHAnsi" w:eastAsiaTheme="minorEastAsia" w:hAnsiTheme="minorHAnsi" w:cstheme="minorBidi"/>
          <w:caps w:val="0"/>
          <w:noProof/>
          <w:szCs w:val="22"/>
          <w:lang w:eastAsia="en-US"/>
        </w:rPr>
      </w:pPr>
      <w:hyperlink w:anchor="_Toc454548447" w:history="1">
        <w:r w:rsidR="009B20E5" w:rsidRPr="005E199D">
          <w:rPr>
            <w:rStyle w:val="Hyperlink"/>
            <w:noProof/>
          </w:rPr>
          <w:t>TABLE OF RECOMMENDATIONS</w:t>
        </w:r>
        <w:r w:rsidR="009B20E5">
          <w:rPr>
            <w:noProof/>
            <w:webHidden/>
          </w:rPr>
          <w:tab/>
        </w:r>
        <w:r w:rsidR="009B20E5">
          <w:rPr>
            <w:noProof/>
            <w:webHidden/>
          </w:rPr>
          <w:fldChar w:fldCharType="begin"/>
        </w:r>
        <w:r w:rsidR="009B20E5">
          <w:rPr>
            <w:noProof/>
            <w:webHidden/>
          </w:rPr>
          <w:instrText xml:space="preserve"> PAGEREF _Toc454548447 \h </w:instrText>
        </w:r>
        <w:r w:rsidR="009B20E5">
          <w:rPr>
            <w:noProof/>
            <w:webHidden/>
          </w:rPr>
        </w:r>
        <w:r w:rsidR="009B20E5">
          <w:rPr>
            <w:noProof/>
            <w:webHidden/>
          </w:rPr>
          <w:fldChar w:fldCharType="separate"/>
        </w:r>
        <w:r>
          <w:rPr>
            <w:noProof/>
            <w:webHidden/>
          </w:rPr>
          <w:t>25</w:t>
        </w:r>
        <w:r w:rsidR="009B20E5">
          <w:rPr>
            <w:noProof/>
            <w:webHidden/>
          </w:rPr>
          <w:fldChar w:fldCharType="end"/>
        </w:r>
      </w:hyperlink>
    </w:p>
    <w:p w:rsidR="009B20E5" w:rsidRDefault="009B20E5" w:rsidP="009B20E5">
      <w:pPr>
        <w:rPr>
          <w:noProof/>
        </w:rPr>
      </w:pPr>
    </w:p>
    <w:p w:rsidR="009B20E5" w:rsidRPr="009B20E5" w:rsidRDefault="009B20E5" w:rsidP="009B20E5">
      <w:pPr>
        <w:rPr>
          <w:noProof/>
        </w:rPr>
      </w:pPr>
    </w:p>
    <w:p w:rsidR="009B20E5" w:rsidRPr="00DA5DBB" w:rsidRDefault="00C33BD7" w:rsidP="009B20E5">
      <w:pPr>
        <w:keepLines/>
        <w:tabs>
          <w:tab w:val="left" w:leader="dot" w:pos="8910"/>
        </w:tabs>
        <w:spacing w:before="240" w:after="120" w:line="360" w:lineRule="auto"/>
        <w:rPr>
          <w:b/>
          <w:noProof/>
        </w:rPr>
      </w:pPr>
      <w:r>
        <w:rPr>
          <w:bCs/>
          <w:caps/>
        </w:rPr>
        <w:fldChar w:fldCharType="end"/>
      </w:r>
      <w:r w:rsidR="009B20E5" w:rsidRPr="009B20E5">
        <w:rPr>
          <w:b/>
          <w:noProof/>
        </w:rPr>
        <w:t xml:space="preserve"> </w:t>
      </w:r>
      <w:r w:rsidR="009B20E5" w:rsidRPr="00DA5DBB">
        <w:rPr>
          <w:b/>
          <w:noProof/>
        </w:rPr>
        <w:t>ANNEXES</w:t>
      </w:r>
    </w:p>
    <w:p w:rsidR="009B20E5" w:rsidRDefault="009B20E5" w:rsidP="009B20E5">
      <w:pPr>
        <w:keepLines/>
        <w:tabs>
          <w:tab w:val="left" w:pos="1134"/>
          <w:tab w:val="left" w:pos="1560"/>
        </w:tabs>
        <w:rPr>
          <w:noProof/>
        </w:rPr>
      </w:pPr>
      <w:r>
        <w:rPr>
          <w:noProof/>
        </w:rPr>
        <w:t>ANNEX I</w:t>
      </w:r>
      <w:r>
        <w:rPr>
          <w:noProof/>
        </w:rPr>
        <w:tab/>
      </w:r>
      <w:r w:rsidRPr="00DA5DBB">
        <w:rPr>
          <w:noProof/>
        </w:rPr>
        <w:t xml:space="preserve">– </w:t>
      </w:r>
      <w:r>
        <w:rPr>
          <w:noProof/>
        </w:rPr>
        <w:tab/>
        <w:t>Definition of validation criteria</w:t>
      </w:r>
    </w:p>
    <w:p w:rsidR="009B20E5" w:rsidRDefault="009B20E5" w:rsidP="009B20E5">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t>Random sampling meetings</w:t>
      </w:r>
    </w:p>
    <w:p w:rsidR="009B20E5" w:rsidRDefault="009B20E5" w:rsidP="009B20E5">
      <w:pPr>
        <w:keepLines/>
        <w:tabs>
          <w:tab w:val="left" w:pos="1134"/>
          <w:tab w:val="left" w:pos="1560"/>
        </w:tabs>
        <w:rPr>
          <w:noProof/>
        </w:rPr>
      </w:pPr>
      <w:r>
        <w:rPr>
          <w:noProof/>
        </w:rPr>
        <w:t>ANNEX III</w:t>
      </w:r>
      <w:r>
        <w:rPr>
          <w:noProof/>
        </w:rPr>
        <w:tab/>
        <w:t xml:space="preserve">- </w:t>
      </w:r>
      <w:r>
        <w:rPr>
          <w:noProof/>
        </w:rPr>
        <w:tab/>
        <w:t>Validation assessments including rating</w:t>
      </w:r>
    </w:p>
    <w:p w:rsidR="009B20E5" w:rsidRPr="00DA5DBB" w:rsidRDefault="009B20E5" w:rsidP="009B20E5">
      <w:pPr>
        <w:keepLines/>
        <w:tabs>
          <w:tab w:val="left" w:pos="1134"/>
          <w:tab w:val="left" w:pos="1560"/>
        </w:tabs>
        <w:rPr>
          <w:noProof/>
        </w:rPr>
      </w:pPr>
      <w:r>
        <w:rPr>
          <w:noProof/>
        </w:rPr>
        <w:t xml:space="preserve">ANNEX IV </w:t>
      </w:r>
      <w:r>
        <w:rPr>
          <w:noProof/>
        </w:rPr>
        <w:tab/>
        <w:t>-</w:t>
      </w:r>
      <w:r>
        <w:rPr>
          <w:noProof/>
        </w:rPr>
        <w:tab/>
        <w:t>Validation framework</w:t>
      </w:r>
    </w:p>
    <w:p w:rsidR="00AA6DBE" w:rsidRPr="00D83CF5" w:rsidRDefault="00AA6DBE" w:rsidP="00D83CF5">
      <w:pPr>
        <w:pStyle w:val="TOC1"/>
        <w:rPr>
          <w:rFonts w:asciiTheme="minorHAnsi" w:eastAsiaTheme="minorEastAsia" w:hAnsiTheme="minorHAnsi" w:cstheme="minorBidi"/>
          <w:caps w:val="0"/>
          <w:noProof/>
          <w:szCs w:val="22"/>
          <w:lang w:eastAsia="en-US"/>
        </w:rPr>
      </w:pPr>
      <w:r>
        <w:rPr>
          <w:bCs/>
          <w:caps w:val="0"/>
        </w:rPr>
        <w:br w:type="page"/>
      </w:r>
    </w:p>
    <w:p w:rsidR="008701CF" w:rsidRPr="00CA32A5" w:rsidRDefault="008701CF" w:rsidP="008644F1">
      <w:pPr>
        <w:pStyle w:val="Heading1"/>
      </w:pPr>
      <w:bookmarkStart w:id="0" w:name="_Toc454548435"/>
      <w:r w:rsidRPr="00AA6DBE">
        <w:lastRenderedPageBreak/>
        <w:t>LIST OF ACRONYMS</w:t>
      </w:r>
      <w:bookmarkEnd w:id="0"/>
    </w:p>
    <w:p w:rsidR="008701CF" w:rsidRPr="008701CF" w:rsidRDefault="008701CF" w:rsidP="008701CF"/>
    <w:tbl>
      <w:tblPr>
        <w:tblStyle w:val="TableGrid"/>
        <w:tblW w:w="0" w:type="auto"/>
        <w:tblLook w:val="01E0" w:firstRow="1" w:lastRow="1" w:firstColumn="1" w:lastColumn="1" w:noHBand="0" w:noVBand="0"/>
      </w:tblPr>
      <w:tblGrid>
        <w:gridCol w:w="2376"/>
        <w:gridCol w:w="7195"/>
      </w:tblGrid>
      <w:tr w:rsidR="002C277C" w:rsidRPr="001164EA" w:rsidTr="00512E03">
        <w:trPr>
          <w:trHeight w:val="340"/>
        </w:trPr>
        <w:tc>
          <w:tcPr>
            <w:tcW w:w="2376" w:type="dxa"/>
            <w:vAlign w:val="center"/>
          </w:tcPr>
          <w:p w:rsidR="002C277C" w:rsidRPr="004F256E" w:rsidRDefault="002C277C" w:rsidP="00512E03">
            <w:pPr>
              <w:rPr>
                <w:b/>
              </w:rPr>
            </w:pPr>
            <w:r>
              <w:rPr>
                <w:b/>
              </w:rPr>
              <w:t>DPPF</w:t>
            </w:r>
          </w:p>
        </w:tc>
        <w:tc>
          <w:tcPr>
            <w:tcW w:w="7195" w:type="dxa"/>
            <w:vAlign w:val="center"/>
          </w:tcPr>
          <w:p w:rsidR="002C277C" w:rsidRPr="007B376E" w:rsidRDefault="002C277C" w:rsidP="00512E03">
            <w:r>
              <w:t>Department of Program Planning and Finance</w:t>
            </w:r>
          </w:p>
        </w:tc>
      </w:tr>
      <w:tr w:rsidR="008701CF" w:rsidRPr="001164EA" w:rsidTr="00512E03">
        <w:trPr>
          <w:trHeight w:val="340"/>
        </w:trPr>
        <w:tc>
          <w:tcPr>
            <w:tcW w:w="2376" w:type="dxa"/>
            <w:vAlign w:val="center"/>
          </w:tcPr>
          <w:p w:rsidR="008701CF" w:rsidRPr="004F256E" w:rsidRDefault="008701CF" w:rsidP="00512E03">
            <w:pPr>
              <w:rPr>
                <w:b/>
                <w:bCs/>
                <w:szCs w:val="22"/>
              </w:rPr>
            </w:pPr>
            <w:r w:rsidRPr="004F256E">
              <w:rPr>
                <w:b/>
              </w:rPr>
              <w:t>EPM</w:t>
            </w:r>
          </w:p>
        </w:tc>
        <w:tc>
          <w:tcPr>
            <w:tcW w:w="7195" w:type="dxa"/>
            <w:vAlign w:val="center"/>
          </w:tcPr>
          <w:p w:rsidR="008701CF" w:rsidRPr="001164EA" w:rsidRDefault="008701CF" w:rsidP="00512E03">
            <w:pPr>
              <w:rPr>
                <w:szCs w:val="22"/>
              </w:rPr>
            </w:pPr>
            <w:r w:rsidRPr="007B376E">
              <w:t>Enterprise Performance Management</w:t>
            </w:r>
          </w:p>
        </w:tc>
      </w:tr>
      <w:tr w:rsidR="008701CF" w:rsidRPr="001164EA" w:rsidTr="00512E03">
        <w:trPr>
          <w:trHeight w:val="340"/>
        </w:trPr>
        <w:tc>
          <w:tcPr>
            <w:tcW w:w="2376" w:type="dxa"/>
            <w:vAlign w:val="center"/>
          </w:tcPr>
          <w:p w:rsidR="008701CF" w:rsidRDefault="008701CF" w:rsidP="00512E03">
            <w:pPr>
              <w:rPr>
                <w:b/>
                <w:bCs/>
                <w:szCs w:val="22"/>
              </w:rPr>
            </w:pPr>
            <w:r>
              <w:rPr>
                <w:b/>
                <w:bCs/>
                <w:szCs w:val="22"/>
              </w:rPr>
              <w:t>ERP</w:t>
            </w:r>
          </w:p>
          <w:p w:rsidR="00EE6382" w:rsidRPr="001164EA" w:rsidRDefault="00EE6382" w:rsidP="00512E03">
            <w:pPr>
              <w:rPr>
                <w:b/>
                <w:bCs/>
                <w:szCs w:val="22"/>
              </w:rPr>
            </w:pPr>
          </w:p>
        </w:tc>
        <w:tc>
          <w:tcPr>
            <w:tcW w:w="7195" w:type="dxa"/>
            <w:vAlign w:val="center"/>
          </w:tcPr>
          <w:p w:rsidR="008701CF" w:rsidRPr="001164EA" w:rsidRDefault="008701CF" w:rsidP="00512E03">
            <w:pPr>
              <w:rPr>
                <w:szCs w:val="22"/>
              </w:rPr>
            </w:pPr>
            <w:r>
              <w:rPr>
                <w:szCs w:val="22"/>
              </w:rPr>
              <w:t>Enterprise Resource Planning</w:t>
            </w:r>
          </w:p>
        </w:tc>
      </w:tr>
      <w:tr w:rsidR="008701CF" w:rsidRPr="001164EA" w:rsidTr="00512E03">
        <w:trPr>
          <w:trHeight w:val="340"/>
        </w:trPr>
        <w:tc>
          <w:tcPr>
            <w:tcW w:w="2376" w:type="dxa"/>
            <w:vAlign w:val="center"/>
          </w:tcPr>
          <w:p w:rsidR="008701CF" w:rsidRPr="001164EA" w:rsidRDefault="00DA474A" w:rsidP="00512E03">
            <w:pPr>
              <w:rPr>
                <w:b/>
                <w:bCs/>
                <w:szCs w:val="22"/>
              </w:rPr>
            </w:pPr>
            <w:r>
              <w:rPr>
                <w:b/>
                <w:bCs/>
                <w:szCs w:val="22"/>
              </w:rPr>
              <w:t>ER</w:t>
            </w:r>
          </w:p>
        </w:tc>
        <w:tc>
          <w:tcPr>
            <w:tcW w:w="7195" w:type="dxa"/>
            <w:vAlign w:val="center"/>
          </w:tcPr>
          <w:p w:rsidR="008701CF" w:rsidRPr="001164EA" w:rsidRDefault="00DA474A" w:rsidP="00512E03">
            <w:pPr>
              <w:rPr>
                <w:szCs w:val="22"/>
              </w:rPr>
            </w:pPr>
            <w:r>
              <w:rPr>
                <w:szCs w:val="22"/>
              </w:rPr>
              <w:t>Expected Result</w:t>
            </w:r>
          </w:p>
        </w:tc>
      </w:tr>
      <w:tr w:rsidR="008701CF" w:rsidRPr="001164EA" w:rsidTr="00512E03">
        <w:trPr>
          <w:trHeight w:val="340"/>
        </w:trPr>
        <w:tc>
          <w:tcPr>
            <w:tcW w:w="2376" w:type="dxa"/>
            <w:vAlign w:val="center"/>
          </w:tcPr>
          <w:p w:rsidR="008701CF" w:rsidRPr="001164EA" w:rsidRDefault="002C277C" w:rsidP="00512E03">
            <w:pPr>
              <w:rPr>
                <w:b/>
                <w:bCs/>
                <w:szCs w:val="22"/>
              </w:rPr>
            </w:pPr>
            <w:r>
              <w:rPr>
                <w:b/>
                <w:bCs/>
                <w:szCs w:val="22"/>
              </w:rPr>
              <w:t>I</w:t>
            </w:r>
            <w:r w:rsidR="008701CF" w:rsidRPr="001164EA">
              <w:rPr>
                <w:b/>
                <w:bCs/>
                <w:szCs w:val="22"/>
              </w:rPr>
              <w:t>OD</w:t>
            </w:r>
          </w:p>
        </w:tc>
        <w:tc>
          <w:tcPr>
            <w:tcW w:w="7195" w:type="dxa"/>
            <w:vAlign w:val="center"/>
          </w:tcPr>
          <w:p w:rsidR="008701CF" w:rsidRPr="001164EA" w:rsidRDefault="008701CF" w:rsidP="002C277C">
            <w:pPr>
              <w:rPr>
                <w:szCs w:val="22"/>
              </w:rPr>
            </w:pPr>
            <w:r w:rsidRPr="001164EA">
              <w:rPr>
                <w:szCs w:val="22"/>
              </w:rPr>
              <w:t>Internal Oversight Division</w:t>
            </w:r>
          </w:p>
        </w:tc>
      </w:tr>
      <w:tr w:rsidR="002C277C" w:rsidRPr="001164EA" w:rsidTr="00512E03">
        <w:trPr>
          <w:trHeight w:val="340"/>
        </w:trPr>
        <w:tc>
          <w:tcPr>
            <w:tcW w:w="2376" w:type="dxa"/>
            <w:vAlign w:val="center"/>
          </w:tcPr>
          <w:p w:rsidR="002C277C" w:rsidRPr="001164EA" w:rsidRDefault="002C277C" w:rsidP="00512E03">
            <w:pPr>
              <w:rPr>
                <w:b/>
                <w:bCs/>
                <w:szCs w:val="22"/>
              </w:rPr>
            </w:pPr>
            <w:r>
              <w:rPr>
                <w:b/>
                <w:bCs/>
                <w:szCs w:val="22"/>
              </w:rPr>
              <w:t>IP</w:t>
            </w:r>
          </w:p>
        </w:tc>
        <w:tc>
          <w:tcPr>
            <w:tcW w:w="7195" w:type="dxa"/>
            <w:vAlign w:val="center"/>
          </w:tcPr>
          <w:p w:rsidR="002C277C" w:rsidRPr="001164EA" w:rsidRDefault="002C277C" w:rsidP="00512E03">
            <w:pPr>
              <w:rPr>
                <w:szCs w:val="22"/>
              </w:rPr>
            </w:pPr>
            <w:r>
              <w:rPr>
                <w:szCs w:val="22"/>
              </w:rPr>
              <w:t>Intellectual Property</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amp;B</w:t>
            </w:r>
          </w:p>
        </w:tc>
        <w:tc>
          <w:tcPr>
            <w:tcW w:w="7195" w:type="dxa"/>
            <w:vAlign w:val="center"/>
          </w:tcPr>
          <w:p w:rsidR="008701CF" w:rsidRPr="001164EA" w:rsidRDefault="008701CF" w:rsidP="00512E03">
            <w:pPr>
              <w:rPr>
                <w:szCs w:val="22"/>
              </w:rPr>
            </w:pPr>
            <w:r w:rsidRPr="001164EA">
              <w:rPr>
                <w:szCs w:val="22"/>
              </w:rPr>
              <w:t>Program and Budge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BC</w:t>
            </w:r>
          </w:p>
        </w:tc>
        <w:tc>
          <w:tcPr>
            <w:tcW w:w="7195" w:type="dxa"/>
            <w:vAlign w:val="center"/>
          </w:tcPr>
          <w:p w:rsidR="008701CF" w:rsidRPr="001164EA" w:rsidRDefault="008701CF" w:rsidP="00512E03">
            <w:pPr>
              <w:rPr>
                <w:szCs w:val="22"/>
              </w:rPr>
            </w:pPr>
            <w:r w:rsidRPr="001164EA">
              <w:rPr>
                <w:szCs w:val="22"/>
              </w:rPr>
              <w:t>Program and Budget Committee</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D</w:t>
            </w:r>
          </w:p>
        </w:tc>
        <w:tc>
          <w:tcPr>
            <w:tcW w:w="7195" w:type="dxa"/>
            <w:vAlign w:val="center"/>
          </w:tcPr>
          <w:p w:rsidR="008701CF" w:rsidRPr="001164EA" w:rsidRDefault="008701CF" w:rsidP="00512E03">
            <w:pPr>
              <w:rPr>
                <w:szCs w:val="22"/>
              </w:rPr>
            </w:pPr>
            <w:r w:rsidRPr="001164EA">
              <w:rPr>
                <w:szCs w:val="22"/>
              </w:rPr>
              <w:t>Performance Data</w:t>
            </w:r>
          </w:p>
        </w:tc>
      </w:tr>
      <w:tr w:rsidR="008701CF" w:rsidRPr="001164EA" w:rsidTr="00512E03">
        <w:trPr>
          <w:trHeight w:val="340"/>
        </w:trPr>
        <w:tc>
          <w:tcPr>
            <w:tcW w:w="2376" w:type="dxa"/>
            <w:vAlign w:val="center"/>
          </w:tcPr>
          <w:p w:rsidR="008701CF" w:rsidRPr="001164EA" w:rsidRDefault="00E06855" w:rsidP="00512E03">
            <w:pPr>
              <w:rPr>
                <w:b/>
                <w:bCs/>
                <w:szCs w:val="22"/>
              </w:rPr>
            </w:pPr>
            <w:r>
              <w:rPr>
                <w:b/>
                <w:bCs/>
                <w:szCs w:val="22"/>
              </w:rPr>
              <w:t>PI</w:t>
            </w:r>
          </w:p>
        </w:tc>
        <w:tc>
          <w:tcPr>
            <w:tcW w:w="7195" w:type="dxa"/>
            <w:vAlign w:val="center"/>
          </w:tcPr>
          <w:p w:rsidR="008701CF" w:rsidRPr="001164EA" w:rsidRDefault="00E06855" w:rsidP="00512E03">
            <w:pPr>
              <w:rPr>
                <w:szCs w:val="22"/>
              </w:rPr>
            </w:pPr>
            <w:r>
              <w:rPr>
                <w:szCs w:val="22"/>
              </w:rPr>
              <w:t>Performance Indicator</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PPBD</w:t>
            </w:r>
          </w:p>
        </w:tc>
        <w:tc>
          <w:tcPr>
            <w:tcW w:w="7195" w:type="dxa"/>
            <w:vAlign w:val="center"/>
          </w:tcPr>
          <w:p w:rsidR="008701CF" w:rsidRPr="001164EA" w:rsidRDefault="008701CF" w:rsidP="00512E03">
            <w:pPr>
              <w:rPr>
                <w:szCs w:val="22"/>
              </w:rPr>
            </w:pPr>
            <w:r w:rsidRPr="00FC5226">
              <w:rPr>
                <w:szCs w:val="22"/>
              </w:rPr>
              <w:t>Program Performance and Budget Division</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MSDS</w:t>
            </w:r>
          </w:p>
        </w:tc>
        <w:tc>
          <w:tcPr>
            <w:tcW w:w="7195" w:type="dxa"/>
            <w:vAlign w:val="center"/>
          </w:tcPr>
          <w:p w:rsidR="008701CF" w:rsidRPr="001164EA" w:rsidRDefault="008701CF" w:rsidP="00512E03">
            <w:pPr>
              <w:rPr>
                <w:szCs w:val="22"/>
              </w:rPr>
            </w:pPr>
            <w:r w:rsidRPr="001164EA">
              <w:rPr>
                <w:szCs w:val="22"/>
              </w:rPr>
              <w:t>Performance Management and Staff Development Syste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PR</w:t>
            </w:r>
          </w:p>
        </w:tc>
        <w:tc>
          <w:tcPr>
            <w:tcW w:w="7195" w:type="dxa"/>
            <w:vAlign w:val="center"/>
          </w:tcPr>
          <w:p w:rsidR="008701CF" w:rsidRPr="001164EA" w:rsidRDefault="008701CF" w:rsidP="00512E03">
            <w:pPr>
              <w:rPr>
                <w:szCs w:val="22"/>
              </w:rPr>
            </w:pPr>
            <w:r w:rsidRPr="001164EA">
              <w:rPr>
                <w:szCs w:val="22"/>
              </w:rPr>
              <w:t>Program Performance Repor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RBM</w:t>
            </w:r>
          </w:p>
        </w:tc>
        <w:tc>
          <w:tcPr>
            <w:tcW w:w="7195" w:type="dxa"/>
            <w:vAlign w:val="center"/>
          </w:tcPr>
          <w:p w:rsidR="008701CF" w:rsidRPr="001164EA" w:rsidRDefault="0013670D" w:rsidP="00512E03">
            <w:pPr>
              <w:rPr>
                <w:szCs w:val="22"/>
              </w:rPr>
            </w:pPr>
            <w:r>
              <w:rPr>
                <w:szCs w:val="22"/>
              </w:rPr>
              <w:t xml:space="preserve">Results </w:t>
            </w:r>
            <w:r w:rsidR="008701CF" w:rsidRPr="001164EA">
              <w:rPr>
                <w:szCs w:val="22"/>
              </w:rPr>
              <w:t>Based Management</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SMART</w:t>
            </w:r>
          </w:p>
        </w:tc>
        <w:tc>
          <w:tcPr>
            <w:tcW w:w="7195" w:type="dxa"/>
            <w:vAlign w:val="center"/>
          </w:tcPr>
          <w:p w:rsidR="008701CF" w:rsidRPr="001164EA" w:rsidRDefault="008701CF" w:rsidP="00512E03">
            <w:pPr>
              <w:rPr>
                <w:szCs w:val="22"/>
              </w:rPr>
            </w:pPr>
            <w:r>
              <w:rPr>
                <w:szCs w:val="22"/>
              </w:rPr>
              <w:t>Specific, Measurable, Achievable, Relevant and Time-bound</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SMT</w:t>
            </w:r>
          </w:p>
        </w:tc>
        <w:tc>
          <w:tcPr>
            <w:tcW w:w="7195" w:type="dxa"/>
            <w:vAlign w:val="center"/>
          </w:tcPr>
          <w:p w:rsidR="008701CF" w:rsidRPr="001164EA" w:rsidRDefault="008701CF" w:rsidP="00512E03">
            <w:pPr>
              <w:rPr>
                <w:szCs w:val="22"/>
              </w:rPr>
            </w:pPr>
            <w:r w:rsidRPr="001164EA">
              <w:rPr>
                <w:szCs w:val="22"/>
              </w:rPr>
              <w:t>Senior Management Tea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TLS</w:t>
            </w:r>
          </w:p>
        </w:tc>
        <w:tc>
          <w:tcPr>
            <w:tcW w:w="7195" w:type="dxa"/>
            <w:vAlign w:val="center"/>
          </w:tcPr>
          <w:p w:rsidR="008701CF" w:rsidRPr="001164EA" w:rsidRDefault="008701CF" w:rsidP="00512E03">
            <w:pPr>
              <w:rPr>
                <w:szCs w:val="22"/>
              </w:rPr>
            </w:pPr>
            <w:r w:rsidRPr="001164EA">
              <w:rPr>
                <w:szCs w:val="22"/>
              </w:rPr>
              <w:t>Traffic Light Syste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WIPO</w:t>
            </w:r>
          </w:p>
        </w:tc>
        <w:tc>
          <w:tcPr>
            <w:tcW w:w="7195" w:type="dxa"/>
            <w:vAlign w:val="center"/>
          </w:tcPr>
          <w:p w:rsidR="008701CF" w:rsidRPr="001164EA" w:rsidRDefault="008701CF" w:rsidP="00512E03">
            <w:pPr>
              <w:rPr>
                <w:szCs w:val="22"/>
              </w:rPr>
            </w:pPr>
            <w:r w:rsidRPr="001164EA">
              <w:rPr>
                <w:szCs w:val="22"/>
              </w:rPr>
              <w:t>World Intellectual Property Organization</w:t>
            </w:r>
          </w:p>
        </w:tc>
      </w:tr>
    </w:tbl>
    <w:p w:rsidR="008701CF" w:rsidRDefault="008701CF" w:rsidP="008701CF"/>
    <w:p w:rsidR="008701CF" w:rsidRDefault="008701CF" w:rsidP="008701CF">
      <w:pPr>
        <w:pStyle w:val="Heading1"/>
      </w:pPr>
      <w:r w:rsidRPr="00F63BAB">
        <w:br w:type="page"/>
      </w:r>
      <w:bookmarkStart w:id="1" w:name="_Toc454548436"/>
      <w:r w:rsidRPr="00F63BAB">
        <w:lastRenderedPageBreak/>
        <w:t>LIST OF W</w:t>
      </w:r>
      <w:r w:rsidR="002C277C">
        <w:t xml:space="preserve">IPO PROGRAMS, AS DEFINED IN </w:t>
      </w:r>
      <w:r w:rsidR="00AA6DBE">
        <w:t xml:space="preserve">THE </w:t>
      </w:r>
      <w:r w:rsidR="00DA474A">
        <w:t>2014/</w:t>
      </w:r>
      <w:r w:rsidR="002C277C">
        <w:t>15</w:t>
      </w:r>
      <w:r w:rsidRPr="00F63BAB">
        <w:t xml:space="preserve"> PPR</w:t>
      </w:r>
      <w:bookmarkEnd w:id="1"/>
    </w:p>
    <w:p w:rsidR="008701CF" w:rsidRPr="008701CF" w:rsidRDefault="008701CF" w:rsidP="008701CF"/>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 xml:space="preserve">Program 1 – Patent Law </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 –Trademarks, Industrial Designs and Geographical Ind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 – Copyright and Related Right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4 – Traditional Knowledge, Traditional Cultural Expressions and Genetic Resour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5 – The PCT system</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6 – Madrid and Lisbon System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7 – Arbitration, Mediation and Domain Nam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8 – Development Agenda Coordin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9 – Africa, Arab, Asia and the Pacific, Latin America and the Caribbean Countries, Least Developed Countri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0 – Cooperation with Certain Countries in Europe and Asia</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 xml:space="preserve">Program 11 – The </w:t>
            </w:r>
            <w:bookmarkStart w:id="2" w:name="_GoBack"/>
            <w:r>
              <w:rPr>
                <w:szCs w:val="22"/>
              </w:rPr>
              <w:t>WIPO</w:t>
            </w:r>
            <w:bookmarkEnd w:id="2"/>
            <w:r>
              <w:rPr>
                <w:szCs w:val="22"/>
              </w:rPr>
              <w:t xml:space="preserve"> Academ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2 – International Classifications and Standard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3 – Global Databas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4 – Services for Access to Information and Knowledge</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5 – Business Solutions for IP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6 – Economics and Statistic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7 – Building Respect for IP</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8 – IP and Global Challeng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9 – Commun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0 – External Relations, Partnerships and External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1 – Executiv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2 – Program and Resourc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3 – Human Resources Management and Develop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4 – General Support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5 – Information and Communication Technolog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6 – Internal Oversigh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7 – Conference and Language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8 – Safety and Securit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2C277C">
            <w:pPr>
              <w:rPr>
                <w:szCs w:val="22"/>
              </w:rPr>
            </w:pPr>
            <w:r>
              <w:rPr>
                <w:szCs w:val="22"/>
              </w:rPr>
              <w:t xml:space="preserve">Program 29 – </w:t>
            </w:r>
            <w:r w:rsidR="002C277C">
              <w:rPr>
                <w:szCs w:val="22"/>
              </w:rPr>
              <w:t>New Conference Hall</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0 – Small and Medium-Sized Enterprises (SMEs) and Innov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1 – The Hague System</w:t>
            </w:r>
          </w:p>
        </w:tc>
      </w:tr>
    </w:tbl>
    <w:p w:rsidR="008701CF" w:rsidRPr="001164EA" w:rsidRDefault="008701CF" w:rsidP="008701CF"/>
    <w:p w:rsidR="00CD7A94" w:rsidRDefault="008701CF" w:rsidP="00E536C0">
      <w:pPr>
        <w:pStyle w:val="Heading1"/>
        <w:spacing w:after="480"/>
      </w:pPr>
      <w:r w:rsidRPr="00F54AB4">
        <w:br w:type="page"/>
      </w:r>
      <w:bookmarkStart w:id="3" w:name="_Toc391655394"/>
      <w:bookmarkStart w:id="4" w:name="_Toc454548437"/>
      <w:bookmarkStart w:id="5" w:name="_Toc390939559"/>
      <w:r w:rsidR="00CD7A94" w:rsidRPr="008C1D1F">
        <w:lastRenderedPageBreak/>
        <w:t>EXECUTIVE SUMMARY</w:t>
      </w:r>
      <w:bookmarkEnd w:id="3"/>
      <w:bookmarkEnd w:id="4"/>
      <w:r w:rsidR="00CD7A94" w:rsidRPr="008C1D1F">
        <w:t xml:space="preserve"> </w:t>
      </w:r>
    </w:p>
    <w:p w:rsidR="00F8431A" w:rsidRPr="00102F22" w:rsidRDefault="00F8431A" w:rsidP="0013670D">
      <w:pPr>
        <w:pStyle w:val="ONUME"/>
        <w:numPr>
          <w:ilvl w:val="0"/>
          <w:numId w:val="123"/>
        </w:numPr>
      </w:pPr>
      <w:r w:rsidRPr="00102F22">
        <w:t>The Internal Oversight Division (IOD) conducted an independent validation of the Program Performa</w:t>
      </w:r>
      <w:r w:rsidR="00E06855">
        <w:t>nce Report (PPR) for the 2014/</w:t>
      </w:r>
      <w:r w:rsidRPr="00102F22">
        <w:t>15 biennium, in line with its 2016 Oversight Plan</w:t>
      </w:r>
      <w:r w:rsidR="00E75492">
        <w:t xml:space="preserve">.  </w:t>
      </w:r>
      <w:r w:rsidRPr="00102F22">
        <w:t>This is the fifth PPR validation exercise undertaken by IOD since 2008</w:t>
      </w:r>
      <w:r w:rsidR="00E75492">
        <w:t xml:space="preserve">.  </w:t>
      </w:r>
      <w:r w:rsidRPr="00102F22">
        <w:t>The objectives of this validation were to:</w:t>
      </w:r>
    </w:p>
    <w:p w:rsidR="00F8431A" w:rsidRPr="00102F22" w:rsidRDefault="00F8431A" w:rsidP="00F8431A">
      <w:pPr>
        <w:pStyle w:val="ONUME"/>
        <w:numPr>
          <w:ilvl w:val="1"/>
          <w:numId w:val="2"/>
        </w:numPr>
        <w:rPr>
          <w:lang w:bidi="th-TH"/>
        </w:rPr>
      </w:pPr>
      <w:r w:rsidRPr="00102F22">
        <w:rPr>
          <w:lang w:bidi="th-TH"/>
        </w:rPr>
        <w:t>Provide an independent verification of the reliability and authenticity of info</w:t>
      </w:r>
      <w:r w:rsidR="00E06855">
        <w:rPr>
          <w:lang w:bidi="th-TH"/>
        </w:rPr>
        <w:t>rmation contained in the 2014/</w:t>
      </w:r>
      <w:r w:rsidRPr="00102F22">
        <w:rPr>
          <w:lang w:bidi="th-TH"/>
        </w:rPr>
        <w:t>15 PPR</w:t>
      </w:r>
      <w:r w:rsidR="000F3E42">
        <w:rPr>
          <w:lang w:bidi="th-TH"/>
        </w:rPr>
        <w:t xml:space="preserve">;  </w:t>
      </w:r>
      <w:r w:rsidRPr="00102F22">
        <w:rPr>
          <w:lang w:bidi="th-TH"/>
        </w:rPr>
        <w:t>and</w:t>
      </w:r>
    </w:p>
    <w:p w:rsidR="00F8431A" w:rsidRPr="00102F22" w:rsidRDefault="00F8431A" w:rsidP="00F8431A">
      <w:pPr>
        <w:pStyle w:val="ONUME"/>
        <w:numPr>
          <w:ilvl w:val="1"/>
          <w:numId w:val="2"/>
        </w:numPr>
        <w:rPr>
          <w:lang w:bidi="th-TH"/>
        </w:rPr>
      </w:pPr>
      <w:r w:rsidRPr="00102F22">
        <w:rPr>
          <w:lang w:bidi="th-TH"/>
        </w:rPr>
        <w:t>Follow-up on the implementation status of open recommendations of the previous PPR Validation Report through documentary and other corroborative evidence</w:t>
      </w:r>
      <w:r w:rsidR="00E75492">
        <w:rPr>
          <w:lang w:bidi="th-TH"/>
        </w:rPr>
        <w:t xml:space="preserve">.  </w:t>
      </w:r>
    </w:p>
    <w:p w:rsidR="00F8431A" w:rsidRPr="007E621F" w:rsidRDefault="00F8431A" w:rsidP="007E621F">
      <w:pPr>
        <w:pStyle w:val="ONUME"/>
      </w:pPr>
      <w:r w:rsidRPr="007E621F">
        <w:t>The scope included an assessment of Performance Data (PD) for one randomly selected Performance Indicator (PI) from each Program as reported in the 2014/15 PPR</w:t>
      </w:r>
      <w:r w:rsidR="00E75492" w:rsidRPr="007E621F">
        <w:t xml:space="preserve">.  </w:t>
      </w:r>
      <w:r w:rsidRPr="007E621F">
        <w:t>The validation also included general conclusions on the progress made towards improving the results framework during the biennium under review</w:t>
      </w:r>
      <w:r w:rsidR="007E621F" w:rsidRPr="007E621F">
        <w:rPr>
          <w:rStyle w:val="FootnoteReference"/>
        </w:rPr>
        <w:footnoteReference w:id="2"/>
      </w:r>
      <w:r w:rsidR="00390D0B" w:rsidRPr="007E621F">
        <w:t xml:space="preserve">. </w:t>
      </w:r>
    </w:p>
    <w:p w:rsidR="00F8431A" w:rsidRPr="007E621F" w:rsidRDefault="00E06855" w:rsidP="007C2DB7">
      <w:pPr>
        <w:pStyle w:val="ONUME"/>
      </w:pPr>
      <w:r w:rsidRPr="007E621F">
        <w:t xml:space="preserve">The </w:t>
      </w:r>
      <w:r w:rsidR="007C2DB7" w:rsidRPr="007E621F">
        <w:t xml:space="preserve">key </w:t>
      </w:r>
      <w:r w:rsidR="00F8431A" w:rsidRPr="007E621F">
        <w:t xml:space="preserve">positive outcomes of this validation exercise </w:t>
      </w:r>
      <w:r w:rsidR="007C2DB7" w:rsidRPr="007E621F">
        <w:t xml:space="preserve">can be summarized </w:t>
      </w:r>
      <w:r w:rsidR="00F8431A" w:rsidRPr="007E621F">
        <w:t xml:space="preserve">as follows: </w:t>
      </w:r>
    </w:p>
    <w:p w:rsidR="00F8431A" w:rsidRPr="007E621F" w:rsidRDefault="00761621" w:rsidP="007C2DB7">
      <w:pPr>
        <w:pStyle w:val="ONUME"/>
        <w:numPr>
          <w:ilvl w:val="1"/>
          <w:numId w:val="2"/>
        </w:numPr>
        <w:rPr>
          <w:lang w:bidi="th-TH"/>
        </w:rPr>
      </w:pPr>
      <w:r w:rsidRPr="007E621F">
        <w:rPr>
          <w:lang w:bidi="th-TH"/>
        </w:rPr>
        <w:t>Twenty-seven</w:t>
      </w:r>
      <w:r w:rsidR="00390D0B" w:rsidRPr="007E621F">
        <w:rPr>
          <w:lang w:bidi="th-TH"/>
        </w:rPr>
        <w:t xml:space="preserve"> out of 30</w:t>
      </w:r>
      <w:r w:rsidR="007C2DB7" w:rsidRPr="007E621F">
        <w:rPr>
          <w:lang w:bidi="th-TH"/>
        </w:rPr>
        <w:t xml:space="preserve"> </w:t>
      </w:r>
      <w:r w:rsidRPr="007E621F">
        <w:rPr>
          <w:lang w:bidi="th-TH"/>
        </w:rPr>
        <w:t>Pr</w:t>
      </w:r>
      <w:r w:rsidR="00390D0B" w:rsidRPr="007E621F">
        <w:rPr>
          <w:lang w:bidi="th-TH"/>
        </w:rPr>
        <w:t>ograms (90</w:t>
      </w:r>
      <w:r w:rsidR="00F8431A" w:rsidRPr="007E621F">
        <w:rPr>
          <w:lang w:bidi="th-TH"/>
        </w:rPr>
        <w:t xml:space="preserve"> per cent) collected and submitted relevant and valuable </w:t>
      </w:r>
      <w:r w:rsidR="007C2DB7" w:rsidRPr="007E621F">
        <w:rPr>
          <w:lang w:bidi="th-TH"/>
        </w:rPr>
        <w:t>PD for 2014/15</w:t>
      </w:r>
      <w:r w:rsidR="000F3E42" w:rsidRPr="007E621F">
        <w:rPr>
          <w:lang w:bidi="th-TH"/>
        </w:rPr>
        <w:t xml:space="preserve">;  </w:t>
      </w:r>
      <w:r w:rsidR="007C2DB7" w:rsidRPr="007E621F">
        <w:rPr>
          <w:lang w:bidi="th-TH"/>
        </w:rPr>
        <w:t>representing</w:t>
      </w:r>
      <w:r w:rsidR="00F8431A" w:rsidRPr="007E621F">
        <w:rPr>
          <w:lang w:bidi="th-TH"/>
        </w:rPr>
        <w:t xml:space="preserve"> an </w:t>
      </w:r>
      <w:r w:rsidR="00E06855" w:rsidRPr="007E621F">
        <w:rPr>
          <w:lang w:bidi="th-TH"/>
        </w:rPr>
        <w:t>improvement</w:t>
      </w:r>
      <w:r w:rsidR="00DA474A">
        <w:rPr>
          <w:lang w:bidi="th-TH"/>
        </w:rPr>
        <w:t xml:space="preserve"> compared with 2012/13 </w:t>
      </w:r>
      <w:r w:rsidR="007C2DB7" w:rsidRPr="007E621F">
        <w:rPr>
          <w:lang w:bidi="th-TH"/>
        </w:rPr>
        <w:t xml:space="preserve">biennium </w:t>
      </w:r>
      <w:r w:rsidR="00F8431A" w:rsidRPr="007E621F">
        <w:rPr>
          <w:lang w:bidi="th-TH"/>
        </w:rPr>
        <w:t>where 25 Programs had submitted relevant and useful information;</w:t>
      </w:r>
    </w:p>
    <w:p w:rsidR="00F8431A" w:rsidRPr="007E621F" w:rsidRDefault="00390D0B" w:rsidP="00F8431A">
      <w:pPr>
        <w:pStyle w:val="ONUME"/>
        <w:numPr>
          <w:ilvl w:val="1"/>
          <w:numId w:val="2"/>
        </w:numPr>
        <w:rPr>
          <w:lang w:bidi="th-TH"/>
        </w:rPr>
      </w:pPr>
      <w:r w:rsidRPr="007E621F">
        <w:rPr>
          <w:lang w:bidi="th-TH"/>
        </w:rPr>
        <w:t>Twenty-three Programs (77</w:t>
      </w:r>
      <w:r w:rsidR="00F8431A" w:rsidRPr="007E621F">
        <w:rPr>
          <w:lang w:bidi="th-TH"/>
        </w:rPr>
        <w:t xml:space="preserve"> per cent) collected and submitted accurate and verifiable PD in comparison to 21 Programs in 2012/13</w:t>
      </w:r>
      <w:r w:rsidR="000F3E42" w:rsidRPr="007E621F">
        <w:rPr>
          <w:lang w:bidi="th-TH"/>
        </w:rPr>
        <w:t xml:space="preserve">;  </w:t>
      </w:r>
      <w:r w:rsidR="00F8431A" w:rsidRPr="007E621F">
        <w:rPr>
          <w:lang w:bidi="th-TH"/>
        </w:rPr>
        <w:t>and</w:t>
      </w:r>
    </w:p>
    <w:p w:rsidR="00F8431A" w:rsidRPr="007E621F" w:rsidRDefault="00F8431A" w:rsidP="007C2DB7">
      <w:pPr>
        <w:pStyle w:val="ONUME"/>
        <w:numPr>
          <w:ilvl w:val="1"/>
          <w:numId w:val="2"/>
        </w:numPr>
        <w:rPr>
          <w:lang w:bidi="th-TH"/>
        </w:rPr>
      </w:pPr>
      <w:r w:rsidRPr="007E621F">
        <w:rPr>
          <w:lang w:bidi="th-TH"/>
        </w:rPr>
        <w:t>The number of Programs that reported an accurate self-assessment of their Traffic Light System (TLS) increased from 21 (</w:t>
      </w:r>
      <w:r w:rsidR="007C2DB7" w:rsidRPr="007E621F">
        <w:rPr>
          <w:lang w:bidi="th-TH"/>
        </w:rPr>
        <w:t xml:space="preserve">68 </w:t>
      </w:r>
      <w:r w:rsidR="00E06855" w:rsidRPr="007E621F">
        <w:rPr>
          <w:lang w:bidi="th-TH"/>
        </w:rPr>
        <w:t>per cent</w:t>
      </w:r>
      <w:r w:rsidRPr="007E621F">
        <w:rPr>
          <w:lang w:bidi="th-TH"/>
        </w:rPr>
        <w:t xml:space="preserve">) </w:t>
      </w:r>
      <w:r w:rsidR="007C2DB7" w:rsidRPr="007E621F">
        <w:rPr>
          <w:lang w:bidi="th-TH"/>
        </w:rPr>
        <w:t>in 2012/</w:t>
      </w:r>
      <w:r w:rsidR="00761621" w:rsidRPr="007E621F">
        <w:rPr>
          <w:lang w:bidi="th-TH"/>
        </w:rPr>
        <w:t>13 to 25 (81</w:t>
      </w:r>
      <w:r w:rsidR="007C2DB7" w:rsidRPr="007E621F">
        <w:rPr>
          <w:lang w:bidi="th-TH"/>
        </w:rPr>
        <w:t xml:space="preserve"> </w:t>
      </w:r>
      <w:r w:rsidR="00E06855" w:rsidRPr="007E621F">
        <w:rPr>
          <w:lang w:bidi="th-TH"/>
        </w:rPr>
        <w:t>per cent</w:t>
      </w:r>
      <w:r w:rsidRPr="007E621F">
        <w:rPr>
          <w:lang w:bidi="th-TH"/>
        </w:rPr>
        <w:t xml:space="preserve">) </w:t>
      </w:r>
      <w:r w:rsidR="007C2DB7" w:rsidRPr="007E621F">
        <w:rPr>
          <w:lang w:bidi="th-TH"/>
        </w:rPr>
        <w:t>in 2014/15 biennium</w:t>
      </w:r>
      <w:r w:rsidR="00E75492" w:rsidRPr="007E621F">
        <w:rPr>
          <w:lang w:bidi="th-TH"/>
        </w:rPr>
        <w:t xml:space="preserve">.  </w:t>
      </w:r>
      <w:r w:rsidR="007C2DB7" w:rsidRPr="007E621F">
        <w:rPr>
          <w:lang w:bidi="th-TH"/>
        </w:rPr>
        <w:t>Finally, the</w:t>
      </w:r>
      <w:r w:rsidRPr="007E621F">
        <w:rPr>
          <w:lang w:bidi="th-TH"/>
        </w:rPr>
        <w:t xml:space="preserve"> number of Programs whose TLS was not assessable decr</w:t>
      </w:r>
      <w:r w:rsidR="00761621" w:rsidRPr="007E621F">
        <w:rPr>
          <w:lang w:bidi="th-TH"/>
        </w:rPr>
        <w:t>eased from eight in 2012/13 to six</w:t>
      </w:r>
      <w:r w:rsidR="00E06855" w:rsidRPr="007E621F">
        <w:rPr>
          <w:lang w:bidi="th-TH"/>
        </w:rPr>
        <w:t xml:space="preserve"> in 2014/15.</w:t>
      </w:r>
    </w:p>
    <w:p w:rsidR="00F8431A" w:rsidRPr="007E621F" w:rsidRDefault="00E06855" w:rsidP="007C2DB7">
      <w:pPr>
        <w:pStyle w:val="ONUME"/>
      </w:pPr>
      <w:r w:rsidRPr="007E621F">
        <w:t xml:space="preserve">Further </w:t>
      </w:r>
      <w:r w:rsidR="007C2DB7" w:rsidRPr="007E621F">
        <w:t>improvements could be made in the following areas</w:t>
      </w:r>
      <w:r w:rsidR="00F8431A" w:rsidRPr="007E621F">
        <w:t xml:space="preserve">: </w:t>
      </w:r>
    </w:p>
    <w:p w:rsidR="00F8431A" w:rsidRPr="007E621F" w:rsidRDefault="00E06855" w:rsidP="00F8431A">
      <w:pPr>
        <w:pStyle w:val="ONUME"/>
        <w:numPr>
          <w:ilvl w:val="1"/>
          <w:numId w:val="2"/>
        </w:numPr>
        <w:rPr>
          <w:lang w:bidi="th-TH"/>
        </w:rPr>
      </w:pPr>
      <w:r w:rsidRPr="007E621F">
        <w:rPr>
          <w:lang w:bidi="th-TH"/>
        </w:rPr>
        <w:t xml:space="preserve">Seven programs </w:t>
      </w:r>
      <w:r w:rsidR="00F8431A" w:rsidRPr="007E621F">
        <w:rPr>
          <w:lang w:bidi="th-TH"/>
        </w:rPr>
        <w:t>lacked established reporting processes to generate timely reports of PD other than for PPR purposes;</w:t>
      </w:r>
    </w:p>
    <w:p w:rsidR="00F8431A" w:rsidRPr="007E621F" w:rsidRDefault="007C2DB7" w:rsidP="007C2DB7">
      <w:pPr>
        <w:pStyle w:val="ONUME"/>
        <w:numPr>
          <w:ilvl w:val="1"/>
          <w:numId w:val="2"/>
        </w:numPr>
        <w:rPr>
          <w:lang w:bidi="th-TH"/>
        </w:rPr>
      </w:pPr>
      <w:r w:rsidRPr="007E621F">
        <w:rPr>
          <w:lang w:bidi="th-TH"/>
        </w:rPr>
        <w:t>Data collection methods need to be enhanced for five p</w:t>
      </w:r>
      <w:r w:rsidR="00390D0B" w:rsidRPr="007E621F">
        <w:rPr>
          <w:lang w:bidi="th-TH"/>
        </w:rPr>
        <w:t>rograms</w:t>
      </w:r>
      <w:r w:rsidR="00E75492" w:rsidRPr="007E621F">
        <w:rPr>
          <w:lang w:bidi="th-TH"/>
        </w:rPr>
        <w:t xml:space="preserve">.  </w:t>
      </w:r>
      <w:r w:rsidR="00F8431A" w:rsidRPr="007E621F">
        <w:rPr>
          <w:lang w:bidi="th-TH"/>
        </w:rPr>
        <w:t>In one instance, the tool used for data gathering was not configured properly, therefore preventing data collection for several months</w:t>
      </w:r>
      <w:r w:rsidR="000F3E42" w:rsidRPr="007E621F">
        <w:rPr>
          <w:lang w:bidi="th-TH"/>
        </w:rPr>
        <w:t xml:space="preserve">;  </w:t>
      </w:r>
      <w:r w:rsidR="00F8431A" w:rsidRPr="007E621F">
        <w:rPr>
          <w:lang w:bidi="th-TH"/>
        </w:rPr>
        <w:t>and</w:t>
      </w:r>
    </w:p>
    <w:p w:rsidR="00F8431A" w:rsidRPr="007E621F" w:rsidRDefault="00F8431A" w:rsidP="00953356">
      <w:pPr>
        <w:pStyle w:val="ONUME"/>
        <w:numPr>
          <w:ilvl w:val="1"/>
          <w:numId w:val="2"/>
        </w:numPr>
        <w:rPr>
          <w:lang w:bidi="th-TH"/>
        </w:rPr>
      </w:pPr>
      <w:r w:rsidRPr="007E621F">
        <w:rPr>
          <w:lang w:bidi="th-TH"/>
        </w:rPr>
        <w:t xml:space="preserve">There were two instances where the </w:t>
      </w:r>
      <w:r w:rsidR="00953356" w:rsidRPr="007E621F">
        <w:rPr>
          <w:lang w:bidi="th-TH"/>
        </w:rPr>
        <w:t xml:space="preserve">PD were not linked to </w:t>
      </w:r>
      <w:r w:rsidRPr="007E621F">
        <w:rPr>
          <w:lang w:bidi="th-TH"/>
        </w:rPr>
        <w:t>PI and the corresponding Expected Result (ER), and in one instance, part of the PD reported did not have any relevance to the PI</w:t>
      </w:r>
      <w:r w:rsidR="00E75492" w:rsidRPr="007E621F">
        <w:rPr>
          <w:lang w:bidi="th-TH"/>
        </w:rPr>
        <w:t xml:space="preserve">.  </w:t>
      </w:r>
    </w:p>
    <w:p w:rsidR="00F8431A" w:rsidRPr="007E621F" w:rsidRDefault="00F8431A" w:rsidP="00F8431A">
      <w:pPr>
        <w:pStyle w:val="ONUME"/>
      </w:pPr>
      <w:r w:rsidRPr="007E621F">
        <w:t xml:space="preserve">The overview of the performance framework showed that: </w:t>
      </w:r>
    </w:p>
    <w:p w:rsidR="00F8431A" w:rsidRPr="007E621F" w:rsidRDefault="00F8431A" w:rsidP="00F8431A">
      <w:pPr>
        <w:pStyle w:val="ONUME"/>
        <w:numPr>
          <w:ilvl w:val="1"/>
          <w:numId w:val="2"/>
        </w:numPr>
      </w:pPr>
      <w:r w:rsidRPr="007E621F">
        <w:t>PIs have been streamlined and refined over the last three biennia, with the number of indicator</w:t>
      </w:r>
      <w:r w:rsidR="00DA474A">
        <w:t>s decreasing from 293 in 2010/11 to 286 in 2012/</w:t>
      </w:r>
      <w:r w:rsidRPr="007E621F">
        <w:t>13 biennium, and further</w:t>
      </w:r>
      <w:r w:rsidR="00DA474A">
        <w:t xml:space="preserve"> decreased to 269 in the 2014/</w:t>
      </w:r>
      <w:r w:rsidRPr="007E621F">
        <w:t>15 biennium;</w:t>
      </w:r>
    </w:p>
    <w:p w:rsidR="00F8431A" w:rsidRPr="007E621F" w:rsidRDefault="00F8431A" w:rsidP="00953356">
      <w:pPr>
        <w:pStyle w:val="ONUME"/>
        <w:numPr>
          <w:ilvl w:val="1"/>
          <w:numId w:val="2"/>
        </w:numPr>
      </w:pPr>
      <w:r w:rsidRPr="007E621F">
        <w:lastRenderedPageBreak/>
        <w:t xml:space="preserve">There were instances where the initial baselines established in the </w:t>
      </w:r>
      <w:r w:rsidR="00000F6B" w:rsidRPr="00B4019A">
        <w:t>Program and Budget (P&amp;B)</w:t>
      </w:r>
      <w:r w:rsidRPr="007E621F">
        <w:t xml:space="preserve"> were marked </w:t>
      </w:r>
      <w:r w:rsidR="00534588">
        <w:t>“</w:t>
      </w:r>
      <w:r w:rsidRPr="007E621F">
        <w:t>to be decided</w:t>
      </w:r>
      <w:r w:rsidR="00534588">
        <w:t>”</w:t>
      </w:r>
      <w:r w:rsidRPr="007E621F">
        <w:t xml:space="preserve">, and remained unchanged in the ensuing Program Performance Report </w:t>
      </w:r>
      <w:r w:rsidR="00953356" w:rsidRPr="007E621F">
        <w:t>throughout</w:t>
      </w:r>
      <w:r w:rsidRPr="007E621F">
        <w:t xml:space="preserve"> the biennium</w:t>
      </w:r>
      <w:r w:rsidR="00E75492" w:rsidRPr="007E621F">
        <w:t xml:space="preserve">.  </w:t>
      </w:r>
      <w:r w:rsidRPr="007E621F">
        <w:t>Furthermore, there are targets that are not well defined, and</w:t>
      </w:r>
      <w:r w:rsidR="00390D0B" w:rsidRPr="007E621F">
        <w:t>/or</w:t>
      </w:r>
      <w:r w:rsidRPr="007E621F">
        <w:t xml:space="preserve"> not measurable against the TLS</w:t>
      </w:r>
      <w:r w:rsidR="00E75492" w:rsidRPr="007E621F">
        <w:t xml:space="preserve">.  </w:t>
      </w:r>
    </w:p>
    <w:p w:rsidR="00F8431A" w:rsidRPr="007E621F" w:rsidRDefault="00F8431A" w:rsidP="00F8431A">
      <w:pPr>
        <w:pStyle w:val="ONUME"/>
        <w:tabs>
          <w:tab w:val="num" w:pos="1134"/>
        </w:tabs>
        <w:spacing w:after="240"/>
      </w:pPr>
      <w:r w:rsidRPr="007E621F">
        <w:t>IOD surveyed Program Managers, alternates, and staff responsible for r</w:t>
      </w:r>
      <w:r w:rsidR="00953356" w:rsidRPr="007E621F">
        <w:t>eporting on program performance and</w:t>
      </w:r>
      <w:r w:rsidRPr="007E621F">
        <w:t xml:space="preserve"> on the status of Results Based Management (RBM) at WIPO</w:t>
      </w:r>
      <w:r w:rsidR="00E75492" w:rsidRPr="007E621F">
        <w:t xml:space="preserve">.  </w:t>
      </w:r>
      <w:r w:rsidRPr="007E621F">
        <w:t>The survey results show that a large majority of Programs indicated that they were directly involved in developing their performance measures</w:t>
      </w:r>
      <w:proofErr w:type="gramStart"/>
      <w:r w:rsidR="00407389" w:rsidRPr="007E621F">
        <w:t>;</w:t>
      </w:r>
      <w:r w:rsidR="00000F6B">
        <w:t xml:space="preserve"> </w:t>
      </w:r>
      <w:r w:rsidR="00407389" w:rsidRPr="007E621F">
        <w:t xml:space="preserve"> and</w:t>
      </w:r>
      <w:proofErr w:type="gramEnd"/>
      <w:r w:rsidRPr="007E621F">
        <w:t xml:space="preserve"> considered that their indicators, baselines and targets were valuable for measuring meaningful progress and achievements</w:t>
      </w:r>
      <w:r w:rsidR="00E75492" w:rsidRPr="007E621F">
        <w:t xml:space="preserve">.  </w:t>
      </w:r>
      <w:r w:rsidRPr="007E621F">
        <w:t xml:space="preserve">Guidelines for developing </w:t>
      </w:r>
      <w:r w:rsidR="00292102">
        <w:rPr>
          <w:szCs w:val="22"/>
        </w:rPr>
        <w:t>Specific, Measurable, Achievable, Relevant and Time-bound</w:t>
      </w:r>
      <w:r w:rsidR="00292102" w:rsidRPr="007E621F">
        <w:t xml:space="preserve"> </w:t>
      </w:r>
      <w:r w:rsidR="00292102">
        <w:t>(</w:t>
      </w:r>
      <w:r w:rsidRPr="007E621F">
        <w:t>SMART</w:t>
      </w:r>
      <w:r w:rsidR="00292102">
        <w:t>)</w:t>
      </w:r>
      <w:r w:rsidRPr="007E621F">
        <w:rPr>
          <w:vertAlign w:val="superscript"/>
        </w:rPr>
        <w:footnoteReference w:id="3"/>
      </w:r>
      <w:r w:rsidRPr="007E621F">
        <w:t xml:space="preserve"> measures were also considered adequate and useful.</w:t>
      </w:r>
    </w:p>
    <w:p w:rsidR="008E54C6" w:rsidRPr="007E621F" w:rsidRDefault="00F8431A" w:rsidP="008E54C6">
      <w:pPr>
        <w:pStyle w:val="ONUME"/>
        <w:spacing w:after="240"/>
      </w:pPr>
      <w:r w:rsidRPr="007E621F">
        <w:t xml:space="preserve">The survey also identified the following </w:t>
      </w:r>
      <w:r w:rsidR="00DF1E31" w:rsidRPr="007E621F">
        <w:t xml:space="preserve">perceived </w:t>
      </w:r>
      <w:r w:rsidRPr="007E621F">
        <w:t xml:space="preserve">opportunities: </w:t>
      </w:r>
      <w:r w:rsidR="00000F6B">
        <w:t xml:space="preserve"> some p</w:t>
      </w:r>
      <w:r w:rsidRPr="007E621F">
        <w:t xml:space="preserve">rograms consider that a majority of their </w:t>
      </w:r>
      <w:r w:rsidR="00000F6B">
        <w:t>PIs</w:t>
      </w:r>
      <w:r w:rsidRPr="007E621F">
        <w:t xml:space="preserve"> are still output oriented</w:t>
      </w:r>
      <w:r w:rsidR="00E75492" w:rsidRPr="007E621F">
        <w:t xml:space="preserve">.  </w:t>
      </w:r>
      <w:r w:rsidRPr="007E621F">
        <w:t xml:space="preserve">For instance, 35 per cent of respondents indicated that at least 80 per cent of their </w:t>
      </w:r>
      <w:r w:rsidR="00000F6B">
        <w:t>PIs</w:t>
      </w:r>
      <w:r w:rsidRPr="007E621F">
        <w:t xml:space="preserve"> were output oriented</w:t>
      </w:r>
      <w:proofErr w:type="gramStart"/>
      <w:r w:rsidR="00761621" w:rsidRPr="007E621F">
        <w:t xml:space="preserve">; </w:t>
      </w:r>
      <w:r w:rsidR="00EE6382">
        <w:t xml:space="preserve"> </w:t>
      </w:r>
      <w:r w:rsidR="00761621" w:rsidRPr="007E621F">
        <w:t>and</w:t>
      </w:r>
      <w:proofErr w:type="gramEnd"/>
      <w:r w:rsidRPr="007E621F">
        <w:t xml:space="preserve"> 32 per cent indicated that around half of their indicators were outcome oriented</w:t>
      </w:r>
      <w:r w:rsidR="00E75492" w:rsidRPr="007E621F">
        <w:t xml:space="preserve">.  </w:t>
      </w:r>
      <w:r w:rsidRPr="007E621F">
        <w:t>Around one third of respondents (30 per cent) have identified between one and two PIs that are not well defined or are not relevant for their program activities</w:t>
      </w:r>
      <w:r w:rsidR="008E54C6" w:rsidRPr="007E621F">
        <w:t xml:space="preserve">.  </w:t>
      </w:r>
    </w:p>
    <w:p w:rsidR="00000F6B" w:rsidRDefault="008E54C6" w:rsidP="007E621F">
      <w:pPr>
        <w:pStyle w:val="ONUME"/>
        <w:spacing w:after="240"/>
      </w:pPr>
      <w:r w:rsidRPr="007E621F">
        <w:t xml:space="preserve">While </w:t>
      </w:r>
      <w:r w:rsidR="00A84AB3" w:rsidRPr="007E621F">
        <w:t xml:space="preserve">IOD did not conduct </w:t>
      </w:r>
      <w:r w:rsidRPr="007E621F">
        <w:t xml:space="preserve">a full review of all </w:t>
      </w:r>
      <w:r w:rsidR="00000F6B">
        <w:t>PIs</w:t>
      </w:r>
      <w:r w:rsidR="00A84AB3" w:rsidRPr="007E621F">
        <w:t xml:space="preserve"> to confirm </w:t>
      </w:r>
      <w:r w:rsidR="007E621F" w:rsidRPr="007E621F">
        <w:t>(</w:t>
      </w:r>
      <w:r w:rsidR="00A84AB3" w:rsidRPr="007E621F">
        <w:t xml:space="preserve">or </w:t>
      </w:r>
      <w:r w:rsidR="007E621F" w:rsidRPr="007E621F">
        <w:t xml:space="preserve">not) </w:t>
      </w:r>
      <w:r w:rsidR="00A84AB3" w:rsidRPr="007E621F">
        <w:t xml:space="preserve">the </w:t>
      </w:r>
      <w:r w:rsidR="008F3D06" w:rsidRPr="007E621F">
        <w:t>above percepti</w:t>
      </w:r>
      <w:r w:rsidR="00BA3B12" w:rsidRPr="007E621F">
        <w:t>on</w:t>
      </w:r>
      <w:r w:rsidR="00A84AB3" w:rsidRPr="007E621F">
        <w:t xml:space="preserve">, </w:t>
      </w:r>
      <w:r w:rsidR="00A55F16" w:rsidRPr="007E621F">
        <w:t xml:space="preserve">nevertheless, </w:t>
      </w:r>
      <w:r w:rsidR="00A84AB3" w:rsidRPr="007E621F">
        <w:t xml:space="preserve">the </w:t>
      </w:r>
      <w:r w:rsidR="00BA3B12" w:rsidRPr="007E621F">
        <w:t xml:space="preserve">survey </w:t>
      </w:r>
      <w:r w:rsidR="00A55F16" w:rsidRPr="007E621F">
        <w:t xml:space="preserve">results </w:t>
      </w:r>
      <w:r w:rsidRPr="007E621F">
        <w:t xml:space="preserve">draws attention to the need to continuously: </w:t>
      </w:r>
    </w:p>
    <w:p w:rsidR="00000F6B" w:rsidRDefault="00000F6B" w:rsidP="00000F6B">
      <w:pPr>
        <w:pStyle w:val="ONUME"/>
        <w:numPr>
          <w:ilvl w:val="1"/>
          <w:numId w:val="2"/>
        </w:numPr>
        <w:spacing w:after="240"/>
      </w:pPr>
      <w:r>
        <w:t>I</w:t>
      </w:r>
      <w:r w:rsidR="008E54C6" w:rsidRPr="007E621F">
        <w:t>mprove the qu</w:t>
      </w:r>
      <w:r>
        <w:t xml:space="preserve">ality of performance indicators;  </w:t>
      </w:r>
      <w:r w:rsidR="008E54C6" w:rsidRPr="007E621F">
        <w:t xml:space="preserve">and </w:t>
      </w:r>
    </w:p>
    <w:p w:rsidR="00F8431A" w:rsidRPr="007E621F" w:rsidRDefault="00000F6B" w:rsidP="00000F6B">
      <w:pPr>
        <w:pStyle w:val="ONUME"/>
        <w:numPr>
          <w:ilvl w:val="1"/>
          <w:numId w:val="2"/>
        </w:numPr>
        <w:spacing w:after="240"/>
      </w:pPr>
      <w:r>
        <w:t>E</w:t>
      </w:r>
      <w:r w:rsidR="007E621F" w:rsidRPr="007E621F">
        <w:t xml:space="preserve">nsure that Programs </w:t>
      </w:r>
      <w:r w:rsidR="008E54C6" w:rsidRPr="007E621F">
        <w:t>have a clear understanding of RBM pr</w:t>
      </w:r>
      <w:r w:rsidR="007E621F" w:rsidRPr="007E621F">
        <w:t>inciples</w:t>
      </w:r>
      <w:r w:rsidR="008E54C6" w:rsidRPr="007E621F">
        <w:t xml:space="preserve">.  </w:t>
      </w:r>
    </w:p>
    <w:p w:rsidR="00F8431A" w:rsidRPr="007E621F" w:rsidRDefault="00953356" w:rsidP="00D46FCF">
      <w:pPr>
        <w:pStyle w:val="ONUME"/>
        <w:spacing w:after="240"/>
      </w:pPr>
      <w:r w:rsidRPr="007E621F">
        <w:t>T</w:t>
      </w:r>
      <w:r w:rsidR="00D46FCF" w:rsidRPr="007E621F">
        <w:t xml:space="preserve">he following remarks could be made on </w:t>
      </w:r>
      <w:r w:rsidR="005505FF" w:rsidRPr="007E621F">
        <w:t xml:space="preserve">the </w:t>
      </w:r>
      <w:r w:rsidR="00D46FCF" w:rsidRPr="007E621F">
        <w:t xml:space="preserve">current status of </w:t>
      </w:r>
      <w:r w:rsidR="00DF0081">
        <w:t xml:space="preserve">WIPO’s </w:t>
      </w:r>
      <w:r w:rsidR="005505FF" w:rsidRPr="007E621F">
        <w:t>results framework</w:t>
      </w:r>
      <w:r w:rsidR="00F8431A" w:rsidRPr="007E621F">
        <w:t xml:space="preserve">: </w:t>
      </w:r>
    </w:p>
    <w:p w:rsidR="00F8431A" w:rsidRPr="007E621F" w:rsidRDefault="00F8431A" w:rsidP="00D46FCF">
      <w:pPr>
        <w:pStyle w:val="ONUME"/>
        <w:numPr>
          <w:ilvl w:val="1"/>
          <w:numId w:val="2"/>
        </w:numPr>
      </w:pPr>
      <w:r w:rsidRPr="007E621F">
        <w:t xml:space="preserve">The work on developing meaningful PIs that are more outcomes oriented including </w:t>
      </w:r>
      <w:r w:rsidR="00D46FCF" w:rsidRPr="007E621F">
        <w:t xml:space="preserve">clear </w:t>
      </w:r>
      <w:r w:rsidRPr="007E621F">
        <w:t>baseli</w:t>
      </w:r>
      <w:r w:rsidR="00D46FCF" w:rsidRPr="007E621F">
        <w:t>nes and targets</w:t>
      </w:r>
      <w:r w:rsidR="00390D0B" w:rsidRPr="007E621F">
        <w:t>,</w:t>
      </w:r>
      <w:r w:rsidR="00D46FCF" w:rsidRPr="007E621F">
        <w:t xml:space="preserve"> should continue</w:t>
      </w:r>
      <w:r w:rsidRPr="007E621F">
        <w:t xml:space="preserve"> </w:t>
      </w:r>
      <w:r w:rsidR="00D46FCF" w:rsidRPr="007E621F">
        <w:t>so</w:t>
      </w:r>
      <w:r w:rsidRPr="007E621F">
        <w:t xml:space="preserve"> that performance results can be</w:t>
      </w:r>
      <w:r w:rsidR="00D46FCF" w:rsidRPr="007E621F">
        <w:t xml:space="preserve"> more </w:t>
      </w:r>
      <w:r w:rsidRPr="007E621F">
        <w:t xml:space="preserve"> </w:t>
      </w:r>
      <w:r w:rsidR="00D46FCF" w:rsidRPr="007E621F">
        <w:t xml:space="preserve">effectively </w:t>
      </w:r>
      <w:r w:rsidRPr="007E621F">
        <w:t>me</w:t>
      </w:r>
      <w:r w:rsidR="00D46FCF" w:rsidRPr="007E621F">
        <w:t>asured to indicate</w:t>
      </w:r>
      <w:r w:rsidRPr="007E621F">
        <w:t xml:space="preserve"> progress towards achieving the ERs;</w:t>
      </w:r>
    </w:p>
    <w:p w:rsidR="00F8431A" w:rsidRPr="007E621F" w:rsidRDefault="00F8431A" w:rsidP="00D46FCF">
      <w:pPr>
        <w:pStyle w:val="ONUME"/>
        <w:numPr>
          <w:ilvl w:val="1"/>
          <w:numId w:val="2"/>
        </w:numPr>
        <w:spacing w:after="240"/>
      </w:pPr>
      <w:r w:rsidRPr="007E621F">
        <w:t>WIPO</w:t>
      </w:r>
      <w:r w:rsidR="00534588">
        <w:t>’</w:t>
      </w:r>
      <w:r w:rsidRPr="007E621F">
        <w:t xml:space="preserve">s results framework </w:t>
      </w:r>
      <w:r w:rsidR="00390D0B" w:rsidRPr="007E621F">
        <w:t>will</w:t>
      </w:r>
      <w:r w:rsidR="00A55F16" w:rsidRPr="007E621F">
        <w:t xml:space="preserve"> benefit</w:t>
      </w:r>
      <w:r w:rsidRPr="007E621F">
        <w:t xml:space="preserve"> further by establishing </w:t>
      </w:r>
      <w:r w:rsidR="00D46FCF" w:rsidRPr="007E621F">
        <w:t xml:space="preserve">clear </w:t>
      </w:r>
      <w:r w:rsidRPr="007E621F">
        <w:t xml:space="preserve">criteria and procedures </w:t>
      </w:r>
      <w:r w:rsidR="00A55F16" w:rsidRPr="007E621F">
        <w:t xml:space="preserve">for </w:t>
      </w:r>
      <w:r w:rsidR="008E54C6" w:rsidRPr="007E621F">
        <w:t>discontinuing</w:t>
      </w:r>
      <w:r w:rsidRPr="007E621F">
        <w:t xml:space="preserve"> indicators</w:t>
      </w:r>
      <w:r w:rsidR="00A55F16" w:rsidRPr="007E621F">
        <w:t xml:space="preserve">, and </w:t>
      </w:r>
      <w:r w:rsidRPr="007E621F">
        <w:t xml:space="preserve"> </w:t>
      </w:r>
      <w:r w:rsidR="00A55F16" w:rsidRPr="007E621F">
        <w:t xml:space="preserve">enhancing internal mechanisms to address </w:t>
      </w:r>
      <w:r w:rsidR="007E5D3E">
        <w:t>any requests for changes in PIs</w:t>
      </w:r>
      <w:r w:rsidR="00A55F16" w:rsidRPr="007E621F">
        <w:t xml:space="preserve">; </w:t>
      </w:r>
      <w:r w:rsidR="00000F6B">
        <w:t xml:space="preserve"> </w:t>
      </w:r>
      <w:r w:rsidR="0013670D">
        <w:t>and</w:t>
      </w:r>
    </w:p>
    <w:p w:rsidR="00F8431A" w:rsidRPr="007E621F" w:rsidRDefault="008E54C6" w:rsidP="007E621F">
      <w:pPr>
        <w:pStyle w:val="ONUME"/>
        <w:numPr>
          <w:ilvl w:val="1"/>
          <w:numId w:val="2"/>
        </w:numPr>
      </w:pPr>
      <w:r w:rsidRPr="007E621F">
        <w:t>Make available additional documentation on RBM pr</w:t>
      </w:r>
      <w:r w:rsidR="007E621F" w:rsidRPr="007E621F">
        <w:t>inciples</w:t>
      </w:r>
      <w:r w:rsidRPr="007E621F">
        <w:t xml:space="preserve"> to enhance knowledge sharing within the Organization.  </w:t>
      </w:r>
    </w:p>
    <w:p w:rsidR="00F8431A" w:rsidRPr="007E621F" w:rsidRDefault="00F8431A" w:rsidP="00F8431A">
      <w:pPr>
        <w:pStyle w:val="ONUME"/>
      </w:pPr>
      <w:r w:rsidRPr="007E621F">
        <w:t>Action has been taken on three out of five recommendations made in the validation of the 2012/13 PPR, and recommendations made in validations prior to 2012/13 have all been implemented</w:t>
      </w:r>
      <w:r w:rsidR="00E75492" w:rsidRPr="007E621F">
        <w:t xml:space="preserve">.  </w:t>
      </w:r>
    </w:p>
    <w:p w:rsidR="002E4622" w:rsidRDefault="002E4622">
      <w:r>
        <w:br w:type="page"/>
      </w:r>
    </w:p>
    <w:p w:rsidR="008701CF" w:rsidRPr="00B4019A" w:rsidRDefault="008701CF" w:rsidP="002D15F8">
      <w:pPr>
        <w:pStyle w:val="Heading1"/>
        <w:numPr>
          <w:ilvl w:val="0"/>
          <w:numId w:val="5"/>
        </w:numPr>
        <w:spacing w:after="240"/>
        <w:ind w:left="0" w:firstLine="0"/>
      </w:pPr>
      <w:bookmarkStart w:id="6" w:name="_Toc454548438"/>
      <w:r w:rsidRPr="00B4019A">
        <w:lastRenderedPageBreak/>
        <w:t>INTRODUCTION</w:t>
      </w:r>
      <w:bookmarkEnd w:id="5"/>
      <w:bookmarkEnd w:id="6"/>
    </w:p>
    <w:p w:rsidR="00CD7A94" w:rsidRPr="00B4019A" w:rsidRDefault="00CD7A94" w:rsidP="00B23E7B">
      <w:pPr>
        <w:pStyle w:val="ONUME"/>
      </w:pPr>
      <w:bookmarkStart w:id="7" w:name="_Toc390939561"/>
      <w:r w:rsidRPr="00B4019A">
        <w:t>The approved P&amp;B provides the framework for measuring program performance on an annual basis within the Organization</w:t>
      </w:r>
      <w:r w:rsidR="00E75492">
        <w:t xml:space="preserve">.  </w:t>
      </w:r>
      <w:r w:rsidRPr="00B4019A">
        <w:t xml:space="preserve">For this purpose, a PPR is prepared and submitted to the WIPO </w:t>
      </w:r>
      <w:r w:rsidR="007300D4">
        <w:t>Program and Budget Committee (</w:t>
      </w:r>
      <w:r w:rsidR="00B23E7B">
        <w:t>PBC</w:t>
      </w:r>
      <w:r w:rsidR="007300D4">
        <w:t>)</w:t>
      </w:r>
      <w:r w:rsidR="00B23E7B">
        <w:t xml:space="preserve"> on a yearly basis</w:t>
      </w:r>
      <w:r w:rsidR="00E75492">
        <w:t xml:space="preserve">.  </w:t>
      </w:r>
      <w:r w:rsidR="008501F2">
        <w:t>WIPO program</w:t>
      </w:r>
      <w:r w:rsidR="00B23E7B">
        <w:t>s</w:t>
      </w:r>
      <w:r w:rsidR="008501F2">
        <w:t xml:space="preserve"> </w:t>
      </w:r>
      <w:r w:rsidR="00B23E7B">
        <w:t>self-assess and report</w:t>
      </w:r>
      <w:r w:rsidR="008501F2">
        <w:t xml:space="preserve"> on the</w:t>
      </w:r>
      <w:r w:rsidR="00B23E7B">
        <w:t>ir</w:t>
      </w:r>
      <w:r w:rsidR="008501F2">
        <w:t xml:space="preserve"> achievement of PI</w:t>
      </w:r>
      <w:r w:rsidR="00000F6B">
        <w:t>s</w:t>
      </w:r>
      <w:r w:rsidR="00E75492">
        <w:t xml:space="preserve">.  </w:t>
      </w:r>
      <w:r w:rsidRPr="00B4019A">
        <w:t xml:space="preserve">These are then </w:t>
      </w:r>
      <w:r w:rsidR="00B23E7B">
        <w:t xml:space="preserve">checked and </w:t>
      </w:r>
      <w:r w:rsidRPr="00B4019A">
        <w:t>consolidated by the Program Perform</w:t>
      </w:r>
      <w:r w:rsidR="00D46FCF">
        <w:t>ance and Budget Division (PPBD)</w:t>
      </w:r>
      <w:r w:rsidRPr="00B4019A">
        <w:t xml:space="preserve"> to produce the PPR.</w:t>
      </w:r>
    </w:p>
    <w:p w:rsidR="00CD7A94" w:rsidRPr="00B4019A" w:rsidRDefault="00CD7A94" w:rsidP="00B23E7B">
      <w:pPr>
        <w:pStyle w:val="ONUME"/>
      </w:pPr>
      <w:r w:rsidRPr="00B4019A">
        <w:t xml:space="preserve">This is the </w:t>
      </w:r>
      <w:r w:rsidR="00B73FFE" w:rsidRPr="00B4019A">
        <w:t>fifth</w:t>
      </w:r>
      <w:r w:rsidRPr="00B4019A">
        <w:t xml:space="preserve"> independent validation of the PPR </w:t>
      </w:r>
      <w:r w:rsidR="00B73FFE" w:rsidRPr="00B4019A">
        <w:t>conducted by I</w:t>
      </w:r>
      <w:r w:rsidRPr="00B4019A">
        <w:t>OD</w:t>
      </w:r>
      <w:r w:rsidR="00E75492">
        <w:t xml:space="preserve">.  </w:t>
      </w:r>
      <w:r w:rsidRPr="00B4019A">
        <w:t xml:space="preserve">This validation has been conducted against the individual PPRs prepared by WIPO programs as defined in the </w:t>
      </w:r>
      <w:r w:rsidR="00A628C1">
        <w:t>2014/</w:t>
      </w:r>
      <w:r w:rsidR="00B73FFE" w:rsidRPr="00B4019A">
        <w:t xml:space="preserve">15 </w:t>
      </w:r>
      <w:r w:rsidRPr="00B4019A">
        <w:t>P&amp;B.</w:t>
      </w:r>
    </w:p>
    <w:p w:rsidR="00552DC8" w:rsidRPr="00552DC8" w:rsidRDefault="00D46FCF" w:rsidP="00D46FCF">
      <w:pPr>
        <w:pStyle w:val="ONUME"/>
      </w:pPr>
      <w:r>
        <w:rPr>
          <w:lang w:val="en-GB"/>
        </w:rPr>
        <w:t xml:space="preserve">The purpose of this </w:t>
      </w:r>
      <w:r w:rsidR="00CD7A94" w:rsidRPr="00B4019A">
        <w:rPr>
          <w:lang w:val="en-GB"/>
        </w:rPr>
        <w:t>validation</w:t>
      </w:r>
      <w:r w:rsidR="00B23E7B">
        <w:rPr>
          <w:lang w:val="en-GB"/>
        </w:rPr>
        <w:t xml:space="preserve"> exercise</w:t>
      </w:r>
      <w:r w:rsidR="00BB63E5">
        <w:rPr>
          <w:lang w:val="en-GB"/>
        </w:rPr>
        <w:t xml:space="preserve"> </w:t>
      </w:r>
      <w:r>
        <w:rPr>
          <w:lang w:val="en-GB"/>
        </w:rPr>
        <w:t>is two-fold</w:t>
      </w:r>
      <w:r w:rsidR="00407389">
        <w:rPr>
          <w:lang w:val="en-GB"/>
        </w:rPr>
        <w:t>; it</w:t>
      </w:r>
      <w:r>
        <w:rPr>
          <w:lang w:val="en-GB"/>
        </w:rPr>
        <w:t xml:space="preserve"> aims to </w:t>
      </w:r>
      <w:r w:rsidR="00CD7A94" w:rsidRPr="00B4019A">
        <w:rPr>
          <w:lang w:val="en-GB"/>
        </w:rPr>
        <w:t>provid</w:t>
      </w:r>
      <w:r w:rsidR="00B23E7B">
        <w:rPr>
          <w:lang w:val="en-GB"/>
        </w:rPr>
        <w:t>e</w:t>
      </w:r>
      <w:r w:rsidR="00CD7A94" w:rsidRPr="00B4019A">
        <w:rPr>
          <w:lang w:val="en-GB"/>
        </w:rPr>
        <w:t xml:space="preserve"> </w:t>
      </w:r>
      <w:r>
        <w:rPr>
          <w:lang w:val="en-GB"/>
        </w:rPr>
        <w:t xml:space="preserve">reasonable </w:t>
      </w:r>
      <w:r w:rsidR="00CD7A94" w:rsidRPr="00B4019A">
        <w:rPr>
          <w:lang w:val="en-GB"/>
        </w:rPr>
        <w:t xml:space="preserve">assurance to Member States and WIPO Management on the </w:t>
      </w:r>
      <w:r w:rsidR="00B23E7B">
        <w:rPr>
          <w:lang w:val="en-GB"/>
        </w:rPr>
        <w:t>accuracy/completeness</w:t>
      </w:r>
      <w:r w:rsidR="00495D2D" w:rsidRPr="00B4019A">
        <w:rPr>
          <w:lang w:val="en-GB"/>
        </w:rPr>
        <w:t xml:space="preserve"> of self</w:t>
      </w:r>
      <w:r w:rsidR="00EE6382">
        <w:rPr>
          <w:lang w:val="en-GB"/>
        </w:rPr>
        <w:noBreakHyphen/>
      </w:r>
      <w:r w:rsidR="00495D2D" w:rsidRPr="00B4019A">
        <w:rPr>
          <w:lang w:val="en-GB"/>
        </w:rPr>
        <w:t xml:space="preserve">assessments </w:t>
      </w:r>
      <w:r w:rsidR="00B23E7B">
        <w:rPr>
          <w:lang w:val="en-GB"/>
        </w:rPr>
        <w:t xml:space="preserve">by </w:t>
      </w:r>
      <w:r w:rsidR="00495D2D" w:rsidRPr="00B4019A">
        <w:rPr>
          <w:lang w:val="en-GB"/>
        </w:rPr>
        <w:t>P</w:t>
      </w:r>
      <w:r w:rsidR="00CD7A94" w:rsidRPr="00B4019A">
        <w:rPr>
          <w:lang w:val="en-GB"/>
        </w:rPr>
        <w:t>rograms</w:t>
      </w:r>
      <w:r w:rsidR="000C66E3">
        <w:rPr>
          <w:lang w:val="en-GB"/>
        </w:rPr>
        <w:t xml:space="preserve"> </w:t>
      </w:r>
      <w:r w:rsidR="00B23E7B">
        <w:rPr>
          <w:lang w:val="en-GB"/>
        </w:rPr>
        <w:t>and</w:t>
      </w:r>
      <w:r w:rsidR="00CD7A94" w:rsidRPr="00B4019A">
        <w:rPr>
          <w:lang w:val="en-GB"/>
        </w:rPr>
        <w:t xml:space="preserve"> </w:t>
      </w:r>
      <w:r w:rsidR="00B73FFE" w:rsidRPr="00B4019A">
        <w:rPr>
          <w:lang w:val="en-GB"/>
        </w:rPr>
        <w:t xml:space="preserve">also contribute </w:t>
      </w:r>
      <w:r w:rsidR="00B23E7B">
        <w:rPr>
          <w:lang w:val="en-GB"/>
        </w:rPr>
        <w:t>to</w:t>
      </w:r>
      <w:r w:rsidR="000C66E3">
        <w:rPr>
          <w:lang w:val="en-GB"/>
        </w:rPr>
        <w:t xml:space="preserve"> </w:t>
      </w:r>
      <w:r w:rsidR="00CD7A94" w:rsidRPr="00B4019A">
        <w:rPr>
          <w:lang w:val="en-GB"/>
        </w:rPr>
        <w:t>further enhancing accountability for results within the Organization</w:t>
      </w:r>
      <w:r w:rsidR="00E75492">
        <w:rPr>
          <w:lang w:val="en-GB"/>
        </w:rPr>
        <w:t xml:space="preserve">.  </w:t>
      </w:r>
    </w:p>
    <w:p w:rsidR="008701CF" w:rsidRPr="00B4019A" w:rsidRDefault="008701CF" w:rsidP="002D15F8">
      <w:pPr>
        <w:pStyle w:val="Heading1"/>
        <w:numPr>
          <w:ilvl w:val="0"/>
          <w:numId w:val="5"/>
        </w:numPr>
        <w:spacing w:after="240"/>
        <w:ind w:left="0" w:firstLine="0"/>
      </w:pPr>
      <w:bookmarkStart w:id="8" w:name="_Toc454548439"/>
      <w:r w:rsidRPr="00B4019A">
        <w:t>PPR VALIDATION OBJECTIVES</w:t>
      </w:r>
      <w:bookmarkEnd w:id="7"/>
      <w:bookmarkEnd w:id="8"/>
    </w:p>
    <w:p w:rsidR="003A7465" w:rsidRPr="00B4019A" w:rsidRDefault="003A7465" w:rsidP="003A7465">
      <w:pPr>
        <w:pStyle w:val="ONUME"/>
      </w:pPr>
      <w:r w:rsidRPr="00B4019A">
        <w:t>The objectives of this validation exercise were to:</w:t>
      </w:r>
    </w:p>
    <w:p w:rsidR="003A7465" w:rsidRPr="00B4019A" w:rsidRDefault="003A7465" w:rsidP="003A7465">
      <w:pPr>
        <w:pStyle w:val="ONUME"/>
        <w:numPr>
          <w:ilvl w:val="1"/>
          <w:numId w:val="2"/>
        </w:numPr>
      </w:pPr>
      <w:r w:rsidRPr="00B4019A">
        <w:t>Provide an independent verification of the reliability and authenticity of i</w:t>
      </w:r>
      <w:r w:rsidR="00552909" w:rsidRPr="00B4019A">
        <w:t>nfo</w:t>
      </w:r>
      <w:r w:rsidR="00A628C1">
        <w:t>rmation contained in the 2014/</w:t>
      </w:r>
      <w:r w:rsidR="00552909" w:rsidRPr="00B4019A">
        <w:t>15</w:t>
      </w:r>
      <w:r w:rsidR="00495D2D" w:rsidRPr="00B4019A">
        <w:t xml:space="preserve"> PPR</w:t>
      </w:r>
      <w:r w:rsidR="000F3E42">
        <w:t xml:space="preserve">;  </w:t>
      </w:r>
    </w:p>
    <w:p w:rsidR="003A7465" w:rsidRPr="00B4019A" w:rsidRDefault="003A7465" w:rsidP="003A7465">
      <w:pPr>
        <w:pStyle w:val="ONUME"/>
        <w:numPr>
          <w:ilvl w:val="1"/>
          <w:numId w:val="2"/>
        </w:numPr>
      </w:pPr>
      <w:r w:rsidRPr="00B4019A">
        <w:t>Follow-up on the implementation status of recommendations of the previous PPR Validation Report through documentary and other corroborative evidence</w:t>
      </w:r>
      <w:r w:rsidR="00A628C1">
        <w:t>.</w:t>
      </w:r>
    </w:p>
    <w:p w:rsidR="00552909" w:rsidRPr="00B4019A" w:rsidRDefault="00552909" w:rsidP="00BF1994">
      <w:pPr>
        <w:pStyle w:val="ONUME"/>
      </w:pPr>
      <w:r w:rsidRPr="00B4019A">
        <w:t xml:space="preserve">The validation also includes general </w:t>
      </w:r>
      <w:r w:rsidR="00BF1994">
        <w:t>observations and recommendations to strengthening</w:t>
      </w:r>
      <w:r w:rsidR="00BF1994" w:rsidRPr="00B4019A">
        <w:t xml:space="preserve"> the</w:t>
      </w:r>
      <w:r w:rsidRPr="00B4019A">
        <w:t xml:space="preserve"> performance framework</w:t>
      </w:r>
      <w:r w:rsidR="00E75492">
        <w:t xml:space="preserve">.  </w:t>
      </w:r>
    </w:p>
    <w:p w:rsidR="008701CF" w:rsidRPr="00B4019A" w:rsidRDefault="008701CF" w:rsidP="002D15F8">
      <w:pPr>
        <w:pStyle w:val="Heading1"/>
        <w:numPr>
          <w:ilvl w:val="0"/>
          <w:numId w:val="5"/>
        </w:numPr>
        <w:spacing w:after="240"/>
        <w:ind w:left="0" w:firstLine="0"/>
      </w:pPr>
      <w:bookmarkStart w:id="9" w:name="_Toc390938883"/>
      <w:bookmarkStart w:id="10" w:name="_Toc390939562"/>
      <w:bookmarkStart w:id="11" w:name="_Toc390939563"/>
      <w:bookmarkStart w:id="12" w:name="_Toc454548440"/>
      <w:bookmarkEnd w:id="9"/>
      <w:bookmarkEnd w:id="10"/>
      <w:r w:rsidRPr="00B4019A">
        <w:t>PPR VALIDATION SCOPE AND METHODOLOGY</w:t>
      </w:r>
      <w:bookmarkEnd w:id="11"/>
      <w:bookmarkEnd w:id="12"/>
    </w:p>
    <w:p w:rsidR="003A7465" w:rsidRPr="00B4019A" w:rsidRDefault="003A7465" w:rsidP="00BF1994">
      <w:pPr>
        <w:pStyle w:val="ONUME"/>
      </w:pPr>
      <w:bookmarkStart w:id="13" w:name="_Toc390939564"/>
      <w:r w:rsidRPr="00B4019A">
        <w:t xml:space="preserve">The scope of the validation covered an in-depth analysis of one randomly selected </w:t>
      </w:r>
      <w:r w:rsidR="00A628C1">
        <w:t>PI</w:t>
      </w:r>
      <w:r w:rsidR="00495D2D" w:rsidRPr="00B4019A">
        <w:t xml:space="preserve"> for each Program as defined </w:t>
      </w:r>
      <w:r w:rsidR="00A628C1">
        <w:t>in the 2014/</w:t>
      </w:r>
      <w:r w:rsidR="00495D2D" w:rsidRPr="00B4019A">
        <w:t>15</w:t>
      </w:r>
      <w:r w:rsidRPr="00B4019A">
        <w:t xml:space="preserve"> PPR</w:t>
      </w:r>
      <w:r w:rsidR="00E75492">
        <w:t xml:space="preserve">.  </w:t>
      </w:r>
      <w:r w:rsidRPr="00B4019A">
        <w:t xml:space="preserve">The criteria used to validate </w:t>
      </w:r>
      <w:r w:rsidR="00A628C1">
        <w:t>PD</w:t>
      </w:r>
      <w:r w:rsidR="00D25DB4">
        <w:t xml:space="preserve"> reported in </w:t>
      </w:r>
      <w:r w:rsidRPr="00B4019A">
        <w:t xml:space="preserve">individual PPRs </w:t>
      </w:r>
      <w:r w:rsidR="00BF1994">
        <w:t>have been maintained unchanged for consistency purposes</w:t>
      </w:r>
      <w:r w:rsidR="00BF1994">
        <w:rPr>
          <w:rStyle w:val="FootnoteReference"/>
        </w:rPr>
        <w:footnoteReference w:id="4"/>
      </w:r>
      <w:r w:rsidR="00A628C1">
        <w:t>.</w:t>
      </w:r>
      <w:r w:rsidR="00BF1994">
        <w:t xml:space="preserve"> </w:t>
      </w:r>
      <w:r w:rsidR="00526671">
        <w:t xml:space="preserve"> </w:t>
      </w:r>
      <w:r w:rsidR="00A5497E">
        <w:t xml:space="preserve">In addition, the validation assessed the accuracy of the </w:t>
      </w:r>
      <w:r w:rsidR="00495D2D" w:rsidRPr="00B4019A">
        <w:t>TLS</w:t>
      </w:r>
      <w:r w:rsidR="00A5497E">
        <w:t xml:space="preserve"> used to report on the achievement of the target set for the PI</w:t>
      </w:r>
      <w:r w:rsidR="00E75492">
        <w:t xml:space="preserve">.  </w:t>
      </w:r>
      <w:r w:rsidRPr="00B4019A">
        <w:t>Detailed explanation of the validation criteria is presented in A</w:t>
      </w:r>
      <w:r w:rsidR="00FC6C52" w:rsidRPr="00B4019A">
        <w:t>nnex</w:t>
      </w:r>
      <w:r w:rsidRPr="00B4019A">
        <w:t xml:space="preserve"> I of this report.</w:t>
      </w:r>
    </w:p>
    <w:p w:rsidR="003A7465" w:rsidRPr="00B4019A" w:rsidRDefault="003A7465" w:rsidP="00347677">
      <w:pPr>
        <w:pStyle w:val="ONUME"/>
      </w:pPr>
      <w:r w:rsidRPr="00B4019A">
        <w:t xml:space="preserve">The validation </w:t>
      </w:r>
      <w:r w:rsidR="000C66E3">
        <w:t>included review</w:t>
      </w:r>
      <w:r w:rsidR="00A5497E">
        <w:t xml:space="preserve"> of </w:t>
      </w:r>
      <w:r w:rsidRPr="00B4019A">
        <w:t>support</w:t>
      </w:r>
      <w:r w:rsidR="00A5497E">
        <w:t xml:space="preserve">ing </w:t>
      </w:r>
      <w:r w:rsidR="00347677">
        <w:t xml:space="preserve">documentary </w:t>
      </w:r>
      <w:r w:rsidR="00A5497E">
        <w:t xml:space="preserve">evidence </w:t>
      </w:r>
      <w:r w:rsidRPr="00B4019A">
        <w:t xml:space="preserve">coupled with interviews with key staff responsible for </w:t>
      </w:r>
      <w:r w:rsidR="00347677">
        <w:t xml:space="preserve">monitoring and </w:t>
      </w:r>
      <w:r w:rsidRPr="00B4019A">
        <w:t xml:space="preserve">reporting against the randomly selected </w:t>
      </w:r>
      <w:r w:rsidR="00A628C1">
        <w:t>PIs</w:t>
      </w:r>
      <w:r w:rsidRPr="00B4019A">
        <w:t>.</w:t>
      </w:r>
    </w:p>
    <w:p w:rsidR="008701CF" w:rsidRPr="00B4019A" w:rsidRDefault="008701CF" w:rsidP="002D15F8">
      <w:pPr>
        <w:pStyle w:val="Heading2"/>
        <w:numPr>
          <w:ilvl w:val="0"/>
          <w:numId w:val="7"/>
        </w:numPr>
        <w:spacing w:after="240"/>
        <w:ind w:left="567" w:firstLine="0"/>
      </w:pPr>
      <w:r w:rsidRPr="00B4019A">
        <w:t>INFORMATION PRESENTED IN ADVANCE</w:t>
      </w:r>
      <w:bookmarkEnd w:id="13"/>
    </w:p>
    <w:p w:rsidR="003A7465" w:rsidRPr="00B4019A" w:rsidRDefault="003A7465" w:rsidP="003A7465">
      <w:pPr>
        <w:pStyle w:val="ONUME"/>
      </w:pPr>
      <w:r w:rsidRPr="00B4019A">
        <w:t>As part of the preparatory work for the PPR validation exercise, the following information was circulated prior to the start of the exercise:</w:t>
      </w:r>
    </w:p>
    <w:p w:rsidR="003A7465" w:rsidRPr="00B4019A" w:rsidRDefault="00552909" w:rsidP="003A7465">
      <w:pPr>
        <w:pStyle w:val="ONUME"/>
        <w:numPr>
          <w:ilvl w:val="1"/>
          <w:numId w:val="2"/>
        </w:numPr>
      </w:pPr>
      <w:r w:rsidRPr="00B4019A">
        <w:t>A memorandum, dated January 29</w:t>
      </w:r>
      <w:r w:rsidR="003A7465" w:rsidRPr="00B4019A">
        <w:t>, 201</w:t>
      </w:r>
      <w:r w:rsidRPr="00B4019A">
        <w:t>6</w:t>
      </w:r>
      <w:r w:rsidR="003A7465" w:rsidRPr="00B4019A">
        <w:t>, to all Program Managers by the Director,</w:t>
      </w:r>
      <w:r w:rsidR="00CD2E32">
        <w:t xml:space="preserve"> Department of</w:t>
      </w:r>
      <w:r w:rsidR="003A7465" w:rsidRPr="00B4019A">
        <w:t xml:space="preserve"> Program Planning and Finance (Controller)</w:t>
      </w:r>
      <w:r w:rsidRPr="00B4019A">
        <w:t xml:space="preserve">, providing guidelines and timelines for the preparation and submission of the </w:t>
      </w:r>
      <w:r w:rsidR="003A7465" w:rsidRPr="00B4019A">
        <w:t>PPR inputs</w:t>
      </w:r>
      <w:r w:rsidR="000F3E42">
        <w:t xml:space="preserve">;  </w:t>
      </w:r>
      <w:r w:rsidRPr="00B4019A">
        <w:t>and</w:t>
      </w:r>
    </w:p>
    <w:p w:rsidR="003A7465" w:rsidRPr="00B4019A" w:rsidRDefault="003A7465" w:rsidP="00347677">
      <w:pPr>
        <w:pStyle w:val="ONUME"/>
        <w:numPr>
          <w:ilvl w:val="1"/>
          <w:numId w:val="2"/>
        </w:numPr>
      </w:pPr>
      <w:r w:rsidRPr="00B4019A">
        <w:lastRenderedPageBreak/>
        <w:t xml:space="preserve">A memorandum, dated March </w:t>
      </w:r>
      <w:r w:rsidR="00552909" w:rsidRPr="00B4019A">
        <w:t>22</w:t>
      </w:r>
      <w:r w:rsidRPr="00B4019A">
        <w:t>, 201</w:t>
      </w:r>
      <w:r w:rsidR="00552909" w:rsidRPr="00B4019A">
        <w:t>6</w:t>
      </w:r>
      <w:r w:rsidRPr="00B4019A">
        <w:t xml:space="preserve">, </w:t>
      </w:r>
      <w:r w:rsidR="00552909" w:rsidRPr="00B4019A">
        <w:t xml:space="preserve">to all Program Managers </w:t>
      </w:r>
      <w:r w:rsidR="00347677">
        <w:t>by the Acting Director,</w:t>
      </w:r>
      <w:r w:rsidR="00347677" w:rsidRPr="00B4019A">
        <w:t xml:space="preserve"> </w:t>
      </w:r>
      <w:r w:rsidR="00552909" w:rsidRPr="00B4019A">
        <w:t>I</w:t>
      </w:r>
      <w:r w:rsidRPr="00B4019A">
        <w:t>OD</w:t>
      </w:r>
      <w:r w:rsidR="00495D2D" w:rsidRPr="00B4019A">
        <w:t>,</w:t>
      </w:r>
      <w:r w:rsidRPr="00B4019A">
        <w:t xml:space="preserve"> informing on the key steps and dates of the i</w:t>
      </w:r>
      <w:r w:rsidR="00495D2D" w:rsidRPr="00B4019A">
        <w:t>ndependent validation exercise.</w:t>
      </w:r>
    </w:p>
    <w:p w:rsidR="008701CF" w:rsidRPr="00B4019A" w:rsidRDefault="008701CF" w:rsidP="002D15F8">
      <w:pPr>
        <w:pStyle w:val="Heading2"/>
        <w:numPr>
          <w:ilvl w:val="0"/>
          <w:numId w:val="7"/>
        </w:numPr>
        <w:spacing w:after="240"/>
        <w:ind w:left="567" w:firstLine="0"/>
      </w:pPr>
      <w:bookmarkStart w:id="14" w:name="_Toc390939565"/>
      <w:r w:rsidRPr="00B4019A">
        <w:t>RANDOM SAMPLING</w:t>
      </w:r>
      <w:bookmarkEnd w:id="14"/>
    </w:p>
    <w:p w:rsidR="00AF7F12" w:rsidRPr="00B4019A" w:rsidRDefault="00495D2D" w:rsidP="00347677">
      <w:pPr>
        <w:pStyle w:val="ONUME"/>
      </w:pPr>
      <w:bookmarkStart w:id="15" w:name="_Toc390939566"/>
      <w:r w:rsidRPr="00B4019A">
        <w:t xml:space="preserve">The random sampling </w:t>
      </w:r>
      <w:r w:rsidR="00AF7F12" w:rsidRPr="00B4019A">
        <w:t xml:space="preserve">of </w:t>
      </w:r>
      <w:r w:rsidR="00347677">
        <w:t xml:space="preserve">a </w:t>
      </w:r>
      <w:r w:rsidR="00A628C1">
        <w:t>PI</w:t>
      </w:r>
      <w:r w:rsidR="00AF7F12" w:rsidRPr="00B4019A">
        <w:t xml:space="preserve"> per each program</w:t>
      </w:r>
      <w:r w:rsidR="00347677">
        <w:t xml:space="preserve"> was done</w:t>
      </w:r>
      <w:r w:rsidR="00AF7F12" w:rsidRPr="00B4019A">
        <w:t xml:space="preserve"> by Senior Management Team (SMT) Members or their alternates in the pres</w:t>
      </w:r>
      <w:r w:rsidRPr="00B4019A">
        <w:t>ence of I</w:t>
      </w:r>
      <w:r w:rsidR="00AF7F12" w:rsidRPr="00B4019A">
        <w:t>OD staff</w:t>
      </w:r>
      <w:r w:rsidR="00E75492">
        <w:t xml:space="preserve">.  </w:t>
      </w:r>
      <w:r w:rsidR="00AF7F12" w:rsidRPr="00B4019A">
        <w:t>A</w:t>
      </w:r>
      <w:r w:rsidR="00FC6C52" w:rsidRPr="00B4019A">
        <w:t>nnex</w:t>
      </w:r>
      <w:r w:rsidR="00AF7F12" w:rsidRPr="00B4019A">
        <w:t xml:space="preserve"> II of this report </w:t>
      </w:r>
      <w:r w:rsidR="00347677">
        <w:t>p</w:t>
      </w:r>
      <w:r w:rsidR="000C66E3">
        <w:t>ro</w:t>
      </w:r>
      <w:r w:rsidR="00347677">
        <w:t>vides</w:t>
      </w:r>
      <w:r w:rsidR="00347677" w:rsidRPr="00B4019A">
        <w:t xml:space="preserve"> </w:t>
      </w:r>
      <w:r w:rsidR="00AF7F12" w:rsidRPr="00B4019A">
        <w:t xml:space="preserve">the list of </w:t>
      </w:r>
      <w:r w:rsidR="00347677">
        <w:t xml:space="preserve">staff </w:t>
      </w:r>
      <w:r w:rsidR="000C66E3" w:rsidRPr="000C66E3">
        <w:t>involved in</w:t>
      </w:r>
      <w:r w:rsidR="00347677" w:rsidRPr="000C66E3">
        <w:t xml:space="preserve"> </w:t>
      </w:r>
      <w:r w:rsidR="00AF7F12" w:rsidRPr="000C66E3">
        <w:t xml:space="preserve">the </w:t>
      </w:r>
      <w:r w:rsidR="00347677" w:rsidRPr="000C66E3">
        <w:t xml:space="preserve">random </w:t>
      </w:r>
      <w:r w:rsidR="00AF7F12" w:rsidRPr="000C66E3">
        <w:t>selection</w:t>
      </w:r>
      <w:r w:rsidR="00347677" w:rsidRPr="000C66E3">
        <w:t xml:space="preserve"> of PI</w:t>
      </w:r>
      <w:r w:rsidR="00E75492">
        <w:t xml:space="preserve">.  </w:t>
      </w:r>
      <w:r w:rsidR="00AF7F12" w:rsidRPr="000C66E3">
        <w:t xml:space="preserve">The randomly </w:t>
      </w:r>
      <w:r w:rsidR="00347677" w:rsidRPr="000C66E3">
        <w:t xml:space="preserve">selected </w:t>
      </w:r>
      <w:r w:rsidR="00AF7F12" w:rsidRPr="000C66E3">
        <w:t>performance indicators represent</w:t>
      </w:r>
      <w:r w:rsidR="00AF7F12" w:rsidRPr="00B4019A">
        <w:t xml:space="preserve"> </w:t>
      </w:r>
      <w:r w:rsidR="00552909" w:rsidRPr="00C1455C">
        <w:rPr>
          <w:i/>
        </w:rPr>
        <w:t>circa</w:t>
      </w:r>
      <w:r w:rsidR="00552909" w:rsidRPr="00B4019A">
        <w:t xml:space="preserve"> 11 per cent (31 out of 269</w:t>
      </w:r>
      <w:r w:rsidR="00AF7F12" w:rsidRPr="00B4019A">
        <w:t xml:space="preserve"> PIs) of the total number of indicators </w:t>
      </w:r>
      <w:r w:rsidR="00347677">
        <w:t>used</w:t>
      </w:r>
      <w:r w:rsidR="00347677" w:rsidRPr="00B4019A">
        <w:t xml:space="preserve"> </w:t>
      </w:r>
      <w:r w:rsidR="00552909" w:rsidRPr="00B4019A">
        <w:t>in the 2014</w:t>
      </w:r>
      <w:r w:rsidR="00AF7F12" w:rsidRPr="00B4019A">
        <w:t>/</w:t>
      </w:r>
      <w:r w:rsidR="00552909" w:rsidRPr="00B4019A">
        <w:t>15</w:t>
      </w:r>
      <w:r w:rsidR="00AF7F12" w:rsidRPr="00B4019A">
        <w:t xml:space="preserve"> </w:t>
      </w:r>
      <w:r w:rsidR="00347677">
        <w:t>biennium</w:t>
      </w:r>
      <w:r w:rsidR="00E75492">
        <w:t xml:space="preserve">.  </w:t>
      </w:r>
      <w:r w:rsidR="00AF7F12" w:rsidRPr="00B4019A">
        <w:t>The validation assessments for each randomly selected indicator can be found in Annex III of this report</w:t>
      </w:r>
      <w:r w:rsidR="00E75492">
        <w:t xml:space="preserve">.  </w:t>
      </w:r>
      <w:r w:rsidR="00AF7F12" w:rsidRPr="00B4019A">
        <w:t xml:space="preserve"> </w:t>
      </w:r>
    </w:p>
    <w:p w:rsidR="00AF7F12" w:rsidRPr="00B4019A" w:rsidRDefault="00B4019A" w:rsidP="00CA5BC6">
      <w:pPr>
        <w:pStyle w:val="ONUME"/>
      </w:pPr>
      <w:r w:rsidRPr="00B4019A">
        <w:t>The v</w:t>
      </w:r>
      <w:r w:rsidR="00AF7F12" w:rsidRPr="00B4019A">
        <w:t xml:space="preserve">alidation team scheduled meetings to discuss the </w:t>
      </w:r>
      <w:r w:rsidR="00CA5BC6" w:rsidRPr="00B4019A">
        <w:t>PD</w:t>
      </w:r>
      <w:r w:rsidR="004D45C0" w:rsidRPr="00B4019A">
        <w:t xml:space="preserve"> </w:t>
      </w:r>
      <w:r w:rsidRPr="00B4019A">
        <w:t>used for monitoring and reporting</w:t>
      </w:r>
      <w:r w:rsidR="00AF7F12" w:rsidRPr="00B4019A">
        <w:t xml:space="preserve"> pro</w:t>
      </w:r>
      <w:r w:rsidR="00720A72" w:rsidRPr="00B4019A">
        <w:t>gress against the selected PIs, and performed validations based on verifiable evidence and supporting documentation</w:t>
      </w:r>
      <w:r w:rsidR="00E75492">
        <w:t xml:space="preserve">.  </w:t>
      </w:r>
    </w:p>
    <w:bookmarkEnd w:id="15"/>
    <w:p w:rsidR="008701CF" w:rsidRPr="00B4019A" w:rsidRDefault="00720A72" w:rsidP="002D15F8">
      <w:pPr>
        <w:pStyle w:val="Heading2"/>
        <w:numPr>
          <w:ilvl w:val="0"/>
          <w:numId w:val="7"/>
        </w:numPr>
        <w:spacing w:after="240"/>
        <w:ind w:left="567" w:firstLine="0"/>
      </w:pPr>
      <w:r w:rsidRPr="00B4019A">
        <w:t>SURVEY ON WIPO RESULT</w:t>
      </w:r>
      <w:r w:rsidR="00CD2E32">
        <w:t>S</w:t>
      </w:r>
      <w:r w:rsidRPr="00B4019A">
        <w:t xml:space="preserve"> BASED MANAGEMENT FRAMEWORK</w:t>
      </w:r>
    </w:p>
    <w:p w:rsidR="00830CF0" w:rsidRPr="00B4019A" w:rsidRDefault="00BB0394" w:rsidP="007233A6">
      <w:pPr>
        <w:pStyle w:val="ONUME"/>
      </w:pPr>
      <w:bookmarkStart w:id="16" w:name="_Toc390939567"/>
      <w:r w:rsidRPr="00BB0394">
        <w:t xml:space="preserve">As </w:t>
      </w:r>
      <w:r w:rsidRPr="004340EE">
        <w:t>part of the PPR validation exercise, IOD surveyed</w:t>
      </w:r>
      <w:r w:rsidRPr="004340EE">
        <w:rPr>
          <w:rStyle w:val="FootnoteReference"/>
        </w:rPr>
        <w:footnoteReference w:id="5"/>
      </w:r>
      <w:r w:rsidRPr="004340EE">
        <w:t xml:space="preserve"> 77 </w:t>
      </w:r>
      <w:r>
        <w:t>P</w:t>
      </w:r>
      <w:r w:rsidRPr="004340EE">
        <w:t xml:space="preserve">rogram </w:t>
      </w:r>
      <w:r>
        <w:t>M</w:t>
      </w:r>
      <w:r w:rsidRPr="004340EE">
        <w:t>anagers, alternates, and other persons responsible for reporting on performance</w:t>
      </w:r>
      <w:r>
        <w:t xml:space="preserve">, </w:t>
      </w:r>
      <w:r w:rsidRPr="00B4019A">
        <w:t xml:space="preserve">with a view to </w:t>
      </w:r>
      <w:r>
        <w:t>receiving</w:t>
      </w:r>
      <w:r w:rsidRPr="00B4019A">
        <w:t xml:space="preserve"> their </w:t>
      </w:r>
      <w:r>
        <w:t>feedback on</w:t>
      </w:r>
      <w:r w:rsidR="00526671">
        <w:t xml:space="preserve"> </w:t>
      </w:r>
      <w:r w:rsidRPr="00B4019A">
        <w:t>RBM at WIPO</w:t>
      </w:r>
      <w:r w:rsidR="00E75492">
        <w:t xml:space="preserve">.  </w:t>
      </w:r>
      <w:r w:rsidRPr="004340EE">
        <w:t>There were 33 respondents from 21 Programs, which represents a 46 per cent (33 out of 77) response rate from 67 per cent of al</w:t>
      </w:r>
      <w:r w:rsidR="00E24FE6">
        <w:t>l Programs (21 out of 31 </w:t>
      </w:r>
      <w:r w:rsidRPr="004340EE">
        <w:t>Programs)</w:t>
      </w:r>
      <w:r w:rsidR="00E75492">
        <w:t xml:space="preserve">.  </w:t>
      </w:r>
    </w:p>
    <w:p w:rsidR="008701CF" w:rsidRPr="00B4019A" w:rsidRDefault="008701CF" w:rsidP="002D15F8">
      <w:pPr>
        <w:pStyle w:val="Heading2"/>
        <w:numPr>
          <w:ilvl w:val="0"/>
          <w:numId w:val="7"/>
        </w:numPr>
        <w:spacing w:after="240"/>
        <w:ind w:left="1134" w:hanging="567"/>
      </w:pPr>
      <w:r w:rsidRPr="00B4019A">
        <w:t>CONDUCT OF VALIDATION MEETINGS AND INDIVIDUAL PROGRAM VALIDATION ASSESSMENTS</w:t>
      </w:r>
      <w:bookmarkEnd w:id="16"/>
    </w:p>
    <w:p w:rsidR="00AF7F12" w:rsidRPr="00B4019A" w:rsidRDefault="007233A6" w:rsidP="007233A6">
      <w:pPr>
        <w:pStyle w:val="ONUME"/>
      </w:pPr>
      <w:r>
        <w:t xml:space="preserve">IOD met with </w:t>
      </w:r>
      <w:r w:rsidR="00AF7F12" w:rsidRPr="00B4019A">
        <w:t xml:space="preserve">staff members responsible for reporting against the PIs </w:t>
      </w:r>
      <w:r w:rsidRPr="00B4019A">
        <w:t>to gain insight on the use of PPR information and on the implementation of recommendations from past validations</w:t>
      </w:r>
      <w:r w:rsidR="00E75492">
        <w:t xml:space="preserve">.  </w:t>
      </w:r>
    </w:p>
    <w:p w:rsidR="00AF7F12" w:rsidRPr="00B4019A" w:rsidRDefault="00830CF0" w:rsidP="007233A6">
      <w:pPr>
        <w:pStyle w:val="ONUME"/>
      </w:pPr>
      <w:r w:rsidRPr="00B4019A">
        <w:t xml:space="preserve">The </w:t>
      </w:r>
      <w:r w:rsidR="007233A6">
        <w:t xml:space="preserve">validation fieldwork </w:t>
      </w:r>
      <w:r w:rsidRPr="00B4019A">
        <w:t>took place</w:t>
      </w:r>
      <w:r w:rsidR="00AF7F12" w:rsidRPr="00B4019A">
        <w:t xml:space="preserve"> between </w:t>
      </w:r>
      <w:r w:rsidRPr="00B4019A">
        <w:t>April 4 and May 30, 2016 and included interviews</w:t>
      </w:r>
      <w:r w:rsidR="00AF7F12" w:rsidRPr="00B4019A">
        <w:t xml:space="preserve">, </w:t>
      </w:r>
      <w:r w:rsidRPr="00B4019A">
        <w:t>and verifications of evidence provided by Programs</w:t>
      </w:r>
      <w:r w:rsidR="00AF7F12" w:rsidRPr="00B4019A">
        <w:t>.</w:t>
      </w:r>
    </w:p>
    <w:p w:rsidR="008701CF" w:rsidRPr="00B4019A" w:rsidRDefault="00526671" w:rsidP="007233A6">
      <w:pPr>
        <w:pStyle w:val="ONUME"/>
      </w:pPr>
      <w:r>
        <w:t>T</w:t>
      </w:r>
      <w:r w:rsidR="00AF7F12" w:rsidRPr="00B4019A">
        <w:t xml:space="preserve">he draft report </w:t>
      </w:r>
      <w:r>
        <w:t>which includes i</w:t>
      </w:r>
      <w:r w:rsidRPr="00B4019A">
        <w:t xml:space="preserve">ndividual validation assessments </w:t>
      </w:r>
      <w:r>
        <w:t>was</w:t>
      </w:r>
      <w:r w:rsidR="00AF7F12" w:rsidRPr="00B4019A">
        <w:t xml:space="preserve"> sent to WIPO </w:t>
      </w:r>
      <w:r w:rsidR="00E24FE6">
        <w:t>SMT</w:t>
      </w:r>
      <w:r w:rsidR="007233A6">
        <w:t xml:space="preserve"> on June 8, 2016</w:t>
      </w:r>
      <w:r w:rsidR="00830CF0" w:rsidRPr="00B4019A">
        <w:t>,</w:t>
      </w:r>
      <w:r w:rsidR="00AF7F12" w:rsidRPr="00B4019A">
        <w:t xml:space="preserve"> for feedback and comments</w:t>
      </w:r>
      <w:r w:rsidR="00E75492">
        <w:t xml:space="preserve">.  </w:t>
      </w:r>
      <w:r w:rsidR="007233A6">
        <w:t xml:space="preserve">The final report </w:t>
      </w:r>
      <w:r w:rsidR="002E7FA5">
        <w:t>was</w:t>
      </w:r>
      <w:r w:rsidR="007233A6">
        <w:t xml:space="preserve"> prepared following the management comments/feedback</w:t>
      </w:r>
      <w:r w:rsidR="00AF7F12" w:rsidRPr="00B4019A">
        <w:t>.</w:t>
      </w:r>
    </w:p>
    <w:p w:rsidR="008701CF" w:rsidRPr="00B4019A" w:rsidRDefault="008701CF" w:rsidP="002D15F8">
      <w:pPr>
        <w:pStyle w:val="Heading2"/>
        <w:numPr>
          <w:ilvl w:val="0"/>
          <w:numId w:val="7"/>
        </w:numPr>
        <w:spacing w:after="240"/>
        <w:ind w:left="567" w:firstLine="0"/>
      </w:pPr>
      <w:bookmarkStart w:id="17" w:name="_Toc390939568"/>
      <w:r w:rsidRPr="00B4019A">
        <w:t>LIMITATIONS</w:t>
      </w:r>
      <w:bookmarkEnd w:id="17"/>
    </w:p>
    <w:p w:rsidR="00AF7F12" w:rsidRPr="00B4019A" w:rsidRDefault="00AF7F12" w:rsidP="007233A6">
      <w:pPr>
        <w:pStyle w:val="ONUME"/>
      </w:pPr>
      <w:bookmarkStart w:id="18" w:name="_Toc390939569"/>
      <w:r w:rsidRPr="00B4019A">
        <w:t>The main limitation is linked to the methodology used</w:t>
      </w:r>
      <w:r w:rsidR="007233A6">
        <w:t xml:space="preserve"> in </w:t>
      </w:r>
      <w:r w:rsidR="000C66E3">
        <w:t>that</w:t>
      </w:r>
      <w:r w:rsidR="000C66E3" w:rsidRPr="00B4019A">
        <w:t xml:space="preserve"> validating</w:t>
      </w:r>
      <w:r w:rsidRPr="00B4019A">
        <w:t xml:space="preserve"> randomly selected sample of PIs leads to findings, conclu</w:t>
      </w:r>
      <w:r w:rsidR="00B4019A" w:rsidRPr="00B4019A">
        <w:t xml:space="preserve">sions and recommendations </w:t>
      </w:r>
      <w:r w:rsidR="007233A6">
        <w:t xml:space="preserve">which </w:t>
      </w:r>
      <w:r w:rsidRPr="00B4019A">
        <w:t xml:space="preserve">may not necessarily </w:t>
      </w:r>
      <w:r w:rsidR="007233A6">
        <w:t>accurately reflect</w:t>
      </w:r>
      <w:r w:rsidR="00E24FE6">
        <w:t xml:space="preserve"> the whole R</w:t>
      </w:r>
      <w:r w:rsidR="007233A6">
        <w:t>esults</w:t>
      </w:r>
      <w:r w:rsidRPr="00B4019A">
        <w:t xml:space="preserve"> </w:t>
      </w:r>
      <w:r w:rsidR="00E24FE6">
        <w:t>F</w:t>
      </w:r>
      <w:r w:rsidRPr="00B4019A">
        <w:t>ramework at WIPO</w:t>
      </w:r>
      <w:r w:rsidR="00E75492">
        <w:t xml:space="preserve">.  </w:t>
      </w:r>
      <w:r w:rsidRPr="00B4019A">
        <w:t xml:space="preserve">However, </w:t>
      </w:r>
      <w:r w:rsidR="007233A6">
        <w:t xml:space="preserve">given the </w:t>
      </w:r>
      <w:r w:rsidRPr="00B4019A">
        <w:t>time constraints</w:t>
      </w:r>
      <w:r w:rsidR="007233A6">
        <w:t>,</w:t>
      </w:r>
      <w:r w:rsidRPr="00B4019A">
        <w:t xml:space="preserve"> random sampling was the most appropriate method to assess the quality of </w:t>
      </w:r>
      <w:r w:rsidR="00CA5BC6" w:rsidRPr="00B4019A">
        <w:t>PD</w:t>
      </w:r>
      <w:r w:rsidR="004D45C0" w:rsidRPr="00B4019A">
        <w:t xml:space="preserve"> </w:t>
      </w:r>
      <w:r w:rsidRPr="00B4019A">
        <w:t>with sufficient depth</w:t>
      </w:r>
      <w:r w:rsidR="00E75492">
        <w:t xml:space="preserve">.  </w:t>
      </w:r>
    </w:p>
    <w:p w:rsidR="00D46FCF" w:rsidRDefault="008701CF" w:rsidP="002D15F8">
      <w:pPr>
        <w:pStyle w:val="Heading1"/>
        <w:numPr>
          <w:ilvl w:val="0"/>
          <w:numId w:val="5"/>
        </w:numPr>
        <w:spacing w:after="240"/>
        <w:ind w:left="0" w:firstLine="0"/>
      </w:pPr>
      <w:bookmarkStart w:id="19" w:name="_Toc454548441"/>
      <w:r w:rsidRPr="00B4019A">
        <w:t xml:space="preserve">PPR VALIDATION </w:t>
      </w:r>
      <w:bookmarkEnd w:id="18"/>
      <w:r w:rsidR="00000694">
        <w:rPr>
          <w:caps w:val="0"/>
        </w:rPr>
        <w:t>OBSERVATIONS</w:t>
      </w:r>
      <w:bookmarkStart w:id="20" w:name="_Toc390939570"/>
      <w:bookmarkEnd w:id="19"/>
    </w:p>
    <w:p w:rsidR="008701CF" w:rsidRPr="00B4019A" w:rsidRDefault="00E56DCC" w:rsidP="002D15F8">
      <w:pPr>
        <w:pStyle w:val="Heading2"/>
        <w:numPr>
          <w:ilvl w:val="0"/>
          <w:numId w:val="124"/>
        </w:numPr>
        <w:spacing w:after="240"/>
        <w:ind w:left="1134" w:hanging="567"/>
      </w:pPr>
      <w:r>
        <w:t xml:space="preserve">KEY ACHIEVEMENTS </w:t>
      </w:r>
      <w:bookmarkEnd w:id="20"/>
    </w:p>
    <w:p w:rsidR="00D46FCF" w:rsidRPr="00B4019A" w:rsidRDefault="00D46FCF" w:rsidP="00D46FCF">
      <w:pPr>
        <w:pStyle w:val="ONUME"/>
      </w:pPr>
      <w:r w:rsidRPr="00B4019A">
        <w:rPr>
          <w:lang w:val="en-GB"/>
        </w:rPr>
        <w:t>Some key achievements related to program per</w:t>
      </w:r>
      <w:r w:rsidR="00C1455C">
        <w:rPr>
          <w:lang w:val="en-GB"/>
        </w:rPr>
        <w:t xml:space="preserve">formance management and </w:t>
      </w:r>
      <w:r w:rsidRPr="00B4019A">
        <w:rPr>
          <w:lang w:val="en-GB"/>
        </w:rPr>
        <w:t>R</w:t>
      </w:r>
      <w:r w:rsidR="00E24FE6">
        <w:rPr>
          <w:lang w:val="en-GB"/>
        </w:rPr>
        <w:t>BM framework during the 2014/</w:t>
      </w:r>
      <w:r w:rsidRPr="00B4019A">
        <w:rPr>
          <w:lang w:val="en-GB"/>
        </w:rPr>
        <w:t>15 biennium can be summarized as follows:</w:t>
      </w:r>
    </w:p>
    <w:p w:rsidR="00D46FCF" w:rsidRPr="00B4019A" w:rsidRDefault="00E56DCC" w:rsidP="00E56DCC">
      <w:pPr>
        <w:pStyle w:val="ONUME"/>
        <w:numPr>
          <w:ilvl w:val="1"/>
          <w:numId w:val="2"/>
        </w:numPr>
      </w:pPr>
      <w:r>
        <w:lastRenderedPageBreak/>
        <w:t xml:space="preserve">Efforts have been continued to better align resources </w:t>
      </w:r>
      <w:r w:rsidRPr="00B4019A">
        <w:t>with organ</w:t>
      </w:r>
      <w:r w:rsidR="00E06855">
        <w:t>izational ER</w:t>
      </w:r>
      <w:r>
        <w:t xml:space="preserve"> and good </w:t>
      </w:r>
      <w:r w:rsidR="00D46FCF">
        <w:t>p</w:t>
      </w:r>
      <w:r w:rsidR="00D46FCF" w:rsidRPr="00B4019A">
        <w:t xml:space="preserve">rogress </w:t>
      </w:r>
      <w:r w:rsidR="00D46FCF">
        <w:t>has been</w:t>
      </w:r>
      <w:r w:rsidR="00D46FCF" w:rsidRPr="00B4019A">
        <w:t xml:space="preserve"> made to further institutionalize </w:t>
      </w:r>
      <w:r w:rsidR="00D46FCF">
        <w:t>Results Framework at WIPO</w:t>
      </w:r>
      <w:r w:rsidR="000F3E42">
        <w:t xml:space="preserve">;  </w:t>
      </w:r>
    </w:p>
    <w:p w:rsidR="00D46FCF" w:rsidRPr="00B4019A" w:rsidRDefault="00D46FCF" w:rsidP="00E56DCC">
      <w:pPr>
        <w:pStyle w:val="ONUME"/>
        <w:numPr>
          <w:ilvl w:val="1"/>
          <w:numId w:val="2"/>
        </w:numPr>
      </w:pPr>
      <w:r>
        <w:t xml:space="preserve">The number of </w:t>
      </w:r>
      <w:r w:rsidR="00E06855">
        <w:t>ER</w:t>
      </w:r>
      <w:r w:rsidRPr="00B4019A">
        <w:t xml:space="preserve"> ha</w:t>
      </w:r>
      <w:r>
        <w:t>s</w:t>
      </w:r>
      <w:r w:rsidRPr="00B4019A">
        <w:t xml:space="preserve"> been </w:t>
      </w:r>
      <w:r>
        <w:t xml:space="preserve">reduced </w:t>
      </w:r>
      <w:r w:rsidR="00E24FE6">
        <w:t>from 60 in the 2012/</w:t>
      </w:r>
      <w:r w:rsidRPr="00B4019A">
        <w:t>13 to 38 in the 2014</w:t>
      </w:r>
      <w:r w:rsidR="00E24FE6">
        <w:t>/</w:t>
      </w:r>
      <w:r w:rsidRPr="00B4019A">
        <w:t xml:space="preserve">15 biennium </w:t>
      </w:r>
      <w:r>
        <w:t xml:space="preserve">to </w:t>
      </w:r>
      <w:r w:rsidRPr="00B4019A">
        <w:t>further streamline</w:t>
      </w:r>
      <w:r>
        <w:t xml:space="preserve"> the Results Framework</w:t>
      </w:r>
      <w:r w:rsidR="00E24FE6">
        <w:t>;</w:t>
      </w:r>
      <w:r w:rsidR="00E75492">
        <w:t xml:space="preserve">  </w:t>
      </w:r>
    </w:p>
    <w:p w:rsidR="00D46FCF" w:rsidRPr="00B4019A" w:rsidRDefault="00D46FCF" w:rsidP="00D46FCF">
      <w:pPr>
        <w:pStyle w:val="ONUME"/>
        <w:numPr>
          <w:ilvl w:val="1"/>
          <w:numId w:val="2"/>
        </w:numPr>
      </w:pPr>
      <w:r w:rsidRPr="00B4019A">
        <w:t xml:space="preserve">The new Enterprise Performance Management (EPM) module of the ERP system </w:t>
      </w:r>
      <w:r>
        <w:t>has been</w:t>
      </w:r>
      <w:r w:rsidRPr="00B4019A">
        <w:t xml:space="preserve"> enhanced to help monitor and report on work plan activities and underlying </w:t>
      </w:r>
      <w:r>
        <w:t>PIs</w:t>
      </w:r>
      <w:r w:rsidR="00E75492">
        <w:t xml:space="preserve">.  </w:t>
      </w:r>
      <w:r>
        <w:t>Enterprise Resource Planning (</w:t>
      </w:r>
      <w:r w:rsidRPr="00B4019A">
        <w:t>ERP</w:t>
      </w:r>
      <w:r>
        <w:t>)</w:t>
      </w:r>
      <w:r w:rsidRPr="00B4019A" w:rsidDel="00E430B8">
        <w:t xml:space="preserve"> </w:t>
      </w:r>
      <w:r>
        <w:t>enabled developing tools which</w:t>
      </w:r>
      <w:r w:rsidRPr="00B4019A">
        <w:t xml:space="preserve"> further improve</w:t>
      </w:r>
      <w:r>
        <w:t>d</w:t>
      </w:r>
      <w:r w:rsidR="002818F3">
        <w:t xml:space="preserve"> </w:t>
      </w:r>
      <w:r w:rsidRPr="00B4019A">
        <w:t xml:space="preserve">the quality and management of </w:t>
      </w:r>
      <w:r>
        <w:t>performance data;</w:t>
      </w:r>
      <w:r w:rsidR="00E24FE6">
        <w:t xml:space="preserve">  and</w:t>
      </w:r>
    </w:p>
    <w:p w:rsidR="00D46FCF" w:rsidRPr="00B4019A" w:rsidRDefault="00E24FE6" w:rsidP="00D46FCF">
      <w:pPr>
        <w:pStyle w:val="ONUME"/>
        <w:numPr>
          <w:ilvl w:val="1"/>
          <w:numId w:val="2"/>
        </w:numPr>
      </w:pPr>
      <w:r>
        <w:t xml:space="preserve"> In 2014/</w:t>
      </w:r>
      <w:r w:rsidR="00D46FCF">
        <w:t xml:space="preserve">15 biennium, the adoption of the </w:t>
      </w:r>
      <w:r w:rsidR="00D46FCF" w:rsidRPr="00B4019A">
        <w:t xml:space="preserve">WIPO </w:t>
      </w:r>
      <w:r w:rsidR="00D46FCF">
        <w:t>R</w:t>
      </w:r>
      <w:r>
        <w:t>isk Management Policy (OI </w:t>
      </w:r>
      <w:r w:rsidR="00D46FCF" w:rsidRPr="00B4019A">
        <w:t xml:space="preserve">34/2014) and establishment of a Risk Management </w:t>
      </w:r>
      <w:r w:rsidR="00D46FCF">
        <w:t>Group</w:t>
      </w:r>
      <w:r w:rsidR="00D46FCF" w:rsidRPr="00B4019A">
        <w:t xml:space="preserve"> </w:t>
      </w:r>
      <w:r w:rsidR="00D46FCF">
        <w:t>(OI 18/2014) further enhanced risk management governance at the Organization level</w:t>
      </w:r>
      <w:proofErr w:type="gramStart"/>
      <w:r w:rsidR="00407389">
        <w:t xml:space="preserve">; </w:t>
      </w:r>
      <w:r>
        <w:t xml:space="preserve"> </w:t>
      </w:r>
      <w:r w:rsidR="00407389">
        <w:t>reporting</w:t>
      </w:r>
      <w:proofErr w:type="gramEnd"/>
      <w:r w:rsidR="00D46FCF">
        <w:t xml:space="preserve"> on key risks and relevant mitigating actions improved the consistency of risk reporting at the program level</w:t>
      </w:r>
      <w:r w:rsidR="00E75492">
        <w:t xml:space="preserve">.  </w:t>
      </w:r>
    </w:p>
    <w:p w:rsidR="00E56DCC" w:rsidRDefault="00E06855" w:rsidP="002D15F8">
      <w:pPr>
        <w:pStyle w:val="Heading2"/>
        <w:numPr>
          <w:ilvl w:val="0"/>
          <w:numId w:val="124"/>
        </w:numPr>
        <w:spacing w:after="240"/>
        <w:ind w:left="567" w:firstLine="0"/>
      </w:pPr>
      <w:r>
        <w:t>G</w:t>
      </w:r>
      <w:r w:rsidR="00E56DCC">
        <w:t>ENERAL OBSERVATIONS</w:t>
      </w:r>
    </w:p>
    <w:p w:rsidR="007233A6" w:rsidRPr="002D2AA8" w:rsidRDefault="007233A6" w:rsidP="007233A6">
      <w:pPr>
        <w:pStyle w:val="ONUME"/>
      </w:pPr>
      <w:r w:rsidRPr="002D2AA8">
        <w:t>The results of the individual program validation assessments conducted on the randomly selected PIs and their respective PD across 31 Programs led to the following general observations.</w:t>
      </w:r>
    </w:p>
    <w:p w:rsidR="00390D0B" w:rsidRPr="002D2AA8" w:rsidRDefault="002D2AA8" w:rsidP="002D2AA8">
      <w:pPr>
        <w:pStyle w:val="ONUME"/>
      </w:pPr>
      <w:r w:rsidRPr="002D2AA8">
        <w:t>A total of 30 PIs were assessed against the validation criteria since one</w:t>
      </w:r>
      <w:r w:rsidR="00390D0B" w:rsidRPr="002D2AA8">
        <w:t xml:space="preserve"> Program</w:t>
      </w:r>
      <w:r w:rsidR="00534588">
        <w:t>’</w:t>
      </w:r>
      <w:r w:rsidR="00390D0B" w:rsidRPr="002D2AA8">
        <w:t>s randomly selected PI was discontinued d</w:t>
      </w:r>
      <w:r w:rsidRPr="002D2AA8">
        <w:t xml:space="preserve">uring the biennium under review. </w:t>
      </w:r>
      <w:r w:rsidR="00390D0B" w:rsidRPr="002D2AA8">
        <w:t xml:space="preserve"> </w:t>
      </w:r>
      <w:r w:rsidRPr="002D2AA8">
        <w:t>As</w:t>
      </w:r>
      <w:r w:rsidR="00390D0B" w:rsidRPr="002D2AA8">
        <w:t xml:space="preserve"> a consequence, there was no PD available to assess against the validation criteria.</w:t>
      </w:r>
      <w:r w:rsidR="00E24FE6">
        <w:t xml:space="preserve"> </w:t>
      </w:r>
      <w:r w:rsidR="00390D0B" w:rsidRPr="002D2AA8">
        <w:t xml:space="preserve"> However, the discontinued indicator was assessed</w:t>
      </w:r>
      <w:r w:rsidR="007E621F" w:rsidRPr="002D2AA8">
        <w:t xml:space="preserve"> for accuracy</w:t>
      </w:r>
      <w:r w:rsidR="00390D0B" w:rsidRPr="002D2AA8">
        <w:t xml:space="preserve"> against the TLS </w:t>
      </w:r>
    </w:p>
    <w:p w:rsidR="00AF7F12" w:rsidRPr="002D2AA8" w:rsidRDefault="00AF7F12" w:rsidP="00AF7F12">
      <w:pPr>
        <w:pStyle w:val="ONUME"/>
      </w:pPr>
      <w:r w:rsidRPr="002D2AA8">
        <w:t xml:space="preserve">After validating the </w:t>
      </w:r>
      <w:r w:rsidR="00CA5BC6" w:rsidRPr="002D2AA8">
        <w:t>PD</w:t>
      </w:r>
      <w:r w:rsidR="004D45C0" w:rsidRPr="002D2AA8">
        <w:t xml:space="preserve"> </w:t>
      </w:r>
      <w:r w:rsidRPr="002D2AA8">
        <w:t xml:space="preserve">and the supporting information used to report against PIs the most significant strengths identified were: </w:t>
      </w:r>
    </w:p>
    <w:p w:rsidR="00AF7F12" w:rsidRPr="002D2AA8" w:rsidRDefault="00AF7F12" w:rsidP="00AF7F12">
      <w:pPr>
        <w:pStyle w:val="ONUME"/>
        <w:numPr>
          <w:ilvl w:val="1"/>
          <w:numId w:val="2"/>
        </w:numPr>
      </w:pPr>
      <w:r w:rsidRPr="002D2AA8">
        <w:t xml:space="preserve">The relevance and valuableness of </w:t>
      </w:r>
      <w:r w:rsidR="00CA5BC6" w:rsidRPr="002D2AA8">
        <w:t>PD</w:t>
      </w:r>
      <w:r w:rsidR="004D45C0" w:rsidRPr="002D2AA8">
        <w:t xml:space="preserve"> </w:t>
      </w:r>
      <w:r w:rsidR="00390D0B" w:rsidRPr="002D2AA8">
        <w:t>in 90</w:t>
      </w:r>
      <w:r w:rsidR="00314504" w:rsidRPr="002D2AA8">
        <w:t xml:space="preserve"> per</w:t>
      </w:r>
      <w:r w:rsidR="00E6385E" w:rsidRPr="002D2AA8">
        <w:t xml:space="preserve"> </w:t>
      </w:r>
      <w:r w:rsidR="00314504" w:rsidRPr="002D2AA8">
        <w:t>cent</w:t>
      </w:r>
      <w:r w:rsidR="000F1B19" w:rsidRPr="002D2AA8">
        <w:t xml:space="preserve"> </w:t>
      </w:r>
      <w:r w:rsidRPr="002D2AA8">
        <w:t>of cases</w:t>
      </w:r>
      <w:r w:rsidR="000F3E42" w:rsidRPr="002D2AA8">
        <w:t xml:space="preserve">;  </w:t>
      </w:r>
    </w:p>
    <w:p w:rsidR="00AF7F12" w:rsidRPr="002D2AA8" w:rsidRDefault="00F96411" w:rsidP="00F96411">
      <w:pPr>
        <w:pStyle w:val="ONUME"/>
        <w:numPr>
          <w:ilvl w:val="1"/>
          <w:numId w:val="2"/>
        </w:numPr>
      </w:pPr>
      <w:r w:rsidRPr="002D2AA8">
        <w:t xml:space="preserve">The accuracy and verifiability </w:t>
      </w:r>
      <w:r w:rsidR="00AF7F12" w:rsidRPr="002D2AA8">
        <w:t xml:space="preserve">of </w:t>
      </w:r>
      <w:r w:rsidR="00CA5BC6" w:rsidRPr="002D2AA8">
        <w:t>PD</w:t>
      </w:r>
      <w:r w:rsidR="004D45C0" w:rsidRPr="002D2AA8">
        <w:t xml:space="preserve"> </w:t>
      </w:r>
      <w:r w:rsidR="00756C76" w:rsidRPr="002D2AA8">
        <w:t>in 77</w:t>
      </w:r>
      <w:r w:rsidR="00526671" w:rsidRPr="002D2AA8">
        <w:t xml:space="preserve"> per cent</w:t>
      </w:r>
      <w:r w:rsidRPr="002D2AA8">
        <w:t xml:space="preserve"> of cases</w:t>
      </w:r>
      <w:r w:rsidR="00E24FE6">
        <w:t xml:space="preserve">; </w:t>
      </w:r>
    </w:p>
    <w:p w:rsidR="00390D0B" w:rsidRPr="002D2AA8" w:rsidRDefault="00390D0B" w:rsidP="00AF7F12">
      <w:pPr>
        <w:pStyle w:val="ONUME"/>
        <w:numPr>
          <w:ilvl w:val="1"/>
          <w:numId w:val="2"/>
        </w:numPr>
      </w:pPr>
      <w:r w:rsidRPr="002D2AA8">
        <w:t>The sufficiency and comprehensiveness of PD, and timeliness in report</w:t>
      </w:r>
      <w:r w:rsidR="00E24FE6">
        <w:t>ing PD in 73 per cent of cases;  and</w:t>
      </w:r>
    </w:p>
    <w:p w:rsidR="00390D0B" w:rsidRDefault="00390D0B" w:rsidP="00390D0B">
      <w:pPr>
        <w:pStyle w:val="ONUME"/>
        <w:numPr>
          <w:ilvl w:val="1"/>
          <w:numId w:val="2"/>
        </w:numPr>
      </w:pPr>
      <w:r>
        <w:t xml:space="preserve">The </w:t>
      </w:r>
      <w:r w:rsidRPr="00B4019A">
        <w:t>efficiency in collecting and accessing PD</w:t>
      </w:r>
      <w:r>
        <w:t>, as well as clarity and transparency</w:t>
      </w:r>
      <w:r w:rsidRPr="00B4019A">
        <w:t xml:space="preserve"> of PD</w:t>
      </w:r>
      <w:r>
        <w:t xml:space="preserve"> in 70 per cent of cases</w:t>
      </w:r>
      <w:r w:rsidR="00E24FE6">
        <w:t>.</w:t>
      </w:r>
    </w:p>
    <w:p w:rsidR="00390D0B" w:rsidRDefault="00390D0B" w:rsidP="00390D0B">
      <w:pPr>
        <w:rPr>
          <w:u w:val="single"/>
        </w:rPr>
      </w:pPr>
    </w:p>
    <w:p w:rsidR="006835A7" w:rsidRPr="00B35B1E" w:rsidRDefault="006835A7" w:rsidP="006835A7">
      <w:pPr>
        <w:pStyle w:val="ONUME"/>
        <w:tabs>
          <w:tab w:val="clear" w:pos="567"/>
        </w:tabs>
      </w:pPr>
      <w:r w:rsidRPr="00B35B1E">
        <w:t>The validation of the PD provided for the sampled PIs identified the following opportunities for improvements:</w:t>
      </w:r>
    </w:p>
    <w:p w:rsidR="006835A7" w:rsidRDefault="006835A7" w:rsidP="006835A7">
      <w:pPr>
        <w:pStyle w:val="ONUME"/>
        <w:numPr>
          <w:ilvl w:val="1"/>
          <w:numId w:val="2"/>
        </w:numPr>
      </w:pPr>
      <w:r w:rsidRPr="00B35B1E">
        <w:t>Seven programs (23</w:t>
      </w:r>
      <w:r w:rsidR="008E54C6">
        <w:t xml:space="preserve"> </w:t>
      </w:r>
      <w:r w:rsidR="00E06855">
        <w:t>per cent</w:t>
      </w:r>
      <w:r w:rsidRPr="00B35B1E">
        <w:t>) lacked established reporting processes to generate timely reports of PD other than for PPR purposes;</w:t>
      </w:r>
    </w:p>
    <w:p w:rsidR="006835A7" w:rsidRPr="00B35B1E" w:rsidRDefault="006835A7" w:rsidP="006835A7">
      <w:pPr>
        <w:pStyle w:val="ONUME"/>
        <w:numPr>
          <w:ilvl w:val="1"/>
          <w:numId w:val="2"/>
        </w:numPr>
      </w:pPr>
      <w:r w:rsidRPr="00B35B1E" w:rsidDel="00321297">
        <w:t xml:space="preserve"> </w:t>
      </w:r>
      <w:r w:rsidRPr="00B35B1E">
        <w:t xml:space="preserve">Five </w:t>
      </w:r>
      <w:r w:rsidR="00390D0B">
        <w:t>programs (17</w:t>
      </w:r>
      <w:r w:rsidR="002818F3">
        <w:t xml:space="preserve"> </w:t>
      </w:r>
      <w:r w:rsidR="00E06855">
        <w:t>per cent</w:t>
      </w:r>
      <w:r w:rsidRPr="00B35B1E">
        <w:t>), needed to improve data collection methods</w:t>
      </w:r>
      <w:r w:rsidR="00E75492">
        <w:t xml:space="preserve">.  </w:t>
      </w:r>
      <w:r w:rsidRPr="00B35B1E">
        <w:t>In one instance, the tool used for data gathering was not configured properly</w:t>
      </w:r>
      <w:r>
        <w:t>,</w:t>
      </w:r>
      <w:r w:rsidRPr="00B35B1E">
        <w:t xml:space="preserve"> </w:t>
      </w:r>
      <w:r>
        <w:t>therefore preventing</w:t>
      </w:r>
      <w:r w:rsidRPr="00B35B1E">
        <w:t xml:space="preserve"> data collection for several months;</w:t>
      </w:r>
    </w:p>
    <w:p w:rsidR="006835A7" w:rsidRDefault="006835A7" w:rsidP="006835A7">
      <w:pPr>
        <w:pStyle w:val="ONUME"/>
        <w:numPr>
          <w:ilvl w:val="1"/>
          <w:numId w:val="2"/>
        </w:numPr>
      </w:pPr>
      <w:r w:rsidRPr="00B35B1E">
        <w:t>There were two instances where the PI and related PD were not fully linked with the corresponding ER</w:t>
      </w:r>
      <w:r w:rsidR="000F3E42">
        <w:t xml:space="preserve">;  </w:t>
      </w:r>
    </w:p>
    <w:p w:rsidR="006835A7" w:rsidRDefault="006835A7" w:rsidP="006835A7">
      <w:pPr>
        <w:pStyle w:val="ONUME"/>
        <w:numPr>
          <w:ilvl w:val="1"/>
          <w:numId w:val="2"/>
        </w:numPr>
      </w:pPr>
      <w:r w:rsidRPr="00B35B1E">
        <w:t>In one instance, part of the PD reported did not have any relevance to the PI</w:t>
      </w:r>
      <w:r w:rsidR="008E54C6">
        <w:t xml:space="preserve">, mainly because the PI </w:t>
      </w:r>
      <w:r w:rsidR="00390D0B">
        <w:t>needed to</w:t>
      </w:r>
      <w:r w:rsidR="008E54C6">
        <w:t xml:space="preserve"> be better formulated; </w:t>
      </w:r>
      <w:r w:rsidR="006C6230">
        <w:t xml:space="preserve"> </w:t>
      </w:r>
      <w:r w:rsidRPr="00B35B1E">
        <w:t xml:space="preserve">and </w:t>
      </w:r>
    </w:p>
    <w:p w:rsidR="006835A7" w:rsidRDefault="006835A7" w:rsidP="006835A7">
      <w:pPr>
        <w:pStyle w:val="ONUME"/>
        <w:numPr>
          <w:ilvl w:val="1"/>
          <w:numId w:val="2"/>
        </w:numPr>
      </w:pPr>
      <w:r>
        <w:lastRenderedPageBreak/>
        <w:t xml:space="preserve">There were three instances where the PD was considered as </w:t>
      </w:r>
      <w:r w:rsidR="00534588">
        <w:t>“</w:t>
      </w:r>
      <w:r>
        <w:t>partially meets</w:t>
      </w:r>
      <w:r w:rsidR="00534588">
        <w:t>”</w:t>
      </w:r>
      <w:r>
        <w:t xml:space="preserve"> the criteria against which they were measured, while the TLS was rated as accurate</w:t>
      </w:r>
      <w:r w:rsidR="00E75492">
        <w:t xml:space="preserve">.  </w:t>
      </w:r>
      <w:r>
        <w:t>This is because the related PIs were output oriented with numerical targets</w:t>
      </w:r>
      <w:r w:rsidR="000F3E42">
        <w:t xml:space="preserve">;  </w:t>
      </w:r>
      <w:r>
        <w:t>and while these targets were met, the method used to collect, verify, and timely report data, as well as clarity and transparency of data were limited or needed to be improved</w:t>
      </w:r>
      <w:r w:rsidR="00E75492">
        <w:t xml:space="preserve">.  </w:t>
      </w:r>
    </w:p>
    <w:p w:rsidR="006835A7" w:rsidRDefault="006835A7" w:rsidP="006835A7">
      <w:pPr>
        <w:pStyle w:val="ONUME"/>
      </w:pPr>
      <w:r>
        <w:t>The need to identify an efficient method and a tool for data collection has already been no</w:t>
      </w:r>
      <w:r w:rsidR="00FE0A2F">
        <w:t>ted in previous PPR Validation R</w:t>
      </w:r>
      <w:r>
        <w:t>eports</w:t>
      </w:r>
      <w:r w:rsidR="00E75492">
        <w:t xml:space="preserve">.  </w:t>
      </w:r>
      <w:r>
        <w:t>This is further supported by IOD</w:t>
      </w:r>
      <w:r w:rsidR="00534588">
        <w:t>’</w:t>
      </w:r>
      <w:r>
        <w:t>s survey which indicates that one third of respondents felt they did not have appropriate systems and tools to gather baseline information, record, monitor, and analyze performance data for reporting.</w:t>
      </w:r>
    </w:p>
    <w:p w:rsidR="00E7371F" w:rsidRPr="00B4019A" w:rsidRDefault="007320F5" w:rsidP="007320F5">
      <w:pPr>
        <w:pStyle w:val="ONUME"/>
      </w:pPr>
      <w:r>
        <w:t>C</w:t>
      </w:r>
      <w:r w:rsidR="00E7371F" w:rsidRPr="00B4019A">
        <w:t xml:space="preserve">omparison </w:t>
      </w:r>
      <w:r w:rsidR="00CD2E32">
        <w:t>of validation results</w:t>
      </w:r>
      <w:r>
        <w:t>,</w:t>
      </w:r>
      <w:r w:rsidR="00CD2E32">
        <w:t xml:space="preserve"> </w:t>
      </w:r>
      <w:r>
        <w:t>with regard to quality of criteria, over the last</w:t>
      </w:r>
      <w:r w:rsidR="00E7371F" w:rsidRPr="00B4019A">
        <w:t xml:space="preserve"> three biennia </w:t>
      </w:r>
      <w:r>
        <w:t>is</w:t>
      </w:r>
      <w:r w:rsidRPr="00B4019A">
        <w:t xml:space="preserve"> </w:t>
      </w:r>
      <w:r w:rsidR="00B4019A" w:rsidRPr="00B4019A">
        <w:t>illustrate</w:t>
      </w:r>
      <w:r w:rsidR="00E06855">
        <w:t>d below</w:t>
      </w:r>
      <w:r w:rsidR="00E7371F" w:rsidRPr="00B4019A">
        <w:t>.</w:t>
      </w:r>
      <w:r w:rsidR="006C6230">
        <w:t xml:space="preserve">  </w:t>
      </w:r>
      <w:r w:rsidRPr="00B4019A">
        <w:t>(</w:t>
      </w:r>
      <w:r>
        <w:t>figures 1-4</w:t>
      </w:r>
      <w:r w:rsidRPr="00B4019A">
        <w:t>)</w:t>
      </w:r>
    </w:p>
    <w:p w:rsidR="009D73A7" w:rsidRDefault="00756C76" w:rsidP="009D73A7">
      <w:pPr>
        <w:pStyle w:val="ONUME"/>
        <w:numPr>
          <w:ilvl w:val="0"/>
          <w:numId w:val="0"/>
        </w:numPr>
      </w:pPr>
      <w:r w:rsidRPr="00756C76">
        <w:rPr>
          <w:noProof/>
          <w:lang w:eastAsia="en-US"/>
        </w:rPr>
        <w:drawing>
          <wp:inline distT="0" distB="0" distL="0" distR="0" wp14:anchorId="46A2B25B" wp14:editId="6AA11E6E">
            <wp:extent cx="5650302" cy="2311879"/>
            <wp:effectExtent l="0" t="0" r="26670" b="1270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4DF1" w:rsidRDefault="00D770AE" w:rsidP="006C6230">
      <w:pPr>
        <w:pStyle w:val="ONUME"/>
      </w:pPr>
      <w:r>
        <w:t>The above</w:t>
      </w:r>
      <w:r w:rsidR="006C6230">
        <w:t xml:space="preserve"> figure</w:t>
      </w:r>
      <w:r>
        <w:t xml:space="preserve"> compares the number of Programs that provided PD that sufficiently met</w:t>
      </w:r>
      <w:r w:rsidR="00526671">
        <w:t xml:space="preserve"> the validation criteria</w:t>
      </w:r>
      <w:r>
        <w:t xml:space="preserve"> over the last three biennia</w:t>
      </w:r>
      <w:r w:rsidR="00E75492">
        <w:t xml:space="preserve">.  </w:t>
      </w:r>
      <w:r w:rsidR="006C6230">
        <w:t xml:space="preserve">Compared to the last biennium, </w:t>
      </w:r>
      <w:r w:rsidR="00526671">
        <w:t>the figures are stable, with a slight increase in the number of Programs that provided relevant/valuable and accurate/verifiable</w:t>
      </w:r>
      <w:r w:rsidR="006C6230">
        <w:t xml:space="preserve"> PDs in the 2014/</w:t>
      </w:r>
      <w:r w:rsidR="00CC4DF1">
        <w:t>15 biennium and a decrease in Programs that provided clear/transparent PD.</w:t>
      </w:r>
    </w:p>
    <w:p w:rsidR="00D770AE" w:rsidRDefault="00D770AE" w:rsidP="009D73A7">
      <w:pPr>
        <w:pStyle w:val="ONUME"/>
        <w:numPr>
          <w:ilvl w:val="0"/>
          <w:numId w:val="0"/>
        </w:numPr>
      </w:pPr>
    </w:p>
    <w:p w:rsidR="009D73A7" w:rsidRDefault="00756C76" w:rsidP="009D73A7">
      <w:pPr>
        <w:pStyle w:val="ONUME"/>
        <w:numPr>
          <w:ilvl w:val="0"/>
          <w:numId w:val="0"/>
        </w:numPr>
      </w:pPr>
      <w:r w:rsidRPr="00756C76">
        <w:rPr>
          <w:noProof/>
          <w:lang w:eastAsia="en-US"/>
        </w:rPr>
        <w:drawing>
          <wp:inline distT="0" distB="0" distL="0" distR="0" wp14:anchorId="421945D7" wp14:editId="5E9927D0">
            <wp:extent cx="5762445" cy="2242868"/>
            <wp:effectExtent l="0" t="0" r="10160" b="2413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0AE" w:rsidRDefault="00526671" w:rsidP="006C6230">
      <w:pPr>
        <w:pStyle w:val="ONUME"/>
      </w:pPr>
      <w:r>
        <w:t>Overal</w:t>
      </w:r>
      <w:r w:rsidR="00E56DCC">
        <w:t xml:space="preserve">l, the number of Programs that </w:t>
      </w:r>
      <w:r>
        <w:t xml:space="preserve">provided PD that partially met the criteria has </w:t>
      </w:r>
      <w:r w:rsidR="00407389">
        <w:t>increased</w:t>
      </w:r>
      <w:r>
        <w:t xml:space="preserve"> or remained the same when compared to the previous two biennia, except for </w:t>
      </w:r>
      <w:r w:rsidR="00407389">
        <w:t xml:space="preserve">relevant and valuable, which slightly decreased compared to last biennium. </w:t>
      </w:r>
      <w:r>
        <w:t xml:space="preserve"> </w:t>
      </w:r>
    </w:p>
    <w:p w:rsidR="00B4019A" w:rsidRDefault="00756C76" w:rsidP="009D73A7">
      <w:pPr>
        <w:pStyle w:val="ONUME"/>
        <w:numPr>
          <w:ilvl w:val="0"/>
          <w:numId w:val="0"/>
        </w:numPr>
      </w:pPr>
      <w:r w:rsidRPr="00756C76">
        <w:rPr>
          <w:noProof/>
          <w:lang w:eastAsia="en-US"/>
        </w:rPr>
        <w:lastRenderedPageBreak/>
        <w:drawing>
          <wp:inline distT="0" distB="0" distL="0" distR="0" wp14:anchorId="3499472E" wp14:editId="774C89C6">
            <wp:extent cx="5676181" cy="2320506"/>
            <wp:effectExtent l="0" t="0" r="20320"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230" w:rsidRDefault="00D770AE" w:rsidP="006C6230">
      <w:pPr>
        <w:pStyle w:val="ONUME"/>
      </w:pPr>
      <w:r>
        <w:t xml:space="preserve">The above </w:t>
      </w:r>
      <w:r w:rsidR="006C6230">
        <w:t>figure</w:t>
      </w:r>
      <w:r>
        <w:t xml:space="preserve"> compares the number of Programs that provided PD that did not meet each of the validation criteria over the last three biennia</w:t>
      </w:r>
      <w:r w:rsidR="00E75492">
        <w:t xml:space="preserve">.  </w:t>
      </w:r>
      <w:r w:rsidR="00526671">
        <w:t xml:space="preserve">The number of Programs </w:t>
      </w:r>
      <w:r w:rsidR="00000694">
        <w:t xml:space="preserve">decreased with only one case of sufficient/comprehensive and timely reporting for the biennium under review.  </w:t>
      </w:r>
    </w:p>
    <w:p w:rsidR="006C6230" w:rsidRDefault="006C6230">
      <w:r>
        <w:br w:type="page"/>
      </w:r>
    </w:p>
    <w:p w:rsidR="00AF7F12" w:rsidRPr="00F96411" w:rsidRDefault="00AF7F12" w:rsidP="006C6230">
      <w:pPr>
        <w:pStyle w:val="ONUME"/>
        <w:numPr>
          <w:ilvl w:val="0"/>
          <w:numId w:val="0"/>
        </w:numPr>
        <w:spacing w:after="0"/>
        <w:jc w:val="center"/>
        <w:rPr>
          <w:b/>
        </w:rPr>
      </w:pPr>
      <w:r w:rsidRPr="00B4019A">
        <w:rPr>
          <w:b/>
        </w:rPr>
        <w:lastRenderedPageBreak/>
        <w:t>Table A:</w:t>
      </w:r>
      <w:r w:rsidR="00AC7107">
        <w:rPr>
          <w:b/>
        </w:rPr>
        <w:t xml:space="preserve"> </w:t>
      </w:r>
      <w:r w:rsidRPr="00B4019A">
        <w:rPr>
          <w:b/>
        </w:rPr>
        <w:t xml:space="preserve"> Summary of Validation Results</w:t>
      </w:r>
    </w:p>
    <w:tbl>
      <w:tblPr>
        <w:tblpPr w:leftFromText="180" w:rightFromText="180" w:vertAnchor="text" w:horzAnchor="margin" w:tblpY="186"/>
        <w:tblW w:w="8772" w:type="dxa"/>
        <w:tblLook w:val="04A0" w:firstRow="1" w:lastRow="0" w:firstColumn="1" w:lastColumn="0" w:noHBand="0" w:noVBand="1"/>
      </w:tblPr>
      <w:tblGrid>
        <w:gridCol w:w="2790"/>
        <w:gridCol w:w="1998"/>
        <w:gridCol w:w="2004"/>
        <w:gridCol w:w="1980"/>
      </w:tblGrid>
      <w:tr w:rsidR="00AF7F12" w:rsidTr="00E36B19">
        <w:trPr>
          <w:trHeight w:val="439"/>
        </w:trPr>
        <w:tc>
          <w:tcPr>
            <w:tcW w:w="2790" w:type="dxa"/>
            <w:tcBorders>
              <w:top w:val="single" w:sz="4" w:space="0" w:color="auto"/>
              <w:left w:val="single" w:sz="4" w:space="0" w:color="auto"/>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Criteria</w:t>
            </w:r>
          </w:p>
        </w:tc>
        <w:tc>
          <w:tcPr>
            <w:tcW w:w="1998"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Sufficiently</w:t>
            </w:r>
            <w:r w:rsidR="00C951A4">
              <w:rPr>
                <w:b/>
                <w:bCs/>
                <w:i/>
                <w:iCs/>
                <w:color w:val="000000"/>
                <w:sz w:val="20"/>
              </w:rPr>
              <w:t xml:space="preserve"> met the criteria</w:t>
            </w:r>
          </w:p>
        </w:tc>
        <w:tc>
          <w:tcPr>
            <w:tcW w:w="2004"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Partially</w:t>
            </w:r>
            <w:r w:rsidR="00C951A4">
              <w:rPr>
                <w:b/>
                <w:bCs/>
                <w:i/>
                <w:iCs/>
                <w:color w:val="000000"/>
                <w:sz w:val="20"/>
              </w:rPr>
              <w:t xml:space="preserve"> met the criteria</w:t>
            </w:r>
          </w:p>
        </w:tc>
        <w:tc>
          <w:tcPr>
            <w:tcW w:w="1980"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Did not meet the criteria</w:t>
            </w:r>
          </w:p>
        </w:tc>
      </w:tr>
      <w:tr w:rsidR="00E6385E"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6385E" w:rsidRDefault="00E6385E" w:rsidP="00F95732">
            <w:pPr>
              <w:rPr>
                <w:sz w:val="20"/>
              </w:rPr>
            </w:pPr>
          </w:p>
        </w:tc>
        <w:tc>
          <w:tcPr>
            <w:tcW w:w="1998"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c>
          <w:tcPr>
            <w:tcW w:w="2004"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c>
          <w:tcPr>
            <w:tcW w:w="1980"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Pr="00E36B19" w:rsidRDefault="00E36B19" w:rsidP="00F95732">
            <w:pPr>
              <w:rPr>
                <w:sz w:val="20"/>
              </w:rPr>
            </w:pPr>
            <w:r>
              <w:rPr>
                <w:sz w:val="20"/>
              </w:rPr>
              <w:t>1</w:t>
            </w:r>
            <w:r w:rsidR="00E75492">
              <w:rPr>
                <w:sz w:val="20"/>
              </w:rPr>
              <w:t xml:space="preserve">.  </w:t>
            </w:r>
            <w:r>
              <w:rPr>
                <w:sz w:val="20"/>
              </w:rPr>
              <w:t>Relevant/V</w:t>
            </w:r>
            <w:r w:rsidRPr="00E36B19">
              <w:rPr>
                <w:sz w:val="20"/>
              </w:rPr>
              <w:t>aluable</w:t>
            </w:r>
          </w:p>
        </w:tc>
        <w:tc>
          <w:tcPr>
            <w:tcW w:w="1998"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27 Programs (90</w:t>
            </w:r>
            <w:r w:rsidR="00E36B19" w:rsidRPr="00E36B19">
              <w:rPr>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Pr="00E36B19" w:rsidRDefault="00407389" w:rsidP="00F95732">
            <w:pPr>
              <w:rPr>
                <w:sz w:val="20"/>
              </w:rPr>
            </w:pPr>
            <w:r>
              <w:rPr>
                <w:sz w:val="20"/>
              </w:rPr>
              <w:t>3 Programs (10</w:t>
            </w:r>
            <w:r w:rsidR="00E36B19" w:rsidRPr="00E36B19">
              <w:rPr>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0 Programs (-</w:t>
            </w:r>
            <w:r w:rsidR="00E36B19" w:rsidRPr="00E36B19">
              <w:rPr>
                <w:sz w:val="20"/>
              </w:rPr>
              <w:t>)</w:t>
            </w:r>
          </w:p>
        </w:tc>
      </w:tr>
      <w:tr w:rsidR="00E36B19" w:rsidRP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Pr="00E36B19" w:rsidRDefault="00E36B19" w:rsidP="00F95732">
            <w:pPr>
              <w:rPr>
                <w:sz w:val="20"/>
              </w:rPr>
            </w:pPr>
            <w:r>
              <w:rPr>
                <w:sz w:val="20"/>
              </w:rPr>
              <w:t>2</w:t>
            </w:r>
            <w:r w:rsidR="00E75492">
              <w:rPr>
                <w:sz w:val="20"/>
              </w:rPr>
              <w:t xml:space="preserve">.  </w:t>
            </w:r>
            <w:r>
              <w:rPr>
                <w:sz w:val="20"/>
              </w:rPr>
              <w:t>Sufficient/ C</w:t>
            </w:r>
            <w:r w:rsidRPr="00E36B19">
              <w:rPr>
                <w:sz w:val="20"/>
              </w:rPr>
              <w:t>omprehensive</w:t>
            </w:r>
          </w:p>
        </w:tc>
        <w:tc>
          <w:tcPr>
            <w:tcW w:w="1998"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22 Programs (73</w:t>
            </w:r>
            <w:r w:rsidR="00E36B19" w:rsidRPr="00E36B19">
              <w:rPr>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7 Programs (23</w:t>
            </w:r>
            <w:r w:rsidR="00E36B19" w:rsidRPr="00E36B19">
              <w:rPr>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1 Programs (4</w:t>
            </w:r>
            <w:r w:rsidR="00E36B19" w:rsidRPr="00E36B19">
              <w:rPr>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3</w:t>
            </w:r>
            <w:r w:rsidR="00E75492">
              <w:rPr>
                <w:color w:val="000000"/>
                <w:sz w:val="20"/>
              </w:rPr>
              <w:t xml:space="preserve">.  </w:t>
            </w:r>
            <w:r>
              <w:rPr>
                <w:color w:val="000000"/>
                <w:sz w:val="20"/>
              </w:rPr>
              <w:t>Efficiently collected/   Easily accessible</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756C76" w:rsidP="00E36B19">
            <w:pPr>
              <w:jc w:val="both"/>
              <w:rPr>
                <w:color w:val="000000"/>
                <w:sz w:val="20"/>
              </w:rPr>
            </w:pPr>
            <w:r>
              <w:rPr>
                <w:color w:val="000000"/>
                <w:sz w:val="20"/>
              </w:rPr>
              <w:t xml:space="preserve">21 </w:t>
            </w:r>
            <w:r w:rsidR="00000694">
              <w:rPr>
                <w:color w:val="000000"/>
                <w:sz w:val="20"/>
              </w:rPr>
              <w:t>Programs (70</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9 Programs (30</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000694">
            <w:pPr>
              <w:jc w:val="both"/>
              <w:rPr>
                <w:color w:val="000000"/>
                <w:sz w:val="20"/>
              </w:rPr>
            </w:pPr>
            <w:r>
              <w:rPr>
                <w:color w:val="000000"/>
                <w:sz w:val="20"/>
              </w:rPr>
              <w:t>0</w:t>
            </w:r>
            <w:r w:rsidR="00756C76">
              <w:rPr>
                <w:color w:val="000000"/>
                <w:sz w:val="20"/>
              </w:rPr>
              <w:t xml:space="preserve"> Programs (</w:t>
            </w:r>
            <w:r>
              <w:rPr>
                <w:color w:val="000000"/>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4</w:t>
            </w:r>
            <w:r w:rsidR="00E75492">
              <w:rPr>
                <w:color w:val="000000"/>
                <w:sz w:val="20"/>
              </w:rPr>
              <w:t xml:space="preserve">.  </w:t>
            </w:r>
            <w:r>
              <w:rPr>
                <w:color w:val="000000"/>
                <w:sz w:val="20"/>
              </w:rPr>
              <w:t>Accurate/Verifiable</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756C76" w:rsidP="00E36B19">
            <w:pPr>
              <w:jc w:val="both"/>
              <w:rPr>
                <w:color w:val="000000"/>
                <w:sz w:val="20"/>
              </w:rPr>
            </w:pPr>
            <w:r>
              <w:rPr>
                <w:color w:val="000000"/>
                <w:sz w:val="20"/>
              </w:rPr>
              <w:t>23</w:t>
            </w:r>
            <w:r w:rsidR="00000694">
              <w:rPr>
                <w:color w:val="000000"/>
                <w:sz w:val="20"/>
              </w:rPr>
              <w:t xml:space="preserve"> Programs (77</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407389" w:rsidP="00E36B19">
            <w:pPr>
              <w:jc w:val="both"/>
              <w:rPr>
                <w:color w:val="000000"/>
                <w:sz w:val="20"/>
              </w:rPr>
            </w:pPr>
            <w:r>
              <w:rPr>
                <w:color w:val="000000"/>
                <w:sz w:val="20"/>
              </w:rPr>
              <w:t>7 Programs (23</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000694">
            <w:pPr>
              <w:jc w:val="both"/>
              <w:rPr>
                <w:color w:val="000000"/>
                <w:sz w:val="20"/>
              </w:rPr>
            </w:pPr>
            <w:r>
              <w:rPr>
                <w:color w:val="000000"/>
                <w:sz w:val="20"/>
              </w:rPr>
              <w:t>0</w:t>
            </w:r>
            <w:r w:rsidR="00756C76">
              <w:rPr>
                <w:color w:val="000000"/>
                <w:sz w:val="20"/>
              </w:rPr>
              <w:t xml:space="preserve"> Programs (</w:t>
            </w:r>
            <w:r>
              <w:rPr>
                <w:color w:val="000000"/>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5</w:t>
            </w:r>
            <w:r w:rsidR="00E75492">
              <w:rPr>
                <w:color w:val="000000"/>
                <w:sz w:val="20"/>
              </w:rPr>
              <w:t xml:space="preserve">.  </w:t>
            </w:r>
            <w:r>
              <w:rPr>
                <w:color w:val="000000"/>
                <w:sz w:val="20"/>
              </w:rPr>
              <w:t>Timely Reporting</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22 Programs (73</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526671" w:rsidP="00E36B19">
            <w:pPr>
              <w:jc w:val="both"/>
              <w:rPr>
                <w:color w:val="000000"/>
                <w:sz w:val="20"/>
              </w:rPr>
            </w:pPr>
            <w:r>
              <w:rPr>
                <w:color w:val="000000"/>
                <w:sz w:val="20"/>
              </w:rPr>
              <w:t>7 Programs (23</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1 Programs (4</w:t>
            </w:r>
            <w:r w:rsidR="00E36B19">
              <w:rPr>
                <w:color w:val="000000"/>
                <w:sz w:val="20"/>
              </w:rPr>
              <w:t>%)</w:t>
            </w:r>
          </w:p>
        </w:tc>
      </w:tr>
      <w:tr w:rsidR="00E36B19" w:rsidTr="00E6385E">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6</w:t>
            </w:r>
            <w:r w:rsidR="00E75492">
              <w:rPr>
                <w:color w:val="000000"/>
                <w:sz w:val="20"/>
              </w:rPr>
              <w:t xml:space="preserve">.  </w:t>
            </w:r>
            <w:r>
              <w:rPr>
                <w:color w:val="000000"/>
                <w:sz w:val="20"/>
              </w:rPr>
              <w:t>Clear/Transparent</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21 Programs (70</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9 Programs (30</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0 Programs (-</w:t>
            </w:r>
            <w:r w:rsidR="00E36B19">
              <w:rPr>
                <w:color w:val="000000"/>
                <w:sz w:val="20"/>
              </w:rPr>
              <w:t>)</w:t>
            </w:r>
          </w:p>
        </w:tc>
      </w:tr>
      <w:tr w:rsidR="00E36B19" w:rsidTr="00E6385E">
        <w:trPr>
          <w:trHeight w:val="230"/>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Default="00E36B19" w:rsidP="00E36B19">
            <w:pPr>
              <w:jc w:val="center"/>
              <w:rPr>
                <w:color w:val="000000"/>
                <w:sz w:val="20"/>
              </w:rPr>
            </w:pPr>
          </w:p>
        </w:tc>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Accurate</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Not Accurate</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Not Assessable</w:t>
            </w:r>
          </w:p>
        </w:tc>
      </w:tr>
      <w:tr w:rsidR="00AF7F12" w:rsidTr="00E36B19">
        <w:trPr>
          <w:trHeight w:val="230"/>
        </w:trPr>
        <w:tc>
          <w:tcPr>
            <w:tcW w:w="2790" w:type="dxa"/>
            <w:tcBorders>
              <w:top w:val="nil"/>
              <w:left w:val="single" w:sz="4" w:space="0" w:color="auto"/>
              <w:bottom w:val="single" w:sz="4" w:space="0" w:color="auto"/>
              <w:right w:val="single" w:sz="4" w:space="0" w:color="auto"/>
            </w:tcBorders>
          </w:tcPr>
          <w:p w:rsidR="00AF7F12" w:rsidRDefault="00E6385E" w:rsidP="00E36B19">
            <w:pPr>
              <w:jc w:val="center"/>
              <w:rPr>
                <w:color w:val="000000"/>
                <w:sz w:val="20"/>
              </w:rPr>
            </w:pPr>
            <w:r>
              <w:rPr>
                <w:color w:val="000000"/>
                <w:sz w:val="20"/>
              </w:rPr>
              <w:t>Accuracy of TLS</w:t>
            </w:r>
          </w:p>
        </w:tc>
        <w:tc>
          <w:tcPr>
            <w:tcW w:w="1998" w:type="dxa"/>
            <w:tcBorders>
              <w:top w:val="nil"/>
              <w:left w:val="single" w:sz="4" w:space="0" w:color="auto"/>
              <w:bottom w:val="single" w:sz="4" w:space="0" w:color="auto"/>
              <w:right w:val="single" w:sz="4" w:space="0" w:color="auto"/>
            </w:tcBorders>
          </w:tcPr>
          <w:p w:rsidR="00AF7F12" w:rsidRDefault="00407389" w:rsidP="00E36B19">
            <w:pPr>
              <w:jc w:val="both"/>
              <w:rPr>
                <w:color w:val="000000"/>
                <w:sz w:val="20"/>
              </w:rPr>
            </w:pPr>
            <w:r>
              <w:rPr>
                <w:color w:val="000000"/>
                <w:sz w:val="20"/>
              </w:rPr>
              <w:t>25 Programs (81</w:t>
            </w:r>
            <w:r w:rsidR="00E6385E">
              <w:rPr>
                <w:color w:val="000000"/>
                <w:sz w:val="20"/>
              </w:rPr>
              <w:t>%)</w:t>
            </w:r>
          </w:p>
        </w:tc>
        <w:tc>
          <w:tcPr>
            <w:tcW w:w="2004" w:type="dxa"/>
            <w:tcBorders>
              <w:top w:val="nil"/>
              <w:left w:val="single" w:sz="4" w:space="0" w:color="auto"/>
              <w:bottom w:val="single" w:sz="4" w:space="0" w:color="auto"/>
              <w:right w:val="single" w:sz="4" w:space="0" w:color="auto"/>
            </w:tcBorders>
          </w:tcPr>
          <w:p w:rsidR="00AF7F12" w:rsidRDefault="00E6385E" w:rsidP="00E36B19">
            <w:pPr>
              <w:jc w:val="both"/>
              <w:rPr>
                <w:color w:val="000000"/>
                <w:sz w:val="20"/>
              </w:rPr>
            </w:pPr>
            <w:r>
              <w:rPr>
                <w:color w:val="000000"/>
                <w:sz w:val="20"/>
              </w:rPr>
              <w:t>0 Programs (-)</w:t>
            </w:r>
          </w:p>
        </w:tc>
        <w:tc>
          <w:tcPr>
            <w:tcW w:w="1980" w:type="dxa"/>
            <w:tcBorders>
              <w:top w:val="nil"/>
              <w:left w:val="single" w:sz="4" w:space="0" w:color="auto"/>
              <w:bottom w:val="single" w:sz="4" w:space="0" w:color="auto"/>
              <w:right w:val="single" w:sz="4" w:space="0" w:color="auto"/>
            </w:tcBorders>
          </w:tcPr>
          <w:p w:rsidR="00AF7F12" w:rsidRDefault="00407389" w:rsidP="00E36B19">
            <w:pPr>
              <w:jc w:val="both"/>
              <w:rPr>
                <w:color w:val="000000"/>
                <w:sz w:val="20"/>
              </w:rPr>
            </w:pPr>
            <w:r>
              <w:rPr>
                <w:color w:val="000000"/>
                <w:sz w:val="20"/>
              </w:rPr>
              <w:t>6 Programs (19</w:t>
            </w:r>
            <w:r w:rsidR="00E6385E">
              <w:rPr>
                <w:color w:val="000000"/>
                <w:sz w:val="20"/>
              </w:rPr>
              <w:t>%)</w:t>
            </w:r>
          </w:p>
        </w:tc>
      </w:tr>
      <w:tr w:rsidR="00E36B19" w:rsidTr="00F95732">
        <w:trPr>
          <w:trHeight w:val="280"/>
        </w:trPr>
        <w:tc>
          <w:tcPr>
            <w:tcW w:w="2790"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center"/>
              <w:rPr>
                <w:color w:val="000000"/>
                <w:sz w:val="20"/>
              </w:rPr>
            </w:pPr>
          </w:p>
        </w:tc>
        <w:tc>
          <w:tcPr>
            <w:tcW w:w="1998"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c>
          <w:tcPr>
            <w:tcW w:w="2004"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c>
          <w:tcPr>
            <w:tcW w:w="1980"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r>
    </w:tbl>
    <w:p w:rsidR="008701CF" w:rsidRDefault="008701CF" w:rsidP="008701CF">
      <w:pPr>
        <w:pStyle w:val="ONUME"/>
        <w:numPr>
          <w:ilvl w:val="0"/>
          <w:numId w:val="0"/>
        </w:num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733263" w:rsidRDefault="00733263" w:rsidP="00733263">
      <w:pPr>
        <w:pStyle w:val="ONUME"/>
        <w:numPr>
          <w:ilvl w:val="0"/>
          <w:numId w:val="0"/>
        </w:numPr>
      </w:pPr>
    </w:p>
    <w:p w:rsidR="00E06855" w:rsidRDefault="00E06855"/>
    <w:p w:rsidR="006C6230" w:rsidRDefault="006C6230"/>
    <w:p w:rsidR="006C6230" w:rsidRDefault="006C6230"/>
    <w:p w:rsidR="006C6230" w:rsidRDefault="006C6230"/>
    <w:p w:rsidR="00D770AE" w:rsidRDefault="00407389" w:rsidP="002B7BFB">
      <w:pPr>
        <w:pStyle w:val="ONUME"/>
      </w:pPr>
      <w:r>
        <w:t xml:space="preserve">For each criterion, </w:t>
      </w:r>
      <w:r w:rsidR="00D770AE">
        <w:t xml:space="preserve">table </w:t>
      </w:r>
      <w:proofErr w:type="gramStart"/>
      <w:r w:rsidR="00E56DCC">
        <w:t>A</w:t>
      </w:r>
      <w:proofErr w:type="gramEnd"/>
      <w:r w:rsidR="00E56DCC">
        <w:t xml:space="preserve"> </w:t>
      </w:r>
      <w:r w:rsidR="00000694">
        <w:t xml:space="preserve">above, </w:t>
      </w:r>
      <w:r w:rsidR="00D770AE">
        <w:t>shows the number and percentage of Programs that sufficiently, partially or did not meet the criterion</w:t>
      </w:r>
      <w:r w:rsidR="00E75492">
        <w:t xml:space="preserve">.  </w:t>
      </w:r>
      <w:r w:rsidR="00756C76">
        <w:t>For instance</w:t>
      </w:r>
      <w:r>
        <w:t>, PD provided by 27</w:t>
      </w:r>
      <w:r w:rsidR="00000694">
        <w:t xml:space="preserve"> Programs (90</w:t>
      </w:r>
      <w:r w:rsidR="00D770AE">
        <w:t xml:space="preserve"> per cent) were relevant and valuable</w:t>
      </w:r>
      <w:r w:rsidR="006D774A">
        <w:t xml:space="preserve">; </w:t>
      </w:r>
      <w:r w:rsidR="006C6230">
        <w:t xml:space="preserve"> </w:t>
      </w:r>
      <w:r w:rsidR="007E5D3E">
        <w:t xml:space="preserve"> </w:t>
      </w:r>
      <w:r w:rsidR="006D774A">
        <w:t>three</w:t>
      </w:r>
      <w:r w:rsidR="00D770AE">
        <w:t xml:space="preserve"> Program</w:t>
      </w:r>
      <w:r w:rsidR="00203A49">
        <w:t>s</w:t>
      </w:r>
      <w:r w:rsidR="00D770AE">
        <w:t xml:space="preserve"> provided PD that were partially relevant and valuable</w:t>
      </w:r>
      <w:proofErr w:type="gramStart"/>
      <w:r w:rsidR="006D774A">
        <w:t xml:space="preserve">; </w:t>
      </w:r>
      <w:r w:rsidR="007E5D3E">
        <w:t xml:space="preserve"> </w:t>
      </w:r>
      <w:r w:rsidR="006D774A">
        <w:t>and</w:t>
      </w:r>
      <w:proofErr w:type="gramEnd"/>
      <w:r w:rsidR="00D770AE">
        <w:t xml:space="preserve"> </w:t>
      </w:r>
      <w:r w:rsidR="00000694">
        <w:t>there were no cases were PD were not relevant and valuable</w:t>
      </w:r>
      <w:r w:rsidR="00E75492">
        <w:t xml:space="preserve">.  </w:t>
      </w:r>
      <w:r w:rsidR="00D770AE">
        <w:t xml:space="preserve"> </w:t>
      </w:r>
    </w:p>
    <w:p w:rsidR="00E36B19" w:rsidRPr="00137D93" w:rsidRDefault="00D770AE" w:rsidP="00137D93">
      <w:pPr>
        <w:pStyle w:val="ONUME"/>
      </w:pPr>
      <w:r>
        <w:t>The table also summarizes the number of Programs that have accurately self-assessed the achievement of their PIs against set targets through the TLS</w:t>
      </w:r>
      <w:r w:rsidR="00E75492">
        <w:t xml:space="preserve">.  </w:t>
      </w:r>
      <w:r>
        <w:t>A more detailed analysis of the TLS over the last three biennia follows below.</w:t>
      </w:r>
    </w:p>
    <w:p w:rsidR="008701CF" w:rsidRDefault="00B53589" w:rsidP="008701CF">
      <w:pPr>
        <w:pStyle w:val="ONUME"/>
        <w:numPr>
          <w:ilvl w:val="0"/>
          <w:numId w:val="0"/>
        </w:numPr>
        <w:rPr>
          <w:noProof/>
        </w:rPr>
      </w:pPr>
      <w:r w:rsidRPr="00B53589">
        <w:rPr>
          <w:noProof/>
          <w:lang w:eastAsia="en-US"/>
        </w:rPr>
        <w:drawing>
          <wp:inline distT="0" distB="0" distL="0" distR="0" wp14:anchorId="4E4E5782" wp14:editId="2E7FE354">
            <wp:extent cx="5538159" cy="2544793"/>
            <wp:effectExtent l="0" t="0" r="24765" b="2730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D93" w:rsidRPr="00B4019A" w:rsidRDefault="00137D93" w:rsidP="002B7BFB">
      <w:pPr>
        <w:pStyle w:val="ONUME"/>
      </w:pPr>
      <w:r w:rsidRPr="00B4019A">
        <w:t xml:space="preserve">The </w:t>
      </w:r>
      <w:r>
        <w:t xml:space="preserve">above </w:t>
      </w:r>
      <w:r w:rsidR="006C6230">
        <w:t>figure</w:t>
      </w:r>
      <w:r w:rsidRPr="00B4019A">
        <w:t xml:space="preserve"> shows the evolution of the accuracy of the TLS</w:t>
      </w:r>
      <w:r>
        <w:t xml:space="preserve"> over the last three biennia</w:t>
      </w:r>
      <w:r w:rsidR="00E75492">
        <w:t xml:space="preserve">.  </w:t>
      </w:r>
      <w:r w:rsidR="002B7BFB">
        <w:t>The TLS provides five options</w:t>
      </w:r>
      <w:r w:rsidRPr="00B4019A">
        <w:t>:  fully achieved, partially achieved, not achieved, not assessable</w:t>
      </w:r>
      <w:r w:rsidRPr="00B4019A">
        <w:rPr>
          <w:rStyle w:val="FootnoteReference"/>
        </w:rPr>
        <w:footnoteReference w:id="6"/>
      </w:r>
      <w:r w:rsidRPr="00B4019A">
        <w:t>, and discontinued</w:t>
      </w:r>
      <w:r w:rsidR="00E75492">
        <w:t xml:space="preserve">.  </w:t>
      </w:r>
      <w:r w:rsidRPr="00B4019A">
        <w:t>The validation assessed the accuracy of the reported status of the performance indicator based on PD provided</w:t>
      </w:r>
      <w:r w:rsidR="00E75492">
        <w:t xml:space="preserve">.  </w:t>
      </w:r>
    </w:p>
    <w:p w:rsidR="00137D93" w:rsidRPr="00D43929" w:rsidRDefault="00137D93" w:rsidP="00137D93">
      <w:pPr>
        <w:pStyle w:val="ONUME"/>
      </w:pPr>
      <w:r w:rsidRPr="00D43929">
        <w:t>The results show that no Program inaccurately re</w:t>
      </w:r>
      <w:r w:rsidR="006C6230">
        <w:t>ported their TLS for the 2014/</w:t>
      </w:r>
      <w:r w:rsidRPr="00D43929">
        <w:t>15 biennium, compared to the previous period where there were two cases</w:t>
      </w:r>
      <w:r w:rsidR="00E75492">
        <w:t xml:space="preserve">.  </w:t>
      </w:r>
      <w:r w:rsidRPr="00D43929">
        <w:t>Further, the number of non</w:t>
      </w:r>
      <w:r>
        <w:t>-assessable TLS decreased from eight</w:t>
      </w:r>
      <w:r w:rsidRPr="00D43929">
        <w:t xml:space="preserve"> in the 2012/</w:t>
      </w:r>
      <w:r>
        <w:t xml:space="preserve">13 PPR to </w:t>
      </w:r>
      <w:r w:rsidR="00407389">
        <w:t>six</w:t>
      </w:r>
      <w:r w:rsidRPr="00D43929">
        <w:t xml:space="preserve"> in this reporting period</w:t>
      </w:r>
      <w:r w:rsidR="00E75492">
        <w:t xml:space="preserve">.  </w:t>
      </w:r>
      <w:r w:rsidRPr="00D43929">
        <w:lastRenderedPageBreak/>
        <w:t>TLS we</w:t>
      </w:r>
      <w:r w:rsidR="00526671">
        <w:t>re non-assessable because PD were</w:t>
      </w:r>
      <w:r w:rsidRPr="00D43929">
        <w:t xml:space="preserve"> either not relevant, or not </w:t>
      </w:r>
      <w:r w:rsidR="00000694">
        <w:t>sufficient to make an assessment</w:t>
      </w:r>
      <w:r w:rsidRPr="00D43929">
        <w:t xml:space="preserve">, or no targets were set </w:t>
      </w:r>
      <w:r>
        <w:t xml:space="preserve">against which </w:t>
      </w:r>
      <w:r w:rsidRPr="00D43929">
        <w:t xml:space="preserve">to measure the </w:t>
      </w:r>
      <w:r>
        <w:t>PD</w:t>
      </w:r>
      <w:r w:rsidRPr="00D43929">
        <w:t>.</w:t>
      </w:r>
    </w:p>
    <w:p w:rsidR="008701CF" w:rsidRPr="00C500A7" w:rsidRDefault="00CC4DF1" w:rsidP="002D15F8">
      <w:pPr>
        <w:pStyle w:val="Heading2"/>
        <w:numPr>
          <w:ilvl w:val="0"/>
          <w:numId w:val="124"/>
        </w:numPr>
        <w:spacing w:after="240"/>
        <w:ind w:left="567" w:firstLine="0"/>
      </w:pPr>
      <w:bookmarkStart w:id="21" w:name="_Toc390939571"/>
      <w:bookmarkStart w:id="22" w:name="_Toc390939572"/>
      <w:bookmarkEnd w:id="21"/>
      <w:r w:rsidRPr="00D25A07">
        <w:rPr>
          <w:noProof/>
          <w:lang w:eastAsia="en-US"/>
        </w:rPr>
        <w:drawing>
          <wp:anchor distT="0" distB="0" distL="114300" distR="114300" simplePos="0" relativeHeight="251905024" behindDoc="1" locked="0" layoutInCell="1" allowOverlap="1" wp14:anchorId="7B40E3D4" wp14:editId="037145D0">
            <wp:simplePos x="0" y="0"/>
            <wp:positionH relativeFrom="margin">
              <wp:posOffset>3472815</wp:posOffset>
            </wp:positionH>
            <wp:positionV relativeFrom="paragraph">
              <wp:posOffset>311785</wp:posOffset>
            </wp:positionV>
            <wp:extent cx="2389505" cy="1880235"/>
            <wp:effectExtent l="0" t="0" r="10795" b="24765"/>
            <wp:wrapTight wrapText="bothSides">
              <wp:wrapPolygon edited="0">
                <wp:start x="0" y="0"/>
                <wp:lineTo x="0" y="21666"/>
                <wp:lineTo x="21525" y="21666"/>
                <wp:lineTo x="21525"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1CF" w:rsidRPr="00607397">
        <w:t xml:space="preserve">VALIDATION </w:t>
      </w:r>
      <w:r w:rsidR="007320F5">
        <w:t xml:space="preserve">OBSERVATIONS </w:t>
      </w:r>
      <w:r w:rsidR="008701CF" w:rsidRPr="00607397">
        <w:t>BY CRITERIA</w:t>
      </w:r>
      <w:bookmarkEnd w:id="22"/>
    </w:p>
    <w:p w:rsidR="00AF7F12" w:rsidRDefault="00E36B19" w:rsidP="009978AE">
      <w:pPr>
        <w:pStyle w:val="Heading3"/>
        <w:numPr>
          <w:ilvl w:val="0"/>
          <w:numId w:val="8"/>
        </w:numPr>
        <w:spacing w:after="240"/>
        <w:ind w:left="1134" w:firstLine="0"/>
      </w:pPr>
      <w:r>
        <w:t xml:space="preserve">Relevant/valuable </w:t>
      </w:r>
    </w:p>
    <w:p w:rsidR="00D43929" w:rsidRPr="00D43929" w:rsidRDefault="00AF7F12" w:rsidP="0046487C">
      <w:pPr>
        <w:pStyle w:val="ONUME"/>
      </w:pPr>
      <w:r w:rsidRPr="00D43929">
        <w:t xml:space="preserve">This </w:t>
      </w:r>
      <w:r w:rsidR="00D43929">
        <w:t xml:space="preserve">criterion </w:t>
      </w:r>
      <w:r w:rsidR="0046487C">
        <w:t xml:space="preserve">aims </w:t>
      </w:r>
      <w:r w:rsidR="00D43929">
        <w:t>to identify relevance and value of</w:t>
      </w:r>
      <w:r w:rsidRPr="00D43929">
        <w:t xml:space="preserve"> the information used for reporting on PIs </w:t>
      </w:r>
      <w:r w:rsidR="00D43929">
        <w:t>and ER,</w:t>
      </w:r>
      <w:r w:rsidRPr="00D43929">
        <w:t xml:space="preserve"> a</w:t>
      </w:r>
      <w:r w:rsidR="00D43929">
        <w:t>nd overall program delivery, i</w:t>
      </w:r>
      <w:r w:rsidRPr="00D43929">
        <w:t>n particular for the purpose of measuring meaningful progress and int</w:t>
      </w:r>
      <w:r w:rsidR="00526671">
        <w:t>ended success</w:t>
      </w:r>
      <w:r w:rsidR="00E75492">
        <w:t xml:space="preserve">.  </w:t>
      </w:r>
      <w:r w:rsidR="00526671">
        <w:t>It also assesses</w:t>
      </w:r>
      <w:r w:rsidRPr="00D43929">
        <w:t xml:space="preserve"> whether the quantificat</w:t>
      </w:r>
      <w:r w:rsidR="00526671">
        <w:t>ion and reporting of PD includes</w:t>
      </w:r>
      <w:r w:rsidRPr="00D43929">
        <w:t xml:space="preserve"> information that covers all significant aspects of performance expressed in the </w:t>
      </w:r>
      <w:r w:rsidR="009F560A">
        <w:t>PIs</w:t>
      </w:r>
      <w:r w:rsidR="00E75492">
        <w:t xml:space="preserve">.  </w:t>
      </w:r>
    </w:p>
    <w:p w:rsidR="00D43929" w:rsidRDefault="00000694" w:rsidP="00E06855">
      <w:pPr>
        <w:pStyle w:val="ONUME"/>
      </w:pPr>
      <w:r>
        <w:t>For the PIs sampled, 90</w:t>
      </w:r>
      <w:r w:rsidR="00D25A07" w:rsidRPr="00D43929">
        <w:t xml:space="preserve"> per</w:t>
      </w:r>
      <w:r w:rsidR="00E6385E" w:rsidRPr="00D43929">
        <w:t xml:space="preserve"> </w:t>
      </w:r>
      <w:r w:rsidR="0000212C" w:rsidRPr="00D43929">
        <w:t>cent</w:t>
      </w:r>
      <w:r w:rsidR="00D25A07" w:rsidRPr="00D43929">
        <w:t xml:space="preserve"> of all P</w:t>
      </w:r>
      <w:r w:rsidR="00AF7F12" w:rsidRPr="00D43929">
        <w:t xml:space="preserve">rograms </w:t>
      </w:r>
      <w:r w:rsidR="006D774A">
        <w:t>(27</w:t>
      </w:r>
      <w:r w:rsidR="00D25A07" w:rsidRPr="00D43929">
        <w:t xml:space="preserve">) </w:t>
      </w:r>
      <w:r w:rsidR="00AF7F12" w:rsidRPr="00D43929">
        <w:t>provided PD sufficiently meeting this criterion</w:t>
      </w:r>
      <w:r w:rsidR="00E75492">
        <w:t xml:space="preserve">.  </w:t>
      </w:r>
      <w:r w:rsidR="006D774A">
        <w:t>Three</w:t>
      </w:r>
      <w:r w:rsidR="00D25A07" w:rsidRPr="00D43929">
        <w:t xml:space="preserve"> Program</w:t>
      </w:r>
      <w:r w:rsidR="006D774A">
        <w:t>s</w:t>
      </w:r>
      <w:r w:rsidR="00D25A07" w:rsidRPr="00D43929">
        <w:t xml:space="preserve"> partially met and </w:t>
      </w:r>
      <w:r>
        <w:t>none failed to</w:t>
      </w:r>
      <w:r w:rsidR="00E36B19" w:rsidRPr="00D43929">
        <w:t xml:space="preserve"> </w:t>
      </w:r>
      <w:r w:rsidR="00D25A07" w:rsidRPr="00D43929">
        <w:t>me</w:t>
      </w:r>
      <w:r w:rsidR="00E36B19" w:rsidRPr="00D43929">
        <w:t>e</w:t>
      </w:r>
      <w:r w:rsidR="00D25A07" w:rsidRPr="00D43929">
        <w:t xml:space="preserve">t </w:t>
      </w:r>
      <w:r w:rsidR="00526671">
        <w:t xml:space="preserve">the </w:t>
      </w:r>
      <w:r w:rsidR="00D25A07" w:rsidRPr="00D43929">
        <w:t>criterion</w:t>
      </w:r>
      <w:r w:rsidR="00E75492">
        <w:t xml:space="preserve">.  </w:t>
      </w:r>
    </w:p>
    <w:p w:rsidR="00CA52EE" w:rsidRPr="00D43929" w:rsidRDefault="00E36B19" w:rsidP="00D43929">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t>E</w:t>
      </w:r>
      <w:r w:rsidR="008701CF" w:rsidRPr="00D43929">
        <w:rPr>
          <w:b/>
          <w:bCs/>
        </w:rPr>
        <w:t xml:space="preserve">xamples of good practices found: </w:t>
      </w:r>
      <w:r w:rsidR="00232E8A" w:rsidRPr="00D43929">
        <w:rPr>
          <w:b/>
          <w:bCs/>
        </w:rPr>
        <w:t xml:space="preserve"> </w:t>
      </w:r>
      <w:r w:rsidR="00E6385E" w:rsidRPr="00D43929">
        <w:t xml:space="preserve">Programs </w:t>
      </w:r>
      <w:r w:rsidR="00CA52EE" w:rsidRPr="00D43929">
        <w:t>1</w:t>
      </w:r>
      <w:r w:rsidR="00E6385E" w:rsidRPr="00D43929">
        <w:t xml:space="preserve">, </w:t>
      </w:r>
      <w:r w:rsidR="00CA52EE" w:rsidRPr="00D43929">
        <w:t>4</w:t>
      </w:r>
      <w:r w:rsidR="00E6385E" w:rsidRPr="00D43929">
        <w:t xml:space="preserve">, </w:t>
      </w:r>
      <w:r w:rsidR="00CA52EE" w:rsidRPr="00D43929">
        <w:t>5</w:t>
      </w:r>
      <w:r w:rsidR="00E6385E" w:rsidRPr="00D43929">
        <w:t>,</w:t>
      </w:r>
      <w:r w:rsidR="00CA52EE" w:rsidRPr="00D43929">
        <w:t xml:space="preserve"> 10, 17, 19, 24</w:t>
      </w:r>
      <w:r w:rsidR="00E6385E" w:rsidRPr="00D43929">
        <w:t xml:space="preserve"> and </w:t>
      </w:r>
      <w:r w:rsidR="00CA52EE" w:rsidRPr="00D43929">
        <w:t>31</w:t>
      </w:r>
      <w:r w:rsidR="00AF7F12" w:rsidRPr="00D43929">
        <w:t xml:space="preserve"> could be cited as programs that provided relevant and valuable </w:t>
      </w:r>
      <w:r w:rsidR="00CA5BC6" w:rsidRPr="00D43929">
        <w:t>PD</w:t>
      </w:r>
      <w:r w:rsidR="0000212C" w:rsidRPr="00D43929">
        <w:t xml:space="preserve"> </w:t>
      </w:r>
      <w:r w:rsidR="00AF7F12" w:rsidRPr="00D43929">
        <w:t>and information used for effectively reporting</w:t>
      </w:r>
      <w:r w:rsidR="000F3E42">
        <w:t xml:space="preserve">;  </w:t>
      </w:r>
      <w:r w:rsidR="00AF7F12" w:rsidRPr="00D43929">
        <w:t>enabling a sound assessment of the data quality with clear linkages between PI and ER</w:t>
      </w:r>
      <w:r w:rsidR="00E75492">
        <w:t xml:space="preserve">.  </w:t>
      </w:r>
    </w:p>
    <w:p w:rsidR="00AF7F12" w:rsidRPr="001F15F4" w:rsidRDefault="002E4622" w:rsidP="009978AE">
      <w:pPr>
        <w:pStyle w:val="Heading3"/>
        <w:numPr>
          <w:ilvl w:val="0"/>
          <w:numId w:val="8"/>
        </w:numPr>
        <w:spacing w:after="240"/>
        <w:ind w:left="1134" w:firstLine="0"/>
      </w:pPr>
      <w:r w:rsidRPr="00D43929">
        <w:rPr>
          <w:noProof/>
          <w:sz w:val="18"/>
          <w:lang w:eastAsia="en-US"/>
        </w:rPr>
        <w:drawing>
          <wp:anchor distT="0" distB="0" distL="114300" distR="114300" simplePos="0" relativeHeight="251906048" behindDoc="1" locked="0" layoutInCell="1" allowOverlap="1" wp14:anchorId="25380314" wp14:editId="70DAD26E">
            <wp:simplePos x="0" y="0"/>
            <wp:positionH relativeFrom="margin">
              <wp:posOffset>3015615</wp:posOffset>
            </wp:positionH>
            <wp:positionV relativeFrom="paragraph">
              <wp:posOffset>144780</wp:posOffset>
            </wp:positionV>
            <wp:extent cx="2811780" cy="2216785"/>
            <wp:effectExtent l="0" t="0" r="26670" b="12065"/>
            <wp:wrapTight wrapText="bothSides">
              <wp:wrapPolygon edited="0">
                <wp:start x="0" y="0"/>
                <wp:lineTo x="0" y="21532"/>
                <wp:lineTo x="21659" y="21532"/>
                <wp:lineTo x="21659" y="0"/>
                <wp:lineTo x="0" y="0"/>
              </wp:wrapPolygon>
            </wp:wrapTight>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6385E">
        <w:t xml:space="preserve">Sufficient/comprehensive </w:t>
      </w:r>
    </w:p>
    <w:p w:rsidR="00AF7F12" w:rsidRPr="00D43929" w:rsidRDefault="00AF7F12" w:rsidP="00D12FAA">
      <w:pPr>
        <w:pStyle w:val="ONUME"/>
      </w:pPr>
      <w:r w:rsidRPr="00D43929">
        <w:t>This criterion assesse</w:t>
      </w:r>
      <w:r w:rsidR="0046487C">
        <w:t>s</w:t>
      </w:r>
      <w:r w:rsidRPr="00D43929">
        <w:t xml:space="preserve"> </w:t>
      </w:r>
      <w:r w:rsidR="0046487C">
        <w:t xml:space="preserve">the </w:t>
      </w:r>
      <w:r w:rsidRPr="00D43929">
        <w:t>sufficien</w:t>
      </w:r>
      <w:r w:rsidR="0046487C">
        <w:t>cy</w:t>
      </w:r>
      <w:r w:rsidRPr="00D43929">
        <w:t xml:space="preserve"> and comprehensive</w:t>
      </w:r>
      <w:r w:rsidR="0046487C">
        <w:t>ness</w:t>
      </w:r>
      <w:r w:rsidRPr="00D43929">
        <w:t xml:space="preserve"> </w:t>
      </w:r>
      <w:r w:rsidR="0046487C">
        <w:t>of</w:t>
      </w:r>
      <w:r w:rsidRPr="00D43929">
        <w:t xml:space="preserve"> </w:t>
      </w:r>
      <w:r w:rsidR="00526671">
        <w:t>PD</w:t>
      </w:r>
      <w:r w:rsidRPr="00D43929">
        <w:t xml:space="preserve"> </w:t>
      </w:r>
      <w:r w:rsidR="00526671">
        <w:t xml:space="preserve">used </w:t>
      </w:r>
      <w:r w:rsidRPr="00D43929">
        <w:t xml:space="preserve">to </w:t>
      </w:r>
      <w:r w:rsidR="00D12FAA">
        <w:t>measure</w:t>
      </w:r>
      <w:r w:rsidRPr="00D43929">
        <w:t xml:space="preserve"> progress made against the </w:t>
      </w:r>
      <w:r w:rsidR="009F560A">
        <w:t>PI</w:t>
      </w:r>
      <w:r w:rsidRPr="00D43929">
        <w:t>, and whether the PD included all the information available to make that assessment</w:t>
      </w:r>
      <w:r w:rsidR="00E75492">
        <w:t xml:space="preserve">.  </w:t>
      </w:r>
    </w:p>
    <w:p w:rsidR="00D43929" w:rsidRDefault="00000694" w:rsidP="00D43929">
      <w:pPr>
        <w:pStyle w:val="ONUME"/>
      </w:pPr>
      <w:r>
        <w:t>Overall, 73</w:t>
      </w:r>
      <w:r w:rsidR="0000212C" w:rsidRPr="00D43929">
        <w:t xml:space="preserve"> per cent</w:t>
      </w:r>
      <w:r w:rsidR="00CC23A3" w:rsidRPr="00D43929">
        <w:t xml:space="preserve"> of P</w:t>
      </w:r>
      <w:r w:rsidR="00AF7F12" w:rsidRPr="00D43929">
        <w:t>rograms</w:t>
      </w:r>
      <w:r>
        <w:t xml:space="preserve"> (22</w:t>
      </w:r>
      <w:r w:rsidR="00CC23A3" w:rsidRPr="00D43929">
        <w:t>)</w:t>
      </w:r>
      <w:r w:rsidR="00526671">
        <w:t xml:space="preserve"> provided PD that was</w:t>
      </w:r>
      <w:r w:rsidR="00AF7F12" w:rsidRPr="00D43929">
        <w:t xml:space="preserve"> sufficient and comprehensive enough </w:t>
      </w:r>
      <w:r w:rsidR="00526671">
        <w:t>to enable</w:t>
      </w:r>
      <w:r w:rsidR="00AF7F12" w:rsidRPr="00D43929">
        <w:t xml:space="preserve"> an effective measurement of the selected PIs against the ERs</w:t>
      </w:r>
      <w:r w:rsidR="00E75492">
        <w:t xml:space="preserve">.  </w:t>
      </w:r>
      <w:r w:rsidR="00AF7F12" w:rsidRPr="00D43929">
        <w:t>PD provide</w:t>
      </w:r>
      <w:r>
        <w:t>d by 23</w:t>
      </w:r>
      <w:r w:rsidR="0000212C" w:rsidRPr="00D43929">
        <w:t xml:space="preserve"> per cent</w:t>
      </w:r>
      <w:r w:rsidR="00AF7F12" w:rsidRPr="00D43929">
        <w:t xml:space="preserve"> </w:t>
      </w:r>
      <w:r w:rsidR="00756C76">
        <w:t>of P</w:t>
      </w:r>
      <w:r w:rsidR="00E6385E" w:rsidRPr="00D43929">
        <w:t xml:space="preserve">rograms </w:t>
      </w:r>
      <w:r w:rsidR="00203A49">
        <w:t>(seven</w:t>
      </w:r>
      <w:r w:rsidR="00756C76">
        <w:t>) was</w:t>
      </w:r>
      <w:r w:rsidR="00E6385E" w:rsidRPr="00D43929">
        <w:t xml:space="preserve"> partial, and </w:t>
      </w:r>
      <w:r>
        <w:t>PD from one Program</w:t>
      </w:r>
      <w:r w:rsidR="00AF7F12" w:rsidRPr="00D43929">
        <w:t xml:space="preserve"> did not meet the criterion</w:t>
      </w:r>
      <w:r w:rsidR="00E75492">
        <w:t xml:space="preserve">.  </w:t>
      </w:r>
    </w:p>
    <w:p w:rsidR="008701CF" w:rsidRPr="00D43929" w:rsidRDefault="008701CF" w:rsidP="00D43929">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t xml:space="preserve">Examples of good practices found: </w:t>
      </w:r>
      <w:r w:rsidR="00232E8A" w:rsidRPr="00D43929">
        <w:rPr>
          <w:b/>
          <w:bCs/>
        </w:rPr>
        <w:t xml:space="preserve"> </w:t>
      </w:r>
      <w:r w:rsidR="00AF7F12" w:rsidRPr="00D43929">
        <w:t>Progr</w:t>
      </w:r>
      <w:r w:rsidR="00E6385E" w:rsidRPr="00D43929">
        <w:t xml:space="preserve">ams </w:t>
      </w:r>
      <w:r w:rsidR="00D43929" w:rsidRPr="00D43929">
        <w:t>10</w:t>
      </w:r>
      <w:r w:rsidR="004032C6" w:rsidRPr="00D43929">
        <w:t xml:space="preserve"> </w:t>
      </w:r>
      <w:r w:rsidR="00D43929">
        <w:t xml:space="preserve">and </w:t>
      </w:r>
      <w:r w:rsidR="000A3FAE" w:rsidRPr="00D43929">
        <w:t>18</w:t>
      </w:r>
      <w:r w:rsidR="00D43929">
        <w:t xml:space="preserve"> </w:t>
      </w:r>
      <w:r w:rsidR="00AF7F12" w:rsidRPr="00D43929">
        <w:t>could be cited as good examples when assessing this criterion</w:t>
      </w:r>
      <w:r w:rsidR="00E75492">
        <w:t xml:space="preserve">.  </w:t>
      </w:r>
      <w:r w:rsidR="00AF7F12" w:rsidRPr="00D43929">
        <w:t>Their records of activities were comprehensive and sufficient for measuring progress against the PIs based on factual evidence</w:t>
      </w:r>
      <w:r w:rsidR="00E75492">
        <w:t xml:space="preserve">.  </w:t>
      </w:r>
    </w:p>
    <w:p w:rsidR="008701CF" w:rsidRPr="001F15F4" w:rsidRDefault="00AC7107" w:rsidP="009978AE">
      <w:pPr>
        <w:pStyle w:val="Heading3"/>
        <w:numPr>
          <w:ilvl w:val="0"/>
          <w:numId w:val="8"/>
        </w:numPr>
        <w:spacing w:after="240"/>
        <w:ind w:left="1134" w:firstLine="0"/>
      </w:pPr>
      <w:r w:rsidRPr="00D43929">
        <w:rPr>
          <w:noProof/>
          <w:sz w:val="20"/>
          <w:lang w:eastAsia="en-US"/>
        </w:rPr>
        <w:drawing>
          <wp:anchor distT="0" distB="0" distL="114300" distR="114300" simplePos="0" relativeHeight="251907072" behindDoc="1" locked="0" layoutInCell="1" allowOverlap="1" wp14:anchorId="15C7C0B2" wp14:editId="2B38345F">
            <wp:simplePos x="0" y="0"/>
            <wp:positionH relativeFrom="margin">
              <wp:posOffset>3900170</wp:posOffset>
            </wp:positionH>
            <wp:positionV relativeFrom="paragraph">
              <wp:posOffset>20320</wp:posOffset>
            </wp:positionV>
            <wp:extent cx="2419350" cy="1504950"/>
            <wp:effectExtent l="0" t="0" r="19050" b="19050"/>
            <wp:wrapTight wrapText="bothSides">
              <wp:wrapPolygon edited="0">
                <wp:start x="0" y="0"/>
                <wp:lineTo x="0" y="21600"/>
                <wp:lineTo x="21600" y="21600"/>
                <wp:lineTo x="21600" y="0"/>
                <wp:lineTo x="0" y="0"/>
              </wp:wrapPolygon>
            </wp:wrapTight>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701CF" w:rsidRPr="001F15F4">
        <w:t xml:space="preserve">Efficiently </w:t>
      </w:r>
      <w:r w:rsidR="00111130">
        <w:t xml:space="preserve">collected/easily accessible </w:t>
      </w:r>
    </w:p>
    <w:p w:rsidR="00AF7F12" w:rsidRPr="00D43929" w:rsidRDefault="006871F4" w:rsidP="00AF7F12">
      <w:pPr>
        <w:pStyle w:val="ONUME"/>
      </w:pPr>
      <w:r w:rsidRPr="00D43929">
        <w:t>T</w:t>
      </w:r>
      <w:r w:rsidR="00526671">
        <w:t>his criterion assesses</w:t>
      </w:r>
      <w:r w:rsidR="00AF7F12" w:rsidRPr="00D43929">
        <w:t xml:space="preserve"> whether PD </w:t>
      </w:r>
      <w:r w:rsidR="00526671">
        <w:t>is</w:t>
      </w:r>
      <w:r w:rsidR="00AF7F12" w:rsidRPr="00D43929">
        <w:t xml:space="preserve"> efficiently collected and easily accessible</w:t>
      </w:r>
      <w:r w:rsidR="00526671">
        <w:t>,</w:t>
      </w:r>
      <w:r w:rsidR="00AF7F12" w:rsidRPr="00D43929">
        <w:t xml:space="preserve"> and whether appropriate systems exist to record, analyze</w:t>
      </w:r>
      <w:r w:rsidR="00526671">
        <w:t>, and report</w:t>
      </w:r>
      <w:r w:rsidR="00AF7F12" w:rsidRPr="00D43929">
        <w:t xml:space="preserve"> </w:t>
      </w:r>
      <w:r w:rsidR="00526671">
        <w:t xml:space="preserve">on </w:t>
      </w:r>
      <w:r w:rsidR="00AF7F12" w:rsidRPr="00D43929">
        <w:t>the PD</w:t>
      </w:r>
      <w:r w:rsidR="00E75492">
        <w:t xml:space="preserve">.  </w:t>
      </w:r>
    </w:p>
    <w:p w:rsidR="008701CF" w:rsidRPr="00D43929" w:rsidRDefault="00000694" w:rsidP="00D12FAA">
      <w:pPr>
        <w:pStyle w:val="ONUME"/>
      </w:pPr>
      <w:r>
        <w:t>While 70</w:t>
      </w:r>
      <w:r w:rsidR="006D774A">
        <w:t xml:space="preserve"> </w:t>
      </w:r>
      <w:r w:rsidR="0000212C" w:rsidRPr="00D43929">
        <w:t>per cent</w:t>
      </w:r>
      <w:r w:rsidR="00111130" w:rsidRPr="00D43929">
        <w:t xml:space="preserve"> of p</w:t>
      </w:r>
      <w:r w:rsidR="00AF7F12" w:rsidRPr="00D43929">
        <w:t>rograms</w:t>
      </w:r>
      <w:r w:rsidR="00756C76">
        <w:t xml:space="preserve"> (21</w:t>
      </w:r>
      <w:r w:rsidR="00111130" w:rsidRPr="00D43929">
        <w:t>)</w:t>
      </w:r>
      <w:r w:rsidR="00AF7F12" w:rsidRPr="00D43929">
        <w:t xml:space="preserve"> have sufficiently met this criterion by putting in place systems to collect, analyze and report data in an effective and effic</w:t>
      </w:r>
      <w:r>
        <w:t>ient manner, PD submitted by 30</w:t>
      </w:r>
      <w:r w:rsidR="0000212C" w:rsidRPr="00D43929">
        <w:t xml:space="preserve"> per cent</w:t>
      </w:r>
      <w:r w:rsidR="00111130" w:rsidRPr="00D43929">
        <w:t xml:space="preserve"> of P</w:t>
      </w:r>
      <w:r w:rsidR="00AF7F12" w:rsidRPr="00D43929">
        <w:t>rograms</w:t>
      </w:r>
      <w:r w:rsidR="009F560A">
        <w:t xml:space="preserve"> (nine</w:t>
      </w:r>
      <w:r w:rsidR="00111130" w:rsidRPr="00D43929">
        <w:t>)</w:t>
      </w:r>
      <w:r w:rsidR="00AF7F12" w:rsidRPr="00D43929">
        <w:t xml:space="preserve"> partially met the criterion</w:t>
      </w:r>
      <w:r w:rsidR="00E75492">
        <w:t xml:space="preserve">.  </w:t>
      </w:r>
    </w:p>
    <w:p w:rsidR="006835A7" w:rsidRPr="00D43929" w:rsidRDefault="008701CF" w:rsidP="00203A49">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lastRenderedPageBreak/>
        <w:t>Examples of good practices found</w:t>
      </w:r>
      <w:r w:rsidRPr="00D43929">
        <w:rPr>
          <w:b/>
        </w:rPr>
        <w:t>:</w:t>
      </w:r>
      <w:r w:rsidR="00232E8A" w:rsidRPr="00D43929">
        <w:t xml:space="preserve"> </w:t>
      </w:r>
      <w:r w:rsidRPr="00D43929">
        <w:t xml:space="preserve"> </w:t>
      </w:r>
      <w:r w:rsidR="00AF7F12" w:rsidRPr="00D43929">
        <w:t xml:space="preserve">Programs </w:t>
      </w:r>
      <w:r w:rsidR="00DD6DE9" w:rsidRPr="00D43929">
        <w:t>4</w:t>
      </w:r>
      <w:r w:rsidR="00111130" w:rsidRPr="00D43929">
        <w:t>,</w:t>
      </w:r>
      <w:r w:rsidR="00DD6DE9" w:rsidRPr="00D43929">
        <w:t xml:space="preserve"> 5</w:t>
      </w:r>
      <w:r w:rsidR="00111130" w:rsidRPr="00D43929">
        <w:t>,</w:t>
      </w:r>
      <w:r w:rsidR="00DD6DE9" w:rsidRPr="00D43929">
        <w:t xml:space="preserve"> 7</w:t>
      </w:r>
      <w:r w:rsidR="00111130" w:rsidRPr="00D43929">
        <w:t>,</w:t>
      </w:r>
      <w:r w:rsidR="00DD6DE9" w:rsidRPr="00D43929">
        <w:t xml:space="preserve"> 15</w:t>
      </w:r>
      <w:r w:rsidR="00111130" w:rsidRPr="00D43929">
        <w:t xml:space="preserve"> and </w:t>
      </w:r>
      <w:r w:rsidR="00DD6DE9" w:rsidRPr="00D43929">
        <w:t>24</w:t>
      </w:r>
      <w:r w:rsidR="00AF7F12" w:rsidRPr="00D43929">
        <w:t xml:space="preserve"> have put in place systems to effectively and efficiently record, gather and analyze the PD</w:t>
      </w:r>
      <w:r w:rsidR="00E75492">
        <w:t xml:space="preserve">. </w:t>
      </w:r>
    </w:p>
    <w:p w:rsidR="008701CF" w:rsidRDefault="00756C76" w:rsidP="009978AE">
      <w:pPr>
        <w:pStyle w:val="Heading3"/>
        <w:numPr>
          <w:ilvl w:val="0"/>
          <w:numId w:val="8"/>
        </w:numPr>
        <w:spacing w:after="240"/>
        <w:ind w:left="1134" w:firstLine="0"/>
      </w:pPr>
      <w:r w:rsidRPr="00FD4ADB">
        <w:rPr>
          <w:noProof/>
          <w:sz w:val="20"/>
          <w:lang w:eastAsia="en-US"/>
        </w:rPr>
        <w:drawing>
          <wp:anchor distT="0" distB="0" distL="114300" distR="114300" simplePos="0" relativeHeight="251908096" behindDoc="0" locked="0" layoutInCell="1" allowOverlap="1" wp14:anchorId="263DF3D5" wp14:editId="31C00B9F">
            <wp:simplePos x="0" y="0"/>
            <wp:positionH relativeFrom="margin">
              <wp:posOffset>3179445</wp:posOffset>
            </wp:positionH>
            <wp:positionV relativeFrom="paragraph">
              <wp:posOffset>269240</wp:posOffset>
            </wp:positionV>
            <wp:extent cx="2811780" cy="1983740"/>
            <wp:effectExtent l="0" t="0" r="26670" b="1651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701CF" w:rsidRPr="001F15F4">
        <w:t>Accurate/ve</w:t>
      </w:r>
      <w:r w:rsidR="00AF7F12">
        <w:t xml:space="preserve">rifiable </w:t>
      </w:r>
    </w:p>
    <w:p w:rsidR="00AF7F12" w:rsidRPr="007F4466" w:rsidRDefault="00AF7F12" w:rsidP="00F019E2">
      <w:pPr>
        <w:pStyle w:val="ONUME"/>
      </w:pPr>
      <w:r w:rsidRPr="007F4466">
        <w:t>The criterion assess</w:t>
      </w:r>
      <w:r w:rsidR="00F019E2">
        <w:t>es</w:t>
      </w:r>
      <w:r w:rsidR="00526671">
        <w:t xml:space="preserve"> whether PD has</w:t>
      </w:r>
      <w:r w:rsidRPr="007F4466">
        <w:t xml:space="preserve"> clear </w:t>
      </w:r>
      <w:r w:rsidR="00526671">
        <w:t>supporting documentation</w:t>
      </w:r>
      <w:r w:rsidR="007F4466">
        <w:t>,</w:t>
      </w:r>
      <w:r w:rsidRPr="007F4466">
        <w:t xml:space="preserve"> so that processes which produce the performance measures can be accurately validated</w:t>
      </w:r>
      <w:r w:rsidR="00E75492">
        <w:t xml:space="preserve">.  </w:t>
      </w:r>
    </w:p>
    <w:p w:rsidR="00000694" w:rsidRPr="007F4466" w:rsidRDefault="00AF7F12" w:rsidP="00000694">
      <w:pPr>
        <w:pStyle w:val="ONUME"/>
      </w:pPr>
      <w:r w:rsidRPr="007F4466">
        <w:t>PD and rel</w:t>
      </w:r>
      <w:r w:rsidR="00000694">
        <w:t>ated information provided by 77</w:t>
      </w:r>
      <w:r w:rsidR="0000212C" w:rsidRPr="007F4466">
        <w:t xml:space="preserve"> per cent</w:t>
      </w:r>
      <w:r w:rsidR="00111130" w:rsidRPr="007F4466">
        <w:t xml:space="preserve"> of P</w:t>
      </w:r>
      <w:r w:rsidRPr="007F4466">
        <w:t>rograms</w:t>
      </w:r>
      <w:r w:rsidR="00756C76">
        <w:t xml:space="preserve"> (23</w:t>
      </w:r>
      <w:r w:rsidR="00FD4ADB" w:rsidRPr="007F4466">
        <w:t>)</w:t>
      </w:r>
      <w:r w:rsidRPr="007F4466">
        <w:t xml:space="preserve"> were accurate and verifiable through documentation, which </w:t>
      </w:r>
      <w:r w:rsidR="00FD4ADB" w:rsidRPr="007F4466">
        <w:t xml:space="preserve">in some cases, </w:t>
      </w:r>
      <w:r w:rsidRPr="007F4466">
        <w:t>were also made available on WIPO</w:t>
      </w:r>
      <w:r w:rsidR="00534588">
        <w:t>’</w:t>
      </w:r>
      <w:r w:rsidRPr="007F4466">
        <w:t>s internal and external w</w:t>
      </w:r>
      <w:r w:rsidR="00756C76">
        <w:t>eb sites</w:t>
      </w:r>
      <w:r w:rsidR="00E75492">
        <w:t xml:space="preserve">.  </w:t>
      </w:r>
      <w:r w:rsidR="006D774A">
        <w:t>On the other hand, 23</w:t>
      </w:r>
      <w:r w:rsidR="0000212C" w:rsidRPr="007F4466">
        <w:t xml:space="preserve"> per cent</w:t>
      </w:r>
      <w:r w:rsidR="00111130" w:rsidRPr="007F4466">
        <w:t xml:space="preserve"> of P</w:t>
      </w:r>
      <w:r w:rsidR="00FD4ADB" w:rsidRPr="007F4466">
        <w:t xml:space="preserve">rograms </w:t>
      </w:r>
      <w:r w:rsidR="00203A49">
        <w:t>(seven</w:t>
      </w:r>
      <w:r w:rsidR="007F4466">
        <w:t xml:space="preserve">) </w:t>
      </w:r>
      <w:r w:rsidR="00FD4ADB" w:rsidRPr="007F4466">
        <w:t>provided PD that was</w:t>
      </w:r>
      <w:r w:rsidRPr="007F4466">
        <w:t xml:space="preserve"> </w:t>
      </w:r>
      <w:r w:rsidR="00111130" w:rsidRPr="007F4466">
        <w:t>partially</w:t>
      </w:r>
      <w:r w:rsidR="00FD4ADB" w:rsidRPr="007F4466">
        <w:t xml:space="preserve"> verifiable or accurate</w:t>
      </w:r>
      <w:r w:rsidRPr="007F4466">
        <w:t xml:space="preserve"> to report against the PI.</w:t>
      </w:r>
    </w:p>
    <w:p w:rsidR="008701CF" w:rsidRPr="007F4466" w:rsidRDefault="008701CF" w:rsidP="00F019E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7F4466">
        <w:rPr>
          <w:b/>
          <w:bCs/>
        </w:rPr>
        <w:t xml:space="preserve">Examples of good practices found: </w:t>
      </w:r>
      <w:r w:rsidR="00232E8A" w:rsidRPr="007F4466">
        <w:rPr>
          <w:b/>
          <w:bCs/>
        </w:rPr>
        <w:t xml:space="preserve"> </w:t>
      </w:r>
      <w:r w:rsidR="00F019E2" w:rsidRPr="007F4466">
        <w:t xml:space="preserve">Programs 3, </w:t>
      </w:r>
      <w:r w:rsidR="00F019E2">
        <w:t>5,</w:t>
      </w:r>
      <w:r w:rsidR="00F019E2" w:rsidRPr="007F4466">
        <w:t xml:space="preserve"> 7, 11, 15, 24 and 31</w:t>
      </w:r>
      <w:r w:rsidR="00F019E2">
        <w:t xml:space="preserve"> </w:t>
      </w:r>
      <w:r w:rsidR="00F019E2" w:rsidRPr="007F4466">
        <w:t xml:space="preserve">could be cited as good examples </w:t>
      </w:r>
      <w:r w:rsidR="00F019E2">
        <w:t xml:space="preserve">as </w:t>
      </w:r>
      <w:r w:rsidR="00AF7F12" w:rsidRPr="007F4466">
        <w:t>PD was accurate, verifiable and used for reporting</w:t>
      </w:r>
      <w:r w:rsidR="00E75492">
        <w:t xml:space="preserve">.  </w:t>
      </w:r>
    </w:p>
    <w:p w:rsidR="008701CF" w:rsidRPr="007F4466" w:rsidRDefault="007F4466" w:rsidP="009978AE">
      <w:pPr>
        <w:pStyle w:val="Heading3"/>
        <w:numPr>
          <w:ilvl w:val="0"/>
          <w:numId w:val="8"/>
        </w:numPr>
        <w:spacing w:after="240"/>
        <w:ind w:left="1134" w:firstLine="0"/>
      </w:pPr>
      <w:r w:rsidRPr="007F4466">
        <w:rPr>
          <w:noProof/>
          <w:lang w:eastAsia="en-US"/>
        </w:rPr>
        <w:drawing>
          <wp:anchor distT="0" distB="0" distL="114300" distR="114300" simplePos="0" relativeHeight="251909120" behindDoc="0" locked="0" layoutInCell="1" allowOverlap="1" wp14:anchorId="2F8A930D" wp14:editId="72382DB7">
            <wp:simplePos x="0" y="0"/>
            <wp:positionH relativeFrom="margin">
              <wp:posOffset>2972435</wp:posOffset>
            </wp:positionH>
            <wp:positionV relativeFrom="paragraph">
              <wp:posOffset>182880</wp:posOffset>
            </wp:positionV>
            <wp:extent cx="2932430" cy="2147570"/>
            <wp:effectExtent l="0" t="0" r="20320" b="2413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701CF" w:rsidRPr="007F4466">
        <w:t>Timely r</w:t>
      </w:r>
      <w:r w:rsidR="00635722" w:rsidRPr="007F4466">
        <w:t xml:space="preserve">eporting </w:t>
      </w:r>
    </w:p>
    <w:p w:rsidR="00AF7F12" w:rsidRPr="007F4466" w:rsidRDefault="008701CF" w:rsidP="00F019E2">
      <w:pPr>
        <w:pStyle w:val="ONUME"/>
      </w:pPr>
      <w:r w:rsidRPr="007F4466">
        <w:t>T</w:t>
      </w:r>
      <w:r w:rsidR="00AF7F12" w:rsidRPr="007F4466">
        <w:t xml:space="preserve">his criterion </w:t>
      </w:r>
      <w:r w:rsidR="00526671">
        <w:t xml:space="preserve">verifies whether </w:t>
      </w:r>
      <w:r w:rsidR="00AF7F12" w:rsidRPr="007F4466">
        <w:t xml:space="preserve">data </w:t>
      </w:r>
      <w:r w:rsidR="00526671">
        <w:t>is</w:t>
      </w:r>
      <w:r w:rsidR="00AF7F12" w:rsidRPr="007F4466">
        <w:t xml:space="preserve"> regularly </w:t>
      </w:r>
      <w:r w:rsidR="00526671">
        <w:t xml:space="preserve">produced </w:t>
      </w:r>
      <w:r w:rsidR="00AF7F12" w:rsidRPr="007F4466">
        <w:t xml:space="preserve">to track progress </w:t>
      </w:r>
      <w:r w:rsidR="00F019E2">
        <w:t xml:space="preserve">and </w:t>
      </w:r>
      <w:r w:rsidR="00526671">
        <w:t>timely report on the PD</w:t>
      </w:r>
      <w:r w:rsidR="00E75492">
        <w:t xml:space="preserve">.  </w:t>
      </w:r>
    </w:p>
    <w:p w:rsidR="0000212C" w:rsidRDefault="00AF7F12" w:rsidP="0060289C">
      <w:pPr>
        <w:pStyle w:val="ONUME"/>
      </w:pPr>
      <w:r w:rsidRPr="007F4466">
        <w:t>Timely reporting of PD and rel</w:t>
      </w:r>
      <w:r w:rsidR="00000694">
        <w:t>ated information was noted in 73</w:t>
      </w:r>
      <w:r w:rsidR="0000212C" w:rsidRPr="007F4466">
        <w:t xml:space="preserve"> per cent </w:t>
      </w:r>
      <w:r w:rsidR="00635722" w:rsidRPr="007F4466">
        <w:t>of P</w:t>
      </w:r>
      <w:r w:rsidRPr="007F4466">
        <w:t>rograms</w:t>
      </w:r>
      <w:r w:rsidR="006D774A">
        <w:t xml:space="preserve"> (22</w:t>
      </w:r>
      <w:r w:rsidR="00635722" w:rsidRPr="007F4466">
        <w:t>)</w:t>
      </w:r>
      <w:r w:rsidRPr="007F4466">
        <w:t>, which provided a basis to track their performan</w:t>
      </w:r>
      <w:r w:rsidR="00526671">
        <w:t>ce regularly against PIs</w:t>
      </w:r>
      <w:r w:rsidR="00E75492">
        <w:t xml:space="preserve">.  </w:t>
      </w:r>
      <w:r w:rsidR="00526671">
        <w:t>In 23</w:t>
      </w:r>
      <w:r w:rsidR="0000212C" w:rsidRPr="007F4466">
        <w:t xml:space="preserve"> per cent </w:t>
      </w:r>
      <w:r w:rsidR="00635722" w:rsidRPr="007F4466">
        <w:t>of P</w:t>
      </w:r>
      <w:r w:rsidRPr="007F4466">
        <w:t>rograms</w:t>
      </w:r>
      <w:r w:rsidR="00526671">
        <w:t xml:space="preserve"> (</w:t>
      </w:r>
      <w:r w:rsidR="009F560A">
        <w:t>seven</w:t>
      </w:r>
      <w:r w:rsidR="00635722" w:rsidRPr="007F4466">
        <w:t>)</w:t>
      </w:r>
      <w:r w:rsidRPr="007F4466">
        <w:t>, timely reporting of PD and related information was not fully adequate to help track progress made</w:t>
      </w:r>
      <w:r w:rsidR="00635722" w:rsidRPr="007F4466">
        <w:t xml:space="preserve"> against</w:t>
      </w:r>
      <w:r w:rsidR="00000694">
        <w:t xml:space="preserve"> performance indicators, and in one case, the PD failed to meet the criteria.  </w:t>
      </w:r>
    </w:p>
    <w:p w:rsidR="0060289C" w:rsidRPr="007F4466" w:rsidRDefault="008701CF" w:rsidP="00F019E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7F4466">
        <w:rPr>
          <w:b/>
          <w:bCs/>
        </w:rPr>
        <w:t>Examples of good practices found:</w:t>
      </w:r>
      <w:r w:rsidR="00232E8A" w:rsidRPr="007F4466">
        <w:rPr>
          <w:b/>
          <w:bCs/>
        </w:rPr>
        <w:t xml:space="preserve"> </w:t>
      </w:r>
      <w:r w:rsidRPr="007F4466">
        <w:rPr>
          <w:b/>
          <w:bCs/>
        </w:rPr>
        <w:t xml:space="preserve"> </w:t>
      </w:r>
      <w:r w:rsidR="00F019E2" w:rsidRPr="007F4466">
        <w:t>Programs 15, 17 and 24 were good examples of how timely reporting of PD can become useful if used for management and decision making purposes</w:t>
      </w:r>
      <w:r w:rsidR="00E75492">
        <w:t xml:space="preserve">.  </w:t>
      </w:r>
    </w:p>
    <w:p w:rsidR="00B67691" w:rsidRDefault="00B67691">
      <w:pPr>
        <w:rPr>
          <w:bCs/>
          <w:szCs w:val="26"/>
          <w:u w:val="single"/>
        </w:rPr>
      </w:pPr>
      <w:r>
        <w:br w:type="page"/>
      </w:r>
    </w:p>
    <w:p w:rsidR="008701CF" w:rsidRPr="003A712E" w:rsidRDefault="00F019E2" w:rsidP="009978AE">
      <w:pPr>
        <w:pStyle w:val="Heading3"/>
        <w:numPr>
          <w:ilvl w:val="0"/>
          <w:numId w:val="8"/>
        </w:numPr>
        <w:spacing w:after="240"/>
        <w:ind w:left="1134" w:firstLine="0"/>
      </w:pPr>
      <w:r w:rsidRPr="003A712E">
        <w:rPr>
          <w:noProof/>
          <w:lang w:eastAsia="en-US"/>
        </w:rPr>
        <w:lastRenderedPageBreak/>
        <w:drawing>
          <wp:anchor distT="0" distB="0" distL="114300" distR="114300" simplePos="0" relativeHeight="251911168" behindDoc="1" locked="0" layoutInCell="1" allowOverlap="1" wp14:anchorId="703EB712" wp14:editId="31021577">
            <wp:simplePos x="0" y="0"/>
            <wp:positionH relativeFrom="column">
              <wp:posOffset>3308985</wp:posOffset>
            </wp:positionH>
            <wp:positionV relativeFrom="paragraph">
              <wp:posOffset>59690</wp:posOffset>
            </wp:positionV>
            <wp:extent cx="2717165" cy="2130425"/>
            <wp:effectExtent l="0" t="0" r="26035" b="22225"/>
            <wp:wrapTight wrapText="bothSides">
              <wp:wrapPolygon edited="0">
                <wp:start x="0" y="0"/>
                <wp:lineTo x="0" y="21632"/>
                <wp:lineTo x="21656" y="21632"/>
                <wp:lineTo x="2165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35722" w:rsidRPr="003A712E">
        <w:t xml:space="preserve">Clear/transparent </w:t>
      </w:r>
    </w:p>
    <w:p w:rsidR="00811FA7" w:rsidRPr="003A712E" w:rsidRDefault="00811FA7" w:rsidP="00F019E2">
      <w:pPr>
        <w:pStyle w:val="ONUME"/>
      </w:pPr>
      <w:r w:rsidRPr="003A712E">
        <w:t xml:space="preserve">This criterion assesses whether </w:t>
      </w:r>
      <w:r w:rsidR="00F019E2">
        <w:t>PD</w:t>
      </w:r>
      <w:r w:rsidRPr="003A712E">
        <w:t xml:space="preserve"> </w:t>
      </w:r>
      <w:r w:rsidR="00F019E2">
        <w:t>enables</w:t>
      </w:r>
      <w:r w:rsidRPr="003A712E">
        <w:t xml:space="preserve"> users to understand and make decisions with reasonable confidence</w:t>
      </w:r>
      <w:r w:rsidR="00E75492">
        <w:t xml:space="preserve">.  </w:t>
      </w:r>
      <w:r w:rsidRPr="003A712E">
        <w:t>Transparency relates to the degree information is seen as being reported in an open, clear, factual, neutral and coherent manner</w:t>
      </w:r>
      <w:r w:rsidR="00526671">
        <w:t>,</w:t>
      </w:r>
      <w:r w:rsidRPr="003A712E">
        <w:t xml:space="preserve"> based on documentary evidence</w:t>
      </w:r>
      <w:r w:rsidR="00E75492">
        <w:t xml:space="preserve">.  </w:t>
      </w:r>
    </w:p>
    <w:p w:rsidR="00F019E2" w:rsidRDefault="00000694" w:rsidP="000C66E3">
      <w:pPr>
        <w:pStyle w:val="ONUME"/>
      </w:pPr>
      <w:r>
        <w:t>While in 70</w:t>
      </w:r>
      <w:r w:rsidR="0000212C" w:rsidRPr="003A712E">
        <w:t xml:space="preserve"> per cent</w:t>
      </w:r>
      <w:r w:rsidR="00811FA7" w:rsidRPr="003A712E">
        <w:t xml:space="preserve"> of cases</w:t>
      </w:r>
      <w:r w:rsidR="00756C76">
        <w:t xml:space="preserve"> (20</w:t>
      </w:r>
      <w:r w:rsidR="00AE2C00" w:rsidRPr="003A712E">
        <w:t>)</w:t>
      </w:r>
      <w:r w:rsidR="00811FA7" w:rsidRPr="003A712E">
        <w:t xml:space="preserve">, </w:t>
      </w:r>
      <w:r w:rsidR="00AE2C00" w:rsidRPr="003A712E">
        <w:t xml:space="preserve">the </w:t>
      </w:r>
      <w:r w:rsidR="00811FA7" w:rsidRPr="003A712E">
        <w:t>PD was</w:t>
      </w:r>
      <w:r w:rsidR="00AE2C00" w:rsidRPr="003A712E">
        <w:t xml:space="preserve"> clear and transparent, </w:t>
      </w:r>
      <w:r>
        <w:t>30</w:t>
      </w:r>
      <w:r w:rsidR="0000212C" w:rsidRPr="003A712E">
        <w:t xml:space="preserve"> per cent</w:t>
      </w:r>
      <w:r w:rsidR="00811FA7" w:rsidRPr="003A712E">
        <w:t xml:space="preserve"> </w:t>
      </w:r>
      <w:r w:rsidR="00B67691">
        <w:t>of Programs (nine</w:t>
      </w:r>
      <w:r w:rsidR="00AE2C00" w:rsidRPr="003A712E">
        <w:t>) provided</w:t>
      </w:r>
      <w:r w:rsidR="00811FA7" w:rsidRPr="003A712E">
        <w:t xml:space="preserve"> </w:t>
      </w:r>
      <w:r w:rsidR="00AE2C00" w:rsidRPr="003A712E">
        <w:t>partially clear and transparent PD</w:t>
      </w:r>
      <w:r w:rsidR="00E75492">
        <w:t xml:space="preserve">.  </w:t>
      </w:r>
    </w:p>
    <w:p w:rsidR="00B67691" w:rsidRDefault="00B67691" w:rsidP="00B67691">
      <w:pPr>
        <w:pStyle w:val="ONUME"/>
        <w:numPr>
          <w:ilvl w:val="0"/>
          <w:numId w:val="0"/>
        </w:numPr>
      </w:pPr>
    </w:p>
    <w:p w:rsidR="000B5E59" w:rsidRPr="003A712E" w:rsidRDefault="008701CF" w:rsidP="00C4268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3A712E">
        <w:rPr>
          <w:b/>
        </w:rPr>
        <w:t>Examples of good practices found:</w:t>
      </w:r>
      <w:r w:rsidRPr="003A712E">
        <w:t xml:space="preserve">  </w:t>
      </w:r>
      <w:r w:rsidR="00811FA7" w:rsidRPr="003A712E">
        <w:t>PD was reported on the PPR in a clear and transparent manner and</w:t>
      </w:r>
      <w:r w:rsidR="00F757BF" w:rsidRPr="003A712E">
        <w:t xml:space="preserve"> in some cases,</w:t>
      </w:r>
      <w:r w:rsidR="00811FA7" w:rsidRPr="003A712E">
        <w:t xml:space="preserve"> information was publicly a</w:t>
      </w:r>
      <w:r w:rsidR="007F4466" w:rsidRPr="003A712E">
        <w:t>vailable on the Internet</w:t>
      </w:r>
      <w:r w:rsidR="00E75492">
        <w:t xml:space="preserve">.  </w:t>
      </w:r>
      <w:r w:rsidR="00811FA7" w:rsidRPr="003A712E">
        <w:t xml:space="preserve">Good examples of clear and transparent reporting were found in Programs </w:t>
      </w:r>
      <w:r w:rsidR="003A712E" w:rsidRPr="003A712E">
        <w:t>5, 7</w:t>
      </w:r>
      <w:r w:rsidR="00225A60">
        <w:t>, 10, 11 and 15.</w:t>
      </w:r>
    </w:p>
    <w:p w:rsidR="008701CF" w:rsidRPr="00E029FA" w:rsidRDefault="002E4622" w:rsidP="009978AE">
      <w:pPr>
        <w:pStyle w:val="Heading3"/>
        <w:numPr>
          <w:ilvl w:val="0"/>
          <w:numId w:val="8"/>
        </w:numPr>
        <w:spacing w:after="240"/>
        <w:ind w:left="1134" w:firstLine="0"/>
      </w:pPr>
      <w:r w:rsidRPr="003A712E">
        <w:rPr>
          <w:noProof/>
          <w:lang w:eastAsia="en-US"/>
        </w:rPr>
        <w:drawing>
          <wp:anchor distT="0" distB="0" distL="114300" distR="114300" simplePos="0" relativeHeight="251910144" behindDoc="1" locked="0" layoutInCell="1" allowOverlap="1" wp14:anchorId="37FE4DAC" wp14:editId="31F6985A">
            <wp:simplePos x="0" y="0"/>
            <wp:positionH relativeFrom="margin">
              <wp:posOffset>3593465</wp:posOffset>
            </wp:positionH>
            <wp:positionV relativeFrom="paragraph">
              <wp:posOffset>295275</wp:posOffset>
            </wp:positionV>
            <wp:extent cx="2432050" cy="2190750"/>
            <wp:effectExtent l="0" t="0" r="25400" b="19050"/>
            <wp:wrapTight wrapText="bothSides">
              <wp:wrapPolygon edited="0">
                <wp:start x="0" y="0"/>
                <wp:lineTo x="0" y="21600"/>
                <wp:lineTo x="21656" y="21600"/>
                <wp:lineTo x="21656"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701CF" w:rsidRPr="00E029FA">
        <w:t>Accuracy of th</w:t>
      </w:r>
      <w:r w:rsidR="00145B97">
        <w:t>e Traffic Light System</w:t>
      </w:r>
      <w:r w:rsidR="00811FA7">
        <w:t xml:space="preserve"> </w:t>
      </w:r>
    </w:p>
    <w:p w:rsidR="00811FA7" w:rsidRPr="003A712E" w:rsidRDefault="00526671" w:rsidP="00811FA7">
      <w:pPr>
        <w:pStyle w:val="ONUME"/>
      </w:pPr>
      <w:r>
        <w:t>A</w:t>
      </w:r>
      <w:r w:rsidR="00811FA7" w:rsidRPr="003A712E">
        <w:t xml:space="preserve">n assessment of </w:t>
      </w:r>
      <w:r>
        <w:t xml:space="preserve">the </w:t>
      </w:r>
      <w:r w:rsidR="00811FA7" w:rsidRPr="003A712E">
        <w:t>accuracy</w:t>
      </w:r>
      <w:r>
        <w:t xml:space="preserve"> of the TLS</w:t>
      </w:r>
      <w:r w:rsidR="00811FA7" w:rsidRPr="003A712E">
        <w:t xml:space="preserve"> was made on the basis of whether the self-assessment ratings could be justified on the basis of information presented </w:t>
      </w:r>
      <w:r>
        <w:t>to support the PD used to report on the PI</w:t>
      </w:r>
      <w:r w:rsidR="00E75492">
        <w:t xml:space="preserve">.  </w:t>
      </w:r>
    </w:p>
    <w:p w:rsidR="00AE2C00" w:rsidRDefault="00756C76" w:rsidP="006835A7">
      <w:pPr>
        <w:pStyle w:val="ONUME"/>
      </w:pPr>
      <w:r w:rsidRPr="003A712E">
        <w:t>In</w:t>
      </w:r>
      <w:r w:rsidR="006D774A">
        <w:t xml:space="preserve"> 81</w:t>
      </w:r>
      <w:r w:rsidR="00145B97" w:rsidRPr="003A712E">
        <w:t xml:space="preserve"> per cent</w:t>
      </w:r>
      <w:r w:rsidR="00811FA7" w:rsidRPr="003A712E">
        <w:t xml:space="preserve"> of the cases</w:t>
      </w:r>
      <w:r w:rsidR="006D774A">
        <w:t xml:space="preserve"> (25</w:t>
      </w:r>
      <w:r w:rsidR="003A712E">
        <w:t xml:space="preserve"> Programs</w:t>
      </w:r>
      <w:r w:rsidR="00AE2C00" w:rsidRPr="003A712E">
        <w:t>)</w:t>
      </w:r>
      <w:r w:rsidR="00811FA7" w:rsidRPr="003A712E">
        <w:t>, the self-repo</w:t>
      </w:r>
      <w:r w:rsidR="00F757BF" w:rsidRPr="003A712E">
        <w:t>rting of the TLS was accurate</w:t>
      </w:r>
      <w:r w:rsidR="00E75492">
        <w:t xml:space="preserve">.  </w:t>
      </w:r>
      <w:r w:rsidR="00811FA7" w:rsidRPr="003A712E">
        <w:t xml:space="preserve">In </w:t>
      </w:r>
      <w:r w:rsidR="006D774A">
        <w:t>19</w:t>
      </w:r>
      <w:r w:rsidR="00145B97" w:rsidRPr="003A712E">
        <w:t xml:space="preserve"> per cent</w:t>
      </w:r>
      <w:r w:rsidR="00811FA7" w:rsidRPr="003A712E">
        <w:t xml:space="preserve"> of cases</w:t>
      </w:r>
      <w:r w:rsidR="00B67691">
        <w:t xml:space="preserve"> (six</w:t>
      </w:r>
      <w:r w:rsidR="003A712E">
        <w:t xml:space="preserve"> Programs</w:t>
      </w:r>
      <w:r w:rsidR="00AE2C00" w:rsidRPr="003A712E">
        <w:t>)</w:t>
      </w:r>
      <w:r w:rsidR="00811FA7" w:rsidRPr="003A712E">
        <w:t xml:space="preserve">, it was not possible to make an assessment of accuracy of the </w:t>
      </w:r>
      <w:r w:rsidR="00F019E2">
        <w:t xml:space="preserve">reported </w:t>
      </w:r>
      <w:r w:rsidR="00811FA7" w:rsidRPr="003A712E">
        <w:t>TLS mainly due to</w:t>
      </w:r>
      <w:r w:rsidR="00AE2C00" w:rsidRPr="003A712E">
        <w:t xml:space="preserve"> </w:t>
      </w:r>
      <w:r w:rsidR="00811FA7" w:rsidRPr="003A712E">
        <w:t xml:space="preserve">lack of relevant </w:t>
      </w:r>
      <w:r w:rsidR="00F757BF" w:rsidRPr="003A712E">
        <w:t xml:space="preserve">and complete </w:t>
      </w:r>
      <w:r w:rsidR="00811FA7" w:rsidRPr="003A712E">
        <w:t>data to support such an assessment</w:t>
      </w:r>
      <w:r w:rsidR="00F757BF" w:rsidRPr="003A712E">
        <w:t xml:space="preserve">, </w:t>
      </w:r>
      <w:r w:rsidR="003A712E">
        <w:t>or</w:t>
      </w:r>
      <w:r w:rsidR="00F757BF" w:rsidRPr="003A712E">
        <w:t xml:space="preserve"> the absence of a target against which to measure the PI</w:t>
      </w:r>
      <w:r w:rsidR="00E75492">
        <w:t xml:space="preserve">.  </w:t>
      </w:r>
      <w:r w:rsidR="00F757BF" w:rsidRPr="003A712E">
        <w:t>There were no cases where the TLS was found to be inaccurately reported.</w:t>
      </w:r>
    </w:p>
    <w:p w:rsidR="008701CF" w:rsidRPr="00E029FA" w:rsidRDefault="008701CF" w:rsidP="002D15F8">
      <w:pPr>
        <w:pStyle w:val="Heading1"/>
        <w:numPr>
          <w:ilvl w:val="0"/>
          <w:numId w:val="5"/>
        </w:numPr>
        <w:spacing w:after="240"/>
        <w:ind w:left="0" w:firstLine="0"/>
      </w:pPr>
      <w:bookmarkStart w:id="23" w:name="_Toc454548442"/>
      <w:r>
        <w:t xml:space="preserve">OVERVIEW OF </w:t>
      </w:r>
      <w:r w:rsidRPr="00E029FA">
        <w:t>THE PERFORMANCE FRAMEWORK</w:t>
      </w:r>
      <w:bookmarkEnd w:id="23"/>
    </w:p>
    <w:p w:rsidR="00B67691" w:rsidRDefault="008701CF" w:rsidP="006835A7">
      <w:pPr>
        <w:pStyle w:val="ONUME"/>
      </w:pPr>
      <w:r w:rsidRPr="00E4478E">
        <w:t xml:space="preserve">The quality of the </w:t>
      </w:r>
      <w:r>
        <w:t>PI</w:t>
      </w:r>
      <w:r w:rsidRPr="00E4478E">
        <w:t xml:space="preserve">, baseline and target is correlated to the quality and relevance of the </w:t>
      </w:r>
      <w:r>
        <w:t>PD</w:t>
      </w:r>
      <w:r w:rsidR="006835A7">
        <w:t xml:space="preserve"> provided</w:t>
      </w:r>
      <w:r w:rsidRPr="00E4478E">
        <w:t xml:space="preserve"> and the primary reason why the </w:t>
      </w:r>
      <w:r w:rsidR="00CA5BC6">
        <w:t>PD</w:t>
      </w:r>
      <w:r w:rsidR="00145B97">
        <w:t xml:space="preserve"> </w:t>
      </w:r>
      <w:r w:rsidRPr="00E4478E">
        <w:t xml:space="preserve">may not address the </w:t>
      </w:r>
      <w:r w:rsidR="00DF1E31">
        <w:t>PI</w:t>
      </w:r>
      <w:r w:rsidR="00B35B1E">
        <w:t xml:space="preserve"> </w:t>
      </w:r>
      <w:r w:rsidRPr="00E4478E">
        <w:t xml:space="preserve">is because the </w:t>
      </w:r>
      <w:r w:rsidR="00B35B1E">
        <w:t>PI</w:t>
      </w:r>
      <w:r>
        <w:t xml:space="preserve"> </w:t>
      </w:r>
      <w:r w:rsidR="006835A7">
        <w:t>is</w:t>
      </w:r>
      <w:r>
        <w:t xml:space="preserve"> not SMART</w:t>
      </w:r>
      <w:r w:rsidRPr="0031038C">
        <w:rPr>
          <w:rStyle w:val="FootnoteReference"/>
        </w:rPr>
        <w:footnoteReference w:id="7"/>
      </w:r>
      <w:r w:rsidR="00E75492">
        <w:t xml:space="preserve">.  </w:t>
      </w:r>
      <w:r w:rsidRPr="00E4478E">
        <w:t xml:space="preserve">The </w:t>
      </w:r>
      <w:r w:rsidR="00B35B1E">
        <w:t>PIs</w:t>
      </w:r>
      <w:r w:rsidRPr="00E4478E">
        <w:t xml:space="preserve"> are the main drivers by which Programs measure </w:t>
      </w:r>
      <w:r>
        <w:t xml:space="preserve">their </w:t>
      </w:r>
      <w:r w:rsidR="00DF1E31">
        <w:t xml:space="preserve">contribution towards achieving </w:t>
      </w:r>
      <w:r w:rsidR="00E06855">
        <w:t>ER</w:t>
      </w:r>
      <w:r w:rsidR="00DF1E31">
        <w:t>s</w:t>
      </w:r>
      <w:r w:rsidR="00E75492">
        <w:t xml:space="preserve">.  </w:t>
      </w:r>
    </w:p>
    <w:p w:rsidR="00B67691" w:rsidRDefault="00B67691">
      <w:r>
        <w:br w:type="page"/>
      </w:r>
    </w:p>
    <w:p w:rsidR="006A612D" w:rsidRDefault="008701CF" w:rsidP="006A612D">
      <w:pPr>
        <w:pStyle w:val="ONUME"/>
        <w:spacing w:after="360"/>
      </w:pPr>
      <w:r w:rsidRPr="00E4478E">
        <w:lastRenderedPageBreak/>
        <w:t xml:space="preserve">An overview of </w:t>
      </w:r>
      <w:r w:rsidR="00B67691">
        <w:t xml:space="preserve">PIs </w:t>
      </w:r>
      <w:r>
        <w:t xml:space="preserve">for </w:t>
      </w:r>
      <w:r w:rsidR="00321297">
        <w:t>the last three biennia (</w:t>
      </w:r>
      <w:r>
        <w:t>2010/11, 2012/13 and 2014/15</w:t>
      </w:r>
      <w:r w:rsidR="00225A60">
        <w:t>)</w:t>
      </w:r>
      <w:r w:rsidRPr="00E4478E">
        <w:t xml:space="preserve"> </w:t>
      </w:r>
      <w:r>
        <w:t xml:space="preserve">shows that </w:t>
      </w:r>
      <w:r w:rsidR="00044417">
        <w:t>PIs</w:t>
      </w:r>
      <w:r>
        <w:t xml:space="preserve"> have been streamlined and refined, with the number of indicators decreasing </w:t>
      </w:r>
      <w:r w:rsidRPr="00E4478E">
        <w:t>from 293 in 2010/11</w:t>
      </w:r>
      <w:r>
        <w:t xml:space="preserve"> </w:t>
      </w:r>
      <w:r w:rsidRPr="00E4478E">
        <w:t>to 286 in 2012/13</w:t>
      </w:r>
      <w:r>
        <w:t xml:space="preserve"> biennium</w:t>
      </w:r>
      <w:r w:rsidR="00AE2C00">
        <w:t>, and further</w:t>
      </w:r>
      <w:r w:rsidR="00B67691">
        <w:t xml:space="preserve"> decreased to 269 in the 2014/</w:t>
      </w:r>
      <w:r w:rsidR="00AE2C00">
        <w:t>15 biennium</w:t>
      </w:r>
      <w:r w:rsidR="002E7FA5">
        <w:t xml:space="preserve"> (Figure 5 below)</w:t>
      </w:r>
      <w:r w:rsidR="00E75492">
        <w:t xml:space="preserve">.  </w:t>
      </w:r>
    </w:p>
    <w:p w:rsidR="006871F4" w:rsidRPr="00E4478E" w:rsidRDefault="002E7FA5" w:rsidP="006871F4">
      <w:pPr>
        <w:pStyle w:val="ONUME"/>
        <w:numPr>
          <w:ilvl w:val="0"/>
          <w:numId w:val="0"/>
        </w:numPr>
      </w:pPr>
      <w:r w:rsidRPr="002E7FA5">
        <w:rPr>
          <w:noProof/>
          <w:lang w:eastAsia="en-US"/>
        </w:rPr>
        <w:drawing>
          <wp:inline distT="0" distB="0" distL="0" distR="0" wp14:anchorId="5C3F7881" wp14:editId="09FED578">
            <wp:extent cx="5331125" cy="1906438"/>
            <wp:effectExtent l="0" t="0" r="22225"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C00" w:rsidRPr="002D2AA8" w:rsidRDefault="00AE2C00" w:rsidP="003E1BF0">
      <w:pPr>
        <w:pStyle w:val="Heading2"/>
      </w:pPr>
      <w:r w:rsidRPr="002D2AA8">
        <w:t xml:space="preserve">Quality of </w:t>
      </w:r>
      <w:r w:rsidR="00B707B2" w:rsidRPr="002D2AA8">
        <w:t xml:space="preserve">Performance </w:t>
      </w:r>
      <w:r w:rsidRPr="002D2AA8">
        <w:t xml:space="preserve">Indicators </w:t>
      </w:r>
    </w:p>
    <w:p w:rsidR="008E54C6" w:rsidRPr="002D2AA8" w:rsidRDefault="00044417" w:rsidP="0030288C">
      <w:pPr>
        <w:pStyle w:val="ONUME"/>
        <w:spacing w:after="240"/>
      </w:pPr>
      <w:r w:rsidRPr="002D2AA8">
        <w:t>The survey of Program Managers, alternates, and staff responsible to report on performance indicate</w:t>
      </w:r>
      <w:r w:rsidR="008353FF" w:rsidRPr="002D2AA8">
        <w:t>s</w:t>
      </w:r>
      <w:r w:rsidRPr="002D2AA8">
        <w:t xml:space="preserve"> that </w:t>
      </w:r>
      <w:r w:rsidR="00027D89" w:rsidRPr="002D2AA8">
        <w:t xml:space="preserve">some </w:t>
      </w:r>
      <w:r w:rsidRPr="002D2AA8">
        <w:t xml:space="preserve">Programs consider that a majority of their </w:t>
      </w:r>
      <w:r w:rsidR="00B67691">
        <w:t>PIs</w:t>
      </w:r>
      <w:r w:rsidRPr="002D2AA8">
        <w:t xml:space="preserve"> are output oriented</w:t>
      </w:r>
      <w:r w:rsidR="00E75492" w:rsidRPr="002D2AA8">
        <w:t xml:space="preserve">.  </w:t>
      </w:r>
      <w:r w:rsidR="00435E9D" w:rsidRPr="002D2AA8">
        <w:t>For instance, 35 per cent</w:t>
      </w:r>
      <w:r w:rsidR="000C66E3" w:rsidRPr="002D2AA8">
        <w:t xml:space="preserve"> of res</w:t>
      </w:r>
      <w:r w:rsidR="00526671" w:rsidRPr="002D2AA8">
        <w:t xml:space="preserve">pondents indicated that at least </w:t>
      </w:r>
      <w:r w:rsidR="00435E9D" w:rsidRPr="002D2AA8">
        <w:t>80 per cent</w:t>
      </w:r>
      <w:r w:rsidR="000C66E3" w:rsidRPr="002D2AA8">
        <w:t xml:space="preserve"> of their </w:t>
      </w:r>
      <w:r w:rsidR="00B67691">
        <w:t>PIs</w:t>
      </w:r>
      <w:r w:rsidR="00435E9D" w:rsidRPr="002D2AA8">
        <w:t xml:space="preserve"> were output oriented</w:t>
      </w:r>
      <w:r w:rsidR="000F3E42" w:rsidRPr="002D2AA8">
        <w:t xml:space="preserve">;  </w:t>
      </w:r>
      <w:r w:rsidR="00435E9D" w:rsidRPr="002D2AA8">
        <w:t>32 per cent</w:t>
      </w:r>
      <w:r w:rsidR="000C66E3" w:rsidRPr="002D2AA8">
        <w:t xml:space="preserve"> indicated that </w:t>
      </w:r>
      <w:r w:rsidR="00435E9D" w:rsidRPr="002D2AA8">
        <w:t xml:space="preserve">around </w:t>
      </w:r>
      <w:r w:rsidR="000C66E3" w:rsidRPr="002D2AA8">
        <w:t>half of their indicators were outcome oriented</w:t>
      </w:r>
      <w:r w:rsidR="000F3E42" w:rsidRPr="002D2AA8">
        <w:t xml:space="preserve">;  </w:t>
      </w:r>
      <w:r w:rsidR="000C66E3" w:rsidRPr="002D2AA8">
        <w:t xml:space="preserve">and </w:t>
      </w:r>
      <w:r w:rsidR="00435E9D" w:rsidRPr="002D2AA8">
        <w:t>23 per cent indicated that between a quarter to a third of their indicators were input oriented</w:t>
      </w:r>
      <w:r w:rsidR="00E75492" w:rsidRPr="002D2AA8">
        <w:t xml:space="preserve">.  </w:t>
      </w:r>
    </w:p>
    <w:p w:rsidR="00B67691" w:rsidRDefault="008E54C6" w:rsidP="002D2AA8">
      <w:pPr>
        <w:pStyle w:val="ONUME"/>
        <w:spacing w:after="240"/>
      </w:pPr>
      <w:r w:rsidRPr="002D2AA8">
        <w:t xml:space="preserve">While a full review of all </w:t>
      </w:r>
      <w:r w:rsidR="00B67691">
        <w:t>PIs</w:t>
      </w:r>
      <w:r w:rsidRPr="002D2AA8">
        <w:t xml:space="preserve"> was not </w:t>
      </w:r>
      <w:r w:rsidR="002D2AA8" w:rsidRPr="002D2AA8">
        <w:t xml:space="preserve">conducted to confirm or not this perception, </w:t>
      </w:r>
      <w:r w:rsidRPr="002D2AA8">
        <w:t>it nevertheless draws attenti</w:t>
      </w:r>
      <w:r w:rsidR="00B67691">
        <w:t>on to the need to continuously:</w:t>
      </w:r>
    </w:p>
    <w:p w:rsidR="00B67691" w:rsidRDefault="00B67691" w:rsidP="00B67691">
      <w:pPr>
        <w:pStyle w:val="ONUME"/>
        <w:numPr>
          <w:ilvl w:val="1"/>
          <w:numId w:val="2"/>
        </w:numPr>
        <w:spacing w:after="240"/>
      </w:pPr>
      <w:r>
        <w:t>E</w:t>
      </w:r>
      <w:r w:rsidR="002D2AA8" w:rsidRPr="002D2AA8">
        <w:t xml:space="preserve">nsure that Programs </w:t>
      </w:r>
      <w:r w:rsidR="008E54C6" w:rsidRPr="002D2AA8">
        <w:t xml:space="preserve">have a clear understanding of RBM precepts, including the difference between output and outcome indicators; and </w:t>
      </w:r>
    </w:p>
    <w:p w:rsidR="008E54C6" w:rsidRPr="002D2AA8" w:rsidRDefault="00B67691" w:rsidP="00B67691">
      <w:pPr>
        <w:pStyle w:val="ONUME"/>
        <w:numPr>
          <w:ilvl w:val="1"/>
          <w:numId w:val="2"/>
        </w:numPr>
        <w:spacing w:after="240"/>
      </w:pPr>
      <w:r>
        <w:t>E</w:t>
      </w:r>
      <w:r w:rsidR="008E54C6" w:rsidRPr="002D2AA8">
        <w:t xml:space="preserve">nhance the quality of PIs </w:t>
      </w:r>
      <w:r w:rsidR="004D1631">
        <w:t xml:space="preserve">within the results framework. </w:t>
      </w:r>
    </w:p>
    <w:p w:rsidR="008E54C6" w:rsidRPr="002D2AA8" w:rsidRDefault="008E54C6" w:rsidP="008E54C6">
      <w:pPr>
        <w:pStyle w:val="ONUME"/>
        <w:spacing w:after="240"/>
      </w:pPr>
      <w:r w:rsidRPr="002D2AA8">
        <w:t xml:space="preserve">Whereas output indicators are useful to steer program activities and are used to track immediate effects/results of these activities, they </w:t>
      </w:r>
      <w:r w:rsidR="007E5D3E">
        <w:t xml:space="preserve">only </w:t>
      </w:r>
      <w:r w:rsidRPr="002D2AA8">
        <w:t>partly contribute towards gathering the relevant information required to assess progress towards achieving ERs.  Hence, continuing to develop outcome indicators would help measure mediu</w:t>
      </w:r>
      <w:r w:rsidR="007E5D3E">
        <w:t xml:space="preserve">m-term results generated by </w:t>
      </w:r>
      <w:r w:rsidRPr="002D2AA8">
        <w:t>outputs from Programs</w:t>
      </w:r>
      <w:r w:rsidR="00534588">
        <w:t>’</w:t>
      </w:r>
      <w:r w:rsidRPr="002D2AA8">
        <w:t xml:space="preserve"> activities, and provide more direct evidence to assess contribution towards the achievement of ERs.  </w:t>
      </w:r>
    </w:p>
    <w:p w:rsidR="008E54C6" w:rsidRPr="002D2AA8" w:rsidRDefault="007E5D3E" w:rsidP="008E54C6">
      <w:pPr>
        <w:pStyle w:val="ONUME"/>
        <w:spacing w:after="240"/>
      </w:pPr>
      <w:r>
        <w:t xml:space="preserve">Also, </w:t>
      </w:r>
      <w:r w:rsidR="008E54C6" w:rsidRPr="002D2AA8">
        <w:t>PIs are in many cases, part of a cluster of indicators used to assess achievement of a given ER.  However, WIPO</w:t>
      </w:r>
      <w:r w:rsidR="00534588">
        <w:t>’</w:t>
      </w:r>
      <w:r w:rsidR="008E54C6" w:rsidRPr="002D2AA8">
        <w:t xml:space="preserve">s current Results Framework does not report on combined performance of PIs to measure progress </w:t>
      </w:r>
      <w:r w:rsidR="008E54C6" w:rsidRPr="00B67691">
        <w:rPr>
          <w:i/>
        </w:rPr>
        <w:t>vis-a-vis</w:t>
      </w:r>
      <w:r w:rsidR="00B67691">
        <w:t xml:space="preserve"> the related ERs.</w:t>
      </w:r>
      <w:r w:rsidR="008E54C6" w:rsidRPr="002D2AA8">
        <w:t xml:space="preserve">  </w:t>
      </w:r>
    </w:p>
    <w:p w:rsidR="008E54C6" w:rsidRPr="002D2AA8" w:rsidRDefault="004D1631" w:rsidP="004D1631">
      <w:pPr>
        <w:pStyle w:val="ONUME"/>
      </w:pPr>
      <w:r>
        <w:t xml:space="preserve">Finally, </w:t>
      </w:r>
      <w:r w:rsidRPr="002D2AA8">
        <w:t xml:space="preserve">the survey results </w:t>
      </w:r>
      <w:r>
        <w:t xml:space="preserve">also </w:t>
      </w:r>
      <w:r w:rsidRPr="002D2AA8">
        <w:t xml:space="preserve">show that just less than one third of respondents (30 per cent) </w:t>
      </w:r>
      <w:r>
        <w:t xml:space="preserve">reported to </w:t>
      </w:r>
      <w:r w:rsidRPr="002D2AA8">
        <w:t>have identified between one and two PIs that are not well defined or are not releva</w:t>
      </w:r>
      <w:r>
        <w:t xml:space="preserve">nt for their program activities.  Some Programs </w:t>
      </w:r>
      <w:r w:rsidR="008E54C6" w:rsidRPr="002D2AA8">
        <w:t>have worked with PPBD to take appropriate measures so that PIs are better aligned</w:t>
      </w:r>
      <w:r w:rsidR="00B67691">
        <w:t>/refined with ERs in the 2016/</w:t>
      </w:r>
      <w:r w:rsidR="008E54C6" w:rsidRPr="002D2AA8">
        <w:t xml:space="preserve">17 P&amp;B.  </w:t>
      </w:r>
    </w:p>
    <w:p w:rsidR="00AE2C00" w:rsidRPr="002D2AA8" w:rsidRDefault="00AE2C00" w:rsidP="003E1BF0">
      <w:pPr>
        <w:pStyle w:val="Heading2"/>
      </w:pPr>
      <w:r w:rsidRPr="002D2AA8">
        <w:t>Targets and Baselines</w:t>
      </w:r>
    </w:p>
    <w:p w:rsidR="00790749" w:rsidRPr="002D2AA8" w:rsidRDefault="00AE2C00" w:rsidP="00CC4DF1">
      <w:pPr>
        <w:pStyle w:val="ONUME"/>
      </w:pPr>
      <w:r w:rsidRPr="002D2AA8">
        <w:t>While acknowledging the improvement made to setting targets and collecting baseline data</w:t>
      </w:r>
      <w:r w:rsidR="00790749" w:rsidRPr="002D2AA8">
        <w:t xml:space="preserve"> over the last three biennia</w:t>
      </w:r>
      <w:r w:rsidRPr="002D2AA8">
        <w:t xml:space="preserve">, more can be done to further enhance </w:t>
      </w:r>
      <w:r w:rsidR="002A7AF7" w:rsidRPr="002D2AA8">
        <w:t>this process</w:t>
      </w:r>
      <w:r w:rsidR="00E75492" w:rsidRPr="002D2AA8">
        <w:t xml:space="preserve">.  </w:t>
      </w:r>
      <w:r w:rsidR="00F93B53" w:rsidRPr="002D2AA8">
        <w:t xml:space="preserve">IOD noted </w:t>
      </w:r>
      <w:r w:rsidR="00790749" w:rsidRPr="002D2AA8">
        <w:t xml:space="preserve">instances where </w:t>
      </w:r>
      <w:r w:rsidR="00F93B53" w:rsidRPr="002D2AA8">
        <w:t xml:space="preserve">the </w:t>
      </w:r>
      <w:r w:rsidR="003C6A8C" w:rsidRPr="002D2AA8">
        <w:t xml:space="preserve">initial </w:t>
      </w:r>
      <w:r w:rsidR="002A7AF7" w:rsidRPr="002D2AA8">
        <w:t xml:space="preserve">baselines established in the P&amp;B </w:t>
      </w:r>
      <w:r w:rsidR="00790749" w:rsidRPr="002D2AA8">
        <w:t xml:space="preserve">were marked </w:t>
      </w:r>
      <w:r w:rsidR="00534588">
        <w:t>“</w:t>
      </w:r>
      <w:r w:rsidR="00790749" w:rsidRPr="002D2AA8">
        <w:t>to be decided</w:t>
      </w:r>
      <w:r w:rsidR="00534588">
        <w:t>”</w:t>
      </w:r>
      <w:r w:rsidR="00790749" w:rsidRPr="002D2AA8">
        <w:t xml:space="preserve">, and remained unchanged in the ensuing </w:t>
      </w:r>
      <w:r w:rsidR="00B67691">
        <w:t>PPR</w:t>
      </w:r>
      <w:r w:rsidR="00790749" w:rsidRPr="002D2AA8">
        <w:t xml:space="preserve"> </w:t>
      </w:r>
      <w:r w:rsidR="00CC4DF1" w:rsidRPr="002D2AA8">
        <w:t>throughout the biennium</w:t>
      </w:r>
      <w:r w:rsidR="00E75492" w:rsidRPr="002D2AA8">
        <w:t xml:space="preserve">.  </w:t>
      </w:r>
    </w:p>
    <w:p w:rsidR="00F93B53" w:rsidRPr="002D2AA8" w:rsidRDefault="00296122" w:rsidP="00CC4DF1">
      <w:pPr>
        <w:pStyle w:val="ONUME"/>
      </w:pPr>
      <w:r w:rsidRPr="002D2AA8">
        <w:lastRenderedPageBreak/>
        <w:t>This could</w:t>
      </w:r>
      <w:r w:rsidR="003C6A8C" w:rsidRPr="002D2AA8">
        <w:t xml:space="preserve"> </w:t>
      </w:r>
      <w:r w:rsidR="002A7AF7" w:rsidRPr="002D2AA8">
        <w:t xml:space="preserve">suggest that Programs had not identified/ developed </w:t>
      </w:r>
      <w:r w:rsidRPr="002D2AA8">
        <w:t>tools/</w:t>
      </w:r>
      <w:r w:rsidR="002A7AF7" w:rsidRPr="002D2AA8">
        <w:t xml:space="preserve">process to </w:t>
      </w:r>
      <w:r w:rsidRPr="002D2AA8">
        <w:t xml:space="preserve">gather, analyze </w:t>
      </w:r>
      <w:r w:rsidR="002A7AF7" w:rsidRPr="002D2AA8">
        <w:t>and report</w:t>
      </w:r>
      <w:r w:rsidR="003C6A8C" w:rsidRPr="002D2AA8">
        <w:t xml:space="preserve"> on relevant PD at the time when PI</w:t>
      </w:r>
      <w:r w:rsidRPr="002D2AA8">
        <w:t>s</w:t>
      </w:r>
      <w:r w:rsidR="003C6A8C" w:rsidRPr="002D2AA8">
        <w:t xml:space="preserve"> </w:t>
      </w:r>
      <w:r w:rsidRPr="002D2AA8">
        <w:t xml:space="preserve">were </w:t>
      </w:r>
      <w:r w:rsidR="003C6A8C" w:rsidRPr="002D2AA8">
        <w:t>established</w:t>
      </w:r>
      <w:r w:rsidR="0030288C" w:rsidRPr="002D2AA8">
        <w:t>, nor at the time when the PI</w:t>
      </w:r>
      <w:r w:rsidRPr="002D2AA8">
        <w:t>s</w:t>
      </w:r>
      <w:r w:rsidR="0030288C" w:rsidRPr="002D2AA8">
        <w:t xml:space="preserve"> </w:t>
      </w:r>
      <w:r w:rsidRPr="002D2AA8">
        <w:t>were</w:t>
      </w:r>
      <w:r w:rsidR="00790749" w:rsidRPr="002D2AA8">
        <w:t xml:space="preserve"> reported </w:t>
      </w:r>
      <w:r w:rsidR="0030288C" w:rsidRPr="002D2AA8">
        <w:t>in the PPR</w:t>
      </w:r>
      <w:r w:rsidR="00E75492" w:rsidRPr="002D2AA8">
        <w:t xml:space="preserve">.  </w:t>
      </w:r>
      <w:r w:rsidR="002A7AF7" w:rsidRPr="002D2AA8">
        <w:t xml:space="preserve">Setting SMART indicators also requires developing an efficient and effective process/tool to capture </w:t>
      </w:r>
      <w:r w:rsidR="00790749" w:rsidRPr="002D2AA8">
        <w:t>data for baselines, which wo</w:t>
      </w:r>
      <w:r w:rsidR="00F770EC" w:rsidRPr="002D2AA8">
        <w:t xml:space="preserve">uld subsequently serve to set </w:t>
      </w:r>
      <w:r w:rsidR="00790749" w:rsidRPr="002D2AA8">
        <w:t xml:space="preserve">relevant and suitable </w:t>
      </w:r>
      <w:r w:rsidR="00F770EC" w:rsidRPr="002D2AA8">
        <w:t>targets</w:t>
      </w:r>
      <w:r w:rsidR="0030288C" w:rsidRPr="002D2AA8">
        <w:t xml:space="preserve"> against which to measure the PI</w:t>
      </w:r>
      <w:r w:rsidR="00E75492" w:rsidRPr="002D2AA8">
        <w:t xml:space="preserve">.  </w:t>
      </w:r>
    </w:p>
    <w:p w:rsidR="003C6A8C" w:rsidRPr="002D2AA8" w:rsidRDefault="00F82F29" w:rsidP="00AE2C00">
      <w:pPr>
        <w:pStyle w:val="ONUME"/>
      </w:pPr>
      <w:r w:rsidRPr="002D2AA8">
        <w:t>Some</w:t>
      </w:r>
      <w:r w:rsidR="002A7AF7" w:rsidRPr="002D2AA8">
        <w:t xml:space="preserve"> </w:t>
      </w:r>
      <w:r w:rsidR="00F770EC" w:rsidRPr="002D2AA8">
        <w:t xml:space="preserve">additional observations </w:t>
      </w:r>
      <w:r w:rsidR="002A7AF7" w:rsidRPr="002D2AA8">
        <w:t>on</w:t>
      </w:r>
      <w:r w:rsidR="00F770EC" w:rsidRPr="002D2AA8">
        <w:t xml:space="preserve"> targets are made</w:t>
      </w:r>
      <w:r w:rsidR="003C6A8C" w:rsidRPr="002D2AA8">
        <w:t xml:space="preserve"> below:</w:t>
      </w:r>
    </w:p>
    <w:p w:rsidR="003C6A8C" w:rsidRPr="002D2AA8" w:rsidRDefault="008E54C6" w:rsidP="003C6A8C">
      <w:pPr>
        <w:pStyle w:val="ONUME"/>
        <w:numPr>
          <w:ilvl w:val="1"/>
          <w:numId w:val="2"/>
        </w:numPr>
      </w:pPr>
      <w:r w:rsidRPr="002D2AA8">
        <w:t>Some t</w:t>
      </w:r>
      <w:r w:rsidR="003C6A8C" w:rsidRPr="002D2AA8">
        <w:t xml:space="preserve">argets are written in </w:t>
      </w:r>
      <w:r w:rsidR="00534588">
        <w:t>“</w:t>
      </w:r>
      <w:r w:rsidR="003C6A8C" w:rsidRPr="002D2AA8">
        <w:t>binary</w:t>
      </w:r>
      <w:r w:rsidR="00534588">
        <w:t>”</w:t>
      </w:r>
      <w:r w:rsidR="00BE43CB" w:rsidRPr="002D2AA8">
        <w:t xml:space="preserve"> (yes/no) leading to situations where the actual perfo</w:t>
      </w:r>
      <w:r w:rsidR="00BB63E5" w:rsidRPr="002D2AA8">
        <w:t>rmance of the P</w:t>
      </w:r>
      <w:r w:rsidR="00BE43CB" w:rsidRPr="002D2AA8">
        <w:t>rogram is not reflected in the TLS</w:t>
      </w:r>
      <w:r w:rsidR="00DF1E31" w:rsidRPr="002D2AA8">
        <w:t>.  For example</w:t>
      </w:r>
      <w:r w:rsidR="007A036D">
        <w:t>,</w:t>
      </w:r>
      <w:r w:rsidR="00DF1E31" w:rsidRPr="002D2AA8">
        <w:t xml:space="preserve"> measuring progress is challenging with binary targets since it does not cater for a </w:t>
      </w:r>
      <w:r w:rsidR="00534588">
        <w:t>“</w:t>
      </w:r>
      <w:r w:rsidR="00DF1E31" w:rsidRPr="002D2AA8">
        <w:t>partially achieved</w:t>
      </w:r>
      <w:r w:rsidR="00534588">
        <w:t>”</w:t>
      </w:r>
      <w:r w:rsidR="00DF1E31" w:rsidRPr="002D2AA8">
        <w:t xml:space="preserve"> status of the TLS</w:t>
      </w:r>
      <w:r w:rsidR="00BE43CB" w:rsidRPr="002D2AA8">
        <w:t>;</w:t>
      </w:r>
    </w:p>
    <w:p w:rsidR="00BE43CB" w:rsidRPr="002D2AA8" w:rsidRDefault="008E54C6" w:rsidP="003C6A8C">
      <w:pPr>
        <w:pStyle w:val="ONUME"/>
        <w:numPr>
          <w:ilvl w:val="1"/>
          <w:numId w:val="2"/>
        </w:numPr>
      </w:pPr>
      <w:r w:rsidRPr="002D2AA8">
        <w:t>Some t</w:t>
      </w:r>
      <w:r w:rsidR="00BE43CB" w:rsidRPr="002D2AA8">
        <w:t xml:space="preserve">argets are defined for only a sub-set of activities that were envisaged under the PI, leading to lack of reporting of data for </w:t>
      </w:r>
      <w:r w:rsidR="002A7AF7" w:rsidRPr="002D2AA8">
        <w:t>other activities undertaken by Programs</w:t>
      </w:r>
      <w:r w:rsidR="000F3E42" w:rsidRPr="002D2AA8">
        <w:t xml:space="preserve">;  </w:t>
      </w:r>
      <w:r w:rsidRPr="002D2AA8">
        <w:t>and</w:t>
      </w:r>
    </w:p>
    <w:p w:rsidR="00BE43CB" w:rsidRPr="002D2AA8" w:rsidRDefault="008E54C6" w:rsidP="003C6A8C">
      <w:pPr>
        <w:pStyle w:val="ONUME"/>
        <w:numPr>
          <w:ilvl w:val="1"/>
          <w:numId w:val="2"/>
        </w:numPr>
      </w:pPr>
      <w:r w:rsidRPr="002D2AA8">
        <w:t>Some t</w:t>
      </w:r>
      <w:r w:rsidR="00BE43CB" w:rsidRPr="002D2AA8">
        <w:t xml:space="preserve">argets are vaguely worded without a specific quantitative threshold (such as </w:t>
      </w:r>
      <w:r w:rsidR="00534588">
        <w:t>“</w:t>
      </w:r>
      <w:r w:rsidR="00BE43CB" w:rsidRPr="002D2AA8">
        <w:t>increase over the baseline</w:t>
      </w:r>
      <w:r w:rsidR="00534588">
        <w:t>”</w:t>
      </w:r>
      <w:r w:rsidR="00BE43CB" w:rsidRPr="002D2AA8">
        <w:t xml:space="preserve"> rather than </w:t>
      </w:r>
      <w:r w:rsidR="00534588">
        <w:t>“</w:t>
      </w:r>
      <w:r w:rsidR="00BE43CB" w:rsidRPr="002D2AA8">
        <w:t>inc</w:t>
      </w:r>
      <w:r w:rsidR="002A7AF7" w:rsidRPr="002D2AA8">
        <w:t>rease of 10</w:t>
      </w:r>
      <w:r w:rsidR="00E75492" w:rsidRPr="002D2AA8">
        <w:t xml:space="preserve"> </w:t>
      </w:r>
      <w:r w:rsidR="00E06855" w:rsidRPr="002D2AA8">
        <w:t>per cent</w:t>
      </w:r>
      <w:r w:rsidR="002A7AF7" w:rsidRPr="002D2AA8">
        <w:t xml:space="preserve"> over the baseline)</w:t>
      </w:r>
      <w:r w:rsidRPr="002D2AA8">
        <w:t xml:space="preserve">. </w:t>
      </w:r>
    </w:p>
    <w:p w:rsidR="008E54C6" w:rsidRPr="00767ED8" w:rsidRDefault="002D2AA8" w:rsidP="00A4799A">
      <w:pPr>
        <w:pStyle w:val="ONUME"/>
      </w:pPr>
      <w:r w:rsidRPr="00767ED8">
        <w:t>Having</w:t>
      </w:r>
      <w:r w:rsidR="008E54C6" w:rsidRPr="00767ED8">
        <w:t xml:space="preserve"> </w:t>
      </w:r>
      <w:r w:rsidR="00534588">
        <w:t>“</w:t>
      </w:r>
      <w:r w:rsidR="008E54C6" w:rsidRPr="00767ED8">
        <w:t>binary</w:t>
      </w:r>
      <w:r w:rsidR="00534588">
        <w:t>”</w:t>
      </w:r>
      <w:r w:rsidR="008E54C6" w:rsidRPr="00767ED8">
        <w:t xml:space="preserve"> targets and setting targets without specific thresholds can be justified in some </w:t>
      </w:r>
      <w:r w:rsidR="00000694" w:rsidRPr="00767ED8">
        <w:t>instances</w:t>
      </w:r>
      <w:proofErr w:type="gramStart"/>
      <w:r w:rsidR="007A036D">
        <w:t>;</w:t>
      </w:r>
      <w:r w:rsidR="00225A60">
        <w:t xml:space="preserve"> </w:t>
      </w:r>
      <w:r w:rsidR="008E54C6" w:rsidRPr="00767ED8">
        <w:t xml:space="preserve"> </w:t>
      </w:r>
      <w:r w:rsidR="00F23311" w:rsidRPr="00767ED8">
        <w:t>however</w:t>
      </w:r>
      <w:proofErr w:type="gramEnd"/>
      <w:r w:rsidR="008E54C6" w:rsidRPr="00767ED8">
        <w:t>, these cases should be few in numbers, and emphasis sh</w:t>
      </w:r>
      <w:r w:rsidR="007A036D">
        <w:t>ould be placed on ensuring that</w:t>
      </w:r>
      <w:r w:rsidR="00A55F16" w:rsidRPr="00767ED8">
        <w:t xml:space="preserve"> </w:t>
      </w:r>
      <w:r w:rsidR="008E54C6" w:rsidRPr="00767ED8">
        <w:t xml:space="preserve">targets are specific, clear and measurable to the extent possible.  </w:t>
      </w:r>
    </w:p>
    <w:p w:rsidR="006871F4" w:rsidRPr="00767ED8" w:rsidRDefault="002A7AF7" w:rsidP="00A4799A">
      <w:pPr>
        <w:pStyle w:val="ONUME"/>
      </w:pPr>
      <w:r w:rsidRPr="00767ED8">
        <w:t>Lack of clarity in establishing targets and baselines can lead to ambiguity in understanding the benchmarks against which performance is measured</w:t>
      </w:r>
      <w:r w:rsidR="006D774A" w:rsidRPr="00767ED8">
        <w:t>;</w:t>
      </w:r>
      <w:r w:rsidR="00534588">
        <w:t xml:space="preserve"> </w:t>
      </w:r>
      <w:r w:rsidRPr="00767ED8">
        <w:t xml:space="preserve">hence imped appropriate measurement of </w:t>
      </w:r>
      <w:r w:rsidR="004D1631">
        <w:t>PIs.</w:t>
      </w:r>
      <w:r w:rsidR="00E75492" w:rsidRPr="00767ED8">
        <w:t xml:space="preserve">  </w:t>
      </w:r>
    </w:p>
    <w:p w:rsidR="00AE2C00" w:rsidRPr="00E029FA" w:rsidRDefault="00AE2C00" w:rsidP="003E1BF0">
      <w:pPr>
        <w:pStyle w:val="Heading2"/>
      </w:pPr>
      <w:r>
        <w:t xml:space="preserve">Summary </w:t>
      </w:r>
      <w:r w:rsidR="00296122">
        <w:t>S</w:t>
      </w:r>
      <w:r>
        <w:t xml:space="preserve">urvey </w:t>
      </w:r>
      <w:r w:rsidR="00296122">
        <w:t xml:space="preserve">Results </w:t>
      </w:r>
    </w:p>
    <w:p w:rsidR="00AE2C00" w:rsidRPr="00974604" w:rsidRDefault="00AE2C00" w:rsidP="00AE2C00">
      <w:pPr>
        <w:pStyle w:val="ONUME"/>
      </w:pPr>
      <w:r w:rsidRPr="00974604">
        <w:t>Some of the positive feedback received through the survey were:</w:t>
      </w:r>
    </w:p>
    <w:p w:rsidR="0012653D" w:rsidRDefault="008A71A1" w:rsidP="0012653D">
      <w:pPr>
        <w:pStyle w:val="ONUME"/>
        <w:numPr>
          <w:ilvl w:val="1"/>
          <w:numId w:val="2"/>
        </w:numPr>
      </w:pPr>
      <w:r w:rsidRPr="00917291">
        <w:t>Thirty-two respondents (97</w:t>
      </w:r>
      <w:r w:rsidR="00AE2C00" w:rsidRPr="00917291">
        <w:t xml:space="preserve"> per cent) indicated that they ha</w:t>
      </w:r>
      <w:r w:rsidR="00341CBE">
        <w:t>d been directly involved in developing the P</w:t>
      </w:r>
      <w:r w:rsidR="00656429">
        <w:t>rogram</w:t>
      </w:r>
      <w:r w:rsidR="00534588">
        <w:t>’</w:t>
      </w:r>
      <w:r w:rsidR="00656429">
        <w:t>s ER</w:t>
      </w:r>
      <w:r w:rsidR="00AE2C00" w:rsidRPr="00917291">
        <w:t xml:space="preserve">/ </w:t>
      </w:r>
      <w:r w:rsidR="00656429">
        <w:t>PI</w:t>
      </w:r>
      <w:r w:rsidR="00AE2C00" w:rsidRPr="00917291">
        <w:t>/ targets and baselines</w:t>
      </w:r>
      <w:r w:rsidR="00E75492">
        <w:t xml:space="preserve">.  </w:t>
      </w:r>
    </w:p>
    <w:p w:rsidR="002E7FA5" w:rsidRDefault="00341CBE" w:rsidP="0012653D">
      <w:pPr>
        <w:pStyle w:val="ONUME"/>
        <w:numPr>
          <w:ilvl w:val="1"/>
          <w:numId w:val="2"/>
        </w:numPr>
      </w:pPr>
      <w:r>
        <w:t>F</w:t>
      </w:r>
      <w:r w:rsidR="002E7FA5">
        <w:t>urther, 3</w:t>
      </w:r>
      <w:r w:rsidR="0012653D">
        <w:t>0</w:t>
      </w:r>
      <w:r w:rsidR="002E7FA5" w:rsidRPr="00917291">
        <w:t xml:space="preserve"> respondents (91 per cent) </w:t>
      </w:r>
      <w:r>
        <w:t>felt that their</w:t>
      </w:r>
      <w:r w:rsidR="002E7FA5" w:rsidRPr="00917291">
        <w:t xml:space="preserve"> objectives, ERs and PIs were appropriate and relevant to the Organization</w:t>
      </w:r>
      <w:r w:rsidR="00534588">
        <w:t>’s objectives;  and</w:t>
      </w:r>
    </w:p>
    <w:p w:rsidR="00AE2C00" w:rsidRDefault="00341CBE" w:rsidP="00AE2C00">
      <w:pPr>
        <w:pStyle w:val="ONUME"/>
        <w:numPr>
          <w:ilvl w:val="1"/>
          <w:numId w:val="2"/>
        </w:numPr>
      </w:pPr>
      <w:r w:rsidRPr="00917291">
        <w:t xml:space="preserve">Thirty-one respondents (94 per cent) </w:t>
      </w:r>
      <w:r w:rsidR="00756C76">
        <w:t>indicated</w:t>
      </w:r>
      <w:r>
        <w:t xml:space="preserve"> that the PD was useful both as </w:t>
      </w:r>
      <w:r w:rsidR="00656429">
        <w:t xml:space="preserve">a </w:t>
      </w:r>
      <w:r w:rsidR="00656429" w:rsidRPr="00917291">
        <w:t>means</w:t>
      </w:r>
      <w:r w:rsidRPr="00917291">
        <w:t xml:space="preserve"> of accountability t</w:t>
      </w:r>
      <w:r w:rsidR="00FE0A2F">
        <w:t>o M</w:t>
      </w:r>
      <w:r w:rsidRPr="00917291">
        <w:t xml:space="preserve">ember </w:t>
      </w:r>
      <w:r w:rsidR="00FE0A2F">
        <w:t>S</w:t>
      </w:r>
      <w:r w:rsidRPr="00917291">
        <w:t>tates</w:t>
      </w:r>
      <w:r>
        <w:t xml:space="preserve">, and for </w:t>
      </w:r>
      <w:r w:rsidRPr="00917291">
        <w:t>regular monitoring of program implementation</w:t>
      </w:r>
      <w:r w:rsidR="00E75492">
        <w:t xml:space="preserve">.  </w:t>
      </w:r>
    </w:p>
    <w:p w:rsidR="00AE2C00" w:rsidRPr="007272DC" w:rsidRDefault="00AE2C00" w:rsidP="00AE2C00">
      <w:pPr>
        <w:pStyle w:val="ONUME"/>
      </w:pPr>
      <w:r w:rsidRPr="007272DC">
        <w:t xml:space="preserve">The survey results also highlighted </w:t>
      </w:r>
      <w:r w:rsidR="007906F9">
        <w:t>views</w:t>
      </w:r>
      <w:r w:rsidRPr="007272DC">
        <w:t xml:space="preserve"> of respondents on areas for improvements as follows:</w:t>
      </w:r>
    </w:p>
    <w:p w:rsidR="007272DC" w:rsidRPr="00F770EC" w:rsidRDefault="00330A7E" w:rsidP="005360D5">
      <w:pPr>
        <w:pStyle w:val="ONUME"/>
        <w:numPr>
          <w:ilvl w:val="1"/>
          <w:numId w:val="11"/>
        </w:numPr>
      </w:pPr>
      <w:r w:rsidRPr="00F770EC">
        <w:t>Eighteen</w:t>
      </w:r>
      <w:r w:rsidR="00917291" w:rsidRPr="00F770EC">
        <w:t xml:space="preserve"> respondents (55 per cent) reported not bein</w:t>
      </w:r>
      <w:r w:rsidR="00656429">
        <w:t xml:space="preserve">g part of an internal review </w:t>
      </w:r>
      <w:r w:rsidR="00917291" w:rsidRPr="00F770EC">
        <w:t>for</w:t>
      </w:r>
      <w:r w:rsidR="00656429">
        <w:t xml:space="preserve"> planning </w:t>
      </w:r>
      <w:r w:rsidR="00656429" w:rsidRPr="00F770EC">
        <w:t>the</w:t>
      </w:r>
      <w:r w:rsidR="00534588">
        <w:t xml:space="preserve"> 2016/</w:t>
      </w:r>
      <w:r w:rsidR="00917291" w:rsidRPr="00F770EC">
        <w:t xml:space="preserve">17 </w:t>
      </w:r>
      <w:r w:rsidR="00656429">
        <w:t>Biennium,</w:t>
      </w:r>
      <w:r w:rsidR="00917291" w:rsidRPr="00F770EC">
        <w:t xml:space="preserve"> </w:t>
      </w:r>
      <w:r w:rsidR="00656429">
        <w:t xml:space="preserve">in order to </w:t>
      </w:r>
      <w:r w:rsidR="00917291" w:rsidRPr="00F770EC">
        <w:t>assess mo</w:t>
      </w:r>
      <w:r w:rsidR="00656429">
        <w:t>nitoring systems/ tools, to ensure</w:t>
      </w:r>
      <w:r w:rsidR="00917291" w:rsidRPr="00F770EC">
        <w:t xml:space="preserve"> th</w:t>
      </w:r>
      <w:r w:rsidR="007906F9" w:rsidRPr="00F770EC">
        <w:t xml:space="preserve">at </w:t>
      </w:r>
      <w:r w:rsidR="00656429">
        <w:t>PD</w:t>
      </w:r>
      <w:r w:rsidR="007906F9" w:rsidRPr="00F770EC">
        <w:t xml:space="preserve"> for PIs are effectively and efficiently c</w:t>
      </w:r>
      <w:r w:rsidR="00534588">
        <w:t>ollected, analyzed and reported;</w:t>
      </w:r>
    </w:p>
    <w:p w:rsidR="00F770EC" w:rsidRPr="00F770EC" w:rsidRDefault="0012653D" w:rsidP="00F770EC">
      <w:pPr>
        <w:pStyle w:val="ONUME"/>
        <w:numPr>
          <w:ilvl w:val="1"/>
          <w:numId w:val="2"/>
        </w:numPr>
      </w:pPr>
      <w:r>
        <w:t>T</w:t>
      </w:r>
      <w:r w:rsidR="00F770EC" w:rsidRPr="00F770EC">
        <w:t>welve respondents (36 per cent) felt that there were no useful tools available t</w:t>
      </w:r>
      <w:r w:rsidR="00656429">
        <w:t xml:space="preserve">o gather monitoring </w:t>
      </w:r>
      <w:r w:rsidR="00756C76">
        <w:t>information</w:t>
      </w:r>
      <w:r w:rsidR="00656429">
        <w:t xml:space="preserve"> and </w:t>
      </w:r>
      <w:r w:rsidR="00756C76">
        <w:t>16</w:t>
      </w:r>
      <w:r w:rsidR="00656429" w:rsidRPr="00F770EC">
        <w:t xml:space="preserve"> (48 per cent) reported that the collection of user feedback through surveys aimed at assessing the quality of </w:t>
      </w:r>
      <w:r w:rsidR="00526671">
        <w:t xml:space="preserve">their </w:t>
      </w:r>
      <w:r w:rsidR="00656429" w:rsidRPr="00F770EC">
        <w:t>services is not centrally coordinated</w:t>
      </w:r>
      <w:r w:rsidR="00534588">
        <w:t>;  and</w:t>
      </w:r>
    </w:p>
    <w:p w:rsidR="000F3E42" w:rsidRPr="00AC6DEE" w:rsidRDefault="00526671" w:rsidP="008174E1">
      <w:pPr>
        <w:pStyle w:val="ONUME"/>
        <w:numPr>
          <w:ilvl w:val="1"/>
          <w:numId w:val="2"/>
        </w:numPr>
      </w:pPr>
      <w:r>
        <w:t>Finally, f</w:t>
      </w:r>
      <w:r w:rsidR="007272DC" w:rsidRPr="00F770EC">
        <w:t xml:space="preserve">our </w:t>
      </w:r>
      <w:r w:rsidR="002B6CDA" w:rsidRPr="00F770EC">
        <w:t>out of ten new managers (40</w:t>
      </w:r>
      <w:r w:rsidR="007272DC" w:rsidRPr="00F770EC">
        <w:t xml:space="preserve"> per cent) </w:t>
      </w:r>
      <w:r>
        <w:t>who participated in</w:t>
      </w:r>
      <w:r w:rsidR="007915EA" w:rsidRPr="00F770EC">
        <w:t xml:space="preserve"> the </w:t>
      </w:r>
      <w:r w:rsidRPr="00F770EC">
        <w:t>survey</w:t>
      </w:r>
      <w:r w:rsidR="007915EA" w:rsidRPr="00F770EC">
        <w:t xml:space="preserve"> </w:t>
      </w:r>
      <w:r w:rsidR="007272DC" w:rsidRPr="00F770EC">
        <w:t>reported not being adequately briefed on the status of program performance measures during the handover process</w:t>
      </w:r>
      <w:r w:rsidR="00E75492">
        <w:t xml:space="preserve">.  </w:t>
      </w:r>
      <w:r>
        <w:t>A recommendation to address this issue was made in IOD</w:t>
      </w:r>
      <w:r w:rsidR="00534588">
        <w:t>’s 2012/</w:t>
      </w:r>
      <w:r>
        <w:t xml:space="preserve">13 </w:t>
      </w:r>
      <w:r w:rsidRPr="00FE0A2F">
        <w:t>P</w:t>
      </w:r>
      <w:r w:rsidR="00FE0A2F" w:rsidRPr="00FE0A2F">
        <w:t>PR Validation R</w:t>
      </w:r>
      <w:r w:rsidRPr="00FE0A2F">
        <w:t>epo</w:t>
      </w:r>
      <w:r w:rsidRPr="00AC6DEE">
        <w:t>rt.</w:t>
      </w:r>
    </w:p>
    <w:p w:rsidR="008701CF" w:rsidRDefault="008701CF" w:rsidP="002D15F8">
      <w:pPr>
        <w:pStyle w:val="Heading1"/>
        <w:numPr>
          <w:ilvl w:val="0"/>
          <w:numId w:val="5"/>
        </w:numPr>
        <w:spacing w:after="240"/>
        <w:ind w:left="0" w:firstLine="0"/>
      </w:pPr>
      <w:bookmarkStart w:id="24" w:name="_Toc454548443"/>
      <w:bookmarkStart w:id="25" w:name="OLE_LINK1"/>
      <w:bookmarkStart w:id="26" w:name="OLE_LINK2"/>
      <w:r w:rsidRPr="00D7269D">
        <w:lastRenderedPageBreak/>
        <w:t>PPR VALIDATION CONCLUSION</w:t>
      </w:r>
      <w:r w:rsidR="007C30B5" w:rsidRPr="00D7269D">
        <w:rPr>
          <w:caps w:val="0"/>
        </w:rPr>
        <w:t>S</w:t>
      </w:r>
      <w:bookmarkEnd w:id="24"/>
    </w:p>
    <w:p w:rsidR="008E3A63" w:rsidRPr="00767ED8" w:rsidRDefault="008E3A63" w:rsidP="006F0383">
      <w:pPr>
        <w:pStyle w:val="ONUME"/>
      </w:pPr>
      <w:r w:rsidRPr="00767ED8">
        <w:t xml:space="preserve">Overall the validation </w:t>
      </w:r>
      <w:r w:rsidR="006F0383" w:rsidRPr="00767ED8">
        <w:t xml:space="preserve">exercise </w:t>
      </w:r>
      <w:r w:rsidR="000C66E3" w:rsidRPr="00767ED8">
        <w:t>reaffirmed continuous</w:t>
      </w:r>
      <w:r w:rsidR="006F0383" w:rsidRPr="00767ED8">
        <w:t xml:space="preserve"> </w:t>
      </w:r>
      <w:r w:rsidRPr="00767ED8">
        <w:t>improvement</w:t>
      </w:r>
      <w:r w:rsidR="006F0383" w:rsidRPr="00767ED8">
        <w:t>s</w:t>
      </w:r>
      <w:r w:rsidRPr="00767ED8">
        <w:t xml:space="preserve"> in </w:t>
      </w:r>
      <w:r w:rsidR="006F0383" w:rsidRPr="00767ED8">
        <w:t xml:space="preserve">Results Framework and </w:t>
      </w:r>
      <w:r w:rsidRPr="00767ED8">
        <w:t>performance management at WIPO</w:t>
      </w:r>
      <w:r w:rsidR="00E75492" w:rsidRPr="00767ED8">
        <w:t xml:space="preserve">.  </w:t>
      </w:r>
      <w:r w:rsidRPr="00767ED8">
        <w:t>More performance data have met the assessment criteria, and the traffic light system used to record achieveme</w:t>
      </w:r>
      <w:r w:rsidR="00C951A4" w:rsidRPr="00767ED8">
        <w:t>nt has improved compared to the last validation exercise</w:t>
      </w:r>
      <w:r w:rsidR="00E75492" w:rsidRPr="00767ED8">
        <w:t xml:space="preserve">.  </w:t>
      </w:r>
      <w:r w:rsidR="006F0383" w:rsidRPr="00767ED8">
        <w:t xml:space="preserve">This report includes areas where </w:t>
      </w:r>
      <w:r w:rsidR="000C66E3" w:rsidRPr="00767ED8">
        <w:t>o</w:t>
      </w:r>
      <w:r w:rsidRPr="00767ED8">
        <w:t xml:space="preserve">pportunities </w:t>
      </w:r>
      <w:r w:rsidR="006F0383" w:rsidRPr="00767ED8">
        <w:t xml:space="preserve">exist </w:t>
      </w:r>
      <w:r w:rsidRPr="00767ED8">
        <w:t xml:space="preserve">to further fine-tune and enhance </w:t>
      </w:r>
      <w:r w:rsidR="00CF57D5" w:rsidRPr="00767ED8">
        <w:t xml:space="preserve">processes and practices </w:t>
      </w:r>
      <w:r w:rsidRPr="00767ED8">
        <w:t>that would serve to enrich the results framework of the Organization</w:t>
      </w:r>
      <w:r w:rsidR="00E75492" w:rsidRPr="00767ED8">
        <w:t xml:space="preserve">.  </w:t>
      </w:r>
      <w:r w:rsidRPr="00767ED8">
        <w:t>The following observations would help achieve this goal.</w:t>
      </w:r>
    </w:p>
    <w:p w:rsidR="008701CF" w:rsidRPr="00767ED8" w:rsidRDefault="00137D93" w:rsidP="002D15F8">
      <w:pPr>
        <w:pStyle w:val="Heading2"/>
        <w:numPr>
          <w:ilvl w:val="0"/>
          <w:numId w:val="125"/>
        </w:numPr>
        <w:spacing w:after="240"/>
        <w:ind w:left="1134" w:hanging="567"/>
      </w:pPr>
      <w:r w:rsidRPr="00767ED8">
        <w:t>E</w:t>
      </w:r>
      <w:r w:rsidR="00526671" w:rsidRPr="00767ED8">
        <w:t>n</w:t>
      </w:r>
      <w:r w:rsidR="007C30B5" w:rsidRPr="00767ED8">
        <w:t>hancing Performance M</w:t>
      </w:r>
      <w:r w:rsidRPr="00767ED8">
        <w:t xml:space="preserve">easures and the </w:t>
      </w:r>
      <w:r w:rsidR="00AE2C00" w:rsidRPr="00767ED8">
        <w:t>R</w:t>
      </w:r>
      <w:r w:rsidR="007C30B5" w:rsidRPr="00767ED8">
        <w:t xml:space="preserve">esults Framework </w:t>
      </w:r>
    </w:p>
    <w:p w:rsidR="0013705B" w:rsidRPr="00767ED8" w:rsidRDefault="0012653D" w:rsidP="00526671">
      <w:pPr>
        <w:pStyle w:val="ONUME"/>
      </w:pPr>
      <w:r w:rsidRPr="00767ED8">
        <w:t>T</w:t>
      </w:r>
      <w:r w:rsidR="0013705B" w:rsidRPr="00767ED8">
        <w:t xml:space="preserve">he current work on developing </w:t>
      </w:r>
      <w:r w:rsidR="007214EA" w:rsidRPr="00767ED8">
        <w:t xml:space="preserve">meaningful PIs that are more </w:t>
      </w:r>
      <w:r w:rsidR="00137D93" w:rsidRPr="00767ED8">
        <w:t>outcomes</w:t>
      </w:r>
      <w:r w:rsidR="007214EA" w:rsidRPr="00767ED8">
        <w:t xml:space="preserve"> oriented i</w:t>
      </w:r>
      <w:r w:rsidR="00137D93" w:rsidRPr="00767ED8">
        <w:t>ncluding baselines and targets</w:t>
      </w:r>
      <w:r w:rsidR="007214EA" w:rsidRPr="00767ED8">
        <w:t xml:space="preserve"> </w:t>
      </w:r>
      <w:r w:rsidR="00137D93" w:rsidRPr="00767ED8">
        <w:t>should continue</w:t>
      </w:r>
      <w:r w:rsidR="0013705B" w:rsidRPr="00767ED8">
        <w:t xml:space="preserve"> in o</w:t>
      </w:r>
      <w:r w:rsidR="00E76C54" w:rsidRPr="00767ED8">
        <w:t>rder to ensure that performance results can be measured against relevant targets</w:t>
      </w:r>
      <w:r w:rsidR="00137D93" w:rsidRPr="00767ED8">
        <w:t xml:space="preserve">, </w:t>
      </w:r>
      <w:r w:rsidR="00E76C54" w:rsidRPr="00767ED8">
        <w:t>to show progress</w:t>
      </w:r>
      <w:r w:rsidR="00E75492" w:rsidRPr="00767ED8">
        <w:t xml:space="preserve">.  </w:t>
      </w:r>
    </w:p>
    <w:p w:rsidR="00AE2C00" w:rsidRPr="00767ED8" w:rsidRDefault="00B16BD6" w:rsidP="00526671">
      <w:pPr>
        <w:pStyle w:val="ONUME"/>
      </w:pPr>
      <w:r>
        <w:t>The l</w:t>
      </w:r>
      <w:r w:rsidR="00E76C54" w:rsidRPr="00767ED8">
        <w:t xml:space="preserve">ink between </w:t>
      </w:r>
      <w:r w:rsidR="00137D93" w:rsidRPr="00767ED8">
        <w:t xml:space="preserve">PIs and ERs </w:t>
      </w:r>
      <w:r w:rsidR="00E76C54" w:rsidRPr="00767ED8">
        <w:t xml:space="preserve">can be further enhanced to show </w:t>
      </w:r>
      <w:r w:rsidR="00B21906" w:rsidRPr="00767ED8">
        <w:t xml:space="preserve">how the </w:t>
      </w:r>
      <w:r w:rsidR="00137D93" w:rsidRPr="00767ED8">
        <w:t xml:space="preserve">sum of performance results justifies </w:t>
      </w:r>
      <w:r w:rsidR="00B21906" w:rsidRPr="00767ED8">
        <w:t xml:space="preserve">progress towards, or </w:t>
      </w:r>
      <w:r w:rsidR="00265086" w:rsidRPr="00767ED8">
        <w:t>achievement</w:t>
      </w:r>
      <w:r w:rsidR="00B21906" w:rsidRPr="00767ED8">
        <w:t xml:space="preserve"> </w:t>
      </w:r>
      <w:r w:rsidR="00265086" w:rsidRPr="00767ED8">
        <w:t xml:space="preserve">of </w:t>
      </w:r>
      <w:r w:rsidR="00137D93" w:rsidRPr="00767ED8">
        <w:t>ERs</w:t>
      </w:r>
      <w:r w:rsidR="00E75492" w:rsidRPr="00767ED8">
        <w:t xml:space="preserve">.  </w:t>
      </w:r>
      <w:r w:rsidR="00137D93" w:rsidRPr="00767ED8">
        <w:t>Going forward, and g</w:t>
      </w:r>
      <w:r w:rsidR="00265086" w:rsidRPr="00767ED8">
        <w:t>iven the current maturity of WIPO</w:t>
      </w:r>
      <w:r w:rsidR="00534588">
        <w:t>’</w:t>
      </w:r>
      <w:r w:rsidR="00265086" w:rsidRPr="00767ED8">
        <w:t>s results framework, the Organization would benefit from a quality/peer review</w:t>
      </w:r>
      <w:r w:rsidR="0013705B" w:rsidRPr="00767ED8">
        <w:t xml:space="preserve"> of the framework that would </w:t>
      </w:r>
      <w:r w:rsidR="00EF0758" w:rsidRPr="00767ED8">
        <w:t>take stock</w:t>
      </w:r>
      <w:r w:rsidR="0013705B" w:rsidRPr="00767ED8">
        <w:t xml:space="preserve"> </w:t>
      </w:r>
      <w:r w:rsidR="00EF0758" w:rsidRPr="00767ED8">
        <w:t>of</w:t>
      </w:r>
      <w:r w:rsidR="0013705B" w:rsidRPr="00767ED8">
        <w:t xml:space="preserve"> achieve</w:t>
      </w:r>
      <w:r w:rsidR="00EF0758" w:rsidRPr="00767ED8">
        <w:t>ments</w:t>
      </w:r>
      <w:r w:rsidR="0013705B" w:rsidRPr="00767ED8">
        <w:t>, and outline opportunities for further improvement</w:t>
      </w:r>
      <w:r w:rsidR="00E75492" w:rsidRPr="00767ED8">
        <w:t xml:space="preserve">.  </w:t>
      </w:r>
    </w:p>
    <w:p w:rsidR="008F3D06" w:rsidRPr="00767ED8" w:rsidRDefault="008F3D06" w:rsidP="002D15F8">
      <w:pPr>
        <w:pStyle w:val="Heading2"/>
        <w:numPr>
          <w:ilvl w:val="0"/>
          <w:numId w:val="125"/>
        </w:numPr>
        <w:spacing w:after="240"/>
        <w:ind w:left="567" w:firstLine="0"/>
      </w:pPr>
      <w:r w:rsidRPr="00767ED8">
        <w:t xml:space="preserve">Enhancing RBM Knowledge </w:t>
      </w:r>
    </w:p>
    <w:p w:rsidR="008F3D06" w:rsidRPr="00767ED8" w:rsidRDefault="008F3D06" w:rsidP="00767ED8">
      <w:pPr>
        <w:pStyle w:val="ONUME"/>
      </w:pPr>
      <w:r w:rsidRPr="00767ED8">
        <w:t>Whi</w:t>
      </w:r>
      <w:r w:rsidR="00B16BD6">
        <w:t>le there are various guidelines for</w:t>
      </w:r>
      <w:r w:rsidRPr="00767ED8">
        <w:t xml:space="preserve"> Programs </w:t>
      </w:r>
      <w:r w:rsidR="00767ED8" w:rsidRPr="00767ED8">
        <w:t>to use</w:t>
      </w:r>
      <w:r w:rsidRPr="00767ED8">
        <w:t xml:space="preserve"> </w:t>
      </w:r>
      <w:r w:rsidR="00B16BD6">
        <w:t xml:space="preserve">the </w:t>
      </w:r>
      <w:r w:rsidRPr="00767ED8">
        <w:t xml:space="preserve">available tools and systems </w:t>
      </w:r>
      <w:r w:rsidR="00767ED8" w:rsidRPr="00767ED8">
        <w:t>for managing</w:t>
      </w:r>
      <w:r w:rsidRPr="00767ED8">
        <w:t xml:space="preserve"> and report</w:t>
      </w:r>
      <w:r w:rsidR="00767ED8" w:rsidRPr="00767ED8">
        <w:t>ing</w:t>
      </w:r>
      <w:r w:rsidRPr="00767ED8">
        <w:t xml:space="preserve"> on their performance, </w:t>
      </w:r>
      <w:r w:rsidR="00DF0081">
        <w:t xml:space="preserve">knowledge of RBM can be enhanced across the Organization by </w:t>
      </w:r>
      <w:r w:rsidR="00EA5C44">
        <w:t>sharing</w:t>
      </w:r>
      <w:r w:rsidR="00DF0081">
        <w:t xml:space="preserve"> </w:t>
      </w:r>
      <w:r w:rsidRPr="00767ED8">
        <w:t xml:space="preserve">additional documentation that specifically </w:t>
      </w:r>
      <w:r w:rsidR="00767ED8" w:rsidRPr="00767ED8">
        <w:t>addresses</w:t>
      </w:r>
      <w:r w:rsidRPr="00767ED8">
        <w:t xml:space="preserve"> RBM pr</w:t>
      </w:r>
      <w:r w:rsidR="00767ED8" w:rsidRPr="00767ED8">
        <w:t>inciples</w:t>
      </w:r>
      <w:r w:rsidR="00DF0081">
        <w:t xml:space="preserve">.  </w:t>
      </w:r>
    </w:p>
    <w:p w:rsidR="008F3D06" w:rsidRPr="00767ED8" w:rsidRDefault="008F3D06" w:rsidP="008F3D06">
      <w:pPr>
        <w:pStyle w:val="ONUME"/>
      </w:pPr>
      <w:r w:rsidRPr="00767ED8">
        <w:t xml:space="preserve">The PPBD </w:t>
      </w:r>
      <w:r w:rsidR="00767ED8" w:rsidRPr="00767ED8">
        <w:t xml:space="preserve">currently </w:t>
      </w:r>
      <w:r w:rsidRPr="00767ED8">
        <w:t>provides guidelines and other documentation on performance management and work pla</w:t>
      </w:r>
      <w:r w:rsidR="007A036D">
        <w:t xml:space="preserve">nning in the </w:t>
      </w:r>
      <w:r w:rsidRPr="00767ED8">
        <w:t xml:space="preserve">EPM System; and will further compile and make available, additional resources on RBM principles and practices. </w:t>
      </w:r>
    </w:p>
    <w:p w:rsidR="00AE2C00" w:rsidRPr="00767ED8" w:rsidRDefault="007C30B5" w:rsidP="002D15F8">
      <w:pPr>
        <w:pStyle w:val="Heading2"/>
        <w:numPr>
          <w:ilvl w:val="0"/>
          <w:numId w:val="125"/>
        </w:numPr>
        <w:spacing w:after="240"/>
        <w:ind w:left="567" w:firstLine="0"/>
      </w:pPr>
      <w:r w:rsidRPr="00767ED8">
        <w:t>Discontinuing P</w:t>
      </w:r>
      <w:r w:rsidR="00AE2C00" w:rsidRPr="00767ED8">
        <w:t>erformance Indicators</w:t>
      </w:r>
    </w:p>
    <w:p w:rsidR="005360D5" w:rsidRPr="00767ED8" w:rsidRDefault="00B65130" w:rsidP="00137D93">
      <w:pPr>
        <w:pStyle w:val="ONUME"/>
      </w:pPr>
      <w:r w:rsidRPr="00767ED8">
        <w:t xml:space="preserve">PIs can be discontinued </w:t>
      </w:r>
      <w:r w:rsidR="00F23311" w:rsidRPr="00767ED8">
        <w:t xml:space="preserve">during the biennium </w:t>
      </w:r>
      <w:r w:rsidRPr="00767ED8">
        <w:t xml:space="preserve">as a result of organizational changes, modifications in business processes or external factors among others.  In these cases, there is no PD available, and the TLS is set to </w:t>
      </w:r>
      <w:r w:rsidR="00534588">
        <w:t>“</w:t>
      </w:r>
      <w:r w:rsidRPr="00767ED8">
        <w:t>discontinued</w:t>
      </w:r>
      <w:r w:rsidR="00534588">
        <w:t>”</w:t>
      </w:r>
      <w:r w:rsidRPr="00767ED8">
        <w:t>.  While discontinuing PIs occur in rare instances, e</w:t>
      </w:r>
      <w:r w:rsidR="004E38B1" w:rsidRPr="00767ED8">
        <w:t xml:space="preserve">stablishing formal criteria and procedure </w:t>
      </w:r>
      <w:r w:rsidR="00AE2C00" w:rsidRPr="00767ED8">
        <w:t>for discontinu</w:t>
      </w:r>
      <w:r w:rsidR="00435E0C" w:rsidRPr="00767ED8">
        <w:t xml:space="preserve">ing a </w:t>
      </w:r>
      <w:r w:rsidRPr="00767ED8">
        <w:t xml:space="preserve">PI </w:t>
      </w:r>
      <w:r w:rsidR="004E38B1" w:rsidRPr="00767ED8">
        <w:t>would help further refine the p</w:t>
      </w:r>
      <w:r w:rsidR="005360D5" w:rsidRPr="00767ED8">
        <w:t>erformance management framework.</w:t>
      </w:r>
    </w:p>
    <w:p w:rsidR="00F23311" w:rsidRPr="000B22A1" w:rsidRDefault="00F23311" w:rsidP="002D15F8">
      <w:pPr>
        <w:pStyle w:val="Heading2"/>
        <w:numPr>
          <w:ilvl w:val="0"/>
          <w:numId w:val="125"/>
        </w:numPr>
        <w:spacing w:after="240"/>
        <w:ind w:left="567" w:firstLine="0"/>
      </w:pPr>
      <w:r w:rsidRPr="000B22A1">
        <w:t>Modifying Performance Indicators</w:t>
      </w:r>
    </w:p>
    <w:p w:rsidR="00F23311" w:rsidRPr="000B22A1" w:rsidRDefault="00767ED8" w:rsidP="00F23311">
      <w:pPr>
        <w:pStyle w:val="ONUME"/>
      </w:pPr>
      <w:r w:rsidRPr="000B22A1">
        <w:t>M</w:t>
      </w:r>
      <w:r w:rsidR="00F23311" w:rsidRPr="000B22A1">
        <w:t xml:space="preserve">odifying a PI during the biennium can occur in rare instances where Programs are faced with monitoring and reporting on a PI that: </w:t>
      </w:r>
      <w:r w:rsidR="00534588">
        <w:t xml:space="preserve"> </w:t>
      </w:r>
      <w:r w:rsidR="00F23311" w:rsidRPr="000B22A1">
        <w:t xml:space="preserve">lacks relevance, may not be efficiently measurable, or may not add value to the achievement of the related ER.  </w:t>
      </w:r>
    </w:p>
    <w:p w:rsidR="00F23311" w:rsidRPr="000B22A1" w:rsidRDefault="00F23311" w:rsidP="000B22A1">
      <w:pPr>
        <w:pStyle w:val="ONUME"/>
      </w:pPr>
      <w:r w:rsidRPr="000B22A1">
        <w:t xml:space="preserve">While acknowledging that these cases are exceptional, and such changes in </w:t>
      </w:r>
      <w:r w:rsidR="00534588">
        <w:t xml:space="preserve">PIs </w:t>
      </w:r>
      <w:r w:rsidRPr="000B22A1">
        <w:t>may impact the cons</w:t>
      </w:r>
      <w:r w:rsidR="00A55F16" w:rsidRPr="000B22A1">
        <w:t>istency of performance measures;</w:t>
      </w:r>
      <w:r w:rsidR="00767ED8" w:rsidRPr="000B22A1">
        <w:t xml:space="preserve"> nevertheless, </w:t>
      </w:r>
      <w:r w:rsidR="000B22A1" w:rsidRPr="000B22A1">
        <w:t>establishing criteria</w:t>
      </w:r>
      <w:r w:rsidRPr="000B22A1">
        <w:t xml:space="preserve"> </w:t>
      </w:r>
      <w:r w:rsidR="00767ED8" w:rsidRPr="000B22A1">
        <w:t xml:space="preserve">for internal use by </w:t>
      </w:r>
      <w:r w:rsidRPr="000B22A1">
        <w:t>PPBD</w:t>
      </w:r>
      <w:r w:rsidR="00767ED8" w:rsidRPr="000B22A1">
        <w:t xml:space="preserve"> </w:t>
      </w:r>
      <w:r w:rsidR="000B22A1" w:rsidRPr="000B22A1">
        <w:t xml:space="preserve">in assessing PI modification requests </w:t>
      </w:r>
      <w:r w:rsidRPr="000B22A1">
        <w:t xml:space="preserve">would </w:t>
      </w:r>
      <w:r w:rsidR="000B22A1" w:rsidRPr="000B22A1">
        <w:t xml:space="preserve">enhance consistency and </w:t>
      </w:r>
      <w:r w:rsidRPr="000B22A1">
        <w:t>provide evidenced records to</w:t>
      </w:r>
      <w:r w:rsidR="00CF57D5" w:rsidRPr="000B22A1">
        <w:t xml:space="preserve"> support and ju</w:t>
      </w:r>
      <w:r w:rsidR="007A3C4D" w:rsidRPr="000B22A1">
        <w:t xml:space="preserve">stify any decisions </w:t>
      </w:r>
      <w:r w:rsidR="000B22A1" w:rsidRPr="000B22A1">
        <w:t>in that regard</w:t>
      </w:r>
      <w:r w:rsidR="00CF57D5" w:rsidRPr="000B22A1">
        <w:t xml:space="preserve">.  </w:t>
      </w:r>
    </w:p>
    <w:p w:rsidR="008701CF" w:rsidRPr="000B22A1" w:rsidRDefault="008701CF" w:rsidP="002D15F8">
      <w:pPr>
        <w:pStyle w:val="Heading1"/>
        <w:numPr>
          <w:ilvl w:val="0"/>
          <w:numId w:val="5"/>
        </w:numPr>
        <w:spacing w:after="240"/>
        <w:ind w:left="0" w:firstLine="0"/>
      </w:pPr>
      <w:bookmarkStart w:id="27" w:name="_Toc327549240"/>
      <w:bookmarkStart w:id="28" w:name="_Toc390843915"/>
      <w:bookmarkStart w:id="29" w:name="_Toc454548444"/>
      <w:r w:rsidRPr="000B22A1">
        <w:t>PPR VALIDATION RECOMMENDATIONS</w:t>
      </w:r>
      <w:bookmarkEnd w:id="27"/>
      <w:bookmarkEnd w:id="28"/>
      <w:bookmarkEnd w:id="29"/>
    </w:p>
    <w:p w:rsidR="009978AE" w:rsidRPr="000B22A1" w:rsidRDefault="009978AE" w:rsidP="009978AE">
      <w:pPr>
        <w:pStyle w:val="ONUME"/>
      </w:pPr>
      <w:r w:rsidRPr="000B22A1">
        <w:t xml:space="preserve">The following recommendations have been made based on: </w:t>
      </w:r>
    </w:p>
    <w:p w:rsidR="009978AE" w:rsidRPr="000B22A1" w:rsidRDefault="009978AE" w:rsidP="009978AE">
      <w:pPr>
        <w:pStyle w:val="ONUME"/>
        <w:numPr>
          <w:ilvl w:val="1"/>
          <w:numId w:val="2"/>
        </w:numPr>
      </w:pPr>
      <w:r w:rsidRPr="000B22A1">
        <w:t>The documentary evidence provided by the various WIPO programs</w:t>
      </w:r>
      <w:r w:rsidR="000F3E42" w:rsidRPr="000B22A1">
        <w:t xml:space="preserve">;  </w:t>
      </w:r>
    </w:p>
    <w:p w:rsidR="009978AE" w:rsidRPr="000B22A1" w:rsidRDefault="009978AE" w:rsidP="009978AE">
      <w:pPr>
        <w:pStyle w:val="ONUME"/>
        <w:numPr>
          <w:ilvl w:val="1"/>
          <w:numId w:val="2"/>
        </w:numPr>
      </w:pPr>
      <w:r w:rsidRPr="000B22A1">
        <w:lastRenderedPageBreak/>
        <w:t>Results of the survey conducted</w:t>
      </w:r>
      <w:r w:rsidR="000F3E42" w:rsidRPr="000B22A1">
        <w:t xml:space="preserve">;  </w:t>
      </w:r>
    </w:p>
    <w:p w:rsidR="009978AE" w:rsidRPr="000B22A1" w:rsidRDefault="009978AE" w:rsidP="009978AE">
      <w:pPr>
        <w:pStyle w:val="ONUME"/>
        <w:numPr>
          <w:ilvl w:val="1"/>
          <w:numId w:val="2"/>
        </w:numPr>
      </w:pPr>
      <w:r w:rsidRPr="000B22A1">
        <w:t>Result of the overview of the performance framework</w:t>
      </w:r>
      <w:r w:rsidR="000F3E42" w:rsidRPr="000B22A1">
        <w:t xml:space="preserve">;  </w:t>
      </w:r>
    </w:p>
    <w:p w:rsidR="009978AE" w:rsidRPr="000B22A1" w:rsidRDefault="00002604" w:rsidP="009978AE">
      <w:pPr>
        <w:pStyle w:val="ONUME"/>
        <w:numPr>
          <w:ilvl w:val="1"/>
          <w:numId w:val="2"/>
        </w:numPr>
      </w:pPr>
      <w:r w:rsidRPr="000B22A1">
        <w:t>Consultation of previous I</w:t>
      </w:r>
      <w:r w:rsidR="009978AE" w:rsidRPr="000B22A1">
        <w:t>OD reports</w:t>
      </w:r>
      <w:r w:rsidR="000F3E42" w:rsidRPr="000B22A1">
        <w:t xml:space="preserve">;  </w:t>
      </w:r>
      <w:r w:rsidR="009978AE" w:rsidRPr="000B22A1">
        <w:t xml:space="preserve">and </w:t>
      </w:r>
    </w:p>
    <w:p w:rsidR="009978AE" w:rsidRPr="000B22A1" w:rsidRDefault="009978AE" w:rsidP="009978AE">
      <w:pPr>
        <w:pStyle w:val="ONUME"/>
        <w:numPr>
          <w:ilvl w:val="1"/>
          <w:numId w:val="2"/>
        </w:numPr>
        <w:ind w:left="1134" w:hanging="567"/>
      </w:pPr>
      <w:r w:rsidRPr="000B22A1">
        <w:t>Consultations undertaken with staff in charge of implementing the randomly selected PIs.</w:t>
      </w:r>
    </w:p>
    <w:p w:rsidR="00B65130" w:rsidRPr="000B22A1" w:rsidRDefault="00834F33" w:rsidP="00272163">
      <w:pPr>
        <w:pStyle w:val="ONUME"/>
        <w:numPr>
          <w:ilvl w:val="0"/>
          <w:numId w:val="0"/>
        </w:numPr>
      </w:pPr>
      <w:r w:rsidRPr="000B22A1">
        <w:rPr>
          <w:b/>
          <w:bCs/>
        </w:rPr>
        <w:t xml:space="preserve">Recommendation </w:t>
      </w:r>
      <w:r w:rsidR="001D28A8" w:rsidRPr="000B22A1">
        <w:rPr>
          <w:b/>
          <w:bCs/>
        </w:rPr>
        <w:t>1</w:t>
      </w:r>
      <w:r w:rsidRPr="000B22A1">
        <w:rPr>
          <w:b/>
          <w:bCs/>
        </w:rPr>
        <w:t>:</w:t>
      </w:r>
      <w:r w:rsidRPr="000B22A1">
        <w:rPr>
          <w:bCs/>
        </w:rPr>
        <w:t xml:space="preserve"> </w:t>
      </w:r>
      <w:r w:rsidR="00534588">
        <w:rPr>
          <w:bCs/>
        </w:rPr>
        <w:t xml:space="preserve"> </w:t>
      </w:r>
      <w:r w:rsidR="00B65130" w:rsidRPr="000B22A1">
        <w:rPr>
          <w:bCs/>
        </w:rPr>
        <w:t>Further refine and streamline</w:t>
      </w:r>
      <w:r w:rsidR="00A5497E" w:rsidRPr="000B22A1">
        <w:rPr>
          <w:bCs/>
        </w:rPr>
        <w:t xml:space="preserve"> the number of indicators with no </w:t>
      </w:r>
      <w:r w:rsidR="005E1559" w:rsidRPr="000B22A1">
        <w:rPr>
          <w:bCs/>
        </w:rPr>
        <w:t xml:space="preserve">baselines </w:t>
      </w:r>
      <w:r w:rsidR="00A5497E" w:rsidRPr="000B22A1">
        <w:rPr>
          <w:bCs/>
        </w:rPr>
        <w:t>or</w:t>
      </w:r>
      <w:r w:rsidR="005E1559" w:rsidRPr="000B22A1">
        <w:rPr>
          <w:bCs/>
        </w:rPr>
        <w:t xml:space="preserve"> targets</w:t>
      </w:r>
      <w:r w:rsidR="00B65130" w:rsidRPr="000B22A1">
        <w:rPr>
          <w:bCs/>
        </w:rPr>
        <w:t xml:space="preserve"> during the 2016 PPR</w:t>
      </w:r>
      <w:r w:rsidR="00E75492" w:rsidRPr="000B22A1">
        <w:t xml:space="preserve"> </w:t>
      </w:r>
      <w:r w:rsidR="00B65130" w:rsidRPr="000B22A1">
        <w:t>exercise, in order to continuously enhance WIPO</w:t>
      </w:r>
      <w:r w:rsidR="00534588">
        <w:t>’</w:t>
      </w:r>
      <w:r w:rsidR="00B65130" w:rsidRPr="000B22A1">
        <w:t xml:space="preserve">s results framework.  </w:t>
      </w:r>
      <w:r w:rsidR="009551C2" w:rsidRPr="000B22A1">
        <w:rPr>
          <w:i/>
        </w:rPr>
        <w:t>(</w:t>
      </w:r>
      <w:r w:rsidR="006D774A" w:rsidRPr="000B22A1">
        <w:rPr>
          <w:i/>
        </w:rPr>
        <w:t>For</w:t>
      </w:r>
      <w:r w:rsidR="006D600E">
        <w:rPr>
          <w:i/>
        </w:rPr>
        <w:t xml:space="preserve"> Program Managers</w:t>
      </w:r>
      <w:r w:rsidR="009551C2" w:rsidRPr="000B22A1">
        <w:rPr>
          <w:i/>
        </w:rPr>
        <w:t>)</w:t>
      </w:r>
    </w:p>
    <w:p w:rsidR="009978AE" w:rsidRPr="000B22A1" w:rsidRDefault="009978AE" w:rsidP="009978AE">
      <w:pPr>
        <w:pStyle w:val="ONUME"/>
        <w:numPr>
          <w:ilvl w:val="0"/>
          <w:numId w:val="0"/>
        </w:numPr>
        <w:rPr>
          <w:b/>
          <w:i/>
          <w:iCs/>
        </w:rPr>
      </w:pPr>
      <w:r w:rsidRPr="000B22A1">
        <w:rPr>
          <w:b/>
          <w:bCs/>
        </w:rPr>
        <w:t xml:space="preserve">Recommendation </w:t>
      </w:r>
      <w:r w:rsidR="00CF57D5" w:rsidRPr="000B22A1">
        <w:rPr>
          <w:b/>
          <w:bCs/>
        </w:rPr>
        <w:t>2</w:t>
      </w:r>
      <w:r w:rsidRPr="000B22A1">
        <w:rPr>
          <w:b/>
          <w:bCs/>
        </w:rPr>
        <w:t>:</w:t>
      </w:r>
      <w:r w:rsidRPr="000B22A1">
        <w:rPr>
          <w:bCs/>
        </w:rPr>
        <w:t xml:space="preserve"> </w:t>
      </w:r>
      <w:r w:rsidR="00BE3A68" w:rsidRPr="000B22A1">
        <w:rPr>
          <w:bCs/>
        </w:rPr>
        <w:t xml:space="preserve"> </w:t>
      </w:r>
      <w:r w:rsidR="00C951A4" w:rsidRPr="000B22A1">
        <w:t xml:space="preserve">Establish </w:t>
      </w:r>
      <w:r w:rsidR="00B65130" w:rsidRPr="000B22A1">
        <w:t>formal criteria</w:t>
      </w:r>
      <w:r w:rsidR="008404DF" w:rsidRPr="000B22A1">
        <w:t xml:space="preserve"> and procedures for discontinuing </w:t>
      </w:r>
      <w:r w:rsidR="00534588">
        <w:t>PIs</w:t>
      </w:r>
      <w:r w:rsidR="000D79D4" w:rsidRPr="000B22A1">
        <w:t xml:space="preserve"> within a biennium</w:t>
      </w:r>
      <w:r w:rsidR="008404DF" w:rsidRPr="000B22A1">
        <w:t xml:space="preserve">, in order to help further refine the performance management framework, </w:t>
      </w:r>
      <w:r w:rsidR="00C951A4" w:rsidRPr="000B22A1">
        <w:t>and better support performance results</w:t>
      </w:r>
      <w:r w:rsidR="00E75492" w:rsidRPr="000B22A1">
        <w:t xml:space="preserve">.  </w:t>
      </w:r>
      <w:r w:rsidR="009551C2" w:rsidRPr="000B22A1">
        <w:t>(</w:t>
      </w:r>
      <w:r w:rsidR="006D774A" w:rsidRPr="000B22A1">
        <w:rPr>
          <w:i/>
        </w:rPr>
        <w:t>For</w:t>
      </w:r>
      <w:r w:rsidR="009551C2" w:rsidRPr="000B22A1">
        <w:rPr>
          <w:i/>
        </w:rPr>
        <w:t xml:space="preserve"> DPPF)</w:t>
      </w:r>
    </w:p>
    <w:p w:rsidR="000B22A1" w:rsidRDefault="00B65130" w:rsidP="008701CF">
      <w:pPr>
        <w:rPr>
          <w:i/>
        </w:rPr>
      </w:pPr>
      <w:r w:rsidRPr="000B22A1">
        <w:rPr>
          <w:b/>
          <w:szCs w:val="22"/>
        </w:rPr>
        <w:t>Recommendation 3:</w:t>
      </w:r>
      <w:r w:rsidRPr="000B22A1">
        <w:rPr>
          <w:szCs w:val="22"/>
        </w:rPr>
        <w:t xml:space="preserve"> </w:t>
      </w:r>
      <w:r w:rsidR="00534588">
        <w:rPr>
          <w:szCs w:val="22"/>
        </w:rPr>
        <w:t xml:space="preserve"> </w:t>
      </w:r>
      <w:r w:rsidR="00902B17" w:rsidRPr="000B22A1">
        <w:rPr>
          <w:szCs w:val="22"/>
        </w:rPr>
        <w:t>D</w:t>
      </w:r>
      <w:r w:rsidR="000A2348" w:rsidRPr="000B22A1">
        <w:rPr>
          <w:szCs w:val="22"/>
        </w:rPr>
        <w:t>evelop</w:t>
      </w:r>
      <w:r w:rsidRPr="000B22A1">
        <w:rPr>
          <w:szCs w:val="22"/>
        </w:rPr>
        <w:t xml:space="preserve"> internal procedures within PPBD to </w:t>
      </w:r>
      <w:r w:rsidR="000A2348" w:rsidRPr="000B22A1">
        <w:t>assess any requests</w:t>
      </w:r>
      <w:r w:rsidR="007A3C4D" w:rsidRPr="000B22A1">
        <w:t xml:space="preserve"> made by Programs to modify PIs</w:t>
      </w:r>
      <w:proofErr w:type="gramStart"/>
      <w:r w:rsidR="007A3C4D" w:rsidRPr="000B22A1">
        <w:t xml:space="preserve">; </w:t>
      </w:r>
      <w:r w:rsidR="00B16BD6">
        <w:t xml:space="preserve"> </w:t>
      </w:r>
      <w:r w:rsidR="007A3C4D" w:rsidRPr="000B22A1">
        <w:t>t</w:t>
      </w:r>
      <w:r w:rsidR="000A2348" w:rsidRPr="000B22A1">
        <w:t>his</w:t>
      </w:r>
      <w:proofErr w:type="gramEnd"/>
      <w:r w:rsidR="000A2348" w:rsidRPr="000B22A1">
        <w:t xml:space="preserve"> will</w:t>
      </w:r>
      <w:r w:rsidRPr="000B22A1">
        <w:t xml:space="preserve"> provide a consistent methodology, </w:t>
      </w:r>
      <w:r w:rsidR="00A55F16" w:rsidRPr="000B22A1">
        <w:t>as well as</w:t>
      </w:r>
      <w:r w:rsidRPr="000B22A1">
        <w:t xml:space="preserve"> evidenced </w:t>
      </w:r>
      <w:r w:rsidR="00902B17" w:rsidRPr="000B22A1">
        <w:t xml:space="preserve">and transparent </w:t>
      </w:r>
      <w:r w:rsidRPr="000B22A1">
        <w:t xml:space="preserve">records to support </w:t>
      </w:r>
      <w:r w:rsidR="007A3EFE" w:rsidRPr="000B22A1">
        <w:t xml:space="preserve">and justify </w:t>
      </w:r>
      <w:r w:rsidR="00CF57D5" w:rsidRPr="000B22A1">
        <w:t xml:space="preserve">any decision </w:t>
      </w:r>
      <w:r w:rsidR="00902B17" w:rsidRPr="000B22A1">
        <w:t xml:space="preserve">made </w:t>
      </w:r>
      <w:r w:rsidR="00BA3B12" w:rsidRPr="000B22A1">
        <w:t>in this regard</w:t>
      </w:r>
      <w:r w:rsidRPr="000B22A1">
        <w:t>.  (</w:t>
      </w:r>
      <w:r w:rsidRPr="000B22A1">
        <w:rPr>
          <w:i/>
        </w:rPr>
        <w:t>For DPPF)</w:t>
      </w:r>
    </w:p>
    <w:p w:rsidR="008701CF" w:rsidRDefault="008701CF" w:rsidP="008701CF">
      <w:pPr>
        <w:rPr>
          <w:szCs w:val="22"/>
        </w:rPr>
      </w:pPr>
      <w:r>
        <w:rPr>
          <w:szCs w:val="22"/>
        </w:rPr>
        <w:br w:type="page"/>
      </w:r>
    </w:p>
    <w:p w:rsidR="000B5E59" w:rsidRPr="000B5E59" w:rsidRDefault="00B707B2" w:rsidP="000B5E59">
      <w:pPr>
        <w:pStyle w:val="Heading1"/>
        <w:numPr>
          <w:ilvl w:val="0"/>
          <w:numId w:val="5"/>
        </w:numPr>
        <w:spacing w:before="480" w:after="480"/>
        <w:ind w:left="0" w:firstLine="0"/>
      </w:pPr>
      <w:bookmarkStart w:id="30" w:name="_Toc454548445"/>
      <w:bookmarkStart w:id="31" w:name="_Toc327549241"/>
      <w:bookmarkStart w:id="32" w:name="_Toc390790354"/>
      <w:bookmarkStart w:id="33" w:name="_Toc390843916"/>
      <w:r>
        <w:rPr>
          <w:noProof/>
          <w:lang w:eastAsia="en-US"/>
        </w:rPr>
        <w:lastRenderedPageBreak/>
        <mc:AlternateContent>
          <mc:Choice Requires="wps">
            <w:drawing>
              <wp:anchor distT="0" distB="0" distL="114300" distR="114300" simplePos="0" relativeHeight="251913216" behindDoc="0" locked="0" layoutInCell="1" allowOverlap="1" wp14:anchorId="19D28E3E" wp14:editId="3DA7A349">
                <wp:simplePos x="0" y="0"/>
                <wp:positionH relativeFrom="column">
                  <wp:posOffset>-655881</wp:posOffset>
                </wp:positionH>
                <wp:positionV relativeFrom="paragraph">
                  <wp:posOffset>302644</wp:posOffset>
                </wp:positionV>
                <wp:extent cx="3780790" cy="1881963"/>
                <wp:effectExtent l="0" t="0" r="10160" b="2349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81963"/>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1</w:t>
                            </w:r>
                          </w:p>
                          <w:p w:rsidR="00EE6382" w:rsidRDefault="00EE6382" w:rsidP="000B5E59">
                            <w:pPr>
                              <w:rPr>
                                <w:noProof/>
                                <w:lang w:eastAsia="en-US"/>
                              </w:rPr>
                            </w:pPr>
                            <w:r w:rsidRPr="00CF48F5">
                              <w:rPr>
                                <w:sz w:val="18"/>
                                <w:szCs w:val="18"/>
                              </w:rPr>
                              <w:t>I have directly been involved in the development of my</w:t>
                            </w:r>
                            <w:r>
                              <w:rPr>
                                <w:sz w:val="18"/>
                                <w:szCs w:val="18"/>
                              </w:rPr>
                              <w:t xml:space="preserve"> </w:t>
                            </w:r>
                            <w:r w:rsidRPr="00CF48F5">
                              <w:rPr>
                                <w:sz w:val="18"/>
                                <w:szCs w:val="18"/>
                              </w:rPr>
                              <w:t>Program’s work plan activities/ expected results (ERs)</w:t>
                            </w:r>
                            <w:r>
                              <w:rPr>
                                <w:sz w:val="18"/>
                                <w:szCs w:val="18"/>
                              </w:rPr>
                              <w:t xml:space="preserve"> </w:t>
                            </w:r>
                            <w:r w:rsidRPr="00CF48F5">
                              <w:rPr>
                                <w:sz w:val="18"/>
                                <w:szCs w:val="18"/>
                              </w:rPr>
                              <w:t>/performance indicators (PIs)/ targets and baselines</w:t>
                            </w:r>
                            <w:r>
                              <w:rPr>
                                <w:sz w:val="18"/>
                                <w:szCs w:val="18"/>
                              </w:rPr>
                              <w:t xml:space="preserve">.  </w:t>
                            </w:r>
                          </w:p>
                          <w:p w:rsidR="00EE6382" w:rsidRDefault="00EE6382" w:rsidP="000B5E59">
                            <w:pPr>
                              <w:rPr>
                                <w:noProof/>
                                <w:lang w:eastAsia="en-US"/>
                              </w:rPr>
                            </w:pPr>
                          </w:p>
                          <w:p w:rsidR="00EE6382" w:rsidRDefault="00EE6382" w:rsidP="000B5E59">
                            <w:pPr>
                              <w:rPr>
                                <w:noProof/>
                                <w:lang w:eastAsia="en-US"/>
                              </w:rPr>
                            </w:pPr>
                            <w:r>
                              <w:rPr>
                                <w:noProof/>
                                <w:lang w:eastAsia="en-US"/>
                              </w:rPr>
                              <w:drawing>
                                <wp:inline distT="0" distB="0" distL="0" distR="0" wp14:anchorId="4490EAA2" wp14:editId="06862325">
                                  <wp:extent cx="3588589" cy="1216325"/>
                                  <wp:effectExtent l="0" t="0" r="12065" b="2222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6382" w:rsidRDefault="00EE6382" w:rsidP="000B5E59">
                            <w:pPr>
                              <w:rPr>
                                <w:sz w:val="18"/>
                                <w:szCs w:val="18"/>
                              </w:rPr>
                            </w:pPr>
                          </w:p>
                          <w:p w:rsidR="00EE6382" w:rsidRPr="00CF48F5" w:rsidRDefault="00EE6382" w:rsidP="000B5E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65pt;margin-top:23.85pt;width:297.7pt;height:14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uJA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">
                <v:textbox>
                  <w:txbxContent>
                    <w:p w:rsidR="00EE6382" w:rsidRPr="00B30A2A" w:rsidRDefault="00EE6382" w:rsidP="000B5E59">
                      <w:pPr>
                        <w:rPr>
                          <w:sz w:val="18"/>
                          <w:szCs w:val="18"/>
                          <w:u w:val="single"/>
                        </w:rPr>
                      </w:pPr>
                      <w:r w:rsidRPr="00B30A2A">
                        <w:rPr>
                          <w:sz w:val="18"/>
                          <w:szCs w:val="18"/>
                          <w:u w:val="single"/>
                        </w:rPr>
                        <w:t>Question 1</w:t>
                      </w:r>
                    </w:p>
                    <w:p w:rsidR="00EE6382" w:rsidRDefault="00EE6382" w:rsidP="000B5E59">
                      <w:pPr>
                        <w:rPr>
                          <w:noProof/>
                          <w:lang w:eastAsia="en-US"/>
                        </w:rPr>
                      </w:pPr>
                      <w:r w:rsidRPr="00CF48F5">
                        <w:rPr>
                          <w:sz w:val="18"/>
                          <w:szCs w:val="18"/>
                        </w:rPr>
                        <w:t>I have directly been involved in the development of my</w:t>
                      </w:r>
                      <w:r>
                        <w:rPr>
                          <w:sz w:val="18"/>
                          <w:szCs w:val="18"/>
                        </w:rPr>
                        <w:t xml:space="preserve"> </w:t>
                      </w:r>
                      <w:r w:rsidRPr="00CF48F5">
                        <w:rPr>
                          <w:sz w:val="18"/>
                          <w:szCs w:val="18"/>
                        </w:rPr>
                        <w:t>Program’s work plan activities/ expected results (ERs)</w:t>
                      </w:r>
                      <w:r>
                        <w:rPr>
                          <w:sz w:val="18"/>
                          <w:szCs w:val="18"/>
                        </w:rPr>
                        <w:t xml:space="preserve"> </w:t>
                      </w:r>
                      <w:r w:rsidRPr="00CF48F5">
                        <w:rPr>
                          <w:sz w:val="18"/>
                          <w:szCs w:val="18"/>
                        </w:rPr>
                        <w:t>/performance indicators (PIs)/ targets and baselines</w:t>
                      </w:r>
                      <w:r>
                        <w:rPr>
                          <w:sz w:val="18"/>
                          <w:szCs w:val="18"/>
                        </w:rPr>
                        <w:t xml:space="preserve">.  </w:t>
                      </w:r>
                    </w:p>
                    <w:p w:rsidR="00EE6382" w:rsidRDefault="00EE6382" w:rsidP="000B5E59">
                      <w:pPr>
                        <w:rPr>
                          <w:noProof/>
                          <w:lang w:eastAsia="en-US"/>
                        </w:rPr>
                      </w:pPr>
                    </w:p>
                    <w:p w:rsidR="00EE6382" w:rsidRDefault="00EE6382" w:rsidP="000B5E59">
                      <w:pPr>
                        <w:rPr>
                          <w:noProof/>
                          <w:lang w:eastAsia="en-US"/>
                        </w:rPr>
                      </w:pPr>
                      <w:r>
                        <w:rPr>
                          <w:noProof/>
                          <w:lang w:eastAsia="en-US"/>
                        </w:rPr>
                        <w:drawing>
                          <wp:inline distT="0" distB="0" distL="0" distR="0" wp14:anchorId="4490EAA2" wp14:editId="06862325">
                            <wp:extent cx="3588589" cy="1216325"/>
                            <wp:effectExtent l="0" t="0" r="12065" b="2222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6382" w:rsidRDefault="00EE6382" w:rsidP="000B5E59">
                      <w:pPr>
                        <w:rPr>
                          <w:sz w:val="18"/>
                          <w:szCs w:val="18"/>
                        </w:rPr>
                      </w:pPr>
                    </w:p>
                    <w:p w:rsidR="00EE6382" w:rsidRPr="00CF48F5" w:rsidRDefault="00EE6382" w:rsidP="000B5E59">
                      <w:pPr>
                        <w:rPr>
                          <w:sz w:val="18"/>
                          <w:szCs w:val="18"/>
                        </w:rPr>
                      </w:pP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632FFB4A" wp14:editId="42C82292">
                <wp:simplePos x="0" y="0"/>
                <wp:positionH relativeFrom="column">
                  <wp:posOffset>3129310</wp:posOffset>
                </wp:positionH>
                <wp:positionV relativeFrom="paragraph">
                  <wp:posOffset>302644</wp:posOffset>
                </wp:positionV>
                <wp:extent cx="3350260" cy="1881963"/>
                <wp:effectExtent l="0" t="0" r="2159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81963"/>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2</w:t>
                            </w:r>
                          </w:p>
                          <w:p w:rsidR="00EE6382" w:rsidRDefault="00EE6382" w:rsidP="000B5E59">
                            <w:pPr>
                              <w:autoSpaceDE w:val="0"/>
                              <w:autoSpaceDN w:val="0"/>
                              <w:adjustRightInd w:val="0"/>
                              <w:rPr>
                                <w:sz w:val="18"/>
                                <w:szCs w:val="18"/>
                              </w:rPr>
                            </w:pPr>
                            <w:r w:rsidRPr="006532A4">
                              <w:rPr>
                                <w:sz w:val="18"/>
                                <w:szCs w:val="18"/>
                              </w:rPr>
                              <w:t>I have been provid</w:t>
                            </w:r>
                            <w:r>
                              <w:rPr>
                                <w:sz w:val="18"/>
                                <w:szCs w:val="18"/>
                              </w:rPr>
                              <w:t xml:space="preserve">ed training and coaching in the </w:t>
                            </w:r>
                            <w:r w:rsidRPr="006532A4">
                              <w:rPr>
                                <w:sz w:val="18"/>
                                <w:szCs w:val="18"/>
                              </w:rPr>
                              <w:t>development</w:t>
                            </w:r>
                            <w:r>
                              <w:rPr>
                                <w:sz w:val="18"/>
                                <w:szCs w:val="18"/>
                              </w:rPr>
                              <w:t xml:space="preserve"> </w:t>
                            </w:r>
                            <w:r w:rsidRPr="006532A4">
                              <w:rPr>
                                <w:sz w:val="18"/>
                                <w:szCs w:val="18"/>
                              </w:rPr>
                              <w:t>of my Program’s work plan activities/ expected results (ERs)</w:t>
                            </w:r>
                            <w:r>
                              <w:rPr>
                                <w:sz w:val="18"/>
                                <w:szCs w:val="18"/>
                              </w:rPr>
                              <w:t xml:space="preserve"> </w:t>
                            </w:r>
                            <w:r w:rsidRPr="006532A4">
                              <w:rPr>
                                <w:sz w:val="18"/>
                                <w:szCs w:val="18"/>
                              </w:rPr>
                              <w:t>/performance indicators (PIs)/ targets and baselines.</w:t>
                            </w:r>
                          </w:p>
                          <w:p w:rsidR="00EE6382" w:rsidRDefault="00EE6382" w:rsidP="000B5E59">
                            <w:r>
                              <w:rPr>
                                <w:noProof/>
                                <w:lang w:eastAsia="en-US"/>
                              </w:rPr>
                              <w:drawing>
                                <wp:inline distT="0" distB="0" distL="0" distR="0" wp14:anchorId="20B7A04F" wp14:editId="3F8DBC75">
                                  <wp:extent cx="3165895" cy="1181818"/>
                                  <wp:effectExtent l="0" t="0" r="15875" b="1841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4pt;margin-top:23.85pt;width:263.8pt;height:14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">
                <v:textbox>
                  <w:txbxContent>
                    <w:p w:rsidR="00EE6382" w:rsidRPr="00B30A2A" w:rsidRDefault="00EE6382" w:rsidP="000B5E59">
                      <w:pPr>
                        <w:rPr>
                          <w:sz w:val="18"/>
                          <w:szCs w:val="18"/>
                          <w:u w:val="single"/>
                        </w:rPr>
                      </w:pPr>
                      <w:r w:rsidRPr="00B30A2A">
                        <w:rPr>
                          <w:sz w:val="18"/>
                          <w:szCs w:val="18"/>
                          <w:u w:val="single"/>
                        </w:rPr>
                        <w:t>Question 2</w:t>
                      </w:r>
                    </w:p>
                    <w:p w:rsidR="00EE6382" w:rsidRDefault="00EE6382" w:rsidP="000B5E59">
                      <w:pPr>
                        <w:autoSpaceDE w:val="0"/>
                        <w:autoSpaceDN w:val="0"/>
                        <w:adjustRightInd w:val="0"/>
                        <w:rPr>
                          <w:sz w:val="18"/>
                          <w:szCs w:val="18"/>
                        </w:rPr>
                      </w:pPr>
                      <w:r w:rsidRPr="006532A4">
                        <w:rPr>
                          <w:sz w:val="18"/>
                          <w:szCs w:val="18"/>
                        </w:rPr>
                        <w:t>I have been provid</w:t>
                      </w:r>
                      <w:r>
                        <w:rPr>
                          <w:sz w:val="18"/>
                          <w:szCs w:val="18"/>
                        </w:rPr>
                        <w:t xml:space="preserve">ed training and coaching in the </w:t>
                      </w:r>
                      <w:r w:rsidRPr="006532A4">
                        <w:rPr>
                          <w:sz w:val="18"/>
                          <w:szCs w:val="18"/>
                        </w:rPr>
                        <w:t>development</w:t>
                      </w:r>
                      <w:r>
                        <w:rPr>
                          <w:sz w:val="18"/>
                          <w:szCs w:val="18"/>
                        </w:rPr>
                        <w:t xml:space="preserve"> </w:t>
                      </w:r>
                      <w:r w:rsidRPr="006532A4">
                        <w:rPr>
                          <w:sz w:val="18"/>
                          <w:szCs w:val="18"/>
                        </w:rPr>
                        <w:t>of my Program’s work plan activities/ expected results (ERs)</w:t>
                      </w:r>
                      <w:r>
                        <w:rPr>
                          <w:sz w:val="18"/>
                          <w:szCs w:val="18"/>
                        </w:rPr>
                        <w:t xml:space="preserve"> </w:t>
                      </w:r>
                      <w:r w:rsidRPr="006532A4">
                        <w:rPr>
                          <w:sz w:val="18"/>
                          <w:szCs w:val="18"/>
                        </w:rPr>
                        <w:t>/performance indicators (PIs)/ targets and baselines.</w:t>
                      </w:r>
                    </w:p>
                    <w:p w:rsidR="00EE6382" w:rsidRDefault="00EE6382" w:rsidP="000B5E59">
                      <w:r>
                        <w:rPr>
                          <w:noProof/>
                          <w:lang w:eastAsia="en-US"/>
                        </w:rPr>
                        <w:drawing>
                          <wp:inline distT="0" distB="0" distL="0" distR="0" wp14:anchorId="20B7A04F" wp14:editId="3F8DBC75">
                            <wp:extent cx="3165895" cy="1181818"/>
                            <wp:effectExtent l="0" t="0" r="15875" b="1841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8701CF" w:rsidRPr="000B5E59">
        <w:t>SUMMARY REPORT – PPR VALIDATION SURVEY</w:t>
      </w:r>
      <w:bookmarkEnd w:id="30"/>
    </w:p>
    <w:p w:rsidR="000B5E59" w:rsidRDefault="000B5E59" w:rsidP="000B5E59"/>
    <w:p w:rsidR="000B5E59" w:rsidRDefault="00B707B2" w:rsidP="005360D5">
      <w:pPr>
        <w:pStyle w:val="ListParagraph"/>
        <w:numPr>
          <w:ilvl w:val="0"/>
          <w:numId w:val="13"/>
        </w:numPr>
      </w:pPr>
      <w:r>
        <w:rPr>
          <w:noProof/>
          <w:lang w:eastAsia="en-US"/>
        </w:rPr>
        <mc:AlternateContent>
          <mc:Choice Requires="wps">
            <w:drawing>
              <wp:anchor distT="0" distB="0" distL="114300" distR="114300" simplePos="0" relativeHeight="251915264" behindDoc="0" locked="0" layoutInCell="1" allowOverlap="1" wp14:anchorId="12E308F8" wp14:editId="2ADBC1F9">
                <wp:simplePos x="0" y="0"/>
                <wp:positionH relativeFrom="column">
                  <wp:posOffset>-655881</wp:posOffset>
                </wp:positionH>
                <wp:positionV relativeFrom="paragraph">
                  <wp:posOffset>1558497</wp:posOffset>
                </wp:positionV>
                <wp:extent cx="3780790" cy="1807210"/>
                <wp:effectExtent l="0" t="0" r="10160" b="2159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07210"/>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3</w:t>
                            </w:r>
                          </w:p>
                          <w:p w:rsidR="00EE6382" w:rsidRPr="006532A4" w:rsidRDefault="00EE6382" w:rsidP="000B5E59">
                            <w:pPr>
                              <w:jc w:val="both"/>
                              <w:rPr>
                                <w:sz w:val="18"/>
                                <w:szCs w:val="18"/>
                              </w:rPr>
                            </w:pPr>
                            <w:r w:rsidRPr="006532A4">
                              <w:rPr>
                                <w:sz w:val="18"/>
                                <w:szCs w:val="18"/>
                              </w:rPr>
                              <w:t>Existing guidance on how to develop SMART performance</w:t>
                            </w:r>
                            <w:r>
                              <w:rPr>
                                <w:sz w:val="18"/>
                                <w:szCs w:val="18"/>
                              </w:rPr>
                              <w:t xml:space="preserve"> </w:t>
                            </w:r>
                            <w:r w:rsidRPr="006532A4">
                              <w:rPr>
                                <w:sz w:val="18"/>
                                <w:szCs w:val="18"/>
                              </w:rPr>
                              <w:t>indicators, and their linkages with expected results are</w:t>
                            </w:r>
                            <w:r>
                              <w:rPr>
                                <w:sz w:val="18"/>
                                <w:szCs w:val="18"/>
                              </w:rPr>
                              <w:t xml:space="preserve"> </w:t>
                            </w:r>
                            <w:r w:rsidRPr="006532A4">
                              <w:rPr>
                                <w:sz w:val="18"/>
                                <w:szCs w:val="18"/>
                              </w:rPr>
                              <w:t xml:space="preserve">adequate and useful (SMART: </w:t>
                            </w:r>
                            <w:r w:rsidR="00272163">
                              <w:rPr>
                                <w:sz w:val="18"/>
                                <w:szCs w:val="18"/>
                              </w:rPr>
                              <w:t xml:space="preserve"> </w:t>
                            </w:r>
                            <w:r w:rsidRPr="006532A4">
                              <w:rPr>
                                <w:sz w:val="18"/>
                                <w:szCs w:val="18"/>
                              </w:rPr>
                              <w:t>Specific, Measurable, Achievable,</w:t>
                            </w:r>
                            <w:r>
                              <w:rPr>
                                <w:sz w:val="18"/>
                                <w:szCs w:val="18"/>
                              </w:rPr>
                              <w:t xml:space="preserve"> </w:t>
                            </w:r>
                            <w:r w:rsidRPr="006532A4">
                              <w:rPr>
                                <w:sz w:val="18"/>
                                <w:szCs w:val="18"/>
                              </w:rPr>
                              <w:t xml:space="preserve">Relevant, </w:t>
                            </w:r>
                            <w:proofErr w:type="gramStart"/>
                            <w:r w:rsidRPr="006532A4">
                              <w:rPr>
                                <w:sz w:val="18"/>
                                <w:szCs w:val="18"/>
                              </w:rPr>
                              <w:t>Time</w:t>
                            </w:r>
                            <w:proofErr w:type="gramEnd"/>
                            <w:r w:rsidRPr="006532A4">
                              <w:rPr>
                                <w:sz w:val="18"/>
                                <w:szCs w:val="18"/>
                              </w:rPr>
                              <w:t>-bound).</w:t>
                            </w:r>
                          </w:p>
                          <w:p w:rsidR="00EE6382" w:rsidRDefault="00EE6382" w:rsidP="000B5E59">
                            <w:r>
                              <w:rPr>
                                <w:noProof/>
                                <w:lang w:eastAsia="en-US"/>
                              </w:rPr>
                              <w:drawing>
                                <wp:inline distT="0" distB="0" distL="0" distR="0" wp14:anchorId="558951D6" wp14:editId="10155C55">
                                  <wp:extent cx="3588589" cy="1173193"/>
                                  <wp:effectExtent l="0" t="0" r="0" b="0"/>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5" o:spid="_x0000_s1028" type="#_x0000_t202" style="position:absolute;left:0;text-align:left;margin-left:-51.65pt;margin-top:122.7pt;width:297.7pt;height:14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DgKAIAAFA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">
                <v:textbox>
                  <w:txbxContent>
                    <w:p w:rsidR="00EE6382" w:rsidRPr="00B30A2A" w:rsidRDefault="00EE6382" w:rsidP="000B5E59">
                      <w:pPr>
                        <w:rPr>
                          <w:sz w:val="18"/>
                          <w:szCs w:val="18"/>
                          <w:u w:val="single"/>
                        </w:rPr>
                      </w:pPr>
                      <w:r w:rsidRPr="00B30A2A">
                        <w:rPr>
                          <w:sz w:val="18"/>
                          <w:szCs w:val="18"/>
                          <w:u w:val="single"/>
                        </w:rPr>
                        <w:t>Question 3</w:t>
                      </w:r>
                    </w:p>
                    <w:p w:rsidR="00EE6382" w:rsidRPr="006532A4" w:rsidRDefault="00EE6382" w:rsidP="000B5E59">
                      <w:pPr>
                        <w:jc w:val="both"/>
                        <w:rPr>
                          <w:sz w:val="18"/>
                          <w:szCs w:val="18"/>
                        </w:rPr>
                      </w:pPr>
                      <w:r w:rsidRPr="006532A4">
                        <w:rPr>
                          <w:sz w:val="18"/>
                          <w:szCs w:val="18"/>
                        </w:rPr>
                        <w:t>Existing guidance on how to develop SMART performance</w:t>
                      </w:r>
                      <w:r>
                        <w:rPr>
                          <w:sz w:val="18"/>
                          <w:szCs w:val="18"/>
                        </w:rPr>
                        <w:t xml:space="preserve"> </w:t>
                      </w:r>
                      <w:r w:rsidRPr="006532A4">
                        <w:rPr>
                          <w:sz w:val="18"/>
                          <w:szCs w:val="18"/>
                        </w:rPr>
                        <w:t>indicators, and their linkages with expected results are</w:t>
                      </w:r>
                      <w:r>
                        <w:rPr>
                          <w:sz w:val="18"/>
                          <w:szCs w:val="18"/>
                        </w:rPr>
                        <w:t xml:space="preserve"> </w:t>
                      </w:r>
                      <w:r w:rsidRPr="006532A4">
                        <w:rPr>
                          <w:sz w:val="18"/>
                          <w:szCs w:val="18"/>
                        </w:rPr>
                        <w:t xml:space="preserve">adequate and useful (SMART: </w:t>
                      </w:r>
                      <w:r w:rsidR="00272163">
                        <w:rPr>
                          <w:sz w:val="18"/>
                          <w:szCs w:val="18"/>
                        </w:rPr>
                        <w:t xml:space="preserve"> </w:t>
                      </w:r>
                      <w:r w:rsidRPr="006532A4">
                        <w:rPr>
                          <w:sz w:val="18"/>
                          <w:szCs w:val="18"/>
                        </w:rPr>
                        <w:t>Specific, Measurable, Achievable,</w:t>
                      </w:r>
                      <w:r>
                        <w:rPr>
                          <w:sz w:val="18"/>
                          <w:szCs w:val="18"/>
                        </w:rPr>
                        <w:t xml:space="preserve"> </w:t>
                      </w:r>
                      <w:r w:rsidRPr="006532A4">
                        <w:rPr>
                          <w:sz w:val="18"/>
                          <w:szCs w:val="18"/>
                        </w:rPr>
                        <w:t xml:space="preserve">Relevant, </w:t>
                      </w:r>
                      <w:proofErr w:type="gramStart"/>
                      <w:r w:rsidRPr="006532A4">
                        <w:rPr>
                          <w:sz w:val="18"/>
                          <w:szCs w:val="18"/>
                        </w:rPr>
                        <w:t>Time</w:t>
                      </w:r>
                      <w:proofErr w:type="gramEnd"/>
                      <w:r w:rsidRPr="006532A4">
                        <w:rPr>
                          <w:sz w:val="18"/>
                          <w:szCs w:val="18"/>
                        </w:rPr>
                        <w:t>-bound).</w:t>
                      </w:r>
                    </w:p>
                    <w:p w:rsidR="00EE6382" w:rsidRDefault="00EE6382" w:rsidP="000B5E59">
                      <w:r>
                        <w:rPr>
                          <w:noProof/>
                          <w:lang w:eastAsia="en-US"/>
                        </w:rPr>
                        <w:drawing>
                          <wp:inline distT="0" distB="0" distL="0" distR="0" wp14:anchorId="558951D6" wp14:editId="10155C55">
                            <wp:extent cx="3588589" cy="1173193"/>
                            <wp:effectExtent l="0" t="0" r="0" b="0"/>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17312" behindDoc="0" locked="0" layoutInCell="1" allowOverlap="1" wp14:anchorId="4BAD49EB" wp14:editId="51F99BC1">
                <wp:simplePos x="0" y="0"/>
                <wp:positionH relativeFrom="column">
                  <wp:posOffset>-655955</wp:posOffset>
                </wp:positionH>
                <wp:positionV relativeFrom="paragraph">
                  <wp:posOffset>3365500</wp:posOffset>
                </wp:positionV>
                <wp:extent cx="3787140" cy="1910080"/>
                <wp:effectExtent l="0" t="0" r="22860" b="139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10080"/>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5</w:t>
                            </w:r>
                          </w:p>
                          <w:p w:rsidR="00EE6382" w:rsidRDefault="00EE6382" w:rsidP="000B5E59">
                            <w:pPr>
                              <w:rPr>
                                <w:sz w:val="18"/>
                                <w:szCs w:val="18"/>
                              </w:rPr>
                            </w:pPr>
                            <w:r w:rsidRPr="003205D1">
                              <w:rPr>
                                <w:sz w:val="18"/>
                                <w:szCs w:val="18"/>
                              </w:rPr>
                              <w:t>My program activities, results, indicators, targets, and</w:t>
                            </w:r>
                            <w:r>
                              <w:rPr>
                                <w:sz w:val="18"/>
                                <w:szCs w:val="18"/>
                              </w:rPr>
                              <w:t xml:space="preserve"> </w:t>
                            </w:r>
                            <w:r w:rsidRPr="003205D1">
                              <w:rPr>
                                <w:sz w:val="18"/>
                                <w:szCs w:val="18"/>
                              </w:rPr>
                              <w:t>baselines are appropriate and relevant to what the</w:t>
                            </w:r>
                            <w:r>
                              <w:rPr>
                                <w:sz w:val="18"/>
                                <w:szCs w:val="18"/>
                              </w:rPr>
                              <w:t xml:space="preserve"> </w:t>
                            </w:r>
                            <w:r w:rsidRPr="003205D1">
                              <w:rPr>
                                <w:sz w:val="18"/>
                                <w:szCs w:val="18"/>
                              </w:rPr>
                              <w:t>Organization is aiming to achieve.</w:t>
                            </w:r>
                          </w:p>
                          <w:p w:rsidR="00EE6382" w:rsidRPr="003205D1" w:rsidRDefault="00EE6382" w:rsidP="000B5E59">
                            <w:pPr>
                              <w:rPr>
                                <w:sz w:val="18"/>
                                <w:szCs w:val="18"/>
                              </w:rPr>
                            </w:pPr>
                            <w:r>
                              <w:rPr>
                                <w:noProof/>
                                <w:lang w:eastAsia="en-US"/>
                              </w:rPr>
                              <w:drawing>
                                <wp:inline distT="0" distB="0" distL="0" distR="0" wp14:anchorId="1C6B7458" wp14:editId="615B2677">
                                  <wp:extent cx="3588589" cy="1199071"/>
                                  <wp:effectExtent l="0" t="0" r="0" b="1270"/>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65pt;margin-top:265pt;width:298.2pt;height:15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">
                <v:textbox>
                  <w:txbxContent>
                    <w:p w:rsidR="00EE6382" w:rsidRPr="00B30A2A" w:rsidRDefault="00EE6382" w:rsidP="000B5E59">
                      <w:pPr>
                        <w:rPr>
                          <w:sz w:val="18"/>
                          <w:szCs w:val="18"/>
                          <w:u w:val="single"/>
                        </w:rPr>
                      </w:pPr>
                      <w:r w:rsidRPr="00B30A2A">
                        <w:rPr>
                          <w:sz w:val="18"/>
                          <w:szCs w:val="18"/>
                          <w:u w:val="single"/>
                        </w:rPr>
                        <w:t>Question 5</w:t>
                      </w:r>
                    </w:p>
                    <w:p w:rsidR="00EE6382" w:rsidRDefault="00EE6382" w:rsidP="000B5E59">
                      <w:pPr>
                        <w:rPr>
                          <w:sz w:val="18"/>
                          <w:szCs w:val="18"/>
                        </w:rPr>
                      </w:pPr>
                      <w:r w:rsidRPr="003205D1">
                        <w:rPr>
                          <w:sz w:val="18"/>
                          <w:szCs w:val="18"/>
                        </w:rPr>
                        <w:t>My program activities, results, indicators, targets, and</w:t>
                      </w:r>
                      <w:r>
                        <w:rPr>
                          <w:sz w:val="18"/>
                          <w:szCs w:val="18"/>
                        </w:rPr>
                        <w:t xml:space="preserve"> </w:t>
                      </w:r>
                      <w:r w:rsidRPr="003205D1">
                        <w:rPr>
                          <w:sz w:val="18"/>
                          <w:szCs w:val="18"/>
                        </w:rPr>
                        <w:t>baselines are appropriate and relevant to what the</w:t>
                      </w:r>
                      <w:r>
                        <w:rPr>
                          <w:sz w:val="18"/>
                          <w:szCs w:val="18"/>
                        </w:rPr>
                        <w:t xml:space="preserve"> </w:t>
                      </w:r>
                      <w:r w:rsidRPr="003205D1">
                        <w:rPr>
                          <w:sz w:val="18"/>
                          <w:szCs w:val="18"/>
                        </w:rPr>
                        <w:t>Organization is aiming to achieve.</w:t>
                      </w:r>
                    </w:p>
                    <w:p w:rsidR="00EE6382" w:rsidRPr="003205D1" w:rsidRDefault="00EE6382" w:rsidP="000B5E59">
                      <w:pPr>
                        <w:rPr>
                          <w:sz w:val="18"/>
                          <w:szCs w:val="18"/>
                        </w:rPr>
                      </w:pPr>
                      <w:r>
                        <w:rPr>
                          <w:noProof/>
                          <w:lang w:eastAsia="en-US"/>
                        </w:rPr>
                        <w:drawing>
                          <wp:inline distT="0" distB="0" distL="0" distR="0" wp14:anchorId="1C6B7458" wp14:editId="615B2677">
                            <wp:extent cx="3588589" cy="1199071"/>
                            <wp:effectExtent l="0" t="0" r="0" b="1270"/>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6FD91DB7" wp14:editId="7755F72E">
                <wp:simplePos x="0" y="0"/>
                <wp:positionH relativeFrom="column">
                  <wp:posOffset>3129280</wp:posOffset>
                </wp:positionH>
                <wp:positionV relativeFrom="paragraph">
                  <wp:posOffset>3365500</wp:posOffset>
                </wp:positionV>
                <wp:extent cx="3350260" cy="1910080"/>
                <wp:effectExtent l="0" t="0" r="21590" b="139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0080"/>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6</w:t>
                            </w:r>
                          </w:p>
                          <w:p w:rsidR="00EE6382" w:rsidRPr="003205D1" w:rsidRDefault="00EE6382" w:rsidP="000B5E59">
                            <w:pPr>
                              <w:rPr>
                                <w:sz w:val="18"/>
                                <w:szCs w:val="18"/>
                              </w:rPr>
                            </w:pPr>
                            <w:r w:rsidRPr="003205D1">
                              <w:rPr>
                                <w:sz w:val="18"/>
                                <w:szCs w:val="18"/>
                              </w:rPr>
                              <w:t>My performance indicators, bas</w:t>
                            </w:r>
                            <w:r>
                              <w:rPr>
                                <w:sz w:val="18"/>
                                <w:szCs w:val="18"/>
                              </w:rPr>
                              <w:t xml:space="preserve">elines and targets are valuable </w:t>
                            </w:r>
                            <w:r w:rsidRPr="003205D1">
                              <w:rPr>
                                <w:sz w:val="18"/>
                                <w:szCs w:val="18"/>
                              </w:rPr>
                              <w:t>for the purposes of measuring meaningful progress and</w:t>
                            </w:r>
                            <w:r>
                              <w:rPr>
                                <w:sz w:val="18"/>
                                <w:szCs w:val="18"/>
                              </w:rPr>
                              <w:t xml:space="preserve"> </w:t>
                            </w:r>
                            <w:r w:rsidRPr="003205D1">
                              <w:rPr>
                                <w:sz w:val="18"/>
                                <w:szCs w:val="18"/>
                              </w:rPr>
                              <w:t>intended success.</w:t>
                            </w:r>
                          </w:p>
                          <w:p w:rsidR="00EE6382" w:rsidRDefault="00EE6382" w:rsidP="000B5E59">
                            <w:r>
                              <w:rPr>
                                <w:noProof/>
                                <w:lang w:eastAsia="en-US"/>
                              </w:rPr>
                              <w:drawing>
                                <wp:inline distT="0" distB="0" distL="0" distR="0" wp14:anchorId="70AF00F5" wp14:editId="04C4A095">
                                  <wp:extent cx="3252159" cy="1078302"/>
                                  <wp:effectExtent l="0" t="0" r="5715" b="762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4pt;margin-top:265pt;width:263.8pt;height:150.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j4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">
                <v:textbox>
                  <w:txbxContent>
                    <w:p w:rsidR="00EE6382" w:rsidRPr="00B30A2A" w:rsidRDefault="00EE6382" w:rsidP="000B5E59">
                      <w:pPr>
                        <w:rPr>
                          <w:sz w:val="18"/>
                          <w:szCs w:val="18"/>
                          <w:u w:val="single"/>
                        </w:rPr>
                      </w:pPr>
                      <w:r w:rsidRPr="00B30A2A">
                        <w:rPr>
                          <w:sz w:val="18"/>
                          <w:szCs w:val="18"/>
                          <w:u w:val="single"/>
                        </w:rPr>
                        <w:t>Question 6</w:t>
                      </w:r>
                    </w:p>
                    <w:p w:rsidR="00EE6382" w:rsidRPr="003205D1" w:rsidRDefault="00EE6382" w:rsidP="000B5E59">
                      <w:pPr>
                        <w:rPr>
                          <w:sz w:val="18"/>
                          <w:szCs w:val="18"/>
                        </w:rPr>
                      </w:pPr>
                      <w:r w:rsidRPr="003205D1">
                        <w:rPr>
                          <w:sz w:val="18"/>
                          <w:szCs w:val="18"/>
                        </w:rPr>
                        <w:t>My performance indicators, bas</w:t>
                      </w:r>
                      <w:r>
                        <w:rPr>
                          <w:sz w:val="18"/>
                          <w:szCs w:val="18"/>
                        </w:rPr>
                        <w:t xml:space="preserve">elines and targets are valuable </w:t>
                      </w:r>
                      <w:r w:rsidRPr="003205D1">
                        <w:rPr>
                          <w:sz w:val="18"/>
                          <w:szCs w:val="18"/>
                        </w:rPr>
                        <w:t>for the purposes of measuring meaningful progress and</w:t>
                      </w:r>
                      <w:r>
                        <w:rPr>
                          <w:sz w:val="18"/>
                          <w:szCs w:val="18"/>
                        </w:rPr>
                        <w:t xml:space="preserve"> </w:t>
                      </w:r>
                      <w:r w:rsidRPr="003205D1">
                        <w:rPr>
                          <w:sz w:val="18"/>
                          <w:szCs w:val="18"/>
                        </w:rPr>
                        <w:t>intended success.</w:t>
                      </w:r>
                    </w:p>
                    <w:p w:rsidR="00EE6382" w:rsidRDefault="00EE6382" w:rsidP="000B5E59">
                      <w:r>
                        <w:rPr>
                          <w:noProof/>
                          <w:lang w:eastAsia="en-US"/>
                        </w:rPr>
                        <w:drawing>
                          <wp:inline distT="0" distB="0" distL="0" distR="0" wp14:anchorId="70AF00F5" wp14:editId="04C4A095">
                            <wp:extent cx="3252159" cy="1078302"/>
                            <wp:effectExtent l="0" t="0" r="5715" b="762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16288" behindDoc="0" locked="0" layoutInCell="1" allowOverlap="1" wp14:anchorId="37F889BC" wp14:editId="54C8CC09">
                <wp:simplePos x="0" y="0"/>
                <wp:positionH relativeFrom="column">
                  <wp:posOffset>3129310</wp:posOffset>
                </wp:positionH>
                <wp:positionV relativeFrom="paragraph">
                  <wp:posOffset>1558497</wp:posOffset>
                </wp:positionV>
                <wp:extent cx="3350260" cy="1807535"/>
                <wp:effectExtent l="0" t="0" r="21590" b="2159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07535"/>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uestion 4</w:t>
                            </w:r>
                          </w:p>
                          <w:p w:rsidR="00EE6382" w:rsidRDefault="00EE6382" w:rsidP="000B5E59">
                            <w:pPr>
                              <w:autoSpaceDE w:val="0"/>
                              <w:autoSpaceDN w:val="0"/>
                              <w:adjustRightInd w:val="0"/>
                              <w:rPr>
                                <w:sz w:val="18"/>
                                <w:szCs w:val="18"/>
                              </w:rPr>
                            </w:pPr>
                            <w:r w:rsidRPr="006532A4">
                              <w:rPr>
                                <w:sz w:val="18"/>
                                <w:szCs w:val="18"/>
                              </w:rPr>
                              <w:t>I have been provided useful technical assistance on monitoring</w:t>
                            </w:r>
                            <w:r>
                              <w:rPr>
                                <w:sz w:val="18"/>
                                <w:szCs w:val="18"/>
                              </w:rPr>
                              <w:t xml:space="preserve"> </w:t>
                            </w:r>
                            <w:r w:rsidRPr="006532A4">
                              <w:rPr>
                                <w:sz w:val="18"/>
                                <w:szCs w:val="18"/>
                              </w:rPr>
                              <w:t>and data collection tools to track progress on my Program’s</w:t>
                            </w:r>
                            <w:r>
                              <w:rPr>
                                <w:sz w:val="18"/>
                                <w:szCs w:val="18"/>
                              </w:rPr>
                              <w:t xml:space="preserve"> </w:t>
                            </w:r>
                            <w:r w:rsidRPr="006532A4">
                              <w:rPr>
                                <w:sz w:val="18"/>
                                <w:szCs w:val="18"/>
                              </w:rPr>
                              <w:t>results framework, if and when required.</w:t>
                            </w:r>
                          </w:p>
                          <w:p w:rsidR="00EE6382" w:rsidRDefault="00EE6382" w:rsidP="000B5E59">
                            <w:pPr>
                              <w:autoSpaceDE w:val="0"/>
                              <w:autoSpaceDN w:val="0"/>
                              <w:adjustRightInd w:val="0"/>
                              <w:rPr>
                                <w:sz w:val="18"/>
                                <w:szCs w:val="18"/>
                              </w:rPr>
                            </w:pPr>
                          </w:p>
                          <w:p w:rsidR="00EE6382" w:rsidRPr="006532A4" w:rsidRDefault="00EE6382" w:rsidP="000B5E59">
                            <w:pPr>
                              <w:autoSpaceDE w:val="0"/>
                              <w:autoSpaceDN w:val="0"/>
                              <w:adjustRightInd w:val="0"/>
                              <w:rPr>
                                <w:sz w:val="18"/>
                                <w:szCs w:val="18"/>
                              </w:rPr>
                            </w:pPr>
                            <w:r>
                              <w:rPr>
                                <w:noProof/>
                                <w:lang w:eastAsia="en-US"/>
                              </w:rPr>
                              <w:drawing>
                                <wp:inline distT="0" distB="0" distL="0" distR="0" wp14:anchorId="669EFA92" wp14:editId="7BFFA155">
                                  <wp:extent cx="3165895" cy="1095554"/>
                                  <wp:effectExtent l="0" t="0" r="0" b="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4pt;margin-top:122.7pt;width:263.8pt;height:14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">
                <v:textbox>
                  <w:txbxContent>
                    <w:p w:rsidR="00EE6382" w:rsidRPr="00B30A2A" w:rsidRDefault="00EE6382" w:rsidP="000B5E59">
                      <w:pPr>
                        <w:rPr>
                          <w:sz w:val="18"/>
                          <w:szCs w:val="18"/>
                          <w:u w:val="single"/>
                        </w:rPr>
                      </w:pPr>
                      <w:r w:rsidRPr="00B30A2A">
                        <w:rPr>
                          <w:sz w:val="18"/>
                          <w:szCs w:val="18"/>
                          <w:u w:val="single"/>
                        </w:rPr>
                        <w:t>Question 4</w:t>
                      </w:r>
                    </w:p>
                    <w:p w:rsidR="00EE6382" w:rsidRDefault="00EE6382" w:rsidP="000B5E59">
                      <w:pPr>
                        <w:autoSpaceDE w:val="0"/>
                        <w:autoSpaceDN w:val="0"/>
                        <w:adjustRightInd w:val="0"/>
                        <w:rPr>
                          <w:sz w:val="18"/>
                          <w:szCs w:val="18"/>
                        </w:rPr>
                      </w:pPr>
                      <w:r w:rsidRPr="006532A4">
                        <w:rPr>
                          <w:sz w:val="18"/>
                          <w:szCs w:val="18"/>
                        </w:rPr>
                        <w:t>I have been provided useful technical assistance on monitoring</w:t>
                      </w:r>
                      <w:r>
                        <w:rPr>
                          <w:sz w:val="18"/>
                          <w:szCs w:val="18"/>
                        </w:rPr>
                        <w:t xml:space="preserve"> </w:t>
                      </w:r>
                      <w:r w:rsidRPr="006532A4">
                        <w:rPr>
                          <w:sz w:val="18"/>
                          <w:szCs w:val="18"/>
                        </w:rPr>
                        <w:t>and data collection tools to track progress on my Program’s</w:t>
                      </w:r>
                      <w:r>
                        <w:rPr>
                          <w:sz w:val="18"/>
                          <w:szCs w:val="18"/>
                        </w:rPr>
                        <w:t xml:space="preserve"> </w:t>
                      </w:r>
                      <w:r w:rsidRPr="006532A4">
                        <w:rPr>
                          <w:sz w:val="18"/>
                          <w:szCs w:val="18"/>
                        </w:rPr>
                        <w:t>results framework, if and when required.</w:t>
                      </w:r>
                    </w:p>
                    <w:p w:rsidR="00EE6382" w:rsidRDefault="00EE6382" w:rsidP="000B5E59">
                      <w:pPr>
                        <w:autoSpaceDE w:val="0"/>
                        <w:autoSpaceDN w:val="0"/>
                        <w:adjustRightInd w:val="0"/>
                        <w:rPr>
                          <w:sz w:val="18"/>
                          <w:szCs w:val="18"/>
                        </w:rPr>
                      </w:pPr>
                    </w:p>
                    <w:p w:rsidR="00EE6382" w:rsidRPr="006532A4" w:rsidRDefault="00EE6382" w:rsidP="000B5E59">
                      <w:pPr>
                        <w:autoSpaceDE w:val="0"/>
                        <w:autoSpaceDN w:val="0"/>
                        <w:adjustRightInd w:val="0"/>
                        <w:rPr>
                          <w:sz w:val="18"/>
                          <w:szCs w:val="18"/>
                        </w:rPr>
                      </w:pPr>
                      <w:r>
                        <w:rPr>
                          <w:noProof/>
                          <w:lang w:eastAsia="en-US"/>
                        </w:rPr>
                        <w:drawing>
                          <wp:inline distT="0" distB="0" distL="0" distR="0" wp14:anchorId="669EFA92" wp14:editId="7BFFA155">
                            <wp:extent cx="3165895" cy="1095554"/>
                            <wp:effectExtent l="0" t="0" r="0" b="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0384" behindDoc="0" locked="0" layoutInCell="1" allowOverlap="1" wp14:anchorId="36484DD6" wp14:editId="0EDED90C">
                <wp:simplePos x="0" y="0"/>
                <wp:positionH relativeFrom="column">
                  <wp:posOffset>3124835</wp:posOffset>
                </wp:positionH>
                <wp:positionV relativeFrom="paragraph">
                  <wp:posOffset>5275580</wp:posOffset>
                </wp:positionV>
                <wp:extent cx="3350260" cy="1700530"/>
                <wp:effectExtent l="0" t="0" r="2159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uestion 8</w:t>
                            </w:r>
                            <w:r>
                              <w:rPr>
                                <w:sz w:val="18"/>
                                <w:szCs w:val="18"/>
                                <w:u w:val="single"/>
                              </w:rPr>
                              <w:t xml:space="preserve">.a </w:t>
                            </w:r>
                          </w:p>
                          <w:p w:rsidR="00EE6382" w:rsidRPr="00A3387E" w:rsidRDefault="00EE6382" w:rsidP="000B5E59">
                            <w:pPr>
                              <w:rPr>
                                <w:sz w:val="18"/>
                                <w:szCs w:val="18"/>
                              </w:rPr>
                            </w:pPr>
                            <w:r w:rsidRPr="00A3387E">
                              <w:rPr>
                                <w:sz w:val="18"/>
                                <w:szCs w:val="18"/>
                              </w:rPr>
                              <w:t>My managers and I utilize performance data collected on the results and indicators on a regular basis for decision-making purposes within our sector/Program</w:t>
                            </w:r>
                            <w:r w:rsidR="00D32088">
                              <w:rPr>
                                <w:sz w:val="18"/>
                                <w:szCs w:val="18"/>
                              </w:rPr>
                              <w:t>.</w:t>
                            </w:r>
                          </w:p>
                          <w:p w:rsidR="00EE6382" w:rsidRPr="00D87E15" w:rsidRDefault="00EE6382" w:rsidP="000B5E59">
                            <w:pPr>
                              <w:rPr>
                                <w:sz w:val="18"/>
                                <w:szCs w:val="18"/>
                              </w:rPr>
                            </w:pPr>
                            <w:r>
                              <w:rPr>
                                <w:noProof/>
                                <w:lang w:eastAsia="en-US"/>
                              </w:rPr>
                              <w:drawing>
                                <wp:inline distT="0" distB="0" distL="0" distR="0" wp14:anchorId="6EAE46F7" wp14:editId="2EE55BC1">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05pt;margin-top:415.4pt;width:263.8pt;height:13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F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">
                <v:textbox>
                  <w:txbxContent>
                    <w:p w:rsidR="00EE6382" w:rsidRDefault="00EE6382" w:rsidP="000B5E59">
                      <w:pPr>
                        <w:rPr>
                          <w:sz w:val="18"/>
                          <w:szCs w:val="18"/>
                          <w:u w:val="single"/>
                        </w:rPr>
                      </w:pPr>
                      <w:r w:rsidRPr="00B30A2A">
                        <w:rPr>
                          <w:sz w:val="18"/>
                          <w:szCs w:val="18"/>
                          <w:u w:val="single"/>
                        </w:rPr>
                        <w:t>Question 8</w:t>
                      </w:r>
                      <w:r>
                        <w:rPr>
                          <w:sz w:val="18"/>
                          <w:szCs w:val="18"/>
                          <w:u w:val="single"/>
                        </w:rPr>
                        <w:t xml:space="preserve">.a </w:t>
                      </w:r>
                    </w:p>
                    <w:p w:rsidR="00EE6382" w:rsidRPr="00A3387E" w:rsidRDefault="00EE6382" w:rsidP="000B5E59">
                      <w:pPr>
                        <w:rPr>
                          <w:sz w:val="18"/>
                          <w:szCs w:val="18"/>
                        </w:rPr>
                      </w:pPr>
                      <w:r w:rsidRPr="00A3387E">
                        <w:rPr>
                          <w:sz w:val="18"/>
                          <w:szCs w:val="18"/>
                        </w:rPr>
                        <w:t>My managers and I utilize performance data collected on the results and indicators on a regular basis for decision-making purposes within our sector/Program</w:t>
                      </w:r>
                      <w:r w:rsidR="00D32088">
                        <w:rPr>
                          <w:sz w:val="18"/>
                          <w:szCs w:val="18"/>
                        </w:rPr>
                        <w:t>.</w:t>
                      </w:r>
                    </w:p>
                    <w:p w:rsidR="00EE6382" w:rsidRPr="00D87E15" w:rsidRDefault="00EE6382" w:rsidP="000B5E59">
                      <w:pPr>
                        <w:rPr>
                          <w:sz w:val="18"/>
                          <w:szCs w:val="18"/>
                        </w:rPr>
                      </w:pPr>
                      <w:r>
                        <w:rPr>
                          <w:noProof/>
                          <w:lang w:eastAsia="en-US"/>
                        </w:rPr>
                        <w:drawing>
                          <wp:inline distT="0" distB="0" distL="0" distR="0" wp14:anchorId="6EAE46F7" wp14:editId="2EE55BC1">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2432" behindDoc="0" locked="0" layoutInCell="1" allowOverlap="1" wp14:anchorId="16394DB8" wp14:editId="2F6753B4">
                <wp:simplePos x="0" y="0"/>
                <wp:positionH relativeFrom="column">
                  <wp:posOffset>3124835</wp:posOffset>
                </wp:positionH>
                <wp:positionV relativeFrom="paragraph">
                  <wp:posOffset>6974205</wp:posOffset>
                </wp:positionV>
                <wp:extent cx="3350260" cy="1697990"/>
                <wp:effectExtent l="0" t="0" r="21590" b="1651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EE6382" w:rsidRPr="00FB5270" w:rsidRDefault="00EE6382" w:rsidP="000B5E59">
                            <w:pPr>
                              <w:rPr>
                                <w:sz w:val="18"/>
                                <w:szCs w:val="18"/>
                                <w:u w:val="single"/>
                              </w:rPr>
                            </w:pPr>
                            <w:r w:rsidRPr="00B30A2A">
                              <w:rPr>
                                <w:sz w:val="18"/>
                                <w:szCs w:val="18"/>
                                <w:u w:val="single"/>
                              </w:rPr>
                              <w:t>Question 8</w:t>
                            </w:r>
                            <w:r>
                              <w:rPr>
                                <w:sz w:val="18"/>
                                <w:szCs w:val="18"/>
                                <w:u w:val="single"/>
                              </w:rPr>
                              <w:t>.c</w:t>
                            </w:r>
                          </w:p>
                          <w:p w:rsidR="00EE6382" w:rsidRDefault="00EE6382" w:rsidP="000B5E59">
                            <w:pPr>
                              <w:rPr>
                                <w:sz w:val="18"/>
                                <w:szCs w:val="18"/>
                              </w:rPr>
                            </w:pPr>
                            <w:r w:rsidRPr="00FB5270">
                              <w:rPr>
                                <w:sz w:val="18"/>
                                <w:szCs w:val="18"/>
                              </w:rPr>
                              <w:t>My managers and I utilize performance data collected on the results and indicators on a regular basis for accountability to Member States</w:t>
                            </w:r>
                            <w:r w:rsidR="00D32088">
                              <w:rPr>
                                <w:sz w:val="18"/>
                                <w:szCs w:val="18"/>
                              </w:rPr>
                              <w:t>.</w:t>
                            </w:r>
                          </w:p>
                          <w:p w:rsidR="00EE6382" w:rsidRPr="00FB5270" w:rsidRDefault="00EE6382" w:rsidP="000B5E59">
                            <w:pPr>
                              <w:rPr>
                                <w:sz w:val="18"/>
                                <w:szCs w:val="18"/>
                              </w:rPr>
                            </w:pPr>
                            <w:r>
                              <w:rPr>
                                <w:noProof/>
                                <w:lang w:eastAsia="en-US"/>
                              </w:rPr>
                              <w:drawing>
                                <wp:inline distT="0" distB="0" distL="0" distR="0" wp14:anchorId="37476E54" wp14:editId="4A606DC6">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05pt;margin-top:549.15pt;width:263.8pt;height:133.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ZKQIAAE4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ApRFnZKQIAAE4EAAAOAAAAAAAAAAAAAAAAAC4CAABk&#10;cnMvZTJvRG9jLnhtbFBLAQItABQABgAIAAAAIQB0jB8W4wAAAA4BAAAPAAAAAAAAAAAAAAAAAIME&#10;AABkcnMvZG93bnJldi54bWxQSwUGAAAAAAQABADzAAAAkwUAAAAA&#10;">
                <v:textbox>
                  <w:txbxContent>
                    <w:p w:rsidR="00EE6382" w:rsidRPr="00FB5270" w:rsidRDefault="00EE6382" w:rsidP="000B5E59">
                      <w:pPr>
                        <w:rPr>
                          <w:sz w:val="18"/>
                          <w:szCs w:val="18"/>
                          <w:u w:val="single"/>
                        </w:rPr>
                      </w:pPr>
                      <w:r w:rsidRPr="00B30A2A">
                        <w:rPr>
                          <w:sz w:val="18"/>
                          <w:szCs w:val="18"/>
                          <w:u w:val="single"/>
                        </w:rPr>
                        <w:t>Question 8</w:t>
                      </w:r>
                      <w:r>
                        <w:rPr>
                          <w:sz w:val="18"/>
                          <w:szCs w:val="18"/>
                          <w:u w:val="single"/>
                        </w:rPr>
                        <w:t>.c</w:t>
                      </w:r>
                    </w:p>
                    <w:p w:rsidR="00EE6382" w:rsidRDefault="00EE6382" w:rsidP="000B5E59">
                      <w:pPr>
                        <w:rPr>
                          <w:sz w:val="18"/>
                          <w:szCs w:val="18"/>
                        </w:rPr>
                      </w:pPr>
                      <w:r w:rsidRPr="00FB5270">
                        <w:rPr>
                          <w:sz w:val="18"/>
                          <w:szCs w:val="18"/>
                        </w:rPr>
                        <w:t>My managers and I utilize performance data collected on the results and indicators on a regular basis for accountability to Member States</w:t>
                      </w:r>
                      <w:r w:rsidR="00D32088">
                        <w:rPr>
                          <w:sz w:val="18"/>
                          <w:szCs w:val="18"/>
                        </w:rPr>
                        <w:t>.</w:t>
                      </w:r>
                    </w:p>
                    <w:p w:rsidR="00EE6382" w:rsidRPr="00FB5270" w:rsidRDefault="00EE6382" w:rsidP="000B5E59">
                      <w:pPr>
                        <w:rPr>
                          <w:sz w:val="18"/>
                          <w:szCs w:val="18"/>
                        </w:rPr>
                      </w:pPr>
                      <w:r>
                        <w:rPr>
                          <w:noProof/>
                          <w:lang w:eastAsia="en-US"/>
                        </w:rPr>
                        <w:drawing>
                          <wp:inline distT="0" distB="0" distL="0" distR="0" wp14:anchorId="37476E54" wp14:editId="4A606DC6">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1408" behindDoc="0" locked="0" layoutInCell="1" allowOverlap="1" wp14:anchorId="2A02DB49" wp14:editId="4AA35084">
                <wp:simplePos x="0" y="0"/>
                <wp:positionH relativeFrom="column">
                  <wp:posOffset>-657860</wp:posOffset>
                </wp:positionH>
                <wp:positionV relativeFrom="paragraph">
                  <wp:posOffset>6975475</wp:posOffset>
                </wp:positionV>
                <wp:extent cx="3782060" cy="1697990"/>
                <wp:effectExtent l="0" t="0" r="27940" b="1651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EE6382" w:rsidRPr="00FB5270" w:rsidRDefault="00EE6382" w:rsidP="000B5E59">
                            <w:pPr>
                              <w:rPr>
                                <w:sz w:val="18"/>
                                <w:szCs w:val="18"/>
                                <w:u w:val="single"/>
                              </w:rPr>
                            </w:pPr>
                            <w:r w:rsidRPr="00B30A2A">
                              <w:rPr>
                                <w:sz w:val="18"/>
                                <w:szCs w:val="18"/>
                                <w:u w:val="single"/>
                              </w:rPr>
                              <w:t>Question 8</w:t>
                            </w:r>
                            <w:r>
                              <w:rPr>
                                <w:sz w:val="18"/>
                                <w:szCs w:val="18"/>
                                <w:u w:val="single"/>
                              </w:rPr>
                              <w:t>.b</w:t>
                            </w:r>
                          </w:p>
                          <w:p w:rsidR="00EE6382" w:rsidRDefault="00EE6382" w:rsidP="000B5E59">
                            <w:pPr>
                              <w:rPr>
                                <w:sz w:val="18"/>
                                <w:szCs w:val="18"/>
                              </w:rPr>
                            </w:pPr>
                            <w:r w:rsidRPr="00FB5270">
                              <w:rPr>
                                <w:sz w:val="18"/>
                                <w:szCs w:val="18"/>
                              </w:rPr>
                              <w:t>My managers and I utilize performance data collected on the results and indicators on a regular basis to regularly monitor the implementation of our Program activities</w:t>
                            </w:r>
                            <w:r w:rsidR="00D32088">
                              <w:rPr>
                                <w:sz w:val="18"/>
                                <w:szCs w:val="18"/>
                              </w:rPr>
                              <w:t>.</w:t>
                            </w:r>
                          </w:p>
                          <w:p w:rsidR="00EE6382" w:rsidRPr="00FB5270" w:rsidRDefault="00EE6382" w:rsidP="000B5E59">
                            <w:pPr>
                              <w:rPr>
                                <w:sz w:val="18"/>
                                <w:szCs w:val="18"/>
                              </w:rPr>
                            </w:pPr>
                            <w:r>
                              <w:rPr>
                                <w:noProof/>
                                <w:lang w:eastAsia="en-US"/>
                              </w:rPr>
                              <w:drawing>
                                <wp:inline distT="0" distB="0" distL="0" distR="0" wp14:anchorId="302B6AFE" wp14:editId="0CB451EE">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8pt;margin-top:549.25pt;width:297.8pt;height:13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kFKA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">
                <v:textbox>
                  <w:txbxContent>
                    <w:p w:rsidR="00EE6382" w:rsidRPr="00FB5270" w:rsidRDefault="00EE6382" w:rsidP="000B5E59">
                      <w:pPr>
                        <w:rPr>
                          <w:sz w:val="18"/>
                          <w:szCs w:val="18"/>
                          <w:u w:val="single"/>
                        </w:rPr>
                      </w:pPr>
                      <w:r w:rsidRPr="00B30A2A">
                        <w:rPr>
                          <w:sz w:val="18"/>
                          <w:szCs w:val="18"/>
                          <w:u w:val="single"/>
                        </w:rPr>
                        <w:t>Question 8</w:t>
                      </w:r>
                      <w:r>
                        <w:rPr>
                          <w:sz w:val="18"/>
                          <w:szCs w:val="18"/>
                          <w:u w:val="single"/>
                        </w:rPr>
                        <w:t>.b</w:t>
                      </w:r>
                    </w:p>
                    <w:p w:rsidR="00EE6382" w:rsidRDefault="00EE6382" w:rsidP="000B5E59">
                      <w:pPr>
                        <w:rPr>
                          <w:sz w:val="18"/>
                          <w:szCs w:val="18"/>
                        </w:rPr>
                      </w:pPr>
                      <w:r w:rsidRPr="00FB5270">
                        <w:rPr>
                          <w:sz w:val="18"/>
                          <w:szCs w:val="18"/>
                        </w:rPr>
                        <w:t>My managers and I utilize performance data collected on the results and indicators on a regular basis to regularly monitor the implementation of our Program activities</w:t>
                      </w:r>
                      <w:r w:rsidR="00D32088">
                        <w:rPr>
                          <w:sz w:val="18"/>
                          <w:szCs w:val="18"/>
                        </w:rPr>
                        <w:t>.</w:t>
                      </w:r>
                    </w:p>
                    <w:p w:rsidR="00EE6382" w:rsidRPr="00FB5270" w:rsidRDefault="00EE6382" w:rsidP="000B5E59">
                      <w:pPr>
                        <w:rPr>
                          <w:sz w:val="18"/>
                          <w:szCs w:val="18"/>
                        </w:rPr>
                      </w:pPr>
                      <w:r>
                        <w:rPr>
                          <w:noProof/>
                          <w:lang w:eastAsia="en-US"/>
                        </w:rPr>
                        <w:drawing>
                          <wp:inline distT="0" distB="0" distL="0" distR="0" wp14:anchorId="302B6AFE" wp14:editId="0CB451EE">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19360" behindDoc="0" locked="0" layoutInCell="1" allowOverlap="1" wp14:anchorId="7654BF5A" wp14:editId="2C3DD303">
                <wp:simplePos x="0" y="0"/>
                <wp:positionH relativeFrom="column">
                  <wp:posOffset>-657860</wp:posOffset>
                </wp:positionH>
                <wp:positionV relativeFrom="paragraph">
                  <wp:posOffset>5277485</wp:posOffset>
                </wp:positionV>
                <wp:extent cx="3782060" cy="1697990"/>
                <wp:effectExtent l="0" t="0" r="27940" b="165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 xml:space="preserve">Question 7 </w:t>
                            </w:r>
                          </w:p>
                          <w:p w:rsidR="00EE6382" w:rsidRDefault="00EE6382" w:rsidP="000B5E59">
                            <w:pPr>
                              <w:rPr>
                                <w:sz w:val="18"/>
                                <w:szCs w:val="18"/>
                              </w:rPr>
                            </w:pPr>
                            <w:r w:rsidRPr="00A3387E">
                              <w:rPr>
                                <w:sz w:val="18"/>
                                <w:szCs w:val="18"/>
                              </w:rPr>
                              <w:t xml:space="preserve">My individual work plan/ PMSDS </w:t>
                            </w:r>
                            <w:proofErr w:type="gramStart"/>
                            <w:r w:rsidRPr="00A3387E">
                              <w:rPr>
                                <w:sz w:val="18"/>
                                <w:szCs w:val="18"/>
                              </w:rPr>
                              <w:t>is</w:t>
                            </w:r>
                            <w:proofErr w:type="gramEnd"/>
                            <w:r w:rsidRPr="00A3387E">
                              <w:rPr>
                                <w:sz w:val="18"/>
                                <w:szCs w:val="18"/>
                              </w:rPr>
                              <w:t xml:space="preserve"> directly linked to my</w:t>
                            </w:r>
                            <w:r>
                              <w:rPr>
                                <w:sz w:val="18"/>
                                <w:szCs w:val="18"/>
                              </w:rPr>
                              <w:t xml:space="preserve"> </w:t>
                            </w:r>
                            <w:r w:rsidRPr="00A3387E">
                              <w:rPr>
                                <w:sz w:val="18"/>
                                <w:szCs w:val="18"/>
                              </w:rPr>
                              <w:t>Program's expected results.</w:t>
                            </w:r>
                          </w:p>
                          <w:p w:rsidR="00EE6382" w:rsidRPr="00A3387E" w:rsidRDefault="00EE6382" w:rsidP="000B5E59">
                            <w:pPr>
                              <w:rPr>
                                <w:sz w:val="18"/>
                                <w:szCs w:val="18"/>
                              </w:rPr>
                            </w:pPr>
                            <w:r>
                              <w:rPr>
                                <w:noProof/>
                                <w:lang w:eastAsia="en-US"/>
                              </w:rPr>
                              <w:drawing>
                                <wp:inline distT="0" distB="0" distL="0" distR="0" wp14:anchorId="580634FF" wp14:editId="012BF933">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8pt;margin-top:415.55pt;width:297.8pt;height:133.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">
                <v:textbox>
                  <w:txbxContent>
                    <w:p w:rsidR="00EE6382" w:rsidRPr="00B30A2A" w:rsidRDefault="00EE6382" w:rsidP="000B5E59">
                      <w:pPr>
                        <w:rPr>
                          <w:sz w:val="18"/>
                          <w:szCs w:val="18"/>
                          <w:u w:val="single"/>
                        </w:rPr>
                      </w:pPr>
                      <w:r w:rsidRPr="00B30A2A">
                        <w:rPr>
                          <w:sz w:val="18"/>
                          <w:szCs w:val="18"/>
                          <w:u w:val="single"/>
                        </w:rPr>
                        <w:t xml:space="preserve">Question 7 </w:t>
                      </w:r>
                    </w:p>
                    <w:p w:rsidR="00EE6382" w:rsidRDefault="00EE6382" w:rsidP="000B5E59">
                      <w:pPr>
                        <w:rPr>
                          <w:sz w:val="18"/>
                          <w:szCs w:val="18"/>
                        </w:rPr>
                      </w:pPr>
                      <w:r w:rsidRPr="00A3387E">
                        <w:rPr>
                          <w:sz w:val="18"/>
                          <w:szCs w:val="18"/>
                        </w:rPr>
                        <w:t xml:space="preserve">My individual work plan/ PMSDS </w:t>
                      </w:r>
                      <w:proofErr w:type="gramStart"/>
                      <w:r w:rsidRPr="00A3387E">
                        <w:rPr>
                          <w:sz w:val="18"/>
                          <w:szCs w:val="18"/>
                        </w:rPr>
                        <w:t>is</w:t>
                      </w:r>
                      <w:proofErr w:type="gramEnd"/>
                      <w:r w:rsidRPr="00A3387E">
                        <w:rPr>
                          <w:sz w:val="18"/>
                          <w:szCs w:val="18"/>
                        </w:rPr>
                        <w:t xml:space="preserve"> directly linked to my</w:t>
                      </w:r>
                      <w:r>
                        <w:rPr>
                          <w:sz w:val="18"/>
                          <w:szCs w:val="18"/>
                        </w:rPr>
                        <w:t xml:space="preserve"> </w:t>
                      </w:r>
                      <w:r w:rsidRPr="00A3387E">
                        <w:rPr>
                          <w:sz w:val="18"/>
                          <w:szCs w:val="18"/>
                        </w:rPr>
                        <w:t>Program's expected results.</w:t>
                      </w:r>
                    </w:p>
                    <w:p w:rsidR="00EE6382" w:rsidRPr="00A3387E" w:rsidRDefault="00EE6382" w:rsidP="000B5E59">
                      <w:pPr>
                        <w:rPr>
                          <w:sz w:val="18"/>
                          <w:szCs w:val="18"/>
                        </w:rPr>
                      </w:pPr>
                      <w:r>
                        <w:rPr>
                          <w:noProof/>
                          <w:lang w:eastAsia="en-US"/>
                        </w:rPr>
                        <w:drawing>
                          <wp:inline distT="0" distB="0" distL="0" distR="0" wp14:anchorId="580634FF" wp14:editId="012BF933">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000B5E59">
        <w:br w:type="page"/>
      </w:r>
    </w:p>
    <w:p w:rsidR="000B5E59" w:rsidRPr="00B57399" w:rsidRDefault="000B5E59" w:rsidP="005360D5">
      <w:pPr>
        <w:pStyle w:val="ListParagraph"/>
        <w:numPr>
          <w:ilvl w:val="0"/>
          <w:numId w:val="13"/>
        </w:numPr>
      </w:pPr>
      <w:r>
        <w:rPr>
          <w:noProof/>
          <w:lang w:eastAsia="en-US"/>
        </w:rPr>
        <w:lastRenderedPageBreak/>
        <mc:AlternateContent>
          <mc:Choice Requires="wps">
            <w:drawing>
              <wp:anchor distT="0" distB="0" distL="114300" distR="114300" simplePos="0" relativeHeight="251931648" behindDoc="0" locked="0" layoutInCell="1" allowOverlap="1" wp14:anchorId="5AD4E28B" wp14:editId="3403E123">
                <wp:simplePos x="0" y="0"/>
                <wp:positionH relativeFrom="column">
                  <wp:posOffset>-730250</wp:posOffset>
                </wp:positionH>
                <wp:positionV relativeFrom="paragraph">
                  <wp:posOffset>7082790</wp:posOffset>
                </wp:positionV>
                <wp:extent cx="3877310" cy="1910080"/>
                <wp:effectExtent l="0" t="0" r="27940" b="1397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7</w:t>
                            </w:r>
                          </w:p>
                          <w:p w:rsidR="00EE6382" w:rsidRDefault="00EE6382" w:rsidP="000B5E59">
                            <w:pPr>
                              <w:rPr>
                                <w:sz w:val="18"/>
                                <w:szCs w:val="18"/>
                              </w:rPr>
                            </w:pPr>
                            <w:r w:rsidRPr="00387081">
                              <w:rPr>
                                <w:sz w:val="18"/>
                                <w:szCs w:val="18"/>
                              </w:rPr>
                              <w:t>Have the assumptions and risks captured in your risk registers which could affect the achievement</w:t>
                            </w:r>
                            <w:r>
                              <w:rPr>
                                <w:sz w:val="18"/>
                                <w:szCs w:val="18"/>
                              </w:rPr>
                              <w:t xml:space="preserve"> </w:t>
                            </w:r>
                            <w:r w:rsidRPr="00387081">
                              <w:rPr>
                                <w:sz w:val="18"/>
                                <w:szCs w:val="18"/>
                              </w:rPr>
                              <w:t>of results been recorded as part of the plannin</w:t>
                            </w:r>
                            <w:r>
                              <w:rPr>
                                <w:sz w:val="18"/>
                                <w:szCs w:val="18"/>
                              </w:rPr>
                              <w:t>g process for the 2016-2017 P&amp;B</w:t>
                            </w:r>
                            <w:r w:rsidRPr="00387081">
                              <w:rPr>
                                <w:sz w:val="18"/>
                                <w:szCs w:val="18"/>
                              </w:rPr>
                              <w:t>?</w:t>
                            </w:r>
                          </w:p>
                          <w:p w:rsidR="00EE6382" w:rsidRPr="00387081" w:rsidRDefault="00EE6382" w:rsidP="000B5E59">
                            <w:pPr>
                              <w:rPr>
                                <w:sz w:val="18"/>
                                <w:szCs w:val="18"/>
                              </w:rPr>
                            </w:pPr>
                            <w:r>
                              <w:rPr>
                                <w:noProof/>
                                <w:lang w:eastAsia="en-US"/>
                              </w:rPr>
                              <w:drawing>
                                <wp:inline distT="0" distB="0" distL="0" distR="0" wp14:anchorId="3F81D8F3" wp14:editId="736CC7A7">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6382" w:rsidRPr="00771065" w:rsidRDefault="00EE6382" w:rsidP="000B5E5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5pt;margin-top:557.7pt;width:305.3pt;height:150.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ClrTBLKQIAAE8EAAAOAAAAAAAAAAAAAAAAAC4CAABk&#10;cnMvZTJvRG9jLnhtbFBLAQItABQABgAIAAAAIQD34xb14wAAAA4BAAAPAAAAAAAAAAAAAAAAAIME&#10;AABkcnMvZG93bnJldi54bWxQSwUGAAAAAAQABADzAAAAkwU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7</w:t>
                      </w:r>
                    </w:p>
                    <w:p w:rsidR="00EE6382" w:rsidRDefault="00EE6382" w:rsidP="000B5E59">
                      <w:pPr>
                        <w:rPr>
                          <w:sz w:val="18"/>
                          <w:szCs w:val="18"/>
                        </w:rPr>
                      </w:pPr>
                      <w:r w:rsidRPr="00387081">
                        <w:rPr>
                          <w:sz w:val="18"/>
                          <w:szCs w:val="18"/>
                        </w:rPr>
                        <w:t>Have the assumptions and risks captured in your risk registers which could affect the achievement</w:t>
                      </w:r>
                      <w:r>
                        <w:rPr>
                          <w:sz w:val="18"/>
                          <w:szCs w:val="18"/>
                        </w:rPr>
                        <w:t xml:space="preserve"> </w:t>
                      </w:r>
                      <w:r w:rsidRPr="00387081">
                        <w:rPr>
                          <w:sz w:val="18"/>
                          <w:szCs w:val="18"/>
                        </w:rPr>
                        <w:t>of results been recorded as part of the plannin</w:t>
                      </w:r>
                      <w:r>
                        <w:rPr>
                          <w:sz w:val="18"/>
                          <w:szCs w:val="18"/>
                        </w:rPr>
                        <w:t>g process for the 2016-2017 P&amp;B</w:t>
                      </w:r>
                      <w:r w:rsidRPr="00387081">
                        <w:rPr>
                          <w:sz w:val="18"/>
                          <w:szCs w:val="18"/>
                        </w:rPr>
                        <w:t>?</w:t>
                      </w:r>
                    </w:p>
                    <w:p w:rsidR="00EE6382" w:rsidRPr="00387081" w:rsidRDefault="00EE6382" w:rsidP="000B5E59">
                      <w:pPr>
                        <w:rPr>
                          <w:sz w:val="18"/>
                          <w:szCs w:val="18"/>
                        </w:rPr>
                      </w:pPr>
                      <w:r>
                        <w:rPr>
                          <w:noProof/>
                          <w:lang w:eastAsia="en-US"/>
                        </w:rPr>
                        <w:drawing>
                          <wp:inline distT="0" distB="0" distL="0" distR="0" wp14:anchorId="3F81D8F3" wp14:editId="736CC7A7">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6382" w:rsidRPr="00771065" w:rsidRDefault="00EE6382" w:rsidP="000B5E59">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32672" behindDoc="0" locked="0" layoutInCell="1" allowOverlap="1" wp14:anchorId="13E0D21C" wp14:editId="32E94035">
                <wp:simplePos x="0" y="0"/>
                <wp:positionH relativeFrom="column">
                  <wp:posOffset>3152140</wp:posOffset>
                </wp:positionH>
                <wp:positionV relativeFrom="paragraph">
                  <wp:posOffset>7082790</wp:posOffset>
                </wp:positionV>
                <wp:extent cx="3336290" cy="1910080"/>
                <wp:effectExtent l="0" t="0" r="16510" b="1397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w:t>
                            </w:r>
                            <w:r>
                              <w:rPr>
                                <w:sz w:val="18"/>
                                <w:szCs w:val="18"/>
                                <w:u w:val="single"/>
                              </w:rPr>
                              <w:t>uestion 18</w:t>
                            </w:r>
                          </w:p>
                          <w:p w:rsidR="00EE6382" w:rsidRDefault="00EE6382" w:rsidP="000B5E59">
                            <w:pPr>
                              <w:rPr>
                                <w:sz w:val="18"/>
                                <w:szCs w:val="18"/>
                              </w:rPr>
                            </w:pPr>
                            <w:r w:rsidRPr="00423A7A">
                              <w:rPr>
                                <w:sz w:val="18"/>
                                <w:szCs w:val="18"/>
                              </w:rPr>
                              <w:t>The selection of my indicators and data quality has improved since the last validation exercise.</w:t>
                            </w:r>
                          </w:p>
                          <w:p w:rsidR="00EE6382" w:rsidRDefault="00EE6382" w:rsidP="000B5E59">
                            <w:pPr>
                              <w:rPr>
                                <w:sz w:val="18"/>
                                <w:szCs w:val="18"/>
                              </w:rPr>
                            </w:pPr>
                          </w:p>
                          <w:p w:rsidR="00EE6382" w:rsidRPr="00423A7A" w:rsidRDefault="00EE6382" w:rsidP="000B5E59">
                            <w:pPr>
                              <w:rPr>
                                <w:sz w:val="18"/>
                                <w:szCs w:val="18"/>
                              </w:rPr>
                            </w:pPr>
                            <w:r>
                              <w:rPr>
                                <w:noProof/>
                                <w:lang w:eastAsia="en-US"/>
                              </w:rPr>
                              <w:drawing>
                                <wp:inline distT="0" distB="0" distL="0" distR="0" wp14:anchorId="785E3EE7" wp14:editId="52A02DC9">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2pt;margin-top:557.7pt;width:262.7pt;height:15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X6IHEikCAABPBAAADgAAAAAAAAAAAAAAAAAuAgAAZHJz&#10;L2Uyb0RvYy54bWxQSwECLQAUAAYACAAAACEAcZcj5eEAAAAOAQAADwAAAAAAAAAAAAAAAACDBAAA&#10;ZHJzL2Rvd25yZXYueG1sUEsFBgAAAAAEAAQA8wAAAJEFAAAAAA==&#10;">
                <v:textbox>
                  <w:txbxContent>
                    <w:p w:rsidR="00EE6382" w:rsidRPr="00B30A2A" w:rsidRDefault="00EE6382" w:rsidP="000B5E59">
                      <w:pPr>
                        <w:rPr>
                          <w:sz w:val="18"/>
                          <w:szCs w:val="18"/>
                          <w:u w:val="single"/>
                        </w:rPr>
                      </w:pPr>
                      <w:r w:rsidRPr="00B30A2A">
                        <w:rPr>
                          <w:sz w:val="18"/>
                          <w:szCs w:val="18"/>
                          <w:u w:val="single"/>
                        </w:rPr>
                        <w:t>Q</w:t>
                      </w:r>
                      <w:r>
                        <w:rPr>
                          <w:sz w:val="18"/>
                          <w:szCs w:val="18"/>
                          <w:u w:val="single"/>
                        </w:rPr>
                        <w:t>uestion 18</w:t>
                      </w:r>
                    </w:p>
                    <w:p w:rsidR="00EE6382" w:rsidRDefault="00EE6382" w:rsidP="000B5E59">
                      <w:pPr>
                        <w:rPr>
                          <w:sz w:val="18"/>
                          <w:szCs w:val="18"/>
                        </w:rPr>
                      </w:pPr>
                      <w:r w:rsidRPr="00423A7A">
                        <w:rPr>
                          <w:sz w:val="18"/>
                          <w:szCs w:val="18"/>
                        </w:rPr>
                        <w:t>The selection of my indicators and data quality has improved since the last validation exercise.</w:t>
                      </w:r>
                    </w:p>
                    <w:p w:rsidR="00EE6382" w:rsidRDefault="00EE6382" w:rsidP="000B5E59">
                      <w:pPr>
                        <w:rPr>
                          <w:sz w:val="18"/>
                          <w:szCs w:val="18"/>
                        </w:rPr>
                      </w:pPr>
                    </w:p>
                    <w:p w:rsidR="00EE6382" w:rsidRPr="00423A7A" w:rsidRDefault="00EE6382" w:rsidP="000B5E59">
                      <w:pPr>
                        <w:rPr>
                          <w:sz w:val="18"/>
                          <w:szCs w:val="18"/>
                        </w:rPr>
                      </w:pPr>
                      <w:r>
                        <w:rPr>
                          <w:noProof/>
                          <w:lang w:eastAsia="en-US"/>
                        </w:rPr>
                        <w:drawing>
                          <wp:inline distT="0" distB="0" distL="0" distR="0" wp14:anchorId="785E3EE7" wp14:editId="52A02DC9">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30624" behindDoc="0" locked="0" layoutInCell="1" allowOverlap="1" wp14:anchorId="39510865" wp14:editId="74BBEE0B">
                <wp:simplePos x="0" y="0"/>
                <wp:positionH relativeFrom="column">
                  <wp:posOffset>3145790</wp:posOffset>
                </wp:positionH>
                <wp:positionV relativeFrom="paragraph">
                  <wp:posOffset>5151755</wp:posOffset>
                </wp:positionV>
                <wp:extent cx="3345180" cy="1931035"/>
                <wp:effectExtent l="0" t="0" r="26670" b="1206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6</w:t>
                            </w:r>
                          </w:p>
                          <w:p w:rsidR="00EE6382" w:rsidRDefault="00EE6382" w:rsidP="000B5E59">
                            <w:pPr>
                              <w:rPr>
                                <w:sz w:val="18"/>
                                <w:szCs w:val="18"/>
                              </w:rPr>
                            </w:pPr>
                            <w:r w:rsidRPr="00387081">
                              <w:rPr>
                                <w:sz w:val="18"/>
                                <w:szCs w:val="18"/>
                              </w:rPr>
                              <w:t>Have fewer and more meaningful and realistic indicators, targets and baselines been identified</w:t>
                            </w:r>
                            <w:r>
                              <w:rPr>
                                <w:sz w:val="18"/>
                                <w:szCs w:val="18"/>
                              </w:rPr>
                              <w:t xml:space="preserve"> </w:t>
                            </w:r>
                            <w:r w:rsidRPr="00387081">
                              <w:rPr>
                                <w:sz w:val="18"/>
                                <w:szCs w:val="18"/>
                              </w:rPr>
                              <w:t>during this biennium to facilitate reporting to SMT?</w:t>
                            </w:r>
                          </w:p>
                          <w:p w:rsidR="00EE6382" w:rsidRPr="00387081" w:rsidRDefault="00EE6382" w:rsidP="000B5E59">
                            <w:pPr>
                              <w:rPr>
                                <w:sz w:val="18"/>
                                <w:szCs w:val="18"/>
                              </w:rPr>
                            </w:pPr>
                            <w:r>
                              <w:rPr>
                                <w:noProof/>
                                <w:lang w:eastAsia="en-US"/>
                              </w:rPr>
                              <w:drawing>
                                <wp:inline distT="0" distB="0" distL="0" distR="0" wp14:anchorId="39196924" wp14:editId="1EE36259">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6382" w:rsidRDefault="00EE6382" w:rsidP="000B5E59">
                            <w:pPr>
                              <w:rPr>
                                <w:sz w:val="18"/>
                                <w:szCs w:val="18"/>
                              </w:rPr>
                            </w:pPr>
                          </w:p>
                          <w:p w:rsidR="00EE6382" w:rsidRDefault="00EE6382" w:rsidP="000B5E59">
                            <w:pPr>
                              <w:rPr>
                                <w:sz w:val="18"/>
                                <w:szCs w:val="18"/>
                              </w:rPr>
                            </w:pPr>
                          </w:p>
                          <w:p w:rsidR="00EE6382" w:rsidRPr="00D87E15" w:rsidRDefault="00EE6382" w:rsidP="000B5E59">
                            <w:pPr>
                              <w:rPr>
                                <w:sz w:val="18"/>
                                <w:szCs w:val="18"/>
                              </w:rPr>
                            </w:pPr>
                          </w:p>
                          <w:p w:rsidR="00EE6382" w:rsidRPr="00280831" w:rsidRDefault="00EE6382" w:rsidP="000B5E5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7.7pt;margin-top:405.65pt;width:263.4pt;height:152.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AKAIAAE8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D5MCeAKAIAAE8EAAAOAAAAAAAAAAAAAAAAAC4CAABkcnMv&#10;ZTJvRG9jLnhtbFBLAQItABQABgAIAAAAIQCW1R/V4QAAAA0BAAAPAAAAAAAAAAAAAAAAAIIEAABk&#10;cnMvZG93bnJldi54bWxQSwUGAAAAAAQABADzAAAAkAU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6</w:t>
                      </w:r>
                    </w:p>
                    <w:p w:rsidR="00EE6382" w:rsidRDefault="00EE6382" w:rsidP="000B5E59">
                      <w:pPr>
                        <w:rPr>
                          <w:sz w:val="18"/>
                          <w:szCs w:val="18"/>
                        </w:rPr>
                      </w:pPr>
                      <w:r w:rsidRPr="00387081">
                        <w:rPr>
                          <w:sz w:val="18"/>
                          <w:szCs w:val="18"/>
                        </w:rPr>
                        <w:t>Have fewer and more meaningful and realistic indicators, targets and baselines been identified</w:t>
                      </w:r>
                      <w:r>
                        <w:rPr>
                          <w:sz w:val="18"/>
                          <w:szCs w:val="18"/>
                        </w:rPr>
                        <w:t xml:space="preserve"> </w:t>
                      </w:r>
                      <w:r w:rsidRPr="00387081">
                        <w:rPr>
                          <w:sz w:val="18"/>
                          <w:szCs w:val="18"/>
                        </w:rPr>
                        <w:t>during this biennium to facilitate reporting to SMT?</w:t>
                      </w:r>
                    </w:p>
                    <w:p w:rsidR="00EE6382" w:rsidRPr="00387081" w:rsidRDefault="00EE6382" w:rsidP="000B5E59">
                      <w:pPr>
                        <w:rPr>
                          <w:sz w:val="18"/>
                          <w:szCs w:val="18"/>
                        </w:rPr>
                      </w:pPr>
                      <w:r>
                        <w:rPr>
                          <w:noProof/>
                          <w:lang w:eastAsia="en-US"/>
                        </w:rPr>
                        <w:drawing>
                          <wp:inline distT="0" distB="0" distL="0" distR="0" wp14:anchorId="39196924" wp14:editId="1EE36259">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6382" w:rsidRDefault="00EE6382" w:rsidP="000B5E59">
                      <w:pPr>
                        <w:rPr>
                          <w:sz w:val="18"/>
                          <w:szCs w:val="18"/>
                        </w:rPr>
                      </w:pPr>
                    </w:p>
                    <w:p w:rsidR="00EE6382" w:rsidRDefault="00EE6382" w:rsidP="000B5E59">
                      <w:pPr>
                        <w:rPr>
                          <w:sz w:val="18"/>
                          <w:szCs w:val="18"/>
                        </w:rPr>
                      </w:pPr>
                    </w:p>
                    <w:p w:rsidR="00EE6382" w:rsidRPr="00D87E15" w:rsidRDefault="00EE6382" w:rsidP="000B5E59">
                      <w:pPr>
                        <w:rPr>
                          <w:sz w:val="18"/>
                          <w:szCs w:val="18"/>
                        </w:rPr>
                      </w:pPr>
                    </w:p>
                    <w:p w:rsidR="00EE6382" w:rsidRPr="00280831" w:rsidRDefault="00EE6382" w:rsidP="000B5E59">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29600" behindDoc="0" locked="0" layoutInCell="1" allowOverlap="1" wp14:anchorId="68A816A7" wp14:editId="1379EBD9">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uestion</w:t>
                            </w:r>
                            <w:r>
                              <w:rPr>
                                <w:sz w:val="18"/>
                                <w:szCs w:val="18"/>
                                <w:u w:val="single"/>
                              </w:rPr>
                              <w:t xml:space="preserve"> 15</w:t>
                            </w:r>
                          </w:p>
                          <w:p w:rsidR="00EE6382" w:rsidRDefault="00EE6382" w:rsidP="000B5E59">
                            <w:pPr>
                              <w:rPr>
                                <w:sz w:val="18"/>
                                <w:szCs w:val="18"/>
                              </w:rPr>
                            </w:pPr>
                            <w:r w:rsidRPr="00387081">
                              <w:rPr>
                                <w:sz w:val="18"/>
                                <w:szCs w:val="18"/>
                              </w:rPr>
                              <w:t>Has this produced some improvements?</w:t>
                            </w:r>
                          </w:p>
                          <w:p w:rsidR="00EE6382" w:rsidRDefault="00EE6382" w:rsidP="000B5E59">
                            <w:pPr>
                              <w:rPr>
                                <w:sz w:val="18"/>
                                <w:szCs w:val="18"/>
                              </w:rPr>
                            </w:pPr>
                          </w:p>
                          <w:p w:rsidR="00EE6382" w:rsidRPr="00387081" w:rsidRDefault="00EE6382" w:rsidP="000B5E59">
                            <w:pPr>
                              <w:rPr>
                                <w:sz w:val="18"/>
                                <w:szCs w:val="18"/>
                              </w:rPr>
                            </w:pPr>
                          </w:p>
                          <w:p w:rsidR="00EE6382" w:rsidRPr="00387081" w:rsidRDefault="00EE6382" w:rsidP="000B5E59">
                            <w:pPr>
                              <w:rPr>
                                <w:sz w:val="18"/>
                                <w:szCs w:val="18"/>
                              </w:rPr>
                            </w:pPr>
                            <w:r>
                              <w:rPr>
                                <w:noProof/>
                                <w:lang w:eastAsia="en-US"/>
                              </w:rPr>
                              <w:drawing>
                                <wp:inline distT="0" distB="0" distL="0" distR="0" wp14:anchorId="7EA3B54B" wp14:editId="696F0976">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7.5pt;margin-top:405.65pt;width:305.25pt;height:15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EE6382" w:rsidRDefault="00EE6382" w:rsidP="000B5E59">
                      <w:pPr>
                        <w:rPr>
                          <w:sz w:val="18"/>
                          <w:szCs w:val="18"/>
                          <w:u w:val="single"/>
                        </w:rPr>
                      </w:pPr>
                      <w:r w:rsidRPr="00B30A2A">
                        <w:rPr>
                          <w:sz w:val="18"/>
                          <w:szCs w:val="18"/>
                          <w:u w:val="single"/>
                        </w:rPr>
                        <w:t>Question</w:t>
                      </w:r>
                      <w:r>
                        <w:rPr>
                          <w:sz w:val="18"/>
                          <w:szCs w:val="18"/>
                          <w:u w:val="single"/>
                        </w:rPr>
                        <w:t xml:space="preserve"> 15</w:t>
                      </w:r>
                    </w:p>
                    <w:p w:rsidR="00EE6382" w:rsidRDefault="00EE6382" w:rsidP="000B5E59">
                      <w:pPr>
                        <w:rPr>
                          <w:sz w:val="18"/>
                          <w:szCs w:val="18"/>
                        </w:rPr>
                      </w:pPr>
                      <w:r w:rsidRPr="00387081">
                        <w:rPr>
                          <w:sz w:val="18"/>
                          <w:szCs w:val="18"/>
                        </w:rPr>
                        <w:t>Has this produced some improvements?</w:t>
                      </w:r>
                    </w:p>
                    <w:p w:rsidR="00EE6382" w:rsidRDefault="00EE6382" w:rsidP="000B5E59">
                      <w:pPr>
                        <w:rPr>
                          <w:sz w:val="18"/>
                          <w:szCs w:val="18"/>
                        </w:rPr>
                      </w:pPr>
                    </w:p>
                    <w:p w:rsidR="00EE6382" w:rsidRPr="00387081" w:rsidRDefault="00EE6382" w:rsidP="000B5E59">
                      <w:pPr>
                        <w:rPr>
                          <w:sz w:val="18"/>
                          <w:szCs w:val="18"/>
                        </w:rPr>
                      </w:pPr>
                    </w:p>
                    <w:p w:rsidR="00EE6382" w:rsidRPr="00387081" w:rsidRDefault="00EE6382" w:rsidP="000B5E59">
                      <w:pPr>
                        <w:rPr>
                          <w:sz w:val="18"/>
                          <w:szCs w:val="18"/>
                        </w:rPr>
                      </w:pPr>
                      <w:r>
                        <w:rPr>
                          <w:noProof/>
                          <w:lang w:eastAsia="en-US"/>
                        </w:rPr>
                        <w:drawing>
                          <wp:inline distT="0" distB="0" distL="0" distR="0" wp14:anchorId="7EA3B54B" wp14:editId="696F0976">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8576" behindDoc="0" locked="0" layoutInCell="1" allowOverlap="1" wp14:anchorId="47599BE1" wp14:editId="53BDDB7B">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4</w:t>
                            </w:r>
                          </w:p>
                          <w:p w:rsidR="00EE6382" w:rsidRPr="00387081" w:rsidRDefault="00EE6382" w:rsidP="000B5E59">
                            <w:pPr>
                              <w:rPr>
                                <w:sz w:val="18"/>
                                <w:szCs w:val="18"/>
                              </w:rPr>
                            </w:pPr>
                            <w:r w:rsidRPr="00387081">
                              <w:rPr>
                                <w:sz w:val="18"/>
                                <w:szCs w:val="18"/>
                              </w:rPr>
                              <w:t>Was an internal review carried out as part of the planning cycle for the 2016/2017 Biennium, to</w:t>
                            </w:r>
                            <w:r>
                              <w:rPr>
                                <w:sz w:val="18"/>
                                <w:szCs w:val="18"/>
                              </w:rPr>
                              <w:t xml:space="preserve"> </w:t>
                            </w:r>
                            <w:r w:rsidRPr="00387081">
                              <w:rPr>
                                <w:sz w:val="18"/>
                                <w:szCs w:val="18"/>
                              </w:rPr>
                              <w:t>assess monitoring systems/ tools, with a view to ensuring that performance data for your</w:t>
                            </w:r>
                            <w:r>
                              <w:rPr>
                                <w:sz w:val="18"/>
                                <w:szCs w:val="18"/>
                              </w:rPr>
                              <w:t xml:space="preserve"> </w:t>
                            </w:r>
                            <w:r w:rsidRPr="00387081">
                              <w:rPr>
                                <w:sz w:val="18"/>
                                <w:szCs w:val="18"/>
                              </w:rPr>
                              <w:t>performance indicators are effectively and efficiently collected, analyzed and reported for program</w:t>
                            </w:r>
                            <w:r>
                              <w:rPr>
                                <w:sz w:val="18"/>
                                <w:szCs w:val="18"/>
                              </w:rPr>
                              <w:t xml:space="preserve"> </w:t>
                            </w:r>
                            <w:r w:rsidRPr="00387081">
                              <w:rPr>
                                <w:sz w:val="18"/>
                                <w:szCs w:val="18"/>
                              </w:rPr>
                              <w:t>performance measurement?</w:t>
                            </w:r>
                          </w:p>
                          <w:p w:rsidR="00EE6382" w:rsidRPr="00280831" w:rsidRDefault="00EE6382" w:rsidP="000B5E59">
                            <w:pPr>
                              <w:rPr>
                                <w:sz w:val="16"/>
                                <w:szCs w:val="16"/>
                              </w:rPr>
                            </w:pPr>
                            <w:r>
                              <w:rPr>
                                <w:noProof/>
                                <w:lang w:eastAsia="en-US"/>
                              </w:rPr>
                              <w:drawing>
                                <wp:inline distT="0" distB="0" distL="0" distR="0" wp14:anchorId="33DF4497" wp14:editId="17571213">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7.7pt;margin-top:268.65pt;width:263.25pt;height:13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4</w:t>
                      </w:r>
                    </w:p>
                    <w:p w:rsidR="00EE6382" w:rsidRPr="00387081" w:rsidRDefault="00EE6382" w:rsidP="000B5E59">
                      <w:pPr>
                        <w:rPr>
                          <w:sz w:val="18"/>
                          <w:szCs w:val="18"/>
                        </w:rPr>
                      </w:pPr>
                      <w:r w:rsidRPr="00387081">
                        <w:rPr>
                          <w:sz w:val="18"/>
                          <w:szCs w:val="18"/>
                        </w:rPr>
                        <w:t>Was an internal review carried out as part of the planning cycle for the 2016/2017 Biennium, to</w:t>
                      </w:r>
                      <w:r>
                        <w:rPr>
                          <w:sz w:val="18"/>
                          <w:szCs w:val="18"/>
                        </w:rPr>
                        <w:t xml:space="preserve"> </w:t>
                      </w:r>
                      <w:r w:rsidRPr="00387081">
                        <w:rPr>
                          <w:sz w:val="18"/>
                          <w:szCs w:val="18"/>
                        </w:rPr>
                        <w:t>assess monitoring systems/ tools, with a view to ensuring that performance data for your</w:t>
                      </w:r>
                      <w:r>
                        <w:rPr>
                          <w:sz w:val="18"/>
                          <w:szCs w:val="18"/>
                        </w:rPr>
                        <w:t xml:space="preserve"> </w:t>
                      </w:r>
                      <w:r w:rsidRPr="00387081">
                        <w:rPr>
                          <w:sz w:val="18"/>
                          <w:szCs w:val="18"/>
                        </w:rPr>
                        <w:t>performance indicators are effectively and efficiently collected, analyzed and reported for program</w:t>
                      </w:r>
                      <w:r>
                        <w:rPr>
                          <w:sz w:val="18"/>
                          <w:szCs w:val="18"/>
                        </w:rPr>
                        <w:t xml:space="preserve"> </w:t>
                      </w:r>
                      <w:r w:rsidRPr="00387081">
                        <w:rPr>
                          <w:sz w:val="18"/>
                          <w:szCs w:val="18"/>
                        </w:rPr>
                        <w:t>performance measurement?</w:t>
                      </w:r>
                    </w:p>
                    <w:p w:rsidR="00EE6382" w:rsidRPr="00280831" w:rsidRDefault="00EE6382" w:rsidP="000B5E59">
                      <w:pPr>
                        <w:rPr>
                          <w:sz w:val="16"/>
                          <w:szCs w:val="16"/>
                        </w:rPr>
                      </w:pPr>
                      <w:r>
                        <w:rPr>
                          <w:noProof/>
                          <w:lang w:eastAsia="en-US"/>
                        </w:rPr>
                        <w:drawing>
                          <wp:inline distT="0" distB="0" distL="0" distR="0" wp14:anchorId="33DF4497" wp14:editId="17571213">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7552" behindDoc="0" locked="0" layoutInCell="1" allowOverlap="1" wp14:anchorId="3599E83C" wp14:editId="6C6F0482">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3</w:t>
                            </w:r>
                          </w:p>
                          <w:p w:rsidR="00EE6382" w:rsidRPr="009F411C" w:rsidRDefault="00EE6382" w:rsidP="000B5E59">
                            <w:pPr>
                              <w:rPr>
                                <w:sz w:val="18"/>
                                <w:szCs w:val="18"/>
                              </w:rPr>
                            </w:pPr>
                            <w:r w:rsidRPr="009F411C">
                              <w:rPr>
                                <w:sz w:val="18"/>
                                <w:szCs w:val="18"/>
                              </w:rPr>
                              <w:t>We report on progress against the performance indicators and</w:t>
                            </w:r>
                          </w:p>
                          <w:p w:rsidR="00EE6382" w:rsidRPr="009F411C" w:rsidRDefault="00EE6382" w:rsidP="000B5E59">
                            <w:pPr>
                              <w:rPr>
                                <w:sz w:val="18"/>
                                <w:szCs w:val="18"/>
                              </w:rPr>
                            </w:pPr>
                            <w:proofErr w:type="gramStart"/>
                            <w:r w:rsidRPr="009F411C">
                              <w:rPr>
                                <w:sz w:val="18"/>
                                <w:szCs w:val="18"/>
                              </w:rPr>
                              <w:t>targets</w:t>
                            </w:r>
                            <w:proofErr w:type="gramEnd"/>
                            <w:r w:rsidRPr="009F411C">
                              <w:rPr>
                                <w:sz w:val="18"/>
                                <w:szCs w:val="18"/>
                              </w:rPr>
                              <w:t xml:space="preserve"> on a regular basis in Division/Program/Sector</w:t>
                            </w:r>
                            <w:r>
                              <w:rPr>
                                <w:sz w:val="18"/>
                                <w:szCs w:val="18"/>
                              </w:rPr>
                              <w:t xml:space="preserve"> </w:t>
                            </w:r>
                            <w:r w:rsidRPr="009F411C">
                              <w:rPr>
                                <w:sz w:val="18"/>
                                <w:szCs w:val="18"/>
                              </w:rPr>
                              <w:t>meetings.</w:t>
                            </w:r>
                          </w:p>
                          <w:p w:rsidR="00EE6382" w:rsidRPr="00280831" w:rsidRDefault="00EE6382" w:rsidP="000B5E59">
                            <w:pPr>
                              <w:rPr>
                                <w:sz w:val="16"/>
                                <w:szCs w:val="16"/>
                              </w:rPr>
                            </w:pPr>
                            <w:r>
                              <w:rPr>
                                <w:noProof/>
                                <w:lang w:eastAsia="en-US"/>
                              </w:rPr>
                              <w:drawing>
                                <wp:inline distT="0" distB="0" distL="0" distR="0" wp14:anchorId="793B790E" wp14:editId="79A015A1">
                                  <wp:extent cx="3726611" cy="1173192"/>
                                  <wp:effectExtent l="0" t="0" r="7620" b="8255"/>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7.5pt;margin-top:268.65pt;width:305.25pt;height:1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3</w:t>
                      </w:r>
                    </w:p>
                    <w:p w:rsidR="00EE6382" w:rsidRPr="009F411C" w:rsidRDefault="00EE6382" w:rsidP="000B5E59">
                      <w:pPr>
                        <w:rPr>
                          <w:sz w:val="18"/>
                          <w:szCs w:val="18"/>
                        </w:rPr>
                      </w:pPr>
                      <w:r w:rsidRPr="009F411C">
                        <w:rPr>
                          <w:sz w:val="18"/>
                          <w:szCs w:val="18"/>
                        </w:rPr>
                        <w:t>We report on progress against the performance indicators and</w:t>
                      </w:r>
                    </w:p>
                    <w:p w:rsidR="00EE6382" w:rsidRPr="009F411C" w:rsidRDefault="00EE6382" w:rsidP="000B5E59">
                      <w:pPr>
                        <w:rPr>
                          <w:sz w:val="18"/>
                          <w:szCs w:val="18"/>
                        </w:rPr>
                      </w:pPr>
                      <w:proofErr w:type="gramStart"/>
                      <w:r w:rsidRPr="009F411C">
                        <w:rPr>
                          <w:sz w:val="18"/>
                          <w:szCs w:val="18"/>
                        </w:rPr>
                        <w:t>targets</w:t>
                      </w:r>
                      <w:proofErr w:type="gramEnd"/>
                      <w:r w:rsidRPr="009F411C">
                        <w:rPr>
                          <w:sz w:val="18"/>
                          <w:szCs w:val="18"/>
                        </w:rPr>
                        <w:t xml:space="preserve"> on a regular basis in Division/Program/Sector</w:t>
                      </w:r>
                      <w:r>
                        <w:rPr>
                          <w:sz w:val="18"/>
                          <w:szCs w:val="18"/>
                        </w:rPr>
                        <w:t xml:space="preserve"> </w:t>
                      </w:r>
                      <w:r w:rsidRPr="009F411C">
                        <w:rPr>
                          <w:sz w:val="18"/>
                          <w:szCs w:val="18"/>
                        </w:rPr>
                        <w:t>meetings.</w:t>
                      </w:r>
                    </w:p>
                    <w:p w:rsidR="00EE6382" w:rsidRPr="00280831" w:rsidRDefault="00EE6382" w:rsidP="000B5E59">
                      <w:pPr>
                        <w:rPr>
                          <w:sz w:val="16"/>
                          <w:szCs w:val="16"/>
                        </w:rPr>
                      </w:pPr>
                      <w:r>
                        <w:rPr>
                          <w:noProof/>
                          <w:lang w:eastAsia="en-US"/>
                        </w:rPr>
                        <w:drawing>
                          <wp:inline distT="0" distB="0" distL="0" distR="0" wp14:anchorId="793B790E" wp14:editId="79A015A1">
                            <wp:extent cx="3726611" cy="1173192"/>
                            <wp:effectExtent l="0" t="0" r="7620" b="8255"/>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4480" behindDoc="0" locked="0" layoutInCell="1" allowOverlap="1" wp14:anchorId="7A0CF0B3" wp14:editId="5D7AFE6F">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0</w:t>
                            </w:r>
                          </w:p>
                          <w:p w:rsidR="00EE6382" w:rsidRPr="00D87E15" w:rsidRDefault="00EE6382" w:rsidP="000B5E59">
                            <w:pPr>
                              <w:rPr>
                                <w:sz w:val="18"/>
                                <w:szCs w:val="18"/>
                              </w:rPr>
                            </w:pPr>
                            <w:r w:rsidRPr="002D0606">
                              <w:rPr>
                                <w:sz w:val="18"/>
                                <w:szCs w:val="18"/>
                              </w:rPr>
                              <w:t>The time required to access information is proportional to its</w:t>
                            </w:r>
                            <w:r>
                              <w:rPr>
                                <w:sz w:val="18"/>
                                <w:szCs w:val="18"/>
                              </w:rPr>
                              <w:t xml:space="preserve"> </w:t>
                            </w:r>
                            <w:r w:rsidRPr="002D0606">
                              <w:rPr>
                                <w:sz w:val="18"/>
                                <w:szCs w:val="18"/>
                              </w:rPr>
                              <w:t>use (the gathered data can be easily accessed, and has been</w:t>
                            </w:r>
                            <w:r>
                              <w:rPr>
                                <w:sz w:val="18"/>
                                <w:szCs w:val="18"/>
                              </w:rPr>
                              <w:t xml:space="preserve"> </w:t>
                            </w:r>
                            <w:r w:rsidRPr="002D0606">
                              <w:rPr>
                                <w:sz w:val="18"/>
                                <w:szCs w:val="18"/>
                              </w:rPr>
                              <w:t>regularly used).</w:t>
                            </w:r>
                          </w:p>
                          <w:p w:rsidR="00EE6382" w:rsidRPr="005C7F7F" w:rsidRDefault="00EE6382" w:rsidP="000B5E59">
                            <w:pPr>
                              <w:rPr>
                                <w:sz w:val="16"/>
                                <w:szCs w:val="16"/>
                              </w:rPr>
                            </w:pPr>
                            <w:r>
                              <w:rPr>
                                <w:noProof/>
                                <w:lang w:eastAsia="en-US"/>
                              </w:rPr>
                              <w:drawing>
                                <wp:inline distT="0" distB="0" distL="0" distR="0" wp14:anchorId="42664BEA" wp14:editId="697B36E2">
                                  <wp:extent cx="3153410" cy="1128725"/>
                                  <wp:effectExtent l="0" t="0" r="8890" b="0"/>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7.7pt;margin-top:-4.85pt;width:263.4pt;height:14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0</w:t>
                      </w:r>
                    </w:p>
                    <w:p w:rsidR="00EE6382" w:rsidRPr="00D87E15" w:rsidRDefault="00EE6382" w:rsidP="000B5E59">
                      <w:pPr>
                        <w:rPr>
                          <w:sz w:val="18"/>
                          <w:szCs w:val="18"/>
                        </w:rPr>
                      </w:pPr>
                      <w:r w:rsidRPr="002D0606">
                        <w:rPr>
                          <w:sz w:val="18"/>
                          <w:szCs w:val="18"/>
                        </w:rPr>
                        <w:t>The time required to access information is proportional to its</w:t>
                      </w:r>
                      <w:r>
                        <w:rPr>
                          <w:sz w:val="18"/>
                          <w:szCs w:val="18"/>
                        </w:rPr>
                        <w:t xml:space="preserve"> </w:t>
                      </w:r>
                      <w:r w:rsidRPr="002D0606">
                        <w:rPr>
                          <w:sz w:val="18"/>
                          <w:szCs w:val="18"/>
                        </w:rPr>
                        <w:t>use (the gathered data can be easily accessed, and has been</w:t>
                      </w:r>
                      <w:r>
                        <w:rPr>
                          <w:sz w:val="18"/>
                          <w:szCs w:val="18"/>
                        </w:rPr>
                        <w:t xml:space="preserve"> </w:t>
                      </w:r>
                      <w:r w:rsidRPr="002D0606">
                        <w:rPr>
                          <w:sz w:val="18"/>
                          <w:szCs w:val="18"/>
                        </w:rPr>
                        <w:t>regularly used).</w:t>
                      </w:r>
                    </w:p>
                    <w:p w:rsidR="00EE6382" w:rsidRPr="005C7F7F" w:rsidRDefault="00EE6382" w:rsidP="000B5E59">
                      <w:pPr>
                        <w:rPr>
                          <w:sz w:val="16"/>
                          <w:szCs w:val="16"/>
                        </w:rPr>
                      </w:pPr>
                      <w:r>
                        <w:rPr>
                          <w:noProof/>
                          <w:lang w:eastAsia="en-US"/>
                        </w:rPr>
                        <w:drawing>
                          <wp:inline distT="0" distB="0" distL="0" distR="0" wp14:anchorId="42664BEA" wp14:editId="697B36E2">
                            <wp:extent cx="3153410" cy="1128725"/>
                            <wp:effectExtent l="0" t="0" r="8890" b="0"/>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3456" behindDoc="0" locked="0" layoutInCell="1" allowOverlap="1" wp14:anchorId="527FC875" wp14:editId="0B3A0C12">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9</w:t>
                            </w:r>
                          </w:p>
                          <w:p w:rsidR="00EE6382" w:rsidRDefault="00EE6382" w:rsidP="000B5E59">
                            <w:pPr>
                              <w:rPr>
                                <w:sz w:val="18"/>
                                <w:szCs w:val="18"/>
                              </w:rPr>
                            </w:pPr>
                            <w:r w:rsidRPr="002D0606">
                              <w:rPr>
                                <w:sz w:val="18"/>
                                <w:szCs w:val="18"/>
                              </w:rPr>
                              <w:t>We have appropriate systems and tools to gather baseline</w:t>
                            </w:r>
                            <w:r>
                              <w:rPr>
                                <w:sz w:val="18"/>
                                <w:szCs w:val="18"/>
                              </w:rPr>
                              <w:t xml:space="preserve"> </w:t>
                            </w:r>
                            <w:r w:rsidRPr="002D0606">
                              <w:rPr>
                                <w:sz w:val="18"/>
                                <w:szCs w:val="18"/>
                              </w:rPr>
                              <w:t>information, record, monito</w:t>
                            </w:r>
                            <w:r>
                              <w:rPr>
                                <w:sz w:val="18"/>
                                <w:szCs w:val="18"/>
                              </w:rPr>
                              <w:t xml:space="preserve">r, and analyze performance data, </w:t>
                            </w:r>
                            <w:r w:rsidRPr="002D0606">
                              <w:rPr>
                                <w:sz w:val="18"/>
                                <w:szCs w:val="18"/>
                              </w:rPr>
                              <w:t>and report.</w:t>
                            </w:r>
                          </w:p>
                          <w:p w:rsidR="00EE6382" w:rsidRDefault="00EE6382" w:rsidP="000B5E59">
                            <w:pPr>
                              <w:rPr>
                                <w:sz w:val="18"/>
                                <w:szCs w:val="18"/>
                              </w:rPr>
                            </w:pPr>
                          </w:p>
                          <w:p w:rsidR="00EE6382" w:rsidRPr="002D0606" w:rsidRDefault="00EE6382" w:rsidP="000B5E59">
                            <w:pPr>
                              <w:rPr>
                                <w:sz w:val="18"/>
                                <w:szCs w:val="18"/>
                              </w:rPr>
                            </w:pPr>
                            <w:r>
                              <w:rPr>
                                <w:noProof/>
                                <w:lang w:eastAsia="en-US"/>
                              </w:rPr>
                              <w:drawing>
                                <wp:inline distT="0" distB="0" distL="0" distR="0" wp14:anchorId="351C1BD4" wp14:editId="12645EB9">
                                  <wp:extent cx="3778370" cy="1112808"/>
                                  <wp:effectExtent l="0" t="0" r="0" b="0"/>
                                  <wp:docPr id="785" name="Chart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6382" w:rsidRPr="002D0606" w:rsidRDefault="00EE6382" w:rsidP="000B5E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7.5pt;margin-top:-4.85pt;width:305.25pt;height:140.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9</w:t>
                      </w:r>
                    </w:p>
                    <w:p w:rsidR="00EE6382" w:rsidRDefault="00EE6382" w:rsidP="000B5E59">
                      <w:pPr>
                        <w:rPr>
                          <w:sz w:val="18"/>
                          <w:szCs w:val="18"/>
                        </w:rPr>
                      </w:pPr>
                      <w:r w:rsidRPr="002D0606">
                        <w:rPr>
                          <w:sz w:val="18"/>
                          <w:szCs w:val="18"/>
                        </w:rPr>
                        <w:t>We have appropriate systems and tools to gather baseline</w:t>
                      </w:r>
                      <w:r>
                        <w:rPr>
                          <w:sz w:val="18"/>
                          <w:szCs w:val="18"/>
                        </w:rPr>
                        <w:t xml:space="preserve"> </w:t>
                      </w:r>
                      <w:r w:rsidRPr="002D0606">
                        <w:rPr>
                          <w:sz w:val="18"/>
                          <w:szCs w:val="18"/>
                        </w:rPr>
                        <w:t>information, record, monito</w:t>
                      </w:r>
                      <w:r>
                        <w:rPr>
                          <w:sz w:val="18"/>
                          <w:szCs w:val="18"/>
                        </w:rPr>
                        <w:t xml:space="preserve">r, and analyze performance data, </w:t>
                      </w:r>
                      <w:r w:rsidRPr="002D0606">
                        <w:rPr>
                          <w:sz w:val="18"/>
                          <w:szCs w:val="18"/>
                        </w:rPr>
                        <w:t>and report.</w:t>
                      </w:r>
                    </w:p>
                    <w:p w:rsidR="00EE6382" w:rsidRDefault="00EE6382" w:rsidP="000B5E59">
                      <w:pPr>
                        <w:rPr>
                          <w:sz w:val="18"/>
                          <w:szCs w:val="18"/>
                        </w:rPr>
                      </w:pPr>
                    </w:p>
                    <w:p w:rsidR="00EE6382" w:rsidRPr="002D0606" w:rsidRDefault="00EE6382" w:rsidP="000B5E59">
                      <w:pPr>
                        <w:rPr>
                          <w:sz w:val="18"/>
                          <w:szCs w:val="18"/>
                        </w:rPr>
                      </w:pPr>
                      <w:r>
                        <w:rPr>
                          <w:noProof/>
                          <w:lang w:eastAsia="en-US"/>
                        </w:rPr>
                        <w:drawing>
                          <wp:inline distT="0" distB="0" distL="0" distR="0" wp14:anchorId="351C1BD4" wp14:editId="12645EB9">
                            <wp:extent cx="3778370" cy="1112808"/>
                            <wp:effectExtent l="0" t="0" r="0" b="0"/>
                            <wp:docPr id="785" name="Chart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6382" w:rsidRPr="002D0606" w:rsidRDefault="00EE6382" w:rsidP="000B5E59">
                      <w:pPr>
                        <w:rPr>
                          <w:sz w:val="18"/>
                          <w:szCs w:val="18"/>
                        </w:rPr>
                      </w:pPr>
                    </w:p>
                  </w:txbxContent>
                </v:textbox>
              </v:shape>
            </w:pict>
          </mc:Fallback>
        </mc:AlternateContent>
      </w:r>
      <w:r>
        <w:rPr>
          <w:noProof/>
          <w:lang w:eastAsia="en-US"/>
        </w:rPr>
        <mc:AlternateContent>
          <mc:Choice Requires="wps">
            <w:drawing>
              <wp:anchor distT="0" distB="0" distL="114300" distR="114300" simplePos="0" relativeHeight="251926528" behindDoc="0" locked="0" layoutInCell="1" allowOverlap="1" wp14:anchorId="4CEDC0AA" wp14:editId="58052774">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2</w:t>
                            </w:r>
                          </w:p>
                          <w:p w:rsidR="00EE6382" w:rsidRPr="00D87E15" w:rsidRDefault="00EE6382" w:rsidP="000B5E59">
                            <w:pPr>
                              <w:rPr>
                                <w:sz w:val="18"/>
                                <w:szCs w:val="18"/>
                              </w:rPr>
                            </w:pPr>
                            <w:r w:rsidRPr="009F411C">
                              <w:rPr>
                                <w:sz w:val="18"/>
                                <w:szCs w:val="18"/>
                              </w:rPr>
                              <w:t>The monitoring information and performance data for my</w:t>
                            </w:r>
                            <w:r>
                              <w:rPr>
                                <w:sz w:val="18"/>
                                <w:szCs w:val="18"/>
                              </w:rPr>
                              <w:t xml:space="preserve"> </w:t>
                            </w:r>
                            <w:r w:rsidRPr="009F411C">
                              <w:rPr>
                                <w:sz w:val="18"/>
                                <w:szCs w:val="18"/>
                              </w:rPr>
                              <w:t>performance indicators are available in a timely manner when</w:t>
                            </w:r>
                            <w:r>
                              <w:rPr>
                                <w:sz w:val="18"/>
                                <w:szCs w:val="18"/>
                              </w:rPr>
                              <w:t xml:space="preserve"> </w:t>
                            </w:r>
                            <w:r w:rsidRPr="009F411C">
                              <w:rPr>
                                <w:sz w:val="18"/>
                                <w:szCs w:val="18"/>
                              </w:rPr>
                              <w:t>required.</w:t>
                            </w:r>
                          </w:p>
                          <w:p w:rsidR="00EE6382" w:rsidRPr="00E16111" w:rsidRDefault="00EE6382" w:rsidP="000B5E59">
                            <w:pPr>
                              <w:rPr>
                                <w:sz w:val="16"/>
                                <w:szCs w:val="16"/>
                              </w:rPr>
                            </w:pPr>
                            <w:r>
                              <w:rPr>
                                <w:noProof/>
                                <w:lang w:eastAsia="en-US"/>
                              </w:rPr>
                              <w:drawing>
                                <wp:inline distT="0" distB="0" distL="0" distR="0" wp14:anchorId="4A2BB1A6" wp14:editId="094B1370">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7.95pt;margin-top:135.4pt;width:263.4pt;height:13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2</w:t>
                      </w:r>
                    </w:p>
                    <w:p w:rsidR="00EE6382" w:rsidRPr="00D87E15" w:rsidRDefault="00EE6382" w:rsidP="000B5E59">
                      <w:pPr>
                        <w:rPr>
                          <w:sz w:val="18"/>
                          <w:szCs w:val="18"/>
                        </w:rPr>
                      </w:pPr>
                      <w:r w:rsidRPr="009F411C">
                        <w:rPr>
                          <w:sz w:val="18"/>
                          <w:szCs w:val="18"/>
                        </w:rPr>
                        <w:t>The monitoring information and performance data for my</w:t>
                      </w:r>
                      <w:r>
                        <w:rPr>
                          <w:sz w:val="18"/>
                          <w:szCs w:val="18"/>
                        </w:rPr>
                        <w:t xml:space="preserve"> </w:t>
                      </w:r>
                      <w:r w:rsidRPr="009F411C">
                        <w:rPr>
                          <w:sz w:val="18"/>
                          <w:szCs w:val="18"/>
                        </w:rPr>
                        <w:t>performance indicators are available in a timely manner when</w:t>
                      </w:r>
                      <w:r>
                        <w:rPr>
                          <w:sz w:val="18"/>
                          <w:szCs w:val="18"/>
                        </w:rPr>
                        <w:t xml:space="preserve"> </w:t>
                      </w:r>
                      <w:r w:rsidRPr="009F411C">
                        <w:rPr>
                          <w:sz w:val="18"/>
                          <w:szCs w:val="18"/>
                        </w:rPr>
                        <w:t>required.</w:t>
                      </w:r>
                    </w:p>
                    <w:p w:rsidR="00EE6382" w:rsidRPr="00E16111" w:rsidRDefault="00EE6382" w:rsidP="000B5E59">
                      <w:pPr>
                        <w:rPr>
                          <w:sz w:val="16"/>
                          <w:szCs w:val="16"/>
                        </w:rPr>
                      </w:pPr>
                      <w:r>
                        <w:rPr>
                          <w:noProof/>
                          <w:lang w:eastAsia="en-US"/>
                        </w:rPr>
                        <w:drawing>
                          <wp:inline distT="0" distB="0" distL="0" distR="0" wp14:anchorId="4A2BB1A6" wp14:editId="094B1370">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5504" behindDoc="0" locked="0" layoutInCell="1" allowOverlap="1" wp14:anchorId="58C763FB" wp14:editId="74538207">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EE6382" w:rsidRDefault="00EE6382" w:rsidP="000B5E59">
                            <w:pPr>
                              <w:rPr>
                                <w:sz w:val="18"/>
                                <w:szCs w:val="18"/>
                                <w:u w:val="single"/>
                              </w:rPr>
                            </w:pPr>
                            <w:r w:rsidRPr="00B30A2A">
                              <w:rPr>
                                <w:sz w:val="18"/>
                                <w:szCs w:val="18"/>
                                <w:u w:val="single"/>
                              </w:rPr>
                              <w:t>Q</w:t>
                            </w:r>
                            <w:r>
                              <w:rPr>
                                <w:sz w:val="18"/>
                                <w:szCs w:val="18"/>
                                <w:u w:val="single"/>
                              </w:rPr>
                              <w:t>uestion 11</w:t>
                            </w:r>
                          </w:p>
                          <w:p w:rsidR="00EE6382" w:rsidRDefault="00EE6382" w:rsidP="000B5E59">
                            <w:pPr>
                              <w:rPr>
                                <w:sz w:val="18"/>
                                <w:szCs w:val="18"/>
                              </w:rPr>
                            </w:pPr>
                            <w:r w:rsidRPr="002D0606">
                              <w:rPr>
                                <w:sz w:val="18"/>
                                <w:szCs w:val="18"/>
                              </w:rPr>
                              <w:t>The collection of user feedback through surveys aimed at</w:t>
                            </w:r>
                            <w:r>
                              <w:rPr>
                                <w:sz w:val="18"/>
                                <w:szCs w:val="18"/>
                              </w:rPr>
                              <w:t xml:space="preserve"> </w:t>
                            </w:r>
                            <w:r w:rsidRPr="002D0606">
                              <w:rPr>
                                <w:sz w:val="18"/>
                                <w:szCs w:val="18"/>
                              </w:rPr>
                              <w:t>assessing the quality of our services is centrally coordinated.</w:t>
                            </w:r>
                          </w:p>
                          <w:p w:rsidR="00EE6382" w:rsidRPr="002D0606" w:rsidRDefault="00EE6382" w:rsidP="000B5E59">
                            <w:pPr>
                              <w:rPr>
                                <w:sz w:val="18"/>
                                <w:szCs w:val="18"/>
                              </w:rPr>
                            </w:pPr>
                          </w:p>
                          <w:p w:rsidR="00EE6382" w:rsidRDefault="00EE6382" w:rsidP="000B5E59">
                            <w:r>
                              <w:rPr>
                                <w:noProof/>
                                <w:lang w:eastAsia="en-US"/>
                              </w:rPr>
                              <w:drawing>
                                <wp:inline distT="0" distB="0" distL="0" distR="0" wp14:anchorId="681B2077" wp14:editId="73B9653F">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7.3pt;margin-top:135.2pt;width:305.25pt;height:13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EE6382" w:rsidRDefault="00EE6382" w:rsidP="000B5E59">
                      <w:pPr>
                        <w:rPr>
                          <w:sz w:val="18"/>
                          <w:szCs w:val="18"/>
                          <w:u w:val="single"/>
                        </w:rPr>
                      </w:pPr>
                      <w:r w:rsidRPr="00B30A2A">
                        <w:rPr>
                          <w:sz w:val="18"/>
                          <w:szCs w:val="18"/>
                          <w:u w:val="single"/>
                        </w:rPr>
                        <w:t>Q</w:t>
                      </w:r>
                      <w:r>
                        <w:rPr>
                          <w:sz w:val="18"/>
                          <w:szCs w:val="18"/>
                          <w:u w:val="single"/>
                        </w:rPr>
                        <w:t>uestion 11</w:t>
                      </w:r>
                    </w:p>
                    <w:p w:rsidR="00EE6382" w:rsidRDefault="00EE6382" w:rsidP="000B5E59">
                      <w:pPr>
                        <w:rPr>
                          <w:sz w:val="18"/>
                          <w:szCs w:val="18"/>
                        </w:rPr>
                      </w:pPr>
                      <w:r w:rsidRPr="002D0606">
                        <w:rPr>
                          <w:sz w:val="18"/>
                          <w:szCs w:val="18"/>
                        </w:rPr>
                        <w:t>The collection of user feedback through surveys aimed at</w:t>
                      </w:r>
                      <w:r>
                        <w:rPr>
                          <w:sz w:val="18"/>
                          <w:szCs w:val="18"/>
                        </w:rPr>
                        <w:t xml:space="preserve"> </w:t>
                      </w:r>
                      <w:r w:rsidRPr="002D0606">
                        <w:rPr>
                          <w:sz w:val="18"/>
                          <w:szCs w:val="18"/>
                        </w:rPr>
                        <w:t>assessing the quality of our services is centrally coordinated.</w:t>
                      </w:r>
                    </w:p>
                    <w:p w:rsidR="00EE6382" w:rsidRPr="002D0606" w:rsidRDefault="00EE6382" w:rsidP="000B5E59">
                      <w:pPr>
                        <w:rPr>
                          <w:sz w:val="18"/>
                          <w:szCs w:val="18"/>
                        </w:rPr>
                      </w:pPr>
                    </w:p>
                    <w:p w:rsidR="00EE6382" w:rsidRDefault="00EE6382" w:rsidP="000B5E59">
                      <w:r>
                        <w:rPr>
                          <w:noProof/>
                          <w:lang w:eastAsia="en-US"/>
                        </w:rPr>
                        <w:drawing>
                          <wp:inline distT="0" distB="0" distL="0" distR="0" wp14:anchorId="681B2077" wp14:editId="73B9653F">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br w:type="page"/>
      </w:r>
    </w:p>
    <w:p w:rsidR="000B5E59" w:rsidRPr="00AE2C00" w:rsidRDefault="000B5E59" w:rsidP="005360D5">
      <w:pPr>
        <w:pStyle w:val="ListParagraph"/>
        <w:numPr>
          <w:ilvl w:val="0"/>
          <w:numId w:val="13"/>
        </w:numPr>
        <w:rPr>
          <w:b/>
          <w:sz w:val="20"/>
        </w:rPr>
      </w:pPr>
      <w:r>
        <w:rPr>
          <w:noProof/>
          <w:lang w:eastAsia="en-US"/>
        </w:rPr>
        <w:lastRenderedPageBreak/>
        <mc:AlternateContent>
          <mc:Choice Requires="wps">
            <w:drawing>
              <wp:anchor distT="0" distB="0" distL="114300" distR="114300" simplePos="0" relativeHeight="251936768" behindDoc="0" locked="0" layoutInCell="1" allowOverlap="1" wp14:anchorId="42B02B52" wp14:editId="7B7ACE77">
                <wp:simplePos x="0" y="0"/>
                <wp:positionH relativeFrom="column">
                  <wp:posOffset>3203575</wp:posOffset>
                </wp:positionH>
                <wp:positionV relativeFrom="paragraph">
                  <wp:posOffset>-96520</wp:posOffset>
                </wp:positionV>
                <wp:extent cx="3277870" cy="2238375"/>
                <wp:effectExtent l="0" t="0" r="17780" b="2857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Pr>
                                <w:sz w:val="18"/>
                                <w:szCs w:val="18"/>
                                <w:u w:val="single"/>
                              </w:rPr>
                              <w:t>Question 19.b</w:t>
                            </w:r>
                          </w:p>
                          <w:p w:rsidR="00EE6382" w:rsidRPr="00D87E15" w:rsidRDefault="00EE6382"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come indicators</w:t>
                            </w:r>
                            <w:r w:rsidR="00D32088">
                              <w:rPr>
                                <w:sz w:val="18"/>
                                <w:szCs w:val="18"/>
                              </w:rPr>
                              <w:t>.</w:t>
                            </w:r>
                          </w:p>
                          <w:p w:rsidR="00EE6382" w:rsidRPr="00E0041D" w:rsidRDefault="00EE6382" w:rsidP="000B5E59">
                            <w:pPr>
                              <w:rPr>
                                <w:sz w:val="16"/>
                                <w:szCs w:val="16"/>
                              </w:rPr>
                            </w:pPr>
                            <w:r>
                              <w:rPr>
                                <w:noProof/>
                                <w:lang w:eastAsia="en-US"/>
                              </w:rPr>
                              <w:drawing>
                                <wp:inline distT="0" distB="0" distL="0" distR="0" wp14:anchorId="1C74BCFA" wp14:editId="45828EB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2.25pt;margin-top:-7.6pt;width:258.1pt;height:17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">
                <v:textbox>
                  <w:txbxContent>
                    <w:p w:rsidR="00EE6382" w:rsidRPr="00B30A2A" w:rsidRDefault="00EE6382" w:rsidP="000B5E59">
                      <w:pPr>
                        <w:rPr>
                          <w:sz w:val="18"/>
                          <w:szCs w:val="18"/>
                          <w:u w:val="single"/>
                        </w:rPr>
                      </w:pPr>
                      <w:r>
                        <w:rPr>
                          <w:sz w:val="18"/>
                          <w:szCs w:val="18"/>
                          <w:u w:val="single"/>
                        </w:rPr>
                        <w:t>Question 19.b</w:t>
                      </w:r>
                    </w:p>
                    <w:p w:rsidR="00EE6382" w:rsidRPr="00D87E15" w:rsidRDefault="00EE6382"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come indicators</w:t>
                      </w:r>
                      <w:r w:rsidR="00D32088">
                        <w:rPr>
                          <w:sz w:val="18"/>
                          <w:szCs w:val="18"/>
                        </w:rPr>
                        <w:t>.</w:t>
                      </w:r>
                    </w:p>
                    <w:p w:rsidR="00EE6382" w:rsidRPr="00E0041D" w:rsidRDefault="00EE6382" w:rsidP="000B5E59">
                      <w:pPr>
                        <w:rPr>
                          <w:sz w:val="16"/>
                          <w:szCs w:val="16"/>
                        </w:rPr>
                      </w:pPr>
                      <w:r>
                        <w:rPr>
                          <w:noProof/>
                          <w:lang w:eastAsia="en-US"/>
                        </w:rPr>
                        <w:drawing>
                          <wp:inline distT="0" distB="0" distL="0" distR="0" wp14:anchorId="1C74BCFA" wp14:editId="45828EB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33696" behindDoc="0" locked="0" layoutInCell="1" allowOverlap="1" wp14:anchorId="314F97BA" wp14:editId="557C9502">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EE6382" w:rsidRPr="00B30A2A" w:rsidRDefault="00EE6382" w:rsidP="000B5E59">
                            <w:pPr>
                              <w:rPr>
                                <w:sz w:val="18"/>
                                <w:szCs w:val="18"/>
                                <w:u w:val="single"/>
                              </w:rPr>
                            </w:pPr>
                            <w:r w:rsidRPr="00B30A2A">
                              <w:rPr>
                                <w:sz w:val="18"/>
                                <w:szCs w:val="18"/>
                                <w:u w:val="single"/>
                              </w:rPr>
                              <w:t>Q</w:t>
                            </w:r>
                            <w:r>
                              <w:rPr>
                                <w:sz w:val="18"/>
                                <w:szCs w:val="18"/>
                                <w:u w:val="single"/>
                              </w:rPr>
                              <w:t>uestion 19.a</w:t>
                            </w:r>
                          </w:p>
                          <w:p w:rsidR="00EE6382" w:rsidRPr="00D87E15" w:rsidRDefault="00EE6382"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put indicators</w:t>
                            </w:r>
                            <w:r w:rsidR="00D32088">
                              <w:rPr>
                                <w:sz w:val="18"/>
                                <w:szCs w:val="18"/>
                              </w:rPr>
                              <w:t>.</w:t>
                            </w:r>
                          </w:p>
                          <w:p w:rsidR="00EE6382" w:rsidRPr="0082071B" w:rsidRDefault="00EE6382" w:rsidP="000B5E59">
                            <w:pPr>
                              <w:rPr>
                                <w:sz w:val="16"/>
                                <w:szCs w:val="16"/>
                              </w:rPr>
                            </w:pPr>
                            <w:r>
                              <w:rPr>
                                <w:noProof/>
                                <w:lang w:eastAsia="en-US"/>
                              </w:rPr>
                              <w:drawing>
                                <wp:inline distT="0" distB="0" distL="0" distR="0" wp14:anchorId="6BE47CDD" wp14:editId="37970805">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1.4pt;margin-top:-7.6pt;width:303.8pt;height:17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EE6382" w:rsidRPr="00B30A2A" w:rsidRDefault="00EE6382" w:rsidP="000B5E59">
                      <w:pPr>
                        <w:rPr>
                          <w:sz w:val="18"/>
                          <w:szCs w:val="18"/>
                          <w:u w:val="single"/>
                        </w:rPr>
                      </w:pPr>
                      <w:r w:rsidRPr="00B30A2A">
                        <w:rPr>
                          <w:sz w:val="18"/>
                          <w:szCs w:val="18"/>
                          <w:u w:val="single"/>
                        </w:rPr>
                        <w:t>Q</w:t>
                      </w:r>
                      <w:r>
                        <w:rPr>
                          <w:sz w:val="18"/>
                          <w:szCs w:val="18"/>
                          <w:u w:val="single"/>
                        </w:rPr>
                        <w:t>uestion 19.a</w:t>
                      </w:r>
                    </w:p>
                    <w:p w:rsidR="00EE6382" w:rsidRPr="00D87E15" w:rsidRDefault="00EE6382"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put indicators</w:t>
                      </w:r>
                      <w:r w:rsidR="00D32088">
                        <w:rPr>
                          <w:sz w:val="18"/>
                          <w:szCs w:val="18"/>
                        </w:rPr>
                        <w:t>.</w:t>
                      </w:r>
                    </w:p>
                    <w:p w:rsidR="00EE6382" w:rsidRPr="0082071B" w:rsidRDefault="00EE6382" w:rsidP="000B5E59">
                      <w:pPr>
                        <w:rPr>
                          <w:sz w:val="16"/>
                          <w:szCs w:val="16"/>
                        </w:rPr>
                      </w:pPr>
                      <w:r>
                        <w:rPr>
                          <w:noProof/>
                          <w:lang w:eastAsia="en-US"/>
                        </w:rPr>
                        <w:drawing>
                          <wp:inline distT="0" distB="0" distL="0" distR="0" wp14:anchorId="6BE47CDD" wp14:editId="37970805">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AA6DBE" w:rsidRDefault="004A14E4">
      <w:pPr>
        <w:rPr>
          <w:b/>
          <w:bCs/>
          <w:caps/>
          <w:kern w:val="32"/>
          <w:szCs w:val="32"/>
        </w:rPr>
      </w:pPr>
      <w:r>
        <w:rPr>
          <w:noProof/>
          <w:lang w:eastAsia="en-US"/>
        </w:rPr>
        <mc:AlternateContent>
          <mc:Choice Requires="wps">
            <w:drawing>
              <wp:anchor distT="0" distB="0" distL="114300" distR="114300" simplePos="0" relativeHeight="251942912" behindDoc="0" locked="0" layoutInCell="1" allowOverlap="1" wp14:anchorId="276D50C9" wp14:editId="27C0E771">
                <wp:simplePos x="0" y="0"/>
                <wp:positionH relativeFrom="column">
                  <wp:posOffset>-660400</wp:posOffset>
                </wp:positionH>
                <wp:positionV relativeFrom="paragraph">
                  <wp:posOffset>2481580</wp:posOffset>
                </wp:positionV>
                <wp:extent cx="3858260" cy="2238375"/>
                <wp:effectExtent l="0" t="0" r="279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EE6382" w:rsidRPr="00B30A2A" w:rsidRDefault="00EE6382" w:rsidP="004A14E4">
                            <w:pPr>
                              <w:rPr>
                                <w:sz w:val="18"/>
                                <w:szCs w:val="18"/>
                                <w:u w:val="single"/>
                              </w:rPr>
                            </w:pPr>
                            <w:r>
                              <w:rPr>
                                <w:sz w:val="18"/>
                                <w:szCs w:val="18"/>
                                <w:u w:val="single"/>
                              </w:rPr>
                              <w:t>Question 21</w:t>
                            </w:r>
                          </w:p>
                          <w:p w:rsidR="00EE6382" w:rsidRDefault="00EE6382" w:rsidP="004A14E4">
                            <w:pPr>
                              <w:autoSpaceDE w:val="0"/>
                              <w:autoSpaceDN w:val="0"/>
                              <w:adjustRightInd w:val="0"/>
                              <w:rPr>
                                <w:sz w:val="18"/>
                                <w:szCs w:val="18"/>
                              </w:rPr>
                            </w:pPr>
                            <w:r w:rsidRPr="00447948">
                              <w:rPr>
                                <w:sz w:val="18"/>
                                <w:szCs w:val="18"/>
                              </w:rPr>
                              <w:t>For new or transferred staff members – During the handover process, I was adequately briefed on</w:t>
                            </w:r>
                            <w:r>
                              <w:rPr>
                                <w:sz w:val="18"/>
                                <w:szCs w:val="18"/>
                              </w:rPr>
                              <w:t xml:space="preserve"> </w:t>
                            </w:r>
                            <w:r w:rsidRPr="00447948">
                              <w:rPr>
                                <w:sz w:val="18"/>
                                <w:szCs w:val="18"/>
                              </w:rPr>
                              <w:t>the status of all program performance measures that I will own/manage in my new role.</w:t>
                            </w:r>
                          </w:p>
                          <w:p w:rsidR="00EE6382" w:rsidRPr="00D87E15" w:rsidRDefault="00EE6382" w:rsidP="004A14E4">
                            <w:pPr>
                              <w:autoSpaceDE w:val="0"/>
                              <w:autoSpaceDN w:val="0"/>
                              <w:adjustRightInd w:val="0"/>
                              <w:rPr>
                                <w:sz w:val="18"/>
                                <w:szCs w:val="18"/>
                              </w:rPr>
                            </w:pPr>
                            <w:r>
                              <w:rPr>
                                <w:noProof/>
                                <w:lang w:eastAsia="en-US"/>
                              </w:rPr>
                              <w:drawing>
                                <wp:inline distT="0" distB="0" distL="0" distR="0" wp14:anchorId="3A29BA4F" wp14:editId="6DDD442F">
                                  <wp:extent cx="3717985" cy="1431985"/>
                                  <wp:effectExtent l="0" t="0" r="15875" b="15875"/>
                                  <wp:docPr id="790" name="Chart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6382" w:rsidRPr="0082071B" w:rsidRDefault="00EE6382" w:rsidP="004A14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pt;margin-top:195.4pt;width:303.8pt;height:17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">
                <v:textbox>
                  <w:txbxContent>
                    <w:p w:rsidR="00EE6382" w:rsidRPr="00B30A2A" w:rsidRDefault="00EE6382" w:rsidP="004A14E4">
                      <w:pPr>
                        <w:rPr>
                          <w:sz w:val="18"/>
                          <w:szCs w:val="18"/>
                          <w:u w:val="single"/>
                        </w:rPr>
                      </w:pPr>
                      <w:r>
                        <w:rPr>
                          <w:sz w:val="18"/>
                          <w:szCs w:val="18"/>
                          <w:u w:val="single"/>
                        </w:rPr>
                        <w:t>Question 21</w:t>
                      </w:r>
                    </w:p>
                    <w:p w:rsidR="00EE6382" w:rsidRDefault="00EE6382" w:rsidP="004A14E4">
                      <w:pPr>
                        <w:autoSpaceDE w:val="0"/>
                        <w:autoSpaceDN w:val="0"/>
                        <w:adjustRightInd w:val="0"/>
                        <w:rPr>
                          <w:sz w:val="18"/>
                          <w:szCs w:val="18"/>
                        </w:rPr>
                      </w:pPr>
                      <w:r w:rsidRPr="00447948">
                        <w:rPr>
                          <w:sz w:val="18"/>
                          <w:szCs w:val="18"/>
                        </w:rPr>
                        <w:t>For new or transferred staff members – During the handover process, I was adequately briefed on</w:t>
                      </w:r>
                      <w:r>
                        <w:rPr>
                          <w:sz w:val="18"/>
                          <w:szCs w:val="18"/>
                        </w:rPr>
                        <w:t xml:space="preserve"> </w:t>
                      </w:r>
                      <w:r w:rsidRPr="00447948">
                        <w:rPr>
                          <w:sz w:val="18"/>
                          <w:szCs w:val="18"/>
                        </w:rPr>
                        <w:t>the status of all program performance measures that I will own/manage in my new role.</w:t>
                      </w:r>
                    </w:p>
                    <w:p w:rsidR="00EE6382" w:rsidRPr="00D87E15" w:rsidRDefault="00EE6382" w:rsidP="004A14E4">
                      <w:pPr>
                        <w:autoSpaceDE w:val="0"/>
                        <w:autoSpaceDN w:val="0"/>
                        <w:adjustRightInd w:val="0"/>
                        <w:rPr>
                          <w:sz w:val="18"/>
                          <w:szCs w:val="18"/>
                        </w:rPr>
                      </w:pPr>
                      <w:r>
                        <w:rPr>
                          <w:noProof/>
                          <w:lang w:eastAsia="en-US"/>
                        </w:rPr>
                        <w:drawing>
                          <wp:inline distT="0" distB="0" distL="0" distR="0" wp14:anchorId="3A29BA4F" wp14:editId="6DDD442F">
                            <wp:extent cx="3717985" cy="1431985"/>
                            <wp:effectExtent l="0" t="0" r="15875" b="15875"/>
                            <wp:docPr id="790" name="Chart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6382" w:rsidRPr="0082071B" w:rsidRDefault="00EE6382" w:rsidP="004A14E4">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40864" behindDoc="0" locked="0" layoutInCell="1" allowOverlap="1" wp14:anchorId="2E7BAB46" wp14:editId="5966725F">
                <wp:simplePos x="0" y="0"/>
                <wp:positionH relativeFrom="column">
                  <wp:posOffset>3204845</wp:posOffset>
                </wp:positionH>
                <wp:positionV relativeFrom="paragraph">
                  <wp:posOffset>24765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EE6382" w:rsidRPr="00B30A2A" w:rsidRDefault="00EE6382" w:rsidP="004A14E4">
                            <w:pPr>
                              <w:rPr>
                                <w:sz w:val="18"/>
                                <w:szCs w:val="18"/>
                                <w:u w:val="single"/>
                              </w:rPr>
                            </w:pPr>
                            <w:r w:rsidRPr="00B30A2A">
                              <w:rPr>
                                <w:sz w:val="18"/>
                                <w:szCs w:val="18"/>
                                <w:u w:val="single"/>
                              </w:rPr>
                              <w:t>Question 2</w:t>
                            </w:r>
                            <w:r>
                              <w:rPr>
                                <w:sz w:val="18"/>
                                <w:szCs w:val="18"/>
                                <w:u w:val="single"/>
                              </w:rPr>
                              <w:t>0</w:t>
                            </w:r>
                            <w:r w:rsidRPr="00B30A2A">
                              <w:rPr>
                                <w:sz w:val="18"/>
                                <w:szCs w:val="18"/>
                                <w:u w:val="single"/>
                              </w:rPr>
                              <w:t xml:space="preserve"> </w:t>
                            </w:r>
                          </w:p>
                          <w:p w:rsidR="00EE6382" w:rsidRDefault="00EE6382" w:rsidP="004A14E4">
                            <w:pPr>
                              <w:rPr>
                                <w:sz w:val="18"/>
                                <w:szCs w:val="18"/>
                              </w:rPr>
                            </w:pPr>
                            <w:r w:rsidRPr="00447948">
                              <w:rPr>
                                <w:sz w:val="18"/>
                                <w:szCs w:val="18"/>
                              </w:rPr>
                              <w:t xml:space="preserve">Have </w:t>
                            </w:r>
                            <w:r>
                              <w:rPr>
                                <w:sz w:val="18"/>
                                <w:szCs w:val="18"/>
                              </w:rPr>
                              <w:t>you identified any performance i</w:t>
                            </w:r>
                            <w:r w:rsidRPr="00447948">
                              <w:rPr>
                                <w:sz w:val="18"/>
                                <w:szCs w:val="18"/>
                              </w:rPr>
                              <w:t>n</w:t>
                            </w:r>
                            <w:r>
                              <w:rPr>
                                <w:sz w:val="18"/>
                                <w:szCs w:val="18"/>
                              </w:rPr>
                              <w:t>dicators</w:t>
                            </w:r>
                            <w:r w:rsidRPr="00447948">
                              <w:rPr>
                                <w:sz w:val="18"/>
                                <w:szCs w:val="18"/>
                              </w:rPr>
                              <w:t xml:space="preserve"> that are not well defined or relevant to your</w:t>
                            </w:r>
                            <w:r>
                              <w:rPr>
                                <w:sz w:val="18"/>
                                <w:szCs w:val="18"/>
                              </w:rPr>
                              <w:t xml:space="preserve"> </w:t>
                            </w:r>
                            <w:r w:rsidRPr="00447948">
                              <w:rPr>
                                <w:sz w:val="18"/>
                                <w:szCs w:val="18"/>
                              </w:rPr>
                              <w:t>Program activities?</w:t>
                            </w:r>
                          </w:p>
                          <w:p w:rsidR="00EE6382" w:rsidRDefault="00EE6382" w:rsidP="004A14E4">
                            <w:pPr>
                              <w:rPr>
                                <w:sz w:val="18"/>
                                <w:szCs w:val="18"/>
                              </w:rPr>
                            </w:pPr>
                          </w:p>
                          <w:p w:rsidR="00EE6382" w:rsidRDefault="00EE6382" w:rsidP="004A14E4">
                            <w:pPr>
                              <w:rPr>
                                <w:sz w:val="18"/>
                                <w:szCs w:val="18"/>
                              </w:rPr>
                            </w:pPr>
                            <w:r>
                              <w:rPr>
                                <w:noProof/>
                                <w:lang w:eastAsia="en-US"/>
                              </w:rPr>
                              <w:drawing>
                                <wp:inline distT="0" distB="0" distL="0" distR="0" wp14:anchorId="65415ECB" wp14:editId="17DE86DD">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382" w:rsidRPr="00E0041D" w:rsidRDefault="00EE6382" w:rsidP="004A14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2.35pt;margin-top:19.5pt;width:258.1pt;height:17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">
                <v:textbox>
                  <w:txbxContent>
                    <w:p w:rsidR="00EE6382" w:rsidRPr="00B30A2A" w:rsidRDefault="00EE6382" w:rsidP="004A14E4">
                      <w:pPr>
                        <w:rPr>
                          <w:sz w:val="18"/>
                          <w:szCs w:val="18"/>
                          <w:u w:val="single"/>
                        </w:rPr>
                      </w:pPr>
                      <w:r w:rsidRPr="00B30A2A">
                        <w:rPr>
                          <w:sz w:val="18"/>
                          <w:szCs w:val="18"/>
                          <w:u w:val="single"/>
                        </w:rPr>
                        <w:t>Question 2</w:t>
                      </w:r>
                      <w:r>
                        <w:rPr>
                          <w:sz w:val="18"/>
                          <w:szCs w:val="18"/>
                          <w:u w:val="single"/>
                        </w:rPr>
                        <w:t>0</w:t>
                      </w:r>
                      <w:r w:rsidRPr="00B30A2A">
                        <w:rPr>
                          <w:sz w:val="18"/>
                          <w:szCs w:val="18"/>
                          <w:u w:val="single"/>
                        </w:rPr>
                        <w:t xml:space="preserve"> </w:t>
                      </w:r>
                    </w:p>
                    <w:p w:rsidR="00EE6382" w:rsidRDefault="00EE6382" w:rsidP="004A14E4">
                      <w:pPr>
                        <w:rPr>
                          <w:sz w:val="18"/>
                          <w:szCs w:val="18"/>
                        </w:rPr>
                      </w:pPr>
                      <w:r w:rsidRPr="00447948">
                        <w:rPr>
                          <w:sz w:val="18"/>
                          <w:szCs w:val="18"/>
                        </w:rPr>
                        <w:t xml:space="preserve">Have </w:t>
                      </w:r>
                      <w:r>
                        <w:rPr>
                          <w:sz w:val="18"/>
                          <w:szCs w:val="18"/>
                        </w:rPr>
                        <w:t>you identified any performance i</w:t>
                      </w:r>
                      <w:r w:rsidRPr="00447948">
                        <w:rPr>
                          <w:sz w:val="18"/>
                          <w:szCs w:val="18"/>
                        </w:rPr>
                        <w:t>n</w:t>
                      </w:r>
                      <w:r>
                        <w:rPr>
                          <w:sz w:val="18"/>
                          <w:szCs w:val="18"/>
                        </w:rPr>
                        <w:t>dicators</w:t>
                      </w:r>
                      <w:r w:rsidRPr="00447948">
                        <w:rPr>
                          <w:sz w:val="18"/>
                          <w:szCs w:val="18"/>
                        </w:rPr>
                        <w:t xml:space="preserve"> that are not well defined or relevant to your</w:t>
                      </w:r>
                      <w:r>
                        <w:rPr>
                          <w:sz w:val="18"/>
                          <w:szCs w:val="18"/>
                        </w:rPr>
                        <w:t xml:space="preserve"> </w:t>
                      </w:r>
                      <w:r w:rsidRPr="00447948">
                        <w:rPr>
                          <w:sz w:val="18"/>
                          <w:szCs w:val="18"/>
                        </w:rPr>
                        <w:t>Program activities?</w:t>
                      </w:r>
                    </w:p>
                    <w:p w:rsidR="00EE6382" w:rsidRDefault="00EE6382" w:rsidP="004A14E4">
                      <w:pPr>
                        <w:rPr>
                          <w:sz w:val="18"/>
                          <w:szCs w:val="18"/>
                        </w:rPr>
                      </w:pPr>
                    </w:p>
                    <w:p w:rsidR="00EE6382" w:rsidRDefault="00EE6382" w:rsidP="004A14E4">
                      <w:pPr>
                        <w:rPr>
                          <w:sz w:val="18"/>
                          <w:szCs w:val="18"/>
                        </w:rPr>
                      </w:pPr>
                      <w:r>
                        <w:rPr>
                          <w:noProof/>
                          <w:lang w:eastAsia="en-US"/>
                        </w:rPr>
                        <w:drawing>
                          <wp:inline distT="0" distB="0" distL="0" distR="0" wp14:anchorId="65415ECB" wp14:editId="17DE86DD">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382" w:rsidRPr="00E0041D" w:rsidRDefault="00EE6382" w:rsidP="004A14E4">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38816" behindDoc="0" locked="0" layoutInCell="1" allowOverlap="1" wp14:anchorId="4A3E8D77" wp14:editId="5CC5D7BC">
                <wp:simplePos x="0" y="0"/>
                <wp:positionH relativeFrom="column">
                  <wp:posOffset>-661670</wp:posOffset>
                </wp:positionH>
                <wp:positionV relativeFrom="paragraph">
                  <wp:posOffset>242570</wp:posOffset>
                </wp:positionV>
                <wp:extent cx="3858260" cy="2238375"/>
                <wp:effectExtent l="0" t="0" r="2794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EE6382" w:rsidRPr="00B30A2A" w:rsidRDefault="00EE6382" w:rsidP="004A14E4">
                            <w:pPr>
                              <w:rPr>
                                <w:sz w:val="18"/>
                                <w:szCs w:val="18"/>
                                <w:u w:val="single"/>
                              </w:rPr>
                            </w:pPr>
                            <w:r w:rsidRPr="00B30A2A">
                              <w:rPr>
                                <w:sz w:val="18"/>
                                <w:szCs w:val="18"/>
                                <w:u w:val="single"/>
                              </w:rPr>
                              <w:t>Q</w:t>
                            </w:r>
                            <w:r>
                              <w:rPr>
                                <w:sz w:val="18"/>
                                <w:szCs w:val="18"/>
                                <w:u w:val="single"/>
                              </w:rPr>
                              <w:t>uestion 19.c</w:t>
                            </w:r>
                            <w:r w:rsidRPr="00B30A2A">
                              <w:rPr>
                                <w:sz w:val="18"/>
                                <w:szCs w:val="18"/>
                                <w:u w:val="single"/>
                              </w:rPr>
                              <w:t xml:space="preserve"> </w:t>
                            </w:r>
                          </w:p>
                          <w:p w:rsidR="00EE6382" w:rsidRPr="00D87E15" w:rsidRDefault="00EE6382" w:rsidP="004A14E4">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input indicators</w:t>
                            </w:r>
                            <w:r w:rsidR="00D32088">
                              <w:rPr>
                                <w:sz w:val="18"/>
                                <w:szCs w:val="18"/>
                              </w:rPr>
                              <w:t>.</w:t>
                            </w:r>
                          </w:p>
                          <w:p w:rsidR="00EE6382" w:rsidRPr="00D87E15" w:rsidRDefault="00EE6382" w:rsidP="004A14E4">
                            <w:pPr>
                              <w:autoSpaceDE w:val="0"/>
                              <w:autoSpaceDN w:val="0"/>
                              <w:adjustRightInd w:val="0"/>
                              <w:rPr>
                                <w:sz w:val="18"/>
                                <w:szCs w:val="18"/>
                              </w:rPr>
                            </w:pPr>
                          </w:p>
                          <w:p w:rsidR="00EE6382" w:rsidRPr="0082071B" w:rsidRDefault="00EE6382" w:rsidP="004A14E4">
                            <w:pPr>
                              <w:rPr>
                                <w:sz w:val="16"/>
                                <w:szCs w:val="16"/>
                              </w:rPr>
                            </w:pPr>
                            <w:r>
                              <w:rPr>
                                <w:noProof/>
                                <w:lang w:eastAsia="en-US"/>
                              </w:rPr>
                              <w:drawing>
                                <wp:inline distT="0" distB="0" distL="0" distR="0" wp14:anchorId="266781FD" wp14:editId="6BF2949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1pt;margin-top:19.1pt;width:303.8pt;height:17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o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">
                <v:textbox>
                  <w:txbxContent>
                    <w:p w:rsidR="00EE6382" w:rsidRPr="00B30A2A" w:rsidRDefault="00EE6382" w:rsidP="004A14E4">
                      <w:pPr>
                        <w:rPr>
                          <w:sz w:val="18"/>
                          <w:szCs w:val="18"/>
                          <w:u w:val="single"/>
                        </w:rPr>
                      </w:pPr>
                      <w:r w:rsidRPr="00B30A2A">
                        <w:rPr>
                          <w:sz w:val="18"/>
                          <w:szCs w:val="18"/>
                          <w:u w:val="single"/>
                        </w:rPr>
                        <w:t>Q</w:t>
                      </w:r>
                      <w:r>
                        <w:rPr>
                          <w:sz w:val="18"/>
                          <w:szCs w:val="18"/>
                          <w:u w:val="single"/>
                        </w:rPr>
                        <w:t>uestion 19.c</w:t>
                      </w:r>
                      <w:r w:rsidRPr="00B30A2A">
                        <w:rPr>
                          <w:sz w:val="18"/>
                          <w:szCs w:val="18"/>
                          <w:u w:val="single"/>
                        </w:rPr>
                        <w:t xml:space="preserve"> </w:t>
                      </w:r>
                    </w:p>
                    <w:p w:rsidR="00EE6382" w:rsidRPr="00D87E15" w:rsidRDefault="00EE6382" w:rsidP="004A14E4">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input indicators</w:t>
                      </w:r>
                      <w:r w:rsidR="00D32088">
                        <w:rPr>
                          <w:sz w:val="18"/>
                          <w:szCs w:val="18"/>
                        </w:rPr>
                        <w:t>.</w:t>
                      </w:r>
                    </w:p>
                    <w:p w:rsidR="00EE6382" w:rsidRPr="00D87E15" w:rsidRDefault="00EE6382" w:rsidP="004A14E4">
                      <w:pPr>
                        <w:autoSpaceDE w:val="0"/>
                        <w:autoSpaceDN w:val="0"/>
                        <w:adjustRightInd w:val="0"/>
                        <w:rPr>
                          <w:sz w:val="18"/>
                          <w:szCs w:val="18"/>
                        </w:rPr>
                      </w:pPr>
                    </w:p>
                    <w:p w:rsidR="00EE6382" w:rsidRPr="0082071B" w:rsidRDefault="00EE6382" w:rsidP="004A14E4">
                      <w:pPr>
                        <w:rPr>
                          <w:sz w:val="16"/>
                          <w:szCs w:val="16"/>
                        </w:rPr>
                      </w:pPr>
                      <w:r>
                        <w:rPr>
                          <w:noProof/>
                          <w:lang w:eastAsia="en-US"/>
                        </w:rPr>
                        <w:drawing>
                          <wp:inline distT="0" distB="0" distL="0" distR="0" wp14:anchorId="266781FD" wp14:editId="6BF2949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sidR="00AA6DBE">
        <w:br w:type="page"/>
      </w:r>
    </w:p>
    <w:p w:rsidR="008701CF" w:rsidRPr="00F63BAB" w:rsidRDefault="000B5E59" w:rsidP="00AA6DBE">
      <w:pPr>
        <w:pStyle w:val="Heading1"/>
        <w:numPr>
          <w:ilvl w:val="0"/>
          <w:numId w:val="5"/>
        </w:numPr>
        <w:spacing w:before="840" w:after="480"/>
        <w:ind w:left="0" w:firstLine="0"/>
      </w:pPr>
      <w:bookmarkStart w:id="34" w:name="_Toc454548446"/>
      <w:r>
        <w:lastRenderedPageBreak/>
        <w:t>F</w:t>
      </w:r>
      <w:r w:rsidR="008701CF" w:rsidRPr="00F63BAB">
        <w:t xml:space="preserve">OLLOW UP ON STATUS OF IMPLEMENTATION OF RECOMMENDATIONS </w:t>
      </w:r>
      <w:r w:rsidR="00AA6DBE">
        <w:t>FROM</w:t>
      </w:r>
      <w:r w:rsidR="008701CF" w:rsidRPr="00F63BAB">
        <w:t xml:space="preserve"> PAST VALIDATION REPORTS</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A92B9F" w:rsidTr="00512E03">
        <w:tc>
          <w:tcPr>
            <w:tcW w:w="3850" w:type="dxa"/>
          </w:tcPr>
          <w:p w:rsidR="008701CF" w:rsidRPr="00A92B9F" w:rsidRDefault="008701CF" w:rsidP="00512E03">
            <w:pPr>
              <w:rPr>
                <w:sz w:val="20"/>
              </w:rPr>
            </w:pPr>
            <w:r w:rsidRPr="00A92B9F">
              <w:rPr>
                <w:sz w:val="20"/>
              </w:rPr>
              <w:t>Fully implemented</w:t>
            </w:r>
          </w:p>
        </w:tc>
        <w:tc>
          <w:tcPr>
            <w:tcW w:w="440" w:type="dxa"/>
            <w:shd w:val="clear" w:color="auto" w:fill="0080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Partially implemented</w:t>
            </w:r>
          </w:p>
        </w:tc>
        <w:tc>
          <w:tcPr>
            <w:tcW w:w="440" w:type="dxa"/>
            <w:shd w:val="clear" w:color="auto" w:fill="FF99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 xml:space="preserve">Not implemented </w:t>
            </w:r>
          </w:p>
        </w:tc>
        <w:tc>
          <w:tcPr>
            <w:tcW w:w="440" w:type="dxa"/>
            <w:shd w:val="clear" w:color="auto" w:fill="FF0000"/>
          </w:tcPr>
          <w:p w:rsidR="008701CF" w:rsidRPr="00A92B9F" w:rsidRDefault="008701CF" w:rsidP="00512E03">
            <w:pPr>
              <w:rPr>
                <w:sz w:val="20"/>
              </w:rPr>
            </w:pPr>
          </w:p>
        </w:tc>
      </w:tr>
    </w:tbl>
    <w:p w:rsidR="008701CF" w:rsidRPr="00607397" w:rsidRDefault="008701CF" w:rsidP="008701CF"/>
    <w:tbl>
      <w:tblPr>
        <w:tblW w:w="10650"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1122"/>
        <w:gridCol w:w="4087"/>
      </w:tblGrid>
      <w:tr w:rsidR="00F855DB" w:rsidRPr="00607397" w:rsidTr="008C56CE">
        <w:trPr>
          <w:tblHeader/>
          <w:jc w:val="center"/>
        </w:trPr>
        <w:tc>
          <w:tcPr>
            <w:tcW w:w="5441" w:type="dxa"/>
            <w:shd w:val="clear" w:color="auto" w:fill="BFBFBF"/>
          </w:tcPr>
          <w:p w:rsidR="00F855DB" w:rsidRPr="006D406A" w:rsidRDefault="00F855DB" w:rsidP="00CF0CE8">
            <w:pPr>
              <w:rPr>
                <w:b/>
                <w:bCs/>
                <w:sz w:val="20"/>
              </w:rPr>
            </w:pPr>
            <w:r w:rsidRPr="006D406A">
              <w:rPr>
                <w:b/>
                <w:bCs/>
                <w:sz w:val="20"/>
              </w:rPr>
              <w:t xml:space="preserve">Recommendations Contained in the </w:t>
            </w:r>
            <w:r>
              <w:rPr>
                <w:b/>
                <w:bCs/>
                <w:sz w:val="20"/>
              </w:rPr>
              <w:t>Previous Validation Reports</w:t>
            </w:r>
          </w:p>
        </w:tc>
        <w:tc>
          <w:tcPr>
            <w:tcW w:w="1122" w:type="dxa"/>
            <w:shd w:val="clear" w:color="auto" w:fill="BFBFBF"/>
          </w:tcPr>
          <w:p w:rsidR="00F855DB" w:rsidRPr="006D406A" w:rsidRDefault="00F855DB" w:rsidP="00CF0CE8">
            <w:pPr>
              <w:rPr>
                <w:b/>
                <w:bCs/>
                <w:sz w:val="20"/>
              </w:rPr>
            </w:pPr>
            <w:r w:rsidRPr="006D406A">
              <w:rPr>
                <w:b/>
                <w:bCs/>
                <w:sz w:val="20"/>
              </w:rPr>
              <w:t>Status</w:t>
            </w:r>
            <w:r>
              <w:rPr>
                <w:b/>
                <w:bCs/>
                <w:sz w:val="20"/>
              </w:rPr>
              <w:t xml:space="preserve"> at PPR 2014/15</w:t>
            </w:r>
            <w:r w:rsidRPr="006D406A">
              <w:rPr>
                <w:b/>
                <w:bCs/>
                <w:sz w:val="20"/>
              </w:rPr>
              <w:t xml:space="preserve"> </w:t>
            </w:r>
          </w:p>
        </w:tc>
        <w:tc>
          <w:tcPr>
            <w:tcW w:w="4087" w:type="dxa"/>
            <w:shd w:val="clear" w:color="auto" w:fill="BFBFBF"/>
          </w:tcPr>
          <w:p w:rsidR="00F855DB" w:rsidRPr="006D406A" w:rsidRDefault="00F855DB" w:rsidP="00CF0CE8">
            <w:pPr>
              <w:rPr>
                <w:b/>
                <w:bCs/>
                <w:sz w:val="20"/>
              </w:rPr>
            </w:pPr>
            <w:r w:rsidRPr="006D406A">
              <w:rPr>
                <w:b/>
                <w:bCs/>
                <w:sz w:val="20"/>
              </w:rPr>
              <w:t xml:space="preserve">Comments on status of implementation of recommendations </w:t>
            </w:r>
          </w:p>
        </w:tc>
      </w:tr>
      <w:tr w:rsidR="00F855DB" w:rsidRPr="00607397" w:rsidTr="008C56CE">
        <w:trPr>
          <w:trHeight w:val="2127"/>
          <w:jc w:val="center"/>
        </w:trPr>
        <w:tc>
          <w:tcPr>
            <w:tcW w:w="5441" w:type="dxa"/>
          </w:tcPr>
          <w:p w:rsidR="00F855DB" w:rsidRPr="00DF6FEA" w:rsidRDefault="00F855DB" w:rsidP="00DF6FEA">
            <w:pPr>
              <w:pStyle w:val="ONUME"/>
              <w:numPr>
                <w:ilvl w:val="0"/>
                <w:numId w:val="0"/>
              </w:numPr>
              <w:rPr>
                <w:sz w:val="20"/>
              </w:rPr>
            </w:pPr>
            <w:r>
              <w:rPr>
                <w:b/>
                <w:bCs/>
                <w:sz w:val="20"/>
              </w:rPr>
              <w:t xml:space="preserve">[PPR 2012/13] </w:t>
            </w:r>
            <w:r w:rsidRPr="00DF6FEA">
              <w:rPr>
                <w:b/>
                <w:bCs/>
                <w:sz w:val="20"/>
              </w:rPr>
              <w:t>Recommendation 1:</w:t>
            </w:r>
            <w:r w:rsidRPr="00D32088">
              <w:rPr>
                <w:bCs/>
                <w:sz w:val="20"/>
              </w:rPr>
              <w:t xml:space="preserve">  </w:t>
            </w:r>
            <w:r w:rsidRPr="00DF6FEA">
              <w:rPr>
                <w:sz w:val="20"/>
                <w:lang w:bidi="th-TH"/>
              </w:rPr>
              <w:t>Implement a quality assurance process of the program performance framework duri</w:t>
            </w:r>
            <w:r w:rsidR="00A775D7">
              <w:rPr>
                <w:sz w:val="20"/>
                <w:lang w:bidi="th-TH"/>
              </w:rPr>
              <w:t>ng the 2014/</w:t>
            </w:r>
            <w:r w:rsidRPr="00DF6FEA">
              <w:rPr>
                <w:sz w:val="20"/>
                <w:lang w:bidi="th-TH"/>
              </w:rPr>
              <w:t>15 biennium</w:t>
            </w:r>
            <w:r w:rsidR="00E75492">
              <w:rPr>
                <w:sz w:val="20"/>
                <w:lang w:bidi="th-TH"/>
              </w:rPr>
              <w:t xml:space="preserve">.  </w:t>
            </w:r>
            <w:r w:rsidRPr="00DF6FEA">
              <w:rPr>
                <w:bCs/>
                <w:sz w:val="20"/>
              </w:rPr>
              <w:t>This process</w:t>
            </w:r>
            <w:r w:rsidRPr="00DF6FEA">
              <w:rPr>
                <w:b/>
                <w:bCs/>
                <w:sz w:val="20"/>
              </w:rPr>
              <w:t xml:space="preserve"> </w:t>
            </w:r>
            <w:r w:rsidRPr="00DF6FEA">
              <w:rPr>
                <w:sz w:val="20"/>
              </w:rPr>
              <w:t>will enable to take stock of progress made thus far and identify areas for further action with a view to improving the whole RBM process with outcome/impact oriented performance indicators that provide meaningful information to WIPO managers and to Member States</w:t>
            </w:r>
            <w:r>
              <w:rPr>
                <w:sz w:val="20"/>
              </w:rPr>
              <w:t>.</w:t>
            </w:r>
          </w:p>
        </w:tc>
        <w:tc>
          <w:tcPr>
            <w:tcW w:w="1122" w:type="dxa"/>
            <w:tcBorders>
              <w:bottom w:val="single" w:sz="4" w:space="0" w:color="auto"/>
            </w:tcBorders>
            <w:shd w:val="clear" w:color="auto" w:fill="008000"/>
          </w:tcPr>
          <w:p w:rsidR="00F855DB" w:rsidRPr="006D406A" w:rsidRDefault="00F855DB" w:rsidP="00CF0CE8">
            <w:pPr>
              <w:rPr>
                <w:sz w:val="20"/>
              </w:rPr>
            </w:pPr>
          </w:p>
        </w:tc>
        <w:tc>
          <w:tcPr>
            <w:tcW w:w="4087" w:type="dxa"/>
          </w:tcPr>
          <w:p w:rsidR="00F855DB" w:rsidRDefault="00F855DB" w:rsidP="00E767E4">
            <w:pPr>
              <w:rPr>
                <w:sz w:val="20"/>
              </w:rPr>
            </w:pPr>
            <w:r>
              <w:rPr>
                <w:sz w:val="20"/>
              </w:rPr>
              <w:t xml:space="preserve">The recommendation was considered </w:t>
            </w:r>
            <w:r w:rsidR="00081058">
              <w:rPr>
                <w:sz w:val="20"/>
              </w:rPr>
              <w:t xml:space="preserve">as </w:t>
            </w:r>
            <w:r>
              <w:rPr>
                <w:sz w:val="20"/>
              </w:rPr>
              <w:t>implemented as of May 2015</w:t>
            </w:r>
            <w:r w:rsidR="00E75492">
              <w:rPr>
                <w:sz w:val="20"/>
              </w:rPr>
              <w:t xml:space="preserve">.  </w:t>
            </w:r>
            <w:r>
              <w:rPr>
                <w:sz w:val="20"/>
              </w:rPr>
              <w:t>IOD indicated that it will perform and overview of the framework during the 2014/15 PPR validation.</w:t>
            </w:r>
          </w:p>
        </w:tc>
      </w:tr>
      <w:tr w:rsidR="00F855DB" w:rsidRPr="00607397" w:rsidTr="008C56CE">
        <w:trPr>
          <w:jc w:val="center"/>
        </w:trPr>
        <w:tc>
          <w:tcPr>
            <w:tcW w:w="5441" w:type="dxa"/>
          </w:tcPr>
          <w:p w:rsidR="00F855DB" w:rsidRPr="00DF6FEA" w:rsidRDefault="00F855DB" w:rsidP="00DF6FEA">
            <w:pPr>
              <w:pStyle w:val="ONUME"/>
              <w:numPr>
                <w:ilvl w:val="0"/>
                <w:numId w:val="0"/>
              </w:numPr>
              <w:rPr>
                <w:sz w:val="20"/>
              </w:rPr>
            </w:pPr>
            <w:r>
              <w:rPr>
                <w:b/>
                <w:bCs/>
                <w:sz w:val="20"/>
              </w:rPr>
              <w:t xml:space="preserve">[PPR 2012/13] </w:t>
            </w:r>
            <w:r w:rsidRPr="00DF6FEA">
              <w:rPr>
                <w:b/>
                <w:sz w:val="20"/>
              </w:rPr>
              <w:t>Recommendation 2:</w:t>
            </w:r>
            <w:r w:rsidRPr="00DF6FEA">
              <w:rPr>
                <w:sz w:val="20"/>
              </w:rPr>
              <w:t xml:space="preserve">  Develop a procedure to ensure that the staff handover process amongst Programs includes adequate briefing and status update on all the program performance measures to be owned or managed by the incumbents</w:t>
            </w:r>
            <w:r w:rsidR="00E75492">
              <w:rPr>
                <w:sz w:val="20"/>
              </w:rPr>
              <w:t xml:space="preserve">.  </w:t>
            </w:r>
          </w:p>
        </w:tc>
        <w:tc>
          <w:tcPr>
            <w:tcW w:w="1122" w:type="dxa"/>
            <w:shd w:val="clear" w:color="auto" w:fill="FF0000"/>
          </w:tcPr>
          <w:p w:rsidR="00F855DB" w:rsidRPr="006D406A" w:rsidRDefault="00F855DB" w:rsidP="00CF0CE8">
            <w:pPr>
              <w:rPr>
                <w:sz w:val="20"/>
              </w:rPr>
            </w:pPr>
          </w:p>
        </w:tc>
        <w:tc>
          <w:tcPr>
            <w:tcW w:w="4087" w:type="dxa"/>
          </w:tcPr>
          <w:p w:rsidR="00F855DB" w:rsidRDefault="00F855DB" w:rsidP="00F855DB">
            <w:pPr>
              <w:rPr>
                <w:sz w:val="20"/>
              </w:rPr>
            </w:pPr>
            <w:r>
              <w:rPr>
                <w:sz w:val="20"/>
              </w:rPr>
              <w:t>This recommen</w:t>
            </w:r>
            <w:r w:rsidR="00A4799A">
              <w:rPr>
                <w:sz w:val="20"/>
              </w:rPr>
              <w:t>dation is still to be addressed</w:t>
            </w:r>
            <w:r w:rsidR="00E75492">
              <w:rPr>
                <w:sz w:val="20"/>
              </w:rPr>
              <w:t xml:space="preserve">.  </w:t>
            </w:r>
            <w:r w:rsidR="00A4799A">
              <w:rPr>
                <w:sz w:val="20"/>
              </w:rPr>
              <w:t>IOD</w:t>
            </w:r>
            <w:r w:rsidR="00534588">
              <w:rPr>
                <w:sz w:val="20"/>
              </w:rPr>
              <w:t>’</w:t>
            </w:r>
            <w:r w:rsidR="00A4799A">
              <w:rPr>
                <w:sz w:val="20"/>
              </w:rPr>
              <w:t>s survey on the 2014/15 PPR and the results framework show that f</w:t>
            </w:r>
            <w:r w:rsidR="00A4799A" w:rsidRPr="00A4799A">
              <w:rPr>
                <w:sz w:val="20"/>
              </w:rPr>
              <w:t>our out of a total of ten new managers (40 per cent) reported not being adequately briefed on the status of all program performance measures during the handover process.</w:t>
            </w:r>
          </w:p>
          <w:p w:rsidR="00A4799A" w:rsidRDefault="00A4799A" w:rsidP="00F855DB">
            <w:pPr>
              <w:rPr>
                <w:sz w:val="20"/>
              </w:rPr>
            </w:pPr>
          </w:p>
        </w:tc>
      </w:tr>
      <w:tr w:rsidR="00F855DB" w:rsidRPr="00607397" w:rsidTr="008C56CE">
        <w:trPr>
          <w:jc w:val="center"/>
        </w:trPr>
        <w:tc>
          <w:tcPr>
            <w:tcW w:w="5441" w:type="dxa"/>
          </w:tcPr>
          <w:p w:rsidR="00F855DB" w:rsidRPr="00DF6FEA" w:rsidRDefault="00F855DB" w:rsidP="00DF6FEA">
            <w:pPr>
              <w:pStyle w:val="ONUME"/>
              <w:numPr>
                <w:ilvl w:val="0"/>
                <w:numId w:val="0"/>
              </w:numPr>
              <w:rPr>
                <w:b/>
                <w:i/>
                <w:iCs/>
                <w:sz w:val="20"/>
              </w:rPr>
            </w:pPr>
            <w:r>
              <w:rPr>
                <w:b/>
                <w:bCs/>
                <w:sz w:val="20"/>
              </w:rPr>
              <w:t xml:space="preserve">[PPR 2012/13] </w:t>
            </w:r>
            <w:r w:rsidRPr="00DF6FEA">
              <w:rPr>
                <w:b/>
                <w:bCs/>
                <w:sz w:val="20"/>
              </w:rPr>
              <w:t>Recommendation 3:</w:t>
            </w:r>
            <w:r w:rsidRPr="00D32088">
              <w:rPr>
                <w:bCs/>
                <w:sz w:val="20"/>
              </w:rPr>
              <w:t xml:space="preserve">  </w:t>
            </w:r>
            <w:r w:rsidRPr="00DF6FEA">
              <w:rPr>
                <w:bCs/>
                <w:sz w:val="20"/>
              </w:rPr>
              <w:t>E</w:t>
            </w:r>
            <w:r w:rsidRPr="00DF6FEA">
              <w:rPr>
                <w:sz w:val="20"/>
              </w:rPr>
              <w:t>nhance</w:t>
            </w:r>
            <w:r w:rsidRPr="00DF6FEA">
              <w:rPr>
                <w:b/>
                <w:sz w:val="20"/>
              </w:rPr>
              <w:t xml:space="preserve"> </w:t>
            </w:r>
            <w:r w:rsidRPr="00DF6FEA">
              <w:rPr>
                <w:sz w:val="20"/>
              </w:rPr>
              <w:t>Monitoring systems/ tools to ensure that PD are effectively and efficiently collected, analyzed and reported for program performance measurement</w:t>
            </w:r>
            <w:r w:rsidR="00E75492">
              <w:rPr>
                <w:sz w:val="20"/>
              </w:rPr>
              <w:t xml:space="preserve">.  </w:t>
            </w:r>
            <w:r w:rsidRPr="00DF6FEA">
              <w:rPr>
                <w:sz w:val="20"/>
              </w:rPr>
              <w:t>In this regard, well targeted coaching sessions with programs can be organized throughout the biennium as part of regular guidance activities</w:t>
            </w:r>
            <w:r>
              <w:rPr>
                <w:sz w:val="20"/>
              </w:rPr>
              <w:t>.</w:t>
            </w:r>
          </w:p>
        </w:tc>
        <w:tc>
          <w:tcPr>
            <w:tcW w:w="1122" w:type="dxa"/>
            <w:shd w:val="clear" w:color="auto" w:fill="008000"/>
          </w:tcPr>
          <w:p w:rsidR="00F855DB" w:rsidRPr="006D406A" w:rsidRDefault="00F855DB" w:rsidP="00CF0CE8">
            <w:pPr>
              <w:rPr>
                <w:sz w:val="20"/>
              </w:rPr>
            </w:pPr>
          </w:p>
        </w:tc>
        <w:tc>
          <w:tcPr>
            <w:tcW w:w="4087" w:type="dxa"/>
          </w:tcPr>
          <w:p w:rsidR="00F855DB" w:rsidRDefault="00F855DB" w:rsidP="00E767E4">
            <w:pPr>
              <w:rPr>
                <w:sz w:val="20"/>
              </w:rPr>
            </w:pPr>
            <w:r>
              <w:rPr>
                <w:sz w:val="20"/>
              </w:rPr>
              <w:t>The recommendation was considered implemented as of May 2015.</w:t>
            </w:r>
          </w:p>
        </w:tc>
      </w:tr>
      <w:tr w:rsidR="00F855DB" w:rsidRPr="00607397" w:rsidTr="008C56CE">
        <w:trPr>
          <w:jc w:val="center"/>
        </w:trPr>
        <w:tc>
          <w:tcPr>
            <w:tcW w:w="5441" w:type="dxa"/>
          </w:tcPr>
          <w:p w:rsidR="00F855DB" w:rsidRDefault="00F855DB" w:rsidP="00DF6FEA">
            <w:pPr>
              <w:pStyle w:val="ONUME"/>
              <w:numPr>
                <w:ilvl w:val="0"/>
                <w:numId w:val="0"/>
              </w:numPr>
              <w:rPr>
                <w:sz w:val="20"/>
              </w:rPr>
            </w:pPr>
            <w:r>
              <w:rPr>
                <w:b/>
                <w:bCs/>
                <w:sz w:val="20"/>
              </w:rPr>
              <w:t xml:space="preserve">[PPR 2012/13] </w:t>
            </w:r>
            <w:r w:rsidRPr="00DF6FEA">
              <w:rPr>
                <w:b/>
                <w:sz w:val="20"/>
              </w:rPr>
              <w:t>Recommendation 4:</w:t>
            </w:r>
            <w:r w:rsidRPr="00D32088">
              <w:rPr>
                <w:sz w:val="20"/>
              </w:rPr>
              <w:t xml:space="preserve">  </w:t>
            </w:r>
            <w:r w:rsidRPr="00DF6FEA">
              <w:rPr>
                <w:sz w:val="20"/>
              </w:rPr>
              <w:t>Develop a standard survey to capture Member States</w:t>
            </w:r>
            <w:r w:rsidR="00534588">
              <w:rPr>
                <w:sz w:val="20"/>
              </w:rPr>
              <w:t>’</w:t>
            </w:r>
            <w:r w:rsidRPr="00DF6FEA">
              <w:rPr>
                <w:sz w:val="20"/>
              </w:rPr>
              <w:t xml:space="preserve"> feedback, to measure cross-cutting PIs</w:t>
            </w:r>
            <w:r w:rsidR="00E75492">
              <w:rPr>
                <w:sz w:val="20"/>
              </w:rPr>
              <w:t xml:space="preserve">.  </w:t>
            </w:r>
            <w:r w:rsidRPr="00DF6FEA">
              <w:rPr>
                <w:sz w:val="20"/>
              </w:rPr>
              <w:t>This will avoid duplicates, improve quality and relevance, and increase participation</w:t>
            </w:r>
            <w:r>
              <w:rPr>
                <w:sz w:val="20"/>
              </w:rPr>
              <w:t>.</w:t>
            </w:r>
          </w:p>
          <w:p w:rsidR="000B5E59" w:rsidRPr="00DF6FEA" w:rsidRDefault="000B5E59" w:rsidP="00DF6FEA">
            <w:pPr>
              <w:pStyle w:val="ONUME"/>
              <w:numPr>
                <w:ilvl w:val="0"/>
                <w:numId w:val="0"/>
              </w:numPr>
              <w:rPr>
                <w:b/>
                <w:sz w:val="20"/>
              </w:rPr>
            </w:pPr>
          </w:p>
        </w:tc>
        <w:tc>
          <w:tcPr>
            <w:tcW w:w="1122" w:type="dxa"/>
            <w:tcBorders>
              <w:bottom w:val="single" w:sz="4" w:space="0" w:color="auto"/>
            </w:tcBorders>
            <w:shd w:val="clear" w:color="auto" w:fill="008000"/>
          </w:tcPr>
          <w:p w:rsidR="00F855DB" w:rsidRPr="006D406A" w:rsidRDefault="00F855DB" w:rsidP="00CF0CE8">
            <w:pPr>
              <w:rPr>
                <w:sz w:val="20"/>
              </w:rPr>
            </w:pPr>
          </w:p>
        </w:tc>
        <w:tc>
          <w:tcPr>
            <w:tcW w:w="4087" w:type="dxa"/>
          </w:tcPr>
          <w:p w:rsidR="00F855DB" w:rsidRDefault="00F855DB" w:rsidP="00CF0CE8">
            <w:pPr>
              <w:rPr>
                <w:sz w:val="20"/>
              </w:rPr>
            </w:pPr>
            <w:r>
              <w:rPr>
                <w:sz w:val="20"/>
              </w:rPr>
              <w:t>The recommendation was considered implemented as of March 2016.</w:t>
            </w:r>
          </w:p>
        </w:tc>
      </w:tr>
      <w:tr w:rsidR="00F855DB" w:rsidRPr="00607397" w:rsidTr="008C56CE">
        <w:trPr>
          <w:jc w:val="center"/>
        </w:trPr>
        <w:tc>
          <w:tcPr>
            <w:tcW w:w="5441" w:type="dxa"/>
          </w:tcPr>
          <w:p w:rsidR="00F855DB" w:rsidRPr="00E767E4" w:rsidRDefault="00F855DB" w:rsidP="00CF0CE8">
            <w:pPr>
              <w:rPr>
                <w:b/>
                <w:bCs/>
                <w:sz w:val="20"/>
              </w:rPr>
            </w:pPr>
            <w:r w:rsidRPr="00E767E4">
              <w:rPr>
                <w:b/>
                <w:bCs/>
                <w:sz w:val="20"/>
              </w:rPr>
              <w:t xml:space="preserve">[PPR 2012/13] </w:t>
            </w:r>
            <w:r w:rsidRPr="00E767E4">
              <w:rPr>
                <w:b/>
                <w:sz w:val="20"/>
              </w:rPr>
              <w:t>Recommendation 5:</w:t>
            </w:r>
            <w:r w:rsidRPr="00D32088">
              <w:rPr>
                <w:sz w:val="20"/>
              </w:rPr>
              <w:t xml:space="preserve">  </w:t>
            </w:r>
            <w:r w:rsidRPr="00E767E4">
              <w:rPr>
                <w:sz w:val="20"/>
              </w:rPr>
              <w:t>Enhance the presentation of the approved budget and transfers by Program in the P&amp;B, in order to improve transparency by providing information on funds transferred into and out of Programs during the biennium</w:t>
            </w:r>
            <w:r w:rsidR="00D32088">
              <w:rPr>
                <w:sz w:val="20"/>
              </w:rPr>
              <w:t>.</w:t>
            </w:r>
          </w:p>
        </w:tc>
        <w:tc>
          <w:tcPr>
            <w:tcW w:w="1122" w:type="dxa"/>
            <w:shd w:val="clear" w:color="auto" w:fill="FF0000"/>
          </w:tcPr>
          <w:p w:rsidR="00F855DB" w:rsidRPr="006D406A" w:rsidRDefault="00F855DB" w:rsidP="00CF0CE8">
            <w:pPr>
              <w:rPr>
                <w:sz w:val="20"/>
              </w:rPr>
            </w:pPr>
          </w:p>
        </w:tc>
        <w:tc>
          <w:tcPr>
            <w:tcW w:w="4087" w:type="dxa"/>
          </w:tcPr>
          <w:p w:rsidR="00F855DB" w:rsidRDefault="00F855DB" w:rsidP="00CF0CE8">
            <w:pPr>
              <w:rPr>
                <w:sz w:val="20"/>
              </w:rPr>
            </w:pPr>
            <w:r>
              <w:rPr>
                <w:sz w:val="20"/>
              </w:rPr>
              <w:t>This recommendation is still to be addressed</w:t>
            </w:r>
          </w:p>
        </w:tc>
      </w:tr>
    </w:tbl>
    <w:p w:rsidR="00D83CF5" w:rsidRDefault="00D83CF5" w:rsidP="008701CF"/>
    <w:p w:rsidR="002D15F8" w:rsidRDefault="002D15F8" w:rsidP="008701CF"/>
    <w:p w:rsidR="008701CF" w:rsidRDefault="008701CF" w:rsidP="008701CF">
      <w:pPr>
        <w:pStyle w:val="ONUME"/>
        <w:numPr>
          <w:ilvl w:val="0"/>
          <w:numId w:val="0"/>
        </w:numPr>
        <w:rPr>
          <w:i/>
          <w:iCs/>
        </w:rPr>
      </w:pPr>
      <w:r w:rsidRPr="002F74CD">
        <w:rPr>
          <w:i/>
          <w:iCs/>
        </w:rPr>
        <w:t>ACKNOWLEDGMENT</w:t>
      </w:r>
    </w:p>
    <w:p w:rsidR="008701CF" w:rsidRPr="00FE38C7" w:rsidRDefault="00F855DB" w:rsidP="008701CF">
      <w:pPr>
        <w:rPr>
          <w:i/>
          <w:iCs/>
        </w:rPr>
      </w:pPr>
      <w:r>
        <w:rPr>
          <w:i/>
          <w:iCs/>
        </w:rPr>
        <w:t>I</w:t>
      </w:r>
      <w:r w:rsidR="008701CF" w:rsidRPr="00FE38C7">
        <w:rPr>
          <w:i/>
          <w:iCs/>
        </w:rPr>
        <w:t>OD wishes to thank all relevant members of staff for their assistance, cooperation and interest during this assignment.</w:t>
      </w:r>
    </w:p>
    <w:bookmarkEnd w:id="25"/>
    <w:bookmarkEnd w:id="26"/>
    <w:p w:rsidR="008701CF" w:rsidRDefault="008701CF" w:rsidP="008701CF"/>
    <w:p w:rsidR="008701CF" w:rsidRDefault="00F855DB" w:rsidP="008701CF">
      <w:r>
        <w:t xml:space="preserve">Prepared by:  Alain Garba, </w:t>
      </w:r>
      <w:r w:rsidR="008701CF">
        <w:t>Sashidhar Boriah</w:t>
      </w:r>
      <w:r>
        <w:t>, and Patricia Vidal Hurtado</w:t>
      </w:r>
    </w:p>
    <w:p w:rsidR="008701CF" w:rsidRDefault="008701CF" w:rsidP="008701CF"/>
    <w:p w:rsidR="008701CF" w:rsidRDefault="008701CF" w:rsidP="008701CF">
      <w:r>
        <w:t xml:space="preserve">Reviewed </w:t>
      </w:r>
      <w:r w:rsidR="00F855DB">
        <w:t xml:space="preserve">and Approved </w:t>
      </w:r>
      <w:r>
        <w:t xml:space="preserve">by: </w:t>
      </w:r>
      <w:r w:rsidR="00D32088">
        <w:t xml:space="preserve"> </w:t>
      </w:r>
      <w:r>
        <w:t>Tuncay Efendioglu</w:t>
      </w:r>
    </w:p>
    <w:p w:rsidR="008701CF" w:rsidRDefault="008701CF" w:rsidP="008701CF">
      <w:pPr>
        <w:sectPr w:rsidR="008701CF" w:rsidSect="008F398B">
          <w:headerReference w:type="default" r:id="rId47"/>
          <w:headerReference w:type="first" r:id="rId48"/>
          <w:pgSz w:w="11907" w:h="16840" w:code="9"/>
          <w:pgMar w:top="1382" w:right="1134" w:bottom="1418" w:left="1418" w:header="510" w:footer="1021" w:gutter="0"/>
          <w:pgNumType w:start="1"/>
          <w:cols w:space="720"/>
          <w:titlePg/>
        </w:sectPr>
      </w:pPr>
    </w:p>
    <w:p w:rsidR="008701CF" w:rsidRPr="006F03F3" w:rsidRDefault="008701CF" w:rsidP="008701CF">
      <w:pPr>
        <w:pStyle w:val="Heading1"/>
      </w:pPr>
      <w:bookmarkStart w:id="35" w:name="_Toc454548447"/>
      <w:r w:rsidRPr="006F03F3">
        <w:lastRenderedPageBreak/>
        <w:t>TABLE OF RECOMMENDATIONS</w:t>
      </w:r>
      <w:bookmarkEnd w:id="35"/>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F0CE8" w:rsidRPr="00FE38C7" w:rsidTr="00A55F16">
        <w:trPr>
          <w:trHeight w:val="481"/>
          <w:tblHeader/>
        </w:trPr>
        <w:tc>
          <w:tcPr>
            <w:tcW w:w="4698" w:type="dxa"/>
            <w:vAlign w:val="center"/>
          </w:tcPr>
          <w:p w:rsidR="00CF0CE8" w:rsidRPr="00FE38C7" w:rsidRDefault="00CF0CE8" w:rsidP="00CF0CE8">
            <w:pPr>
              <w:rPr>
                <w:b/>
              </w:rPr>
            </w:pPr>
            <w:r w:rsidRPr="00FE38C7">
              <w:rPr>
                <w:b/>
              </w:rPr>
              <w:t>R</w:t>
            </w:r>
            <w:r>
              <w:rPr>
                <w:b/>
              </w:rPr>
              <w:t xml:space="preserve">ecommendation </w:t>
            </w:r>
            <w:r w:rsidRPr="00FE38C7">
              <w:rPr>
                <w:b/>
              </w:rPr>
              <w:t>#</w:t>
            </w:r>
          </w:p>
        </w:tc>
        <w:tc>
          <w:tcPr>
            <w:tcW w:w="1170" w:type="dxa"/>
            <w:tcBorders>
              <w:bottom w:val="single" w:sz="4" w:space="0" w:color="auto"/>
            </w:tcBorders>
          </w:tcPr>
          <w:p w:rsidR="00CF0CE8" w:rsidRPr="00FE38C7" w:rsidRDefault="00CF0CE8" w:rsidP="00CF0CE8">
            <w:pPr>
              <w:jc w:val="center"/>
              <w:rPr>
                <w:b/>
              </w:rPr>
            </w:pPr>
            <w:r>
              <w:rPr>
                <w:b/>
              </w:rPr>
              <w:t>Priority</w:t>
            </w:r>
          </w:p>
        </w:tc>
        <w:tc>
          <w:tcPr>
            <w:tcW w:w="2304" w:type="dxa"/>
          </w:tcPr>
          <w:p w:rsidR="00CF0CE8" w:rsidRPr="00FE38C7" w:rsidRDefault="00CF0CE8" w:rsidP="00CF0CE8">
            <w:pPr>
              <w:jc w:val="center"/>
              <w:rPr>
                <w:b/>
              </w:rPr>
            </w:pPr>
            <w:r w:rsidRPr="00FE38C7">
              <w:rPr>
                <w:b/>
              </w:rPr>
              <w:t>Responsible unit/manager</w:t>
            </w:r>
          </w:p>
        </w:tc>
        <w:tc>
          <w:tcPr>
            <w:tcW w:w="2041" w:type="dxa"/>
          </w:tcPr>
          <w:p w:rsidR="00CF0CE8" w:rsidRPr="00FE38C7" w:rsidRDefault="00CF0CE8" w:rsidP="00CF0CE8">
            <w:pPr>
              <w:jc w:val="center"/>
              <w:rPr>
                <w:b/>
              </w:rPr>
            </w:pPr>
            <w:r w:rsidRPr="00FE38C7">
              <w:rPr>
                <w:b/>
              </w:rPr>
              <w:t>Deadline for implementation</w:t>
            </w:r>
          </w:p>
        </w:tc>
        <w:tc>
          <w:tcPr>
            <w:tcW w:w="4565" w:type="dxa"/>
          </w:tcPr>
          <w:p w:rsidR="00CF0CE8" w:rsidRPr="00FE38C7" w:rsidRDefault="00CF0CE8" w:rsidP="00CF0CE8">
            <w:pPr>
              <w:jc w:val="center"/>
              <w:rPr>
                <w:b/>
              </w:rPr>
            </w:pPr>
            <w:r w:rsidRPr="00FE38C7">
              <w:rPr>
                <w:b/>
              </w:rPr>
              <w:t>Management comment and action plan</w:t>
            </w:r>
          </w:p>
        </w:tc>
      </w:tr>
      <w:tr w:rsidR="00CF0CE8" w:rsidTr="00A55F16">
        <w:trPr>
          <w:trHeight w:val="1173"/>
        </w:trPr>
        <w:tc>
          <w:tcPr>
            <w:tcW w:w="4698" w:type="dxa"/>
            <w:vAlign w:val="center"/>
          </w:tcPr>
          <w:p w:rsidR="005360D5" w:rsidRPr="00834F33" w:rsidRDefault="005360D5" w:rsidP="005360D5">
            <w:pPr>
              <w:pStyle w:val="ONUME"/>
              <w:numPr>
                <w:ilvl w:val="0"/>
                <w:numId w:val="0"/>
              </w:numPr>
            </w:pPr>
            <w:r w:rsidRPr="00834F33">
              <w:rPr>
                <w:b/>
                <w:bCs/>
              </w:rPr>
              <w:t xml:space="preserve">Recommendation </w:t>
            </w:r>
            <w:r>
              <w:rPr>
                <w:b/>
                <w:bCs/>
              </w:rPr>
              <w:t>1</w:t>
            </w:r>
            <w:r w:rsidRPr="00834F33">
              <w:rPr>
                <w:b/>
                <w:bCs/>
              </w:rPr>
              <w:t>:</w:t>
            </w:r>
            <w:r w:rsidR="0034610C" w:rsidRPr="0034610C">
              <w:rPr>
                <w:bCs/>
              </w:rPr>
              <w:t xml:space="preserve"> </w:t>
            </w:r>
            <w:r>
              <w:rPr>
                <w:bCs/>
              </w:rPr>
              <w:t xml:space="preserve"> </w:t>
            </w:r>
            <w:r w:rsidR="003866B8">
              <w:rPr>
                <w:bCs/>
              </w:rPr>
              <w:t>Further refine and streamline the number of indicators with no baselines or targets during the 2016 PPR</w:t>
            </w:r>
            <w:r w:rsidR="003866B8">
              <w:t xml:space="preserve"> exercise, in order to continuously enhance WIPO</w:t>
            </w:r>
            <w:r w:rsidR="00534588">
              <w:t>’</w:t>
            </w:r>
            <w:r w:rsidR="003866B8">
              <w:t xml:space="preserve">s results framework.  </w:t>
            </w:r>
            <w:r w:rsidR="003866B8">
              <w:rPr>
                <w:i/>
              </w:rPr>
              <w:t xml:space="preserve">(For </w:t>
            </w:r>
            <w:r w:rsidR="00EA5C44">
              <w:rPr>
                <w:i/>
              </w:rPr>
              <w:t>Program Managers</w:t>
            </w:r>
            <w:r w:rsidR="003866B8">
              <w:rPr>
                <w:i/>
              </w:rPr>
              <w:t>)</w:t>
            </w:r>
          </w:p>
          <w:p w:rsidR="00CF0CE8" w:rsidRDefault="00CF0CE8" w:rsidP="005360D5">
            <w:pPr>
              <w:pStyle w:val="ONUME"/>
              <w:numPr>
                <w:ilvl w:val="0"/>
                <w:numId w:val="0"/>
              </w:numPr>
            </w:pPr>
          </w:p>
        </w:tc>
        <w:tc>
          <w:tcPr>
            <w:tcW w:w="1170" w:type="dxa"/>
            <w:tcBorders>
              <w:bottom w:val="single" w:sz="4" w:space="0" w:color="auto"/>
            </w:tcBorders>
            <w:shd w:val="clear" w:color="auto" w:fill="FFC000"/>
          </w:tcPr>
          <w:p w:rsidR="00CF0CE8" w:rsidRDefault="00A55F16" w:rsidP="00CF0CE8">
            <w:r>
              <w:t>Medium</w:t>
            </w:r>
          </w:p>
        </w:tc>
        <w:tc>
          <w:tcPr>
            <w:tcW w:w="2304" w:type="dxa"/>
          </w:tcPr>
          <w:p w:rsidR="00CF0CE8" w:rsidRDefault="006D600E" w:rsidP="00CF0CE8">
            <w:r>
              <w:t>Program Managers</w:t>
            </w:r>
          </w:p>
          <w:p w:rsidR="006D600E" w:rsidRDefault="006D600E" w:rsidP="00CF0CE8"/>
        </w:tc>
        <w:tc>
          <w:tcPr>
            <w:tcW w:w="2041" w:type="dxa"/>
          </w:tcPr>
          <w:p w:rsidR="00CF0CE8" w:rsidRDefault="006D600E" w:rsidP="00CF0CE8">
            <w:r>
              <w:t>Mid-2017 (for the biennium 2016/17)</w:t>
            </w:r>
          </w:p>
        </w:tc>
        <w:tc>
          <w:tcPr>
            <w:tcW w:w="4565" w:type="dxa"/>
          </w:tcPr>
          <w:p w:rsidR="006D600E" w:rsidRDefault="006D600E" w:rsidP="006D600E">
            <w:r>
              <w:t xml:space="preserve">PPBD will ensure that this recommendation is addressed during the baseline update exercise conducted mid-2016. </w:t>
            </w:r>
          </w:p>
          <w:p w:rsidR="006D600E" w:rsidRDefault="006D600E" w:rsidP="006D600E"/>
          <w:p w:rsidR="00CF0CE8" w:rsidRDefault="006D600E" w:rsidP="006D600E">
            <w:r>
              <w:t xml:space="preserve">A validation to be conducted of the PPR 2016 will form the basis of closing this recommendation.  Progress will be assessed by comparing the PPR 2016 with the PPR 2014/15.  </w:t>
            </w:r>
          </w:p>
        </w:tc>
      </w:tr>
      <w:tr w:rsidR="006D600E" w:rsidTr="00A55F16">
        <w:trPr>
          <w:trHeight w:val="1614"/>
        </w:trPr>
        <w:tc>
          <w:tcPr>
            <w:tcW w:w="4698" w:type="dxa"/>
            <w:vAlign w:val="center"/>
          </w:tcPr>
          <w:p w:rsidR="006D600E" w:rsidRPr="008D32E2" w:rsidRDefault="006D600E" w:rsidP="005360D5">
            <w:pPr>
              <w:pStyle w:val="ONUME"/>
              <w:numPr>
                <w:ilvl w:val="0"/>
                <w:numId w:val="0"/>
              </w:numPr>
              <w:rPr>
                <w:szCs w:val="22"/>
              </w:rPr>
            </w:pPr>
            <w:r w:rsidRPr="008D32E2">
              <w:rPr>
                <w:b/>
              </w:rPr>
              <w:t xml:space="preserve">Recommendation </w:t>
            </w:r>
            <w:r>
              <w:rPr>
                <w:b/>
              </w:rPr>
              <w:t>2</w:t>
            </w:r>
            <w:r w:rsidRPr="008D32E2">
              <w:rPr>
                <w:b/>
              </w:rPr>
              <w:t>:</w:t>
            </w:r>
            <w:r>
              <w:t xml:space="preserve">  Establish formal criteria and procedures for discontinuing performance indicators within a biennium, in order to help further refine the performance management framework, and better support performance results.  (</w:t>
            </w:r>
            <w:r>
              <w:rPr>
                <w:i/>
              </w:rPr>
              <w:t>For DPPF)</w:t>
            </w:r>
          </w:p>
          <w:p w:rsidR="006D600E" w:rsidRPr="00F855DB" w:rsidRDefault="006D600E" w:rsidP="00F855DB">
            <w:pPr>
              <w:pStyle w:val="ListParagraph"/>
              <w:ind w:left="0"/>
              <w:rPr>
                <w:i/>
              </w:rPr>
            </w:pPr>
          </w:p>
        </w:tc>
        <w:tc>
          <w:tcPr>
            <w:tcW w:w="1170" w:type="dxa"/>
            <w:tcBorders>
              <w:bottom w:val="single" w:sz="4" w:space="0" w:color="auto"/>
            </w:tcBorders>
            <w:shd w:val="clear" w:color="auto" w:fill="FF0000"/>
          </w:tcPr>
          <w:p w:rsidR="006D600E" w:rsidRDefault="006D600E" w:rsidP="00CF0CE8">
            <w:r>
              <w:t>High</w:t>
            </w:r>
          </w:p>
        </w:tc>
        <w:tc>
          <w:tcPr>
            <w:tcW w:w="2304" w:type="dxa"/>
          </w:tcPr>
          <w:p w:rsidR="006D600E" w:rsidRDefault="006D600E" w:rsidP="0034610C">
            <w:r>
              <w:t>Director PPBD</w:t>
            </w:r>
          </w:p>
        </w:tc>
        <w:tc>
          <w:tcPr>
            <w:tcW w:w="2041" w:type="dxa"/>
          </w:tcPr>
          <w:p w:rsidR="006D600E" w:rsidRDefault="006D600E" w:rsidP="0034610C">
            <w:r>
              <w:t>End 2016</w:t>
            </w:r>
          </w:p>
        </w:tc>
        <w:tc>
          <w:tcPr>
            <w:tcW w:w="4565" w:type="dxa"/>
          </w:tcPr>
          <w:p w:rsidR="006D600E" w:rsidRDefault="006D600E" w:rsidP="00CF0CE8"/>
        </w:tc>
      </w:tr>
      <w:tr w:rsidR="006D600E" w:rsidTr="003866B8">
        <w:trPr>
          <w:trHeight w:val="1596"/>
        </w:trPr>
        <w:tc>
          <w:tcPr>
            <w:tcW w:w="4698" w:type="dxa"/>
            <w:vAlign w:val="center"/>
          </w:tcPr>
          <w:p w:rsidR="006D600E" w:rsidRDefault="006D600E" w:rsidP="005360D5">
            <w:pPr>
              <w:pStyle w:val="ONUME"/>
              <w:numPr>
                <w:ilvl w:val="0"/>
                <w:numId w:val="0"/>
              </w:numPr>
              <w:rPr>
                <w:b/>
                <w:i/>
                <w:iCs/>
              </w:rPr>
            </w:pPr>
            <w:r w:rsidRPr="00DB2D66">
              <w:rPr>
                <w:b/>
                <w:bCs/>
              </w:rPr>
              <w:t xml:space="preserve">Recommendation </w:t>
            </w:r>
            <w:r>
              <w:rPr>
                <w:b/>
                <w:bCs/>
              </w:rPr>
              <w:t>3</w:t>
            </w:r>
            <w:r w:rsidRPr="00DB2D66">
              <w:rPr>
                <w:b/>
                <w:bCs/>
              </w:rPr>
              <w:t>:</w:t>
            </w:r>
            <w:r w:rsidRPr="00D32088">
              <w:rPr>
                <w:bCs/>
              </w:rPr>
              <w:t xml:space="preserve">  </w:t>
            </w:r>
            <w:r>
              <w:rPr>
                <w:szCs w:val="22"/>
              </w:rPr>
              <w:t xml:space="preserve">Develop internal procedures within PPBD to </w:t>
            </w:r>
            <w:r>
              <w:t>assess any requests made by Programs to modify PIs; this will provide a consistent methodology, as well as evidenced and transparent records to support and justify any decision made in this regard.  (</w:t>
            </w:r>
            <w:r>
              <w:rPr>
                <w:i/>
              </w:rPr>
              <w:t>For DPPF)</w:t>
            </w:r>
          </w:p>
          <w:p w:rsidR="006D600E" w:rsidRDefault="006D600E" w:rsidP="00F855DB"/>
        </w:tc>
        <w:tc>
          <w:tcPr>
            <w:tcW w:w="1170" w:type="dxa"/>
            <w:shd w:val="clear" w:color="auto" w:fill="FFC000"/>
          </w:tcPr>
          <w:p w:rsidR="006D600E" w:rsidRDefault="006D600E" w:rsidP="00CF0CE8">
            <w:r>
              <w:t>Medium</w:t>
            </w:r>
          </w:p>
        </w:tc>
        <w:tc>
          <w:tcPr>
            <w:tcW w:w="2304" w:type="dxa"/>
          </w:tcPr>
          <w:p w:rsidR="006D600E" w:rsidRDefault="006D600E" w:rsidP="0034610C">
            <w:r>
              <w:t>Director PPBD</w:t>
            </w:r>
          </w:p>
        </w:tc>
        <w:tc>
          <w:tcPr>
            <w:tcW w:w="2041" w:type="dxa"/>
          </w:tcPr>
          <w:p w:rsidR="006D600E" w:rsidRDefault="006D600E" w:rsidP="0034610C">
            <w:r>
              <w:t>End 2016</w:t>
            </w:r>
          </w:p>
        </w:tc>
        <w:tc>
          <w:tcPr>
            <w:tcW w:w="4565" w:type="dxa"/>
          </w:tcPr>
          <w:p w:rsidR="006D600E" w:rsidRDefault="006D600E" w:rsidP="00CF0CE8"/>
        </w:tc>
      </w:tr>
    </w:tbl>
    <w:p w:rsidR="00D83CF5" w:rsidRDefault="00D83CF5" w:rsidP="00D83CF5">
      <w:pPr>
        <w:ind w:firstLine="9498"/>
        <w:rPr>
          <w:lang w:val="fr-FR"/>
        </w:rPr>
      </w:pPr>
    </w:p>
    <w:p w:rsidR="00D83CF5" w:rsidRPr="00D83CF5" w:rsidRDefault="00D83CF5" w:rsidP="00D83CF5">
      <w:pPr>
        <w:ind w:firstLine="10632"/>
      </w:pPr>
      <w:r w:rsidRPr="00D83CF5">
        <w:t>[Annexes follow]</w:t>
      </w:r>
    </w:p>
    <w:p w:rsidR="00402167" w:rsidRDefault="00402167" w:rsidP="00CF0CE8">
      <w:pPr>
        <w:pStyle w:val="ListParagraph"/>
        <w:ind w:left="0"/>
        <w:rPr>
          <w:b/>
          <w:bCs/>
          <w:szCs w:val="22"/>
        </w:rPr>
      </w:pPr>
    </w:p>
    <w:p w:rsidR="00D83CF5" w:rsidRDefault="00D83CF5" w:rsidP="00CF0CE8">
      <w:pPr>
        <w:pStyle w:val="ListParagraph"/>
        <w:ind w:left="0"/>
        <w:rPr>
          <w:b/>
          <w:bCs/>
          <w:szCs w:val="22"/>
        </w:rPr>
        <w:sectPr w:rsidR="00D83CF5" w:rsidSect="00512E03">
          <w:headerReference w:type="even" r:id="rId49"/>
          <w:headerReference w:type="default" r:id="rId50"/>
          <w:headerReference w:type="first" r:id="rId51"/>
          <w:pgSz w:w="16840" w:h="11907" w:orient="landscape" w:code="9"/>
          <w:pgMar w:top="1418" w:right="567" w:bottom="1134" w:left="1418" w:header="510" w:footer="1021" w:gutter="0"/>
          <w:cols w:space="720"/>
          <w:titlePg/>
          <w:docGrid w:linePitch="299"/>
        </w:sectPr>
      </w:pPr>
    </w:p>
    <w:p w:rsidR="00D779CA" w:rsidRPr="009B20E5" w:rsidRDefault="00AA6DBE" w:rsidP="009B20E5">
      <w:pPr>
        <w:jc w:val="center"/>
        <w:rPr>
          <w:b/>
        </w:rPr>
      </w:pPr>
      <w:bookmarkStart w:id="36" w:name="_Toc327549242"/>
      <w:bookmarkStart w:id="37" w:name="_Toc390790355"/>
      <w:bookmarkStart w:id="38" w:name="_Toc390843917"/>
      <w:bookmarkStart w:id="39" w:name="_Toc390955432"/>
      <w:bookmarkStart w:id="40" w:name="_Toc390957860"/>
      <w:bookmarkStart w:id="41" w:name="_Toc391655419"/>
      <w:bookmarkStart w:id="42" w:name="_Toc391888699"/>
      <w:bookmarkStart w:id="43" w:name="_Toc453156274"/>
      <w:bookmarkStart w:id="44" w:name="_Toc454548448"/>
      <w:r w:rsidRPr="009B20E5">
        <w:rPr>
          <w:b/>
        </w:rPr>
        <w:lastRenderedPageBreak/>
        <w:t xml:space="preserve">ANNEX I - </w:t>
      </w:r>
      <w:r w:rsidR="00D779CA" w:rsidRPr="009B20E5">
        <w:rPr>
          <w:b/>
        </w:rPr>
        <w:t>DEFINITION OF VALIDATION CRITERIA</w:t>
      </w:r>
      <w:bookmarkEnd w:id="36"/>
      <w:bookmarkEnd w:id="37"/>
      <w:bookmarkEnd w:id="38"/>
      <w:bookmarkEnd w:id="39"/>
      <w:bookmarkEnd w:id="40"/>
      <w:bookmarkEnd w:id="41"/>
      <w:bookmarkEnd w:id="42"/>
      <w:bookmarkEnd w:id="43"/>
      <w:bookmarkEnd w:id="44"/>
    </w:p>
    <w:p w:rsidR="003823FC" w:rsidRPr="003823FC" w:rsidRDefault="003823FC" w:rsidP="003823FC"/>
    <w:p w:rsidR="00D779CA" w:rsidRPr="00607397" w:rsidRDefault="00D779CA" w:rsidP="004D0709">
      <w:pPr>
        <w:spacing w:after="120"/>
        <w:rPr>
          <w:rFonts w:cs="Helvetica"/>
        </w:rPr>
      </w:pPr>
      <w:r w:rsidRPr="00607397">
        <w:t xml:space="preserve">In order to facilitate the validation process the validation team applied an adapted version of the </w:t>
      </w:r>
      <w:r w:rsidR="00534588">
        <w:t>“</w:t>
      </w:r>
      <w:r w:rsidRPr="00607397">
        <w:t>Good practice criteria for data systems</w:t>
      </w:r>
      <w:r w:rsidR="00534588">
        <w:t>”</w:t>
      </w:r>
      <w:r w:rsidRPr="00607397">
        <w:t xml:space="preserve"> defined by the U</w:t>
      </w:r>
      <w:r w:rsidR="00D32088">
        <w:t xml:space="preserve">nited </w:t>
      </w:r>
      <w:r w:rsidRPr="00607397">
        <w:t>K</w:t>
      </w:r>
      <w:r w:rsidR="00D32088">
        <w:t>ingdom (UK)</w:t>
      </w:r>
      <w:r w:rsidRPr="00607397">
        <w:t xml:space="preserve"> National Audit Office</w:t>
      </w:r>
      <w:r w:rsidRPr="009D6DC7">
        <w:rPr>
          <w:vertAlign w:val="superscript"/>
        </w:rPr>
        <w:t>3</w:t>
      </w:r>
      <w:r w:rsidR="00E75492">
        <w:t xml:space="preserve">.  </w:t>
      </w:r>
      <w:r w:rsidRPr="00607397">
        <w:t xml:space="preserve">The </w:t>
      </w:r>
      <w:r w:rsidR="00CA5BC6">
        <w:t>PD</w:t>
      </w:r>
      <w:r w:rsidR="003B5480">
        <w:t xml:space="preserve"> </w:t>
      </w:r>
      <w:r w:rsidRPr="00607397">
        <w:t xml:space="preserve">and information used for reporting on program delivery should be: </w:t>
      </w:r>
    </w:p>
    <w:p w:rsidR="00D779CA" w:rsidRPr="004D0709" w:rsidRDefault="00D779CA" w:rsidP="004D0709">
      <w:pPr>
        <w:spacing w:after="120"/>
        <w:rPr>
          <w:rFonts w:cs="Helvetica"/>
        </w:rPr>
      </w:pPr>
      <w:r w:rsidRPr="004D0709">
        <w:rPr>
          <w:b/>
          <w:bCs/>
        </w:rPr>
        <w:t xml:space="preserve">Relevant and valuable </w:t>
      </w:r>
      <w:r w:rsidRPr="004D0709">
        <w:t>to what the organization is aiming to achieve according to performance measures</w:t>
      </w:r>
      <w:r w:rsidR="00E75492">
        <w:t xml:space="preserve">.  </w:t>
      </w:r>
      <w:r w:rsidRPr="004D0709">
        <w:t xml:space="preserve">The quantification and reporting shall include information that covers all significant aspects of performance expressed in the </w:t>
      </w:r>
      <w:r w:rsidR="00E06855">
        <w:t>ER</w:t>
      </w:r>
      <w:r w:rsidRPr="004D0709">
        <w:t xml:space="preserve"> and performance indicators</w:t>
      </w:r>
      <w:r w:rsidR="00E75492">
        <w:t xml:space="preserve">.  </w:t>
      </w:r>
      <w:r w:rsidRPr="004D0709">
        <w:t>Data collection methods, criteria and assumptions shall not be misleading</w:t>
      </w:r>
      <w:r w:rsidR="00E75492">
        <w:t xml:space="preserve">.  </w:t>
      </w:r>
      <w:r w:rsidRPr="004D0709">
        <w:t>Data and assumptions that do not have an impact on the validation opinion shall not be included.</w:t>
      </w:r>
    </w:p>
    <w:p w:rsidR="00D779CA" w:rsidRPr="004D0709" w:rsidRDefault="00D779CA" w:rsidP="004D0709">
      <w:pPr>
        <w:spacing w:after="120"/>
        <w:rPr>
          <w:b/>
          <w:bCs/>
        </w:rPr>
      </w:pPr>
      <w:r w:rsidRPr="004D0709">
        <w:rPr>
          <w:b/>
          <w:bCs/>
        </w:rPr>
        <w:t xml:space="preserve">Sufficient/comprehensive </w:t>
      </w:r>
      <w:r w:rsidRPr="004D0709">
        <w:t>to reveal the extent of progress made against the performance measure</w:t>
      </w:r>
      <w:r w:rsidR="00E75492">
        <w:t xml:space="preserve">.  </w:t>
      </w:r>
      <w:r w:rsidRPr="004D0709">
        <w:t>PD shall include all the information that was available to make a comprehensive assessment to report against the performance measures.</w:t>
      </w:r>
    </w:p>
    <w:p w:rsidR="00D779CA" w:rsidRPr="004D0709" w:rsidRDefault="00D779CA" w:rsidP="004D0709">
      <w:pPr>
        <w:spacing w:after="120"/>
        <w:rPr>
          <w:b/>
          <w:bCs/>
        </w:rPr>
      </w:pPr>
      <w:r w:rsidRPr="004D0709">
        <w:rPr>
          <w:b/>
          <w:bCs/>
        </w:rPr>
        <w:t>Efficien</w:t>
      </w:r>
      <w:r w:rsidR="004D0709">
        <w:rPr>
          <w:b/>
          <w:bCs/>
        </w:rPr>
        <w:t>tly collected/easily accessible -</w:t>
      </w:r>
      <w:r w:rsidR="004D0709" w:rsidRPr="004D0709">
        <w:rPr>
          <w:b/>
          <w:bCs/>
        </w:rPr>
        <w:t xml:space="preserve"> </w:t>
      </w:r>
      <w:r w:rsidR="004D0709" w:rsidRPr="004D0709">
        <w:rPr>
          <w:bCs/>
        </w:rPr>
        <w:t>Appropriate</w:t>
      </w:r>
      <w:r w:rsidRPr="004D0709">
        <w:t xml:space="preserve"> systems shall be in place to record, access, report and analyze the data required to report against the performance measures.</w:t>
      </w:r>
    </w:p>
    <w:p w:rsidR="00D779CA" w:rsidRPr="004D0709" w:rsidRDefault="00D779CA" w:rsidP="004D0709">
      <w:pPr>
        <w:spacing w:after="120"/>
        <w:rPr>
          <w:rFonts w:cs="Helvetica"/>
        </w:rPr>
      </w:pPr>
      <w:r w:rsidRPr="004D0709">
        <w:rPr>
          <w:b/>
          <w:bCs/>
        </w:rPr>
        <w:t>Accurate</w:t>
      </w:r>
      <w:r w:rsidRPr="004D0709">
        <w:rPr>
          <w:b/>
        </w:rPr>
        <w:t xml:space="preserve"> and verifiable</w:t>
      </w:r>
      <w:r w:rsidRPr="004D0709">
        <w:t xml:space="preserve"> enough for its intended use, and responsive to change with clear documentation behind it, so that the processes which produce the measure can be validated</w:t>
      </w:r>
      <w:r w:rsidR="00E75492">
        <w:t xml:space="preserve">.  </w:t>
      </w:r>
      <w:r w:rsidRPr="004D0709">
        <w:t>The principle of accuracy requires reduction in bias and uncertainty as far as is practical</w:t>
      </w:r>
      <w:r w:rsidR="00E75492">
        <w:t xml:space="preserve">.  </w:t>
      </w:r>
      <w:r w:rsidRPr="004D0709">
        <w:t>Accuracy and verifiability with reference to the validation is required at two levels</w:t>
      </w:r>
      <w:r w:rsidR="008644F1" w:rsidRPr="004D0709">
        <w:t xml:space="preserve">: </w:t>
      </w:r>
      <w:r w:rsidR="000614CB">
        <w:t xml:space="preserve"> </w:t>
      </w:r>
      <w:r w:rsidR="008644F1" w:rsidRPr="004D0709">
        <w:t>(1)</w:t>
      </w:r>
      <w:r w:rsidRPr="004D0709">
        <w:t xml:space="preserve"> </w:t>
      </w:r>
      <w:r w:rsidR="008644F1" w:rsidRPr="004D0709">
        <w:t>t</w:t>
      </w:r>
      <w:r w:rsidRPr="004D0709">
        <w:t>he first relates to the accuracy and written/documented i.e</w:t>
      </w:r>
      <w:r w:rsidR="000614CB">
        <w:t>. </w:t>
      </w:r>
      <w:r w:rsidRPr="004D0709">
        <w:t>physical evidence of quantitative data and information</w:t>
      </w:r>
      <w:proofErr w:type="gramStart"/>
      <w:r w:rsidR="000F3E42">
        <w:t xml:space="preserve">;  </w:t>
      </w:r>
      <w:r w:rsidR="008644F1" w:rsidRPr="004D0709">
        <w:t>and</w:t>
      </w:r>
      <w:proofErr w:type="gramEnd"/>
      <w:r w:rsidR="008644F1" w:rsidRPr="004D0709">
        <w:t xml:space="preserve"> (2) t</w:t>
      </w:r>
      <w:r w:rsidRPr="004D0709">
        <w:t>he second relates to accuracy and written/documented i.e</w:t>
      </w:r>
      <w:r w:rsidR="000614CB">
        <w:t xml:space="preserve">. </w:t>
      </w:r>
      <w:r w:rsidRPr="004D0709">
        <w:t>physical evidence of non-quantitative information</w:t>
      </w:r>
      <w:r w:rsidR="00E75492">
        <w:t xml:space="preserve">.  </w:t>
      </w:r>
    </w:p>
    <w:p w:rsidR="004D0709" w:rsidRDefault="00D779CA" w:rsidP="004D0709">
      <w:pPr>
        <w:spacing w:after="120"/>
      </w:pPr>
      <w:r w:rsidRPr="008644F1">
        <w:rPr>
          <w:b/>
          <w:bCs/>
        </w:rPr>
        <w:t>Timely</w:t>
      </w:r>
      <w:r w:rsidRPr="00607397">
        <w:t>, producing information regularly enough to track progress, and quickly enough for the information to still be useful.</w:t>
      </w:r>
    </w:p>
    <w:p w:rsidR="00D779CA" w:rsidRPr="004D0709" w:rsidRDefault="00D779CA" w:rsidP="004D0709">
      <w:pPr>
        <w:spacing w:after="120"/>
      </w:pPr>
      <w:r w:rsidRPr="004D0709">
        <w:rPr>
          <w:b/>
          <w:bCs/>
        </w:rPr>
        <w:t xml:space="preserve">Clear and </w:t>
      </w:r>
      <w:r w:rsidR="008644F1" w:rsidRPr="004D0709">
        <w:rPr>
          <w:b/>
          <w:bCs/>
        </w:rPr>
        <w:t>t</w:t>
      </w:r>
      <w:r w:rsidRPr="004D0709">
        <w:rPr>
          <w:b/>
          <w:bCs/>
        </w:rPr>
        <w:t xml:space="preserve">ransparent </w:t>
      </w:r>
      <w:r w:rsidRPr="004D0709">
        <w:rPr>
          <w:bCs/>
        </w:rPr>
        <w:t>is to disclose information to allow intended users to understand and to make decisions with reasonable confidence</w:t>
      </w:r>
      <w:r w:rsidR="00E75492">
        <w:rPr>
          <w:bCs/>
        </w:rPr>
        <w:t xml:space="preserve">.  </w:t>
      </w:r>
      <w:r w:rsidRPr="004D0709">
        <w:rPr>
          <w:bCs/>
        </w:rPr>
        <w:t>Transparency relates to the degree to which information is seen to as being reported in an open, clear, factual, neutral and coherent manner based on documentary evidence</w:t>
      </w:r>
      <w:r w:rsidR="00E75492">
        <w:rPr>
          <w:bCs/>
        </w:rPr>
        <w:t xml:space="preserve">.  </w:t>
      </w:r>
      <w:r w:rsidRPr="004D0709">
        <w:rPr>
          <w:bCs/>
        </w:rPr>
        <w:t>Information shall be recorded, compiled and analyzed in a way that will enable internal reviewers and external intended users to attest its credibility</w:t>
      </w:r>
      <w:r w:rsidR="00E75492">
        <w:rPr>
          <w:bCs/>
        </w:rPr>
        <w:t xml:space="preserve">.  </w:t>
      </w:r>
      <w:r w:rsidRPr="004D0709">
        <w:rPr>
          <w:bCs/>
        </w:rPr>
        <w:t xml:space="preserve">Transparency requires, </w:t>
      </w:r>
      <w:r w:rsidRPr="00D32088">
        <w:rPr>
          <w:bCs/>
          <w:i/>
        </w:rPr>
        <w:t>inter alia</w:t>
      </w:r>
      <w:r w:rsidRPr="004D0709">
        <w:rPr>
          <w:bCs/>
        </w:rPr>
        <w:t xml:space="preserve">: </w:t>
      </w:r>
    </w:p>
    <w:p w:rsidR="00D779CA" w:rsidRPr="004D0709" w:rsidRDefault="00D779CA" w:rsidP="002D15F8">
      <w:pPr>
        <w:pStyle w:val="ListParagraph"/>
        <w:numPr>
          <w:ilvl w:val="0"/>
          <w:numId w:val="26"/>
        </w:numPr>
        <w:spacing w:after="120"/>
        <w:ind w:left="1134" w:hanging="567"/>
        <w:rPr>
          <w:rFonts w:cs="Helvetica"/>
        </w:rPr>
      </w:pPr>
      <w:r w:rsidRPr="00607397">
        <w:t>Clearly and explicitly stating and documenting all assumptions;</w:t>
      </w:r>
    </w:p>
    <w:p w:rsidR="00D779CA" w:rsidRPr="004D0709" w:rsidRDefault="00D779CA" w:rsidP="002D15F8">
      <w:pPr>
        <w:pStyle w:val="ListParagraph"/>
        <w:numPr>
          <w:ilvl w:val="0"/>
          <w:numId w:val="26"/>
        </w:numPr>
        <w:spacing w:after="120"/>
        <w:ind w:left="1134" w:hanging="567"/>
        <w:rPr>
          <w:rFonts w:cs="Helvetica"/>
        </w:rPr>
      </w:pPr>
      <w:r w:rsidRPr="00607397">
        <w:t>Clearly referencing background material</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Stating all calculations, methodologies and all information used</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Clearly identifying all changes in documentation</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Compiling and documenting information in a manner that enables independent validation</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the explanation and/or justification (e.g</w:t>
      </w:r>
      <w:r w:rsidR="00E75492">
        <w:t xml:space="preserve">.  </w:t>
      </w:r>
      <w:r w:rsidRPr="00607397">
        <w:t>choice of procedures, methodologies, parameters, information sources, key factors, sampling criteria)</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the just</w:t>
      </w:r>
      <w:r>
        <w:t>ification of selected criteria</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assumptions, references and methods such that another party can reproduce reported information</w:t>
      </w:r>
      <w:r w:rsidR="000F3E42">
        <w:t xml:space="preserve">;  </w:t>
      </w:r>
      <w:r>
        <w:t>and</w:t>
      </w:r>
    </w:p>
    <w:p w:rsidR="00D779CA" w:rsidRPr="004D0709" w:rsidRDefault="00D779CA" w:rsidP="002D15F8">
      <w:pPr>
        <w:pStyle w:val="ListParagraph"/>
        <w:numPr>
          <w:ilvl w:val="0"/>
          <w:numId w:val="26"/>
        </w:numPr>
        <w:spacing w:after="120"/>
        <w:ind w:left="1134" w:hanging="567"/>
        <w:rPr>
          <w:rFonts w:cs="Helvetica"/>
        </w:rPr>
      </w:pPr>
      <w:r w:rsidRPr="00607397">
        <w:t>Documenting any external factors to the project that may affect the decisions of intended users</w:t>
      </w:r>
      <w:r w:rsidR="00E75492">
        <w:t xml:space="preserve">.  </w:t>
      </w:r>
    </w:p>
    <w:p w:rsidR="00D779CA" w:rsidRPr="00607397" w:rsidRDefault="00D779CA" w:rsidP="004D0709">
      <w:pPr>
        <w:spacing w:after="120"/>
        <w:rPr>
          <w:bCs/>
        </w:rPr>
      </w:pPr>
      <w:r w:rsidRPr="00607397">
        <w:rPr>
          <w:bCs/>
        </w:rPr>
        <w:t>A further criterion to assess reporting of performance measures includes:</w:t>
      </w:r>
    </w:p>
    <w:p w:rsidR="008701CF" w:rsidRPr="004D0709" w:rsidRDefault="00D779CA" w:rsidP="004D0709">
      <w:r w:rsidRPr="004D0709">
        <w:rPr>
          <w:b/>
          <w:bCs/>
        </w:rPr>
        <w:t>Accuracy of the Traffic Light System</w:t>
      </w:r>
      <w:r w:rsidR="004D0709">
        <w:rPr>
          <w:b/>
          <w:bCs/>
        </w:rPr>
        <w:t xml:space="preserve"> -</w:t>
      </w:r>
      <w:r w:rsidR="008644F1" w:rsidRPr="004D0709">
        <w:rPr>
          <w:b/>
          <w:bCs/>
        </w:rPr>
        <w:t xml:space="preserve"> </w:t>
      </w:r>
      <w:r w:rsidRPr="004D0709">
        <w:t>The TLS has a separate function and is not strictly part of the PD</w:t>
      </w:r>
      <w:r w:rsidR="00E75492">
        <w:t xml:space="preserve">.  </w:t>
      </w:r>
      <w:r w:rsidRPr="004D0709">
        <w:t xml:space="preserve">An assessment of accuracy was made on the basis of whether the ratings could be justified on the basis of information presented in the PD reported as part of the PPR </w:t>
      </w:r>
      <w:r w:rsidR="000D79D4" w:rsidRPr="004D0709">
        <w:t>2014</w:t>
      </w:r>
      <w:r w:rsidRPr="004D0709">
        <w:t>/</w:t>
      </w:r>
      <w:r w:rsidR="000D79D4" w:rsidRPr="004D0709">
        <w:t>2015</w:t>
      </w:r>
      <w:r w:rsidRPr="004D0709">
        <w:t>.</w:t>
      </w: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0120BA" w:rsidRDefault="0089026E" w:rsidP="002D15F8">
      <w:pPr>
        <w:ind w:left="1275" w:firstLine="5529"/>
      </w:pPr>
      <w:r w:rsidRPr="00B14639">
        <w:t>[Annex</w:t>
      </w:r>
      <w:r w:rsidR="00A567C0" w:rsidRPr="00B14639">
        <w:t xml:space="preserve"> II </w:t>
      </w:r>
      <w:r w:rsidR="00A567C0" w:rsidRPr="0089026E">
        <w:t>follows</w:t>
      </w:r>
      <w:r w:rsidR="00A567C0" w:rsidRPr="00B14639">
        <w:t>]</w:t>
      </w:r>
    </w:p>
    <w:p w:rsidR="00D83CF5" w:rsidRPr="008644F1" w:rsidRDefault="00D83CF5" w:rsidP="00D83CF5"/>
    <w:p w:rsidR="00C728DA" w:rsidRDefault="00C728DA" w:rsidP="008701CF">
      <w:pPr>
        <w:rPr>
          <w:rFonts w:cs="Helvetica"/>
          <w:szCs w:val="22"/>
        </w:rPr>
        <w:sectPr w:rsidR="00C728DA" w:rsidSect="00F511EE">
          <w:headerReference w:type="first" r:id="rId52"/>
          <w:pgSz w:w="11907" w:h="16840" w:code="9"/>
          <w:pgMar w:top="1330" w:right="567" w:bottom="1411" w:left="720" w:header="504" w:footer="1022" w:gutter="0"/>
          <w:cols w:space="720"/>
          <w:titlePg/>
          <w:docGrid w:linePitch="299"/>
        </w:sectPr>
      </w:pPr>
      <w:bookmarkStart w:id="45" w:name="_Toc390955433"/>
    </w:p>
    <w:p w:rsidR="00D779CA" w:rsidRPr="009B20E5" w:rsidRDefault="00AA6DBE" w:rsidP="009B20E5">
      <w:pPr>
        <w:jc w:val="center"/>
        <w:rPr>
          <w:b/>
        </w:rPr>
      </w:pPr>
      <w:bookmarkStart w:id="46" w:name="_Toc390957861"/>
      <w:bookmarkStart w:id="47" w:name="_Toc391655420"/>
      <w:bookmarkStart w:id="48" w:name="_Toc391888700"/>
      <w:bookmarkStart w:id="49" w:name="_Toc453156275"/>
      <w:bookmarkStart w:id="50" w:name="_Toc454548449"/>
      <w:bookmarkEnd w:id="45"/>
      <w:r w:rsidRPr="009B20E5">
        <w:rPr>
          <w:b/>
        </w:rPr>
        <w:lastRenderedPageBreak/>
        <w:t xml:space="preserve">ANNEX II - </w:t>
      </w:r>
      <w:r w:rsidR="003823FC" w:rsidRPr="009B20E5">
        <w:rPr>
          <w:b/>
        </w:rPr>
        <w:t>R</w:t>
      </w:r>
      <w:r w:rsidR="00D779CA" w:rsidRPr="009B20E5">
        <w:rPr>
          <w:b/>
        </w:rPr>
        <w:t>ANDOM SAMPLING MEETINGS</w:t>
      </w:r>
      <w:bookmarkEnd w:id="46"/>
      <w:bookmarkEnd w:id="47"/>
      <w:bookmarkEnd w:id="48"/>
      <w:bookmarkEnd w:id="49"/>
      <w:bookmarkEnd w:id="50"/>
    </w:p>
    <w:p w:rsidR="003823FC" w:rsidRPr="003823FC" w:rsidRDefault="003823FC" w:rsidP="003823FC"/>
    <w:p w:rsidR="00D779CA" w:rsidRDefault="00D779CA" w:rsidP="00D779CA">
      <w:pPr>
        <w:autoSpaceDE w:val="0"/>
        <w:autoSpaceDN w:val="0"/>
        <w:adjustRightInd w:val="0"/>
      </w:pPr>
      <w:r>
        <w:t xml:space="preserve">Random sampling of one performance indicator per program was conducted by the WIPO Senior Management Team (SMT) Members or their </w:t>
      </w:r>
      <w:r w:rsidR="009A3072">
        <w:t>alternates in the presence of I</w:t>
      </w:r>
      <w:r>
        <w:t>OD staff.</w:t>
      </w:r>
    </w:p>
    <w:p w:rsidR="00495D2D" w:rsidRDefault="00495D2D" w:rsidP="00D779CA">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9F7318" w:rsidRPr="00AF315D" w:rsidTr="00EE6382">
        <w:tc>
          <w:tcPr>
            <w:tcW w:w="1350" w:type="dxa"/>
          </w:tcPr>
          <w:p w:rsidR="009F7318" w:rsidRPr="00AF315D" w:rsidRDefault="009F7318" w:rsidP="00EE6382">
            <w:pPr>
              <w:rPr>
                <w:b/>
              </w:rPr>
            </w:pPr>
            <w:r w:rsidRPr="00AF315D">
              <w:rPr>
                <w:b/>
              </w:rPr>
              <w:t>Date</w:t>
            </w:r>
          </w:p>
        </w:tc>
        <w:tc>
          <w:tcPr>
            <w:tcW w:w="1620" w:type="dxa"/>
          </w:tcPr>
          <w:p w:rsidR="009F7318" w:rsidRPr="00AF315D" w:rsidRDefault="009F7318" w:rsidP="00EE6382">
            <w:pPr>
              <w:rPr>
                <w:b/>
              </w:rPr>
            </w:pPr>
            <w:r w:rsidRPr="00AF315D">
              <w:rPr>
                <w:b/>
              </w:rPr>
              <w:t>Program Participant</w:t>
            </w:r>
          </w:p>
        </w:tc>
        <w:tc>
          <w:tcPr>
            <w:tcW w:w="2970" w:type="dxa"/>
          </w:tcPr>
          <w:p w:rsidR="009F7318" w:rsidRPr="00AF315D" w:rsidRDefault="009F7318" w:rsidP="00EE6382">
            <w:pPr>
              <w:rPr>
                <w:b/>
              </w:rPr>
            </w:pPr>
            <w:r w:rsidRPr="00AF315D">
              <w:rPr>
                <w:b/>
              </w:rPr>
              <w:t>Title</w:t>
            </w:r>
          </w:p>
        </w:tc>
        <w:tc>
          <w:tcPr>
            <w:tcW w:w="4266" w:type="dxa"/>
          </w:tcPr>
          <w:p w:rsidR="009F7318" w:rsidRPr="00AF315D" w:rsidRDefault="009F7318" w:rsidP="00EE6382">
            <w:pPr>
              <w:rPr>
                <w:b/>
              </w:rPr>
            </w:pPr>
            <w:r w:rsidRPr="00AF315D">
              <w:rPr>
                <w:b/>
              </w:rPr>
              <w:t>Program(s)</w:t>
            </w:r>
          </w:p>
        </w:tc>
      </w:tr>
      <w:tr w:rsidR="009F7318" w:rsidTr="00EE6382">
        <w:trPr>
          <w:trHeight w:val="1873"/>
        </w:trPr>
        <w:tc>
          <w:tcPr>
            <w:tcW w:w="1350" w:type="dxa"/>
          </w:tcPr>
          <w:p w:rsidR="009F7318" w:rsidRDefault="009F7318" w:rsidP="00EE6382">
            <w:r>
              <w:t>March 29, 2016</w:t>
            </w:r>
          </w:p>
        </w:tc>
        <w:tc>
          <w:tcPr>
            <w:tcW w:w="1620" w:type="dxa"/>
          </w:tcPr>
          <w:p w:rsidR="009F7318" w:rsidRDefault="009F7318" w:rsidP="00EE6382">
            <w:r>
              <w:t>Mr. Matus</w:t>
            </w:r>
          </w:p>
        </w:tc>
        <w:tc>
          <w:tcPr>
            <w:tcW w:w="2970" w:type="dxa"/>
          </w:tcPr>
          <w:p w:rsidR="009F7318" w:rsidRDefault="009F7318" w:rsidP="00EE6382">
            <w:r>
              <w:t>Deputy Director General,</w:t>
            </w:r>
          </w:p>
          <w:p w:rsidR="009F7318" w:rsidRDefault="009F7318" w:rsidP="00EE6382">
            <w:r>
              <w:t>Development Sector</w:t>
            </w:r>
            <w:r w:rsidRPr="003C7B4B">
              <w:t xml:space="preserve"> </w:t>
            </w:r>
          </w:p>
          <w:p w:rsidR="009F7318" w:rsidRDefault="009F7318" w:rsidP="00EE6382"/>
        </w:tc>
        <w:tc>
          <w:tcPr>
            <w:tcW w:w="4266" w:type="dxa"/>
          </w:tcPr>
          <w:p w:rsidR="009F7318" w:rsidRPr="00015E28" w:rsidRDefault="009F7318" w:rsidP="00EE6382">
            <w:pPr>
              <w:pStyle w:val="ListParagraph"/>
              <w:numPr>
                <w:ilvl w:val="0"/>
                <w:numId w:val="14"/>
              </w:numPr>
              <w:ind w:left="411" w:hanging="411"/>
              <w:contextualSpacing/>
            </w:pPr>
            <w:r w:rsidRPr="00015E28">
              <w:t>Program 8 – Development Agenda Coordination</w:t>
            </w:r>
          </w:p>
          <w:p w:rsidR="009F7318" w:rsidRPr="00015E28" w:rsidRDefault="009F7318" w:rsidP="00EE6382">
            <w:pPr>
              <w:pStyle w:val="ListParagraph"/>
              <w:numPr>
                <w:ilvl w:val="0"/>
                <w:numId w:val="14"/>
              </w:numPr>
              <w:ind w:left="411" w:hanging="411"/>
              <w:contextualSpacing/>
            </w:pPr>
            <w:r w:rsidRPr="00015E28">
              <w:t>Program 9 – Africa, Arab, Asia and the Pacific, Latin America and the Caribbean Countries, Least Developed Countries</w:t>
            </w:r>
          </w:p>
          <w:p w:rsidR="009F7318" w:rsidRPr="00015E28" w:rsidRDefault="009F7318" w:rsidP="00EE6382">
            <w:pPr>
              <w:pStyle w:val="ListParagraph"/>
              <w:numPr>
                <w:ilvl w:val="0"/>
                <w:numId w:val="14"/>
              </w:numPr>
              <w:ind w:left="411" w:hanging="411"/>
              <w:contextualSpacing/>
            </w:pPr>
            <w:r w:rsidRPr="00015E28">
              <w:t>Program 11 – The WIPO Academy</w:t>
            </w:r>
          </w:p>
        </w:tc>
      </w:tr>
      <w:tr w:rsidR="009F7318" w:rsidTr="00EE6382">
        <w:trPr>
          <w:trHeight w:val="1603"/>
        </w:trPr>
        <w:tc>
          <w:tcPr>
            <w:tcW w:w="1350" w:type="dxa"/>
          </w:tcPr>
          <w:p w:rsidR="009F7318" w:rsidRDefault="009F7318" w:rsidP="00EE6382">
            <w:r>
              <w:t>March 29, 2016</w:t>
            </w:r>
          </w:p>
        </w:tc>
        <w:tc>
          <w:tcPr>
            <w:tcW w:w="1620" w:type="dxa"/>
          </w:tcPr>
          <w:p w:rsidR="009F7318" w:rsidRDefault="009F7318" w:rsidP="00EE6382">
            <w:r>
              <w:t>Ms. Wang</w:t>
            </w:r>
          </w:p>
        </w:tc>
        <w:tc>
          <w:tcPr>
            <w:tcW w:w="2970" w:type="dxa"/>
          </w:tcPr>
          <w:p w:rsidR="009F7318" w:rsidRDefault="009F7318" w:rsidP="00EE6382">
            <w:r w:rsidRPr="00AF315D">
              <w:t>Deputy Director General</w:t>
            </w:r>
            <w:r>
              <w:t>,</w:t>
            </w:r>
          </w:p>
          <w:p w:rsidR="009F7318" w:rsidRDefault="009F7318" w:rsidP="00EE6382">
            <w:r w:rsidRPr="00AF315D">
              <w:t>Brands and Designs Sector</w:t>
            </w:r>
          </w:p>
        </w:tc>
        <w:tc>
          <w:tcPr>
            <w:tcW w:w="4266" w:type="dxa"/>
          </w:tcPr>
          <w:p w:rsidR="009F7318" w:rsidRDefault="009F7318" w:rsidP="00EE6382">
            <w:pPr>
              <w:pStyle w:val="ListParagraph"/>
              <w:numPr>
                <w:ilvl w:val="0"/>
                <w:numId w:val="15"/>
              </w:numPr>
              <w:ind w:left="411" w:hanging="411"/>
              <w:contextualSpacing/>
            </w:pPr>
            <w:r>
              <w:t xml:space="preserve">Program 2 – Trademarks, Industrial Designs and Geographical Indications </w:t>
            </w:r>
          </w:p>
          <w:p w:rsidR="009F7318" w:rsidRDefault="009F7318" w:rsidP="00EE6382">
            <w:pPr>
              <w:pStyle w:val="ListParagraph"/>
              <w:numPr>
                <w:ilvl w:val="0"/>
                <w:numId w:val="15"/>
              </w:numPr>
              <w:ind w:left="411" w:hanging="411"/>
              <w:contextualSpacing/>
            </w:pPr>
            <w:r>
              <w:t>Program 6 – Madrid and Lisbon Systems</w:t>
            </w:r>
          </w:p>
          <w:p w:rsidR="009F7318" w:rsidRDefault="009F7318" w:rsidP="00EE6382">
            <w:pPr>
              <w:pStyle w:val="ListParagraph"/>
              <w:numPr>
                <w:ilvl w:val="0"/>
                <w:numId w:val="15"/>
              </w:numPr>
              <w:ind w:left="411" w:hanging="411"/>
              <w:contextualSpacing/>
            </w:pPr>
            <w:r>
              <w:t>Program 31 – The Hague System</w:t>
            </w:r>
          </w:p>
        </w:tc>
      </w:tr>
      <w:tr w:rsidR="009F7318" w:rsidTr="00EE6382">
        <w:trPr>
          <w:trHeight w:val="1081"/>
        </w:trPr>
        <w:tc>
          <w:tcPr>
            <w:tcW w:w="1350" w:type="dxa"/>
          </w:tcPr>
          <w:p w:rsidR="009F7318" w:rsidRDefault="009F7318" w:rsidP="00EE6382">
            <w:r>
              <w:t>March 30, 2016</w:t>
            </w:r>
          </w:p>
        </w:tc>
        <w:tc>
          <w:tcPr>
            <w:tcW w:w="1620" w:type="dxa"/>
          </w:tcPr>
          <w:p w:rsidR="009F7318" w:rsidRDefault="009F7318" w:rsidP="00EE6382">
            <w:r>
              <w:t>Mr. Sandage</w:t>
            </w:r>
          </w:p>
        </w:tc>
        <w:tc>
          <w:tcPr>
            <w:tcW w:w="2970" w:type="dxa"/>
          </w:tcPr>
          <w:p w:rsidR="009F7318" w:rsidRDefault="009F7318" w:rsidP="00EE6382">
            <w:r w:rsidRPr="003C7B4B">
              <w:t>Deputy Director General</w:t>
            </w:r>
            <w:r>
              <w:t>,</w:t>
            </w:r>
          </w:p>
          <w:p w:rsidR="009F7318" w:rsidRPr="003C7B4B" w:rsidRDefault="009F7318" w:rsidP="00EE6382">
            <w:r>
              <w:t>Patents and Technology Sector</w:t>
            </w:r>
          </w:p>
        </w:tc>
        <w:tc>
          <w:tcPr>
            <w:tcW w:w="4266" w:type="dxa"/>
          </w:tcPr>
          <w:p w:rsidR="009F7318" w:rsidRPr="00015E28" w:rsidRDefault="009F7318" w:rsidP="00EE6382">
            <w:pPr>
              <w:pStyle w:val="ListParagraph"/>
              <w:numPr>
                <w:ilvl w:val="0"/>
                <w:numId w:val="16"/>
              </w:numPr>
              <w:ind w:left="411" w:hanging="411"/>
              <w:contextualSpacing/>
            </w:pPr>
            <w:r w:rsidRPr="00015E28">
              <w:t>Program 1 – Patent Law</w:t>
            </w:r>
          </w:p>
          <w:p w:rsidR="009F7318" w:rsidRPr="00015E28" w:rsidRDefault="009F7318" w:rsidP="00EE6382">
            <w:pPr>
              <w:pStyle w:val="ListParagraph"/>
              <w:numPr>
                <w:ilvl w:val="0"/>
                <w:numId w:val="16"/>
              </w:numPr>
              <w:ind w:left="411" w:hanging="411"/>
              <w:contextualSpacing/>
            </w:pPr>
            <w:r w:rsidRPr="00015E28">
              <w:t>Program 5 – The PCT System</w:t>
            </w:r>
          </w:p>
          <w:p w:rsidR="009F7318" w:rsidRPr="00015E28" w:rsidRDefault="009F7318" w:rsidP="00EE6382">
            <w:pPr>
              <w:pStyle w:val="ListParagraph"/>
              <w:numPr>
                <w:ilvl w:val="0"/>
                <w:numId w:val="16"/>
              </w:numPr>
              <w:ind w:left="411" w:hanging="411"/>
              <w:contextualSpacing/>
            </w:pPr>
            <w:r w:rsidRPr="00015E28">
              <w:t xml:space="preserve">Program 7 – </w:t>
            </w:r>
            <w:r>
              <w:t>WIPO Arbitration and Mediation Center</w:t>
            </w:r>
          </w:p>
        </w:tc>
      </w:tr>
      <w:tr w:rsidR="009F7318" w:rsidTr="00EE6382">
        <w:trPr>
          <w:trHeight w:val="1603"/>
        </w:trPr>
        <w:tc>
          <w:tcPr>
            <w:tcW w:w="1350" w:type="dxa"/>
          </w:tcPr>
          <w:p w:rsidR="009F7318" w:rsidRDefault="009F7318" w:rsidP="00EE6382">
            <w:r>
              <w:t>March 31, 2016</w:t>
            </w:r>
          </w:p>
        </w:tc>
        <w:tc>
          <w:tcPr>
            <w:tcW w:w="1620" w:type="dxa"/>
          </w:tcPr>
          <w:p w:rsidR="009F7318" w:rsidRDefault="009F7318" w:rsidP="00EE6382">
            <w:r>
              <w:t xml:space="preserve">Mr. </w:t>
            </w:r>
            <w:proofErr w:type="spellStart"/>
            <w:r>
              <w:t>Getahun</w:t>
            </w:r>
            <w:proofErr w:type="spellEnd"/>
          </w:p>
        </w:tc>
        <w:tc>
          <w:tcPr>
            <w:tcW w:w="2970" w:type="dxa"/>
          </w:tcPr>
          <w:p w:rsidR="009F7318" w:rsidRDefault="009F7318" w:rsidP="00EE6382">
            <w:r>
              <w:t>Assistant</w:t>
            </w:r>
            <w:r w:rsidRPr="003C7B4B">
              <w:t xml:space="preserve"> Director General</w:t>
            </w:r>
            <w:r>
              <w:t>,</w:t>
            </w:r>
          </w:p>
          <w:p w:rsidR="009F7318" w:rsidRDefault="009F7318" w:rsidP="00EE6382">
            <w:r>
              <w:t>Global Issues Sector</w:t>
            </w:r>
          </w:p>
        </w:tc>
        <w:tc>
          <w:tcPr>
            <w:tcW w:w="4266" w:type="dxa"/>
          </w:tcPr>
          <w:p w:rsidR="009F7318" w:rsidRDefault="009F7318" w:rsidP="00EE6382">
            <w:pPr>
              <w:pStyle w:val="ListParagraph"/>
              <w:numPr>
                <w:ilvl w:val="0"/>
                <w:numId w:val="17"/>
              </w:numPr>
              <w:ind w:left="411" w:hanging="411"/>
              <w:contextualSpacing/>
            </w:pPr>
            <w:r>
              <w:t xml:space="preserve">Program 4 – Traditional Knowledge, Traditional Cultural Expressions and Genetic Resources </w:t>
            </w:r>
          </w:p>
          <w:p w:rsidR="009F7318" w:rsidRDefault="009F7318" w:rsidP="00EE6382">
            <w:pPr>
              <w:pStyle w:val="ListParagraph"/>
              <w:numPr>
                <w:ilvl w:val="0"/>
                <w:numId w:val="17"/>
              </w:numPr>
              <w:ind w:left="411" w:hanging="411"/>
              <w:contextualSpacing/>
            </w:pPr>
            <w:r>
              <w:t xml:space="preserve">Program 17 – Building respect for IP </w:t>
            </w:r>
          </w:p>
          <w:p w:rsidR="009F7318" w:rsidRDefault="009F7318" w:rsidP="00EE6382">
            <w:pPr>
              <w:pStyle w:val="ListParagraph"/>
              <w:numPr>
                <w:ilvl w:val="0"/>
                <w:numId w:val="17"/>
              </w:numPr>
              <w:ind w:left="411" w:hanging="411"/>
              <w:contextualSpacing/>
            </w:pPr>
            <w:r>
              <w:t>Program 18 – IP and Global Challenges</w:t>
            </w:r>
          </w:p>
        </w:tc>
      </w:tr>
      <w:tr w:rsidR="009F7318" w:rsidTr="00EE6382">
        <w:trPr>
          <w:trHeight w:val="613"/>
        </w:trPr>
        <w:tc>
          <w:tcPr>
            <w:tcW w:w="1350" w:type="dxa"/>
          </w:tcPr>
          <w:p w:rsidR="009F7318" w:rsidRDefault="009F7318" w:rsidP="00EE6382">
            <w:r>
              <w:t>March 31, 2016</w:t>
            </w:r>
          </w:p>
        </w:tc>
        <w:tc>
          <w:tcPr>
            <w:tcW w:w="1620" w:type="dxa"/>
          </w:tcPr>
          <w:p w:rsidR="009F7318" w:rsidRDefault="009F7318" w:rsidP="00EE6382">
            <w:r>
              <w:t>Mr. Tarpey</w:t>
            </w:r>
          </w:p>
        </w:tc>
        <w:tc>
          <w:tcPr>
            <w:tcW w:w="2970" w:type="dxa"/>
          </w:tcPr>
          <w:p w:rsidR="009F7318" w:rsidRPr="003C7B4B" w:rsidRDefault="009F7318" w:rsidP="00EE6382">
            <w:r>
              <w:t>Director, Communications Division</w:t>
            </w:r>
          </w:p>
        </w:tc>
        <w:tc>
          <w:tcPr>
            <w:tcW w:w="4266" w:type="dxa"/>
          </w:tcPr>
          <w:p w:rsidR="009F7318" w:rsidRDefault="009F7318" w:rsidP="00EE6382">
            <w:pPr>
              <w:pStyle w:val="ListParagraph"/>
              <w:numPr>
                <w:ilvl w:val="0"/>
                <w:numId w:val="18"/>
              </w:numPr>
              <w:ind w:left="432" w:hanging="432"/>
              <w:contextualSpacing/>
            </w:pPr>
            <w:r w:rsidRPr="00A64F33">
              <w:t>Program 19 – Communications</w:t>
            </w:r>
          </w:p>
        </w:tc>
      </w:tr>
      <w:tr w:rsidR="009F7318" w:rsidTr="00EE6382">
        <w:trPr>
          <w:trHeight w:val="1891"/>
        </w:trPr>
        <w:tc>
          <w:tcPr>
            <w:tcW w:w="1350" w:type="dxa"/>
          </w:tcPr>
          <w:p w:rsidR="009F7318" w:rsidRDefault="009F7318" w:rsidP="00EE6382">
            <w:r>
              <w:t>April 1, 2016</w:t>
            </w:r>
          </w:p>
        </w:tc>
        <w:tc>
          <w:tcPr>
            <w:tcW w:w="1620" w:type="dxa"/>
          </w:tcPr>
          <w:p w:rsidR="009F7318" w:rsidRDefault="009F7318" w:rsidP="00EE6382">
            <w:r>
              <w:t>Mr. Takagi</w:t>
            </w:r>
          </w:p>
        </w:tc>
        <w:tc>
          <w:tcPr>
            <w:tcW w:w="2970" w:type="dxa"/>
          </w:tcPr>
          <w:p w:rsidR="009F7318" w:rsidRPr="003C7B4B" w:rsidRDefault="009F7318" w:rsidP="00EE6382">
            <w:r>
              <w:t>Assistant Director General, Global Infrastructure Sector</w:t>
            </w:r>
          </w:p>
        </w:tc>
        <w:tc>
          <w:tcPr>
            <w:tcW w:w="4266" w:type="dxa"/>
          </w:tcPr>
          <w:p w:rsidR="009F7318" w:rsidRDefault="009F7318" w:rsidP="00EE6382">
            <w:pPr>
              <w:pStyle w:val="ListParagraph"/>
              <w:numPr>
                <w:ilvl w:val="0"/>
                <w:numId w:val="19"/>
              </w:numPr>
              <w:ind w:left="411" w:hanging="411"/>
              <w:contextualSpacing/>
            </w:pPr>
            <w:r>
              <w:t>Program 12 – International Classifications and Standards</w:t>
            </w:r>
          </w:p>
          <w:p w:rsidR="009F7318" w:rsidRDefault="009F7318" w:rsidP="00EE6382">
            <w:pPr>
              <w:pStyle w:val="ListParagraph"/>
              <w:numPr>
                <w:ilvl w:val="0"/>
                <w:numId w:val="19"/>
              </w:numPr>
              <w:ind w:left="411" w:hanging="411"/>
              <w:contextualSpacing/>
            </w:pPr>
            <w:r>
              <w:t>Program 13 – Global Databases</w:t>
            </w:r>
          </w:p>
          <w:p w:rsidR="009F7318" w:rsidRDefault="009F7318" w:rsidP="00EE6382">
            <w:pPr>
              <w:pStyle w:val="ListParagraph"/>
              <w:numPr>
                <w:ilvl w:val="0"/>
                <w:numId w:val="19"/>
              </w:numPr>
              <w:ind w:left="411" w:hanging="411"/>
              <w:contextualSpacing/>
            </w:pPr>
            <w:r>
              <w:t>Program 14 – Services for Access to Information and Knowledge</w:t>
            </w:r>
          </w:p>
          <w:p w:rsidR="009F7318" w:rsidRDefault="009F7318" w:rsidP="00EE6382">
            <w:pPr>
              <w:pStyle w:val="ListParagraph"/>
              <w:numPr>
                <w:ilvl w:val="0"/>
                <w:numId w:val="19"/>
              </w:numPr>
              <w:ind w:left="411" w:hanging="411"/>
              <w:contextualSpacing/>
            </w:pPr>
            <w:r>
              <w:t>Program 15 – Business Solutions for IP Offices</w:t>
            </w:r>
          </w:p>
        </w:tc>
      </w:tr>
      <w:tr w:rsidR="009F7318" w:rsidTr="00EE6382">
        <w:trPr>
          <w:trHeight w:val="883"/>
        </w:trPr>
        <w:tc>
          <w:tcPr>
            <w:tcW w:w="1350" w:type="dxa"/>
          </w:tcPr>
          <w:p w:rsidR="009F7318" w:rsidRDefault="009F7318" w:rsidP="00EE6382">
            <w:r>
              <w:t>April 1, 2016</w:t>
            </w:r>
          </w:p>
        </w:tc>
        <w:tc>
          <w:tcPr>
            <w:tcW w:w="1620" w:type="dxa"/>
          </w:tcPr>
          <w:p w:rsidR="009F7318" w:rsidRDefault="009F7318" w:rsidP="00EE6382">
            <w:r>
              <w:t>Ms. Moussa</w:t>
            </w:r>
          </w:p>
        </w:tc>
        <w:tc>
          <w:tcPr>
            <w:tcW w:w="2970" w:type="dxa"/>
          </w:tcPr>
          <w:p w:rsidR="009F7318" w:rsidRDefault="009F7318" w:rsidP="00EE6382">
            <w:r w:rsidRPr="00AF315D">
              <w:t>Director</w:t>
            </w:r>
            <w:r>
              <w:t>,</w:t>
            </w:r>
          </w:p>
          <w:p w:rsidR="009F7318" w:rsidRPr="003C7B4B" w:rsidRDefault="009F7318" w:rsidP="00EE6382">
            <w:r w:rsidRPr="00AF315D">
              <w:t>Human Resources Management Department</w:t>
            </w:r>
          </w:p>
        </w:tc>
        <w:tc>
          <w:tcPr>
            <w:tcW w:w="4266" w:type="dxa"/>
          </w:tcPr>
          <w:p w:rsidR="009F7318" w:rsidRDefault="009F7318" w:rsidP="00EE6382">
            <w:pPr>
              <w:pStyle w:val="ListParagraph"/>
              <w:numPr>
                <w:ilvl w:val="0"/>
                <w:numId w:val="20"/>
              </w:numPr>
              <w:ind w:left="411" w:hanging="411"/>
              <w:contextualSpacing/>
            </w:pPr>
            <w:r>
              <w:t>Program 23 – Human Resources Management and Development</w:t>
            </w:r>
          </w:p>
        </w:tc>
      </w:tr>
      <w:tr w:rsidR="009F7318" w:rsidTr="00EE6382">
        <w:trPr>
          <w:trHeight w:val="883"/>
        </w:trPr>
        <w:tc>
          <w:tcPr>
            <w:tcW w:w="1350" w:type="dxa"/>
          </w:tcPr>
          <w:p w:rsidR="009F7318" w:rsidRDefault="009F7318" w:rsidP="00EE6382">
            <w:r>
              <w:t>April 1, 2016</w:t>
            </w:r>
          </w:p>
        </w:tc>
        <w:tc>
          <w:tcPr>
            <w:tcW w:w="1620" w:type="dxa"/>
          </w:tcPr>
          <w:p w:rsidR="009F7318" w:rsidRDefault="009F7318" w:rsidP="00EE6382">
            <w:r>
              <w:t>Mr. Fink</w:t>
            </w:r>
          </w:p>
        </w:tc>
        <w:tc>
          <w:tcPr>
            <w:tcW w:w="2970" w:type="dxa"/>
          </w:tcPr>
          <w:p w:rsidR="009F7318" w:rsidRDefault="009F7318" w:rsidP="00EE6382">
            <w:r>
              <w:t>Chief Economist,</w:t>
            </w:r>
          </w:p>
          <w:p w:rsidR="009F7318" w:rsidRPr="003C7B4B" w:rsidRDefault="009F7318" w:rsidP="00EE6382">
            <w:r>
              <w:t>Economics and Statistics Division</w:t>
            </w:r>
          </w:p>
        </w:tc>
        <w:tc>
          <w:tcPr>
            <w:tcW w:w="4266" w:type="dxa"/>
          </w:tcPr>
          <w:p w:rsidR="009F7318" w:rsidRDefault="009F7318" w:rsidP="00EE6382">
            <w:pPr>
              <w:pStyle w:val="ListParagraph"/>
              <w:numPr>
                <w:ilvl w:val="0"/>
                <w:numId w:val="21"/>
              </w:numPr>
              <w:ind w:left="432" w:hanging="432"/>
              <w:contextualSpacing/>
            </w:pPr>
            <w:r>
              <w:t>Program 16 – Economics and Statistics</w:t>
            </w:r>
          </w:p>
        </w:tc>
      </w:tr>
    </w:tbl>
    <w:p w:rsidR="009F7318" w:rsidRDefault="009F7318">
      <w:r>
        <w:br w:type="page"/>
      </w:r>
    </w:p>
    <w:tbl>
      <w:tblPr>
        <w:tblStyle w:val="TableGrid"/>
        <w:tblW w:w="10206" w:type="dxa"/>
        <w:tblInd w:w="108" w:type="dxa"/>
        <w:tblLook w:val="04A0" w:firstRow="1" w:lastRow="0" w:firstColumn="1" w:lastColumn="0" w:noHBand="0" w:noVBand="1"/>
      </w:tblPr>
      <w:tblGrid>
        <w:gridCol w:w="1350"/>
        <w:gridCol w:w="1620"/>
        <w:gridCol w:w="2970"/>
        <w:gridCol w:w="4266"/>
      </w:tblGrid>
      <w:tr w:rsidR="009F7318" w:rsidRPr="00AF315D" w:rsidTr="00EE6382">
        <w:tc>
          <w:tcPr>
            <w:tcW w:w="1350" w:type="dxa"/>
          </w:tcPr>
          <w:p w:rsidR="009F7318" w:rsidRPr="00AF315D" w:rsidRDefault="009F7318" w:rsidP="00EE6382">
            <w:pPr>
              <w:rPr>
                <w:b/>
              </w:rPr>
            </w:pPr>
            <w:r w:rsidRPr="00AF315D">
              <w:rPr>
                <w:b/>
              </w:rPr>
              <w:lastRenderedPageBreak/>
              <w:t>Date</w:t>
            </w:r>
          </w:p>
        </w:tc>
        <w:tc>
          <w:tcPr>
            <w:tcW w:w="1620" w:type="dxa"/>
          </w:tcPr>
          <w:p w:rsidR="009F7318" w:rsidRPr="00AF315D" w:rsidRDefault="009F7318" w:rsidP="00EE6382">
            <w:pPr>
              <w:rPr>
                <w:b/>
              </w:rPr>
            </w:pPr>
            <w:r w:rsidRPr="00AF315D">
              <w:rPr>
                <w:b/>
              </w:rPr>
              <w:t>Program Participant</w:t>
            </w:r>
          </w:p>
        </w:tc>
        <w:tc>
          <w:tcPr>
            <w:tcW w:w="2970" w:type="dxa"/>
          </w:tcPr>
          <w:p w:rsidR="009F7318" w:rsidRPr="00AF315D" w:rsidRDefault="009F7318" w:rsidP="00EE6382">
            <w:pPr>
              <w:rPr>
                <w:b/>
              </w:rPr>
            </w:pPr>
            <w:r w:rsidRPr="00AF315D">
              <w:rPr>
                <w:b/>
              </w:rPr>
              <w:t>Title</w:t>
            </w:r>
          </w:p>
        </w:tc>
        <w:tc>
          <w:tcPr>
            <w:tcW w:w="4266" w:type="dxa"/>
          </w:tcPr>
          <w:p w:rsidR="009F7318" w:rsidRPr="00AF315D" w:rsidRDefault="009F7318" w:rsidP="00EE6382">
            <w:pPr>
              <w:rPr>
                <w:b/>
              </w:rPr>
            </w:pPr>
            <w:r w:rsidRPr="00AF315D">
              <w:rPr>
                <w:b/>
              </w:rPr>
              <w:t>Program(s)</w:t>
            </w:r>
          </w:p>
        </w:tc>
      </w:tr>
      <w:tr w:rsidR="009F7318" w:rsidTr="00EE6382">
        <w:trPr>
          <w:trHeight w:val="883"/>
        </w:trPr>
        <w:tc>
          <w:tcPr>
            <w:tcW w:w="1350" w:type="dxa"/>
          </w:tcPr>
          <w:p w:rsidR="009F7318" w:rsidRDefault="009F7318" w:rsidP="00EE6382">
            <w:r>
              <w:t>April 4, 2016</w:t>
            </w:r>
          </w:p>
        </w:tc>
        <w:tc>
          <w:tcPr>
            <w:tcW w:w="1620" w:type="dxa"/>
          </w:tcPr>
          <w:p w:rsidR="009F7318" w:rsidRDefault="009F7318" w:rsidP="00EE6382">
            <w:r>
              <w:t>Mr. Sundaram</w:t>
            </w:r>
          </w:p>
        </w:tc>
        <w:tc>
          <w:tcPr>
            <w:tcW w:w="2970" w:type="dxa"/>
          </w:tcPr>
          <w:p w:rsidR="009F7318" w:rsidRDefault="009F7318" w:rsidP="00EE6382">
            <w:r>
              <w:t>Assistant Director General,</w:t>
            </w:r>
            <w:r>
              <w:br/>
              <w:t>Administration and Management Sector</w:t>
            </w:r>
          </w:p>
        </w:tc>
        <w:tc>
          <w:tcPr>
            <w:tcW w:w="4266" w:type="dxa"/>
          </w:tcPr>
          <w:p w:rsidR="009F7318" w:rsidRDefault="009F7318" w:rsidP="00EE6382">
            <w:pPr>
              <w:pStyle w:val="ListParagraph"/>
              <w:numPr>
                <w:ilvl w:val="0"/>
                <w:numId w:val="22"/>
              </w:numPr>
              <w:ind w:left="411" w:hanging="411"/>
              <w:contextualSpacing/>
            </w:pPr>
            <w:r>
              <w:t>Program 22 – Program and Resource Management</w:t>
            </w:r>
          </w:p>
          <w:p w:rsidR="009F7318" w:rsidRDefault="009F7318" w:rsidP="00EE6382">
            <w:pPr>
              <w:pStyle w:val="ListParagraph"/>
              <w:numPr>
                <w:ilvl w:val="0"/>
                <w:numId w:val="22"/>
              </w:numPr>
              <w:ind w:left="411" w:hanging="411"/>
              <w:contextualSpacing/>
            </w:pPr>
            <w:r>
              <w:t>Program 24 – General Support Services</w:t>
            </w:r>
          </w:p>
          <w:p w:rsidR="009F7318" w:rsidRDefault="009F7318" w:rsidP="00EE6382">
            <w:pPr>
              <w:pStyle w:val="ListParagraph"/>
              <w:numPr>
                <w:ilvl w:val="0"/>
                <w:numId w:val="22"/>
              </w:numPr>
              <w:ind w:left="411" w:hanging="411"/>
              <w:contextualSpacing/>
            </w:pPr>
            <w:r>
              <w:t>Program 25 – Information and Communication Technology</w:t>
            </w:r>
          </w:p>
          <w:p w:rsidR="009F7318" w:rsidRDefault="009F7318" w:rsidP="00EE6382">
            <w:pPr>
              <w:pStyle w:val="ListParagraph"/>
              <w:numPr>
                <w:ilvl w:val="0"/>
                <w:numId w:val="22"/>
              </w:numPr>
              <w:ind w:left="411" w:hanging="411"/>
              <w:contextualSpacing/>
            </w:pPr>
            <w:r>
              <w:t>Program 27 – Conference and Language Services</w:t>
            </w:r>
          </w:p>
          <w:p w:rsidR="009F7318" w:rsidRDefault="009F7318" w:rsidP="00EE6382">
            <w:pPr>
              <w:pStyle w:val="ListParagraph"/>
              <w:numPr>
                <w:ilvl w:val="0"/>
                <w:numId w:val="22"/>
              </w:numPr>
              <w:ind w:left="411" w:hanging="411"/>
              <w:contextualSpacing/>
            </w:pPr>
            <w:r>
              <w:t>Program 28 – Safety And Security</w:t>
            </w:r>
          </w:p>
          <w:p w:rsidR="009F7318" w:rsidRDefault="009F7318" w:rsidP="00EE6382">
            <w:pPr>
              <w:pStyle w:val="ListParagraph"/>
              <w:numPr>
                <w:ilvl w:val="0"/>
                <w:numId w:val="22"/>
              </w:numPr>
              <w:ind w:left="411" w:hanging="411"/>
              <w:contextualSpacing/>
            </w:pPr>
            <w:r>
              <w:t>Program 29 – New Conference Hall</w:t>
            </w:r>
          </w:p>
        </w:tc>
      </w:tr>
      <w:tr w:rsidR="009F7318" w:rsidTr="00EE6382">
        <w:trPr>
          <w:trHeight w:val="883"/>
        </w:trPr>
        <w:tc>
          <w:tcPr>
            <w:tcW w:w="1350" w:type="dxa"/>
          </w:tcPr>
          <w:p w:rsidR="009F7318" w:rsidRDefault="009F7318" w:rsidP="00EE6382">
            <w:r>
              <w:t>April 4, 2016</w:t>
            </w:r>
          </w:p>
        </w:tc>
        <w:tc>
          <w:tcPr>
            <w:tcW w:w="1620" w:type="dxa"/>
          </w:tcPr>
          <w:p w:rsidR="009F7318" w:rsidRDefault="009F7318" w:rsidP="00EE6382">
            <w:r>
              <w:t>Mr. Svantner</w:t>
            </w:r>
          </w:p>
        </w:tc>
        <w:tc>
          <w:tcPr>
            <w:tcW w:w="2970" w:type="dxa"/>
          </w:tcPr>
          <w:p w:rsidR="009F7318" w:rsidRPr="003C7B4B" w:rsidRDefault="009F7318" w:rsidP="00EE6382">
            <w:r>
              <w:t xml:space="preserve">Director, </w:t>
            </w:r>
            <w:r w:rsidRPr="00DD7755">
              <w:t>Department for Transition and Developed Countries</w:t>
            </w:r>
          </w:p>
        </w:tc>
        <w:tc>
          <w:tcPr>
            <w:tcW w:w="4266" w:type="dxa"/>
          </w:tcPr>
          <w:p w:rsidR="009F7318" w:rsidRDefault="009F7318" w:rsidP="00EE6382">
            <w:pPr>
              <w:pStyle w:val="ListParagraph"/>
              <w:numPr>
                <w:ilvl w:val="0"/>
                <w:numId w:val="23"/>
              </w:numPr>
              <w:ind w:left="411" w:hanging="411"/>
              <w:contextualSpacing/>
            </w:pPr>
            <w:r>
              <w:t>Program 10 – Cooperation with Certain Countries in Europe and Asia</w:t>
            </w:r>
          </w:p>
          <w:p w:rsidR="009F7318" w:rsidRDefault="009F7318" w:rsidP="00EE6382">
            <w:pPr>
              <w:pStyle w:val="ListParagraph"/>
              <w:numPr>
                <w:ilvl w:val="0"/>
                <w:numId w:val="23"/>
              </w:numPr>
              <w:ind w:left="411" w:hanging="411"/>
              <w:contextualSpacing/>
            </w:pPr>
            <w:r w:rsidRPr="00A64F33">
              <w:t>Program 30 – Small and Medium-Sized Enterprises (SMEs) and Innovation</w:t>
            </w:r>
          </w:p>
        </w:tc>
      </w:tr>
      <w:tr w:rsidR="009F7318" w:rsidTr="00EE6382">
        <w:trPr>
          <w:trHeight w:val="883"/>
        </w:trPr>
        <w:tc>
          <w:tcPr>
            <w:tcW w:w="1350" w:type="dxa"/>
          </w:tcPr>
          <w:p w:rsidR="009F7318" w:rsidRDefault="009F7318" w:rsidP="00EE6382">
            <w:r>
              <w:t>April 6, 2016</w:t>
            </w:r>
          </w:p>
        </w:tc>
        <w:tc>
          <w:tcPr>
            <w:tcW w:w="1620" w:type="dxa"/>
          </w:tcPr>
          <w:p w:rsidR="009F7318" w:rsidRDefault="009F7318" w:rsidP="00EE6382">
            <w:r>
              <w:t>Ms. Woods</w:t>
            </w:r>
          </w:p>
        </w:tc>
        <w:tc>
          <w:tcPr>
            <w:tcW w:w="2970" w:type="dxa"/>
          </w:tcPr>
          <w:p w:rsidR="009F7318" w:rsidRPr="003C7B4B" w:rsidRDefault="009F7318" w:rsidP="00EE6382">
            <w:r w:rsidRPr="00DD7755">
              <w:t>Director</w:t>
            </w:r>
            <w:r>
              <w:t>, Copyright Law Division</w:t>
            </w:r>
          </w:p>
        </w:tc>
        <w:tc>
          <w:tcPr>
            <w:tcW w:w="4266" w:type="dxa"/>
          </w:tcPr>
          <w:p w:rsidR="009F7318" w:rsidRDefault="009F7318" w:rsidP="00EE6382">
            <w:pPr>
              <w:pStyle w:val="ListParagraph"/>
              <w:numPr>
                <w:ilvl w:val="0"/>
                <w:numId w:val="24"/>
              </w:numPr>
              <w:ind w:left="411" w:hanging="411"/>
              <w:contextualSpacing/>
            </w:pPr>
            <w:r>
              <w:t>Program 3 – Copyright and Related Rights</w:t>
            </w:r>
          </w:p>
        </w:tc>
      </w:tr>
      <w:tr w:rsidR="009F7318" w:rsidTr="00EE6382">
        <w:trPr>
          <w:trHeight w:val="883"/>
        </w:trPr>
        <w:tc>
          <w:tcPr>
            <w:tcW w:w="1350" w:type="dxa"/>
          </w:tcPr>
          <w:p w:rsidR="009F7318" w:rsidRDefault="009F7318" w:rsidP="00EE6382">
            <w:r>
              <w:t>April 19, 2016</w:t>
            </w:r>
          </w:p>
        </w:tc>
        <w:tc>
          <w:tcPr>
            <w:tcW w:w="1620" w:type="dxa"/>
          </w:tcPr>
          <w:p w:rsidR="009F7318" w:rsidRDefault="009F7318" w:rsidP="00EE6382">
            <w:r>
              <w:t>Mr. Prasad</w:t>
            </w:r>
          </w:p>
        </w:tc>
        <w:tc>
          <w:tcPr>
            <w:tcW w:w="2970" w:type="dxa"/>
          </w:tcPr>
          <w:p w:rsidR="009F7318" w:rsidRPr="003C7B4B" w:rsidRDefault="009F7318" w:rsidP="00EE6382">
            <w:r w:rsidRPr="00DD7755">
              <w:t>Assistant Director General and Chief of Staff</w:t>
            </w:r>
          </w:p>
        </w:tc>
        <w:tc>
          <w:tcPr>
            <w:tcW w:w="4266" w:type="dxa"/>
          </w:tcPr>
          <w:p w:rsidR="009F7318" w:rsidRDefault="009F7318" w:rsidP="00EE6382">
            <w:pPr>
              <w:pStyle w:val="ListParagraph"/>
              <w:numPr>
                <w:ilvl w:val="0"/>
                <w:numId w:val="25"/>
              </w:numPr>
              <w:ind w:left="408" w:hanging="408"/>
              <w:contextualSpacing/>
            </w:pPr>
            <w:r>
              <w:t>Program 21 – Executive Management</w:t>
            </w:r>
          </w:p>
          <w:p w:rsidR="009F7318" w:rsidRDefault="009F7318" w:rsidP="00EE6382">
            <w:pPr>
              <w:pStyle w:val="ListParagraph"/>
              <w:numPr>
                <w:ilvl w:val="0"/>
                <w:numId w:val="25"/>
              </w:numPr>
              <w:ind w:left="408" w:hanging="408"/>
              <w:contextualSpacing/>
            </w:pPr>
            <w:r w:rsidRPr="00A64F33">
              <w:t>Program 20 – External Relations, Partnerships and External Offices</w:t>
            </w:r>
          </w:p>
        </w:tc>
      </w:tr>
    </w:tbl>
    <w:p w:rsidR="00495D2D" w:rsidRDefault="00495D2D" w:rsidP="00D779CA">
      <w:pPr>
        <w:autoSpaceDE w:val="0"/>
        <w:autoSpaceDN w:val="0"/>
        <w:adjustRightInd w:val="0"/>
      </w:pPr>
    </w:p>
    <w:p w:rsidR="00D779CA" w:rsidRDefault="00D779CA" w:rsidP="00D779CA">
      <w:pPr>
        <w:autoSpaceDE w:val="0"/>
        <w:autoSpaceDN w:val="0"/>
        <w:adjustRightInd w:val="0"/>
      </w:pPr>
    </w:p>
    <w:p w:rsidR="00D779CA" w:rsidRDefault="00D779CA" w:rsidP="00D779CA"/>
    <w:p w:rsidR="0089026E" w:rsidRDefault="0089026E" w:rsidP="00D779CA"/>
    <w:p w:rsidR="0089026E" w:rsidRDefault="0089026E" w:rsidP="00D779CA"/>
    <w:p w:rsidR="00D779CA" w:rsidRPr="00607397" w:rsidRDefault="0089026E" w:rsidP="00DF49E6">
      <w:pPr>
        <w:ind w:left="1842" w:firstLine="5529"/>
        <w:rPr>
          <w:szCs w:val="22"/>
        </w:rPr>
      </w:pPr>
      <w:r w:rsidRPr="00B14639">
        <w:t>[Annex III follows]</w:t>
      </w:r>
    </w:p>
    <w:p w:rsidR="008701CF" w:rsidRPr="00607397" w:rsidRDefault="008701CF" w:rsidP="008701CF">
      <w:pPr>
        <w:rPr>
          <w:szCs w:val="22"/>
        </w:rPr>
      </w:pPr>
    </w:p>
    <w:p w:rsidR="00C728DA" w:rsidRDefault="00C728DA" w:rsidP="008701CF">
      <w:pPr>
        <w:rPr>
          <w:b/>
          <w:bCs/>
          <w:szCs w:val="22"/>
        </w:rPr>
        <w:sectPr w:rsidR="00C728DA" w:rsidSect="00DF49E6">
          <w:headerReference w:type="default" r:id="rId53"/>
          <w:headerReference w:type="first" r:id="rId54"/>
          <w:pgSz w:w="11907" w:h="16840" w:code="9"/>
          <w:pgMar w:top="1330" w:right="567" w:bottom="1411" w:left="720" w:header="504" w:footer="1022" w:gutter="0"/>
          <w:pgNumType w:start="1"/>
          <w:cols w:space="720"/>
          <w:titlePg/>
          <w:docGrid w:linePitch="299"/>
        </w:sectPr>
      </w:pPr>
    </w:p>
    <w:p w:rsidR="006B5275" w:rsidRPr="009B20E5" w:rsidRDefault="006B5275" w:rsidP="009B20E5">
      <w:pPr>
        <w:jc w:val="center"/>
        <w:rPr>
          <w:b/>
        </w:rPr>
      </w:pPr>
      <w:bookmarkStart w:id="51" w:name="_Toc327549245"/>
      <w:bookmarkStart w:id="52" w:name="_Toc390790356"/>
      <w:bookmarkStart w:id="53" w:name="_Toc390843918"/>
      <w:bookmarkStart w:id="54" w:name="_Toc390955434"/>
      <w:bookmarkStart w:id="55" w:name="_Toc390957862"/>
      <w:bookmarkStart w:id="56" w:name="_Toc391655421"/>
      <w:bookmarkStart w:id="57" w:name="_Toc391888701"/>
      <w:bookmarkStart w:id="58" w:name="_Toc453156276"/>
      <w:bookmarkStart w:id="59" w:name="_Toc454548450"/>
      <w:bookmarkStart w:id="60" w:name="_Toc390955435"/>
      <w:bookmarkStart w:id="61" w:name="_Toc390957863"/>
      <w:bookmarkStart w:id="62" w:name="_Toc391888702"/>
      <w:bookmarkStart w:id="63" w:name="_Toc453156277"/>
      <w:r w:rsidRPr="009B20E5">
        <w:rPr>
          <w:b/>
        </w:rPr>
        <w:lastRenderedPageBreak/>
        <w:t>ANNEX III - VALIDATION ASSESSMENTS INCLUDING</w:t>
      </w:r>
      <w:bookmarkStart w:id="64" w:name="_Toc326918867"/>
      <w:bookmarkStart w:id="65" w:name="_Toc200990074"/>
      <w:bookmarkStart w:id="66" w:name="_Toc200990138"/>
      <w:r w:rsidRPr="009B20E5">
        <w:rPr>
          <w:b/>
        </w:rPr>
        <w:t xml:space="preserve"> RATING</w:t>
      </w:r>
      <w:bookmarkEnd w:id="51"/>
      <w:bookmarkEnd w:id="52"/>
      <w:bookmarkEnd w:id="53"/>
      <w:bookmarkEnd w:id="54"/>
      <w:bookmarkEnd w:id="55"/>
      <w:bookmarkEnd w:id="56"/>
      <w:bookmarkEnd w:id="57"/>
      <w:bookmarkEnd w:id="58"/>
      <w:bookmarkEnd w:id="59"/>
      <w:bookmarkEnd w:id="64"/>
      <w:bookmarkEnd w:id="65"/>
      <w:bookmarkEnd w:id="66"/>
    </w:p>
    <w:p w:rsidR="006B5275" w:rsidRPr="002812B6" w:rsidRDefault="006B5275" w:rsidP="006B5275"/>
    <w:p w:rsidR="006B5275" w:rsidRDefault="006B5275" w:rsidP="006B5275">
      <w:pPr>
        <w:rPr>
          <w:b/>
          <w:bCs/>
        </w:rPr>
      </w:pPr>
      <w:bookmarkStart w:id="67" w:name="tm_385744952"/>
      <w:bookmarkStart w:id="68" w:name="tm_385744946"/>
      <w:bookmarkStart w:id="69" w:name="tm_385744947"/>
      <w:bookmarkEnd w:id="67"/>
      <w:r>
        <w:rPr>
          <w:b/>
          <w:bCs/>
        </w:rPr>
        <w:t xml:space="preserve">Program 1 – </w:t>
      </w:r>
      <w:r w:rsidRPr="00D75A3D">
        <w:rPr>
          <w:b/>
          <w:bCs/>
        </w:rPr>
        <w:t>Patent Law</w:t>
      </w:r>
    </w:p>
    <w:p w:rsidR="006B5275" w:rsidRPr="007A48AD" w:rsidRDefault="006B5275" w:rsidP="006B5275">
      <w:pPr>
        <w:rPr>
          <w:b/>
          <w:bCs/>
          <w:iCs/>
        </w:rPr>
      </w:pPr>
      <w:r>
        <w:rPr>
          <w:b/>
          <w:bCs/>
        </w:rPr>
        <w:t>Performance Indicator (PI):</w:t>
      </w:r>
      <w:r w:rsidRPr="00A61130">
        <w:t xml:space="preserve"> </w:t>
      </w:r>
      <w:r w:rsidR="00E90D23">
        <w:t xml:space="preserve"> </w:t>
      </w:r>
      <w:r w:rsidR="00E90D23">
        <w:rPr>
          <w:sz w:val="20"/>
        </w:rPr>
        <w:t xml:space="preserve">No. </w:t>
      </w:r>
      <w:r>
        <w:rPr>
          <w:sz w:val="20"/>
        </w:rPr>
        <w:t>and % of Member States which were satisfied with the quality of legal advice related to patents, utility models, trade secrets and integrated circuits.</w:t>
      </w:r>
    </w:p>
    <w:p w:rsidR="006B5275" w:rsidRDefault="006B5275" w:rsidP="006B5275">
      <w:bookmarkStart w:id="70" w:name="tm_385744948"/>
      <w:bookmarkEnd w:id="70"/>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47008" behindDoc="0" locked="0" layoutInCell="0" allowOverlap="1" wp14:anchorId="1A52D82A" wp14:editId="773B95AD">
                      <wp:simplePos x="0" y="0"/>
                      <wp:positionH relativeFrom="column">
                        <wp:posOffset>4638675</wp:posOffset>
                      </wp:positionH>
                      <wp:positionV relativeFrom="paragraph">
                        <wp:posOffset>6711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365.25pt;margin-top:52.8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PLgl4ssAgAAUA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45984" behindDoc="0" locked="0" layoutInCell="0" allowOverlap="1" wp14:anchorId="43EA068F" wp14:editId="040A6768">
                      <wp:simplePos x="0" y="0"/>
                      <wp:positionH relativeFrom="column">
                        <wp:posOffset>2200275</wp:posOffset>
                      </wp:positionH>
                      <wp:positionV relativeFrom="paragraph">
                        <wp:posOffset>67119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margin-left:173.25pt;margin-top:52.8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oB/gwuAgAAUQ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44960" behindDoc="0" locked="0" layoutInCell="0" allowOverlap="1" wp14:anchorId="1E2DB0E3" wp14:editId="59E7BF78">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FOlmi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2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seeks to gauge Member States satisfaction of the quality of legal advice provided by the Program.  </w:t>
            </w:r>
          </w:p>
        </w:tc>
      </w:tr>
      <w:tr w:rsidR="006B5275" w:rsidTr="007E5D3E">
        <w:trPr>
          <w:trHeight w:val="704"/>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is obtained through surveys conducted throughout 2014 and 2015.</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method for collecting the PD should be improved to ensure consistency and coherence.</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can be verified against the individual surveys filled by participants</w:t>
            </w:r>
            <w:r w:rsidR="00CB1B97">
              <w:rPr>
                <w:rFonts w:eastAsia="Cambria"/>
                <w:sz w:val="16"/>
                <w:szCs w:val="16"/>
              </w:rPr>
              <w:t>.</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timely reported and the surveys are reviewed and discussed in management meetings</w:t>
            </w:r>
            <w:r w:rsidR="00CB1B97">
              <w:rPr>
                <w:rFonts w:eastAsia="Cambria"/>
                <w:sz w:val="16"/>
                <w:szCs w:val="16"/>
              </w:rPr>
              <w:t>.</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2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should be improved by developing an efficient and consistent method for analyzing the data.</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2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49056" behindDoc="0" locked="0" layoutInCell="0" allowOverlap="1" wp14:anchorId="2AA9319E" wp14:editId="37E137C4">
                      <wp:simplePos x="0" y="0"/>
                      <wp:positionH relativeFrom="column">
                        <wp:posOffset>2533650</wp:posOffset>
                      </wp:positionH>
                      <wp:positionV relativeFrom="paragraph">
                        <wp:posOffset>713105</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margin-left:199.5pt;margin-top:56.15pt;width:18pt;height:1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0l1u+LQIAAFE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50080" behindDoc="0" locked="0" layoutInCell="0" allowOverlap="1" wp14:anchorId="56252AFA" wp14:editId="6AEE8B50">
                      <wp:simplePos x="0" y="0"/>
                      <wp:positionH relativeFrom="column">
                        <wp:posOffset>4953000</wp:posOffset>
                      </wp:positionH>
                      <wp:positionV relativeFrom="paragraph">
                        <wp:posOffset>713105</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margin-left:390pt;margin-top:56.15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xV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lU4xVNgIAAGQ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48032" behindDoc="0" locked="0" layoutInCell="0" allowOverlap="1" wp14:anchorId="5C637BBD" wp14:editId="6F8EEF47">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f4EQa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2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29"/>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r w:rsidR="00CB1B97">
              <w:rPr>
                <w:rFonts w:eastAsia="Cambria"/>
                <w:sz w:val="16"/>
                <w:szCs w:val="16"/>
              </w:rPr>
              <w:t>.</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CB1B97">
              <w:rPr>
                <w:sz w:val="16"/>
                <w:szCs w:val="16"/>
              </w:rPr>
              <w:t>.</w:t>
            </w:r>
          </w:p>
        </w:tc>
      </w:tr>
    </w:tbl>
    <w:p w:rsidR="00DF49E6" w:rsidRDefault="00DF49E6" w:rsidP="006B5275"/>
    <w:p w:rsidR="00DF49E6" w:rsidRDefault="00DF49E6">
      <w:r>
        <w:br w:type="page"/>
      </w:r>
    </w:p>
    <w:p w:rsidR="006B5275" w:rsidRDefault="006B5275" w:rsidP="006B5275"/>
    <w:p w:rsidR="006B5275" w:rsidRDefault="006B5275" w:rsidP="006B5275">
      <w:r>
        <w:rPr>
          <w:b/>
          <w:bCs/>
        </w:rPr>
        <w:t xml:space="preserve">Program 2 – </w:t>
      </w:r>
      <w:r w:rsidRPr="00F420F4">
        <w:rPr>
          <w:b/>
        </w:rPr>
        <w:t>Trademarks, Industrial Designs and Geographical Indication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E90D23">
        <w:rPr>
          <w:b/>
          <w:bCs/>
        </w:rPr>
        <w:t xml:space="preserve"> </w:t>
      </w:r>
      <w:r w:rsidRPr="00AD43B5">
        <w:rPr>
          <w:bCs/>
        </w:rPr>
        <w:t>Agreement on a normative framework for industrial design registration and maintenance procedure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3152" behindDoc="0" locked="0" layoutInCell="0" allowOverlap="1" wp14:anchorId="597E6D07" wp14:editId="62299782">
                      <wp:simplePos x="0" y="0"/>
                      <wp:positionH relativeFrom="column">
                        <wp:posOffset>4638675</wp:posOffset>
                      </wp:positionH>
                      <wp:positionV relativeFrom="paragraph">
                        <wp:posOffset>671195</wp:posOffset>
                      </wp:positionV>
                      <wp:extent cx="228600" cy="235585"/>
                      <wp:effectExtent l="0" t="0" r="0" b="0"/>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5.25pt;margin-top:52.8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F8LOe0sAgAAUQ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52128" behindDoc="0" locked="0" layoutInCell="0" allowOverlap="1" wp14:anchorId="70A63AA1" wp14:editId="34241B9D">
                      <wp:simplePos x="0" y="0"/>
                      <wp:positionH relativeFrom="column">
                        <wp:posOffset>2200275</wp:posOffset>
                      </wp:positionH>
                      <wp:positionV relativeFrom="paragraph">
                        <wp:posOffset>671195</wp:posOffset>
                      </wp:positionV>
                      <wp:extent cx="228600" cy="235585"/>
                      <wp:effectExtent l="0" t="0" r="0" b="0"/>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73.25pt;margin-top:52.8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kqkKO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51104" behindDoc="0" locked="0" layoutInCell="0" allowOverlap="1" wp14:anchorId="684429E1" wp14:editId="1A078065">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7" style="position:absolute;margin-left:12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HkGNq8sAgAAUQQAAA4AAAAAAAAAAAAAAAAALgIAAGRycy9l&#10;Mm9Eb2MueG1sUEsBAi0AFAAGAAgAAAAhAJDqzkbcAAAACQEAAA8AAAAAAAAAAAAAAAAAhgQAAGRy&#10;cy9kb3ducmV2LnhtbFBLBQYAAAAABAAEAPMAAACPBQ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onveys the decision of the WIPO General Assembly in 2015 to convene a Diplomatic Conference in the first half of 2107, subject to completion of certain discussions in the SCT sessions.  This is relevant and valuable as it provides information that is directly related to the target measure defined for the PI.</w:t>
            </w:r>
          </w:p>
        </w:tc>
      </w:tr>
      <w:tr w:rsidR="006B5275" w:rsidTr="007E5D3E">
        <w:trPr>
          <w:trHeight w:val="704"/>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aptures the decision of the forty-seventh session of WIPO General Assembly vis-à-vis the convening of a Diplomatic Conference for the adoption of a design law treaty. Progress made on the WIPO General Assembly session held in 2014 was reported in the PPR 2014.</w:t>
            </w:r>
          </w:p>
        </w:tc>
      </w:tr>
      <w:tr w:rsidR="006B5275" w:rsidRPr="00640481" w:rsidTr="007E5D3E">
        <w:trPr>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2D15F8" w:rsidRDefault="006B5275" w:rsidP="007E5D3E">
            <w:pPr>
              <w:rPr>
                <w:rFonts w:eastAsia="Cambria"/>
                <w:sz w:val="16"/>
                <w:szCs w:val="16"/>
                <w:lang w:val="fr-FR"/>
              </w:rPr>
            </w:pPr>
            <w:r>
              <w:rPr>
                <w:rFonts w:eastAsia="Cambria"/>
                <w:sz w:val="16"/>
                <w:szCs w:val="16"/>
              </w:rPr>
              <w:t xml:space="preserve">The PD is directly linked to decisions of the WIPO General Assembly and is thus both efficiently collected and easily accessed through public reports of the General Assembly.  </w:t>
            </w:r>
            <w:r w:rsidRPr="002D15F8">
              <w:rPr>
                <w:rFonts w:eastAsia="Cambria"/>
                <w:sz w:val="16"/>
                <w:szCs w:val="16"/>
                <w:lang w:val="fr-FR"/>
              </w:rPr>
              <w:t>(</w:t>
            </w:r>
            <w:proofErr w:type="spellStart"/>
            <w:r w:rsidRPr="002D15F8">
              <w:rPr>
                <w:rFonts w:eastAsia="Cambria"/>
                <w:sz w:val="16"/>
                <w:szCs w:val="16"/>
                <w:lang w:val="fr-FR"/>
              </w:rPr>
              <w:t>Refer</w:t>
            </w:r>
            <w:proofErr w:type="spellEnd"/>
            <w:r w:rsidRPr="002D15F8">
              <w:rPr>
                <w:rFonts w:eastAsia="Cambria"/>
                <w:sz w:val="16"/>
                <w:szCs w:val="16"/>
                <w:lang w:val="fr-FR"/>
              </w:rPr>
              <w:t xml:space="preserve"> page 23 - </w:t>
            </w:r>
            <w:hyperlink r:id="rId55" w:history="1">
              <w:r w:rsidRPr="002D15F8">
                <w:rPr>
                  <w:rStyle w:val="Hyperlink"/>
                  <w:rFonts w:eastAsia="Cambria"/>
                  <w:sz w:val="16"/>
                  <w:szCs w:val="16"/>
                  <w:lang w:val="fr-FR"/>
                </w:rPr>
                <w:t>http://www.wipo.int/edocs/mdocs/govbody/en/wo_ga_47/wo_ga_47_19.pdf</w:t>
              </w:r>
            </w:hyperlink>
            <w:r w:rsidRPr="002D15F8">
              <w:rPr>
                <w:rFonts w:eastAsia="Cambria"/>
                <w:sz w:val="16"/>
                <w:szCs w:val="16"/>
                <w:lang w:val="fr-FR"/>
              </w:rPr>
              <w:t>)</w:t>
            </w:r>
          </w:p>
        </w:tc>
      </w:tr>
      <w:tr w:rsidR="006B5275" w:rsidTr="007E5D3E">
        <w:trPr>
          <w:jc w:val="center"/>
        </w:trPr>
        <w:tc>
          <w:tcPr>
            <w:tcW w:w="483" w:type="dxa"/>
          </w:tcPr>
          <w:p w:rsidR="006B5275" w:rsidRPr="002D15F8" w:rsidRDefault="006B5275" w:rsidP="007E5D3E">
            <w:pPr>
              <w:numPr>
                <w:ilvl w:val="0"/>
                <w:numId w:val="107"/>
              </w:numPr>
              <w:rPr>
                <w:rFonts w:eastAsia="Cambria"/>
                <w:sz w:val="16"/>
                <w:szCs w:val="16"/>
                <w:lang w:val="fr-FR"/>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through WIPO General Assembly reports availably publicly.  (link as above)</w:t>
            </w:r>
          </w:p>
        </w:tc>
      </w:tr>
      <w:tr w:rsidR="006B5275" w:rsidTr="007E5D3E">
        <w:trPr>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through public reports of the WIPO General Assembly.</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provides the decision of the WIPO General Assembly as it relates to the </w:t>
            </w:r>
            <w:proofErr w:type="gramStart"/>
            <w:r>
              <w:rPr>
                <w:rFonts w:eastAsia="Cambria"/>
                <w:sz w:val="16"/>
                <w:szCs w:val="16"/>
              </w:rPr>
              <w:t>PI,</w:t>
            </w:r>
            <w:proofErr w:type="gramEnd"/>
            <w:r>
              <w:rPr>
                <w:rFonts w:eastAsia="Cambria"/>
                <w:sz w:val="16"/>
                <w:szCs w:val="16"/>
              </w:rPr>
              <w:t xml:space="preserve"> this information is also made available publicly through reports of the WIPO General Assembly</w:t>
            </w:r>
            <w:r w:rsidR="00CB1B97">
              <w:rPr>
                <w:rFonts w:eastAsia="Cambria"/>
                <w:sz w:val="16"/>
                <w:szCs w:val="16"/>
              </w:rPr>
              <w:t>.</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5200" behindDoc="0" locked="0" layoutInCell="0" allowOverlap="1" wp14:anchorId="2CD56C7F" wp14:editId="12B01AC2">
                      <wp:simplePos x="0" y="0"/>
                      <wp:positionH relativeFrom="column">
                        <wp:posOffset>2533650</wp:posOffset>
                      </wp:positionH>
                      <wp:positionV relativeFrom="paragraph">
                        <wp:posOffset>713105</wp:posOffset>
                      </wp:positionV>
                      <wp:extent cx="228600" cy="235585"/>
                      <wp:effectExtent l="0" t="0" r="0" b="0"/>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99.5pt;margin-top:56.1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tPNXEsAgAAUQ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56224" behindDoc="0" locked="0" layoutInCell="0" allowOverlap="1" wp14:anchorId="08FF370F" wp14:editId="41EFDEDD">
                      <wp:simplePos x="0" y="0"/>
                      <wp:positionH relativeFrom="column">
                        <wp:posOffset>4953000</wp:posOffset>
                      </wp:positionH>
                      <wp:positionV relativeFrom="paragraph">
                        <wp:posOffset>713105</wp:posOffset>
                      </wp:positionV>
                      <wp:extent cx="228600" cy="235585"/>
                      <wp:effectExtent l="0" t="0" r="0" b="0"/>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90pt;margin-top:56.15pt;width:18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X/Ng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Wc4X/NgIAAGQ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54176" behindDoc="0" locked="0" layoutInCell="0" allowOverlap="1" wp14:anchorId="2A45A8C4" wp14:editId="4D6830EF">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0" style="position:absolute;margin-left:12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GNgIAAGQ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usXRjYCAABkBAAADgAAAAAAAAAAAAAA&#10;AAAuAgAAZHJzL2Uyb0RvYy54bWxQSwECLQAUAAYACAAAACEAJa2fFd0AAAAJAQAADwAAAAAAAAAA&#10;AAAAAACQBAAAZHJzL2Rvd25yZXYueG1sUEsFBgAAAAAEAAQA8wAAAJoFA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Not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CB1B97">
              <w:rPr>
                <w:sz w:val="16"/>
                <w:szCs w:val="16"/>
              </w:rPr>
              <w:t>.</w:t>
            </w: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bookmarkStart w:id="71" w:name="tm_385744905"/>
      <w:bookmarkEnd w:id="71"/>
      <w:r>
        <w:rPr>
          <w:b/>
          <w:bCs/>
        </w:rPr>
        <w:lastRenderedPageBreak/>
        <w:t xml:space="preserve">Program 3 – Copyright and Related Rights </w:t>
      </w:r>
    </w:p>
    <w:p w:rsidR="006B5275" w:rsidRPr="00D119B8" w:rsidRDefault="006B5275" w:rsidP="00CB1B97">
      <w:pPr>
        <w:spacing w:before="240"/>
      </w:pPr>
      <w:r>
        <w:rPr>
          <w:b/>
          <w:bCs/>
        </w:rPr>
        <w:t>Performance Indicator (PI):</w:t>
      </w:r>
      <w:r w:rsidR="00E90D23" w:rsidRPr="00CB1B97">
        <w:rPr>
          <w:bCs/>
        </w:rPr>
        <w:t xml:space="preserve"> </w:t>
      </w:r>
      <w:r w:rsidRPr="00A61130">
        <w:t xml:space="preserve"> </w:t>
      </w:r>
      <w:r w:rsidRPr="007E2F9B">
        <w:t>No</w:t>
      </w:r>
      <w:r w:rsidR="00E90D23">
        <w:t xml:space="preserve">. </w:t>
      </w:r>
      <w:r w:rsidRPr="007E2F9B">
        <w:t xml:space="preserve">of governments and </w:t>
      </w:r>
      <w:r w:rsidR="00CB1B97" w:rsidRPr="00CB1B97">
        <w:t>Collective Management Organization</w:t>
      </w:r>
      <w:r w:rsidR="00CB1B97">
        <w:t xml:space="preserve"> (</w:t>
      </w:r>
      <w:r w:rsidRPr="007E2F9B">
        <w:t>CMOs</w:t>
      </w:r>
      <w:r w:rsidR="00CB1B97">
        <w:t>)</w:t>
      </w:r>
      <w:r w:rsidRPr="007E2F9B">
        <w:t xml:space="preserve"> signing an agreement with WIPO to develop a new transparency, accountability and governance quality assurance standard</w:t>
      </w:r>
    </w:p>
    <w:p w:rsidR="006B5275" w:rsidRDefault="006B5275" w:rsidP="006B5275"/>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6B5275"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9296" behindDoc="0" locked="0" layoutInCell="0" allowOverlap="1" wp14:anchorId="312A1079" wp14:editId="35C6CF05">
                      <wp:simplePos x="0" y="0"/>
                      <wp:positionH relativeFrom="column">
                        <wp:posOffset>4638675</wp:posOffset>
                      </wp:positionH>
                      <wp:positionV relativeFrom="paragraph">
                        <wp:posOffset>671195</wp:posOffset>
                      </wp:positionV>
                      <wp:extent cx="228600" cy="235585"/>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1" style="position:absolute;margin-left:365.25pt;margin-top:52.8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ALAIAAFI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An6EgAsAgAAUg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58272" behindDoc="0" locked="0" layoutInCell="0" allowOverlap="1" wp14:anchorId="2700BD39" wp14:editId="6267F558">
                      <wp:simplePos x="0" y="0"/>
                      <wp:positionH relativeFrom="column">
                        <wp:posOffset>2200275</wp:posOffset>
                      </wp:positionH>
                      <wp:positionV relativeFrom="paragraph">
                        <wp:posOffset>671195</wp:posOffset>
                      </wp:positionV>
                      <wp:extent cx="228600" cy="235585"/>
                      <wp:effectExtent l="0" t="0" r="0" b="0"/>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73.25pt;margin-top:52.8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9JRYY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57248" behindDoc="0" locked="0" layoutInCell="0" allowOverlap="1" wp14:anchorId="493C0F4E" wp14:editId="2023F11D">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2pt;margin-top:52.85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O6ePaLQIAAFEEAAAOAAAAAAAAAAAAAAAAAC4CAABkcnMv&#10;ZTJvRG9jLnhtbFBLAQItABQABgAIAAAAIQCQ6s5G3AAAAAkBAAAPAAAAAAAAAAAAAAAAAIcEAABk&#10;cnMvZG93bnJldi54bWxQSwUGAAAAAAQABADzAAAAkAUAAAAA&#10;" o:allowincell="f" fillcolor="green">
                      <v:textbox>
                        <w:txbxContent>
                          <w:p w:rsidR="00EE6382" w:rsidRDefault="00EE6382" w:rsidP="006B5275"/>
                        </w:txbxContent>
                      </v:textbox>
                    </v:rect>
                  </w:pict>
                </mc:Fallback>
              </mc:AlternateContent>
            </w:r>
          </w:p>
          <w:p w:rsidR="006B5275" w:rsidRDefault="006B5275" w:rsidP="007E5D3E">
            <w:pPr>
              <w:numPr>
                <w:ilvl w:val="0"/>
                <w:numId w:val="3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3002"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51" w:type="dxa"/>
            <w:tcBorders>
              <w:bottom w:val="single" w:sz="6" w:space="0" w:color="auto"/>
            </w:tcBorders>
          </w:tcPr>
          <w:p w:rsidR="006B5275" w:rsidRDefault="006B5275" w:rsidP="007E5D3E">
            <w:pPr>
              <w:jc w:val="center"/>
              <w:rPr>
                <w:rFonts w:eastAsia="Cambria"/>
                <w:b/>
                <w:bCs/>
                <w:i/>
                <w:iCs/>
                <w:sz w:val="16"/>
                <w:szCs w:val="16"/>
              </w:rPr>
            </w:pPr>
          </w:p>
        </w:tc>
        <w:tc>
          <w:tcPr>
            <w:tcW w:w="6383"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31"/>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Relevant/valuable</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relevant for the PI (number of governments and CMOs signing an agreement on TAG quality assurance standard) since it provides information on the status of agreements by both national governments and CMOs.  </w:t>
            </w:r>
          </w:p>
        </w:tc>
      </w:tr>
      <w:tr w:rsidR="006B5275" w:rsidTr="007E5D3E">
        <w:trPr>
          <w:trHeight w:val="704"/>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Sufficient/comprehensive</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sufficient to assess progress of the PI and provides additional information on new national governments, CMOs and other organizations that have indicated expression of interests regarding the TAG quality assurance standard.  </w:t>
            </w:r>
          </w:p>
        </w:tc>
      </w:tr>
      <w:tr w:rsidR="006B5275" w:rsidTr="007E5D3E">
        <w:trPr>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efficiently collected through a direct communication with the relevant stakeholders and/or at the occasion of multi-stakeholder events.  The PD is accessible through formal reporting documents  </w:t>
            </w:r>
          </w:p>
        </w:tc>
      </w:tr>
      <w:tr w:rsidR="006B5275" w:rsidTr="007E5D3E">
        <w:trPr>
          <w:trHeight w:val="214"/>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The PD is accurate and reported in a manner that allows clear analysis and verification.</w:t>
            </w:r>
          </w:p>
        </w:tc>
      </w:tr>
      <w:tr w:rsidR="006B5275" w:rsidTr="007E5D3E">
        <w:trPr>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The PD provides updates on the increase in the number of agreements with the TAG quality assurance standard at each performance report.  Internally it is reported regularly as the agreements are signed.</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5"/>
              </w:numPr>
              <w:rPr>
                <w:rFonts w:eastAsia="Cambria"/>
                <w:sz w:val="16"/>
                <w:szCs w:val="16"/>
              </w:rPr>
            </w:pPr>
          </w:p>
        </w:tc>
        <w:tc>
          <w:tcPr>
            <w:tcW w:w="3002"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provides clear information directly linked to support the PI.  Information is available for internal staff relevant with regard to the subject matter.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3002" w:type="dxa"/>
            <w:tcBorders>
              <w:top w:val="single" w:sz="6" w:space="0" w:color="auto"/>
            </w:tcBorders>
          </w:tcPr>
          <w:p w:rsidR="006B5275" w:rsidRPr="00C52290" w:rsidRDefault="006B5275" w:rsidP="007E5D3E">
            <w:pPr>
              <w:rPr>
                <w:b/>
                <w:sz w:val="16"/>
                <w:szCs w:val="16"/>
              </w:rPr>
            </w:pPr>
          </w:p>
        </w:tc>
        <w:tc>
          <w:tcPr>
            <w:tcW w:w="551"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383"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5"/>
              </w:numPr>
              <w:rPr>
                <w:rFonts w:eastAsia="Cambria"/>
                <w:b/>
                <w:sz w:val="16"/>
                <w:szCs w:val="16"/>
              </w:rPr>
            </w:pPr>
          </w:p>
        </w:tc>
        <w:tc>
          <w:tcPr>
            <w:tcW w:w="3002"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5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383"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1344" behindDoc="0" locked="0" layoutInCell="0" allowOverlap="1" wp14:anchorId="1DE5ADD8" wp14:editId="0F4AF5D0">
                      <wp:simplePos x="0" y="0"/>
                      <wp:positionH relativeFrom="column">
                        <wp:posOffset>2533650</wp:posOffset>
                      </wp:positionH>
                      <wp:positionV relativeFrom="paragraph">
                        <wp:posOffset>713105</wp:posOffset>
                      </wp:positionV>
                      <wp:extent cx="228600" cy="235585"/>
                      <wp:effectExtent l="0" t="0" r="0" b="0"/>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99.5pt;margin-top:56.15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RLLQIAAFE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kPIRLLQIAAFE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62368" behindDoc="0" locked="0" layoutInCell="0" allowOverlap="1" wp14:anchorId="49C4E4D5" wp14:editId="218BA908">
                      <wp:simplePos x="0" y="0"/>
                      <wp:positionH relativeFrom="column">
                        <wp:posOffset>4953000</wp:posOffset>
                      </wp:positionH>
                      <wp:positionV relativeFrom="paragraph">
                        <wp:posOffset>713105</wp:posOffset>
                      </wp:positionV>
                      <wp:extent cx="228600" cy="235585"/>
                      <wp:effectExtent l="0" t="0" r="0" b="0"/>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90pt;margin-top:56.15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pNw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saKTcCAABkBAAADgAAAAAAAAAA&#10;AAAAAAAuAgAAZHJzL2Uyb0RvYy54bWxQSwECLQAUAAYACAAAACEAWEMQpt8AAAALAQAADwAAAAAA&#10;AAAAAAAAAACRBAAAZHJzL2Rvd25yZXYueG1sUEsFBgAAAAAEAAQA8wAAAJ0FA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60320" behindDoc="0" locked="0" layoutInCell="0" allowOverlap="1" wp14:anchorId="05E04FBB" wp14:editId="095F78C7">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gvuHh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4"/>
              </w:numPr>
              <w:rPr>
                <w:rFonts w:eastAsia="Cambria"/>
                <w:sz w:val="16"/>
                <w:szCs w:val="16"/>
              </w:rPr>
            </w:pPr>
          </w:p>
        </w:tc>
        <w:tc>
          <w:tcPr>
            <w:tcW w:w="3002"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5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3002"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51" w:type="dxa"/>
            <w:shd w:val="clear" w:color="auto" w:fill="auto"/>
          </w:tcPr>
          <w:p w:rsidR="006B5275" w:rsidRPr="00810D87" w:rsidRDefault="006B5275" w:rsidP="007E5D3E">
            <w:pPr>
              <w:rPr>
                <w:rFonts w:eastAsia="Cambria"/>
                <w:color w:val="FFFF00"/>
                <w:sz w:val="16"/>
                <w:szCs w:val="16"/>
              </w:rPr>
            </w:pPr>
          </w:p>
        </w:tc>
        <w:tc>
          <w:tcPr>
            <w:tcW w:w="6383" w:type="dxa"/>
            <w:shd w:val="clear" w:color="auto" w:fill="auto"/>
          </w:tcPr>
          <w:p w:rsidR="006B5275" w:rsidRDefault="006B5275" w:rsidP="007E5D3E">
            <w:pPr>
              <w:rPr>
                <w:sz w:val="16"/>
                <w:szCs w:val="16"/>
              </w:rPr>
            </w:pPr>
            <w:r>
              <w:rPr>
                <w:sz w:val="16"/>
                <w:szCs w:val="16"/>
              </w:rPr>
              <w:t>No Comment</w:t>
            </w:r>
            <w:r w:rsidR="00CB1B97">
              <w:rPr>
                <w:sz w:val="16"/>
                <w:szCs w:val="16"/>
              </w:rPr>
              <w:t>.</w:t>
            </w: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4 – Traditional Knowledge</w:t>
      </w:r>
      <w:r w:rsidR="00CB1B97">
        <w:rPr>
          <w:b/>
          <w:bCs/>
        </w:rPr>
        <w:t xml:space="preserve"> (TK)</w:t>
      </w:r>
      <w:r>
        <w:rPr>
          <w:b/>
          <w:bCs/>
        </w:rPr>
        <w:t>, Traditional Cultural Expressions</w:t>
      </w:r>
      <w:r w:rsidR="00CB1B97">
        <w:rPr>
          <w:b/>
          <w:bCs/>
        </w:rPr>
        <w:t xml:space="preserve"> (TCEs)</w:t>
      </w:r>
      <w:r>
        <w:rPr>
          <w:b/>
          <w:bCs/>
        </w:rPr>
        <w:t xml:space="preserve"> and Genetic Resources </w:t>
      </w:r>
      <w:r w:rsidR="00CB1B97">
        <w:rPr>
          <w:b/>
          <w:bCs/>
        </w:rPr>
        <w:t>(GRs)</w:t>
      </w:r>
    </w:p>
    <w:p w:rsidR="006B5275" w:rsidRPr="00D119B8" w:rsidRDefault="006B5275" w:rsidP="006B5275">
      <w:r>
        <w:rPr>
          <w:b/>
          <w:bCs/>
        </w:rPr>
        <w:t>Performance Indicator (PI):</w:t>
      </w:r>
      <w:r w:rsidRPr="00A61130">
        <w:t xml:space="preserve"> </w:t>
      </w:r>
      <w:r w:rsidR="00E90D23">
        <w:t xml:space="preserve"> </w:t>
      </w:r>
      <w:r w:rsidR="00320322">
        <w:t>%</w:t>
      </w:r>
      <w:r w:rsidRPr="003C7210">
        <w:t xml:space="preserve"> of participants in WIPO activities who report enhanced capacity to understand and use IP principles, systems and tools for the protection of TK and TCEs, and for management of the interface between IP and GRs</w:t>
      </w:r>
      <w:r w:rsidR="00CB1B97">
        <w:t>.</w:t>
      </w:r>
    </w:p>
    <w:p w:rsidR="006B5275" w:rsidRDefault="006B5275" w:rsidP="006B5275"/>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B5275"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5440" behindDoc="0" locked="0" layoutInCell="0" allowOverlap="1" wp14:anchorId="2EA9147B" wp14:editId="27837047">
                      <wp:simplePos x="0" y="0"/>
                      <wp:positionH relativeFrom="column">
                        <wp:posOffset>4638675</wp:posOffset>
                      </wp:positionH>
                      <wp:positionV relativeFrom="paragraph">
                        <wp:posOffset>671195</wp:posOffset>
                      </wp:positionV>
                      <wp:extent cx="228600" cy="235585"/>
                      <wp:effectExtent l="0" t="0" r="0" b="0"/>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5.25pt;margin-top:52.8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rs6nQsAgAAUQ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64416" behindDoc="0" locked="0" layoutInCell="0" allowOverlap="1" wp14:anchorId="7877131B" wp14:editId="0B24DF4F">
                      <wp:simplePos x="0" y="0"/>
                      <wp:positionH relativeFrom="column">
                        <wp:posOffset>2200275</wp:posOffset>
                      </wp:positionH>
                      <wp:positionV relativeFrom="paragraph">
                        <wp:posOffset>671195</wp:posOffset>
                      </wp:positionV>
                      <wp:extent cx="228600" cy="235585"/>
                      <wp:effectExtent l="0" t="0" r="0" b="0"/>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73.25pt;margin-top:52.8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Xg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BxtNeAuAgAAUQQAAA4AAAAAAAAAAAAAAAAALgIA&#10;AGRycy9lMm9Eb2MueG1sUEsBAi0AFAAGAAgAAAAhAEDaTuXgAAAACwEAAA8AAAAAAAAAAAAAAAAA&#10;iAQAAGRycy9kb3ducmV2LnhtbFBLBQYAAAAABAAEAPMAAACVBQAAAAA=&#10;" o:allowincell="f" fillcolor="#f79646">
                      <v:textbox>
                        <w:txbxContent>
                          <w:p w:rsidR="00EE6382" w:rsidRDefault="00EE6382"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1963392" behindDoc="0" locked="0" layoutInCell="0" allowOverlap="1" wp14:anchorId="20978DC7" wp14:editId="7126C7FB">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2pt;margin-top:52.85pt;width:18pt;height:1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gLQIAAFE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uOlsgLQIAAFEEAAAOAAAAAAAAAAAAAAAAAC4CAABkcnMv&#10;ZTJvRG9jLnhtbFBLAQItABQABgAIAAAAIQCQ6s5G3AAAAAkBAAAPAAAAAAAAAAAAAAAAAIcEAABk&#10;cnMvZG93bnJldi54bWxQSwUGAAAAAAQABADzAAAAkAUAAAAA&#10;" o:allowincell="f" fillcolor="green">
                      <v:textbox>
                        <w:txbxContent>
                          <w:p w:rsidR="00EE6382" w:rsidRDefault="00EE6382" w:rsidP="006B5275"/>
                        </w:txbxContent>
                      </v:textbox>
                    </v:rect>
                  </w:pict>
                </mc:Fallback>
              </mc:AlternateContent>
            </w:r>
          </w:p>
          <w:p w:rsidR="006B5275" w:rsidRDefault="006B5275" w:rsidP="007E5D3E">
            <w:pPr>
              <w:numPr>
                <w:ilvl w:val="0"/>
                <w:numId w:val="3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604"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76"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provided is relevant to inform on what WIPO seeks as expected result.  The PD is valuable as the main two items of the performance indicator are directly measured by beneficiaries through a survey question and thus allows a sound assessment of the performance measurement.  </w:t>
            </w:r>
          </w:p>
        </w:tc>
      </w:tr>
      <w:tr w:rsidR="006B5275" w:rsidTr="007E5D3E">
        <w:trPr>
          <w:trHeight w:val="493"/>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nature of the PD allows the measurement of progress towards the performance measure when the survey question incorporates the two components of the PI.  Yet, in some cases the survey question is only enquiring on one aspect of the PI and thus the PI is covered partially.  </w:t>
            </w:r>
          </w:p>
        </w:tc>
      </w:tr>
      <w:tr w:rsidR="006B5275" w:rsidTr="007E5D3E">
        <w:trPr>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tool used to record on the PI is inherited in the regular practice of monitoring activities that are relevant to the subject matter and thus enables an easy analysis and reporting on the performance measure.  </w:t>
            </w:r>
          </w:p>
        </w:tc>
      </w:tr>
      <w:tr w:rsidR="006B5275" w:rsidTr="007E5D3E">
        <w:trPr>
          <w:trHeight w:val="250"/>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is collected and organized in a manner that allows clear analysis and verification.  </w:t>
            </w:r>
          </w:p>
        </w:tc>
      </w:tr>
      <w:tr w:rsidR="006B5275" w:rsidTr="007E5D3E">
        <w:trPr>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is collected after each activity and thus allows participants to provide relevant information of the subject matter, which thus enables using the feedback to reorient activities.  </w:t>
            </w:r>
          </w:p>
        </w:tc>
      </w:tr>
      <w:tr w:rsidR="006B5275" w:rsidTr="007E5D3E">
        <w:trPr>
          <w:trHeight w:val="407"/>
          <w:jc w:val="center"/>
        </w:trPr>
        <w:tc>
          <w:tcPr>
            <w:tcW w:w="604" w:type="dxa"/>
            <w:tcBorders>
              <w:bottom w:val="single" w:sz="6" w:space="0" w:color="auto"/>
            </w:tcBorders>
          </w:tcPr>
          <w:p w:rsidR="006B5275" w:rsidRDefault="006B5275" w:rsidP="007E5D3E">
            <w:pPr>
              <w:numPr>
                <w:ilvl w:val="0"/>
                <w:numId w:val="10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rPr>
            </w:pPr>
            <w:r>
              <w:rPr>
                <w:rFonts w:eastAsia="Cambria"/>
                <w:sz w:val="16"/>
                <w:szCs w:val="16"/>
              </w:rPr>
              <w:t xml:space="preserve">The PD is organized in a clear and transparent manner and allows internal reviewers to asses it.  </w:t>
            </w:r>
          </w:p>
        </w:tc>
      </w:tr>
      <w:tr w:rsidR="006B5275" w:rsidTr="007E5D3E">
        <w:trPr>
          <w:jc w:val="center"/>
        </w:trPr>
        <w:tc>
          <w:tcPr>
            <w:tcW w:w="604"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576"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604" w:type="dxa"/>
            <w:tcBorders>
              <w:top w:val="single" w:sz="6" w:space="0" w:color="auto"/>
            </w:tcBorders>
          </w:tcPr>
          <w:p w:rsidR="006B5275" w:rsidRPr="00C52290" w:rsidRDefault="006B5275" w:rsidP="007E5D3E">
            <w:pPr>
              <w:numPr>
                <w:ilvl w:val="0"/>
                <w:numId w:val="10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76"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7488" behindDoc="0" locked="0" layoutInCell="0" allowOverlap="1" wp14:anchorId="77D2ED54" wp14:editId="71E7A72C">
                      <wp:simplePos x="0" y="0"/>
                      <wp:positionH relativeFrom="column">
                        <wp:posOffset>2533650</wp:posOffset>
                      </wp:positionH>
                      <wp:positionV relativeFrom="paragraph">
                        <wp:posOffset>713105</wp:posOffset>
                      </wp:positionV>
                      <wp:extent cx="228600" cy="235585"/>
                      <wp:effectExtent l="0" t="0" r="0" b="0"/>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99.5pt;margin-top:56.1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8LQIAAFE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DLv68LQIAAFE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68512" behindDoc="0" locked="0" layoutInCell="0" allowOverlap="1" wp14:anchorId="5F054655" wp14:editId="686814C0">
                      <wp:simplePos x="0" y="0"/>
                      <wp:positionH relativeFrom="column">
                        <wp:posOffset>4953000</wp:posOffset>
                      </wp:positionH>
                      <wp:positionV relativeFrom="paragraph">
                        <wp:posOffset>713105</wp:posOffset>
                      </wp:positionV>
                      <wp:extent cx="228600" cy="235585"/>
                      <wp:effectExtent l="0" t="0" r="0" b="0"/>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90pt;margin-top:56.1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tNw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0UDLTcCAABkBAAADgAAAAAAAAAA&#10;AAAAAAAuAgAAZHJzL2Uyb0RvYy54bWxQSwECLQAUAAYACAAAACEAWEMQpt8AAAALAQAADwAAAAAA&#10;AAAAAAAAAACRBAAAZHJzL2Rvd25yZXYueG1sUEsFBgAAAAAEAAQA8wAAAJ0FA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66464" behindDoc="0" locked="0" layoutInCell="0" allowOverlap="1" wp14:anchorId="7BF0FCD6" wp14:editId="67209DF1">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z0LQIAAFE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3fOM9C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604" w:type="dxa"/>
          </w:tcPr>
          <w:p w:rsidR="006B5275" w:rsidRDefault="006B5275" w:rsidP="007E5D3E">
            <w:pPr>
              <w:numPr>
                <w:ilvl w:val="0"/>
                <w:numId w:val="10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604"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76" w:type="dxa"/>
            <w:shd w:val="clear" w:color="auto" w:fill="auto"/>
          </w:tcPr>
          <w:p w:rsidR="006B5275" w:rsidRPr="002012AB" w:rsidRDefault="006B5275" w:rsidP="007E5D3E">
            <w:pPr>
              <w:rPr>
                <w:sz w:val="16"/>
                <w:szCs w:val="16"/>
              </w:rPr>
            </w:pPr>
            <w:r w:rsidRPr="002012AB">
              <w:rPr>
                <w:color w:val="000000"/>
                <w:sz w:val="16"/>
                <w:szCs w:val="16"/>
              </w:rPr>
              <w:t>In some cases, based on requests received, individual activities may not each necessarily address all three themes of the Program</w:t>
            </w:r>
            <w:r>
              <w:rPr>
                <w:color w:val="000000"/>
                <w:sz w:val="16"/>
                <w:szCs w:val="16"/>
              </w:rPr>
              <w:t>’</w:t>
            </w:r>
            <w:r w:rsidRPr="002012AB">
              <w:rPr>
                <w:color w:val="000000"/>
                <w:sz w:val="16"/>
                <w:szCs w:val="16"/>
              </w:rPr>
              <w:t>s work, namely GRs, TK and TCEs</w:t>
            </w:r>
            <w:r>
              <w:rPr>
                <w:color w:val="000000"/>
                <w:sz w:val="16"/>
                <w:szCs w:val="16"/>
              </w:rPr>
              <w:t xml:space="preserve">.  </w:t>
            </w:r>
            <w:r w:rsidRPr="002012AB">
              <w:rPr>
                <w:color w:val="000000"/>
                <w:sz w:val="16"/>
                <w:szCs w:val="16"/>
              </w:rPr>
              <w:t xml:space="preserve">This means that the information gathered by the surveys may </w:t>
            </w:r>
            <w:r>
              <w:rPr>
                <w:color w:val="000000"/>
                <w:sz w:val="16"/>
                <w:szCs w:val="16"/>
              </w:rPr>
              <w:t xml:space="preserve">not </w:t>
            </w:r>
            <w:r w:rsidRPr="002012AB">
              <w:rPr>
                <w:color w:val="000000"/>
                <w:sz w:val="16"/>
                <w:szCs w:val="16"/>
              </w:rPr>
              <w:t>be</w:t>
            </w:r>
            <w:r>
              <w:rPr>
                <w:color w:val="000000"/>
                <w:sz w:val="16"/>
                <w:szCs w:val="16"/>
              </w:rPr>
              <w:t xml:space="preserve"> fully comprehensive in covering the PI, </w:t>
            </w:r>
            <w:r w:rsidRPr="002012AB">
              <w:rPr>
                <w:color w:val="000000"/>
                <w:sz w:val="16"/>
                <w:szCs w:val="16"/>
              </w:rPr>
              <w:t>only in the sense that a survey for a particular activity may not provide feedback on one or more themes not covered in that activity.</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5 – The PCT System</w:t>
      </w:r>
    </w:p>
    <w:p w:rsidR="006B5275" w:rsidRPr="007A48AD" w:rsidRDefault="006B5275" w:rsidP="006B5275">
      <w:pPr>
        <w:rPr>
          <w:b/>
          <w:bCs/>
          <w:iCs/>
        </w:rPr>
      </w:pPr>
      <w:r>
        <w:rPr>
          <w:b/>
          <w:bCs/>
        </w:rPr>
        <w:t>Performance Indicator (PI):</w:t>
      </w:r>
      <w:r w:rsidR="00E90D23" w:rsidRPr="00CB1B97">
        <w:rPr>
          <w:bCs/>
        </w:rPr>
        <w:t xml:space="preserve"> </w:t>
      </w:r>
      <w:r w:rsidRPr="00CB1B97">
        <w:t xml:space="preserve"> </w:t>
      </w:r>
      <w:r w:rsidRPr="00402679">
        <w:t xml:space="preserve">Level of satisfaction of </w:t>
      </w:r>
      <w:r w:rsidR="00CB1B97" w:rsidRPr="00CB1B97">
        <w:t>Patent Cooperation Treaty</w:t>
      </w:r>
      <w:r w:rsidR="00CB1B97">
        <w:t xml:space="preserve"> (</w:t>
      </w:r>
      <w:r w:rsidRPr="00402679">
        <w:t>PCT</w:t>
      </w:r>
      <w:r w:rsidR="00CB1B97">
        <w:t>)</w:t>
      </w:r>
      <w:r w:rsidRPr="00402679">
        <w:t xml:space="preserve"> users with user-focused information and training services</w:t>
      </w:r>
      <w:r w:rsidR="00026A28">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1584" behindDoc="0" locked="0" layoutInCell="0" allowOverlap="1" wp14:anchorId="69581EA9" wp14:editId="749D19C0">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65.25pt;margin-top:52.8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ecI+4sAgAAUQ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70560" behindDoc="0" locked="0" layoutInCell="0" allowOverlap="1" wp14:anchorId="49F1CB38" wp14:editId="5C0DEF8B">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73.25pt;margin-top:52.85pt;width:18pt;height:1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X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NZEMslamfkRhwUx9jXOIm87AT0oG7OmSuh8HBoIS&#10;9UFjcdbzxSIMQTQW+VWGBlx6qksP0xyhSuopmbY7Pw3OwYJsO3xpHuXQ5gYL2sgo9jOrE3/s21iD&#10;04yFwbi0Y9Tzn2D7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kgfFy0CAABRBAAADgAAAAAAAAAAAAAAAAAuAgAA&#10;ZHJzL2Uyb0RvYy54bWxQSwECLQAUAAYACAAAACEAQNpO5eAAAAALAQAADwAAAAAAAAAAAAAAAACH&#10;BAAAZHJzL2Rvd25yZXYueG1sUEsFBgAAAAAEAAQA8wAAAJQFA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69536" behindDoc="0" locked="0" layoutInCell="0" allowOverlap="1" wp14:anchorId="1DAB9D49" wp14:editId="5BBDC1AD">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33"/>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in the form of a survey administered to users of the PCT system, with a view to gauging their satisfaction with the training and information provided by the PCT.  The PD is relevant to support the PI as it provides data to measure perception of users of the PCT.  It is valuable to help determine the achievement of the PI and ultimately the related Expected Result.</w:t>
            </w:r>
          </w:p>
        </w:tc>
      </w:tr>
      <w:tr w:rsidR="006B5275" w:rsidTr="007E5D3E">
        <w:trPr>
          <w:trHeight w:val="704"/>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is the result of a survey to gauge the evolution of user satisfaction over the last 6 years.</w:t>
            </w: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collected through a survey and can be easily accessible for verification.  A survey report and spreadsheet has been developed to capture relevant survey results and comments.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was accurately recorded and was verified through reconciling the survey report, the spreadsheet of the results and the reported data for the PPR.  </w:t>
            </w: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timely reported and a summary is made available to the PCT Working Group.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nd transparent and available to compare with the survey report.  the Report to the PCT working Group is available on the Public Website: </w:t>
            </w:r>
            <w:hyperlink r:id="rId56" w:history="1">
              <w:r w:rsidRPr="00A303BC">
                <w:rPr>
                  <w:rStyle w:val="Hyperlink"/>
                  <w:rFonts w:eastAsia="Cambria"/>
                  <w:sz w:val="16"/>
                  <w:szCs w:val="16"/>
                </w:rPr>
                <w:t>http://www.wipo.int/edocs/mdocs/pct/en/pct_wg_9/pct_wg_9_11.pdf</w:t>
              </w:r>
            </w:hyperlink>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3632" behindDoc="0" locked="0" layoutInCell="0" allowOverlap="1" wp14:anchorId="19BBE09E" wp14:editId="57A4CDE9">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99.5pt;margin-top:56.1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dLA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ZSXZ0sAgAAUQ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74656" behindDoc="0" locked="0" layoutInCell="0" allowOverlap="1" wp14:anchorId="687C4C8B" wp14:editId="039155BA">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90pt;margin-top:56.1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7Nw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RUz+zcCAABkBAAADgAAAAAAAAAA&#10;AAAAAAAuAgAAZHJzL2Uyb0RvYy54bWxQSwECLQAUAAYACAAAACEAWEMQpt8AAAALAQAADwAAAAAA&#10;AAAAAAAAAACRBAAAZHJzL2Rvd25yZXYueG1sUEsFBgAAAAAEAAQA8wAAAJ0FA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72608" behindDoc="0" locked="0" layoutInCell="0" allowOverlap="1" wp14:anchorId="79928341" wp14:editId="04C247C8">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E90D23" w:rsidP="006B5275">
      <w:pPr>
        <w:rPr>
          <w:b/>
          <w:bCs/>
        </w:rPr>
      </w:pPr>
      <w:r>
        <w:rPr>
          <w:b/>
          <w:bCs/>
        </w:rPr>
        <w:lastRenderedPageBreak/>
        <w:t>Program 6 –</w:t>
      </w:r>
      <w:r w:rsidR="006B5275">
        <w:rPr>
          <w:b/>
          <w:bCs/>
        </w:rPr>
        <w:t xml:space="preserve"> Madrid</w:t>
      </w:r>
      <w:r>
        <w:rPr>
          <w:b/>
          <w:bCs/>
        </w:rPr>
        <w:t xml:space="preserve"> </w:t>
      </w:r>
      <w:r w:rsidR="006B5275">
        <w:rPr>
          <w:b/>
          <w:bCs/>
        </w:rPr>
        <w:t xml:space="preserve">and Lisbon Systems </w:t>
      </w:r>
    </w:p>
    <w:p w:rsidR="006B5275" w:rsidRPr="007A48AD" w:rsidRDefault="006B5275" w:rsidP="006B5275">
      <w:pPr>
        <w:rPr>
          <w:b/>
          <w:bCs/>
          <w:iCs/>
        </w:rPr>
      </w:pPr>
      <w:r>
        <w:rPr>
          <w:b/>
          <w:bCs/>
        </w:rPr>
        <w:t>Performance Indicator (PI):</w:t>
      </w:r>
      <w:r w:rsidR="00E90D23" w:rsidRPr="00026A28">
        <w:rPr>
          <w:bCs/>
        </w:rPr>
        <w:t xml:space="preserve"> </w:t>
      </w:r>
      <w:r w:rsidRPr="00A61130">
        <w:t xml:space="preserve"> </w:t>
      </w:r>
      <w:r w:rsidRPr="00B73E85">
        <w:t>Refinement of the electronic International Register of the Lisbon System</w:t>
      </w:r>
      <w:r w:rsidR="00026A28">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7728" behindDoc="0" locked="0" layoutInCell="0" allowOverlap="1" wp14:anchorId="2C487E2D" wp14:editId="741D58DD">
                      <wp:simplePos x="0" y="0"/>
                      <wp:positionH relativeFrom="column">
                        <wp:posOffset>4638675</wp:posOffset>
                      </wp:positionH>
                      <wp:positionV relativeFrom="paragraph">
                        <wp:posOffset>671195</wp:posOffset>
                      </wp:positionV>
                      <wp:extent cx="228600" cy="235585"/>
                      <wp:effectExtent l="0" t="0" r="0" b="0"/>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65.25pt;margin-top:52.85pt;width:18pt;height:1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Yzu0qLQIAAFE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76704" behindDoc="0" locked="0" layoutInCell="0" allowOverlap="1" wp14:anchorId="24E7124B" wp14:editId="4FB59266">
                      <wp:simplePos x="0" y="0"/>
                      <wp:positionH relativeFrom="column">
                        <wp:posOffset>2200275</wp:posOffset>
                      </wp:positionH>
                      <wp:positionV relativeFrom="paragraph">
                        <wp:posOffset>671195</wp:posOffset>
                      </wp:positionV>
                      <wp:extent cx="228600" cy="235585"/>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73.25pt;margin-top:52.8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SLgIAAFA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CAQY9IuAgAAUA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75680" behindDoc="0" locked="0" layoutInCell="0" allowOverlap="1" wp14:anchorId="03BE3404" wp14:editId="32DE3294">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wA9zhy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3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sz w:val="16"/>
                <w:szCs w:val="16"/>
                <w:lang w:bidi="th-TH"/>
              </w:rPr>
            </w:pPr>
            <w:r>
              <w:rPr>
                <w:rFonts w:eastAsia="Cambria"/>
                <w:sz w:val="16"/>
                <w:szCs w:val="16"/>
              </w:rPr>
              <w:t xml:space="preserve">The PD is relevant and valuable to what the Program is seeking to achieve as it indicates whether the target of </w:t>
            </w:r>
            <w:r>
              <w:rPr>
                <w:sz w:val="16"/>
                <w:szCs w:val="16"/>
                <w:lang w:bidi="th-TH"/>
              </w:rPr>
              <w:t>implementing an electronic interface that links the International Register and Lisbon Express database on the WIPO website was achieved.</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to show that the target of the PI was achieved</w:t>
            </w: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easily accessible on the WIPO website.  </w:t>
            </w:r>
            <w:hyperlink r:id="rId57" w:history="1">
              <w:r w:rsidRPr="009C3E0A">
                <w:rPr>
                  <w:rStyle w:val="Hyperlink"/>
                  <w:rFonts w:eastAsia="Cambria"/>
                  <w:sz w:val="16"/>
                  <w:szCs w:val="16"/>
                </w:rPr>
                <w:t>http://www.wipo.int/lisbon/en/</w:t>
              </w:r>
            </w:hyperlink>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on the WIPO website.  </w:t>
            </w:r>
            <w:hyperlink r:id="rId58" w:history="1">
              <w:r w:rsidRPr="009C3E0A">
                <w:rPr>
                  <w:rStyle w:val="Hyperlink"/>
                  <w:rFonts w:eastAsia="Cambria"/>
                  <w:sz w:val="16"/>
                  <w:szCs w:val="16"/>
                </w:rPr>
                <w:t>http://www.wipo.int/ipdl/en/search/lisbon/search-struct.jsp</w:t>
              </w:r>
            </w:hyperlink>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the progress was monitored during the implementation.</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 and can be verified on the WIPO website</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9776" behindDoc="0" locked="0" layoutInCell="0" allowOverlap="1" wp14:anchorId="1147294A" wp14:editId="7207C755">
                      <wp:simplePos x="0" y="0"/>
                      <wp:positionH relativeFrom="column">
                        <wp:posOffset>2533650</wp:posOffset>
                      </wp:positionH>
                      <wp:positionV relativeFrom="paragraph">
                        <wp:posOffset>713105</wp:posOffset>
                      </wp:positionV>
                      <wp:extent cx="228600" cy="23558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199.5pt;margin-top:56.1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3KwIAAFA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CAJkdysCAABQ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80800" behindDoc="0" locked="0" layoutInCell="0" allowOverlap="1" wp14:anchorId="2F7704B6" wp14:editId="03FC8520">
                      <wp:simplePos x="0" y="0"/>
                      <wp:positionH relativeFrom="column">
                        <wp:posOffset>4953000</wp:posOffset>
                      </wp:positionH>
                      <wp:positionV relativeFrom="paragraph">
                        <wp:posOffset>713105</wp:posOffset>
                      </wp:positionV>
                      <wp:extent cx="228600" cy="235585"/>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90pt;margin-top:56.1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4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GCmn3g1AgAAYwQAAA4AAAAAAAAAAAAA&#10;AAAALgIAAGRycy9lMm9Eb2MueG1sUEsBAi0AFAAGAAgAAAAhAFhDEKbfAAAACwEAAA8AAAAAAAAA&#10;AAAAAAAAjwQAAGRycy9kb3ducmV2LnhtbFBLBQYAAAAABAAEAPMAAACbBQ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78752" behindDoc="0" locked="0" layoutInCell="0" allowOverlap="1" wp14:anchorId="098BC949" wp14:editId="52B5B2E3">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8LQIAAFA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55YV/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026A28">
              <w:rPr>
                <w:sz w:val="16"/>
                <w:szCs w:val="16"/>
              </w:rPr>
              <w: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r>
        <w:rPr>
          <w:b/>
          <w:bCs/>
        </w:rPr>
        <w:lastRenderedPageBreak/>
        <w:t xml:space="preserve">Program 7 – </w:t>
      </w:r>
      <w:r w:rsidRPr="00E464ED">
        <w:rPr>
          <w:b/>
          <w:bCs/>
        </w:rPr>
        <w:t>Arbitration, Mediation and Domain Names</w:t>
      </w:r>
    </w:p>
    <w:p w:rsidR="006B5275" w:rsidRPr="00D62850" w:rsidRDefault="006B5275" w:rsidP="00026A28">
      <w:pPr>
        <w:rPr>
          <w:b/>
          <w:bCs/>
        </w:rPr>
      </w:pPr>
      <w:r w:rsidRPr="00D62850">
        <w:rPr>
          <w:b/>
          <w:bCs/>
        </w:rPr>
        <w:t>Performance Indicator</w:t>
      </w:r>
      <w:r>
        <w:rPr>
          <w:b/>
          <w:bCs/>
        </w:rPr>
        <w:t xml:space="preserve"> (PI)</w:t>
      </w:r>
      <w:r w:rsidRPr="00D62850">
        <w:rPr>
          <w:b/>
          <w:bCs/>
        </w:rPr>
        <w:t>:</w:t>
      </w:r>
      <w:r w:rsidRPr="00026A28">
        <w:rPr>
          <w:bCs/>
        </w:rPr>
        <w:t xml:space="preserve"> </w:t>
      </w:r>
      <w:r w:rsidR="008D51DF" w:rsidRPr="00026A28">
        <w:rPr>
          <w:bCs/>
        </w:rPr>
        <w:t xml:space="preserve"> </w:t>
      </w:r>
      <w:r w:rsidRPr="004518E3">
        <w:t>No</w:t>
      </w:r>
      <w:r w:rsidR="00E90D23">
        <w:t>.</w:t>
      </w:r>
      <w:r>
        <w:t xml:space="preserve"> </w:t>
      </w:r>
      <w:r w:rsidRPr="004518E3">
        <w:t>of</w:t>
      </w:r>
      <w:r w:rsidR="00026A28">
        <w:t xml:space="preserve"> </w:t>
      </w:r>
      <w:r w:rsidR="00026A28" w:rsidRPr="00026A28">
        <w:t>country code top</w:t>
      </w:r>
      <w:r w:rsidR="00026A28">
        <w:t>-</w:t>
      </w:r>
      <w:r w:rsidR="00026A28" w:rsidRPr="00026A28">
        <w:t>level domains</w:t>
      </w:r>
      <w:r w:rsidRPr="004518E3">
        <w:t xml:space="preserve"> </w:t>
      </w:r>
      <w:r w:rsidR="00026A28" w:rsidRPr="00026A28">
        <w:t>(</w:t>
      </w:r>
      <w:proofErr w:type="spellStart"/>
      <w:r w:rsidRPr="00026A28">
        <w:t>ccTLD</w:t>
      </w:r>
      <w:proofErr w:type="spellEnd"/>
      <w:r w:rsidR="00026A28" w:rsidRPr="00026A28">
        <w:t>)</w:t>
      </w:r>
      <w:r w:rsidRPr="00026A28">
        <w:t xml:space="preserve"> adm</w:t>
      </w:r>
      <w:r w:rsidRPr="004518E3">
        <w:t>inistrators with WIPO assisted design or administration of intellectual property protection mechanisms in accordance with international standards</w:t>
      </w:r>
      <w:r w:rsidR="00026A28">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83872" behindDoc="0" locked="0" layoutInCell="0" allowOverlap="1" wp14:anchorId="1F9C7F3D" wp14:editId="51CA19A8">
                      <wp:simplePos x="0" y="0"/>
                      <wp:positionH relativeFrom="column">
                        <wp:posOffset>4638675</wp:posOffset>
                      </wp:positionH>
                      <wp:positionV relativeFrom="paragraph">
                        <wp:posOffset>671195</wp:posOffset>
                      </wp:positionV>
                      <wp:extent cx="228600" cy="235585"/>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65.25pt;margin-top:52.8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HgCLDcsAgAAUA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82848" behindDoc="0" locked="0" layoutInCell="0" allowOverlap="1" wp14:anchorId="51471B58" wp14:editId="2FF0EC97">
                      <wp:simplePos x="0" y="0"/>
                      <wp:positionH relativeFrom="column">
                        <wp:posOffset>2200275</wp:posOffset>
                      </wp:positionH>
                      <wp:positionV relativeFrom="paragraph">
                        <wp:posOffset>671195</wp:posOffset>
                      </wp:positionV>
                      <wp:extent cx="228600" cy="235585"/>
                      <wp:effectExtent l="0" t="0" r="0" b="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73.25pt;margin-top:52.8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VswPMuAgAAUA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81824" behindDoc="0" locked="0" layoutInCell="0" allowOverlap="1" wp14:anchorId="48B12CBB" wp14:editId="500DCD89">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12pt;margin-top:52.8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agNTEsAgAAUAQAAA4AAAAAAAAAAAAAAAAALgIAAGRycy9l&#10;Mm9Eb2MueG1sUEsBAi0AFAAGAAgAAAAhAJDqzkbcAAAACQEAAA8AAAAAAAAAAAAAAAAAhgQAAGRy&#10;cy9kb3ducmV2LnhtbFBLBQYAAAAABAAEAPMAAACPBQ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to the extent it provides a direct measure of the number of new </w:t>
            </w:r>
            <w:proofErr w:type="spellStart"/>
            <w:r w:rsidR="00026A28">
              <w:rPr>
                <w:rFonts w:eastAsia="Cambria"/>
                <w:sz w:val="16"/>
                <w:szCs w:val="16"/>
              </w:rPr>
              <w:t>ccTLD</w:t>
            </w:r>
            <w:proofErr w:type="spellEnd"/>
            <w:r>
              <w:rPr>
                <w:rFonts w:eastAsia="Cambria"/>
                <w:sz w:val="16"/>
                <w:szCs w:val="16"/>
              </w:rPr>
              <w:t xml:space="preserve"> administrators with WIPO administered intellectual property mechanisms against the targeted number.</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Although the PI also includes WIPO assisted design of intellectual property dispute resolution mechanisms, this is not clearly reflected in the defined performance target, which focuses on “new administrators”.  Hence, the performance data does not reflect the work done by the Center on design, updates and maintenance aspects of </w:t>
            </w:r>
            <w:proofErr w:type="spellStart"/>
            <w:r>
              <w:rPr>
                <w:rFonts w:eastAsia="Cambria"/>
                <w:sz w:val="16"/>
                <w:szCs w:val="16"/>
              </w:rPr>
              <w:t>ccTLD</w:t>
            </w:r>
            <w:proofErr w:type="spellEnd"/>
            <w:r>
              <w:rPr>
                <w:rFonts w:eastAsia="Cambria"/>
                <w:sz w:val="16"/>
                <w:szCs w:val="16"/>
              </w:rPr>
              <w:t xml:space="preserve"> related intellectual property mechanisms.  As part of the PPR validation exercise, IOD was provided with extensive evidence of such policy related assistance provided to </w:t>
            </w:r>
            <w:proofErr w:type="spellStart"/>
            <w:r>
              <w:rPr>
                <w:rFonts w:eastAsia="Cambria"/>
                <w:sz w:val="16"/>
                <w:szCs w:val="16"/>
              </w:rPr>
              <w:t>ccTLD</w:t>
            </w:r>
            <w:proofErr w:type="spellEnd"/>
            <w:r>
              <w:rPr>
                <w:rFonts w:eastAsia="Cambria"/>
                <w:sz w:val="16"/>
                <w:szCs w:val="16"/>
              </w:rPr>
              <w:t xml:space="preserve"> administrators by the Center.</w:t>
            </w:r>
          </w:p>
          <w:p w:rsidR="006B5275" w:rsidRDefault="006B5275" w:rsidP="007E5D3E">
            <w:pPr>
              <w:rPr>
                <w:rFonts w:eastAsia="Cambria"/>
                <w:sz w:val="16"/>
                <w:szCs w:val="16"/>
              </w:rPr>
            </w:pPr>
          </w:p>
        </w:tc>
      </w:tr>
      <w:tr w:rsidR="006B5275" w:rsidTr="007E5D3E">
        <w:trPr>
          <w:trHeight w:val="583"/>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provides all information necessary to show the progress made against the targeted performance measure.</w:t>
            </w: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easily accessible from records of communication with </w:t>
            </w:r>
            <w:proofErr w:type="spellStart"/>
            <w:r>
              <w:rPr>
                <w:rFonts w:eastAsia="Cambria"/>
                <w:sz w:val="16"/>
                <w:szCs w:val="16"/>
              </w:rPr>
              <w:t>ccTLD</w:t>
            </w:r>
            <w:proofErr w:type="spellEnd"/>
            <w:r>
              <w:rPr>
                <w:rFonts w:eastAsia="Cambria"/>
                <w:sz w:val="16"/>
                <w:szCs w:val="16"/>
              </w:rPr>
              <w:t xml:space="preserve"> administrators.</w:t>
            </w: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ly reported and verifiable, </w:t>
            </w:r>
            <w:r w:rsidRPr="00C22822">
              <w:rPr>
                <w:rFonts w:eastAsia="Cambria"/>
                <w:i/>
                <w:sz w:val="16"/>
                <w:szCs w:val="16"/>
              </w:rPr>
              <w:t>inter alia</w:t>
            </w:r>
            <w:r>
              <w:rPr>
                <w:rFonts w:eastAsia="Cambria"/>
                <w:sz w:val="16"/>
                <w:szCs w:val="16"/>
              </w:rPr>
              <w:t xml:space="preserve">, with correspondence and/or agreements between </w:t>
            </w:r>
            <w:proofErr w:type="spellStart"/>
            <w:r>
              <w:rPr>
                <w:rFonts w:eastAsia="Cambria"/>
                <w:sz w:val="16"/>
                <w:szCs w:val="16"/>
              </w:rPr>
              <w:t>ccTLD</w:t>
            </w:r>
            <w:proofErr w:type="spellEnd"/>
            <w:r>
              <w:rPr>
                <w:rFonts w:eastAsia="Cambria"/>
                <w:sz w:val="16"/>
                <w:szCs w:val="16"/>
              </w:rPr>
              <w:t xml:space="preserve"> administrators and WIPO.  Furthermore, information concerning dispute providers for </w:t>
            </w:r>
            <w:proofErr w:type="spellStart"/>
            <w:r>
              <w:rPr>
                <w:rFonts w:eastAsia="Cambria"/>
                <w:sz w:val="16"/>
                <w:szCs w:val="16"/>
              </w:rPr>
              <w:t>ccTLDs</w:t>
            </w:r>
            <w:proofErr w:type="spellEnd"/>
            <w:r>
              <w:rPr>
                <w:rFonts w:eastAsia="Cambria"/>
                <w:sz w:val="16"/>
                <w:szCs w:val="16"/>
              </w:rPr>
              <w:t xml:space="preserve"> is available on the WIPO </w:t>
            </w:r>
            <w:proofErr w:type="spellStart"/>
            <w:r>
              <w:rPr>
                <w:rFonts w:eastAsia="Cambria"/>
                <w:sz w:val="16"/>
                <w:szCs w:val="16"/>
              </w:rPr>
              <w:t>ccTLD</w:t>
            </w:r>
            <w:proofErr w:type="spellEnd"/>
            <w:r>
              <w:rPr>
                <w:rFonts w:eastAsia="Cambria"/>
                <w:sz w:val="16"/>
                <w:szCs w:val="16"/>
              </w:rPr>
              <w:t xml:space="preserve"> Database, which is accessible by the general public.  (</w:t>
            </w:r>
            <w:hyperlink r:id="rId59" w:history="1">
              <w:r w:rsidRPr="00D0260A">
                <w:rPr>
                  <w:rStyle w:val="Hyperlink"/>
                  <w:rFonts w:eastAsia="Cambria"/>
                  <w:sz w:val="16"/>
                  <w:szCs w:val="16"/>
                </w:rPr>
                <w:t>http://www.wipo.int/amc/en/domains/cctld/</w:t>
              </w:r>
            </w:hyperlink>
            <w:r>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can be regularly tracked through,</w:t>
            </w:r>
            <w:r w:rsidRPr="00C22822">
              <w:rPr>
                <w:rFonts w:eastAsia="Cambria"/>
                <w:i/>
                <w:sz w:val="16"/>
                <w:szCs w:val="16"/>
              </w:rPr>
              <w:t xml:space="preserve"> inter alia</w:t>
            </w:r>
            <w:r>
              <w:rPr>
                <w:rFonts w:eastAsia="Cambria"/>
                <w:sz w:val="16"/>
                <w:szCs w:val="16"/>
              </w:rPr>
              <w:t xml:space="preserve">, correspondence and/or agreements with </w:t>
            </w:r>
            <w:proofErr w:type="spellStart"/>
            <w:r>
              <w:rPr>
                <w:rFonts w:eastAsia="Cambria"/>
                <w:sz w:val="16"/>
                <w:szCs w:val="16"/>
              </w:rPr>
              <w:t>ccTLD</w:t>
            </w:r>
            <w:proofErr w:type="spellEnd"/>
            <w:r>
              <w:rPr>
                <w:rFonts w:eastAsia="Cambria"/>
                <w:sz w:val="16"/>
                <w:szCs w:val="16"/>
              </w:rPr>
              <w:t xml:space="preserve"> administrators as well as the WIPO </w:t>
            </w:r>
            <w:proofErr w:type="spellStart"/>
            <w:r>
              <w:rPr>
                <w:rFonts w:eastAsia="Cambria"/>
                <w:sz w:val="16"/>
                <w:szCs w:val="16"/>
              </w:rPr>
              <w:t>ccTLD</w:t>
            </w:r>
            <w:proofErr w:type="spellEnd"/>
            <w:r>
              <w:rPr>
                <w:rFonts w:eastAsia="Cambria"/>
                <w:sz w:val="16"/>
                <w:szCs w:val="16"/>
              </w:rPr>
              <w:t xml:space="preserve"> Database.</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progress made against the target.</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85920" behindDoc="0" locked="0" layoutInCell="0" allowOverlap="1" wp14:anchorId="3C92E52D" wp14:editId="6A6EB21B">
                      <wp:simplePos x="0" y="0"/>
                      <wp:positionH relativeFrom="column">
                        <wp:posOffset>2533650</wp:posOffset>
                      </wp:positionH>
                      <wp:positionV relativeFrom="paragraph">
                        <wp:posOffset>713105</wp:posOffset>
                      </wp:positionV>
                      <wp:extent cx="228600" cy="235585"/>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99.5pt;margin-top:56.1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Mf+aaMsAgAAUA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86944" behindDoc="0" locked="0" layoutInCell="0" allowOverlap="1" wp14:anchorId="33B3AFF1" wp14:editId="0F718D3E">
                      <wp:simplePos x="0" y="0"/>
                      <wp:positionH relativeFrom="column">
                        <wp:posOffset>4953000</wp:posOffset>
                      </wp:positionH>
                      <wp:positionV relativeFrom="paragraph">
                        <wp:posOffset>713105</wp:posOffset>
                      </wp:positionV>
                      <wp:extent cx="228600" cy="235585"/>
                      <wp:effectExtent l="0" t="0" r="0" b="0"/>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90pt;margin-top:56.1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mENg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2VSmE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84896" behindDoc="0" locked="0" layoutInCell="0" allowOverlap="1" wp14:anchorId="12442B17" wp14:editId="5C35C13C">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2pt;margin-top:56.15pt;width:18pt;height:1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SmNgIAAGM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ilJkpjYCAABjBAAADgAAAAAAAAAAAAAA&#10;AAAuAgAAZHJzL2Uyb0RvYy54bWxQSwECLQAUAAYACAAAACEAJa2fFd0AAAAJAQAADwAAAAAAAAAA&#10;AAAAAACQBAAAZHJzL2Rvd25yZXYueG1sUEsFBgAAAAAEAAQA8wAAAJoFA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Partia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sidRPr="00EC13FC">
              <w:rPr>
                <w:sz w:val="16"/>
                <w:szCs w:val="16"/>
              </w:rPr>
              <w:t xml:space="preserve">Based on the </w:t>
            </w:r>
            <w:proofErr w:type="spellStart"/>
            <w:r w:rsidRPr="00EC13FC">
              <w:rPr>
                <w:sz w:val="16"/>
                <w:szCs w:val="16"/>
              </w:rPr>
              <w:t>ccTLD</w:t>
            </w:r>
            <w:proofErr w:type="spellEnd"/>
            <w:r w:rsidRPr="00EC13FC">
              <w:rPr>
                <w:sz w:val="16"/>
                <w:szCs w:val="16"/>
              </w:rPr>
              <w:t>-related expected results to be covered by the performance data, and as suggested by our IOD colleagues, we recognize the need for updating the wording of the defined performance target (and related performance indicator and baseline), in order to more accurately reflect the broader scope of (policy) activities undertaken towards the expected results</w:t>
            </w:r>
            <w:r>
              <w:rPr>
                <w:sz w:val="16"/>
                <w:szCs w:val="16"/>
              </w:rPr>
              <w:t xml:space="preserve">.  </w:t>
            </w:r>
            <w:r w:rsidRPr="00EC13FC">
              <w:rPr>
                <w:sz w:val="16"/>
                <w:szCs w:val="16"/>
              </w:rPr>
              <w:t xml:space="preserve">(Similar considerations may apply to the </w:t>
            </w:r>
            <w:r>
              <w:rPr>
                <w:sz w:val="16"/>
                <w:szCs w:val="16"/>
              </w:rPr>
              <w:t>‘</w:t>
            </w:r>
            <w:r w:rsidRPr="00EC13FC">
              <w:rPr>
                <w:sz w:val="16"/>
                <w:szCs w:val="16"/>
              </w:rPr>
              <w:t>policies</w:t>
            </w:r>
            <w:r>
              <w:rPr>
                <w:sz w:val="16"/>
                <w:szCs w:val="16"/>
              </w:rPr>
              <w:t>’</w:t>
            </w:r>
            <w:r w:rsidRPr="00EC13FC">
              <w:rPr>
                <w:sz w:val="16"/>
                <w:szCs w:val="16"/>
              </w:rPr>
              <w:t xml:space="preserve"> related performance indicator under II.8.)  We would be happy to make concrete suggestions to achieve such more appropriate reporting in future</w:t>
            </w:r>
            <w:r>
              <w:rPr>
                <w:sz w:val="16"/>
                <w:szCs w:val="16"/>
              </w:rPr>
              <w:t xml:space="preserve">.  </w:t>
            </w:r>
            <w:r w:rsidRPr="00EC13FC">
              <w:rPr>
                <w:sz w:val="16"/>
                <w:szCs w:val="16"/>
              </w:rPr>
              <w:t>Thank you</w:t>
            </w:r>
            <w:r>
              <w:rPr>
                <w:sz w:val="16"/>
                <w:szCs w:val="16"/>
              </w:rPr>
              <w:t>.</w:t>
            </w:r>
          </w:p>
          <w:p w:rsidR="006B5275" w:rsidRDefault="006B5275" w:rsidP="007E5D3E">
            <w:pPr>
              <w:rPr>
                <w:sz w:val="16"/>
                <w:szCs w:val="16"/>
              </w:rPr>
            </w:pPr>
          </w:p>
        </w:tc>
      </w:tr>
    </w:tbl>
    <w:p w:rsidR="006B5275" w:rsidRDefault="006B5275" w:rsidP="006B5275"/>
    <w:p w:rsidR="006B5275" w:rsidRDefault="006B5275" w:rsidP="006B5275">
      <w:pPr>
        <w:rPr>
          <w:b/>
          <w:bCs/>
        </w:rPr>
      </w:pPr>
      <w:r>
        <w:rPr>
          <w:b/>
          <w:bCs/>
        </w:rPr>
        <w:lastRenderedPageBreak/>
        <w:t xml:space="preserve">Program 8 – </w:t>
      </w:r>
      <w:r w:rsidRPr="004B6153">
        <w:rPr>
          <w:b/>
          <w:bCs/>
        </w:rPr>
        <w:t>Development Agenda Coordination</w:t>
      </w:r>
    </w:p>
    <w:p w:rsidR="006B5275" w:rsidRPr="007A48AD" w:rsidRDefault="006B5275" w:rsidP="006B5275">
      <w:pPr>
        <w:rPr>
          <w:b/>
          <w:bCs/>
          <w:iCs/>
        </w:rPr>
      </w:pPr>
      <w:r>
        <w:rPr>
          <w:b/>
          <w:bCs/>
        </w:rPr>
        <w:t>Performance Indicator (PI):</w:t>
      </w:r>
      <w:r w:rsidRPr="00A61130">
        <w:t xml:space="preserve"> </w:t>
      </w:r>
      <w:r w:rsidR="008D51DF">
        <w:t xml:space="preserve"> </w:t>
      </w:r>
      <w:r w:rsidRPr="00066659">
        <w:t xml:space="preserve">% of participants in WIPO meetings (Member States, IGOs, civil society and other stakeholders) satisfied with information received on the </w:t>
      </w:r>
      <w:r w:rsidR="00320322">
        <w:t>Development Agenda (</w:t>
      </w:r>
      <w:r w:rsidRPr="00066659">
        <w:t>DA</w:t>
      </w:r>
      <w:r w:rsidR="00320322">
        <w:t>)</w:t>
      </w:r>
      <w:r w:rsidRPr="00066659">
        <w:t xml:space="preserve"> recommendations</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2896" behindDoc="0" locked="0" layoutInCell="0" allowOverlap="1" wp14:anchorId="1542F743" wp14:editId="45147E5C">
                      <wp:simplePos x="0" y="0"/>
                      <wp:positionH relativeFrom="column">
                        <wp:posOffset>4638675</wp:posOffset>
                      </wp:positionH>
                      <wp:positionV relativeFrom="paragraph">
                        <wp:posOffset>671195</wp:posOffset>
                      </wp:positionV>
                      <wp:extent cx="228600" cy="23558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aiLAIAAE8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DXBqIsAgAATw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11872" behindDoc="0" locked="0" layoutInCell="0" allowOverlap="1" wp14:anchorId="3E407207" wp14:editId="496351E1">
                      <wp:simplePos x="0" y="0"/>
                      <wp:positionH relativeFrom="column">
                        <wp:posOffset>2200275</wp:posOffset>
                      </wp:positionH>
                      <wp:positionV relativeFrom="paragraph">
                        <wp:posOffset>671195</wp:posOffset>
                      </wp:positionV>
                      <wp:extent cx="228600" cy="23558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MGLQ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M+3TBi0CAABPBAAADgAAAAAAAAAAAAAAAAAuAgAA&#10;ZHJzL2Uyb0RvYy54bWxQSwECLQAUAAYACAAAACEAQNpO5eAAAAALAQAADwAAAAAAAAAAAAAAAACH&#10;BAAAZHJzL2Rvd25yZXYueG1sUEsFBgAAAAAEAAQA8wAAAJQFA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10848" behindDoc="0" locked="0" layoutInCell="0" allowOverlap="1" wp14:anchorId="02490EB1" wp14:editId="47C549A2">
                      <wp:simplePos x="0" y="0"/>
                      <wp:positionH relativeFrom="column">
                        <wp:posOffset>152400</wp:posOffset>
                      </wp:positionH>
                      <wp:positionV relativeFrom="paragraph">
                        <wp:posOffset>671195</wp:posOffset>
                      </wp:positionV>
                      <wp:extent cx="228600" cy="235585"/>
                      <wp:effectExtent l="0" t="0" r="19050"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q0IA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" o:allowincell="f" fillcolor="green"/>
                  </w:pict>
                </mc:Fallback>
              </mc:AlternateContent>
            </w:r>
          </w:p>
          <w:p w:rsidR="006B5275" w:rsidRDefault="006B5275" w:rsidP="007E5D3E">
            <w:pPr>
              <w:numPr>
                <w:ilvl w:val="0"/>
                <w:numId w:val="10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partly relevant and valuable because it does not fully address the PI.  Furthermore, the PI which is meant to gauge Member States, </w:t>
            </w:r>
            <w:r w:rsidR="00320322" w:rsidRPr="00320322">
              <w:rPr>
                <w:rFonts w:eastAsia="Cambria"/>
                <w:sz w:val="16"/>
                <w:szCs w:val="16"/>
              </w:rPr>
              <w:t xml:space="preserve">Inter-governmental organizations </w:t>
            </w:r>
            <w:r w:rsidR="00320322">
              <w:rPr>
                <w:rFonts w:eastAsia="Cambria"/>
                <w:sz w:val="16"/>
                <w:szCs w:val="16"/>
              </w:rPr>
              <w:t>(</w:t>
            </w:r>
            <w:r>
              <w:rPr>
                <w:rFonts w:eastAsia="Cambria"/>
                <w:sz w:val="16"/>
                <w:szCs w:val="16"/>
              </w:rPr>
              <w:t>IGOs</w:t>
            </w:r>
            <w:r w:rsidR="00320322">
              <w:rPr>
                <w:rFonts w:eastAsia="Cambria"/>
                <w:sz w:val="16"/>
                <w:szCs w:val="16"/>
              </w:rPr>
              <w:t>)</w:t>
            </w:r>
            <w:r>
              <w:rPr>
                <w:rFonts w:eastAsia="Cambria"/>
                <w:sz w:val="16"/>
                <w:szCs w:val="16"/>
              </w:rPr>
              <w:t>, civil society, and other stakeholders’ satisfaction on information received on DA recommendations, is relatively broad and would require the establishment of an efficient feedback mechanism to address the whole population of stakeholder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partially sufficient and comprehensive because it does not fully address the PI, and the population against which the data was calculated did not include all the stakeholders defined in the PI.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Effective collection and accessibility to the performance data is limited by both the method used to collect the data and lack of completeness of data collected.  This is due to the broadness of the PI and the challenge in establishing an effective method to gather feedback from all participants to the relevant meetings.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Accuracy is partially verifiable since the PD provided is not complete.  </w:t>
            </w: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not fully timely reported since the data is not complete and comprehensively collected for reporting purposes.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0"/>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Clarity and transparency is limited by the lack of completeness of data provided  </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0"/>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ly mee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5968" behindDoc="0" locked="0" layoutInCell="0" allowOverlap="1" wp14:anchorId="76A6A192" wp14:editId="71914716">
                      <wp:simplePos x="0" y="0"/>
                      <wp:positionH relativeFrom="column">
                        <wp:posOffset>4953000</wp:posOffset>
                      </wp:positionH>
                      <wp:positionV relativeFrom="paragraph">
                        <wp:posOffset>643890</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90pt;margin-top:50.7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0kNQIAAGI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mxU9JDUCAABiBAAADgAAAAAAAAAAAAAA&#10;AAAuAgAAZHJzL2Uyb0RvYy54bWxQSwECLQAUAAYACAAAACEADxwhSt4AAAALAQAADwAAAAAAAAAA&#10;AAAAAACPBAAAZHJzL2Rvd25yZXYueG1sUEsFBgAAAAAEAAQA8wAAAJoFAAAAAA==&#10;" o:allowincell="f" fillcolor="#7f7f7f">
                      <o:lock v:ext="edit" aspectratio="t"/>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14944" behindDoc="0" locked="0" layoutInCell="0" allowOverlap="1" wp14:anchorId="6D610A28" wp14:editId="3ECF816A">
                      <wp:simplePos x="0" y="0"/>
                      <wp:positionH relativeFrom="column">
                        <wp:posOffset>2533650</wp:posOffset>
                      </wp:positionH>
                      <wp:positionV relativeFrom="paragraph">
                        <wp:posOffset>635000</wp:posOffset>
                      </wp:positionV>
                      <wp:extent cx="228600" cy="235585"/>
                      <wp:effectExtent l="0" t="0" r="1905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0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pNLAIAAE8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13920" behindDoc="0" locked="0" layoutInCell="0" allowOverlap="1" wp14:anchorId="39A4941A" wp14:editId="79D2860E">
                      <wp:simplePos x="0" y="0"/>
                      <wp:positionH relativeFrom="column">
                        <wp:posOffset>152400</wp:posOffset>
                      </wp:positionH>
                      <wp:positionV relativeFrom="paragraph">
                        <wp:posOffset>635000</wp:posOffset>
                      </wp:positionV>
                      <wp:extent cx="228600" cy="235585"/>
                      <wp:effectExtent l="0" t="0" r="19050" b="12065"/>
                      <wp:wrapNone/>
                      <wp:docPr id="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0pt;width:18pt;height:18.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" o:allowincell="f" fillcolor="green">
                      <o:lock v:ext="edit" aspectratio="t"/>
                    </v:rect>
                  </w:pict>
                </mc:Fallback>
              </mc:AlternateContent>
            </w:r>
          </w:p>
          <w:p w:rsidR="006B5275" w:rsidRDefault="006B5275" w:rsidP="007E5D3E">
            <w:pPr>
              <w:numPr>
                <w:ilvl w:val="0"/>
                <w:numId w:val="109"/>
              </w:numPr>
              <w:rPr>
                <w:b/>
                <w:bCs/>
              </w:rPr>
            </w:pPr>
            <w:r>
              <w:rPr>
                <w:b/>
                <w:bCs/>
              </w:rPr>
              <w:t xml:space="preserve">Assessment of Accuracy of the Traffic Light System (TLS) </w:t>
            </w:r>
          </w:p>
          <w:p w:rsidR="006B5275" w:rsidRPr="0051673A" w:rsidRDefault="006B5275" w:rsidP="007E5D3E">
            <w:pPr>
              <w:spacing w:before="120"/>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1"/>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cannot be assessed because both the PD and the population against which the data </w:t>
            </w:r>
            <w:r w:rsidR="00320322">
              <w:rPr>
                <w:rFonts w:eastAsia="Cambria"/>
                <w:sz w:val="16"/>
                <w:szCs w:val="16"/>
              </w:rPr>
              <w:t xml:space="preserve">was compared were not complete.  </w:t>
            </w:r>
            <w:r>
              <w:rPr>
                <w:rFonts w:eastAsia="Cambria"/>
                <w:sz w:val="16"/>
                <w:szCs w:val="16"/>
              </w:rPr>
              <w:t xml:space="preserve">This is due to the broadness of the PI and the challenge in establishing an efficient method to collect feedback from stakeholders.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Pr>
        <w:rPr>
          <w:b/>
          <w:bCs/>
        </w:rPr>
      </w:pPr>
      <w:r>
        <w:br w:type="page"/>
      </w:r>
      <w:r>
        <w:rPr>
          <w:b/>
          <w:bCs/>
        </w:rPr>
        <w:lastRenderedPageBreak/>
        <w:t xml:space="preserve">Program 9 – </w:t>
      </w:r>
      <w:r w:rsidRPr="0080659A">
        <w:rPr>
          <w:b/>
          <w:bCs/>
        </w:rPr>
        <w:t>Africa, Arab, Asia and the Pacific, Latin America and the Caribbean Countries, Least Developed Countries</w:t>
      </w:r>
    </w:p>
    <w:p w:rsidR="006B5275" w:rsidRPr="007A48AD" w:rsidRDefault="006B5275" w:rsidP="006B5275">
      <w:pPr>
        <w:rPr>
          <w:b/>
          <w:bCs/>
          <w:iCs/>
        </w:rPr>
      </w:pPr>
      <w:r>
        <w:rPr>
          <w:b/>
          <w:bCs/>
        </w:rPr>
        <w:t>Performance Indicator (PI):</w:t>
      </w:r>
      <w:r w:rsidR="008D51DF" w:rsidRPr="00320322">
        <w:rPr>
          <w:bCs/>
        </w:rPr>
        <w:t xml:space="preserve"> </w:t>
      </w:r>
      <w:r w:rsidRPr="00A61130">
        <w:t xml:space="preserve"> </w:t>
      </w:r>
      <w:r w:rsidRPr="00575A21">
        <w:t>No. of new or strengthened cooperation mechanisms, programs or partnerships supported to promote/strengthen sub-regional or regional cooperation in IP</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9040" behindDoc="0" locked="0" layoutInCell="0" allowOverlap="1" wp14:anchorId="1C6DB469" wp14:editId="37AED438">
                      <wp:simplePos x="0" y="0"/>
                      <wp:positionH relativeFrom="column">
                        <wp:posOffset>4638675</wp:posOffset>
                      </wp:positionH>
                      <wp:positionV relativeFrom="paragraph">
                        <wp:posOffset>671195</wp:posOffset>
                      </wp:positionV>
                      <wp:extent cx="228600" cy="23558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5.25pt;margin-top:52.8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YtWJJCsCAABPBAAADgAAAAAAAAAAAAAAAAAuAgAAZHJz&#10;L2Uyb0RvYy54bWxQSwECLQAUAAYACAAAACEAY87nMN8AAAALAQAADwAAAAAAAAAAAAAAAACFBAAA&#10;ZHJzL2Rvd25yZXYueG1sUEsFBgAAAAAEAAQA8wAAAJEFA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18016" behindDoc="0" locked="0" layoutInCell="0" allowOverlap="1" wp14:anchorId="49104B66" wp14:editId="112966D8">
                      <wp:simplePos x="0" y="0"/>
                      <wp:positionH relativeFrom="column">
                        <wp:posOffset>2200275</wp:posOffset>
                      </wp:positionH>
                      <wp:positionV relativeFrom="paragraph">
                        <wp:posOffset>671195</wp:posOffset>
                      </wp:positionV>
                      <wp:extent cx="228600" cy="23558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3.25pt;margin-top:52.8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Pq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EiRY+ouAgAAUA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16992" behindDoc="0" locked="0" layoutInCell="0" allowOverlap="1" wp14:anchorId="7C5B1753" wp14:editId="4D9AC775">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hcEwc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11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because it provides data to address the different components of the PI</w:t>
            </w:r>
            <w:r w:rsidR="00320322">
              <w:rPr>
                <w:rFonts w:eastAsia="Cambria"/>
                <w:sz w:val="16"/>
                <w:szCs w:val="16"/>
              </w:rPr>
              <w:t>.</w:t>
            </w:r>
            <w:r>
              <w:rPr>
                <w:rFonts w:eastAsia="Cambria"/>
                <w:sz w:val="16"/>
                <w:szCs w:val="16"/>
              </w:rPr>
              <w:t xml:space="preserve">  </w:t>
            </w:r>
          </w:p>
        </w:tc>
      </w:tr>
      <w:tr w:rsidR="006B5275" w:rsidTr="007E5D3E">
        <w:trPr>
          <w:trHeight w:val="704"/>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in addressing the PI</w:t>
            </w:r>
            <w:r w:rsidR="00320322">
              <w:rPr>
                <w:rFonts w:eastAsia="Cambria"/>
                <w:sz w:val="16"/>
                <w:szCs w:val="16"/>
              </w:rPr>
              <w:t>.</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method for collecting the PD should be better coordinated and improved, to ensure consistency and coherence.</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absence of an effective method for collecting and reporting the PD made it difficult to verify in an efficient and timely manner</w:t>
            </w:r>
            <w:r w:rsidR="00320322">
              <w:rPr>
                <w:rFonts w:eastAsia="Cambria"/>
                <w:sz w:val="16"/>
                <w:szCs w:val="16"/>
              </w:rPr>
              <w:t>.</w:t>
            </w:r>
            <w:r>
              <w:rPr>
                <w:rFonts w:eastAsia="Cambria"/>
                <w:sz w:val="16"/>
                <w:szCs w:val="16"/>
              </w:rPr>
              <w:t xml:space="preserve"> </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not reported in a timely manner and coordination in collecting and reporting on the PI should be improved.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of the PD and supporting documentation should be improved by developing an efficient and consistent method for collecting and reporting the PD</w:t>
            </w:r>
            <w:r w:rsidR="00320322">
              <w:rPr>
                <w:rFonts w:eastAsia="Cambria"/>
                <w:sz w:val="16"/>
                <w:szCs w:val="16"/>
              </w:rPr>
              <w:t>.</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Pr>
                <w:rFonts w:eastAsia="Cambria"/>
                <w:b/>
                <w:sz w:val="16"/>
                <w:szCs w:val="16"/>
              </w:rPr>
              <w:t xml:space="preserve">This indicator is addressed through separate PD provided by four Regional Bureaus and the Division for LDCs.  Because the validation assesses PD per PI and per Program, the above assessment is made based on PD provided by each relevant unit within Program 9.  </w:t>
            </w:r>
            <w:r w:rsidRPr="00C52290">
              <w:rPr>
                <w:rFonts w:eastAsia="Cambria"/>
                <w:b/>
                <w:sz w:val="16"/>
                <w:szCs w:val="16"/>
              </w:rPr>
              <w:t xml:space="preserve">Based on the assessment of information provided, it can be concluded that the </w:t>
            </w:r>
            <w:r>
              <w:rPr>
                <w:rFonts w:eastAsia="Cambria"/>
                <w:b/>
                <w:sz w:val="16"/>
                <w:szCs w:val="16"/>
              </w:rPr>
              <w:t xml:space="preserve">overall </w:t>
            </w:r>
            <w:r w:rsidRPr="00C52290">
              <w:rPr>
                <w:rFonts w:eastAsia="Cambria"/>
                <w:b/>
                <w:sz w:val="16"/>
                <w:szCs w:val="16"/>
              </w:rPr>
              <w:t xml:space="preserve">performance data </w:t>
            </w:r>
            <w:r>
              <w:rPr>
                <w:rFonts w:eastAsia="Cambria"/>
                <w:b/>
                <w:sz w:val="16"/>
                <w:szCs w:val="16"/>
              </w:rPr>
              <w:t>partia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1088" behindDoc="0" locked="0" layoutInCell="0" allowOverlap="1" wp14:anchorId="45E2BA88" wp14:editId="261AC3E2">
                      <wp:simplePos x="0" y="0"/>
                      <wp:positionH relativeFrom="column">
                        <wp:posOffset>2533650</wp:posOffset>
                      </wp:positionH>
                      <wp:positionV relativeFrom="paragraph">
                        <wp:posOffset>713105</wp:posOffset>
                      </wp:positionV>
                      <wp:extent cx="228600" cy="23558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99.5pt;margin-top:56.15pt;width:18pt;height:18.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dgfGWCsCAABQ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22112" behindDoc="0" locked="0" layoutInCell="0" allowOverlap="1" wp14:anchorId="6BD96BB9" wp14:editId="0F068202">
                      <wp:simplePos x="0" y="0"/>
                      <wp:positionH relativeFrom="column">
                        <wp:posOffset>4953000</wp:posOffset>
                      </wp:positionH>
                      <wp:positionV relativeFrom="paragraph">
                        <wp:posOffset>713105</wp:posOffset>
                      </wp:positionV>
                      <wp:extent cx="228600" cy="235585"/>
                      <wp:effectExtent l="0" t="0" r="0" b="0"/>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90pt;margin-top:56.1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ajRz/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20064" behindDoc="0" locked="0" layoutInCell="0" allowOverlap="1" wp14:anchorId="07B64C7D" wp14:editId="77A10F01">
                      <wp:simplePos x="0" y="0"/>
                      <wp:positionH relativeFrom="column">
                        <wp:posOffset>152400</wp:posOffset>
                      </wp:positionH>
                      <wp:positionV relativeFrom="paragraph">
                        <wp:posOffset>713105</wp:posOffset>
                      </wp:positionV>
                      <wp:extent cx="228600" cy="235585"/>
                      <wp:effectExtent l="0" t="0" r="19050" b="12065"/>
                      <wp:wrapNone/>
                      <wp:docPr id="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1g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m3B1g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11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by each unit for the same randomly selected PI, the self-assessment rating reported as follows:</w:t>
            </w:r>
          </w:p>
          <w:p w:rsidR="006B5275" w:rsidRDefault="006B5275" w:rsidP="007E5D3E">
            <w:pPr>
              <w:rPr>
                <w:rFonts w:eastAsia="Cambria"/>
                <w:sz w:val="16"/>
                <w:szCs w:val="16"/>
              </w:rPr>
            </w:pP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frica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rab Countries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sia Pacific - </w:t>
            </w:r>
            <w:r>
              <w:rPr>
                <w:rFonts w:eastAsia="Cambria"/>
                <w:sz w:val="16"/>
                <w:szCs w:val="16"/>
              </w:rPr>
              <w:t xml:space="preserve">“Not </w:t>
            </w:r>
            <w:r w:rsidRPr="00A53037">
              <w:rPr>
                <w:rFonts w:eastAsia="Cambria"/>
                <w:sz w:val="16"/>
                <w:szCs w:val="16"/>
              </w:rPr>
              <w:t>Achieved</w:t>
            </w:r>
            <w:r>
              <w:rPr>
                <w:rFonts w:eastAsia="Cambria"/>
                <w:sz w:val="16"/>
                <w:szCs w:val="16"/>
              </w:rPr>
              <w:t>”</w:t>
            </w:r>
            <w:r w:rsidRPr="00A53037">
              <w:rPr>
                <w:rFonts w:eastAsia="Cambria"/>
                <w:sz w:val="16"/>
                <w:szCs w:val="16"/>
              </w:rPr>
              <w:t xml:space="preserve">- </w:t>
            </w:r>
            <w:r w:rsidRPr="00A81D09">
              <w:rPr>
                <w:rFonts w:eastAsia="Cambria"/>
                <w:b/>
                <w:color w:val="000000" w:themeColor="text1"/>
                <w:sz w:val="16"/>
                <w:szCs w:val="16"/>
              </w:rPr>
              <w:t>is accurate</w:t>
            </w:r>
            <w:r w:rsidRPr="00A53037">
              <w:rPr>
                <w:rFonts w:eastAsia="Cambria"/>
                <w:sz w:val="16"/>
                <w:szCs w:val="16"/>
              </w:rPr>
              <w:t xml:space="preserve">, because the PD provided was not sufficient </w:t>
            </w:r>
            <w:r>
              <w:rPr>
                <w:rFonts w:eastAsia="Cambria"/>
                <w:sz w:val="16"/>
                <w:szCs w:val="16"/>
              </w:rPr>
              <w:t>or</w:t>
            </w:r>
            <w:r w:rsidRPr="00A53037">
              <w:rPr>
                <w:rFonts w:eastAsia="Cambria"/>
                <w:sz w:val="16"/>
                <w:szCs w:val="16"/>
              </w:rPr>
              <w:t xml:space="preserve"> relevant to address the PI; </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Latin America and the Caribbean - </w:t>
            </w:r>
            <w:r>
              <w:rPr>
                <w:rFonts w:eastAsia="Cambria"/>
                <w:sz w:val="16"/>
                <w:szCs w:val="16"/>
              </w:rPr>
              <w:t>“Fully</w:t>
            </w:r>
            <w:r w:rsidRPr="00A53037">
              <w:rPr>
                <w:rFonts w:eastAsia="Cambria"/>
                <w:sz w:val="16"/>
                <w:szCs w:val="16"/>
              </w:rPr>
              <w:t xml:space="preserve">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 and</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Division for Least Developed Countries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Because the validation process assesses PD per PI and per Program, the overall assessment of the accuracy of the TLS is based on the consolidated result which would lead to the conclusion that the TLS can be accurately considered as “fully Achieved”.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Pr>
        <w:rPr>
          <w:b/>
          <w:bCs/>
        </w:rPr>
      </w:pPr>
    </w:p>
    <w:p w:rsidR="006B5275" w:rsidRDefault="006B5275" w:rsidP="006B5275">
      <w:r>
        <w:rPr>
          <w:b/>
          <w:bCs/>
        </w:rPr>
        <w:lastRenderedPageBreak/>
        <w:t xml:space="preserve">Program 10 – </w:t>
      </w:r>
      <w:r w:rsidRPr="001B5F07">
        <w:rPr>
          <w:b/>
          <w:bCs/>
        </w:rPr>
        <w:t>Cooperation with Certain Countries in Europe and Asia</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1B5F07">
        <w:t>No</w:t>
      </w:r>
      <w:r w:rsidR="008D51DF">
        <w:t xml:space="preserve">. </w:t>
      </w:r>
      <w:r w:rsidRPr="001B5F07">
        <w:t>of Universities having developed IP policies</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0016" behindDoc="0" locked="0" layoutInCell="0" allowOverlap="1" wp14:anchorId="78C99105" wp14:editId="67CD702A">
                      <wp:simplePos x="0" y="0"/>
                      <wp:positionH relativeFrom="column">
                        <wp:posOffset>4638675</wp:posOffset>
                      </wp:positionH>
                      <wp:positionV relativeFrom="paragraph">
                        <wp:posOffset>671195</wp:posOffset>
                      </wp:positionV>
                      <wp:extent cx="228600" cy="235585"/>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365.25pt;margin-top:52.8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91nCsLQIAAFA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88992" behindDoc="0" locked="0" layoutInCell="0" allowOverlap="1" wp14:anchorId="4F54E522" wp14:editId="06E71615">
                      <wp:simplePos x="0" y="0"/>
                      <wp:positionH relativeFrom="column">
                        <wp:posOffset>2200275</wp:posOffset>
                      </wp:positionH>
                      <wp:positionV relativeFrom="paragraph">
                        <wp:posOffset>671195</wp:posOffset>
                      </wp:positionV>
                      <wp:extent cx="228600" cy="235585"/>
                      <wp:effectExtent l="0" t="0" r="0"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73.25pt;margin-top:52.8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dNLw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o3LdNLwIAAFA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87968" behindDoc="0" locked="0" layoutInCell="0" allowOverlap="1" wp14:anchorId="6A46D71A" wp14:editId="3AB6F87B">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12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sQQo8sAgAAUAQAAA4AAAAAAAAAAAAAAAAALgIAAGRycy9l&#10;Mm9Eb2MueG1sUEsBAi0AFAAGAAgAAAAhAJDqzkbcAAAACQEAAA8AAAAAAAAAAAAAAAAAhgQAAGRy&#10;cy9kb3ducmV2LnhtbFBLBQYAAAAABAAEAPMAAACPBQ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6"/>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relevant and valuable as it provides information on the significant aspects of the programs performance as expressed in the indicator.  The PD provides valuable information to understand the higher number reported for universities in Poland.</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information to measure the progress made against the PI.  The PD is also comprehensive as it provides all information, including extracts of relevant IP policies, laws and regulations.</w:t>
            </w: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through records of correspondence with state IP authorities and reports of activities undertaken by the department.</w:t>
            </w: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based on information available in the form of correspondence, mission reports, policies, laws and regulation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regularly to track progress made.</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discloses adequate information on the reasons for the relevant numbers that were reported.  The supporting documentation provides factual information which can be easily understood by intended user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2064" behindDoc="0" locked="0" layoutInCell="0" allowOverlap="1" wp14:anchorId="18676013" wp14:editId="50DD8720">
                      <wp:simplePos x="0" y="0"/>
                      <wp:positionH relativeFrom="column">
                        <wp:posOffset>2533650</wp:posOffset>
                      </wp:positionH>
                      <wp:positionV relativeFrom="paragraph">
                        <wp:posOffset>713105</wp:posOffset>
                      </wp:positionV>
                      <wp:extent cx="228600" cy="235585"/>
                      <wp:effectExtent l="0" t="0" r="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99.5pt;margin-top:56.15pt;width:18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PPLAIAAFA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Q+s88sAgAAUA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93088" behindDoc="0" locked="0" layoutInCell="0" allowOverlap="1" wp14:anchorId="5D95C8BD" wp14:editId="5642ED00">
                      <wp:simplePos x="0" y="0"/>
                      <wp:positionH relativeFrom="column">
                        <wp:posOffset>4953000</wp:posOffset>
                      </wp:positionH>
                      <wp:positionV relativeFrom="paragraph">
                        <wp:posOffset>713105</wp:posOffset>
                      </wp:positionV>
                      <wp:extent cx="228600" cy="235585"/>
                      <wp:effectExtent l="0" t="0" r="0" b="0"/>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390pt;margin-top:56.1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8NQIAAGM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IiqWLw1AgAAYwQAAA4AAAAAAAAAAAAA&#10;AAAALgIAAGRycy9lMm9Eb2MueG1sUEsBAi0AFAAGAAgAAAAhAFhDEKbfAAAACwEAAA8AAAAAAAAA&#10;AAAAAAAAjwQAAGRycy9kb3ducmV2LnhtbFBLBQYAAAAABAAEAPMAAACbBQ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91040" behindDoc="0" locked="0" layoutInCell="0" allowOverlap="1" wp14:anchorId="608AF9E1" wp14:editId="4EA1279F">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12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0ANQIAAGM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SBP0ANQIAAGM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6"/>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320322">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1 – The WIPO Academy</w:t>
      </w:r>
    </w:p>
    <w:p w:rsidR="006B5275" w:rsidRPr="007A48AD" w:rsidRDefault="006B5275" w:rsidP="006B5275">
      <w:pPr>
        <w:rPr>
          <w:b/>
          <w:bCs/>
          <w:iCs/>
        </w:rPr>
      </w:pPr>
      <w:r>
        <w:rPr>
          <w:b/>
          <w:bCs/>
        </w:rPr>
        <w:t>Performance Indicator (PI):</w:t>
      </w:r>
      <w:r w:rsidRPr="00A61130">
        <w:t xml:space="preserve"> </w:t>
      </w:r>
      <w:r w:rsidR="008D51DF">
        <w:t xml:space="preserve"> </w:t>
      </w:r>
      <w:r w:rsidRPr="001F054F">
        <w:t xml:space="preserve">Revised Portfolio of training courses on IP for developing countries, </w:t>
      </w:r>
      <w:r w:rsidR="00320322" w:rsidRPr="00320322">
        <w:t xml:space="preserve">Least Developed Countries </w:t>
      </w:r>
      <w:r w:rsidR="00320322">
        <w:t>(</w:t>
      </w:r>
      <w:r w:rsidRPr="001F054F">
        <w:t>LDCs</w:t>
      </w:r>
      <w:r w:rsidR="00320322">
        <w:t>)</w:t>
      </w:r>
      <w:r w:rsidRPr="001F054F">
        <w:t xml:space="preserve"> and CETs / Relevance of content of training courses to capacity building requirements of developing countries, LDCs and CETs</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6160" behindDoc="0" locked="0" layoutInCell="0" allowOverlap="1" wp14:anchorId="1779D468" wp14:editId="37D664DC">
                      <wp:simplePos x="0" y="0"/>
                      <wp:positionH relativeFrom="column">
                        <wp:posOffset>4638675</wp:posOffset>
                      </wp:positionH>
                      <wp:positionV relativeFrom="paragraph">
                        <wp:posOffset>671195</wp:posOffset>
                      </wp:positionV>
                      <wp:extent cx="228600" cy="235585"/>
                      <wp:effectExtent l="0" t="0" r="0" b="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65.25pt;margin-top:52.8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786VssAgAAUA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95136" behindDoc="0" locked="0" layoutInCell="0" allowOverlap="1" wp14:anchorId="36E825E9" wp14:editId="03033B42">
                      <wp:simplePos x="0" y="0"/>
                      <wp:positionH relativeFrom="column">
                        <wp:posOffset>2200275</wp:posOffset>
                      </wp:positionH>
                      <wp:positionV relativeFrom="paragraph">
                        <wp:posOffset>671195</wp:posOffset>
                      </wp:positionV>
                      <wp:extent cx="228600" cy="23558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173.25pt;margin-top:52.8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9CayC0CAABQBAAADgAAAAAAAAAAAAAAAAAuAgAA&#10;ZHJzL2Uyb0RvYy54bWxQSwECLQAUAAYACAAAACEAQNpO5eAAAAALAQAADwAAAAAAAAAAAAAAAACH&#10;BAAAZHJzL2Rvd25yZXYueG1sUEsFBgAAAAAEAAQA8wAAAJQFA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94112" behindDoc="0" locked="0" layoutInCell="0" allowOverlap="1" wp14:anchorId="2E04FDC3" wp14:editId="1087F0D2">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O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uXOGO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37"/>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for the period under review, because it provides information on the revision and update of the WIPO Academy portfolio of courses, as well as whether the updates are aligned with training and capacity building needs of developing countries, LDCs, and CET.  </w:t>
            </w:r>
          </w:p>
        </w:tc>
      </w:tr>
      <w:tr w:rsidR="006B5275" w:rsidTr="007E5D3E">
        <w:trPr>
          <w:trHeight w:val="704"/>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D is comprehensive and organized in a manner to permit effective review.  Information is available in the training database and documentation that supports the PI.</w:t>
            </w:r>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organized and collected and can be easily accessed.  </w:t>
            </w:r>
            <w:hyperlink r:id="rId60" w:history="1">
              <w:r w:rsidRPr="00FF3710">
                <w:rPr>
                  <w:rStyle w:val="Hyperlink"/>
                  <w:rFonts w:eastAsia="Cambria"/>
                  <w:sz w:val="16"/>
                  <w:szCs w:val="16"/>
                </w:rPr>
                <w:t>http://welc.wipo.int</w:t>
              </w:r>
            </w:hyperlink>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organized in a manner to verify its accuracy and measure the achievement of the PI</w:t>
            </w:r>
            <w:r w:rsidR="00320322">
              <w:rPr>
                <w:rFonts w:eastAsia="Cambria"/>
                <w:sz w:val="16"/>
                <w:szCs w:val="16"/>
              </w:rPr>
              <w:t>.</w:t>
            </w:r>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ectively structured and presented in a manner to permit users to regularly track progress</w:t>
            </w:r>
            <w:r w:rsidR="00320322">
              <w:rPr>
                <w:rFonts w:eastAsia="Cambria"/>
                <w:sz w:val="16"/>
                <w:szCs w:val="16"/>
              </w:rPr>
              <w:t>.</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Pr="00330618"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sz w:val="16"/>
                <w:szCs w:val="16"/>
              </w:rPr>
              <w:t>The PD</w:t>
            </w:r>
            <w:r w:rsidRPr="00330618">
              <w:rPr>
                <w:sz w:val="16"/>
                <w:szCs w:val="16"/>
              </w:rPr>
              <w:t xml:space="preserve"> is recorded in a clear and transparent manner, supported by documentat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w:t>
            </w:r>
            <w:r>
              <w:rPr>
                <w:rFonts w:eastAsia="Cambria"/>
                <w:b/>
                <w:sz w:val="16"/>
                <w:szCs w:val="16"/>
              </w:rPr>
              <w:t xml:space="preserve">meets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8208" behindDoc="0" locked="0" layoutInCell="0" allowOverlap="1" wp14:anchorId="4A2E5DA3" wp14:editId="6FCB1CA4">
                      <wp:simplePos x="0" y="0"/>
                      <wp:positionH relativeFrom="column">
                        <wp:posOffset>2533650</wp:posOffset>
                      </wp:positionH>
                      <wp:positionV relativeFrom="paragraph">
                        <wp:posOffset>713105</wp:posOffset>
                      </wp:positionV>
                      <wp:extent cx="228600" cy="235585"/>
                      <wp:effectExtent l="0" t="0" r="0"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199.5pt;margin-top:56.1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VGP3osAgAAUA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1999232" behindDoc="0" locked="0" layoutInCell="0" allowOverlap="1" wp14:anchorId="5E16A508" wp14:editId="25C5FB80">
                      <wp:simplePos x="0" y="0"/>
                      <wp:positionH relativeFrom="column">
                        <wp:posOffset>4953000</wp:posOffset>
                      </wp:positionH>
                      <wp:positionV relativeFrom="paragraph">
                        <wp:posOffset>713105</wp:posOffset>
                      </wp:positionV>
                      <wp:extent cx="228600" cy="235585"/>
                      <wp:effectExtent l="0" t="0" r="0" b="0"/>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390pt;margin-top:56.15pt;width:18pt;height:18.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D/NgIAAGM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66ID/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1997184" behindDoc="0" locked="0" layoutInCell="0" allowOverlap="1" wp14:anchorId="374E1DF0" wp14:editId="4ADF621E">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6ULQIAAFA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88vel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7"/>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320322">
              <w:rPr>
                <w:sz w:val="16"/>
                <w:szCs w:val="16"/>
              </w:rPr>
              <w: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Pr="004A7F28" w:rsidRDefault="006B5275" w:rsidP="006B5275">
      <w:pPr>
        <w:rPr>
          <w:b/>
        </w:rPr>
      </w:pPr>
      <w:r w:rsidRPr="004A7F28">
        <w:rPr>
          <w:b/>
          <w:bCs/>
        </w:rPr>
        <w:lastRenderedPageBreak/>
        <w:t>Program 12 – International Classifications and Standard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Pr="00320322">
        <w:rPr>
          <w:bCs/>
        </w:rPr>
        <w:t xml:space="preserve"> </w:t>
      </w:r>
      <w:r w:rsidR="008D51DF" w:rsidRPr="00320322">
        <w:rPr>
          <w:bCs/>
        </w:rPr>
        <w:t xml:space="preserve"> </w:t>
      </w:r>
      <w:r w:rsidRPr="008C5945">
        <w:t>No</w:t>
      </w:r>
      <w:r w:rsidR="008D51DF">
        <w:t>.</w:t>
      </w:r>
      <w:r>
        <w:t xml:space="preserve"> </w:t>
      </w:r>
      <w:r w:rsidRPr="008C5945">
        <w:t>of amended and new standards adopted</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2304" behindDoc="0" locked="0" layoutInCell="0" allowOverlap="1" wp14:anchorId="76C4023F" wp14:editId="5897138F">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365.25pt;margin-top:52.8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tLQ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jwtUtLQIAAFA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1280" behindDoc="0" locked="0" layoutInCell="0" allowOverlap="1" wp14:anchorId="36D64BB6" wp14:editId="56235B22">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173.25pt;margin-top:52.8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bLw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gTLDbLwIAAFA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0256" behindDoc="0" locked="0" layoutInCell="0" allowOverlap="1" wp14:anchorId="256C1546" wp14:editId="3E78E3D0">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12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TgEUZLQIAAFAEAAAOAAAAAAAAAAAAAAAAAC4CAABkcnMv&#10;ZTJvRG9jLnhtbFBLAQItABQABgAIAAAAIQCQ6s5G3AAAAAkBAAAPAAAAAAAAAAAAAAAAAIcEAABk&#10;cnMvZG93bnJldi54bWxQSwUGAAAAAAQABADzAAAAkAU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the number of new standards and revisions to standards adopted as a measure against the performance indicator.</w:t>
            </w:r>
          </w:p>
        </w:tc>
      </w:tr>
      <w:tr w:rsidR="006B5275" w:rsidTr="007E5D3E">
        <w:trPr>
          <w:trHeight w:val="704"/>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provides all information necessary on new or revised standards to show the progress made against the performance indicator.</w:t>
            </w: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through records maintained which indicate the adoption or revision of standards.</w:t>
            </w: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through records of adoption of new or revised standards.   Furthermore, the information is available publicly </w:t>
            </w:r>
            <w:proofErr w:type="gramStart"/>
            <w:r>
              <w:rPr>
                <w:rFonts w:eastAsia="Cambria"/>
                <w:sz w:val="16"/>
                <w:szCs w:val="16"/>
              </w:rPr>
              <w:t>through  Part</w:t>
            </w:r>
            <w:proofErr w:type="gramEnd"/>
            <w:r>
              <w:rPr>
                <w:rFonts w:eastAsia="Cambria"/>
                <w:sz w:val="16"/>
                <w:szCs w:val="16"/>
              </w:rPr>
              <w:t xml:space="preserve"> 3 of the </w:t>
            </w:r>
            <w:r w:rsidRPr="008C5945">
              <w:rPr>
                <w:rFonts w:eastAsia="Cambria"/>
                <w:i/>
                <w:sz w:val="16"/>
                <w:szCs w:val="16"/>
              </w:rPr>
              <w:t>Handbook on Industrial Property Information and Documentation</w:t>
            </w:r>
            <w:r>
              <w:rPr>
                <w:rFonts w:eastAsia="Cambria"/>
                <w:sz w:val="16"/>
                <w:szCs w:val="16"/>
              </w:rPr>
              <w:t xml:space="preserve"> which is available online.  (</w:t>
            </w:r>
            <w:hyperlink r:id="rId61" w:history="1">
              <w:r w:rsidRPr="004307B9">
                <w:rPr>
                  <w:rStyle w:val="Hyperlink"/>
                  <w:rFonts w:eastAsia="Cambria"/>
                  <w:sz w:val="16"/>
                  <w:szCs w:val="16"/>
                </w:rPr>
                <w:t>http://www.wipo.int/standards/en/part_03_standards.html</w:t>
              </w:r>
            </w:hyperlink>
            <w:r>
              <w:rPr>
                <w:rFonts w:eastAsia="Cambria"/>
                <w:sz w:val="16"/>
                <w:szCs w:val="16"/>
              </w:rPr>
              <w: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Furthermore discussions of meetings of the Committee of WIPO Standards (CWS) are also available on the WIPO CWS web page (</w:t>
            </w:r>
            <w:hyperlink r:id="rId62" w:history="1">
              <w:r w:rsidRPr="004307B9">
                <w:rPr>
                  <w:rStyle w:val="Hyperlink"/>
                  <w:rFonts w:eastAsia="Cambria"/>
                  <w:sz w:val="16"/>
                  <w:szCs w:val="16"/>
                </w:rPr>
                <w:t>http://www.wipo.int/cws/en/</w:t>
              </w:r>
            </w:hyperlink>
            <w:r>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is tracked regularly enough to provide a measure of the progress made against the PI.</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provides users enough information to understand the outcome of the work undertaken and for decision making purpose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4352" behindDoc="0" locked="0" layoutInCell="0" allowOverlap="1" wp14:anchorId="3EC8840B" wp14:editId="2D7E7FE6">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99.5pt;margin-top:56.1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HU6/ysCAABQ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05376" behindDoc="0" locked="0" layoutInCell="0" allowOverlap="1" wp14:anchorId="68FD7597" wp14:editId="5E95164B">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Pr="00AD43B5" w:rsidRDefault="00EE6382" w:rsidP="006B5275">
                                  <w:pPr>
                                    <w:ind w:right="-120" w:hanging="90"/>
                                    <w:jc w:val="center"/>
                                    <w:rPr>
                                      <w:b/>
                                    </w:rPr>
                                  </w:pPr>
                                </w:p>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90pt;margin-top:56.1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F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A0A44U1AgAAYwQAAA4AAAAAAAAAAAAA&#10;AAAALgIAAGRycy9lMm9Eb2MueG1sUEsBAi0AFAAGAAgAAAAhAFhDEKbfAAAACwEAAA8AAAAAAAAA&#10;AAAAAAAAjwQAAGRycy9kb3ducmV2LnhtbFBLBQYAAAAABAAEAPMAAACbBQAAAAA=&#10;" o:allowincell="f" fillcolor="#7f7f7f">
                      <o:lock v:ext="edit" aspectratio="t"/>
                      <v:textbox>
                        <w:txbxContent>
                          <w:p w:rsidR="00EE6382" w:rsidRPr="00AD43B5" w:rsidRDefault="00EE6382" w:rsidP="006B5275">
                            <w:pPr>
                              <w:ind w:right="-120" w:hanging="90"/>
                              <w:jc w:val="center"/>
                              <w:rPr>
                                <w:b/>
                              </w:rPr>
                            </w:pPr>
                          </w:p>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3328" behindDoc="0" locked="0" layoutInCell="0" allowOverlap="1" wp14:anchorId="18851F6E" wp14:editId="46136CD1">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2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zC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vUu/mpT2tbP5OwaIdJp82kQ2vxJ2c9TXnF&#10;/Y8toORMfzDUnOvxZBLXIhmT6duCDDz3rM89YARBVTxwNhxXYVilrUO1adMMRN7G3lJDG5XEjs0e&#10;WB340ySnHhy2Lq7KuZ2ifv0bli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1QdzCNQIAAGM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Partially achieved” cannot be assessed as the performance target is not clearly defined.  The target specifies an “increase compared to the baseline” without specifying how much this increase should be either in absolute or relative terms.  Furthermore it is not clear whether the increase is cumulative from the baseline or should exceed the baselin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Pr="0008101C" w:rsidRDefault="006B5275" w:rsidP="006B5275">
      <w:pPr>
        <w:rPr>
          <w:b/>
        </w:rPr>
      </w:pPr>
      <w:r w:rsidRPr="0008101C">
        <w:rPr>
          <w:b/>
          <w:bCs/>
        </w:rPr>
        <w:lastRenderedPageBreak/>
        <w:t>Program 13 – Global Database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Pr="00320322">
        <w:rPr>
          <w:bCs/>
        </w:rPr>
        <w:t xml:space="preserve"> </w:t>
      </w:r>
      <w:r w:rsidR="008D51DF" w:rsidRPr="00320322">
        <w:rPr>
          <w:bCs/>
        </w:rPr>
        <w:t xml:space="preserve"> </w:t>
      </w:r>
      <w:r w:rsidRPr="00AD1BD7">
        <w:t>No</w:t>
      </w:r>
      <w:r w:rsidR="008D51DF">
        <w:t xml:space="preserve">. </w:t>
      </w:r>
      <w:r w:rsidRPr="00AD1BD7">
        <w:t>of records contained in Global Brand Databases</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8448" behindDoc="0" locked="0" layoutInCell="0" allowOverlap="1" wp14:anchorId="72426E0E" wp14:editId="79851102">
                      <wp:simplePos x="0" y="0"/>
                      <wp:positionH relativeFrom="column">
                        <wp:posOffset>4638675</wp:posOffset>
                      </wp:positionH>
                      <wp:positionV relativeFrom="paragraph">
                        <wp:posOffset>671195</wp:posOffset>
                      </wp:positionV>
                      <wp:extent cx="228600" cy="235585"/>
                      <wp:effectExtent l="0" t="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365.25pt;margin-top:52.8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z9JqssAgAAUA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7424" behindDoc="0" locked="0" layoutInCell="0" allowOverlap="1" wp14:anchorId="00EA7896" wp14:editId="3E20B389">
                      <wp:simplePos x="0" y="0"/>
                      <wp:positionH relativeFrom="column">
                        <wp:posOffset>2200275</wp:posOffset>
                      </wp:positionH>
                      <wp:positionV relativeFrom="paragraph">
                        <wp:posOffset>671195</wp:posOffset>
                      </wp:positionV>
                      <wp:extent cx="228600" cy="235585"/>
                      <wp:effectExtent l="0" t="0" r="0" b="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173.25pt;margin-top:52.8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X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YyzUahFeCLJWpn5EYcFMbY1jiJvOwE9KBmzpkrofBwaC&#10;EvVBY3HW88UizEA0FvlVhgZceqpLD9McoUrqKZm2Oz/NzcGCbDt8aR7l0OYGC9rIKPYzqxN/bNtY&#10;g9OIhbm4tGPU849g+ws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FsfLVcuAgAAUA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6400" behindDoc="0" locked="0" layoutInCell="0" allowOverlap="1" wp14:anchorId="07946C96" wp14:editId="64165EF4">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12pt;margin-top:52.85pt;width:18pt;height:18.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aNPYlSsCAABQBAAADgAAAAAAAAAAAAAAAAAuAgAAZHJzL2Uy&#10;b0RvYy54bWxQSwECLQAUAAYACAAAACEAkOrORtwAAAAJAQAADwAAAAAAAAAAAAAAAACFBAAAZHJz&#10;L2Rvd25yZXYueG1sUEsFBgAAAAAEAAQA8wAAAI4FA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quantitative measure of the number of records which is directly related to the target and baselines specified for the performance indicator.</w:t>
            </w:r>
          </w:p>
        </w:tc>
      </w:tr>
      <w:tr w:rsidR="006B5275" w:rsidTr="007E5D3E">
        <w:trPr>
          <w:trHeight w:val="704"/>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shows the periodic progress made against the performance indicator.</w:t>
            </w: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an be viewed in real-time through the Global Brand Database (</w:t>
            </w:r>
            <w:hyperlink r:id="rId63" w:history="1">
              <w:r w:rsidRPr="000B33E5">
                <w:rPr>
                  <w:rStyle w:val="Hyperlink"/>
                  <w:rFonts w:eastAsia="Cambria"/>
                  <w:sz w:val="16"/>
                  <w:szCs w:val="16"/>
                </w:rPr>
                <w:t>http://www.wipo.int/branddb/en/</w:t>
              </w:r>
            </w:hyperlink>
            <w:r>
              <w:rPr>
                <w:rFonts w:eastAsia="Cambria"/>
                <w:sz w:val="16"/>
                <w:szCs w:val="16"/>
              </w:rPr>
              <w:t>).  It is both easily accessible and efficiently collected.</w:t>
            </w: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reported is accurate and verifiable from supporting records and can be verified directly through the Global Brand Database (link abov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has been tracked on a quarterly basis which shows the progress made and this frequency is useful to track progress.</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provides break-down of the number of records into Madrid and non-Madrid which is useful for decision making purposes.</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0496" behindDoc="0" locked="0" layoutInCell="0" allowOverlap="1" wp14:anchorId="494593C7" wp14:editId="0D430AAB">
                      <wp:simplePos x="0" y="0"/>
                      <wp:positionH relativeFrom="column">
                        <wp:posOffset>2533650</wp:posOffset>
                      </wp:positionH>
                      <wp:positionV relativeFrom="paragraph">
                        <wp:posOffset>713105</wp:posOffset>
                      </wp:positionV>
                      <wp:extent cx="228600" cy="235585"/>
                      <wp:effectExtent l="0" t="0" r="0" b="0"/>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99.5pt;margin-top:56.1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Qc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S2EQcLQIAAFA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11520" behindDoc="0" locked="0" layoutInCell="0" allowOverlap="1" wp14:anchorId="5FFCFFA3" wp14:editId="07E7EEEE">
                      <wp:simplePos x="0" y="0"/>
                      <wp:positionH relativeFrom="column">
                        <wp:posOffset>4953000</wp:posOffset>
                      </wp:positionH>
                      <wp:positionV relativeFrom="paragraph">
                        <wp:posOffset>713105</wp:posOffset>
                      </wp:positionV>
                      <wp:extent cx="228600" cy="235585"/>
                      <wp:effectExtent l="0" t="0" r="0" b="0"/>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390pt;margin-top:56.1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ygNgIAAGM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8SLyg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09472" behindDoc="0" locked="0" layoutInCell="0" allowOverlap="1" wp14:anchorId="67C5C459" wp14:editId="290A8AC3">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2pt;margin-top:56.1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NgIAAGM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E/xgjYCAABjBAAADgAAAAAAAAAAAAAA&#10;AAAuAgAAZHJzL2Uyb0RvYy54bWxQSwECLQAUAAYACAAAACEAJa2fFd0AAAAJAQAADwAAAAAAAAAA&#10;AAAAAACQBAAAZHJzL2Rvd25yZXYueG1sUEsFBgAAAAAEAAQA8wAAAJoFA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39"/>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320322">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 xml:space="preserve">Program 14 – </w:t>
      </w:r>
      <w:r w:rsidRPr="002C4467">
        <w:rPr>
          <w:b/>
          <w:bCs/>
        </w:rPr>
        <w:t>Services for Access to Information and Knowledge</w:t>
      </w:r>
    </w:p>
    <w:p w:rsidR="006B5275" w:rsidRPr="007A48AD" w:rsidRDefault="006B5275" w:rsidP="006B5275">
      <w:pPr>
        <w:rPr>
          <w:b/>
          <w:bCs/>
          <w:iCs/>
        </w:rPr>
      </w:pPr>
      <w:r>
        <w:rPr>
          <w:b/>
          <w:bCs/>
        </w:rPr>
        <w:t>Performance Indicator (PI):</w:t>
      </w:r>
      <w:r w:rsidRPr="00A61130">
        <w:t xml:space="preserve"> </w:t>
      </w:r>
      <w:r w:rsidR="008D51DF">
        <w:t xml:space="preserve"> </w:t>
      </w:r>
      <w:r w:rsidRPr="002C4467">
        <w:t>% of users satisfied with the provision of value added patent information services (WPIS, ICE, patent family and legal status enquiry service)</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4592" behindDoc="0" locked="0" layoutInCell="0" allowOverlap="1" wp14:anchorId="147A1B0E" wp14:editId="2B6CB51D">
                      <wp:simplePos x="0" y="0"/>
                      <wp:positionH relativeFrom="column">
                        <wp:posOffset>4638675</wp:posOffset>
                      </wp:positionH>
                      <wp:positionV relativeFrom="paragraph">
                        <wp:posOffset>671195</wp:posOffset>
                      </wp:positionV>
                      <wp:extent cx="228600" cy="235585"/>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365.25pt;margin-top:52.8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EzKC/LQIAAFA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13568" behindDoc="0" locked="0" layoutInCell="0" allowOverlap="1" wp14:anchorId="046CE8E3" wp14:editId="612F0DA7">
                      <wp:simplePos x="0" y="0"/>
                      <wp:positionH relativeFrom="column">
                        <wp:posOffset>2200275</wp:posOffset>
                      </wp:positionH>
                      <wp:positionV relativeFrom="paragraph">
                        <wp:posOffset>671195</wp:posOffset>
                      </wp:positionV>
                      <wp:extent cx="228600" cy="235585"/>
                      <wp:effectExtent l="0" t="0" r="0" b="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173.25pt;margin-top:52.85pt;width:18pt;height:1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gLgIAAFA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Ng1tKAuAgAAUA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12544" behindDoc="0" locked="0" layoutInCell="0" allowOverlap="1" wp14:anchorId="652B9A8E" wp14:editId="54D52016">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qIgIAAD0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&#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0mmFai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val="restart"/>
          </w:tcPr>
          <w:p w:rsidR="006B5275" w:rsidRDefault="006B5275" w:rsidP="007E5D3E">
            <w:pPr>
              <w:rPr>
                <w:rFonts w:eastAsia="Cambria"/>
                <w:b/>
                <w:sz w:val="16"/>
                <w:szCs w:val="16"/>
              </w:rPr>
            </w:pPr>
          </w:p>
          <w:p w:rsidR="006B5275" w:rsidRDefault="006B5275" w:rsidP="007E5D3E">
            <w:pPr>
              <w:rPr>
                <w:rFonts w:eastAsia="Cambria"/>
                <w:b/>
                <w:sz w:val="16"/>
                <w:szCs w:val="16"/>
              </w:rPr>
            </w:pPr>
          </w:p>
          <w:p w:rsidR="006B5275" w:rsidRPr="000851C1" w:rsidRDefault="006B5275" w:rsidP="007E5D3E">
            <w:pPr>
              <w:rPr>
                <w:b/>
                <w:sz w:val="16"/>
                <w:szCs w:val="16"/>
              </w:rPr>
            </w:pPr>
            <w:r w:rsidRPr="000851C1">
              <w:rPr>
                <w:b/>
                <w:sz w:val="16"/>
                <w:szCs w:val="16"/>
              </w:rPr>
              <w:t xml:space="preserve">The PD was not provided because the value added services were separated and transferred to different operational areas of the Organization in 2015, following a reorganization of patent information services.  Furthermore, the Program indicated that no data was available in 2014 because of the challenges faced with developing an effective method to obtain feedback from third parties involved in providing the services.  </w:t>
            </w:r>
            <w:r w:rsidRPr="000851C1">
              <w:rPr>
                <w:rFonts w:eastAsia="Cambria"/>
                <w:b/>
                <w:sz w:val="16"/>
                <w:szCs w:val="16"/>
              </w:rPr>
              <w:t>Consequently, an asses</w:t>
            </w:r>
            <w:r>
              <w:rPr>
                <w:rFonts w:eastAsia="Cambria"/>
                <w:b/>
                <w:sz w:val="16"/>
                <w:szCs w:val="16"/>
              </w:rPr>
              <w:t>sment of PD cannot be performed.</w:t>
            </w:r>
          </w:p>
          <w:p w:rsidR="006B5275" w:rsidRPr="00C52290" w:rsidRDefault="006B5275" w:rsidP="007E5D3E">
            <w:pPr>
              <w:rPr>
                <w:rFonts w:eastAsia="Cambria"/>
                <w:b/>
                <w:sz w:val="16"/>
                <w:szCs w:val="16"/>
              </w:rPr>
            </w:pP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vMerge/>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auto"/>
          </w:tcPr>
          <w:p w:rsidR="006B5275" w:rsidRPr="00C52290" w:rsidRDefault="006B5275" w:rsidP="007E5D3E">
            <w:pPr>
              <w:rPr>
                <w:rFonts w:eastAsia="Cambria"/>
                <w:b/>
                <w:color w:val="FFFF00"/>
                <w:sz w:val="16"/>
                <w:szCs w:val="16"/>
              </w:rPr>
            </w:pPr>
          </w:p>
        </w:tc>
        <w:tc>
          <w:tcPr>
            <w:tcW w:w="6585" w:type="dxa"/>
            <w:vMerge/>
          </w:tcPr>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6640" behindDoc="0" locked="0" layoutInCell="0" allowOverlap="1" wp14:anchorId="0F3CD86B" wp14:editId="2C472DFB">
                      <wp:simplePos x="0" y="0"/>
                      <wp:positionH relativeFrom="column">
                        <wp:posOffset>2533650</wp:posOffset>
                      </wp:positionH>
                      <wp:positionV relativeFrom="paragraph">
                        <wp:posOffset>713105</wp:posOffset>
                      </wp:positionV>
                      <wp:extent cx="228600" cy="23558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199.5pt;margin-top:56.1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9LAIAAFA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RtaX0sAgAAUA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17664" behindDoc="0" locked="0" layoutInCell="0" allowOverlap="1" wp14:anchorId="41BBB6FF" wp14:editId="5968330C">
                      <wp:simplePos x="0" y="0"/>
                      <wp:positionH relativeFrom="column">
                        <wp:posOffset>4953000</wp:posOffset>
                      </wp:positionH>
                      <wp:positionV relativeFrom="paragraph">
                        <wp:posOffset>713105</wp:posOffset>
                      </wp:positionV>
                      <wp:extent cx="228600" cy="235585"/>
                      <wp:effectExtent l="0" t="0" r="0" b="0"/>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390pt;margin-top:56.1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U3NgIAAGM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px8U3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15616" behindDoc="0" locked="0" layoutInCell="0" allowOverlap="1" wp14:anchorId="0D7B281B" wp14:editId="48BE57FE">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Kbg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JAV0Hy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self-assessment rating reported as “discontinued” in the 2014/15 PPR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320322">
              <w:rPr>
                <w:sz w:val="16"/>
                <w:szCs w:val="16"/>
              </w:rPr>
              <w: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5 – Business solutions for IP Offices</w:t>
      </w:r>
    </w:p>
    <w:p w:rsidR="006B5275" w:rsidRPr="007A48AD" w:rsidRDefault="006B5275" w:rsidP="006B5275">
      <w:pPr>
        <w:rPr>
          <w:b/>
          <w:bCs/>
          <w:iCs/>
        </w:rPr>
      </w:pPr>
      <w:r>
        <w:rPr>
          <w:b/>
          <w:bCs/>
        </w:rPr>
        <w:t>Performance Indicator (PI):</w:t>
      </w:r>
      <w:r w:rsidRPr="00A61130">
        <w:t xml:space="preserve"> </w:t>
      </w:r>
      <w:r w:rsidR="008D51DF">
        <w:t xml:space="preserve"> </w:t>
      </w:r>
      <w:r w:rsidRPr="00A52356">
        <w:t>No</w:t>
      </w:r>
      <w:r w:rsidR="008D51DF">
        <w:t>.</w:t>
      </w:r>
      <w:r>
        <w:t xml:space="preserve"> </w:t>
      </w:r>
      <w:r w:rsidRPr="00A52356">
        <w:t>of offices using WIPO infrastructure platform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0736" behindDoc="0" locked="0" layoutInCell="0" allowOverlap="1" wp14:anchorId="4942905A" wp14:editId="19A8A7D0">
                      <wp:simplePos x="0" y="0"/>
                      <wp:positionH relativeFrom="column">
                        <wp:posOffset>4638675</wp:posOffset>
                      </wp:positionH>
                      <wp:positionV relativeFrom="paragraph">
                        <wp:posOffset>671195</wp:posOffset>
                      </wp:positionV>
                      <wp:extent cx="228600" cy="235585"/>
                      <wp:effectExtent l="0" t="0" r="0" b="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365.25pt;margin-top:52.85pt;width:18pt;height:1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RtIT0sAgAAUA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19712" behindDoc="0" locked="0" layoutInCell="0" allowOverlap="1" wp14:anchorId="763A853D" wp14:editId="3E167B95">
                      <wp:simplePos x="0" y="0"/>
                      <wp:positionH relativeFrom="column">
                        <wp:posOffset>2200275</wp:posOffset>
                      </wp:positionH>
                      <wp:positionV relativeFrom="paragraph">
                        <wp:posOffset>671195</wp:posOffset>
                      </wp:positionV>
                      <wp:extent cx="228600" cy="235585"/>
                      <wp:effectExtent l="0" t="0" r="0"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173.25pt;margin-top:52.8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FC4jWLwIAAFA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18688" behindDoc="0" locked="0" layoutInCell="0" allowOverlap="1" wp14:anchorId="7F8FD7B8" wp14:editId="4C53B0D1">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IgIAAD0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Z2tVS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D40501">
              <w:rPr>
                <w:sz w:val="16"/>
                <w:szCs w:val="16"/>
              </w:rPr>
              <w:t xml:space="preserve">The </w:t>
            </w:r>
            <w:r>
              <w:rPr>
                <w:sz w:val="16"/>
                <w:szCs w:val="16"/>
              </w:rPr>
              <w:t>PD</w:t>
            </w:r>
            <w:r w:rsidRPr="00D40501">
              <w:rPr>
                <w:sz w:val="16"/>
                <w:szCs w:val="16"/>
              </w:rPr>
              <w:t xml:space="preserve"> provides </w:t>
            </w:r>
            <w:r w:rsidRPr="00330618">
              <w:rPr>
                <w:sz w:val="16"/>
                <w:szCs w:val="16"/>
              </w:rPr>
              <w:t>the number o</w:t>
            </w:r>
            <w:r>
              <w:rPr>
                <w:sz w:val="16"/>
                <w:szCs w:val="16"/>
              </w:rPr>
              <w:t>f countries that use WIPO’s infrastructure platforms such as WIPO DAS (</w:t>
            </w:r>
            <w:r w:rsidRPr="00D40501">
              <w:rPr>
                <w:sz w:val="16"/>
                <w:szCs w:val="16"/>
              </w:rPr>
              <w:t xml:space="preserve">Digital Access Service for transmission of priority documents) </w:t>
            </w:r>
            <w:r>
              <w:rPr>
                <w:sz w:val="16"/>
                <w:szCs w:val="16"/>
              </w:rPr>
              <w:t xml:space="preserve">and WIPO CASE </w:t>
            </w:r>
            <w:r w:rsidRPr="00D40501">
              <w:rPr>
                <w:sz w:val="16"/>
                <w:szCs w:val="16"/>
              </w:rPr>
              <w:t>Central Access to Search and Examination dossier information)</w:t>
            </w:r>
            <w:r>
              <w:rPr>
                <w:sz w:val="16"/>
                <w:szCs w:val="16"/>
              </w:rPr>
              <w:t xml:space="preserve">.  It is relevant in showing progress in terms of geographical coverage of users of the Platforms.  </w:t>
            </w:r>
          </w:p>
        </w:tc>
      </w:tr>
      <w:tr w:rsidR="006B5275" w:rsidTr="007E5D3E">
        <w:trPr>
          <w:trHeight w:val="704"/>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articipation letters from Countries’ IP Offices were used to support the number of Countries using WIPO Infrastructure platforms.  The PD is sufficient and comprehensive.</w:t>
            </w: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on the PI are recorded on a spreadsheet and regularly updated.  Information to support the data on the shared drive.  Furthermore, the list of participating Countries can be found on the WIPO internet sites: </w:t>
            </w:r>
          </w:p>
          <w:p w:rsidR="006B5275" w:rsidRDefault="00EE6382" w:rsidP="007E5D3E">
            <w:pPr>
              <w:rPr>
                <w:rFonts w:eastAsia="Cambria"/>
                <w:sz w:val="16"/>
                <w:szCs w:val="16"/>
              </w:rPr>
            </w:pPr>
            <w:hyperlink r:id="rId64" w:history="1">
              <w:r w:rsidR="006B5275" w:rsidRPr="00A303BC">
                <w:rPr>
                  <w:rStyle w:val="Hyperlink"/>
                  <w:rFonts w:eastAsia="Cambria"/>
                  <w:sz w:val="16"/>
                  <w:szCs w:val="16"/>
                </w:rPr>
                <w:t>http://www.wipo.int/das/en/participating_offices.html</w:t>
              </w:r>
            </w:hyperlink>
          </w:p>
          <w:p w:rsidR="006B5275" w:rsidRDefault="00EE6382" w:rsidP="007E5D3E">
            <w:pPr>
              <w:rPr>
                <w:rFonts w:eastAsia="Cambria"/>
                <w:sz w:val="16"/>
                <w:szCs w:val="16"/>
              </w:rPr>
            </w:pPr>
            <w:hyperlink r:id="rId65" w:history="1">
              <w:r w:rsidR="006B5275" w:rsidRPr="00A303BC">
                <w:rPr>
                  <w:rStyle w:val="Hyperlink"/>
                  <w:rFonts w:eastAsia="Cambria"/>
                  <w:sz w:val="16"/>
                  <w:szCs w:val="16"/>
                </w:rPr>
                <w:t>http://www.wipo.int/case/en/</w:t>
              </w:r>
            </w:hyperlink>
            <w:r w:rsidR="006B5275">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330618" w:rsidRDefault="006B5275" w:rsidP="007E5D3E">
            <w:pPr>
              <w:rPr>
                <w:sz w:val="16"/>
                <w:szCs w:val="16"/>
              </w:rPr>
            </w:pPr>
            <w:r>
              <w:rPr>
                <w:sz w:val="16"/>
                <w:szCs w:val="16"/>
              </w:rPr>
              <w:t xml:space="preserve">The PD is based on verifiable documentation that supports the tables available on WIPO’s public websit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330618" w:rsidRDefault="006B5275" w:rsidP="007E5D3E">
            <w:pPr>
              <w:rPr>
                <w:sz w:val="16"/>
                <w:szCs w:val="16"/>
              </w:rPr>
            </w:pPr>
            <w:r>
              <w:rPr>
                <w:sz w:val="16"/>
                <w:szCs w:val="16"/>
              </w:rPr>
              <w:t>The PD</w:t>
            </w:r>
            <w:r w:rsidRPr="00330618">
              <w:rPr>
                <w:sz w:val="16"/>
                <w:szCs w:val="16"/>
              </w:rPr>
              <w:t xml:space="preserve"> is used for reporting and </w:t>
            </w:r>
            <w:r>
              <w:rPr>
                <w:sz w:val="16"/>
                <w:szCs w:val="16"/>
              </w:rPr>
              <w:t xml:space="preserve">to monitor the use of WIPO infrastructure platforms.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Pr="00330618"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sz w:val="16"/>
                <w:szCs w:val="16"/>
              </w:rPr>
              <w:t>The PD</w:t>
            </w:r>
            <w:r w:rsidRPr="00330618">
              <w:rPr>
                <w:sz w:val="16"/>
                <w:szCs w:val="16"/>
              </w:rPr>
              <w:t xml:space="preserve"> is recorded in a clear and transparent man</w:t>
            </w:r>
            <w:r>
              <w:rPr>
                <w:sz w:val="16"/>
                <w:szCs w:val="16"/>
              </w:rPr>
              <w:t>ner, supported by documentation, and available on WIPO’s public website</w:t>
            </w:r>
            <w:r w:rsidR="00320322">
              <w:rPr>
                <w:sz w:val="16"/>
                <w:szCs w:val="16"/>
              </w:rPr>
              <w:t>.</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2784" behindDoc="0" locked="0" layoutInCell="0" allowOverlap="1" wp14:anchorId="41B32F3F" wp14:editId="12285E41">
                      <wp:simplePos x="0" y="0"/>
                      <wp:positionH relativeFrom="column">
                        <wp:posOffset>2533650</wp:posOffset>
                      </wp:positionH>
                      <wp:positionV relativeFrom="paragraph">
                        <wp:posOffset>713105</wp:posOffset>
                      </wp:positionV>
                      <wp:extent cx="228600" cy="235585"/>
                      <wp:effectExtent l="0" t="0" r="0" b="0"/>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99.5pt;margin-top:56.1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1kLA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udLWQsAgAAUA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23808" behindDoc="0" locked="0" layoutInCell="0" allowOverlap="1" wp14:anchorId="31B49957" wp14:editId="786B5B25">
                      <wp:simplePos x="0" y="0"/>
                      <wp:positionH relativeFrom="column">
                        <wp:posOffset>4953000</wp:posOffset>
                      </wp:positionH>
                      <wp:positionV relativeFrom="paragraph">
                        <wp:posOffset>713105</wp:posOffset>
                      </wp:positionV>
                      <wp:extent cx="228600" cy="235585"/>
                      <wp:effectExtent l="0" t="0" r="0" b="0"/>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90pt;margin-top:56.15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bCCp6NgIAAGM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21760" behindDoc="0" locked="0" layoutInCell="0" allowOverlap="1" wp14:anchorId="499491A7" wp14:editId="63A48D35">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LAIAAFA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FWtt4Ti2iHsaY1pENr8QdnPY10xf33DaDkTL83&#10;pMTteDKJO5CMyfSmIAPPPatzDxhBUBUPnA3HZRj2ZuNQrdskeCzS2HtSr1GJ2ajsUNWhWBrbRPhh&#10;xeJenNsp6tePYPE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T+A7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320322">
              <w:rPr>
                <w:sz w:val="16"/>
                <w:szCs w:val="16"/>
              </w:rPr>
              <w:t>.</w:t>
            </w:r>
          </w:p>
        </w:tc>
      </w:tr>
    </w:tbl>
    <w:p w:rsidR="006B5275" w:rsidRDefault="006B5275" w:rsidP="006B5275"/>
    <w:p w:rsidR="006B5275" w:rsidRDefault="006B5275" w:rsidP="006B5275">
      <w:r>
        <w:br w:type="page"/>
      </w:r>
    </w:p>
    <w:p w:rsidR="006B5275" w:rsidRDefault="006B5275" w:rsidP="006B5275">
      <w:r>
        <w:rPr>
          <w:b/>
          <w:bCs/>
        </w:rPr>
        <w:lastRenderedPageBreak/>
        <w:t xml:space="preserve">Program 16 – </w:t>
      </w:r>
      <w:r w:rsidRPr="003331CB">
        <w:rPr>
          <w:b/>
          <w:bCs/>
        </w:rPr>
        <w:t>Economics and Statistics</w:t>
      </w:r>
      <w:r>
        <w:rPr>
          <w:b/>
          <w:bCs/>
        </w:rPr>
        <w:t xml:space="preserve"> </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3331CB">
        <w:t>No</w:t>
      </w:r>
      <w:r w:rsidR="008D51DF">
        <w:t xml:space="preserve">. </w:t>
      </w:r>
      <w:r w:rsidRPr="003331CB">
        <w:t>of visitors using IP Statistics data Center</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6880" behindDoc="0" locked="0" layoutInCell="0" allowOverlap="1" wp14:anchorId="3ACA066B" wp14:editId="7364FA61">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365.25pt;margin-top:52.8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EYIcLQIAAFA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25856" behindDoc="0" locked="0" layoutInCell="0" allowOverlap="1" wp14:anchorId="03E64E55" wp14:editId="3557C65B">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Pr="00AD43B5" w:rsidRDefault="00EE6382" w:rsidP="006B5275">
                                  <w:pPr>
                                    <w:ind w:right="-120" w:hanging="90"/>
                                    <w:jc w:val="center"/>
                                    <w:rPr>
                                      <w:b/>
                                    </w:rPr>
                                  </w:pPr>
                                </w:p>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73.25pt;margin-top:52.8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U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RnctQuAgAAUAQAAA4AAAAAAAAAAAAAAAAALgIA&#10;AGRycy9lMm9Eb2MueG1sUEsBAi0AFAAGAAgAAAAhAEDaTuXgAAAACwEAAA8AAAAAAAAAAAAAAAAA&#10;iAQAAGRycy9kb3ducmV2LnhtbFBLBQYAAAAABAAEAPMAAACVBQAAAAA=&#10;" o:allowincell="f" fillcolor="#f79646">
                      <v:textbox>
                        <w:txbxContent>
                          <w:p w:rsidR="00EE6382" w:rsidRPr="00AD43B5" w:rsidRDefault="00EE6382" w:rsidP="006B5275">
                            <w:pPr>
                              <w:ind w:right="-120" w:hanging="90"/>
                              <w:jc w:val="center"/>
                              <w:rPr>
                                <w:b/>
                              </w:rPr>
                            </w:pPr>
                          </w:p>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24832" behindDoc="0" locked="0" layoutInCell="0" allowOverlap="1" wp14:anchorId="036162BC" wp14:editId="4A157953">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12pt;margin-top:52.8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N6uHFisCAABQBAAADgAAAAAAAAAAAAAAAAAuAgAAZHJzL2Uy&#10;b0RvYy54bWxQSwECLQAUAAYACAAAACEAkOrORtwAAAAJAQAADwAAAAAAAAAAAAAAAACFBAAAZHJz&#10;L2Rvd25yZXYueG1sUEsFBgAAAAAEAAQA8wAAAI4FA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measure of the number of visitors to the IP statistics data center.  The information is available both in terms of page views and the number of unique visitor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only partly sufficient and comprehensive.  Although the data concerning the number of visitors to the IP statistics data center was tracked using external analytical tools, for </w:t>
            </w:r>
            <w:proofErr w:type="gramStart"/>
            <w:r>
              <w:rPr>
                <w:rFonts w:eastAsia="Cambria"/>
                <w:sz w:val="16"/>
                <w:szCs w:val="16"/>
              </w:rPr>
              <w:t>a duration</w:t>
            </w:r>
            <w:proofErr w:type="gramEnd"/>
            <w:r>
              <w:rPr>
                <w:rFonts w:eastAsia="Cambria"/>
                <w:sz w:val="16"/>
                <w:szCs w:val="16"/>
              </w:rPr>
              <w:t xml:space="preserve"> of about seven months within the reporting period, no data was collected by the external analytical tool due to the omission of a tracking code in the new version of the IP statistics data center.  </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ence, the PD was reported based on estimation for the duration of the untracked perio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using external analytical tools that are considered to be the industry standard.</w:t>
            </w: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only partly verifiable and cannot be accurately linked back to the source data as the underlying analytical data was not collected for </w:t>
            </w:r>
            <w:proofErr w:type="gramStart"/>
            <w:r>
              <w:rPr>
                <w:rFonts w:eastAsia="Cambria"/>
                <w:sz w:val="16"/>
                <w:szCs w:val="16"/>
              </w:rPr>
              <w:t>a duration</w:t>
            </w:r>
            <w:proofErr w:type="gramEnd"/>
            <w:r>
              <w:rPr>
                <w:rFonts w:eastAsia="Cambria"/>
                <w:sz w:val="16"/>
                <w:szCs w:val="16"/>
              </w:rPr>
              <w:t xml:space="preserve"> of about seven months during the reporting period.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was not produced regularly enough to detect that analytical data was not collected during a seven-month period.  A more frequent reporting period could have detected the non-collection of data earlier.  Hence, the PD only partly meets this criterion.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o the extent that analytical data is available, the PD can be termed as clear and transparent in a manner that would allow users to make informed decisions.  However, due to the lack of supporting data for some part of the reporting period, the PD partly meets this criter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8928" behindDoc="0" locked="0" layoutInCell="0" allowOverlap="1" wp14:anchorId="34DC3361" wp14:editId="7EABDBFD">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99.5pt;margin-top:56.1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JLAIAAFE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Pun/cksAgAAUQ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29952" behindDoc="0" locked="0" layoutInCell="0" allowOverlap="1" wp14:anchorId="22236B41" wp14:editId="43D65722">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390pt;margin-top:56.1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QINg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LhZQINgIAAGQ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27904" behindDoc="0" locked="0" layoutInCell="0" allowOverlap="1" wp14:anchorId="10D987E0" wp14:editId="043E4BA9">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2pt;margin-top:56.15pt;width:18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YkSbMNQIAAGQ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lthough, the PD is not fully supported by underlying data for some part of the reporting period, the period for which sufficient and reliable data exists indicates that the target of a 10% increase in the number of visitors was still me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ence, based on the performance data provided for the selected PI, the self-assessment rating reported as “Fully Achieved” is accurate.</w:t>
            </w: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7 – Building Respect for IP</w:t>
      </w:r>
    </w:p>
    <w:p w:rsidR="006B5275" w:rsidRPr="00D119B8" w:rsidRDefault="006B5275" w:rsidP="006B5275">
      <w:r>
        <w:rPr>
          <w:b/>
          <w:bCs/>
        </w:rPr>
        <w:t>Performance Indicator (PI):</w:t>
      </w:r>
      <w:r w:rsidR="008D51DF">
        <w:rPr>
          <w:b/>
          <w:bCs/>
        </w:rPr>
        <w:t xml:space="preserve"> </w:t>
      </w:r>
      <w:r w:rsidRPr="00A61130">
        <w:t xml:space="preserve"> </w:t>
      </w:r>
      <w:r w:rsidRPr="00EE2839">
        <w:t>No</w:t>
      </w:r>
      <w:r w:rsidR="008D51DF">
        <w:t>.</w:t>
      </w:r>
      <w:r>
        <w:t xml:space="preserve"> </w:t>
      </w:r>
      <w:r w:rsidRPr="00EE2839">
        <w:t>of countries participating in WIPO Awards Program</w:t>
      </w:r>
      <w:r w:rsidR="00320322">
        <w:t>.</w:t>
      </w:r>
    </w:p>
    <w:p w:rsidR="006B5275" w:rsidRDefault="006B5275" w:rsidP="006B5275"/>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6B5275"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3024" behindDoc="0" locked="0" layoutInCell="0" allowOverlap="1" wp14:anchorId="64E9371C" wp14:editId="61F40729">
                      <wp:simplePos x="0" y="0"/>
                      <wp:positionH relativeFrom="column">
                        <wp:posOffset>4638675</wp:posOffset>
                      </wp:positionH>
                      <wp:positionV relativeFrom="paragraph">
                        <wp:posOffset>671195</wp:posOffset>
                      </wp:positionV>
                      <wp:extent cx="228600" cy="23558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365.25pt;margin-top:52.8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0LAIAAFE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L73EPQsAgAAUQ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32000" behindDoc="0" locked="0" layoutInCell="0" allowOverlap="1" wp14:anchorId="69C38F80" wp14:editId="0E651904">
                      <wp:simplePos x="0" y="0"/>
                      <wp:positionH relativeFrom="column">
                        <wp:posOffset>2200275</wp:posOffset>
                      </wp:positionH>
                      <wp:positionV relativeFrom="paragraph">
                        <wp:posOffset>671195</wp:posOffset>
                      </wp:positionV>
                      <wp:extent cx="228600" cy="235585"/>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73.25pt;margin-top:52.8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m4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9YDm4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30976" behindDoc="0" locked="0" layoutInCell="0" allowOverlap="1" wp14:anchorId="577D5710" wp14:editId="7E81EBE2">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12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Hs5D0sAgAAUQQAAA4AAAAAAAAAAAAAAAAALgIAAGRycy9l&#10;Mm9Eb2MueG1sUEsBAi0AFAAGAAgAAAAhAJDqzkbcAAAACQEAAA8AAAAAAAAAAAAAAAAAhgQAAGRy&#10;cy9kb3ducmV2LnhtbFBLBQYAAAAABAAEAPMAAACPBQAAAAA=&#10;" o:allowincell="f" fillcolor="green">
                      <v:textbox>
                        <w:txbxContent>
                          <w:p w:rsidR="00EE6382" w:rsidRDefault="00EE6382" w:rsidP="006B5275"/>
                        </w:txbxContent>
                      </v:textbox>
                    </v:rect>
                  </w:pict>
                </mc:Fallback>
              </mc:AlternateContent>
            </w:r>
          </w:p>
          <w:p w:rsidR="006B5275" w:rsidRDefault="006B5275" w:rsidP="007E5D3E">
            <w:pPr>
              <w:numPr>
                <w:ilvl w:val="0"/>
                <w:numId w:val="43"/>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4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1" w:type="dxa"/>
            <w:tcBorders>
              <w:bottom w:val="single" w:sz="6" w:space="0" w:color="auto"/>
            </w:tcBorders>
          </w:tcPr>
          <w:p w:rsidR="006B5275" w:rsidRDefault="006B5275" w:rsidP="007E5D3E">
            <w:pPr>
              <w:jc w:val="center"/>
              <w:rPr>
                <w:rFonts w:eastAsia="Cambria"/>
                <w:b/>
                <w:bCs/>
                <w:i/>
                <w:iCs/>
                <w:sz w:val="16"/>
                <w:szCs w:val="16"/>
              </w:rPr>
            </w:pPr>
          </w:p>
        </w:tc>
        <w:tc>
          <w:tcPr>
            <w:tcW w:w="6609"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04"/>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Relevant/valuable</w:t>
            </w:r>
          </w:p>
        </w:tc>
        <w:tc>
          <w:tcPr>
            <w:tcW w:w="561" w:type="dxa"/>
            <w:tcBorders>
              <w:top w:val="single" w:sz="6" w:space="0" w:color="auto"/>
              <w:bottom w:val="single" w:sz="6" w:space="0" w:color="auto"/>
            </w:tcBorders>
            <w:shd w:val="clear" w:color="auto" w:fill="008000"/>
          </w:tcPr>
          <w:p w:rsidR="006B5275" w:rsidRPr="00A62F87" w:rsidRDefault="006B5275" w:rsidP="007E5D3E">
            <w:pPr>
              <w:rPr>
                <w:rFonts w:eastAsia="Cambria"/>
                <w:color w:val="FFC0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provides information directly linked with the performance indicator.  </w:t>
            </w:r>
          </w:p>
          <w:p w:rsidR="006B5275" w:rsidRDefault="006B5275" w:rsidP="007E5D3E">
            <w:pPr>
              <w:rPr>
                <w:rFonts w:eastAsia="Cambria"/>
                <w:sz w:val="16"/>
                <w:szCs w:val="16"/>
              </w:rPr>
            </w:pPr>
            <w:r>
              <w:rPr>
                <w:rFonts w:eastAsia="Cambria"/>
                <w:sz w:val="16"/>
                <w:szCs w:val="16"/>
              </w:rPr>
              <w:t xml:space="preserve"> </w:t>
            </w:r>
          </w:p>
        </w:tc>
      </w:tr>
      <w:tr w:rsidR="006B5275" w:rsidTr="007E5D3E">
        <w:trPr>
          <w:trHeight w:val="704"/>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Sufficient/comprehensive</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The data provides information on the number of countries that participate and receive awards as part of the WIPO Awards Program.  At such, a trend can be calculated from the PD in order to assess progress of the PI.</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is easily accessible and efficiently collected since it is a compilation of the participant and awarded countries of the WIPO Awards Program.  </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is verifiable from the supporting data.  The reported PD needs to be updated.  </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timely reports on the performance measure with a continuous track of progress of the PI.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1"/>
              </w:numPr>
              <w:rPr>
                <w:rFonts w:eastAsia="Cambria"/>
                <w:sz w:val="16"/>
                <w:szCs w:val="16"/>
              </w:rPr>
            </w:pPr>
          </w:p>
        </w:tc>
        <w:tc>
          <w:tcPr>
            <w:tcW w:w="274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is clear and based on available information and supporting documents.  </w:t>
            </w: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1"/>
              </w:numPr>
              <w:rPr>
                <w:rFonts w:eastAsia="Cambria"/>
                <w:b/>
                <w:sz w:val="16"/>
                <w:szCs w:val="16"/>
              </w:rPr>
            </w:pPr>
          </w:p>
        </w:tc>
        <w:tc>
          <w:tcPr>
            <w:tcW w:w="274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609"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5072" behindDoc="0" locked="0" layoutInCell="0" allowOverlap="1" wp14:anchorId="59432C98" wp14:editId="0112A7DA">
                      <wp:simplePos x="0" y="0"/>
                      <wp:positionH relativeFrom="column">
                        <wp:posOffset>2533650</wp:posOffset>
                      </wp:positionH>
                      <wp:positionV relativeFrom="paragraph">
                        <wp:posOffset>713105</wp:posOffset>
                      </wp:positionV>
                      <wp:extent cx="228600" cy="235585"/>
                      <wp:effectExtent l="0" t="0" r="0" b="0"/>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99.5pt;margin-top:56.15pt;width:18pt;height:1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9rLQ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ZK39rLQIAAFE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36096" behindDoc="0" locked="0" layoutInCell="0" allowOverlap="1" wp14:anchorId="43BE0780" wp14:editId="6C3280E8">
                      <wp:simplePos x="0" y="0"/>
                      <wp:positionH relativeFrom="column">
                        <wp:posOffset>4953000</wp:posOffset>
                      </wp:positionH>
                      <wp:positionV relativeFrom="paragraph">
                        <wp:posOffset>713105</wp:posOffset>
                      </wp:positionV>
                      <wp:extent cx="228600" cy="235585"/>
                      <wp:effectExtent l="0" t="0" r="0" b="0"/>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390pt;margin-top:56.1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SNg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mUVYSNgIAAGQ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34048" behindDoc="0" locked="0" layoutInCell="0" allowOverlap="1" wp14:anchorId="68882D8E" wp14:editId="4B48825E">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bcUhF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0"/>
              </w:numPr>
              <w:rPr>
                <w:rFonts w:eastAsia="Cambria"/>
                <w:sz w:val="16"/>
                <w:szCs w:val="16"/>
              </w:rPr>
            </w:pPr>
          </w:p>
        </w:tc>
        <w:tc>
          <w:tcPr>
            <w:tcW w:w="274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4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1" w:type="dxa"/>
            <w:shd w:val="clear" w:color="auto" w:fill="auto"/>
          </w:tcPr>
          <w:p w:rsidR="006B5275" w:rsidRPr="00810D87" w:rsidRDefault="006B5275" w:rsidP="007E5D3E">
            <w:pPr>
              <w:rPr>
                <w:rFonts w:eastAsia="Cambria"/>
                <w:color w:val="FFFF00"/>
                <w:sz w:val="16"/>
                <w:szCs w:val="16"/>
              </w:rPr>
            </w:pPr>
          </w:p>
        </w:tc>
        <w:tc>
          <w:tcPr>
            <w:tcW w:w="6609" w:type="dxa"/>
            <w:shd w:val="clear" w:color="auto" w:fill="auto"/>
          </w:tcPr>
          <w:p w:rsidR="006B5275" w:rsidRDefault="006B5275" w:rsidP="007E5D3E">
            <w:pPr>
              <w:rPr>
                <w:sz w:val="16"/>
                <w:szCs w:val="16"/>
              </w:rPr>
            </w:pPr>
            <w:r>
              <w:rPr>
                <w:sz w:val="16"/>
                <w:szCs w:val="16"/>
              </w:rPr>
              <w:t>No Comment</w:t>
            </w:r>
            <w:r w:rsidR="00320322">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 xml:space="preserve">Program 18 – </w:t>
      </w:r>
      <w:r w:rsidRPr="002A50C4">
        <w:rPr>
          <w:b/>
          <w:bCs/>
        </w:rPr>
        <w:t xml:space="preserve">IP </w:t>
      </w:r>
      <w:r>
        <w:rPr>
          <w:b/>
          <w:bCs/>
        </w:rPr>
        <w:t xml:space="preserve">and Global Challenges </w:t>
      </w:r>
    </w:p>
    <w:p w:rsidR="006B5275" w:rsidRDefault="006B5275" w:rsidP="006B5275">
      <w:r>
        <w:rPr>
          <w:b/>
          <w:bCs/>
        </w:rPr>
        <w:t>Performance Indicator (PI):</w:t>
      </w:r>
      <w:r w:rsidR="008D51DF">
        <w:rPr>
          <w:b/>
          <w:bCs/>
        </w:rPr>
        <w:t xml:space="preserve"> </w:t>
      </w:r>
      <w:r w:rsidRPr="00A61130">
        <w:t xml:space="preserve"> </w:t>
      </w:r>
      <w:r w:rsidRPr="005575C1">
        <w:t>No</w:t>
      </w:r>
      <w:r w:rsidR="008D51DF">
        <w:t>.</w:t>
      </w:r>
      <w:r>
        <w:t xml:space="preserve"> </w:t>
      </w:r>
      <w:r w:rsidRPr="005575C1">
        <w:t>of WIPO GREEN Members</w:t>
      </w:r>
    </w:p>
    <w:p w:rsidR="006B5275" w:rsidRDefault="006B5275" w:rsidP="006B5275"/>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6B5275"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9168" behindDoc="0" locked="0" layoutInCell="0" allowOverlap="1" wp14:anchorId="37BE2B90" wp14:editId="1599FDDE">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65.25pt;margin-top:52.8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Z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dIEDZLQIAAFE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38144" behindDoc="0" locked="0" layoutInCell="0" allowOverlap="1" wp14:anchorId="4FACFD39" wp14:editId="3A7B49CD">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173.25pt;margin-top:52.8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S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QVngi81qZ5RGbBTH2Nc4ib3sBPSkbs6Yq6H3sG&#10;ghL1QaM6q2w+D0MQjXlxlaMBl5760sM0R6iKekqm7dZPg7O3ILseX8oiH9rcoKKtjGw/Z3UqAPs2&#10;inCasTAYl3aMev4TbH4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dGsWSLwIAAFEEAAAOAAAAAAAAAAAAAAAAAC4C&#10;AABkcnMvZTJvRG9jLnhtbFBLAQItABQABgAIAAAAIQBA2k7l4AAAAAsBAAAPAAAAAAAAAAAAAAAA&#10;AIkEAABkcnMvZG93bnJldi54bWxQSwUGAAAAAAQABADzAAAAlgUAAAAA&#10;" o:allowincell="f" fillcolor="#f79646">
                      <v:textbox>
                        <w:txbxContent>
                          <w:p w:rsidR="00EE6382" w:rsidRDefault="00EE6382"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2037120" behindDoc="0" locked="0" layoutInCell="0" allowOverlap="1" wp14:anchorId="26CB0C00" wp14:editId="56981D43">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OsTMssAgAAUQQAAA4AAAAAAAAAAAAAAAAALgIAAGRycy9l&#10;Mm9Eb2MueG1sUEsBAi0AFAAGAAgAAAAhAJDqzkbcAAAACQEAAA8AAAAAAAAAAAAAAAAAhgQAAGRy&#10;cy9kb3ducmV2LnhtbFBLBQYAAAAABAAEAPMAAACPBQAAAAA=&#10;" o:allowincell="f" fillcolor="green">
                      <v:textbox>
                        <w:txbxContent>
                          <w:p w:rsidR="00EE6382" w:rsidRDefault="00EE6382" w:rsidP="006B5275"/>
                        </w:txbxContent>
                      </v:textbox>
                    </v:rect>
                  </w:pict>
                </mc:Fallback>
              </mc:AlternateContent>
            </w:r>
          </w:p>
          <w:p w:rsidR="006B5275" w:rsidRDefault="006B5275" w:rsidP="007E5D3E">
            <w:pPr>
              <w:numPr>
                <w:ilvl w:val="0"/>
                <w:numId w:val="4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627"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76"/>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provides information directly targeting the PI on the number of new members of the WIPO Green.  </w:t>
            </w:r>
          </w:p>
        </w:tc>
      </w:tr>
      <w:tr w:rsidR="006B5275" w:rsidTr="007E5D3E">
        <w:trPr>
          <w:trHeight w:val="430"/>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Pr="002A11CD" w:rsidRDefault="006B5275" w:rsidP="007E5D3E">
            <w:pPr>
              <w:rPr>
                <w:rFonts w:eastAsia="Cambria"/>
                <w:sz w:val="16"/>
                <w:szCs w:val="16"/>
              </w:rPr>
            </w:pPr>
            <w:r w:rsidRPr="002A11CD">
              <w:rPr>
                <w:rFonts w:eastAsia="Cambria"/>
                <w:sz w:val="16"/>
                <w:szCs w:val="16"/>
              </w:rPr>
              <w:t xml:space="preserve">The PD provides all information </w:t>
            </w:r>
            <w:r>
              <w:rPr>
                <w:rFonts w:eastAsia="Cambria"/>
                <w:sz w:val="16"/>
                <w:szCs w:val="16"/>
              </w:rPr>
              <w:t xml:space="preserve">that is </w:t>
            </w:r>
            <w:r w:rsidRPr="002A11CD">
              <w:rPr>
                <w:rFonts w:eastAsia="Cambria"/>
                <w:sz w:val="16"/>
                <w:szCs w:val="16"/>
              </w:rPr>
              <w:t>required for the PI</w:t>
            </w:r>
            <w:r>
              <w:rPr>
                <w:rFonts w:eastAsia="Cambria"/>
                <w:sz w:val="16"/>
                <w:szCs w:val="16"/>
              </w:rPr>
              <w:t>, and</w:t>
            </w:r>
            <w:r w:rsidRPr="002A11CD">
              <w:rPr>
                <w:rFonts w:eastAsia="Cambria"/>
                <w:sz w:val="16"/>
                <w:szCs w:val="16"/>
              </w:rPr>
              <w:t xml:space="preserve"> distinguish</w:t>
            </w:r>
            <w:r>
              <w:rPr>
                <w:rFonts w:eastAsia="Cambria"/>
                <w:sz w:val="16"/>
                <w:szCs w:val="16"/>
              </w:rPr>
              <w:t>es it</w:t>
            </w:r>
            <w:r w:rsidRPr="002A11CD">
              <w:rPr>
                <w:rFonts w:eastAsia="Cambria"/>
                <w:sz w:val="16"/>
                <w:szCs w:val="16"/>
              </w:rPr>
              <w:t xml:space="preserve"> by partners, users and uploads to the WIPO Green Website</w:t>
            </w:r>
            <w:r>
              <w:rPr>
                <w:rFonts w:eastAsia="Cambria"/>
                <w:sz w:val="16"/>
                <w:szCs w:val="16"/>
              </w:rPr>
              <w:t xml:space="preserve">.  </w:t>
            </w:r>
          </w:p>
        </w:tc>
      </w:tr>
      <w:tr w:rsidR="006B5275" w:rsidTr="007E5D3E">
        <w:trPr>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is collected through signed agreements between the new partners and WIPO.  The PD is accessible to the public audience through the WIPO Public Website at </w:t>
            </w:r>
            <w:hyperlink r:id="rId66" w:history="1">
              <w:r w:rsidRPr="00113A92">
                <w:rPr>
                  <w:rStyle w:val="Hyperlink"/>
                  <w:rFonts w:eastAsia="Cambria"/>
                  <w:sz w:val="16"/>
                  <w:szCs w:val="16"/>
                </w:rPr>
                <w:t>https://www3.wipo.int/wipogreen/en/network/</w:t>
              </w:r>
            </w:hyperlink>
            <w:r>
              <w:rPr>
                <w:rFonts w:eastAsia="Cambria"/>
                <w:sz w:val="16"/>
                <w:szCs w:val="16"/>
              </w:rPr>
              <w:t xml:space="preserve"> </w:t>
            </w:r>
          </w:p>
        </w:tc>
      </w:tr>
      <w:tr w:rsidR="006B5275" w:rsidTr="007E5D3E">
        <w:trPr>
          <w:trHeight w:val="250"/>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is accurate and can be verified through the official signed memberships.  </w:t>
            </w:r>
          </w:p>
        </w:tc>
      </w:tr>
      <w:tr w:rsidR="006B5275" w:rsidTr="007E5D3E">
        <w:trPr>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sources reports on progress towards the target and the PI as the new memberships with the WIPO Green are signed.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provides clear information on the growth of membership.  Detailed information on partners and users is published on the WIPO Green Public Website.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627"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627"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1216" behindDoc="0" locked="0" layoutInCell="0" allowOverlap="1" wp14:anchorId="24A77533" wp14:editId="4747E18B">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t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HZu60sAgAAUQ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42240" behindDoc="0" locked="0" layoutInCell="0" allowOverlap="1" wp14:anchorId="2BA47E4B" wp14:editId="608DD331">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HNQIAAGQ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zFqN59nJ6EqUx+QWTBTq+No4qYz8IOSAdu8&#10;pO77joGgRL3XqM7tfLEIcxGNRX6ToQGXnurSwzRHqJJ6Sqbtxk+ztLMg2y42QWBRm3tUtJGR7aD2&#10;lNWxAGzlKMJx7MKsXNox6tfH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Cz/V0c1AgAAZAQAAA4AAAAAAAAAAAAA&#10;AAAALgIAAGRycy9lMm9Eb2MueG1sUEsBAi0AFAAGAAgAAAAhAFhDEKbfAAAACwEAAA8AAAAAAAAA&#10;AAAAAAAAjwQAAGRycy9kb3ducmV2LnhtbFBLBQYAAAAABAAEAPMAAACbBQ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40192" behindDoc="0" locked="0" layoutInCell="0" allowOverlap="1" wp14:anchorId="3BEBF7BC" wp14:editId="668BC794">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Pr="002A11CD" w:rsidRDefault="006B5275" w:rsidP="007E5D3E">
            <w:pPr>
              <w:rPr>
                <w:rFonts w:eastAsia="Cambria"/>
                <w:sz w:val="16"/>
                <w:szCs w:val="16"/>
              </w:rPr>
            </w:pPr>
            <w:r w:rsidRPr="002A11CD">
              <w:rPr>
                <w:rFonts w:eastAsia="Cambria"/>
                <w:sz w:val="16"/>
                <w:szCs w:val="16"/>
              </w:rPr>
              <w:t xml:space="preserve">Based on the performance data provided for the selected PI, self-assessment rating reported as </w:t>
            </w:r>
            <w:r>
              <w:rPr>
                <w:rFonts w:eastAsia="Cambria"/>
                <w:sz w:val="16"/>
                <w:szCs w:val="16"/>
              </w:rPr>
              <w:t>“</w:t>
            </w:r>
            <w:r w:rsidRPr="002A11CD">
              <w:rPr>
                <w:rFonts w:eastAsia="Cambria"/>
                <w:sz w:val="16"/>
                <w:szCs w:val="16"/>
              </w:rPr>
              <w:t>fully achieved</w:t>
            </w:r>
            <w:r>
              <w:rPr>
                <w:rFonts w:eastAsia="Cambria"/>
                <w:sz w:val="16"/>
                <w:szCs w:val="16"/>
              </w:rPr>
              <w:t>”</w:t>
            </w:r>
            <w:r w:rsidRPr="002A11CD">
              <w:rPr>
                <w:rFonts w:eastAsia="Cambria"/>
                <w:sz w:val="16"/>
                <w:szCs w:val="16"/>
              </w:rPr>
              <w:t xml:space="preserve">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627" w:type="dxa"/>
            <w:shd w:val="clear" w:color="auto" w:fill="auto"/>
          </w:tcPr>
          <w:p w:rsidR="006B5275" w:rsidRDefault="006B5275" w:rsidP="007E5D3E">
            <w:pPr>
              <w:rPr>
                <w:sz w:val="16"/>
                <w:szCs w:val="16"/>
              </w:rPr>
            </w:pPr>
            <w:r>
              <w:rPr>
                <w:sz w:val="16"/>
                <w:szCs w:val="16"/>
              </w:rPr>
              <w:t>No Comment</w:t>
            </w:r>
            <w:r w:rsidR="00320322">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9 – Communications</w:t>
      </w:r>
    </w:p>
    <w:p w:rsidR="006B5275" w:rsidRPr="007A48AD" w:rsidRDefault="006B5275" w:rsidP="006B5275">
      <w:pPr>
        <w:rPr>
          <w:b/>
          <w:bCs/>
          <w:iCs/>
        </w:rPr>
      </w:pPr>
      <w:r>
        <w:rPr>
          <w:b/>
          <w:bCs/>
        </w:rPr>
        <w:t>Performance Indicator:</w:t>
      </w:r>
      <w:r w:rsidRPr="00A61130">
        <w:t xml:space="preserve"> </w:t>
      </w:r>
      <w:r w:rsidR="008D51DF">
        <w:t xml:space="preserve"> </w:t>
      </w:r>
      <w:r w:rsidRPr="00D90487">
        <w:t>Service Standards targets as defined on WIPO website</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5312" behindDoc="0" locked="0" layoutInCell="0" allowOverlap="1" wp14:anchorId="1B746244" wp14:editId="5AEA9AF3">
                      <wp:simplePos x="0" y="0"/>
                      <wp:positionH relativeFrom="column">
                        <wp:posOffset>4638675</wp:posOffset>
                      </wp:positionH>
                      <wp:positionV relativeFrom="paragraph">
                        <wp:posOffset>671195</wp:posOffset>
                      </wp:positionV>
                      <wp:extent cx="228600" cy="235585"/>
                      <wp:effectExtent l="0" t="0" r="0" b="0"/>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365.25pt;margin-top:52.8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CILAIAAFE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IHQYIgsAgAAUQ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44288" behindDoc="0" locked="0" layoutInCell="0" allowOverlap="1" wp14:anchorId="75474AB8" wp14:editId="4B0A6B01">
                      <wp:simplePos x="0" y="0"/>
                      <wp:positionH relativeFrom="column">
                        <wp:posOffset>2200275</wp:posOffset>
                      </wp:positionH>
                      <wp:positionV relativeFrom="paragraph">
                        <wp:posOffset>671195</wp:posOffset>
                      </wp:positionV>
                      <wp:extent cx="228600" cy="235585"/>
                      <wp:effectExtent l="0" t="0" r="0" b="0"/>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173.25pt;margin-top:52.8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0C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8eX0C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43264" behindDoc="0" locked="0" layoutInCell="0" allowOverlap="1" wp14:anchorId="69B7F06F" wp14:editId="508FC1D1">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IdIQIAAD0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&#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mhyId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4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gauges the customer services center’s capacity to: (1) address customer enquiries and customer complaints in a timely manner.  </w:t>
            </w:r>
          </w:p>
        </w:tc>
      </w:tr>
      <w:tr w:rsidR="006B5275" w:rsidTr="007E5D3E">
        <w:trPr>
          <w:trHeight w:val="565"/>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ecause data to support ticket processing for 2015 was based on an extrapolation, the PD is considered to be partly sufficient and comprehensive.</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ly efficiently collected and accessible because data to support ticket processing for 2015 was based on an extrapolation.  The tool used to report on the PD did not provide reliable information.</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to support ticket processing for 2015 was based on an extrapolation</w:t>
            </w:r>
            <w:proofErr w:type="gramStart"/>
            <w:r>
              <w:rPr>
                <w:rFonts w:eastAsia="Cambria"/>
                <w:sz w:val="16"/>
                <w:szCs w:val="16"/>
              </w:rPr>
              <w:t>;  hence</w:t>
            </w:r>
            <w:proofErr w:type="gramEnd"/>
            <w:r>
              <w:rPr>
                <w:rFonts w:eastAsia="Cambria"/>
                <w:sz w:val="16"/>
                <w:szCs w:val="16"/>
              </w:rPr>
              <w:t xml:space="preserve"> it is only partly accurate and verifiable.</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not fully timely reported because data to support ticket processing for 2015 was based on an extrapolation.</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of the PD was impacted by the fact that data to support ticket processing for 2015 was based on an extrapolation.</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partial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7360" behindDoc="0" locked="0" layoutInCell="0" allowOverlap="1" wp14:anchorId="360B538E" wp14:editId="6B914640">
                      <wp:simplePos x="0" y="0"/>
                      <wp:positionH relativeFrom="column">
                        <wp:posOffset>2533650</wp:posOffset>
                      </wp:positionH>
                      <wp:positionV relativeFrom="paragraph">
                        <wp:posOffset>713105</wp:posOffset>
                      </wp:positionV>
                      <wp:extent cx="228600" cy="235585"/>
                      <wp:effectExtent l="0" t="0" r="0" b="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199.5pt;margin-top:56.1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z1KwIAAFI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VIc9SsCAABS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48384" behindDoc="0" locked="0" layoutInCell="0" allowOverlap="1" wp14:anchorId="3F40F305" wp14:editId="39B7E4B4">
                      <wp:simplePos x="0" y="0"/>
                      <wp:positionH relativeFrom="column">
                        <wp:posOffset>4953000</wp:posOffset>
                      </wp:positionH>
                      <wp:positionV relativeFrom="paragraph">
                        <wp:posOffset>713105</wp:posOffset>
                      </wp:positionV>
                      <wp:extent cx="228600" cy="235585"/>
                      <wp:effectExtent l="0" t="0" r="0" b="0"/>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390pt;margin-top:56.1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NgIAAGU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xroh/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46336" behindDoc="0" locked="0" layoutInCell="0" allowOverlap="1" wp14:anchorId="5ECD97B8" wp14:editId="10424EE1">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2h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PEOdo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cannot be assessed due to lack of complete data to support the figure reported in the PPR.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Pr="006F6845" w:rsidRDefault="006B5275" w:rsidP="007E5D3E">
            <w:pPr>
              <w:autoSpaceDE w:val="0"/>
              <w:autoSpaceDN w:val="0"/>
              <w:rPr>
                <w:iCs/>
                <w:sz w:val="16"/>
                <w:szCs w:val="16"/>
              </w:rPr>
            </w:pPr>
            <w:r w:rsidRPr="006F6845">
              <w:rPr>
                <w:iCs/>
                <w:sz w:val="16"/>
                <w:szCs w:val="16"/>
              </w:rPr>
              <w:t>Due to some unexpected technical issues in the software application used to extract the data related to ticket processing, Program 19 was not able in 2015 to produce the expected performance data</w:t>
            </w:r>
            <w:r>
              <w:rPr>
                <w:iCs/>
                <w:sz w:val="16"/>
                <w:szCs w:val="16"/>
              </w:rPr>
              <w:t xml:space="preserve">.  </w:t>
            </w:r>
          </w:p>
          <w:p w:rsidR="006B5275" w:rsidRDefault="006B5275" w:rsidP="007E5D3E">
            <w:pPr>
              <w:autoSpaceDE w:val="0"/>
              <w:autoSpaceDN w:val="0"/>
              <w:rPr>
                <w:iCs/>
                <w:sz w:val="16"/>
                <w:szCs w:val="16"/>
              </w:rPr>
            </w:pPr>
            <w:r w:rsidRPr="006F6845">
              <w:rPr>
                <w:iCs/>
                <w:sz w:val="16"/>
                <w:szCs w:val="16"/>
              </w:rPr>
              <w:t>The Program plans to fix such issues, or, should that not be possible, to find an alternative relevant and measurable performance data</w:t>
            </w:r>
            <w:r>
              <w:rPr>
                <w:iCs/>
                <w:sz w:val="16"/>
                <w:szCs w:val="16"/>
              </w:rPr>
              <w:t xml:space="preserve">.  </w:t>
            </w:r>
          </w:p>
          <w:p w:rsidR="006B5275" w:rsidRDefault="006B5275" w:rsidP="007E5D3E">
            <w:pPr>
              <w:autoSpaceDE w:val="0"/>
              <w:autoSpaceDN w:val="0"/>
              <w:rPr>
                <w:sz w:val="16"/>
                <w:szCs w:val="16"/>
              </w:rPr>
            </w:pPr>
          </w:p>
        </w:tc>
      </w:tr>
    </w:tbl>
    <w:p w:rsidR="006B5275" w:rsidRDefault="006B5275" w:rsidP="006B5275"/>
    <w:p w:rsidR="006B5275" w:rsidRDefault="006B5275" w:rsidP="006B5275">
      <w:pPr>
        <w:rPr>
          <w:b/>
          <w:bCs/>
        </w:rPr>
      </w:pPr>
      <w:r>
        <w:rPr>
          <w:b/>
          <w:bCs/>
        </w:rPr>
        <w:br w:type="page"/>
      </w:r>
    </w:p>
    <w:p w:rsidR="006B5275" w:rsidRDefault="006B5275" w:rsidP="006B5275">
      <w:r>
        <w:rPr>
          <w:b/>
          <w:bCs/>
        </w:rPr>
        <w:lastRenderedPageBreak/>
        <w:t xml:space="preserve">Program 20 – </w:t>
      </w:r>
      <w:r w:rsidRPr="0038453F">
        <w:rPr>
          <w:b/>
          <w:bCs/>
        </w:rPr>
        <w:t>External Relations, Partnerships and External Off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38453F">
        <w:t>% of policy makers, government officials, IP practitioners and participants in targeted workshops with enhanced understanding of CMOs and how to effectively use IP for development</w:t>
      </w:r>
      <w:r w:rsidR="00320322">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5184" behindDoc="0" locked="0" layoutInCell="0" allowOverlap="1" wp14:anchorId="5AD8C9D4" wp14:editId="49C3BDC8">
                      <wp:simplePos x="0" y="0"/>
                      <wp:positionH relativeFrom="column">
                        <wp:posOffset>4638675</wp:posOffset>
                      </wp:positionH>
                      <wp:positionV relativeFrom="paragraph">
                        <wp:posOffset>671195</wp:posOffset>
                      </wp:positionV>
                      <wp:extent cx="228600" cy="23558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65.25pt;margin-top:52.8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QtLQIAAFE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QImQtLQIAAFE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24160" behindDoc="0" locked="0" layoutInCell="0" allowOverlap="1" wp14:anchorId="75546D7B" wp14:editId="42F900FE">
                      <wp:simplePos x="0" y="0"/>
                      <wp:positionH relativeFrom="column">
                        <wp:posOffset>2200275</wp:posOffset>
                      </wp:positionH>
                      <wp:positionV relativeFrom="paragraph">
                        <wp:posOffset>671195</wp:posOffset>
                      </wp:positionV>
                      <wp:extent cx="228600" cy="23558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73.25pt;margin-top:52.8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Nr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X2SNr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23136" behindDoc="0" locked="0" layoutInCell="0" allowOverlap="1" wp14:anchorId="65A7ED1C" wp14:editId="76402708">
                      <wp:simplePos x="0" y="0"/>
                      <wp:positionH relativeFrom="column">
                        <wp:posOffset>152400</wp:posOffset>
                      </wp:positionH>
                      <wp:positionV relativeFrom="paragraph">
                        <wp:posOffset>671195</wp:posOffset>
                      </wp:positionV>
                      <wp:extent cx="228600" cy="235585"/>
                      <wp:effectExtent l="0" t="0" r="1905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12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LVf7uLQIAAFEEAAAOAAAAAAAAAAAAAAAAAC4CAABkcnMv&#10;ZTJvRG9jLnhtbFBLAQItABQABgAIAAAAIQCQ6s5G3AAAAAkBAAAPAAAAAAAAAAAAAAAAAIcEAABk&#10;cnMvZG93bnJldi54bWxQSwUGAAAAAAQABADzAAAAkAU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11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ially relevant and valuable as it provides a measure of the number of workshops conducted by the three WIPO external offices (i.e.  WIPO Brazil Office, WIPO Japan Office and WIPO Singapore Office) and specifically the number of policy makers, government officials and IP practitioners in those workshop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owever, the PD is limited in allowing an assessment of participants’ enhanced understanding of the subject matter discussed in the workshops.  This is mainly due to the way the PI has been formulated.</w:t>
            </w:r>
          </w:p>
          <w:p w:rsidR="006B5275" w:rsidRDefault="006B5275" w:rsidP="007E5D3E">
            <w:pPr>
              <w:rPr>
                <w:rFonts w:eastAsia="Cambria"/>
                <w:sz w:val="16"/>
                <w:szCs w:val="16"/>
              </w:rPr>
            </w:pPr>
          </w:p>
        </w:tc>
      </w:tr>
      <w:tr w:rsidR="006B5275" w:rsidTr="007E5D3E">
        <w:trPr>
          <w:trHeight w:val="592"/>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ly sufficient and comprehensive to the extent that it provides data on the number of workshops conducted and the nature of participants.</w:t>
            </w: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ly meets this criterion, as the reported data is efficiently collected and easily accessible.  However, as mentioned above, the data cannot support an assessment of participants’ enhanced understanding of the subject matter discussed in the workshop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to the extent it has been reported.  However, it partly meets this criterion, as the data cannot support an assessment of participants’ enhanced understanding of the subject matter discussed in the workshop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ly meets this criterion as it is reported timely to the extent that it is available.</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6"/>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artly meets this criterion as it is clear and transparent to the extent that it is available.</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6"/>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ia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7232" behindDoc="0" locked="0" layoutInCell="0" allowOverlap="1" wp14:anchorId="16265246" wp14:editId="572EFE5A">
                      <wp:simplePos x="0" y="0"/>
                      <wp:positionH relativeFrom="column">
                        <wp:posOffset>2533650</wp:posOffset>
                      </wp:positionH>
                      <wp:positionV relativeFrom="paragraph">
                        <wp:posOffset>713105</wp:posOffset>
                      </wp:positionV>
                      <wp:extent cx="228600" cy="235585"/>
                      <wp:effectExtent l="0" t="0" r="0" b="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199.5pt;margin-top:56.1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XZivESsCAABR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28256" behindDoc="0" locked="0" layoutInCell="0" allowOverlap="1" wp14:anchorId="40E0A201" wp14:editId="04B3DC01">
                      <wp:simplePos x="0" y="0"/>
                      <wp:positionH relativeFrom="column">
                        <wp:posOffset>4953000</wp:posOffset>
                      </wp:positionH>
                      <wp:positionV relativeFrom="paragraph">
                        <wp:posOffset>713105</wp:posOffset>
                      </wp:positionV>
                      <wp:extent cx="228600" cy="235585"/>
                      <wp:effectExtent l="0" t="0" r="0"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390pt;margin-top:56.15pt;width:18pt;height:18.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MAHPk01AgAAZAQAAA4AAAAAAAAAAAAA&#10;AAAALgIAAGRycy9lMm9Eb2MueG1sUEsBAi0AFAAGAAgAAAAhAFhDEKbfAAAACwEAAA8AAAAAAAAA&#10;AAAAAAAAjwQAAGRycy9kb3ducmV2LnhtbFBLBQYAAAAABAAEAPMAAACbBQ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26208" behindDoc="0" locked="0" layoutInCell="0" allowOverlap="1" wp14:anchorId="030BCB76" wp14:editId="76893113">
                      <wp:simplePos x="0" y="0"/>
                      <wp:positionH relativeFrom="column">
                        <wp:posOffset>152400</wp:posOffset>
                      </wp:positionH>
                      <wp:positionV relativeFrom="paragraph">
                        <wp:posOffset>713105</wp:posOffset>
                      </wp:positionV>
                      <wp:extent cx="228600" cy="235585"/>
                      <wp:effectExtent l="0" t="0" r="19050" b="12065"/>
                      <wp:wrapNone/>
                      <wp:docPr id="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2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LHNQIAAGQ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1K5LHNQIAAGQ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11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7"/>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A05A9F">
              <w:rPr>
                <w:rFonts w:eastAsia="Cambria"/>
                <w:sz w:val="16"/>
                <w:szCs w:val="16"/>
              </w:rPr>
              <w:t xml:space="preserve">Based on the performance data provided for the selected PI, the self-assessment rating reported as </w:t>
            </w:r>
            <w:r>
              <w:rPr>
                <w:rFonts w:eastAsia="Cambria"/>
                <w:sz w:val="16"/>
                <w:szCs w:val="16"/>
              </w:rPr>
              <w:t>“Fully</w:t>
            </w:r>
            <w:r w:rsidRPr="00A05A9F">
              <w:rPr>
                <w:rFonts w:eastAsia="Cambria"/>
                <w:sz w:val="16"/>
                <w:szCs w:val="16"/>
              </w:rPr>
              <w:t xml:space="preserve"> achieved</w:t>
            </w:r>
            <w:r>
              <w:rPr>
                <w:rFonts w:eastAsia="Cambria"/>
                <w:sz w:val="16"/>
                <w:szCs w:val="16"/>
              </w:rPr>
              <w:t>”</w:t>
            </w:r>
            <w:r w:rsidRPr="00A05A9F">
              <w:rPr>
                <w:rFonts w:eastAsia="Cambria"/>
                <w:sz w:val="16"/>
                <w:szCs w:val="16"/>
              </w:rPr>
              <w:t xml:space="preserve"> cannot be assessed</w:t>
            </w:r>
            <w:r>
              <w:rPr>
                <w:rFonts w:eastAsia="Cambria"/>
                <w:sz w:val="16"/>
                <w:szCs w:val="16"/>
              </w:rPr>
              <w:t>.  This is due to limitations in gathering data which would be able to fully support an assessment of the PI as it is presently worded.</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08173B">
              <w:rPr>
                <w:sz w:val="16"/>
                <w:szCs w:val="16"/>
              </w:rPr>
              <w:t>.</w:t>
            </w:r>
          </w:p>
        </w:tc>
      </w:tr>
    </w:tbl>
    <w:p w:rsidR="006B5275" w:rsidRDefault="006B5275" w:rsidP="006B5275"/>
    <w:p w:rsidR="006B5275" w:rsidRDefault="006B5275" w:rsidP="006B5275">
      <w:r>
        <w:br w:type="page"/>
      </w:r>
    </w:p>
    <w:p w:rsidR="006B5275" w:rsidRDefault="006B5275" w:rsidP="006B5275">
      <w:pPr>
        <w:rPr>
          <w:b/>
          <w:bCs/>
        </w:rPr>
      </w:pPr>
      <w:bookmarkStart w:id="72" w:name="tm_385744903"/>
      <w:bookmarkEnd w:id="72"/>
      <w:r>
        <w:rPr>
          <w:b/>
          <w:bCs/>
        </w:rPr>
        <w:lastRenderedPageBreak/>
        <w:t>Program 21 – Executive Management</w:t>
      </w:r>
    </w:p>
    <w:p w:rsidR="006B5275" w:rsidRPr="007A48AD" w:rsidRDefault="006B5275" w:rsidP="006B5275">
      <w:pPr>
        <w:rPr>
          <w:b/>
          <w:bCs/>
          <w:iCs/>
        </w:rPr>
      </w:pPr>
      <w:r>
        <w:rPr>
          <w:b/>
          <w:bCs/>
        </w:rPr>
        <w:t>Performance Indicator (PI):</w:t>
      </w:r>
      <w:r w:rsidRPr="00A61130">
        <w:t xml:space="preserve"> </w:t>
      </w:r>
      <w:r w:rsidR="008D51DF">
        <w:t xml:space="preserve"> </w:t>
      </w:r>
      <w:r w:rsidRPr="00761BB2">
        <w:rPr>
          <w:bCs/>
        </w:rPr>
        <w:t>% of adherence and other WIPO Treaty-related actions by Member States processed in a timely manner</w:t>
      </w:r>
      <w:r w:rsidR="0008173B">
        <w:rPr>
          <w:bCs/>
        </w:rPr>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1456" behindDoc="0" locked="0" layoutInCell="0" allowOverlap="1" wp14:anchorId="082CA37D" wp14:editId="3388A6F0">
                      <wp:simplePos x="0" y="0"/>
                      <wp:positionH relativeFrom="column">
                        <wp:posOffset>4638675</wp:posOffset>
                      </wp:positionH>
                      <wp:positionV relativeFrom="paragraph">
                        <wp:posOffset>671195</wp:posOffset>
                      </wp:positionV>
                      <wp:extent cx="228600" cy="235585"/>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365.25pt;margin-top:52.8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yQz3QsAgAAUg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50432" behindDoc="0" locked="0" layoutInCell="0" allowOverlap="1" wp14:anchorId="1C790554" wp14:editId="69CE2D92">
                      <wp:simplePos x="0" y="0"/>
                      <wp:positionH relativeFrom="column">
                        <wp:posOffset>2200275</wp:posOffset>
                      </wp:positionH>
                      <wp:positionV relativeFrom="paragraph">
                        <wp:posOffset>671195</wp:posOffset>
                      </wp:positionV>
                      <wp:extent cx="228600" cy="235585"/>
                      <wp:effectExtent l="0" t="0" r="0" b="0"/>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173.25pt;margin-top:52.8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M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KECXM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49408" behindDoc="0" locked="0" layoutInCell="0" allowOverlap="1" wp14:anchorId="25B733E0" wp14:editId="004DD931">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XlFimMYm&#10;fUbZmOmVIEURFRqdrzHwyT1CrNG7B8u/eWLsesAwcQtgx0GwFnml+OziQzQ8fiWb8YNtEZ5tg01i&#10;7TvQERBlIPvUk+dTT8Q+EI6PZbm4yrFzHF3l66paV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BMl6V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6"/>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submitted for the PI was found relevant and valuable because it provides data to help measure productivity and efficiency of </w:t>
            </w:r>
            <w:proofErr w:type="gramStart"/>
            <w:r>
              <w:rPr>
                <w:rFonts w:eastAsia="Cambria"/>
                <w:sz w:val="16"/>
                <w:szCs w:val="16"/>
              </w:rPr>
              <w:t xml:space="preserve">the </w:t>
            </w:r>
            <w:r w:rsidR="0008173B">
              <w:rPr>
                <w:rFonts w:eastAsia="Cambria"/>
                <w:sz w:val="16"/>
                <w:szCs w:val="16"/>
              </w:rPr>
              <w:t xml:space="preserve"> </w:t>
            </w:r>
            <w:r w:rsidR="0008173B" w:rsidRPr="0008173B">
              <w:rPr>
                <w:rFonts w:eastAsia="Cambria"/>
                <w:sz w:val="16"/>
                <w:szCs w:val="16"/>
              </w:rPr>
              <w:t>Office</w:t>
            </w:r>
            <w:proofErr w:type="gramEnd"/>
            <w:r w:rsidR="0008173B" w:rsidRPr="0008173B">
              <w:rPr>
                <w:rFonts w:eastAsia="Cambria"/>
                <w:sz w:val="16"/>
                <w:szCs w:val="16"/>
              </w:rPr>
              <w:t xml:space="preserve"> of Legal Counsel </w:t>
            </w:r>
            <w:r w:rsidR="0008173B">
              <w:rPr>
                <w:rFonts w:eastAsia="Cambria"/>
                <w:sz w:val="16"/>
                <w:szCs w:val="16"/>
              </w:rPr>
              <w:t>(</w:t>
            </w:r>
            <w:r>
              <w:rPr>
                <w:rFonts w:eastAsia="Cambria"/>
                <w:sz w:val="16"/>
                <w:szCs w:val="16"/>
              </w:rPr>
              <w:t>OLC</w:t>
            </w:r>
            <w:r w:rsidR="0008173B">
              <w:rPr>
                <w:rFonts w:eastAsia="Cambria"/>
                <w:sz w:val="16"/>
                <w:szCs w:val="16"/>
              </w:rPr>
              <w:t>)</w:t>
            </w:r>
            <w:r>
              <w:rPr>
                <w:rFonts w:eastAsia="Cambria"/>
                <w:sz w:val="16"/>
                <w:szCs w:val="16"/>
              </w:rPr>
              <w:t>.</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partially comprehensive, because the documentation to support the PD was incomplete.  The PD included estimates of the time needed to process adherences and declarations.  However, these estimates are not supported by sufficient evidenc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D is partially accessible and efficient collection is hampered by incomplete supporting documentation made availabl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PD is partially accurate and verifiable because of incomplete supporting documentation available to confirm the data reported for the PI.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D provided, it can be concluded that the PD was only partially timely reported.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ransparency and clarity of the PD were limited due to incomplete supporting documentation.  </w:t>
            </w:r>
          </w:p>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partially </w:t>
            </w:r>
            <w:r w:rsidRPr="00C52290">
              <w:rPr>
                <w:rFonts w:eastAsia="Cambria"/>
                <w:b/>
                <w:sz w:val="16"/>
                <w:szCs w:val="16"/>
              </w:rPr>
              <w:t>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3504" behindDoc="0" locked="0" layoutInCell="0" allowOverlap="1" wp14:anchorId="4591E4D9" wp14:editId="09052D95">
                      <wp:simplePos x="0" y="0"/>
                      <wp:positionH relativeFrom="column">
                        <wp:posOffset>2533650</wp:posOffset>
                      </wp:positionH>
                      <wp:positionV relativeFrom="paragraph">
                        <wp:posOffset>713105</wp:posOffset>
                      </wp:positionV>
                      <wp:extent cx="228600" cy="235585"/>
                      <wp:effectExtent l="0" t="0" r="0" b="0"/>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199.5pt;margin-top:56.1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xsDk3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54528" behindDoc="0" locked="0" layoutInCell="0" allowOverlap="1" wp14:anchorId="26B25957" wp14:editId="231A1887">
                      <wp:simplePos x="0" y="0"/>
                      <wp:positionH relativeFrom="column">
                        <wp:posOffset>4953000</wp:posOffset>
                      </wp:positionH>
                      <wp:positionV relativeFrom="paragraph">
                        <wp:posOffset>713105</wp:posOffset>
                      </wp:positionV>
                      <wp:extent cx="228600" cy="235585"/>
                      <wp:effectExtent l="0" t="0" r="0" b="0"/>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390pt;margin-top:56.1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NgIAAGU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eUJj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52480" behindDoc="0" locked="0" layoutInCell="0" allowOverlap="1" wp14:anchorId="3B2BB62E" wp14:editId="16F8D2F6">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FLAIAAFE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bCQmF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6"/>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611DD9">
              <w:rPr>
                <w:rFonts w:eastAsia="Cambria"/>
                <w:sz w:val="16"/>
                <w:szCs w:val="16"/>
              </w:rPr>
              <w:t xml:space="preserve">Based on the performance data provided for the selected PI, the self-assessment rating reported as </w:t>
            </w:r>
            <w:r>
              <w:rPr>
                <w:rFonts w:eastAsia="Cambria"/>
                <w:sz w:val="16"/>
                <w:szCs w:val="16"/>
              </w:rPr>
              <w:t>“</w:t>
            </w:r>
            <w:r w:rsidRPr="00611DD9">
              <w:rPr>
                <w:rFonts w:eastAsia="Cambria"/>
                <w:sz w:val="16"/>
                <w:szCs w:val="16"/>
              </w:rPr>
              <w:t>fully achieved</w:t>
            </w:r>
            <w:r>
              <w:rPr>
                <w:rFonts w:eastAsia="Cambria"/>
                <w:sz w:val="16"/>
                <w:szCs w:val="16"/>
              </w:rPr>
              <w:t>”</w:t>
            </w:r>
            <w:r w:rsidRPr="00611DD9">
              <w:rPr>
                <w:rFonts w:eastAsia="Cambria"/>
                <w:sz w:val="16"/>
                <w:szCs w:val="16"/>
              </w:rPr>
              <w:t xml:space="preserve"> is not assessable</w:t>
            </w:r>
            <w:r>
              <w:rPr>
                <w:rFonts w:eastAsia="Cambria"/>
                <w:sz w:val="16"/>
                <w:szCs w:val="16"/>
              </w:rPr>
              <w:t xml:space="preserve"> due to lack of sufficient supporting documentation to confirm the data reported for the PI.</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08173B">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2 – Program and Resource Management</w:t>
      </w:r>
    </w:p>
    <w:p w:rsidR="006B5275" w:rsidRPr="007A48AD" w:rsidRDefault="006B5275" w:rsidP="006B5275">
      <w:pPr>
        <w:rPr>
          <w:b/>
          <w:bCs/>
          <w:iCs/>
        </w:rPr>
      </w:pPr>
      <w:r>
        <w:rPr>
          <w:b/>
          <w:bCs/>
        </w:rPr>
        <w:t>Performance Indicator (PI):</w:t>
      </w:r>
      <w:r w:rsidRPr="00426084">
        <w:rPr>
          <w:bCs/>
        </w:rPr>
        <w:t xml:space="preserve"> </w:t>
      </w:r>
      <w:r w:rsidR="008D51DF" w:rsidRPr="00426084">
        <w:rPr>
          <w:bCs/>
        </w:rPr>
        <w:t xml:space="preserve"> </w:t>
      </w:r>
      <w:r w:rsidRPr="00027EEE">
        <w:rPr>
          <w:bCs/>
        </w:rPr>
        <w:t>Return on invested funds in line with benchmarks established by the Investment Advisory Committee</w:t>
      </w:r>
      <w:r w:rsidR="00426084">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7600" behindDoc="0" locked="0" layoutInCell="0" allowOverlap="1" wp14:anchorId="62C1EF72" wp14:editId="450BDE93">
                      <wp:simplePos x="0" y="0"/>
                      <wp:positionH relativeFrom="column">
                        <wp:posOffset>4638675</wp:posOffset>
                      </wp:positionH>
                      <wp:positionV relativeFrom="paragraph">
                        <wp:posOffset>671195</wp:posOffset>
                      </wp:positionV>
                      <wp:extent cx="228600" cy="235585"/>
                      <wp:effectExtent l="0" t="0" r="0" b="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365.25pt;margin-top:52.8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ULQIAAFI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h9bU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56576" behindDoc="0" locked="0" layoutInCell="0" allowOverlap="1" wp14:anchorId="73669866" wp14:editId="41F16994">
                      <wp:simplePos x="0" y="0"/>
                      <wp:positionH relativeFrom="column">
                        <wp:posOffset>2200275</wp:posOffset>
                      </wp:positionH>
                      <wp:positionV relativeFrom="paragraph">
                        <wp:posOffset>671195</wp:posOffset>
                      </wp:positionV>
                      <wp:extent cx="228600" cy="235585"/>
                      <wp:effectExtent l="0" t="0" r="0" b="0"/>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73.25pt;margin-top:52.85pt;width:18pt;height:1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wKLw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KJCwK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55552" behindDoc="0" locked="0" layoutInCell="0" allowOverlap="1" wp14:anchorId="656C3B97" wp14:editId="0436EE1F">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&#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a5QXl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7"/>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provides data to verify that investments are in line with the Organization’s investment risk appetite and performance criteria, as set by the Investment Advisory Committee.  </w:t>
            </w:r>
          </w:p>
        </w:tc>
      </w:tr>
      <w:tr w:rsidR="006B5275" w:rsidTr="007E5D3E">
        <w:trPr>
          <w:trHeight w:val="704"/>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sufficient and comprehensive, and statements exist from third party to support the data on returns on investments.  The PD can be reconciled against investment benchmarks set by the Investment Advisory Committee.  </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Collection and access can be improved by developing a spreadsheet to regularly record the PD.</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against relevant supporting documentation.  </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o the Advisory Committee on Investments for monitoring and management decision making</w:t>
            </w:r>
            <w:proofErr w:type="gramStart"/>
            <w:r>
              <w:rPr>
                <w:rFonts w:eastAsia="Cambria"/>
                <w:sz w:val="16"/>
                <w:szCs w:val="16"/>
              </w:rPr>
              <w:t>;  however</w:t>
            </w:r>
            <w:proofErr w:type="gramEnd"/>
            <w:r>
              <w:rPr>
                <w:rFonts w:eastAsia="Cambria"/>
                <w:sz w:val="16"/>
                <w:szCs w:val="16"/>
              </w:rPr>
              <w:t>, the PD can be better presented through the use of a spreadsheet.</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nd transparent and a third party confirmation of the accuracy of the data is available.  </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w:t>
            </w:r>
            <w:r>
              <w:rPr>
                <w:rFonts w:eastAsia="Cambria"/>
                <w:b/>
                <w:sz w:val="16"/>
                <w:szCs w:val="16"/>
              </w:rPr>
              <w:t xml:space="preserve">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9648" behindDoc="0" locked="0" layoutInCell="0" allowOverlap="1" wp14:anchorId="4A59BBB5" wp14:editId="6F82DB2E">
                      <wp:simplePos x="0" y="0"/>
                      <wp:positionH relativeFrom="column">
                        <wp:posOffset>2533650</wp:posOffset>
                      </wp:positionH>
                      <wp:positionV relativeFrom="paragraph">
                        <wp:posOffset>713105</wp:posOffset>
                      </wp:positionV>
                      <wp:extent cx="228600" cy="235585"/>
                      <wp:effectExtent l="0" t="0" r="0" b="0"/>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199.5pt;margin-top:56.1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x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xhDDx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60672" behindDoc="0" locked="0" layoutInCell="0" allowOverlap="1" wp14:anchorId="0A1F580B" wp14:editId="6F8159DC">
                      <wp:simplePos x="0" y="0"/>
                      <wp:positionH relativeFrom="column">
                        <wp:posOffset>4953000</wp:posOffset>
                      </wp:positionH>
                      <wp:positionV relativeFrom="paragraph">
                        <wp:posOffset>713105</wp:posOffset>
                      </wp:positionV>
                      <wp:extent cx="228600" cy="235585"/>
                      <wp:effectExtent l="0" t="0" r="0" b="0"/>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390pt;margin-top:56.1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uNgIAAGU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ZYhCu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58624" behindDoc="0" locked="0" layoutInCell="0" allowOverlap="1" wp14:anchorId="50615225" wp14:editId="40992DA2">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2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RAEC9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7"/>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We accept the comments that collection of and access to the data could be improved.  This work will be addressed by the Treasury Expert who will be joining the Finance Division soon.</w:t>
            </w:r>
          </w:p>
        </w:tc>
      </w:tr>
    </w:tbl>
    <w:p w:rsidR="006B5275" w:rsidRDefault="006B5275" w:rsidP="006B5275"/>
    <w:p w:rsidR="006B5275" w:rsidRDefault="006B5275" w:rsidP="006B5275">
      <w:r>
        <w:br w:type="page"/>
      </w:r>
    </w:p>
    <w:p w:rsidR="006B5275" w:rsidRDefault="006B5275" w:rsidP="006B5275">
      <w:r>
        <w:rPr>
          <w:b/>
          <w:bCs/>
        </w:rPr>
        <w:lastRenderedPageBreak/>
        <w:t xml:space="preserve">Program 23 – </w:t>
      </w:r>
      <w:r w:rsidRPr="00D066E8">
        <w:rPr>
          <w:b/>
          <w:bCs/>
        </w:rPr>
        <w:t>Human Resources Management and Development</w:t>
      </w:r>
      <w:r>
        <w:rPr>
          <w:b/>
          <w:bCs/>
        </w:rPr>
        <w:t xml:space="preserve"> </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Pr="00426084">
        <w:rPr>
          <w:bCs/>
        </w:rPr>
        <w:t xml:space="preserve"> </w:t>
      </w:r>
      <w:r w:rsidR="008D51DF" w:rsidRPr="00426084">
        <w:rPr>
          <w:bCs/>
        </w:rPr>
        <w:t xml:space="preserve"> </w:t>
      </w:r>
      <w:r w:rsidRPr="00D066E8">
        <w:t>% of organizational units with existing workforce plans linked to annual work</w:t>
      </w:r>
      <w:r w:rsidR="00426084">
        <w:noBreakHyphen/>
      </w:r>
      <w:r w:rsidRPr="00D066E8">
        <w:t>plan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3744" behindDoc="0" locked="0" layoutInCell="0" allowOverlap="1" wp14:anchorId="4F7871AC" wp14:editId="5AADBACF">
                      <wp:simplePos x="0" y="0"/>
                      <wp:positionH relativeFrom="column">
                        <wp:posOffset>4638675</wp:posOffset>
                      </wp:positionH>
                      <wp:positionV relativeFrom="paragraph">
                        <wp:posOffset>671195</wp:posOffset>
                      </wp:positionV>
                      <wp:extent cx="228600" cy="235585"/>
                      <wp:effectExtent l="0" t="0" r="0" b="0"/>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365.25pt;margin-top:52.85pt;width:18pt;height:1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LA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c75/4sAgAAUgQAAA4AAAAAAAAAAAAAAAAALgIAAGRy&#10;cy9lMm9Eb2MueG1sUEsBAi0AFAAGAAgAAAAhAGPO5zDfAAAACwEAAA8AAAAAAAAAAAAAAAAAhgQA&#10;AGRycy9kb3ducmV2LnhtbFBLBQYAAAAABAAEAPMAAACSBQ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62720" behindDoc="0" locked="0" layoutInCell="0" allowOverlap="1" wp14:anchorId="55E4838B" wp14:editId="3A975E5D">
                      <wp:simplePos x="0" y="0"/>
                      <wp:positionH relativeFrom="column">
                        <wp:posOffset>2200275</wp:posOffset>
                      </wp:positionH>
                      <wp:positionV relativeFrom="paragraph">
                        <wp:posOffset>671195</wp:posOffset>
                      </wp:positionV>
                      <wp:extent cx="228600" cy="235585"/>
                      <wp:effectExtent l="0" t="0" r="0" b="0"/>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73.25pt;margin-top:52.8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3Lw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2mvm3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61696" behindDoc="0" locked="0" layoutInCell="0" allowOverlap="1" wp14:anchorId="5C0BDAB8" wp14:editId="4DD2A2E1">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12pt;margin-top:52.8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KhYkMi4CAABSBAAADgAAAAAAAAAAAAAAAAAuAgAAZHJz&#10;L2Uyb0RvYy54bWxQSwECLQAUAAYACAAAACEAkOrORtwAAAAJAQAADwAAAAAAAAAAAAAAAACIBAAA&#10;ZHJzL2Rvd25yZXYueG1sUEsFBgAAAAAEAAQA8wAAAJEFA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esented concerns workforce action plans as opposed to workforce plans that are usually prepared prior to the biennium as part of the program and budget preparation proces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The PD is relevant and </w:t>
            </w:r>
            <w:proofErr w:type="gramStart"/>
            <w:r>
              <w:rPr>
                <w:rFonts w:eastAsia="Cambria"/>
                <w:sz w:val="16"/>
                <w:szCs w:val="16"/>
              </w:rPr>
              <w:t>valuable  to</w:t>
            </w:r>
            <w:proofErr w:type="gramEnd"/>
            <w:r>
              <w:rPr>
                <w:rFonts w:eastAsia="Cambria"/>
                <w:sz w:val="16"/>
                <w:szCs w:val="16"/>
              </w:rPr>
              <w:t xml:space="preserve"> the extent  that it provides detailed information on the actions that have been agreed to address planned activities and these are also linked to the relevant PI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detail on the linkage of workforce related issues to planned actions.  Although, it does comprehensively show the direct link to the annual work plan of the organizational unit, it was explained by the Human Resources Management Department (HRMD) that although the link between the workforce action plans and work plans are not one-to-one, the purpose of having managers look at their workforce in the context of planned activities was covere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efficiently collected and easily accessible based on detailed plans that have been uploaded to the EPM system and which are also maintained by the HR Planning Sect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based on the understanding that it relates to workforce action plans and can be verified with the underlying action plan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tracked through a workforce action plan status table, which shows the status of workforce action planning for each organizational unit.  This provides adequate information to understand the current status of workforce action planning.</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s it allows users to understand the progress made in the completion of workforce action plans.  As explained by HRMD, the purpose of this PI was to increase the maturity level of workforce planning in the context of the planned activities to be undertaken by organizational units.  The PD shows transparently the linkage between issues, strategies and action plans although this may not have a direct one-to-one reference with the annual </w:t>
            </w:r>
            <w:proofErr w:type="spellStart"/>
            <w:r>
              <w:rPr>
                <w:rFonts w:eastAsia="Cambria"/>
                <w:sz w:val="16"/>
                <w:szCs w:val="16"/>
              </w:rPr>
              <w:t>workplans</w:t>
            </w:r>
            <w:proofErr w:type="spellEnd"/>
            <w:r>
              <w:rPr>
                <w:rFonts w:eastAsia="Cambria"/>
                <w:sz w:val="16"/>
                <w:szCs w:val="16"/>
              </w:rPr>
              <w:t>.</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5792" behindDoc="0" locked="0" layoutInCell="0" allowOverlap="1" wp14:anchorId="24BF6A01" wp14:editId="5E528127">
                      <wp:simplePos x="0" y="0"/>
                      <wp:positionH relativeFrom="column">
                        <wp:posOffset>2533650</wp:posOffset>
                      </wp:positionH>
                      <wp:positionV relativeFrom="paragraph">
                        <wp:posOffset>713105</wp:posOffset>
                      </wp:positionV>
                      <wp:extent cx="228600" cy="235585"/>
                      <wp:effectExtent l="0" t="0" r="0" b="0"/>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99.5pt;margin-top:56.1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hhKwIAAFI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UOeIYSsCAABSBAAADgAAAAAAAAAAAAAAAAAuAgAAZHJz&#10;L2Uyb0RvYy54bWxQSwECLQAUAAYACAAAACEA33Hcet8AAAALAQAADwAAAAAAAAAAAAAAAACFBAAA&#10;ZHJzL2Rvd25yZXYueG1sUEsFBgAAAAAEAAQA8wAAAJE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66816" behindDoc="0" locked="0" layoutInCell="0" allowOverlap="1" wp14:anchorId="1E319860" wp14:editId="6FAF613B">
                      <wp:simplePos x="0" y="0"/>
                      <wp:positionH relativeFrom="column">
                        <wp:posOffset>4953000</wp:posOffset>
                      </wp:positionH>
                      <wp:positionV relativeFrom="paragraph">
                        <wp:posOffset>713105</wp:posOffset>
                      </wp:positionV>
                      <wp:extent cx="228600" cy="235585"/>
                      <wp:effectExtent l="0" t="0" r="0" b="0"/>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390pt;margin-top:56.1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FVjvFo1AgAAZQQAAA4AAAAAAAAAAAAA&#10;AAAALgIAAGRycy9lMm9Eb2MueG1sUEsBAi0AFAAGAAgAAAAhAFhDEKbfAAAACwEAAA8AAAAAAAAA&#10;AAAAAAAAjwQAAGRycy9kb3ducmV2LnhtbFBLBQYAAAAABAAEAPMAAACbBQ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64768" behindDoc="0" locked="0" layoutInCell="0" allowOverlap="1" wp14:anchorId="363203C7" wp14:editId="37C7BFFC">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12pt;margin-top:56.1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QNgIAAGU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oE8Q0DYCAABlBAAADgAAAAAAAAAAAAAA&#10;AAAuAgAAZHJzL2Uyb0RvYy54bWxQSwECLQAUAAYACAAAACEAJa2fFd0AAAAJAQAADwAAAAAAAAAA&#10;AAAAAACQBAAAZHJzL2Rvd25yZXYueG1sUEsFBgAAAAAEAAQA8wAAAJoFA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r>
        <w:rPr>
          <w:b/>
          <w:bCs/>
        </w:rPr>
        <w:lastRenderedPageBreak/>
        <w:t xml:space="preserve">Program 24 – </w:t>
      </w:r>
      <w:r w:rsidRPr="00680C02">
        <w:rPr>
          <w:b/>
          <w:bCs/>
        </w:rPr>
        <w:t>General Support Serv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680C02">
        <w:t>Average ticket cost (TMC and UNDP ticket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9888" behindDoc="0" locked="0" layoutInCell="0" allowOverlap="1" wp14:anchorId="051D0676" wp14:editId="458D7D29">
                      <wp:simplePos x="0" y="0"/>
                      <wp:positionH relativeFrom="column">
                        <wp:posOffset>4638675</wp:posOffset>
                      </wp:positionH>
                      <wp:positionV relativeFrom="paragraph">
                        <wp:posOffset>671195</wp:posOffset>
                      </wp:positionV>
                      <wp:extent cx="228600" cy="235585"/>
                      <wp:effectExtent l="0" t="0" r="0" b="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365.25pt;margin-top:52.8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FAo9Sy4CAABSBAAADgAAAAAAAAAAAAAAAAAuAgAA&#10;ZHJzL2Uyb0RvYy54bWxQSwECLQAUAAYACAAAACEAY87nMN8AAAALAQAADwAAAAAAAAAAAAAAAACI&#10;BAAAZHJzL2Rvd25yZXYueG1sUEsFBgAAAAAEAAQA8wAAAJQFA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68864" behindDoc="0" locked="0" layoutInCell="0" allowOverlap="1" wp14:anchorId="600772BF" wp14:editId="18C9F5F6">
                      <wp:simplePos x="0" y="0"/>
                      <wp:positionH relativeFrom="column">
                        <wp:posOffset>2200275</wp:posOffset>
                      </wp:positionH>
                      <wp:positionV relativeFrom="paragraph">
                        <wp:posOffset>671195</wp:posOffset>
                      </wp:positionV>
                      <wp:extent cx="228600" cy="23558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173.25pt;margin-top:52.8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T8XoN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67840" behindDoc="0" locked="0" layoutInCell="0" allowOverlap="1" wp14:anchorId="16ED996A" wp14:editId="34233014">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12pt;margin-top:52.8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PfaeILQIAAFIEAAAOAAAAAAAAAAAAAAAAAC4CAABkcnMv&#10;ZTJvRG9jLnhtbFBLAQItABQABgAIAAAAIQCQ6s5G3AAAAAkBAAAPAAAAAAAAAAAAAAAAAIcEAABk&#10;cnMvZG93bnJldi54bWxQSwUGAAAAAAQABADzAAAAkAU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direct measure of the reduction in the average ticket cost on an annual basis as compared to the baseline.</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which is supported by detailed information on the break-up of travel costs.  This allows for monitoring, on a monthly basis, of the performance against the target se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It may be noted that although the PI specifies only Travel Management Company (TMC) and</w:t>
            </w:r>
            <w:r w:rsidR="00426084">
              <w:rPr>
                <w:rFonts w:eastAsia="Cambria"/>
                <w:sz w:val="16"/>
                <w:szCs w:val="16"/>
              </w:rPr>
              <w:t xml:space="preserve"> </w:t>
            </w:r>
            <w:r w:rsidR="00426084" w:rsidRPr="00426084">
              <w:rPr>
                <w:rFonts w:eastAsia="Cambria"/>
                <w:sz w:val="16"/>
                <w:szCs w:val="16"/>
              </w:rPr>
              <w:t xml:space="preserve">United Nations Development </w:t>
            </w:r>
            <w:proofErr w:type="spellStart"/>
            <w:r w:rsidR="00426084" w:rsidRPr="00426084">
              <w:rPr>
                <w:rFonts w:eastAsia="Cambria"/>
                <w:sz w:val="16"/>
                <w:szCs w:val="16"/>
              </w:rPr>
              <w:t>Programme</w:t>
            </w:r>
            <w:proofErr w:type="spellEnd"/>
            <w:r>
              <w:rPr>
                <w:rFonts w:eastAsia="Cambria"/>
                <w:sz w:val="16"/>
                <w:szCs w:val="16"/>
              </w:rPr>
              <w:t xml:space="preserve"> </w:t>
            </w:r>
            <w:r w:rsidR="00426084">
              <w:rPr>
                <w:rFonts w:eastAsia="Cambria"/>
                <w:sz w:val="16"/>
                <w:szCs w:val="16"/>
              </w:rPr>
              <w:t>(</w:t>
            </w:r>
            <w:r>
              <w:rPr>
                <w:rFonts w:eastAsia="Cambria"/>
                <w:sz w:val="16"/>
                <w:szCs w:val="16"/>
              </w:rPr>
              <w:t>UNDP</w:t>
            </w:r>
            <w:r w:rsidR="00426084">
              <w:rPr>
                <w:rFonts w:eastAsia="Cambria"/>
                <w:sz w:val="16"/>
                <w:szCs w:val="16"/>
              </w:rPr>
              <w:t>)</w:t>
            </w:r>
            <w:r>
              <w:rPr>
                <w:rFonts w:eastAsia="Cambria"/>
                <w:sz w:val="16"/>
                <w:szCs w:val="16"/>
              </w:rPr>
              <w:t xml:space="preserve"> tickets, the PD calculation includes the cost of reimbursed tickets.  However, this inclusion does not materially alter the reported P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from reports provided by the TMC and from the AIMS financial system for UNDP tickets.</w:t>
            </w: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and is verifiable with monthly reports provided by the TMC and with the AIMS financial system for UNDP ticket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Based on an initial verification of TMC costs from the AIMS financial system, IOD found that the TMC costs were higher by about 10% compared with the reported PD.  However, the </w:t>
            </w:r>
            <w:r w:rsidRPr="000C4FD2">
              <w:rPr>
                <w:rFonts w:eastAsia="Cambria"/>
                <w:sz w:val="16"/>
                <w:szCs w:val="16"/>
              </w:rPr>
              <w:t xml:space="preserve">Travel and Mission Support Section </w:t>
            </w:r>
            <w:r>
              <w:rPr>
                <w:rFonts w:eastAsia="Cambria"/>
                <w:sz w:val="16"/>
                <w:szCs w:val="16"/>
              </w:rPr>
              <w:t>(TMS</w:t>
            </w:r>
            <w:proofErr w:type="gramStart"/>
            <w:r>
              <w:rPr>
                <w:rFonts w:eastAsia="Cambria"/>
                <w:sz w:val="16"/>
                <w:szCs w:val="16"/>
              </w:rPr>
              <w:t>),</w:t>
            </w:r>
            <w:proofErr w:type="gramEnd"/>
            <w:r>
              <w:rPr>
                <w:rFonts w:eastAsia="Cambria"/>
                <w:sz w:val="16"/>
                <w:szCs w:val="16"/>
              </w:rPr>
              <w:t xml:space="preserve"> subsequently explained to IOD that they rely only on the TMC report for the purposes of monitoring the PD as this is directly linked to invoices sent by the TMC.  Furthermore, TMS also explained that they have also found that the AIMS report was not reliable and hence there is a reliance on the TMC report.  It would be advisable for the Procurement and Travel Division to identify the reasons for the differences between the report generated from AIMS and that of the TMC and to make changes, if required, to ensure more accurate reporting from AIM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on a quarterly basis through activity and statistical activity reports of TMS.  This frequency is sufficient to monitor regular progress against the performance indicator.</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progress made against the target.  The detailed information is also available at a level that allows for different kinds of analysis to be performed on travel cost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1936" behindDoc="0" locked="0" layoutInCell="0" allowOverlap="1" wp14:anchorId="44F84E6D" wp14:editId="04E5794D">
                      <wp:simplePos x="0" y="0"/>
                      <wp:positionH relativeFrom="column">
                        <wp:posOffset>2533650</wp:posOffset>
                      </wp:positionH>
                      <wp:positionV relativeFrom="paragraph">
                        <wp:posOffset>713105</wp:posOffset>
                      </wp:positionV>
                      <wp:extent cx="228600" cy="235585"/>
                      <wp:effectExtent l="0" t="0" r="0" b="0"/>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199.5pt;margin-top:56.1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CjPCqssAgAAUgQAAA4AAAAAAAAAAAAAAAAALgIAAGRy&#10;cy9lMm9Eb2MueG1sUEsBAi0AFAAGAAgAAAAhAN9x3HrfAAAACwEAAA8AAAAAAAAAAAAAAAAAhgQA&#10;AGRycy9kb3ducmV2LnhtbFBLBQYAAAAABAAEAPMAAACSBQ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72960" behindDoc="0" locked="0" layoutInCell="0" allowOverlap="1" wp14:anchorId="726B404F" wp14:editId="178EFF87">
                      <wp:simplePos x="0" y="0"/>
                      <wp:positionH relativeFrom="column">
                        <wp:posOffset>4953000</wp:posOffset>
                      </wp:positionH>
                      <wp:positionV relativeFrom="paragraph">
                        <wp:posOffset>713105</wp:posOffset>
                      </wp:positionV>
                      <wp:extent cx="228600" cy="235585"/>
                      <wp:effectExtent l="0" t="0" r="0" b="0"/>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390pt;margin-top:56.1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70912" behindDoc="0" locked="0" layoutInCell="0" allowOverlap="1" wp14:anchorId="63ED9603" wp14:editId="2CA0E53B">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12pt;margin-top:56.15pt;width:18pt;height:1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n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V+EG9yEmpt62diFu0w67SbdGgt/uSspzmv&#10;uP+xBZSc6Q+G1LkeTyZxMZIxmb4tyMBzz/rcA0YQVMUDZ8NxFYZl2jpUmzYNQSzc2FtStFGJ7aj2&#10;UNWhAZrlJMJh7+KynNsp6tffYfk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2+OYnNQIAAGU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49"/>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p w:rsidR="006B5275" w:rsidRDefault="006B5275" w:rsidP="007E5D3E">
            <w:pPr>
              <w:rPr>
                <w:sz w:val="16"/>
                <w:szCs w:val="16"/>
              </w:rPr>
            </w:pPr>
          </w:p>
        </w:tc>
      </w:tr>
    </w:tbl>
    <w:p w:rsidR="006B5275" w:rsidRDefault="006B5275" w:rsidP="006B5275"/>
    <w:p w:rsidR="006B5275" w:rsidRDefault="006B5275" w:rsidP="006B5275">
      <w:r>
        <w:rPr>
          <w:b/>
          <w:bCs/>
        </w:rPr>
        <w:lastRenderedPageBreak/>
        <w:t xml:space="preserve">Program 25 – </w:t>
      </w:r>
      <w:r w:rsidRPr="00FC46D2">
        <w:rPr>
          <w:b/>
          <w:bCs/>
        </w:rPr>
        <w:t>Information and Communication Technology</w:t>
      </w:r>
      <w:r w:rsidR="00426084">
        <w:rPr>
          <w:b/>
          <w:bCs/>
        </w:rPr>
        <w:t xml:space="preserve"> (ICT)</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FC46D2">
        <w:t>ICT Service Continuity of critical system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6032" behindDoc="0" locked="0" layoutInCell="0" allowOverlap="1" wp14:anchorId="3386D0BE" wp14:editId="5602C75D">
                      <wp:simplePos x="0" y="0"/>
                      <wp:positionH relativeFrom="column">
                        <wp:posOffset>4638675</wp:posOffset>
                      </wp:positionH>
                      <wp:positionV relativeFrom="paragraph">
                        <wp:posOffset>671195</wp:posOffset>
                      </wp:positionV>
                      <wp:extent cx="228600" cy="235585"/>
                      <wp:effectExtent l="0" t="0" r="0" b="0"/>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365.25pt;margin-top:52.8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4iCRi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75008" behindDoc="0" locked="0" layoutInCell="0" allowOverlap="1" wp14:anchorId="43A7196B" wp14:editId="7C870784">
                      <wp:simplePos x="0" y="0"/>
                      <wp:positionH relativeFrom="column">
                        <wp:posOffset>2200275</wp:posOffset>
                      </wp:positionH>
                      <wp:positionV relativeFrom="paragraph">
                        <wp:posOffset>671195</wp:posOffset>
                      </wp:positionV>
                      <wp:extent cx="228600" cy="235585"/>
                      <wp:effectExtent l="0" t="0" r="0" b="0"/>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173.25pt;margin-top:52.8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o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FITno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73984" behindDoc="0" locked="0" layoutInCell="0" allowOverlap="1" wp14:anchorId="63385780" wp14:editId="0381AFC8">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12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Jmt5G0sAgAAUgQAAA4AAAAAAAAAAAAAAAAALgIAAGRycy9l&#10;Mm9Eb2MueG1sUEsBAi0AFAAGAAgAAAAhAJDqzkbcAAAACQEAAA8AAAAAAAAAAAAAAAAAhgQAAGRy&#10;cy9kb3ducmV2LnhtbFBLBQYAAAAABAAEAPMAAACPBQ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5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useful information on the measures undertaken to ensure the service continuity of critical ICT systems.  The detailed report on the failover tests provides valuable information on the nature of the tests carried out and their result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s it provides adequate information on the services and systems that were within the scope of the service continuity project and is also comprehensive in that the end-project-report and report on the failover tests provide detailed information on the results of the exercis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efficiently collected and easily accessible through reports maintained by the Information and Communication Technology Department (ICTD).</w:t>
            </w: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report is accurately reported and verifiable based on the results of tests undertake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was reported in a timely manner after the conclusion of the tests that were undertaken.</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of the information to understand the scope of the project, the objectives and the conclusions drawn from the tests that were conducted.</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8080" behindDoc="0" locked="0" layoutInCell="0" allowOverlap="1" wp14:anchorId="21413CD0" wp14:editId="5EC6B108">
                      <wp:simplePos x="0" y="0"/>
                      <wp:positionH relativeFrom="column">
                        <wp:posOffset>2533650</wp:posOffset>
                      </wp:positionH>
                      <wp:positionV relativeFrom="paragraph">
                        <wp:posOffset>713105</wp:posOffset>
                      </wp:positionV>
                      <wp:extent cx="228600" cy="235585"/>
                      <wp:effectExtent l="0" t="0" r="0" b="0"/>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199.5pt;margin-top:56.15pt;width:18pt;height:1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tDPZl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79104" behindDoc="0" locked="0" layoutInCell="0" allowOverlap="1" wp14:anchorId="078265F6" wp14:editId="308E50FB">
                      <wp:simplePos x="0" y="0"/>
                      <wp:positionH relativeFrom="column">
                        <wp:posOffset>4953000</wp:posOffset>
                      </wp:positionH>
                      <wp:positionV relativeFrom="paragraph">
                        <wp:posOffset>713105</wp:posOffset>
                      </wp:positionV>
                      <wp:extent cx="228600" cy="235585"/>
                      <wp:effectExtent l="0" t="0" r="0" b="0"/>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390pt;margin-top:56.1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u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jkpou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77056" behindDoc="0" locked="0" layoutInCell="0" allowOverlap="1" wp14:anchorId="5EC57304" wp14:editId="57DA4561">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12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czNgIAAGU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MO/XMzYCAABlBAAADgAAAAAAAAAAAAAA&#10;AAAuAgAAZHJzL2Uyb0RvYy54bWxQSwECLQAUAAYACAAAACEAJa2fFd0AAAAJAQAADwAAAAAAAAAA&#10;AAAAAACQBAAAZHJzL2Rvd25yZXYueG1sUEsFBgAAAAAEAAQA8wAAAJoFA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5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6 – Internal Oversight</w:t>
      </w:r>
    </w:p>
    <w:p w:rsidR="006B5275" w:rsidRPr="00D119B8" w:rsidRDefault="006B5275" w:rsidP="006B5275">
      <w:r>
        <w:rPr>
          <w:b/>
          <w:bCs/>
        </w:rPr>
        <w:t>Performance Indicator (PI):</w:t>
      </w:r>
      <w:r w:rsidRPr="00A61130">
        <w:t xml:space="preserve"> </w:t>
      </w:r>
      <w:r w:rsidR="008D51DF">
        <w:t xml:space="preserve"> </w:t>
      </w:r>
      <w:r>
        <w:t xml:space="preserve">(a) Timely and qualitative </w:t>
      </w:r>
      <w:r w:rsidR="008D51DF">
        <w:t>completion of oversight reports</w:t>
      </w:r>
      <w:proofErr w:type="gramStart"/>
      <w:r w:rsidR="008D51DF">
        <w:t xml:space="preserve">; </w:t>
      </w:r>
      <w:r>
        <w:t xml:space="preserve"> (</w:t>
      </w:r>
      <w:proofErr w:type="gramEnd"/>
      <w:r>
        <w:t>b) Number of audits &amp; evaluations completed as per oversight work plan;  (c) Number of complaints/reports of possible misconduct handled.</w:t>
      </w:r>
    </w:p>
    <w:p w:rsidR="006B5275" w:rsidRDefault="006B5275" w:rsidP="006B5275"/>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6B5275"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2176" behindDoc="0" locked="0" layoutInCell="0" allowOverlap="1" wp14:anchorId="6BA48DC6" wp14:editId="22DFE895">
                      <wp:simplePos x="0" y="0"/>
                      <wp:positionH relativeFrom="column">
                        <wp:posOffset>4638675</wp:posOffset>
                      </wp:positionH>
                      <wp:positionV relativeFrom="paragraph">
                        <wp:posOffset>671195</wp:posOffset>
                      </wp:positionV>
                      <wp:extent cx="228600" cy="235585"/>
                      <wp:effectExtent l="0" t="0" r="0" b="0"/>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365.25pt;margin-top:52.8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7EYGj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1152" behindDoc="0" locked="0" layoutInCell="0" allowOverlap="1" wp14:anchorId="02EA5527" wp14:editId="72D17568">
                      <wp:simplePos x="0" y="0"/>
                      <wp:positionH relativeFrom="column">
                        <wp:posOffset>2200275</wp:posOffset>
                      </wp:positionH>
                      <wp:positionV relativeFrom="paragraph">
                        <wp:posOffset>671195</wp:posOffset>
                      </wp:positionV>
                      <wp:extent cx="228600" cy="235585"/>
                      <wp:effectExtent l="0" t="0" r="0" b="0"/>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173.25pt;margin-top:52.8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MBpPALwIAAFI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0128" behindDoc="0" locked="0" layoutInCell="0" allowOverlap="1" wp14:anchorId="6892187B" wp14:editId="47C227A3">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12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5FLA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FCKTkUsAgAAUgQAAA4AAAAAAAAAAAAAAAAALgIAAGRycy9l&#10;Mm9Eb2MueG1sUEsBAi0AFAAGAAgAAAAhAJDqzkbcAAAACQEAAA8AAAAAAAAAAAAAAAAAhgQAAGRy&#10;cy9kb3ducmV2LnhtbFBLBQYAAAAABAAEAPMAAACPBQAAAAA=&#10;" o:allowincell="f" fillcolor="green">
                      <v:textbox>
                        <w:txbxContent>
                          <w:p w:rsidR="00EE6382" w:rsidRDefault="00EE6382" w:rsidP="006B5275"/>
                        </w:txbxContent>
                      </v:textbox>
                    </v:rect>
                  </w:pict>
                </mc:Fallback>
              </mc:AlternateContent>
            </w:r>
          </w:p>
          <w:p w:rsidR="006B5275" w:rsidRDefault="006B5275" w:rsidP="007E5D3E">
            <w:pPr>
              <w:numPr>
                <w:ilvl w:val="0"/>
                <w:numId w:val="5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0"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1" w:type="dxa"/>
            <w:tcBorders>
              <w:bottom w:val="single" w:sz="6" w:space="0" w:color="auto"/>
            </w:tcBorders>
          </w:tcPr>
          <w:p w:rsidR="006B5275" w:rsidRDefault="006B5275" w:rsidP="007E5D3E">
            <w:pPr>
              <w:jc w:val="center"/>
              <w:rPr>
                <w:rFonts w:eastAsia="Cambria"/>
                <w:b/>
                <w:bCs/>
                <w:i/>
                <w:iCs/>
                <w:sz w:val="16"/>
                <w:szCs w:val="16"/>
              </w:rPr>
            </w:pPr>
          </w:p>
        </w:tc>
        <w:tc>
          <w:tcPr>
            <w:tcW w:w="656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31"/>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Relevant/valuable</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The PD provides substantive information regarding all oversight work captured in the PI, which directly provides essential information to measure progress towards the expected result.</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Sufficient/comprehensive</w:t>
            </w:r>
          </w:p>
        </w:tc>
        <w:tc>
          <w:tcPr>
            <w:tcW w:w="561" w:type="dxa"/>
            <w:tcBorders>
              <w:top w:val="single" w:sz="6" w:space="0" w:color="auto"/>
              <w:bottom w:val="single" w:sz="6" w:space="0" w:color="auto"/>
            </w:tcBorders>
            <w:shd w:val="clear" w:color="auto" w:fill="F79646"/>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provides detailed information of investigation, audit and evaluation performance of activities.  </w:t>
            </w:r>
          </w:p>
          <w:p w:rsidR="006B5275" w:rsidRDefault="006B5275" w:rsidP="007E5D3E">
            <w:pPr>
              <w:rPr>
                <w:rFonts w:eastAsia="Cambria"/>
                <w:sz w:val="16"/>
                <w:szCs w:val="16"/>
              </w:rPr>
            </w:pPr>
            <w:r>
              <w:rPr>
                <w:rFonts w:eastAsia="Cambria"/>
                <w:sz w:val="16"/>
                <w:szCs w:val="16"/>
              </w:rPr>
              <w:t xml:space="preserve">Yet, the following aspects are noted: </w:t>
            </w:r>
          </w:p>
          <w:p w:rsidR="006B5275" w:rsidRDefault="006B5275" w:rsidP="007E5D3E">
            <w:pPr>
              <w:rPr>
                <w:rFonts w:eastAsia="Cambria"/>
                <w:sz w:val="16"/>
                <w:szCs w:val="16"/>
              </w:rPr>
            </w:pPr>
            <w:r>
              <w:rPr>
                <w:rFonts w:eastAsia="Cambria"/>
                <w:sz w:val="16"/>
                <w:szCs w:val="16"/>
              </w:rPr>
              <w:t xml:space="preserve">- The reported PD concerning PI point (a) is not complete.  Whereas the PD supporting documents incorporates information on the completion of audit and evaluation reports, only information regarding investigation reports is provided.  </w:t>
            </w:r>
          </w:p>
          <w:p w:rsidR="006B5275" w:rsidRDefault="006B5275" w:rsidP="007E5D3E">
            <w:pPr>
              <w:rPr>
                <w:rFonts w:eastAsia="Cambria"/>
                <w:sz w:val="16"/>
                <w:szCs w:val="16"/>
              </w:rPr>
            </w:pPr>
            <w:r>
              <w:rPr>
                <w:rFonts w:eastAsia="Cambria"/>
                <w:sz w:val="16"/>
                <w:szCs w:val="16"/>
              </w:rPr>
              <w:t>- The overall PD for PI point (a) relates only to timeliness and no information is provided regarding the qualitative aspect.  The PD could thus be expanded with the information identified in the supporting data on resource allocation for the various assignments as well as on the status of recommendations, which would enable an efficient assessment of progress towards achievement of the expected result.</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is collected as the conduct of oversight work is done.  The information is found on the share drive.  There is also available for the general public at the WIPO Public website (an example follows):  </w:t>
            </w:r>
          </w:p>
          <w:p w:rsidR="006B5275" w:rsidRDefault="00EE6382" w:rsidP="007E5D3E">
            <w:pPr>
              <w:rPr>
                <w:rFonts w:eastAsia="Cambria"/>
                <w:sz w:val="16"/>
                <w:szCs w:val="16"/>
              </w:rPr>
            </w:pPr>
            <w:hyperlink r:id="rId67" w:history="1">
              <w:r w:rsidR="006B5275" w:rsidRPr="00F15BC9">
                <w:rPr>
                  <w:rStyle w:val="Hyperlink"/>
                  <w:rFonts w:eastAsia="Cambria"/>
                  <w:sz w:val="16"/>
                  <w:szCs w:val="16"/>
                </w:rPr>
                <w:t>http://www.wipo.int/edocs/mdocs/govbody/en/wo_pbc_24/wo_pbc_24_6.pdf</w:t>
              </w:r>
            </w:hyperlink>
          </w:p>
          <w:p w:rsidR="006B5275" w:rsidRDefault="006B5275" w:rsidP="007E5D3E">
            <w:pPr>
              <w:rPr>
                <w:rFonts w:eastAsia="Cambria"/>
                <w:sz w:val="16"/>
                <w:szCs w:val="16"/>
              </w:rPr>
            </w:pPr>
          </w:p>
        </w:tc>
      </w:tr>
      <w:tr w:rsidR="006B5275" w:rsidTr="007E5D3E">
        <w:trPr>
          <w:trHeight w:val="214"/>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is based on supporting documents that provide reliable information for the PD.  </w:t>
            </w:r>
          </w:p>
        </w:tc>
      </w:tr>
      <w:tr w:rsidR="006B5275" w:rsidTr="007E5D3E">
        <w:trPr>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re is a quarterly reporting on the PI at the Independent Advisory Oversight Committee (IAOC) and an annual reporting of the Director IOD to the WIPO General Assembly.  These processes enable the program to respond to accountability obligations and to reorient the work plan whenever necessary.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4"/>
              </w:numPr>
              <w:rPr>
                <w:rFonts w:eastAsia="Cambria"/>
                <w:sz w:val="16"/>
                <w:szCs w:val="16"/>
              </w:rPr>
            </w:pPr>
          </w:p>
        </w:tc>
        <w:tc>
          <w:tcPr>
            <w:tcW w:w="2750"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PD is reported clearly to stakeholders so that sound decisions can be made.  The PD is provided in a transparent and factual manner and all staff from the Division can steer their performance based on this data. </w:t>
            </w:r>
          </w:p>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0" w:type="dxa"/>
            <w:tcBorders>
              <w:top w:val="single" w:sz="6" w:space="0" w:color="auto"/>
            </w:tcBorders>
          </w:tcPr>
          <w:p w:rsidR="006B5275" w:rsidRPr="00C52290" w:rsidRDefault="006B5275" w:rsidP="007E5D3E">
            <w:pPr>
              <w:rPr>
                <w:b/>
                <w:sz w:val="16"/>
                <w:szCs w:val="16"/>
              </w:rPr>
            </w:pP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4"/>
              </w:numPr>
              <w:rPr>
                <w:rFonts w:eastAsia="Cambria"/>
                <w:b/>
                <w:sz w:val="16"/>
                <w:szCs w:val="16"/>
              </w:rPr>
            </w:pPr>
          </w:p>
        </w:tc>
        <w:tc>
          <w:tcPr>
            <w:tcW w:w="2750"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4224" behindDoc="0" locked="0" layoutInCell="0" allowOverlap="1" wp14:anchorId="7E7762D7" wp14:editId="4517CF03">
                      <wp:simplePos x="0" y="0"/>
                      <wp:positionH relativeFrom="column">
                        <wp:posOffset>2533650</wp:posOffset>
                      </wp:positionH>
                      <wp:positionV relativeFrom="paragraph">
                        <wp:posOffset>713105</wp:posOffset>
                      </wp:positionV>
                      <wp:extent cx="228600" cy="235585"/>
                      <wp:effectExtent l="0" t="0" r="0" b="0"/>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199.5pt;margin-top:56.1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Wc+HV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85248" behindDoc="0" locked="0" layoutInCell="0" allowOverlap="1" wp14:anchorId="3D6D7823" wp14:editId="2BA6AC96">
                      <wp:simplePos x="0" y="0"/>
                      <wp:positionH relativeFrom="column">
                        <wp:posOffset>4953000</wp:posOffset>
                      </wp:positionH>
                      <wp:positionV relativeFrom="paragraph">
                        <wp:posOffset>713105</wp:posOffset>
                      </wp:positionV>
                      <wp:extent cx="228600" cy="235585"/>
                      <wp:effectExtent l="0" t="0" r="0" b="0"/>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390pt;margin-top:56.15pt;width:18pt;height:1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JA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i2GJA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3200" behindDoc="0" locked="0" layoutInCell="0" allowOverlap="1" wp14:anchorId="3437B01D" wp14:editId="576C1629">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Z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Wtn4mFtEOc017SIfW4k/OeprpivsfW0DJmf5g&#10;SInr8XQalyAZ09nbggw896zPPWAEQVU8cDYcV2FYnK1DtWmT4LFIY29JvUYlZqOyQ1WHYmluE+GH&#10;HYuLcW6nqF9/gu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tIU8W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5"/>
              </w:numPr>
              <w:rPr>
                <w:rFonts w:eastAsia="Cambria"/>
                <w:sz w:val="16"/>
                <w:szCs w:val="16"/>
              </w:rPr>
            </w:pPr>
          </w:p>
        </w:tc>
        <w:tc>
          <w:tcPr>
            <w:tcW w:w="2750"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0"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1" w:type="dxa"/>
            <w:shd w:val="clear" w:color="auto" w:fill="auto"/>
          </w:tcPr>
          <w:p w:rsidR="006B5275" w:rsidRPr="00810D87" w:rsidRDefault="006B5275" w:rsidP="007E5D3E">
            <w:pPr>
              <w:rPr>
                <w:rFonts w:eastAsia="Cambria"/>
                <w:color w:val="FFFF00"/>
                <w:sz w:val="16"/>
                <w:szCs w:val="16"/>
              </w:rPr>
            </w:pPr>
          </w:p>
        </w:tc>
        <w:tc>
          <w:tcPr>
            <w:tcW w:w="6565" w:type="dxa"/>
            <w:shd w:val="clear" w:color="auto" w:fill="auto"/>
          </w:tcPr>
          <w:p w:rsidR="006B5275" w:rsidRDefault="006B5275" w:rsidP="007E5D3E">
            <w:pPr>
              <w:rPr>
                <w:sz w:val="16"/>
                <w:szCs w:val="16"/>
              </w:rPr>
            </w:pPr>
            <w:r>
              <w:rPr>
                <w:sz w:val="16"/>
                <w:szCs w:val="16"/>
              </w:rPr>
              <w:t>No Comment</w:t>
            </w:r>
            <w:r w:rsidR="00426084">
              <w:rPr>
                <w:sz w:val="16"/>
                <w:szCs w:val="16"/>
              </w:rPr>
              <w:t>.</w:t>
            </w:r>
          </w:p>
        </w:tc>
      </w:tr>
    </w:tbl>
    <w:p w:rsidR="006B5275" w:rsidRDefault="006B5275" w:rsidP="006B5275"/>
    <w:p w:rsidR="006B5275" w:rsidRDefault="006B5275" w:rsidP="006B5275">
      <w:r>
        <w:br w:type="page"/>
      </w:r>
    </w:p>
    <w:p w:rsidR="006B5275" w:rsidRDefault="006B5275" w:rsidP="006B5275">
      <w:r>
        <w:rPr>
          <w:b/>
          <w:bCs/>
        </w:rPr>
        <w:lastRenderedPageBreak/>
        <w:t>Program 27 – Conference and Language Serv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sidRPr="00426084">
        <w:rPr>
          <w:bCs/>
        </w:rPr>
        <w:t xml:space="preserve"> </w:t>
      </w:r>
      <w:r w:rsidRPr="00426084">
        <w:rPr>
          <w:bCs/>
        </w:rPr>
        <w:t xml:space="preserve"> </w:t>
      </w:r>
      <w:r w:rsidRPr="00385298">
        <w:t>Reduction in printing costs (per page)</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8320" behindDoc="0" locked="0" layoutInCell="0" allowOverlap="1" wp14:anchorId="689B03A0" wp14:editId="1DE6FE13">
                      <wp:simplePos x="0" y="0"/>
                      <wp:positionH relativeFrom="column">
                        <wp:posOffset>4638675</wp:posOffset>
                      </wp:positionH>
                      <wp:positionV relativeFrom="paragraph">
                        <wp:posOffset>671195</wp:posOffset>
                      </wp:positionV>
                      <wp:extent cx="228600" cy="235585"/>
                      <wp:effectExtent l="0" t="0" r="0" b="0"/>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365.25pt;margin-top:52.8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kzLQIAAFIEAAAOAAAAZHJzL2Uyb0RvYy54bWysVMGO0zAQvSPxD5bvNGnaLG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acjkz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7296" behindDoc="0" locked="0" layoutInCell="0" allowOverlap="1" wp14:anchorId="41ADD66D" wp14:editId="4507DDED">
                      <wp:simplePos x="0" y="0"/>
                      <wp:positionH relativeFrom="column">
                        <wp:posOffset>2200275</wp:posOffset>
                      </wp:positionH>
                      <wp:positionV relativeFrom="paragraph">
                        <wp:posOffset>671195</wp:posOffset>
                      </wp:positionV>
                      <wp:extent cx="228600" cy="235585"/>
                      <wp:effectExtent l="0" t="0" r="0" b="0"/>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173.25pt;margin-top:52.8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ptLQ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QgdqbS0CAABSBAAADgAAAAAAAAAAAAAAAAAuAgAA&#10;ZHJzL2Uyb0RvYy54bWxQSwECLQAUAAYACAAAACEAQNpO5eAAAAALAQAADwAAAAAAAAAAAAAAAACH&#10;BAAAZHJzL2Rvd25yZXYueG1sUEsFBgAAAAAEAAQA8wAAAJQFA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6272" behindDoc="0" locked="0" layoutInCell="0" allowOverlap="1" wp14:anchorId="59D9AE21" wp14:editId="0EFA0A73">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12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J8QLOosAgAAUgQAAA4AAAAAAAAAAAAAAAAALgIAAGRycy9l&#10;Mm9Eb2MueG1sUEsBAi0AFAAGAAgAAAAhAJDqzkbcAAAACQEAAA8AAAAAAAAAAAAAAAAAhgQAAGRy&#10;cy9kb3ducmV2LnhtbFBLBQYAAAAABAAEAPMAAACPBQ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5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to as it provides direct measure of the printing cost per page which can be related to the PI and target.  The underlying data provides an indication of the cost break-up by component.</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comprehensive as it provides all information necessary to make a comprehensive assessment of the data used to report against the PI.  The performance data provides sufficient detail on the direct and indirect costs used to calculate the printing costs per page.</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The PD does not however take into account indirect costs such as electricity and depreciation as these cannot be individually attributed to the printing plant.</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from AIMS ERP system as well as from the printing machines.</w:t>
            </w: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and verifiable with financial data in the AIMS system and with data from the printing machine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can be regularly tracked through internal statistical reports from the print shop.</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detailed cost breakup of printing costs and allows for decision making.</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0368" behindDoc="0" locked="0" layoutInCell="0" allowOverlap="1" wp14:anchorId="296F84D1" wp14:editId="364711C1">
                      <wp:simplePos x="0" y="0"/>
                      <wp:positionH relativeFrom="column">
                        <wp:posOffset>2533650</wp:posOffset>
                      </wp:positionH>
                      <wp:positionV relativeFrom="paragraph">
                        <wp:posOffset>713105</wp:posOffset>
                      </wp:positionV>
                      <wp:extent cx="228600" cy="235585"/>
                      <wp:effectExtent l="0" t="0" r="0" b="0"/>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199.5pt;margin-top:56.1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4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Ychh4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91392" behindDoc="0" locked="0" layoutInCell="0" allowOverlap="1" wp14:anchorId="5F80EC0F" wp14:editId="6FECD835">
                      <wp:simplePos x="0" y="0"/>
                      <wp:positionH relativeFrom="column">
                        <wp:posOffset>4953000</wp:posOffset>
                      </wp:positionH>
                      <wp:positionV relativeFrom="paragraph">
                        <wp:posOffset>713105</wp:posOffset>
                      </wp:positionV>
                      <wp:extent cx="228600" cy="235585"/>
                      <wp:effectExtent l="0" t="0" r="0" b="0"/>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390pt;margin-top:56.1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toNg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ZYnto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89344" behindDoc="0" locked="0" layoutInCell="0" allowOverlap="1" wp14:anchorId="6C2F6482" wp14:editId="712FC7C9">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2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L7VKuNQIAAGUEAAAOAAAAAAAAAAAAAAAA&#10;AC4CAABkcnMvZTJvRG9jLnhtbFBLAQItABQABgAIAAAAIQAlrZ8V3QAAAAkBAAAPAAAAAAAAAAAA&#10;AAAAAI8EAABkcnMvZG93bnJldi54bWxQSwUGAAAAAAQABADzAAAAmQU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5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8</w:t>
      </w:r>
      <w:r w:rsidRPr="002D7748">
        <w:rPr>
          <w:b/>
          <w:bCs/>
        </w:rPr>
        <w:t xml:space="preserve"> – </w:t>
      </w:r>
      <w:r w:rsidRPr="00467305">
        <w:rPr>
          <w:b/>
          <w:bCs/>
        </w:rPr>
        <w:t>Safety and Security</w:t>
      </w:r>
    </w:p>
    <w:p w:rsidR="006B5275" w:rsidRPr="007A48AD" w:rsidRDefault="006B5275" w:rsidP="006B5275">
      <w:pPr>
        <w:rPr>
          <w:b/>
          <w:bCs/>
          <w:iCs/>
        </w:rPr>
      </w:pPr>
      <w:r>
        <w:rPr>
          <w:b/>
          <w:bCs/>
        </w:rPr>
        <w:t>Performance Indicator:</w:t>
      </w:r>
      <w:r w:rsidRPr="00A61130">
        <w:t xml:space="preserve"> </w:t>
      </w:r>
      <w:r w:rsidR="008D51DF">
        <w:t xml:space="preserve"> </w:t>
      </w:r>
      <w:r w:rsidRPr="006748E5">
        <w:t>% of timely requests for safety and security assistance at conferences or events held in or outside of Geneva</w:t>
      </w:r>
      <w:r w:rsidR="00426084">
        <w: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4464" behindDoc="0" locked="0" layoutInCell="0" allowOverlap="1" wp14:anchorId="51104DE6" wp14:editId="79894F56">
                      <wp:simplePos x="0" y="0"/>
                      <wp:positionH relativeFrom="column">
                        <wp:posOffset>4638675</wp:posOffset>
                      </wp:positionH>
                      <wp:positionV relativeFrom="paragraph">
                        <wp:posOffset>671195</wp:posOffset>
                      </wp:positionV>
                      <wp:extent cx="228600" cy="235585"/>
                      <wp:effectExtent l="0" t="0" r="0" b="0"/>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Pr="00FB4C39" w:rsidRDefault="00EE6382"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65.25pt;margin-top:52.8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3hLA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Tp/eEsAgAAUgQAAA4AAAAAAAAAAAAAAAAALgIAAGRy&#10;cy9lMm9Eb2MueG1sUEsBAi0AFAAGAAgAAAAhAGPO5zDfAAAACwEAAA8AAAAAAAAAAAAAAAAAhgQA&#10;AGRycy9kb3ducmV2LnhtbFBLBQYAAAAABAAEAPMAAACSBQAAAAA=&#10;" o:allowincell="f" fillcolor="red">
                      <v:textbox>
                        <w:txbxContent>
                          <w:p w:rsidR="00EE6382" w:rsidRPr="00FB4C39" w:rsidRDefault="00EE6382" w:rsidP="006B5275">
                            <w:pPr>
                              <w:rPr>
                                <w:b/>
                              </w:rPr>
                            </w:pPr>
                          </w:p>
                        </w:txbxContent>
                      </v:textbox>
                    </v:rect>
                  </w:pict>
                </mc:Fallback>
              </mc:AlternateContent>
            </w:r>
            <w:r>
              <w:rPr>
                <w:noProof/>
                <w:lang w:eastAsia="en-US"/>
              </w:rPr>
              <mc:AlternateContent>
                <mc:Choice Requires="wps">
                  <w:drawing>
                    <wp:anchor distT="0" distB="0" distL="114300" distR="114300" simplePos="0" relativeHeight="252093440" behindDoc="0" locked="0" layoutInCell="0" allowOverlap="1" wp14:anchorId="23B58DD4" wp14:editId="070ED3F6">
                      <wp:simplePos x="0" y="0"/>
                      <wp:positionH relativeFrom="column">
                        <wp:posOffset>2200275</wp:posOffset>
                      </wp:positionH>
                      <wp:positionV relativeFrom="paragraph">
                        <wp:posOffset>671195</wp:posOffset>
                      </wp:positionV>
                      <wp:extent cx="228600" cy="235585"/>
                      <wp:effectExtent l="0" t="0" r="0" b="0"/>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Pr="00EC3042"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margin-left:173.25pt;margin-top:52.8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003iqLwIAAFIEAAAOAAAAAAAAAAAAAAAAAC4C&#10;AABkcnMvZTJvRG9jLnhtbFBLAQItABQABgAIAAAAIQBA2k7l4AAAAAsBAAAPAAAAAAAAAAAAAAAA&#10;AIkEAABkcnMvZG93bnJldi54bWxQSwUGAAAAAAQABADzAAAAlgUAAAAA&#10;" o:allowincell="f" fillcolor="#f79646">
                      <v:textbox>
                        <w:txbxContent>
                          <w:p w:rsidR="00EE6382" w:rsidRPr="00EC3042" w:rsidRDefault="00EE6382" w:rsidP="006B5275">
                            <w:pPr>
                              <w:ind w:right="-120" w:hanging="90"/>
                              <w:jc w:val="center"/>
                              <w:rPr>
                                <w:b/>
                              </w:rPr>
                            </w:pPr>
                          </w:p>
                        </w:txbxContent>
                      </v:textbox>
                    </v:rect>
                  </w:pict>
                </mc:Fallback>
              </mc:AlternateContent>
            </w:r>
            <w:r>
              <w:rPr>
                <w:noProof/>
                <w:lang w:eastAsia="en-US"/>
              </w:rPr>
              <mc:AlternateContent>
                <mc:Choice Requires="wps">
                  <w:drawing>
                    <wp:anchor distT="0" distB="0" distL="114300" distR="114300" simplePos="0" relativeHeight="252092416" behindDoc="0" locked="0" layoutInCell="0" allowOverlap="1" wp14:anchorId="5EE644F4" wp14:editId="42F03482">
                      <wp:simplePos x="0" y="0"/>
                      <wp:positionH relativeFrom="column">
                        <wp:posOffset>152400</wp:posOffset>
                      </wp:positionH>
                      <wp:positionV relativeFrom="paragraph">
                        <wp:posOffset>671195</wp:posOffset>
                      </wp:positionV>
                      <wp:extent cx="228600" cy="235585"/>
                      <wp:effectExtent l="0" t="0" r="0" b="0"/>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LY8G+C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53"/>
              </w:numPr>
              <w:rPr>
                <w:b/>
                <w:bCs/>
              </w:rPr>
            </w:pPr>
            <w:r>
              <w:rPr>
                <w:b/>
                <w:bCs/>
              </w:rPr>
              <w:t>Assessment of Performance Data</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I is understood by Safety and Security Coordination Services (SSCS) to relate to timely servicing of requests received for safety and security assistance at conferences or events held in or outside of Geneva.</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Typically, the servicing of requests for safety and security assistance is met through requisitions for additional resources from the external security contractors (these are also known as surge support requisitions).  The PD contains information on a list of surge support requests, which are linked to invoices from the external security contractor.  However, as this information was not systematically tracked during the reporting period, it cannot be determined whether the list is complete.  Furthermore, the compilation of the data does not report on the timeliness of servicing the requests for assistance.  Hence, the PD only partially meets this criterion.</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PD also provides information about the number of audits of external conferences/ meetings that were completed during the biennium</w:t>
            </w:r>
            <w:proofErr w:type="gramStart"/>
            <w:r>
              <w:rPr>
                <w:rFonts w:eastAsia="Cambria"/>
                <w:sz w:val="16"/>
                <w:szCs w:val="16"/>
              </w:rPr>
              <w:t>;  however</w:t>
            </w:r>
            <w:proofErr w:type="gramEnd"/>
            <w:r>
              <w:rPr>
                <w:rFonts w:eastAsia="Cambria"/>
                <w:sz w:val="16"/>
                <w:szCs w:val="16"/>
              </w:rPr>
              <w:t>, this information is not directly relevant to the defined PI.</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F0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the PD was not systematically tracked during the reporting period and it cannot be determined whether the list of requests received is complete and whether all requests received required surge support.  The PD does not meet this criter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underlying information related to surge support requests is available in the form of requisitions and invoices.  However, this was not efficiently collected during the reporting period as a systematic tracking mechanism for support requests was not in place.  The process has been streamlined in the current biennium through a tracking spreadsheet for events and conferences.  The PD only partially meets this criter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to the extent it has been compiled), can be directly verified with underlying data.  However, the underlying data does not contain information on the timeliness of servicing the request and hence the accuracy cannot be determined.  The PD partially meets this criterion.</w:t>
            </w: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F0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the PD was not systematically tracked during the reporting period and hence cannot be considered as having been produced regularly enough to track progress.</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rovides information that is partially clear insofar as it relates to the list of surge support requests that are linked to invoices.  However no additional information on the nature of the event/ conference and the timeliness of the request is available.  The PD partially meets this criter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3B7C5E" w:rsidRDefault="006B5275" w:rsidP="007E5D3E">
            <w:pPr>
              <w:rPr>
                <w:rFonts w:eastAsia="Cambria"/>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ially mee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6512" behindDoc="0" locked="0" layoutInCell="0" allowOverlap="1" wp14:anchorId="141B4056" wp14:editId="747FE64D">
                      <wp:simplePos x="0" y="0"/>
                      <wp:positionH relativeFrom="column">
                        <wp:posOffset>2533650</wp:posOffset>
                      </wp:positionH>
                      <wp:positionV relativeFrom="paragraph">
                        <wp:posOffset>713105</wp:posOffset>
                      </wp:positionV>
                      <wp:extent cx="228600" cy="235585"/>
                      <wp:effectExtent l="0" t="0" r="0" b="0"/>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88" style="position:absolute;margin-left:199.5pt;margin-top:56.1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1LQIAAFI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lCfK1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097536" behindDoc="0" locked="0" layoutInCell="0" allowOverlap="1" wp14:anchorId="69B3079D" wp14:editId="1438049A">
                      <wp:simplePos x="0" y="0"/>
                      <wp:positionH relativeFrom="column">
                        <wp:posOffset>4953000</wp:posOffset>
                      </wp:positionH>
                      <wp:positionV relativeFrom="paragraph">
                        <wp:posOffset>713105</wp:posOffset>
                      </wp:positionV>
                      <wp:extent cx="228600" cy="235585"/>
                      <wp:effectExtent l="0" t="0" r="0" b="0"/>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Pr="00286383" w:rsidRDefault="00EE6382"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89" style="position:absolute;margin-left:390pt;margin-top:56.1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m8Z3gNgIAAGUEAAAOAAAAAAAAAAAA&#10;AAAAAC4CAABkcnMvZTJvRG9jLnhtbFBLAQItABQABgAIAAAAIQBYQxCm3wAAAAsBAAAPAAAAAAAA&#10;AAAAAAAAAJAEAABkcnMvZG93bnJldi54bWxQSwUGAAAAAAQABADzAAAAnAUAAAAA&#10;" o:allowincell="f" fillcolor="#7f7f7f">
                      <o:lock v:ext="edit" aspectratio="t"/>
                      <v:textbox>
                        <w:txbxContent>
                          <w:p w:rsidR="00EE6382" w:rsidRPr="00286383" w:rsidRDefault="00EE6382" w:rsidP="006B5275">
                            <w:pPr>
                              <w:rPr>
                                <w:b/>
                              </w:rPr>
                            </w:pPr>
                          </w:p>
                        </w:txbxContent>
                      </v:textbox>
                    </v:rect>
                  </w:pict>
                </mc:Fallback>
              </mc:AlternateContent>
            </w:r>
            <w:r>
              <w:rPr>
                <w:noProof/>
                <w:lang w:eastAsia="en-US"/>
              </w:rPr>
              <mc:AlternateContent>
                <mc:Choice Requires="wps">
                  <w:drawing>
                    <wp:anchor distT="0" distB="0" distL="114300" distR="114300" simplePos="0" relativeHeight="252095488" behindDoc="0" locked="0" layoutInCell="0" allowOverlap="1" wp14:anchorId="4415575F" wp14:editId="01C59FAC">
                      <wp:simplePos x="0" y="0"/>
                      <wp:positionH relativeFrom="column">
                        <wp:posOffset>152400</wp:posOffset>
                      </wp:positionH>
                      <wp:positionV relativeFrom="paragraph">
                        <wp:posOffset>713105</wp:posOffset>
                      </wp:positionV>
                      <wp:extent cx="228600" cy="235585"/>
                      <wp:effectExtent l="0" t="0" r="0" b="0"/>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pt;margin-top:56.1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dLA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L5brd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5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it cannot be concluded on a review of the data whether the list of requests for assistance is complete.  Furthermore, there is no information available on the timeliness of servicing requests.  Hence, IOD cannot</w:t>
            </w:r>
            <w:r w:rsidRPr="00651CA6">
              <w:rPr>
                <w:rFonts w:eastAsia="Cambria"/>
                <w:sz w:val="16"/>
                <w:szCs w:val="16"/>
              </w:rPr>
              <w:t xml:space="preserve"> make an assessment </w:t>
            </w:r>
            <w:r>
              <w:rPr>
                <w:rFonts w:eastAsia="Cambria"/>
                <w:sz w:val="16"/>
                <w:szCs w:val="16"/>
              </w:rPr>
              <w:t>on</w:t>
            </w:r>
            <w:r w:rsidRPr="00651CA6">
              <w:rPr>
                <w:rFonts w:eastAsia="Cambria"/>
                <w:sz w:val="16"/>
                <w:szCs w:val="16"/>
              </w:rPr>
              <w:t xml:space="preserve"> the accuracy of the TLS.</w:t>
            </w:r>
          </w:p>
        </w:tc>
      </w:tr>
      <w:tr w:rsidR="006B5275" w:rsidTr="007E5D3E">
        <w:trPr>
          <w:trHeight w:val="133"/>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Default="006B5275" w:rsidP="007E5D3E">
            <w:pPr>
              <w:rPr>
                <w:sz w:val="16"/>
                <w:szCs w:val="16"/>
              </w:rPr>
            </w:pPr>
            <w:r>
              <w:rPr>
                <w:sz w:val="16"/>
                <w:szCs w:val="16"/>
              </w:rPr>
              <w:t>Program Comments</w:t>
            </w: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tc>
      </w:tr>
    </w:tbl>
    <w:p w:rsidR="006B5275" w:rsidRDefault="006B5275" w:rsidP="006B5275">
      <w:r>
        <w:rPr>
          <w:b/>
          <w:bCs/>
        </w:rPr>
        <w:lastRenderedPageBreak/>
        <w:t xml:space="preserve">Program 29 – </w:t>
      </w:r>
      <w:r w:rsidRPr="00C2528D">
        <w:rPr>
          <w:b/>
          <w:bCs/>
        </w:rPr>
        <w:t>New Conference Hall</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Pr="00426084">
        <w:rPr>
          <w:bCs/>
        </w:rPr>
        <w:t xml:space="preserve"> </w:t>
      </w:r>
      <w:r w:rsidR="008033CF" w:rsidRPr="00426084">
        <w:rPr>
          <w:bCs/>
        </w:rPr>
        <w:t xml:space="preserve"> </w:t>
      </w:r>
      <w:r w:rsidRPr="00C2528D">
        <w:t>Completion of UN H-MOSS peripheral security measures for the new conference hall</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31328" behindDoc="0" locked="0" layoutInCell="0" allowOverlap="1" wp14:anchorId="158B39E4" wp14:editId="1938A059">
                      <wp:simplePos x="0" y="0"/>
                      <wp:positionH relativeFrom="column">
                        <wp:posOffset>4638675</wp:posOffset>
                      </wp:positionH>
                      <wp:positionV relativeFrom="paragraph">
                        <wp:posOffset>671195</wp:posOffset>
                      </wp:positionV>
                      <wp:extent cx="228600" cy="23558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margin-left:365.25pt;margin-top:52.85pt;width:18pt;height:1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g+Lg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oMBIPi4CAABRBAAADgAAAAAAAAAAAAAAAAAuAgAA&#10;ZHJzL2Uyb0RvYy54bWxQSwECLQAUAAYACAAAACEAY87nMN8AAAALAQAADwAAAAAAAAAAAAAAAACI&#10;BAAAZHJzL2Rvd25yZXYueG1sUEsFBgAAAAAEAAQA8wAAAJQFA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30304" behindDoc="0" locked="0" layoutInCell="0" allowOverlap="1" wp14:anchorId="2C6C2982" wp14:editId="4C813C63">
                      <wp:simplePos x="0" y="0"/>
                      <wp:positionH relativeFrom="column">
                        <wp:posOffset>2200275</wp:posOffset>
                      </wp:positionH>
                      <wp:positionV relativeFrom="paragraph">
                        <wp:posOffset>671195</wp:posOffset>
                      </wp:positionV>
                      <wp:extent cx="228600" cy="23558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margin-left:173.25pt;margin-top:52.85pt;width:18pt;height:18.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1Lw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g+s11LwIAAFEEAAAOAAAAAAAAAAAAAAAAAC4C&#10;AABkcnMvZTJvRG9jLnhtbFBLAQItABQABgAIAAAAIQBA2k7l4AAAAAsBAAAPAAAAAAAAAAAAAAAA&#10;AIkEAABkcnMvZG93bnJldi54bWxQSwUGAAAAAAQABADzAAAAlgU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29280" behindDoc="0" locked="0" layoutInCell="0" allowOverlap="1" wp14:anchorId="14F68BD7" wp14:editId="515F83D5">
                      <wp:simplePos x="0" y="0"/>
                      <wp:positionH relativeFrom="column">
                        <wp:posOffset>152400</wp:posOffset>
                      </wp:positionH>
                      <wp:positionV relativeFrom="paragraph">
                        <wp:posOffset>671195</wp:posOffset>
                      </wp:positionV>
                      <wp:extent cx="228600" cy="235585"/>
                      <wp:effectExtent l="0" t="0" r="19050" b="1206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margin-left:12pt;margin-top:52.85pt;width:18pt;height:18.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ve2L8i4CAABRBAAADgAAAAAAAAAAAAAAAAAuAgAAZHJz&#10;L2Uyb0RvYy54bWxQSwECLQAUAAYACAAAACEAkOrORtwAAAAJAQAADwAAAAAAAAAAAAAAAACIBAAA&#10;ZHJzL2Rvd25yZXYueG1sUEsFBgAAAAAEAAQA8wAAAJEFAAAAAA==&#10;" o:allowincell="f" fillcolor="green">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11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evidence of the work completed against the planned measures.</w:t>
            </w:r>
          </w:p>
        </w:tc>
      </w:tr>
      <w:tr w:rsidR="006B5275" w:rsidTr="007E5D3E">
        <w:trPr>
          <w:trHeight w:val="547"/>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and comprehensive information to show the extent of work completed.</w:t>
            </w: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ially meets this criterion as the records of project plans are contained in multiple documents due to changes in the plans over several years.  Hence, without a tracking mechanism it is time consuming to refer to multiple documents.</w:t>
            </w: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verifiable and accurately reported through supporting documentat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through periodic reports to Member States.</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artially meets this criterion as the clarity in the linkage between the reference documents can be improved.</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fu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33376" behindDoc="0" locked="0" layoutInCell="0" allowOverlap="1" wp14:anchorId="58515C37" wp14:editId="444BA204">
                      <wp:simplePos x="0" y="0"/>
                      <wp:positionH relativeFrom="column">
                        <wp:posOffset>2533650</wp:posOffset>
                      </wp:positionH>
                      <wp:positionV relativeFrom="paragraph">
                        <wp:posOffset>713105</wp:posOffset>
                      </wp:positionV>
                      <wp:extent cx="228600" cy="235585"/>
                      <wp:effectExtent l="0" t="0" r="0" b="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margin-left:199.5pt;margin-top:56.15pt;width:18pt;height:18.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ULgIAAFE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L5h8lC4CAABRBAAADgAAAAAAAAAAAAAAAAAuAgAA&#10;ZHJzL2Uyb0RvYy54bWxQSwECLQAUAAYACAAAACEA33Hcet8AAAALAQAADwAAAAAAAAAAAAAAAACI&#10;BAAAZHJzL2Rvd25yZXYueG1sUEsFBgAAAAAEAAQA8wAAAJQFA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34400" behindDoc="0" locked="0" layoutInCell="0" allowOverlap="1" wp14:anchorId="24934CD8" wp14:editId="41F7C8B2">
                      <wp:simplePos x="0" y="0"/>
                      <wp:positionH relativeFrom="column">
                        <wp:posOffset>4953000</wp:posOffset>
                      </wp:positionH>
                      <wp:positionV relativeFrom="paragraph">
                        <wp:posOffset>713105</wp:posOffset>
                      </wp:positionV>
                      <wp:extent cx="228600" cy="235585"/>
                      <wp:effectExtent l="0" t="0" r="0" b="0"/>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margin-left:390pt;margin-top:56.15pt;width:18pt;height:18.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O1LjYDQCAABkBAAADgAAAAAAAAAAAAAA&#10;AAAuAgAAZHJzL2Uyb0RvYy54bWxQSwECLQAUAAYACAAAACEAWEMQpt8AAAALAQAADwAAAAAAAAAA&#10;AAAAAACOBAAAZHJzL2Rvd25yZXYueG1sUEsFBgAAAAAEAAQA8wAAAJoFA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32352" behindDoc="0" locked="0" layoutInCell="0" allowOverlap="1" wp14:anchorId="59DB206A" wp14:editId="467774D9">
                      <wp:simplePos x="0" y="0"/>
                      <wp:positionH relativeFrom="column">
                        <wp:posOffset>152400</wp:posOffset>
                      </wp:positionH>
                      <wp:positionV relativeFrom="paragraph">
                        <wp:posOffset>713105</wp:posOffset>
                      </wp:positionV>
                      <wp:extent cx="228600" cy="235585"/>
                      <wp:effectExtent l="0" t="0" r="19050" b="12065"/>
                      <wp:wrapNone/>
                      <wp:docPr id="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Pr="00AD43B5" w:rsidRDefault="00EE6382"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margin-left:12pt;margin-top:56.15pt;width:18pt;height:1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G/ubHA3AgAAZAQAAA4AAAAAAAAAAAAA&#10;AAAALgIAAGRycy9lMm9Eb2MueG1sUEsBAi0AFAAGAAgAAAAhACWtnxXdAAAACQEAAA8AAAAAAAAA&#10;AAAAAAAAkQQAAGRycy9kb3ducmV2LnhtbFBLBQYAAAAABAAEAPMAAACbBQAAAAA=&#10;" o:allowincell="f" fillcolor="green">
                      <o:lock v:ext="edit" aspectratio="t"/>
                      <v:textbox>
                        <w:txbxContent>
                          <w:p w:rsidR="00EE6382" w:rsidRPr="00AD43B5" w:rsidRDefault="00EE6382" w:rsidP="006B5275">
                            <w:pPr>
                              <w:ind w:right="-120" w:hanging="90"/>
                              <w:jc w:val="center"/>
                              <w:rPr>
                                <w:b/>
                              </w:rPr>
                            </w:pPr>
                          </w:p>
                        </w:txbxContent>
                      </v:textbox>
                    </v:rect>
                  </w:pict>
                </mc:Fallback>
              </mc:AlternateContent>
            </w:r>
          </w:p>
          <w:p w:rsidR="006B5275" w:rsidRDefault="006B5275" w:rsidP="007E5D3E">
            <w:pPr>
              <w:numPr>
                <w:ilvl w:val="0"/>
                <w:numId w:val="11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2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tc>
      </w:tr>
    </w:tbl>
    <w:p w:rsidR="006B5275" w:rsidRDefault="006B5275" w:rsidP="006B5275"/>
    <w:p w:rsidR="006B5275" w:rsidRDefault="006B5275" w:rsidP="006B5275">
      <w:r>
        <w:br w:type="page"/>
      </w:r>
    </w:p>
    <w:p w:rsidR="006B5275" w:rsidRDefault="006B5275" w:rsidP="006B5275"/>
    <w:p w:rsidR="006B5275" w:rsidRDefault="006B5275" w:rsidP="006B5275">
      <w:pPr>
        <w:rPr>
          <w:b/>
          <w:bCs/>
        </w:rPr>
      </w:pPr>
    </w:p>
    <w:p w:rsidR="006B5275" w:rsidRDefault="006B5275" w:rsidP="006B5275">
      <w:pPr>
        <w:rPr>
          <w:b/>
          <w:bCs/>
        </w:rPr>
      </w:pPr>
      <w:r>
        <w:rPr>
          <w:b/>
          <w:bCs/>
        </w:rPr>
        <w:t xml:space="preserve">Program 30 – </w:t>
      </w:r>
      <w:r w:rsidRPr="00D85A88">
        <w:rPr>
          <w:b/>
          <w:bCs/>
        </w:rPr>
        <w:t>S</w:t>
      </w:r>
      <w:r>
        <w:rPr>
          <w:b/>
          <w:bCs/>
        </w:rPr>
        <w:t xml:space="preserve">mall and Medium-Sized Enterprises (SMEs) and Innovation </w:t>
      </w:r>
    </w:p>
    <w:p w:rsidR="006B5275" w:rsidRPr="00D85A88" w:rsidRDefault="006B5275" w:rsidP="006B5275">
      <w:pPr>
        <w:rPr>
          <w:b/>
          <w:bCs/>
        </w:rPr>
      </w:pPr>
      <w:r>
        <w:rPr>
          <w:b/>
          <w:bCs/>
        </w:rPr>
        <w:t>Performance Indicator (PI):</w:t>
      </w:r>
      <w:r w:rsidRPr="00A61130">
        <w:t xml:space="preserve"> </w:t>
      </w:r>
      <w:r w:rsidR="008033CF">
        <w:t xml:space="preserve"> </w:t>
      </w:r>
      <w:r w:rsidRPr="00D85A88">
        <w:t>No</w:t>
      </w:r>
      <w:r w:rsidR="008033CF">
        <w:t xml:space="preserve">. </w:t>
      </w:r>
      <w:r w:rsidRPr="00D85A88">
        <w:t>of downloads of topical SME material and guidelines</w:t>
      </w:r>
    </w:p>
    <w:p w:rsidR="006B5275" w:rsidRDefault="006B5275" w:rsidP="006B5275"/>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6B5275"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0608" behindDoc="0" locked="0" layoutInCell="0" allowOverlap="1" wp14:anchorId="6FCA89B6" wp14:editId="48120600">
                      <wp:simplePos x="0" y="0"/>
                      <wp:positionH relativeFrom="column">
                        <wp:posOffset>4638675</wp:posOffset>
                      </wp:positionH>
                      <wp:positionV relativeFrom="paragraph">
                        <wp:posOffset>671195</wp:posOffset>
                      </wp:positionV>
                      <wp:extent cx="228600" cy="235585"/>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margin-left:365.25pt;margin-top:52.8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U0Zf+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099584" behindDoc="0" locked="0" layoutInCell="0" allowOverlap="1" wp14:anchorId="767D03A4" wp14:editId="35019C05">
                      <wp:simplePos x="0" y="0"/>
                      <wp:positionH relativeFrom="column">
                        <wp:posOffset>2200275</wp:posOffset>
                      </wp:positionH>
                      <wp:positionV relativeFrom="paragraph">
                        <wp:posOffset>671195</wp:posOffset>
                      </wp:positionV>
                      <wp:extent cx="228600" cy="235585"/>
                      <wp:effectExtent l="0" t="0" r="0" b="0"/>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173.25pt;margin-top:52.85pt;width:18pt;height:1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NTrErUuAgAAUgQAAA4AAAAAAAAAAAAAAAAALgIA&#10;AGRycy9lMm9Eb2MueG1sUEsBAi0AFAAGAAgAAAAhAEDaTuXgAAAACwEAAA8AAAAAAAAAAAAAAAAA&#10;iAQAAGRycy9kb3ducmV2LnhtbFBLBQYAAAAABAAEAPMAAACVBQAAAAA=&#10;" o:allowincell="f" fillcolor="#f79646">
                      <v:textbox>
                        <w:txbxContent>
                          <w:p w:rsidR="00EE6382" w:rsidRDefault="00EE6382"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2098560" behindDoc="0" locked="0" layoutInCell="0" allowOverlap="1" wp14:anchorId="19CB45CF" wp14:editId="2641CF72">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margin-left:12pt;margin-top:52.8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J/FQyLQIAAFIEAAAOAAAAAAAAAAAAAAAAAC4CAABkcnMv&#10;ZTJvRG9jLnhtbFBLAQItABQABgAIAAAAIQCQ6s5G3AAAAAkBAAAPAAAAAAAAAAAAAAAAAIcEAABk&#10;cnMvZG93bnJldi54bWxQSwUGAAAAAAQABADzAAAAkAUAAAAA&#10;" o:allowincell="f" fillcolor="green">
                      <v:textbox>
                        <w:txbxContent>
                          <w:p w:rsidR="00EE6382" w:rsidRDefault="00EE6382" w:rsidP="006B5275"/>
                        </w:txbxContent>
                      </v:textbox>
                    </v:rect>
                  </w:pict>
                </mc:Fallback>
              </mc:AlternateContent>
            </w:r>
          </w:p>
          <w:p w:rsidR="006B5275" w:rsidRDefault="006B5275" w:rsidP="007E5D3E">
            <w:pPr>
              <w:numPr>
                <w:ilvl w:val="0"/>
                <w:numId w:val="5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10"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PD directly reports valuable information on the PI since it indicates the number of downloads and page views on selected SMEs materials and guidelines.  </w:t>
            </w:r>
          </w:p>
        </w:tc>
      </w:tr>
      <w:tr w:rsidR="006B5275" w:rsidTr="007E5D3E">
        <w:trPr>
          <w:trHeight w:val="295"/>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Pr="005E331B" w:rsidRDefault="006B5275" w:rsidP="007E5D3E">
            <w:pPr>
              <w:rPr>
                <w:rFonts w:eastAsia="Cambria"/>
                <w:color w:val="FF0000"/>
                <w:sz w:val="16"/>
                <w:szCs w:val="16"/>
              </w:rPr>
            </w:pPr>
            <w:r>
              <w:rPr>
                <w:rFonts w:eastAsia="Cambria"/>
                <w:sz w:val="16"/>
                <w:szCs w:val="16"/>
              </w:rPr>
              <w:t xml:space="preserve">The PD provides sufficient information to measure progress of the PI.  </w:t>
            </w:r>
          </w:p>
        </w:tc>
      </w:tr>
      <w:tr w:rsidR="006B5275" w:rsidTr="007E5D3E">
        <w:trPr>
          <w:trHeight w:val="448"/>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PD is collected by the WIPO Web Communications and reported to the Program on a yearly basis.  </w:t>
            </w:r>
          </w:p>
        </w:tc>
      </w:tr>
      <w:tr w:rsidR="006B5275" w:rsidTr="007E5D3E">
        <w:trPr>
          <w:trHeight w:val="250"/>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information can be verifiable and is accurate based on the supporting documentation.  </w:t>
            </w:r>
          </w:p>
        </w:tc>
      </w:tr>
      <w:tr w:rsidR="006B5275" w:rsidTr="007E5D3E">
        <w:trPr>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Reporting on the PI is done on a regular basis at each program performance report and provides real-time reporting on the status of downloads and page views.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5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is clear and the information remains accessible to the relevant stakeholders within the program.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510"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5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10"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2656" behindDoc="0" locked="0" layoutInCell="0" allowOverlap="1" wp14:anchorId="45C01990" wp14:editId="75A17849">
                      <wp:simplePos x="0" y="0"/>
                      <wp:positionH relativeFrom="column">
                        <wp:posOffset>2533650</wp:posOffset>
                      </wp:positionH>
                      <wp:positionV relativeFrom="paragraph">
                        <wp:posOffset>713105</wp:posOffset>
                      </wp:positionV>
                      <wp:extent cx="228600" cy="235585"/>
                      <wp:effectExtent l="0" t="0" r="0" b="0"/>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margin-left:199.5pt;margin-top:56.1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biaNU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03680" behindDoc="0" locked="0" layoutInCell="0" allowOverlap="1" wp14:anchorId="4E907397" wp14:editId="16AF576D">
                      <wp:simplePos x="0" y="0"/>
                      <wp:positionH relativeFrom="column">
                        <wp:posOffset>4953000</wp:posOffset>
                      </wp:positionH>
                      <wp:positionV relativeFrom="paragraph">
                        <wp:posOffset>713105</wp:posOffset>
                      </wp:positionV>
                      <wp:extent cx="228600" cy="235585"/>
                      <wp:effectExtent l="0" t="0" r="0" b="0"/>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margin-left:390pt;margin-top:56.1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BnNg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yarBn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01632" behindDoc="0" locked="0" layoutInCell="0" allowOverlap="1" wp14:anchorId="5FB9B5D4" wp14:editId="72817FEC">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J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mlQQC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5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sidRPr="00712EFA">
              <w:rPr>
                <w:rFonts w:eastAsia="Cambria"/>
                <w:sz w:val="16"/>
                <w:szCs w:val="16"/>
              </w:rPr>
              <w:t xml:space="preserve">Due to the lack of a target for the performance indicator, self-assessment rating reported as </w:t>
            </w:r>
            <w:r>
              <w:rPr>
                <w:rFonts w:eastAsia="Cambria"/>
                <w:sz w:val="16"/>
                <w:szCs w:val="16"/>
              </w:rPr>
              <w:t>“</w:t>
            </w:r>
            <w:r w:rsidRPr="00712EFA">
              <w:rPr>
                <w:rFonts w:eastAsia="Cambria"/>
                <w:sz w:val="16"/>
                <w:szCs w:val="16"/>
              </w:rPr>
              <w:t>not assessable</w:t>
            </w:r>
            <w:r>
              <w:rPr>
                <w:rFonts w:eastAsia="Cambria"/>
                <w:sz w:val="16"/>
                <w:szCs w:val="16"/>
              </w:rPr>
              <w:t>”</w:t>
            </w:r>
            <w:r w:rsidRPr="00712EFA">
              <w:rPr>
                <w:rFonts w:eastAsia="Cambria"/>
                <w:sz w:val="16"/>
                <w:szCs w:val="16"/>
              </w:rPr>
              <w:t xml:space="preserve">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10" w:type="dxa"/>
            <w:shd w:val="clear" w:color="auto" w:fill="auto"/>
          </w:tcPr>
          <w:p w:rsidR="006B5275" w:rsidRDefault="006B5275" w:rsidP="007E5D3E">
            <w:pPr>
              <w:rPr>
                <w:sz w:val="16"/>
                <w:szCs w:val="16"/>
              </w:rPr>
            </w:pPr>
            <w:r>
              <w:rPr>
                <w:sz w:val="16"/>
                <w:szCs w:val="16"/>
              </w:rPr>
              <w:t>No Comment</w:t>
            </w:r>
            <w:r w:rsidR="00426084">
              <w:rPr>
                <w:sz w:val="16"/>
                <w:szCs w:val="16"/>
              </w:rPr>
              <w: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31 – The Hague System</w:t>
      </w:r>
    </w:p>
    <w:p w:rsidR="006B5275" w:rsidRPr="007A48AD" w:rsidRDefault="006B5275" w:rsidP="006B5275">
      <w:pPr>
        <w:rPr>
          <w:b/>
          <w:bCs/>
          <w:iCs/>
        </w:rPr>
      </w:pPr>
      <w:r>
        <w:rPr>
          <w:b/>
          <w:bCs/>
        </w:rPr>
        <w:t>Performance Indicator (PI):</w:t>
      </w:r>
      <w:r w:rsidR="008033CF" w:rsidRPr="00426084">
        <w:rPr>
          <w:bCs/>
        </w:rPr>
        <w:t xml:space="preserve"> </w:t>
      </w:r>
      <w:r w:rsidRPr="00A61130">
        <w:t xml:space="preserve"> </w:t>
      </w:r>
      <w:r w:rsidRPr="00447599">
        <w:t>Membership of the Geneva (1999) Ac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6752" behindDoc="0" locked="0" layoutInCell="0" allowOverlap="1" wp14:anchorId="6D156EE0" wp14:editId="6A4B8806">
                      <wp:simplePos x="0" y="0"/>
                      <wp:positionH relativeFrom="column">
                        <wp:posOffset>4638675</wp:posOffset>
                      </wp:positionH>
                      <wp:positionV relativeFrom="paragraph">
                        <wp:posOffset>671195</wp:posOffset>
                      </wp:positionV>
                      <wp:extent cx="228600" cy="235585"/>
                      <wp:effectExtent l="0" t="0" r="0" b="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65.25pt;margin-top:52.85pt;width:18pt;height:18.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ptk90LQIAAFIEAAAOAAAAAAAAAAAAAAAAAC4CAABk&#10;cnMvZTJvRG9jLnhtbFBLAQItABQABgAIAAAAIQBjzucw3wAAAAsBAAAPAAAAAAAAAAAAAAAAAIcE&#10;AABkcnMvZG93bnJldi54bWxQSwUGAAAAAAQABADzAAAAkwUAAAAA&#10;" o:allowincell="f" fillcolor="red">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05728" behindDoc="0" locked="0" layoutInCell="0" allowOverlap="1" wp14:anchorId="6EAE49BC" wp14:editId="2F4F9F4B">
                      <wp:simplePos x="0" y="0"/>
                      <wp:positionH relativeFrom="column">
                        <wp:posOffset>2200275</wp:posOffset>
                      </wp:positionH>
                      <wp:positionV relativeFrom="paragraph">
                        <wp:posOffset>671195</wp:posOffset>
                      </wp:positionV>
                      <wp:extent cx="228600" cy="235585"/>
                      <wp:effectExtent l="0" t="0" r="0" b="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73.25pt;margin-top:52.8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FYpZfsuAgAAUgQAAA4AAAAAAAAAAAAAAAAALgIA&#10;AGRycy9lMm9Eb2MueG1sUEsBAi0AFAAGAAgAAAAhAEDaTuXgAAAACwEAAA8AAAAAAAAAAAAAAAAA&#10;iAQAAGRycy9kb3ducmV2LnhtbFBLBQYAAAAABAAEAPMAAACVBQAAAAA=&#10;" o:allowincell="f" fillcolor="#f79646">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04704" behindDoc="0" locked="0" layoutInCell="0" allowOverlap="1" wp14:anchorId="1C9ECC9A" wp14:editId="131BE6F2">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&#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vBH/+C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5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as it identifies the number of new contracting parties to the Hague Agreement (Geneva 1999 Act), and is linked to the potential growth, and increased activities of the Program.  </w:t>
            </w:r>
          </w:p>
        </w:tc>
      </w:tr>
      <w:tr w:rsidR="006B5275" w:rsidTr="007E5D3E">
        <w:trPr>
          <w:trHeight w:val="547"/>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covers all aspects of the PI.  Supporting evidence for the PD is complete.</w:t>
            </w: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information on the PD is easily collected and available on the WIPO website.  </w:t>
            </w:r>
            <w:hyperlink r:id="rId68" w:history="1">
              <w:r w:rsidRPr="00525981">
                <w:rPr>
                  <w:rStyle w:val="Hyperlink"/>
                  <w:rFonts w:eastAsia="Cambria"/>
                  <w:sz w:val="16"/>
                  <w:szCs w:val="16"/>
                </w:rPr>
                <w:t>http://www.wipo.int/treaties/en/ShowResults.jsp?lang=en&amp;treaty_id=9</w:t>
              </w:r>
            </w:hyperlink>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supporting evidence is easily verifiable against information reported on the WIPO website.</w:t>
            </w: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timely </w:t>
            </w:r>
            <w:proofErr w:type="gramStart"/>
            <w:r>
              <w:rPr>
                <w:rFonts w:eastAsia="Cambria"/>
                <w:sz w:val="16"/>
                <w:szCs w:val="16"/>
              </w:rPr>
              <w:t>reported ,</w:t>
            </w:r>
            <w:proofErr w:type="gramEnd"/>
            <w:r>
              <w:rPr>
                <w:rFonts w:eastAsia="Cambria"/>
                <w:sz w:val="16"/>
                <w:szCs w:val="16"/>
              </w:rPr>
              <w:t xml:space="preserve"> and influences strategy and decision making</w:t>
            </w:r>
            <w:r w:rsidR="00426084">
              <w:rPr>
                <w:rFonts w:eastAsia="Cambria"/>
                <w:sz w:val="16"/>
                <w:szCs w:val="16"/>
              </w:rPr>
              <w:t>.</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5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nd can be verified on the WIPO Website</w:t>
            </w:r>
            <w:r w:rsidR="00426084">
              <w:rPr>
                <w:rFonts w:eastAsia="Cambria"/>
                <w:sz w:val="16"/>
                <w:szCs w:val="16"/>
              </w:rPr>
              <w:t>.</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5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fully</w:t>
            </w:r>
            <w:r w:rsidRPr="00C52290">
              <w:rPr>
                <w:rFonts w:eastAsia="Cambria"/>
                <w:b/>
                <w:sz w:val="16"/>
                <w:szCs w:val="16"/>
              </w:rPr>
              <w:t xml:space="preserve"> meet</w:t>
            </w:r>
            <w:r>
              <w:rPr>
                <w:rFonts w:eastAsia="Cambria"/>
                <w:b/>
                <w:sz w:val="16"/>
                <w:szCs w:val="16"/>
              </w:rPr>
              <w:t xml:space="preserve">s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8800" behindDoc="0" locked="0" layoutInCell="0" allowOverlap="1" wp14:anchorId="307791D4" wp14:editId="76224987">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199.5pt;margin-top:56.1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5I+LjLQIAAFIEAAAOAAAAAAAAAAAAAAAAAC4CAABk&#10;cnMvZTJvRG9jLnhtbFBLAQItABQABgAIAAAAIQDfcdx63wAAAAsBAAAPAAAAAAAAAAAAAAAAAIcE&#10;AABkcnMvZG93bnJldi54bWxQSwUGAAAAAAQABADzAAAAkwUAAAAA&#10;" o:allowincell="f" fillcolor="red">
                      <v:textbox>
                        <w:txbxContent>
                          <w:p w:rsidR="00EE6382" w:rsidRDefault="00EE6382" w:rsidP="006B5275"/>
                        </w:txbxContent>
                      </v:textbox>
                    </v:rect>
                  </w:pict>
                </mc:Fallback>
              </mc:AlternateContent>
            </w:r>
            <w:r>
              <w:rPr>
                <w:noProof/>
                <w:sz w:val="20"/>
                <w:lang w:eastAsia="en-US"/>
              </w:rPr>
              <mc:AlternateContent>
                <mc:Choice Requires="wps">
                  <w:drawing>
                    <wp:anchor distT="0" distB="0" distL="114300" distR="114300" simplePos="0" relativeHeight="252109824" behindDoc="0" locked="0" layoutInCell="0" allowOverlap="1" wp14:anchorId="1C6BC63E" wp14:editId="6DA0F849">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EE6382" w:rsidRDefault="00EE6382"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390pt;margin-top:56.1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7Ng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8cZk7NgIAAGUEAAAOAAAAAAAAAAAA&#10;AAAAAC4CAABkcnMvZTJvRG9jLnhtbFBLAQItABQABgAIAAAAIQBYQxCm3wAAAAsBAAAPAAAAAAAA&#10;AAAAAAAAAJAEAABkcnMvZG93bnJldi54bWxQSwUGAAAAAAQABADzAAAAnAUAAAAA&#10;" o:allowincell="f" fillcolor="#7f7f7f">
                      <o:lock v:ext="edit" aspectratio="t"/>
                      <v:textbox>
                        <w:txbxContent>
                          <w:p w:rsidR="00EE6382" w:rsidRDefault="00EE6382" w:rsidP="006B5275"/>
                        </w:txbxContent>
                      </v:textbox>
                    </v:rect>
                  </w:pict>
                </mc:Fallback>
              </mc:AlternateContent>
            </w:r>
            <w:r>
              <w:rPr>
                <w:noProof/>
                <w:lang w:eastAsia="en-US"/>
              </w:rPr>
              <mc:AlternateContent>
                <mc:Choice Requires="wps">
                  <w:drawing>
                    <wp:anchor distT="0" distB="0" distL="114300" distR="114300" simplePos="0" relativeHeight="252107776" behindDoc="0" locked="0" layoutInCell="0" allowOverlap="1" wp14:anchorId="5361F876" wp14:editId="7085AEF1">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5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partia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r w:rsidR="00426084">
              <w:rPr>
                <w:sz w:val="16"/>
                <w:szCs w:val="16"/>
              </w:rPr>
              <w:t>.</w:t>
            </w:r>
          </w:p>
          <w:p w:rsidR="006B5275" w:rsidRDefault="006B5275" w:rsidP="007E5D3E">
            <w:pPr>
              <w:rPr>
                <w:sz w:val="16"/>
                <w:szCs w:val="16"/>
              </w:rPr>
            </w:pPr>
          </w:p>
        </w:tc>
      </w:tr>
    </w:tbl>
    <w:p w:rsidR="006B5275" w:rsidRDefault="006B5275" w:rsidP="006B5275"/>
    <w:p w:rsidR="006B5275" w:rsidRDefault="006B5275" w:rsidP="006B5275"/>
    <w:p w:rsidR="006B5275" w:rsidRDefault="006B5275" w:rsidP="006B5275"/>
    <w:p w:rsidR="006B5275" w:rsidRDefault="006B5275" w:rsidP="006B5275">
      <w:pPr>
        <w:ind w:left="90"/>
        <w:rPr>
          <w:b/>
          <w:bCs/>
        </w:rPr>
      </w:pPr>
    </w:p>
    <w:bookmarkEnd w:id="68"/>
    <w:bookmarkEnd w:id="69"/>
    <w:p w:rsidR="006B5275" w:rsidRDefault="006B5275" w:rsidP="006B5275"/>
    <w:p w:rsidR="006B5275" w:rsidRDefault="006B5275" w:rsidP="006B5275"/>
    <w:p w:rsidR="006B5275" w:rsidRDefault="006B5275" w:rsidP="006B5275"/>
    <w:p w:rsidR="006B5275" w:rsidRPr="00046111" w:rsidRDefault="006B5275" w:rsidP="00DF49E6">
      <w:pPr>
        <w:ind w:left="1842" w:firstLine="5529"/>
      </w:pPr>
      <w:r w:rsidRPr="00046111">
        <w:t>[Annex IV follows]</w:t>
      </w:r>
    </w:p>
    <w:p w:rsidR="006B5275" w:rsidRDefault="006B5275" w:rsidP="006B5275"/>
    <w:p w:rsidR="006B5275" w:rsidRDefault="006B5275" w:rsidP="006B5275"/>
    <w:p w:rsidR="006B5275" w:rsidRPr="00416B7C" w:rsidRDefault="006B5275" w:rsidP="006B5275">
      <w:pPr>
        <w:sectPr w:rsidR="006B5275" w:rsidRPr="00416B7C" w:rsidSect="00DF49E6">
          <w:headerReference w:type="default" r:id="rId69"/>
          <w:headerReference w:type="first" r:id="rId70"/>
          <w:pgSz w:w="11907" w:h="16840" w:code="9"/>
          <w:pgMar w:top="1385" w:right="567" w:bottom="1411" w:left="720" w:header="504" w:footer="1022" w:gutter="0"/>
          <w:pgNumType w:start="1"/>
          <w:cols w:space="720"/>
          <w:titlePg/>
          <w:docGrid w:linePitch="299"/>
        </w:sectPr>
      </w:pPr>
    </w:p>
    <w:p w:rsidR="006B5275" w:rsidRDefault="006B5275" w:rsidP="006B5275">
      <w:pPr>
        <w:rPr>
          <w:rFonts w:ascii="Times New Roman" w:eastAsia="Times New Roman" w:hAnsi="Times New Roman" w:cs="Times New Roman"/>
          <w:sz w:val="20"/>
          <w:lang w:eastAsia="en-US"/>
        </w:rPr>
      </w:pPr>
    </w:p>
    <w:p w:rsidR="008701CF" w:rsidRPr="009B20E5" w:rsidRDefault="00AA6DBE" w:rsidP="009B20E5">
      <w:pPr>
        <w:jc w:val="center"/>
        <w:rPr>
          <w:b/>
        </w:rPr>
      </w:pPr>
      <w:bookmarkStart w:id="73" w:name="_Toc454548451"/>
      <w:r w:rsidRPr="009B20E5">
        <w:rPr>
          <w:b/>
        </w:rPr>
        <w:t xml:space="preserve">ANNEX IV - </w:t>
      </w:r>
      <w:r w:rsidR="008701CF" w:rsidRPr="009B20E5">
        <w:rPr>
          <w:b/>
        </w:rPr>
        <w:t>VALIDATION FRAMEWORK</w:t>
      </w:r>
      <w:bookmarkEnd w:id="60"/>
      <w:bookmarkEnd w:id="61"/>
      <w:bookmarkEnd w:id="62"/>
      <w:bookmarkEnd w:id="63"/>
      <w:bookmarkEnd w:id="73"/>
    </w:p>
    <w:p w:rsidR="0025634C" w:rsidRPr="0025634C" w:rsidRDefault="0025634C" w:rsidP="0025634C"/>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25634C" w:rsidTr="00723A4F">
        <w:trPr>
          <w:cantSplit/>
          <w:trHeight w:val="476"/>
          <w:tblHeader/>
        </w:trPr>
        <w:tc>
          <w:tcPr>
            <w:tcW w:w="1458" w:type="dxa"/>
            <w:shd w:val="clear" w:color="auto" w:fill="C0C0C0"/>
          </w:tcPr>
          <w:p w:rsidR="0025634C" w:rsidRPr="00A37DAB" w:rsidRDefault="0025634C" w:rsidP="00D43929">
            <w:pPr>
              <w:jc w:val="center"/>
              <w:rPr>
                <w:b/>
                <w:sz w:val="20"/>
              </w:rPr>
            </w:pPr>
            <w:r w:rsidRPr="00A37DAB">
              <w:rPr>
                <w:b/>
                <w:sz w:val="20"/>
              </w:rPr>
              <w:t>Program</w:t>
            </w:r>
          </w:p>
        </w:tc>
        <w:tc>
          <w:tcPr>
            <w:tcW w:w="2952" w:type="dxa"/>
            <w:shd w:val="clear" w:color="auto" w:fill="C0C0C0"/>
          </w:tcPr>
          <w:p w:rsidR="0025634C" w:rsidRPr="004022D3" w:rsidRDefault="0025634C" w:rsidP="00D43929">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C0C0C0"/>
          </w:tcPr>
          <w:p w:rsidR="0025634C" w:rsidRPr="004022D3" w:rsidRDefault="0025634C" w:rsidP="00D43929">
            <w:pPr>
              <w:rPr>
                <w:b/>
                <w:bCs/>
                <w:sz w:val="20"/>
              </w:rPr>
            </w:pPr>
            <w:r>
              <w:rPr>
                <w:b/>
                <w:bCs/>
                <w:sz w:val="20"/>
              </w:rPr>
              <w:t>P</w:t>
            </w:r>
            <w:r w:rsidRPr="004022D3">
              <w:rPr>
                <w:b/>
                <w:bCs/>
                <w:sz w:val="20"/>
              </w:rPr>
              <w:t>erformance indicator</w:t>
            </w:r>
          </w:p>
        </w:tc>
        <w:tc>
          <w:tcPr>
            <w:tcW w:w="2520" w:type="dxa"/>
            <w:shd w:val="clear" w:color="auto" w:fill="C0C0C0"/>
          </w:tcPr>
          <w:p w:rsidR="0025634C" w:rsidRPr="004022D3" w:rsidRDefault="0025634C" w:rsidP="00D43929">
            <w:pPr>
              <w:rPr>
                <w:b/>
                <w:bCs/>
                <w:sz w:val="20"/>
              </w:rPr>
            </w:pPr>
            <w:r w:rsidRPr="004022D3">
              <w:rPr>
                <w:b/>
                <w:bCs/>
                <w:sz w:val="20"/>
              </w:rPr>
              <w:t>Baseline</w:t>
            </w:r>
          </w:p>
        </w:tc>
        <w:tc>
          <w:tcPr>
            <w:tcW w:w="1890" w:type="dxa"/>
            <w:shd w:val="clear" w:color="auto" w:fill="C0C0C0"/>
          </w:tcPr>
          <w:p w:rsidR="0025634C" w:rsidRPr="004022D3" w:rsidRDefault="0025634C" w:rsidP="00D43929">
            <w:pPr>
              <w:rPr>
                <w:b/>
                <w:bCs/>
                <w:sz w:val="20"/>
              </w:rPr>
            </w:pPr>
            <w:r>
              <w:rPr>
                <w:b/>
                <w:bCs/>
                <w:sz w:val="20"/>
              </w:rPr>
              <w:t>Target</w:t>
            </w:r>
          </w:p>
        </w:tc>
        <w:tc>
          <w:tcPr>
            <w:tcW w:w="3600" w:type="dxa"/>
            <w:shd w:val="clear" w:color="auto" w:fill="C0C0C0"/>
          </w:tcPr>
          <w:p w:rsidR="0025634C" w:rsidRPr="004022D3" w:rsidRDefault="0025634C" w:rsidP="00D43929">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25634C" w:rsidTr="00723A4F">
        <w:trPr>
          <w:cantSplit/>
          <w:trHeight w:val="174"/>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1 – Patent Law</w:t>
            </w:r>
          </w:p>
        </w:tc>
        <w:tc>
          <w:tcPr>
            <w:tcW w:w="2952" w:type="dxa"/>
          </w:tcPr>
          <w:p w:rsidR="0025634C" w:rsidRPr="004022D3" w:rsidRDefault="0025634C" w:rsidP="00D43929">
            <w:pPr>
              <w:rPr>
                <w:sz w:val="20"/>
              </w:rPr>
            </w:pPr>
            <w:r w:rsidRPr="00171350">
              <w:rPr>
                <w:sz w:val="20"/>
              </w:rPr>
              <w:t>I.2  Tailored and balanced IP legislative, regulatory and policy frameworks</w:t>
            </w:r>
          </w:p>
        </w:tc>
        <w:tc>
          <w:tcPr>
            <w:tcW w:w="3060" w:type="dxa"/>
          </w:tcPr>
          <w:p w:rsidR="0025634C" w:rsidRDefault="0025634C" w:rsidP="00D43929">
            <w:pPr>
              <w:rPr>
                <w:color w:val="000000"/>
                <w:sz w:val="20"/>
              </w:rPr>
            </w:pPr>
            <w:r>
              <w:rPr>
                <w:color w:val="000000"/>
                <w:sz w:val="20"/>
              </w:rPr>
              <w:t>No</w:t>
            </w:r>
            <w:r w:rsidR="008033CF">
              <w:rPr>
                <w:color w:val="000000"/>
                <w:sz w:val="20"/>
              </w:rPr>
              <w:t xml:space="preserve">. </w:t>
            </w:r>
            <w:r>
              <w:rPr>
                <w:color w:val="000000"/>
                <w:sz w:val="20"/>
              </w:rPr>
              <w:t>and % of Member States which were satisfied with the quality of legal advice related to patents, utility models, trade secrets and integrated circuits</w:t>
            </w:r>
          </w:p>
        </w:tc>
        <w:tc>
          <w:tcPr>
            <w:tcW w:w="2520" w:type="dxa"/>
          </w:tcPr>
          <w:p w:rsidR="0025634C" w:rsidRPr="00F36991" w:rsidRDefault="0025634C" w:rsidP="00D43929">
            <w:pPr>
              <w:rPr>
                <w:sz w:val="20"/>
              </w:rPr>
            </w:pPr>
            <w:r w:rsidRPr="00F36991">
              <w:rPr>
                <w:sz w:val="20"/>
              </w:rPr>
              <w:t>Updated Baseline</w:t>
            </w:r>
          </w:p>
          <w:p w:rsidR="0025634C" w:rsidRPr="004022D3" w:rsidRDefault="0025634C" w:rsidP="00D43929">
            <w:pPr>
              <w:rPr>
                <w:sz w:val="20"/>
              </w:rPr>
            </w:pPr>
            <w:r w:rsidRPr="00F36991">
              <w:rPr>
                <w:sz w:val="20"/>
              </w:rPr>
              <w:t>end 2013:  9 respondents (90%), based on survey conducted by IOD in 2013</w:t>
            </w:r>
          </w:p>
        </w:tc>
        <w:tc>
          <w:tcPr>
            <w:tcW w:w="1890" w:type="dxa"/>
          </w:tcPr>
          <w:p w:rsidR="0025634C" w:rsidRPr="004022D3" w:rsidRDefault="0025634C" w:rsidP="00D43929">
            <w:pPr>
              <w:rPr>
                <w:sz w:val="20"/>
              </w:rPr>
            </w:pPr>
            <w:r>
              <w:rPr>
                <w:sz w:val="20"/>
              </w:rPr>
              <w:t>90%</w:t>
            </w:r>
          </w:p>
        </w:tc>
        <w:tc>
          <w:tcPr>
            <w:tcW w:w="3600" w:type="dxa"/>
          </w:tcPr>
          <w:p w:rsidR="0025634C" w:rsidRDefault="0025634C" w:rsidP="00D43929">
            <w:pPr>
              <w:rPr>
                <w:sz w:val="20"/>
              </w:rPr>
            </w:pPr>
            <w:r>
              <w:rPr>
                <w:sz w:val="20"/>
              </w:rPr>
              <w:t>9</w:t>
            </w:r>
            <w:r w:rsidRPr="00F36991">
              <w:rPr>
                <w:sz w:val="20"/>
              </w:rPr>
              <w:t xml:space="preserve"> resp</w:t>
            </w:r>
            <w:r>
              <w:rPr>
                <w:sz w:val="20"/>
              </w:rPr>
              <w:t>ondents reported on average a 94% satisfaction rate (Africa-3</w:t>
            </w:r>
            <w:r w:rsidR="000F3E42">
              <w:rPr>
                <w:sz w:val="20"/>
              </w:rPr>
              <w:t xml:space="preserve">;  </w:t>
            </w:r>
            <w:r w:rsidR="008033CF">
              <w:rPr>
                <w:sz w:val="20"/>
              </w:rPr>
              <w:t>Arab</w:t>
            </w:r>
            <w:r w:rsidR="008033CF">
              <w:rPr>
                <w:sz w:val="20"/>
              </w:rPr>
              <w:noBreakHyphen/>
            </w:r>
            <w:r>
              <w:rPr>
                <w:sz w:val="20"/>
              </w:rPr>
              <w:t>1</w:t>
            </w:r>
            <w:r w:rsidR="000F3E42">
              <w:rPr>
                <w:sz w:val="20"/>
              </w:rPr>
              <w:t xml:space="preserve">;  </w:t>
            </w:r>
            <w:r>
              <w:rPr>
                <w:sz w:val="20"/>
              </w:rPr>
              <w:t>Asia and the Pacific-2</w:t>
            </w:r>
            <w:r w:rsidR="000F3E42">
              <w:rPr>
                <w:sz w:val="20"/>
              </w:rPr>
              <w:t xml:space="preserve">;  </w:t>
            </w:r>
            <w:r w:rsidRPr="00F36991">
              <w:rPr>
                <w:sz w:val="20"/>
              </w:rPr>
              <w:t>Certai</w:t>
            </w:r>
            <w:r w:rsidR="008033CF">
              <w:rPr>
                <w:sz w:val="20"/>
              </w:rPr>
              <w:t>n Countries in Europe and Asia</w:t>
            </w:r>
            <w:r w:rsidR="008033CF">
              <w:rPr>
                <w:sz w:val="20"/>
              </w:rPr>
              <w:noBreakHyphen/>
            </w:r>
            <w:r>
              <w:rPr>
                <w:sz w:val="20"/>
              </w:rPr>
              <w:t>2</w:t>
            </w:r>
            <w:r w:rsidR="000F3E42">
              <w:rPr>
                <w:sz w:val="20"/>
              </w:rPr>
              <w:t xml:space="preserve">;  </w:t>
            </w:r>
            <w:r w:rsidRPr="00F36991">
              <w:rPr>
                <w:sz w:val="20"/>
              </w:rPr>
              <w:t>Latin Ameri</w:t>
            </w:r>
            <w:r>
              <w:rPr>
                <w:sz w:val="20"/>
              </w:rPr>
              <w:t>ca and the Caribbean-1</w:t>
            </w:r>
            <w:r w:rsidRPr="00F36991">
              <w:rPr>
                <w:sz w:val="20"/>
              </w:rPr>
              <w:t>)</w:t>
            </w:r>
          </w:p>
          <w:p w:rsidR="0025634C" w:rsidRPr="004022D3" w:rsidRDefault="0025634C" w:rsidP="00D43929">
            <w:pPr>
              <w:rPr>
                <w:sz w:val="20"/>
              </w:rPr>
            </w:pPr>
          </w:p>
        </w:tc>
      </w:tr>
      <w:tr w:rsidR="0025634C" w:rsidTr="00723A4F">
        <w:trPr>
          <w:cantSplit/>
          <w:trHeight w:val="1078"/>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2 – Trademarks, Industrial Designs and Geographical indications</w:t>
            </w:r>
          </w:p>
        </w:tc>
        <w:tc>
          <w:tcPr>
            <w:tcW w:w="2952" w:type="dxa"/>
          </w:tcPr>
          <w:p w:rsidR="0025634C" w:rsidRPr="004022D3" w:rsidRDefault="0025634C" w:rsidP="00D43929">
            <w:pPr>
              <w:rPr>
                <w:sz w:val="20"/>
              </w:rPr>
            </w:pPr>
            <w:r w:rsidRPr="00171350">
              <w:rPr>
                <w:sz w:val="20"/>
              </w:rPr>
              <w:t>I.1  Enhanced cooperation among Member States on development of balanced international normative frameworks for IP and agreement on specific topics on which international instruments are agreed</w:t>
            </w:r>
          </w:p>
        </w:tc>
        <w:tc>
          <w:tcPr>
            <w:tcW w:w="3060" w:type="dxa"/>
          </w:tcPr>
          <w:p w:rsidR="0025634C" w:rsidRDefault="0025634C" w:rsidP="00D43929">
            <w:pPr>
              <w:rPr>
                <w:color w:val="000000"/>
                <w:sz w:val="20"/>
              </w:rPr>
            </w:pPr>
            <w:r>
              <w:rPr>
                <w:color w:val="000000"/>
                <w:sz w:val="20"/>
              </w:rPr>
              <w:t>Agreement on a normative framework for industrial design registration and maintenance procedures</w:t>
            </w:r>
          </w:p>
        </w:tc>
        <w:tc>
          <w:tcPr>
            <w:tcW w:w="2520" w:type="dxa"/>
          </w:tcPr>
          <w:p w:rsidR="0025634C" w:rsidRPr="004022D3" w:rsidRDefault="0025634C" w:rsidP="00D43929">
            <w:pPr>
              <w:rPr>
                <w:sz w:val="20"/>
              </w:rPr>
            </w:pPr>
            <w:r w:rsidRPr="00634A2A">
              <w:rPr>
                <w:sz w:val="20"/>
              </w:rPr>
              <w:t>Updated Baseline end 2013:  No normative framework for industrial design registration procedures</w:t>
            </w:r>
          </w:p>
        </w:tc>
        <w:tc>
          <w:tcPr>
            <w:tcW w:w="1890" w:type="dxa"/>
          </w:tcPr>
          <w:p w:rsidR="0025634C" w:rsidRPr="004022D3" w:rsidRDefault="0025634C" w:rsidP="00D43929">
            <w:pPr>
              <w:rPr>
                <w:sz w:val="20"/>
              </w:rPr>
            </w:pPr>
            <w:r w:rsidRPr="00634A2A">
              <w:rPr>
                <w:sz w:val="20"/>
              </w:rPr>
              <w:t>Adoption of a Design Law Treaty by a possible Diplomatic Conference</w:t>
            </w:r>
          </w:p>
        </w:tc>
        <w:tc>
          <w:tcPr>
            <w:tcW w:w="3600" w:type="dxa"/>
          </w:tcPr>
          <w:p w:rsidR="0025634C" w:rsidRPr="004022D3" w:rsidRDefault="0025634C" w:rsidP="00D43929">
            <w:pPr>
              <w:rPr>
                <w:sz w:val="20"/>
              </w:rPr>
            </w:pPr>
            <w:r w:rsidRPr="00634A2A">
              <w:rPr>
                <w:sz w:val="20"/>
              </w:rPr>
              <w:t>Decision by the WIPO General Assembly to convene a Diplomatic Conference for the adoption of a Design Law Treaty at the end of the first half of 2017, only if the discussions on technical assistance and disclosure have been completed during the thirty-fourth and thirty-fifth sessions of the SCT.</w:t>
            </w:r>
          </w:p>
        </w:tc>
      </w:tr>
      <w:tr w:rsidR="0025634C" w:rsidTr="00723A4F">
        <w:trPr>
          <w:cantSplit/>
          <w:trHeight w:val="692"/>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3 – Copyright and Related Rights</w:t>
            </w:r>
          </w:p>
        </w:tc>
        <w:tc>
          <w:tcPr>
            <w:tcW w:w="2952" w:type="dxa"/>
          </w:tcPr>
          <w:p w:rsidR="0025634C" w:rsidRPr="00171350" w:rsidRDefault="0025634C" w:rsidP="00D43929">
            <w:pPr>
              <w:rPr>
                <w:sz w:val="20"/>
              </w:rPr>
            </w:pPr>
            <w:r w:rsidRPr="00171350">
              <w:rPr>
                <w:sz w:val="20"/>
              </w:rPr>
              <w:t>III.2 Enhanced human</w:t>
            </w:r>
          </w:p>
          <w:p w:rsidR="0025634C" w:rsidRPr="00171350" w:rsidRDefault="0025634C" w:rsidP="00D43929">
            <w:pPr>
              <w:rPr>
                <w:sz w:val="20"/>
              </w:rPr>
            </w:pPr>
            <w:r w:rsidRPr="00171350">
              <w:rPr>
                <w:sz w:val="20"/>
              </w:rPr>
              <w:t>resource capacities able to</w:t>
            </w:r>
          </w:p>
          <w:p w:rsidR="0025634C" w:rsidRPr="00171350" w:rsidRDefault="0025634C" w:rsidP="00D43929">
            <w:pPr>
              <w:rPr>
                <w:sz w:val="20"/>
              </w:rPr>
            </w:pPr>
            <w:r w:rsidRPr="00171350">
              <w:rPr>
                <w:sz w:val="20"/>
              </w:rPr>
              <w:t>deal with the broad range of</w:t>
            </w:r>
            <w:r>
              <w:rPr>
                <w:sz w:val="20"/>
              </w:rPr>
              <w:t xml:space="preserve"> </w:t>
            </w:r>
            <w:r w:rsidRPr="00171350">
              <w:rPr>
                <w:sz w:val="20"/>
              </w:rPr>
              <w:t>requirements for the</w:t>
            </w:r>
          </w:p>
          <w:p w:rsidR="0025634C" w:rsidRPr="00171350" w:rsidRDefault="0025634C" w:rsidP="00D43929">
            <w:pPr>
              <w:rPr>
                <w:sz w:val="20"/>
              </w:rPr>
            </w:pPr>
            <w:r w:rsidRPr="00171350">
              <w:rPr>
                <w:sz w:val="20"/>
              </w:rPr>
              <w:t>effective use of IP for</w:t>
            </w:r>
          </w:p>
          <w:p w:rsidR="0025634C" w:rsidRPr="00171350" w:rsidRDefault="0025634C" w:rsidP="00D43929">
            <w:pPr>
              <w:rPr>
                <w:sz w:val="20"/>
              </w:rPr>
            </w:pPr>
            <w:r w:rsidRPr="00171350">
              <w:rPr>
                <w:sz w:val="20"/>
              </w:rPr>
              <w:t>development in developing</w:t>
            </w:r>
          </w:p>
          <w:p w:rsidR="0025634C" w:rsidRPr="00171350" w:rsidRDefault="0025634C" w:rsidP="00D43929">
            <w:pPr>
              <w:rPr>
                <w:sz w:val="20"/>
              </w:rPr>
            </w:pPr>
            <w:r w:rsidRPr="00171350">
              <w:rPr>
                <w:sz w:val="20"/>
              </w:rPr>
              <w:t>countries, LDCs and</w:t>
            </w:r>
          </w:p>
          <w:p w:rsidR="0025634C" w:rsidRPr="004022D3" w:rsidRDefault="0025634C" w:rsidP="00D43929">
            <w:pPr>
              <w:rPr>
                <w:sz w:val="20"/>
              </w:rPr>
            </w:pPr>
            <w:r w:rsidRPr="00171350">
              <w:rPr>
                <w:sz w:val="20"/>
              </w:rPr>
              <w:t>countries with economies in</w:t>
            </w:r>
            <w:r>
              <w:rPr>
                <w:sz w:val="20"/>
              </w:rPr>
              <w:t xml:space="preserve"> </w:t>
            </w:r>
            <w:r w:rsidRPr="00171350">
              <w:rPr>
                <w:sz w:val="20"/>
              </w:rPr>
              <w:t>transition</w:t>
            </w:r>
          </w:p>
        </w:tc>
        <w:tc>
          <w:tcPr>
            <w:tcW w:w="3060" w:type="dxa"/>
          </w:tcPr>
          <w:p w:rsidR="0025634C" w:rsidRDefault="0025634C" w:rsidP="00D43929">
            <w:pPr>
              <w:rPr>
                <w:color w:val="000000"/>
                <w:sz w:val="20"/>
              </w:rPr>
            </w:pPr>
            <w:r>
              <w:rPr>
                <w:color w:val="000000"/>
                <w:sz w:val="20"/>
              </w:rPr>
              <w:t>No</w:t>
            </w:r>
            <w:r w:rsidR="008033CF">
              <w:rPr>
                <w:color w:val="000000"/>
                <w:sz w:val="20"/>
              </w:rPr>
              <w:t xml:space="preserve">. </w:t>
            </w:r>
            <w:r>
              <w:rPr>
                <w:color w:val="000000"/>
                <w:sz w:val="20"/>
              </w:rPr>
              <w:t>of governments and CMOs signing an agreement with WIPO to develop a new transparency, accountability and governance quality assurance standard</w:t>
            </w:r>
          </w:p>
        </w:tc>
        <w:tc>
          <w:tcPr>
            <w:tcW w:w="2520" w:type="dxa"/>
          </w:tcPr>
          <w:p w:rsidR="0025634C" w:rsidRPr="004022D3" w:rsidRDefault="0025634C" w:rsidP="00D43929">
            <w:pPr>
              <w:rPr>
                <w:sz w:val="20"/>
              </w:rPr>
            </w:pPr>
            <w:r w:rsidRPr="00CE53FB">
              <w:rPr>
                <w:sz w:val="20"/>
              </w:rPr>
              <w:t>n/a</w:t>
            </w:r>
          </w:p>
        </w:tc>
        <w:tc>
          <w:tcPr>
            <w:tcW w:w="1890" w:type="dxa"/>
          </w:tcPr>
          <w:p w:rsidR="0025634C" w:rsidRPr="004022D3" w:rsidRDefault="0025634C" w:rsidP="00D43929">
            <w:pPr>
              <w:rPr>
                <w:sz w:val="20"/>
              </w:rPr>
            </w:pPr>
            <w:r w:rsidRPr="00CE53FB">
              <w:rPr>
                <w:sz w:val="20"/>
              </w:rPr>
              <w:t>Four governments and six CMOs</w:t>
            </w:r>
          </w:p>
        </w:tc>
        <w:tc>
          <w:tcPr>
            <w:tcW w:w="3600" w:type="dxa"/>
          </w:tcPr>
          <w:p w:rsidR="0025634C" w:rsidRPr="004022D3" w:rsidRDefault="0025634C" w:rsidP="00D43929">
            <w:pPr>
              <w:rPr>
                <w:sz w:val="20"/>
              </w:rPr>
            </w:pPr>
            <w:r w:rsidRPr="00CE53FB">
              <w:rPr>
                <w:sz w:val="20"/>
              </w:rPr>
              <w:t>14 national governments (Bangladesh, Cambodia,</w:t>
            </w:r>
            <w:r>
              <w:rPr>
                <w:sz w:val="20"/>
              </w:rPr>
              <w:t xml:space="preserve"> </w:t>
            </w:r>
            <w:r w:rsidRPr="00CE53FB">
              <w:rPr>
                <w:sz w:val="20"/>
              </w:rPr>
              <w:t>the Gambia, Indonesia, Jordan, Liberia, Malaysia, Mauritius, Namibia, Nepal, Nigeria, Philippines, Sri Lanka, Trinidad and Tobago)  and 63 CMOs signed an expression of interest in the TAG project</w:t>
            </w:r>
          </w:p>
        </w:tc>
      </w:tr>
    </w:tbl>
    <w:p w:rsidR="00ED113F" w:rsidRDefault="00ED113F">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23A4F" w:rsidTr="007E682C">
        <w:trPr>
          <w:trHeight w:val="445"/>
          <w:tblHeader/>
        </w:trPr>
        <w:tc>
          <w:tcPr>
            <w:tcW w:w="1458" w:type="dxa"/>
            <w:shd w:val="clear" w:color="auto" w:fill="BFBFBF" w:themeFill="background1" w:themeFillShade="BF"/>
          </w:tcPr>
          <w:p w:rsidR="00723A4F" w:rsidRPr="00A37DAB" w:rsidRDefault="00723A4F"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23A4F" w:rsidRPr="004022D3" w:rsidRDefault="00723A4F"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23A4F" w:rsidRPr="004022D3" w:rsidRDefault="00723A4F"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23A4F" w:rsidRPr="004022D3" w:rsidRDefault="00723A4F" w:rsidP="007E682C">
            <w:pPr>
              <w:rPr>
                <w:b/>
                <w:bCs/>
                <w:sz w:val="20"/>
              </w:rPr>
            </w:pPr>
            <w:r w:rsidRPr="004022D3">
              <w:rPr>
                <w:b/>
                <w:bCs/>
                <w:sz w:val="20"/>
              </w:rPr>
              <w:t>Baseline</w:t>
            </w:r>
          </w:p>
        </w:tc>
        <w:tc>
          <w:tcPr>
            <w:tcW w:w="1890" w:type="dxa"/>
            <w:shd w:val="clear" w:color="auto" w:fill="BFBFBF" w:themeFill="background1" w:themeFillShade="BF"/>
          </w:tcPr>
          <w:p w:rsidR="00723A4F" w:rsidRPr="004022D3" w:rsidRDefault="00723A4F" w:rsidP="007E682C">
            <w:pPr>
              <w:rPr>
                <w:b/>
                <w:bCs/>
                <w:sz w:val="20"/>
              </w:rPr>
            </w:pPr>
            <w:r>
              <w:rPr>
                <w:b/>
                <w:bCs/>
                <w:sz w:val="20"/>
              </w:rPr>
              <w:t>Target</w:t>
            </w:r>
          </w:p>
        </w:tc>
        <w:tc>
          <w:tcPr>
            <w:tcW w:w="3600" w:type="dxa"/>
            <w:shd w:val="clear" w:color="auto" w:fill="BFBFBF" w:themeFill="background1" w:themeFillShade="BF"/>
          </w:tcPr>
          <w:p w:rsidR="00723A4F" w:rsidRPr="004022D3" w:rsidRDefault="00723A4F"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851"/>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4 – Traditional Knowledge, Traditional Cultural Expressions and Genetic Resources</w:t>
            </w:r>
          </w:p>
        </w:tc>
        <w:tc>
          <w:tcPr>
            <w:tcW w:w="2952" w:type="dxa"/>
          </w:tcPr>
          <w:p w:rsidR="00723A4F" w:rsidRPr="00171350" w:rsidRDefault="00723A4F" w:rsidP="00D43929">
            <w:pPr>
              <w:rPr>
                <w:sz w:val="20"/>
              </w:rPr>
            </w:pPr>
            <w:r w:rsidRPr="00171350">
              <w:rPr>
                <w:sz w:val="20"/>
              </w:rPr>
              <w:t>III.2 Enhanced human</w:t>
            </w:r>
          </w:p>
          <w:p w:rsidR="00723A4F" w:rsidRPr="00171350" w:rsidRDefault="00723A4F" w:rsidP="00D43929">
            <w:pPr>
              <w:rPr>
                <w:sz w:val="20"/>
              </w:rPr>
            </w:pPr>
            <w:r w:rsidRPr="00171350">
              <w:rPr>
                <w:sz w:val="20"/>
              </w:rPr>
              <w:t>resource capacities able to</w:t>
            </w:r>
          </w:p>
          <w:p w:rsidR="00723A4F" w:rsidRPr="00171350" w:rsidRDefault="00723A4F" w:rsidP="00D43929">
            <w:pPr>
              <w:rPr>
                <w:sz w:val="20"/>
              </w:rPr>
            </w:pPr>
            <w:r w:rsidRPr="00171350">
              <w:rPr>
                <w:sz w:val="20"/>
              </w:rPr>
              <w:t>deal with the broad range of</w:t>
            </w:r>
            <w:r>
              <w:rPr>
                <w:sz w:val="20"/>
              </w:rPr>
              <w:t xml:space="preserve"> </w:t>
            </w:r>
            <w:r w:rsidRPr="00171350">
              <w:rPr>
                <w:sz w:val="20"/>
              </w:rPr>
              <w:t>requirements for the</w:t>
            </w:r>
          </w:p>
          <w:p w:rsidR="00723A4F" w:rsidRPr="00171350" w:rsidRDefault="00723A4F" w:rsidP="00D43929">
            <w:pPr>
              <w:rPr>
                <w:sz w:val="20"/>
              </w:rPr>
            </w:pPr>
            <w:r w:rsidRPr="00171350">
              <w:rPr>
                <w:sz w:val="20"/>
              </w:rPr>
              <w:t>effective use of IP for</w:t>
            </w:r>
          </w:p>
          <w:p w:rsidR="00723A4F" w:rsidRPr="00171350" w:rsidRDefault="00723A4F" w:rsidP="00D43929">
            <w:pPr>
              <w:rPr>
                <w:sz w:val="20"/>
              </w:rPr>
            </w:pPr>
            <w:r w:rsidRPr="00171350">
              <w:rPr>
                <w:sz w:val="20"/>
              </w:rPr>
              <w:t>development in developing</w:t>
            </w:r>
          </w:p>
          <w:p w:rsidR="00723A4F" w:rsidRPr="00171350" w:rsidRDefault="00723A4F" w:rsidP="00D43929">
            <w:pPr>
              <w:rPr>
                <w:sz w:val="20"/>
              </w:rPr>
            </w:pPr>
            <w:r w:rsidRPr="00171350">
              <w:rPr>
                <w:sz w:val="20"/>
              </w:rPr>
              <w:t>countries, LDCs and</w:t>
            </w:r>
          </w:p>
          <w:p w:rsidR="00723A4F" w:rsidRPr="004022D3" w:rsidRDefault="00723A4F" w:rsidP="00D43929">
            <w:pPr>
              <w:rPr>
                <w:sz w:val="20"/>
              </w:rPr>
            </w:pPr>
            <w:r w:rsidRPr="00171350">
              <w:rPr>
                <w:sz w:val="20"/>
              </w:rPr>
              <w:t>countries with economies in</w:t>
            </w:r>
            <w:r>
              <w:rPr>
                <w:sz w:val="20"/>
              </w:rPr>
              <w:t xml:space="preserve"> </w:t>
            </w:r>
            <w:r w:rsidRPr="00171350">
              <w:rPr>
                <w:sz w:val="20"/>
              </w:rPr>
              <w:t>transition</w:t>
            </w:r>
          </w:p>
        </w:tc>
        <w:tc>
          <w:tcPr>
            <w:tcW w:w="3060" w:type="dxa"/>
          </w:tcPr>
          <w:p w:rsidR="00723A4F" w:rsidRDefault="00723A4F" w:rsidP="00D43929">
            <w:pPr>
              <w:rPr>
                <w:color w:val="000000"/>
                <w:sz w:val="20"/>
              </w:rPr>
            </w:pPr>
            <w:r>
              <w:rPr>
                <w:color w:val="000000"/>
                <w:sz w:val="20"/>
              </w:rPr>
              <w:t>% of participants in WIPO activities which report enhanced capacity to understand and use IP principles, systems and tools for the protection of TK and TCEs, and for management of the interface between IP and GRs</w:t>
            </w:r>
          </w:p>
          <w:p w:rsidR="007E682C" w:rsidRDefault="007E682C" w:rsidP="00D43929">
            <w:pPr>
              <w:rPr>
                <w:color w:val="000000"/>
                <w:sz w:val="20"/>
              </w:rPr>
            </w:pPr>
          </w:p>
        </w:tc>
        <w:tc>
          <w:tcPr>
            <w:tcW w:w="2520" w:type="dxa"/>
          </w:tcPr>
          <w:p w:rsidR="00723A4F" w:rsidRPr="00CE53FB" w:rsidRDefault="00723A4F" w:rsidP="00D43929">
            <w:pPr>
              <w:rPr>
                <w:sz w:val="20"/>
              </w:rPr>
            </w:pPr>
            <w:r w:rsidRPr="00CE53FB">
              <w:rPr>
                <w:sz w:val="20"/>
              </w:rPr>
              <w:t xml:space="preserve">Updated Baseline end 2013:  </w:t>
            </w:r>
          </w:p>
          <w:p w:rsidR="00723A4F" w:rsidRPr="004022D3" w:rsidRDefault="00723A4F" w:rsidP="00D43929">
            <w:pPr>
              <w:rPr>
                <w:sz w:val="20"/>
              </w:rPr>
            </w:pPr>
            <w:r w:rsidRPr="00CE53FB">
              <w:rPr>
                <w:sz w:val="20"/>
              </w:rPr>
              <w:t>95% (79 out of 83)  of participants reported positively (feedback questionnaire used in five activities organized by the TK Division in 2012/13)</w:t>
            </w:r>
          </w:p>
        </w:tc>
        <w:tc>
          <w:tcPr>
            <w:tcW w:w="1890" w:type="dxa"/>
          </w:tcPr>
          <w:p w:rsidR="00723A4F" w:rsidRPr="004022D3" w:rsidRDefault="00723A4F" w:rsidP="00D43929">
            <w:pPr>
              <w:rPr>
                <w:sz w:val="20"/>
              </w:rPr>
            </w:pPr>
            <w:r w:rsidRPr="00CE53FB">
              <w:rPr>
                <w:sz w:val="20"/>
              </w:rPr>
              <w:t>80%</w:t>
            </w:r>
          </w:p>
        </w:tc>
        <w:tc>
          <w:tcPr>
            <w:tcW w:w="3600" w:type="dxa"/>
          </w:tcPr>
          <w:p w:rsidR="00723A4F" w:rsidRPr="004022D3" w:rsidRDefault="00723A4F" w:rsidP="00D43929">
            <w:pPr>
              <w:rPr>
                <w:sz w:val="20"/>
              </w:rPr>
            </w:pPr>
            <w:r w:rsidRPr="00CE53FB">
              <w:rPr>
                <w:sz w:val="20"/>
              </w:rPr>
              <w:t>92% (370 out of 398) of participants reported positively (feedback questionnaire used in fifteen activities organized by the TK Division in 2014/-2015)</w:t>
            </w:r>
          </w:p>
        </w:tc>
      </w:tr>
      <w:tr w:rsidR="00723A4F" w:rsidTr="007E682C">
        <w:trPr>
          <w:trHeight w:val="807"/>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5 – The PCT System</w:t>
            </w:r>
          </w:p>
        </w:tc>
        <w:tc>
          <w:tcPr>
            <w:tcW w:w="2952" w:type="dxa"/>
          </w:tcPr>
          <w:p w:rsidR="00723A4F" w:rsidRPr="004022D3" w:rsidRDefault="00723A4F" w:rsidP="00D43929">
            <w:pPr>
              <w:rPr>
                <w:sz w:val="20"/>
              </w:rPr>
            </w:pPr>
            <w:r w:rsidRPr="00171350">
              <w:rPr>
                <w:sz w:val="20"/>
              </w:rPr>
              <w:t>II.1  Increased use of the PCT route for filing international patent applications</w:t>
            </w:r>
          </w:p>
        </w:tc>
        <w:tc>
          <w:tcPr>
            <w:tcW w:w="3060" w:type="dxa"/>
          </w:tcPr>
          <w:p w:rsidR="00723A4F" w:rsidRDefault="00723A4F" w:rsidP="00D43929">
            <w:pPr>
              <w:rPr>
                <w:color w:val="000000"/>
                <w:sz w:val="20"/>
              </w:rPr>
            </w:pPr>
            <w:r>
              <w:rPr>
                <w:color w:val="000000"/>
                <w:sz w:val="20"/>
              </w:rPr>
              <w:t>Level of satisfaction of PCT users with user-focused information and training services</w:t>
            </w:r>
          </w:p>
          <w:p w:rsidR="007E682C" w:rsidRDefault="007E682C" w:rsidP="00D43929">
            <w:pPr>
              <w:rPr>
                <w:color w:val="000000"/>
                <w:sz w:val="20"/>
              </w:rPr>
            </w:pPr>
          </w:p>
        </w:tc>
        <w:tc>
          <w:tcPr>
            <w:tcW w:w="2520" w:type="dxa"/>
          </w:tcPr>
          <w:p w:rsidR="00723A4F" w:rsidRPr="004022D3" w:rsidRDefault="00723A4F" w:rsidP="00D43929">
            <w:pPr>
              <w:rPr>
                <w:sz w:val="20"/>
              </w:rPr>
            </w:pPr>
            <w:r w:rsidRPr="00F36991">
              <w:rPr>
                <w:sz w:val="20"/>
              </w:rPr>
              <w:t>2009 level of user PCT satisfaction with PCT user information and training services</w:t>
            </w:r>
          </w:p>
        </w:tc>
        <w:tc>
          <w:tcPr>
            <w:tcW w:w="1890" w:type="dxa"/>
          </w:tcPr>
          <w:p w:rsidR="00723A4F" w:rsidRPr="004022D3" w:rsidRDefault="00723A4F" w:rsidP="00D43929">
            <w:pPr>
              <w:rPr>
                <w:sz w:val="20"/>
              </w:rPr>
            </w:pPr>
            <w:r w:rsidRPr="00F36991">
              <w:rPr>
                <w:sz w:val="20"/>
              </w:rPr>
              <w:t>Maintain or increase 2009 level of PCT user satisfaction</w:t>
            </w:r>
          </w:p>
        </w:tc>
        <w:tc>
          <w:tcPr>
            <w:tcW w:w="3600" w:type="dxa"/>
          </w:tcPr>
          <w:p w:rsidR="00723A4F" w:rsidRPr="004022D3" w:rsidRDefault="00723A4F" w:rsidP="00D43929">
            <w:pPr>
              <w:rPr>
                <w:sz w:val="20"/>
              </w:rPr>
            </w:pPr>
            <w:r w:rsidRPr="00F36991">
              <w:rPr>
                <w:sz w:val="20"/>
              </w:rPr>
              <w:t>Overall PCT user satisfaction with WIPO-provided PCT services increased 11% since 2009, to 89%.</w:t>
            </w:r>
          </w:p>
        </w:tc>
      </w:tr>
      <w:tr w:rsidR="00723A4F" w:rsidTr="007E682C">
        <w:trPr>
          <w:trHeight w:val="607"/>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6 – Madrid and Lisbon Systems</w:t>
            </w:r>
          </w:p>
        </w:tc>
        <w:tc>
          <w:tcPr>
            <w:tcW w:w="2952" w:type="dxa"/>
          </w:tcPr>
          <w:p w:rsidR="00723A4F" w:rsidRPr="004022D3" w:rsidRDefault="00723A4F" w:rsidP="00D43929">
            <w:pPr>
              <w:rPr>
                <w:sz w:val="20"/>
              </w:rPr>
            </w:pPr>
            <w:r w:rsidRPr="00171350">
              <w:rPr>
                <w:sz w:val="20"/>
              </w:rPr>
              <w:t>II.7  Improved productivity and service quality of Madrid &amp; Lisbon operations</w:t>
            </w:r>
          </w:p>
        </w:tc>
        <w:tc>
          <w:tcPr>
            <w:tcW w:w="3060" w:type="dxa"/>
          </w:tcPr>
          <w:p w:rsidR="00723A4F" w:rsidRDefault="00723A4F" w:rsidP="00D43929">
            <w:pPr>
              <w:rPr>
                <w:color w:val="000000"/>
                <w:sz w:val="20"/>
              </w:rPr>
            </w:pPr>
            <w:r>
              <w:rPr>
                <w:color w:val="000000"/>
                <w:sz w:val="20"/>
              </w:rPr>
              <w:t>Refinement of the electronic International Register of the Lisbon system</w:t>
            </w:r>
          </w:p>
        </w:tc>
        <w:tc>
          <w:tcPr>
            <w:tcW w:w="2520" w:type="dxa"/>
          </w:tcPr>
          <w:p w:rsidR="00723A4F" w:rsidRPr="004022D3" w:rsidRDefault="00723A4F" w:rsidP="00D43929">
            <w:pPr>
              <w:rPr>
                <w:sz w:val="20"/>
              </w:rPr>
            </w:pPr>
            <w:r w:rsidRPr="00F36991">
              <w:rPr>
                <w:sz w:val="20"/>
              </w:rPr>
              <w:t>Updated Baseline end 2013:  IT applications for an electronic International Register in use since the Summer 2013</w:t>
            </w:r>
          </w:p>
        </w:tc>
        <w:tc>
          <w:tcPr>
            <w:tcW w:w="1890" w:type="dxa"/>
          </w:tcPr>
          <w:p w:rsidR="00723A4F" w:rsidRDefault="00723A4F" w:rsidP="00D43929">
            <w:pPr>
              <w:rPr>
                <w:sz w:val="20"/>
              </w:rPr>
            </w:pPr>
            <w:r w:rsidRPr="00F36991">
              <w:rPr>
                <w:sz w:val="20"/>
              </w:rPr>
              <w:t>Electronic system linking International Register and Lisbon Express database on the WIPO website</w:t>
            </w:r>
          </w:p>
          <w:p w:rsidR="007E682C" w:rsidRPr="004022D3" w:rsidRDefault="007E682C" w:rsidP="00D43929">
            <w:pPr>
              <w:rPr>
                <w:sz w:val="20"/>
              </w:rPr>
            </w:pPr>
          </w:p>
        </w:tc>
        <w:tc>
          <w:tcPr>
            <w:tcW w:w="3600" w:type="dxa"/>
          </w:tcPr>
          <w:p w:rsidR="00723A4F" w:rsidRPr="004022D3" w:rsidRDefault="00723A4F" w:rsidP="00D43929">
            <w:pPr>
              <w:rPr>
                <w:sz w:val="20"/>
              </w:rPr>
            </w:pPr>
            <w:r w:rsidRPr="00F36991">
              <w:rPr>
                <w:sz w:val="20"/>
              </w:rPr>
              <w:t>Electronic interface linking the International Register and Lisbon Express database on the WIPO website was completed and deployed in 2014</w:t>
            </w:r>
          </w:p>
        </w:tc>
      </w:tr>
      <w:tr w:rsidR="00723A4F" w:rsidTr="007E682C">
        <w:trPr>
          <w:trHeight w:val="1735"/>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7 – Arbitration, Mediation and Domain Names</w:t>
            </w:r>
          </w:p>
        </w:tc>
        <w:tc>
          <w:tcPr>
            <w:tcW w:w="2952" w:type="dxa"/>
          </w:tcPr>
          <w:p w:rsidR="00723A4F" w:rsidRPr="004022D3" w:rsidRDefault="00723A4F" w:rsidP="00D43929">
            <w:pPr>
              <w:rPr>
                <w:sz w:val="20"/>
              </w:rPr>
            </w:pPr>
            <w:r w:rsidRPr="00171350">
              <w:rPr>
                <w:sz w:val="20"/>
              </w:rPr>
              <w:t xml:space="preserve">II.9 Effective intellectual property protection in the </w:t>
            </w:r>
            <w:proofErr w:type="spellStart"/>
            <w:r w:rsidRPr="00171350">
              <w:rPr>
                <w:sz w:val="20"/>
              </w:rPr>
              <w:t>gTLDs</w:t>
            </w:r>
            <w:proofErr w:type="spellEnd"/>
            <w:r w:rsidRPr="00171350">
              <w:rPr>
                <w:sz w:val="20"/>
              </w:rPr>
              <w:t xml:space="preserve"> and the </w:t>
            </w:r>
            <w:proofErr w:type="spellStart"/>
            <w:r w:rsidRPr="00171350">
              <w:rPr>
                <w:sz w:val="20"/>
              </w:rPr>
              <w:t>ccTLDs</w:t>
            </w:r>
            <w:proofErr w:type="spellEnd"/>
          </w:p>
        </w:tc>
        <w:tc>
          <w:tcPr>
            <w:tcW w:w="3060" w:type="dxa"/>
          </w:tcPr>
          <w:p w:rsidR="00723A4F" w:rsidRDefault="00723A4F" w:rsidP="00D43929">
            <w:pPr>
              <w:rPr>
                <w:color w:val="000000"/>
                <w:sz w:val="20"/>
              </w:rPr>
            </w:pPr>
            <w:r>
              <w:rPr>
                <w:color w:val="000000"/>
                <w:sz w:val="20"/>
              </w:rPr>
              <w:t xml:space="preserve">No. of </w:t>
            </w:r>
            <w:proofErr w:type="spellStart"/>
            <w:r>
              <w:rPr>
                <w:color w:val="000000"/>
                <w:sz w:val="20"/>
              </w:rPr>
              <w:t>ccTLD</w:t>
            </w:r>
            <w:proofErr w:type="spellEnd"/>
            <w:r>
              <w:rPr>
                <w:color w:val="000000"/>
                <w:sz w:val="20"/>
              </w:rPr>
              <w:t xml:space="preserve"> administrators with WIPO assisted design or administration of intellectual property protection mechanisms in accordance with international standards</w:t>
            </w:r>
          </w:p>
          <w:p w:rsidR="007E682C" w:rsidRDefault="007E682C" w:rsidP="00D43929">
            <w:pPr>
              <w:rPr>
                <w:color w:val="000000"/>
                <w:sz w:val="20"/>
              </w:rPr>
            </w:pPr>
          </w:p>
        </w:tc>
        <w:tc>
          <w:tcPr>
            <w:tcW w:w="2520" w:type="dxa"/>
          </w:tcPr>
          <w:p w:rsidR="00723A4F" w:rsidRPr="004022D3" w:rsidRDefault="00723A4F" w:rsidP="00D43929">
            <w:pPr>
              <w:rPr>
                <w:sz w:val="20"/>
              </w:rPr>
            </w:pPr>
            <w:r w:rsidRPr="00634A2A">
              <w:rPr>
                <w:sz w:val="20"/>
              </w:rPr>
              <w:t xml:space="preserve">Updated Baseline end 2013:  70 </w:t>
            </w:r>
            <w:proofErr w:type="spellStart"/>
            <w:r w:rsidRPr="00634A2A">
              <w:rPr>
                <w:sz w:val="20"/>
              </w:rPr>
              <w:t>ccTLD</w:t>
            </w:r>
            <w:proofErr w:type="spellEnd"/>
            <w:r w:rsidRPr="00634A2A">
              <w:rPr>
                <w:sz w:val="20"/>
              </w:rPr>
              <w:t xml:space="preserve"> </w:t>
            </w:r>
            <w:r>
              <w:rPr>
                <w:sz w:val="20"/>
              </w:rPr>
              <w:t>a</w:t>
            </w:r>
            <w:r w:rsidRPr="00634A2A">
              <w:rPr>
                <w:sz w:val="20"/>
              </w:rPr>
              <w:t>dministrators (cumulative per end 2013)</w:t>
            </w:r>
          </w:p>
        </w:tc>
        <w:tc>
          <w:tcPr>
            <w:tcW w:w="1890" w:type="dxa"/>
          </w:tcPr>
          <w:p w:rsidR="00723A4F" w:rsidRPr="004022D3" w:rsidRDefault="00723A4F" w:rsidP="00D43929">
            <w:pPr>
              <w:rPr>
                <w:sz w:val="20"/>
              </w:rPr>
            </w:pPr>
            <w:r w:rsidRPr="00634A2A">
              <w:rPr>
                <w:sz w:val="20"/>
              </w:rPr>
              <w:t>Four new administrators</w:t>
            </w:r>
          </w:p>
        </w:tc>
        <w:tc>
          <w:tcPr>
            <w:tcW w:w="3600" w:type="dxa"/>
          </w:tcPr>
          <w:p w:rsidR="00723A4F" w:rsidRPr="004022D3" w:rsidRDefault="00723A4F" w:rsidP="00D43929">
            <w:pPr>
              <w:rPr>
                <w:sz w:val="20"/>
              </w:rPr>
            </w:pPr>
            <w:r w:rsidRPr="00634A2A">
              <w:rPr>
                <w:sz w:val="20"/>
              </w:rPr>
              <w:t xml:space="preserve">In 2014/15, 2 two new </w:t>
            </w:r>
            <w:proofErr w:type="spellStart"/>
            <w:r w:rsidRPr="00634A2A">
              <w:rPr>
                <w:sz w:val="20"/>
              </w:rPr>
              <w:t>ccTLD</w:t>
            </w:r>
            <w:proofErr w:type="spellEnd"/>
            <w:r w:rsidRPr="00634A2A">
              <w:rPr>
                <w:sz w:val="20"/>
              </w:rPr>
              <w:t xml:space="preserve"> administrators (.GC, .VG) (</w:t>
            </w:r>
            <w:r>
              <w:rPr>
                <w:sz w:val="20"/>
              </w:rPr>
              <w:t xml:space="preserve">;  </w:t>
            </w:r>
            <w:r w:rsidRPr="00634A2A">
              <w:rPr>
                <w:sz w:val="20"/>
              </w:rPr>
              <w:t>71 cumulative following one discontinuation)</w:t>
            </w:r>
          </w:p>
        </w:tc>
      </w:tr>
      <w:tr w:rsidR="00723A4F" w:rsidTr="007E682C">
        <w:trPr>
          <w:trHeight w:val="705"/>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8 – Development Agenda Coordination</w:t>
            </w:r>
          </w:p>
        </w:tc>
        <w:tc>
          <w:tcPr>
            <w:tcW w:w="2952" w:type="dxa"/>
          </w:tcPr>
          <w:p w:rsidR="00723A4F" w:rsidRPr="004022D3" w:rsidRDefault="00723A4F" w:rsidP="00D43929">
            <w:pPr>
              <w:rPr>
                <w:sz w:val="20"/>
              </w:rPr>
            </w:pPr>
            <w:r w:rsidRPr="00171350">
              <w:rPr>
                <w:sz w:val="20"/>
              </w:rPr>
              <w:t>III.5 Enhanced understanding of the DA by Member States, IGOs, civil society and other stakeholders</w:t>
            </w:r>
          </w:p>
        </w:tc>
        <w:tc>
          <w:tcPr>
            <w:tcW w:w="3060" w:type="dxa"/>
          </w:tcPr>
          <w:p w:rsidR="00723A4F" w:rsidRDefault="00723A4F" w:rsidP="00D43929">
            <w:pPr>
              <w:rPr>
                <w:color w:val="000000"/>
                <w:sz w:val="20"/>
              </w:rPr>
            </w:pPr>
            <w:r>
              <w:rPr>
                <w:color w:val="000000"/>
                <w:sz w:val="20"/>
              </w:rPr>
              <w:t>% of participants in WIPO meetings (Member States, IGOs, civil society and other stakeholders) satisfied with information received on the DA recommendations</w:t>
            </w:r>
          </w:p>
          <w:p w:rsidR="007E682C" w:rsidRDefault="007E682C" w:rsidP="00D43929">
            <w:pPr>
              <w:rPr>
                <w:color w:val="000000"/>
                <w:sz w:val="20"/>
              </w:rPr>
            </w:pPr>
          </w:p>
        </w:tc>
        <w:tc>
          <w:tcPr>
            <w:tcW w:w="2520" w:type="dxa"/>
          </w:tcPr>
          <w:p w:rsidR="00723A4F" w:rsidRPr="004022D3" w:rsidRDefault="00723A4F" w:rsidP="00D43929">
            <w:pPr>
              <w:rPr>
                <w:sz w:val="20"/>
              </w:rPr>
            </w:pPr>
            <w:r>
              <w:rPr>
                <w:sz w:val="20"/>
              </w:rPr>
              <w:t>N/A</w:t>
            </w:r>
          </w:p>
        </w:tc>
        <w:tc>
          <w:tcPr>
            <w:tcW w:w="1890" w:type="dxa"/>
          </w:tcPr>
          <w:p w:rsidR="00723A4F" w:rsidRPr="004022D3" w:rsidRDefault="00723A4F" w:rsidP="00D43929">
            <w:pPr>
              <w:rPr>
                <w:sz w:val="20"/>
              </w:rPr>
            </w:pPr>
            <w:r>
              <w:rPr>
                <w:sz w:val="20"/>
              </w:rPr>
              <w:t>80%</w:t>
            </w:r>
          </w:p>
        </w:tc>
        <w:tc>
          <w:tcPr>
            <w:tcW w:w="3600" w:type="dxa"/>
          </w:tcPr>
          <w:p w:rsidR="00723A4F" w:rsidRPr="004022D3" w:rsidRDefault="00723A4F" w:rsidP="00D43929">
            <w:pPr>
              <w:rPr>
                <w:sz w:val="20"/>
              </w:rPr>
            </w:pPr>
            <w:r>
              <w:rPr>
                <w:sz w:val="20"/>
              </w:rPr>
              <w:t>78.57%</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Default="00723A4F" w:rsidP="00D43929">
            <w:pPr>
              <w:rPr>
                <w:rFonts w:eastAsia="Times New Roman"/>
                <w:color w:val="000000"/>
                <w:sz w:val="20"/>
              </w:rPr>
            </w:pPr>
            <w:r w:rsidRPr="00882C24">
              <w:rPr>
                <w:rFonts w:eastAsia="Times New Roman"/>
                <w:color w:val="000000"/>
                <w:sz w:val="20"/>
              </w:rPr>
              <w:t>Program 9 – Africa, Arab, Asia and the Pacific, Latin America and the Caribbean Countries, Least Developed Countries</w:t>
            </w:r>
          </w:p>
          <w:p w:rsidR="00723A4F" w:rsidRDefault="00723A4F" w:rsidP="00D43929">
            <w:pPr>
              <w:rPr>
                <w:rFonts w:eastAsia="Times New Roman"/>
                <w:color w:val="000000"/>
                <w:sz w:val="20"/>
              </w:rPr>
            </w:pPr>
          </w:p>
          <w:p w:rsidR="00723A4F" w:rsidRPr="003C56DD" w:rsidRDefault="00723A4F" w:rsidP="00D43929">
            <w:pPr>
              <w:rPr>
                <w:rFonts w:eastAsia="Times New Roman"/>
                <w:color w:val="000000"/>
                <w:sz w:val="20"/>
              </w:rPr>
            </w:pP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4  Strengthened cooperation mechanisms and programs tailored to the needs of developing countries and LDC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new or strengthened cooperation mechanisms, programs or partnerships supported to promote/strengthen sub</w:t>
            </w:r>
            <w:r>
              <w:rPr>
                <w:color w:val="000000"/>
                <w:sz w:val="20"/>
              </w:rPr>
              <w:noBreakHyphen/>
              <w:t>regional or regional cooperation in IP</w:t>
            </w:r>
          </w:p>
        </w:tc>
        <w:tc>
          <w:tcPr>
            <w:tcW w:w="252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3)</w:t>
            </w:r>
          </w:p>
          <w:p w:rsidR="00723A4F" w:rsidRPr="00882C24" w:rsidRDefault="00723A4F" w:rsidP="00882C24">
            <w:pPr>
              <w:rPr>
                <w:sz w:val="20"/>
              </w:rPr>
            </w:pPr>
            <w:r w:rsidRPr="00882C24">
              <w:rPr>
                <w:sz w:val="20"/>
              </w:rPr>
              <w:t>Arab (2)</w:t>
            </w:r>
          </w:p>
          <w:p w:rsidR="00723A4F" w:rsidRPr="00882C24" w:rsidRDefault="00723A4F" w:rsidP="00882C24">
            <w:pPr>
              <w:rPr>
                <w:sz w:val="20"/>
              </w:rPr>
            </w:pPr>
            <w:r w:rsidRPr="00882C24">
              <w:rPr>
                <w:sz w:val="20"/>
              </w:rPr>
              <w:t>Asia and the Pacific (4)</w:t>
            </w:r>
          </w:p>
          <w:p w:rsidR="00723A4F" w:rsidRPr="00882C24" w:rsidRDefault="00723A4F" w:rsidP="00882C24">
            <w:pPr>
              <w:rPr>
                <w:sz w:val="20"/>
              </w:rPr>
            </w:pPr>
            <w:r w:rsidRPr="00882C24">
              <w:rPr>
                <w:sz w:val="20"/>
              </w:rPr>
              <w:t>Latin America and the Caribbean (3)</w:t>
            </w:r>
          </w:p>
          <w:p w:rsidR="00723A4F" w:rsidRPr="00882C24" w:rsidRDefault="00723A4F" w:rsidP="00882C24">
            <w:pPr>
              <w:rPr>
                <w:sz w:val="20"/>
              </w:rPr>
            </w:pPr>
            <w:r w:rsidRPr="00882C24">
              <w:rPr>
                <w:sz w:val="20"/>
              </w:rPr>
              <w:t>2 LDCs included in the above regional breakdown</w:t>
            </w:r>
          </w:p>
          <w:p w:rsidR="00723A4F" w:rsidRPr="004022D3" w:rsidRDefault="00723A4F" w:rsidP="00882C24">
            <w:pPr>
              <w:rPr>
                <w:sz w:val="20"/>
              </w:rPr>
            </w:pPr>
            <w:r w:rsidRPr="00882C24">
              <w:rPr>
                <w:sz w:val="20"/>
              </w:rPr>
              <w:t>Appropriate Technology Projects in 3 LDCs</w:t>
            </w:r>
          </w:p>
        </w:tc>
        <w:tc>
          <w:tcPr>
            <w:tcW w:w="189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2)</w:t>
            </w:r>
          </w:p>
          <w:p w:rsidR="00723A4F" w:rsidRPr="00882C24" w:rsidRDefault="00723A4F" w:rsidP="00882C24">
            <w:pPr>
              <w:rPr>
                <w:sz w:val="20"/>
              </w:rPr>
            </w:pPr>
            <w:r w:rsidRPr="00882C24">
              <w:rPr>
                <w:sz w:val="20"/>
              </w:rPr>
              <w:t>Arab (1)</w:t>
            </w:r>
          </w:p>
          <w:p w:rsidR="00723A4F" w:rsidRPr="00882C24" w:rsidRDefault="00723A4F" w:rsidP="00882C24">
            <w:pPr>
              <w:rPr>
                <w:sz w:val="20"/>
              </w:rPr>
            </w:pPr>
            <w:r w:rsidRPr="00882C24">
              <w:rPr>
                <w:sz w:val="20"/>
              </w:rPr>
              <w:t>Asia and the Pacific (4)</w:t>
            </w:r>
          </w:p>
          <w:p w:rsidR="00723A4F" w:rsidRPr="00882C24" w:rsidRDefault="00723A4F" w:rsidP="00882C24">
            <w:pPr>
              <w:rPr>
                <w:sz w:val="20"/>
              </w:rPr>
            </w:pPr>
            <w:r w:rsidRPr="00882C24">
              <w:rPr>
                <w:sz w:val="20"/>
              </w:rPr>
              <w:t>Latin America and the Caribbean (7)</w:t>
            </w:r>
          </w:p>
          <w:p w:rsidR="00723A4F" w:rsidRPr="00882C24" w:rsidRDefault="00723A4F" w:rsidP="00882C24">
            <w:pPr>
              <w:rPr>
                <w:sz w:val="20"/>
              </w:rPr>
            </w:pPr>
            <w:r w:rsidRPr="00882C24">
              <w:rPr>
                <w:sz w:val="20"/>
              </w:rPr>
              <w:t>4 LDCs included in the above regional breakdown</w:t>
            </w:r>
          </w:p>
          <w:p w:rsidR="00723A4F" w:rsidRPr="004022D3" w:rsidRDefault="00723A4F" w:rsidP="00882C24">
            <w:pPr>
              <w:rPr>
                <w:sz w:val="20"/>
              </w:rPr>
            </w:pPr>
            <w:r w:rsidRPr="00882C24">
              <w:rPr>
                <w:sz w:val="20"/>
              </w:rPr>
              <w:t>Additional appropriate technology in at least 4 LDCs</w:t>
            </w:r>
          </w:p>
        </w:tc>
        <w:tc>
          <w:tcPr>
            <w:tcW w:w="360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2): (</w:t>
            </w:r>
            <w:proofErr w:type="spellStart"/>
            <w:r w:rsidRPr="00882C24">
              <w:rPr>
                <w:sz w:val="20"/>
              </w:rPr>
              <w:t>i</w:t>
            </w:r>
            <w:proofErr w:type="spellEnd"/>
            <w:r w:rsidRPr="00882C24">
              <w:rPr>
                <w:sz w:val="20"/>
              </w:rPr>
              <w:t xml:space="preserve">) MoU signed with </w:t>
            </w:r>
            <w:r>
              <w:rPr>
                <w:sz w:val="20"/>
              </w:rPr>
              <w:t>“</w:t>
            </w:r>
            <w:proofErr w:type="spellStart"/>
            <w:r w:rsidRPr="00882C24">
              <w:rPr>
                <w:sz w:val="20"/>
              </w:rPr>
              <w:t>l</w:t>
            </w:r>
            <w:r>
              <w:rPr>
                <w:sz w:val="20"/>
              </w:rPr>
              <w:t>’</w:t>
            </w:r>
            <w:r w:rsidRPr="00882C24">
              <w:rPr>
                <w:sz w:val="20"/>
              </w:rPr>
              <w:t>Organisation</w:t>
            </w:r>
            <w:proofErr w:type="spellEnd"/>
            <w:r w:rsidRPr="00882C24">
              <w:rPr>
                <w:sz w:val="20"/>
              </w:rPr>
              <w:t xml:space="preserve"> </w:t>
            </w:r>
            <w:proofErr w:type="spellStart"/>
            <w:r w:rsidRPr="00882C24">
              <w:rPr>
                <w:sz w:val="20"/>
              </w:rPr>
              <w:t>Internationale</w:t>
            </w:r>
            <w:proofErr w:type="spellEnd"/>
            <w:r w:rsidRPr="00882C24">
              <w:rPr>
                <w:sz w:val="20"/>
              </w:rPr>
              <w:t xml:space="preserve"> de la Francophonie</w:t>
            </w:r>
            <w:r>
              <w:rPr>
                <w:sz w:val="20"/>
              </w:rPr>
              <w:t>”</w:t>
            </w:r>
            <w:r w:rsidRPr="00882C24">
              <w:rPr>
                <w:sz w:val="20"/>
              </w:rPr>
              <w:t xml:space="preserve"> (OIF) in May 2014</w:t>
            </w:r>
            <w:r>
              <w:rPr>
                <w:sz w:val="20"/>
              </w:rPr>
              <w:t xml:space="preserve">;  </w:t>
            </w:r>
            <w:r w:rsidRPr="00882C24">
              <w:rPr>
                <w:sz w:val="20"/>
              </w:rPr>
              <w:t xml:space="preserve">(ii) African Union /WIPO cooperation under the Dakar Declaration on Intellectual Property for Africa </w:t>
            </w:r>
          </w:p>
          <w:p w:rsidR="00723A4F" w:rsidRPr="00882C24" w:rsidRDefault="00723A4F" w:rsidP="00882C24">
            <w:pPr>
              <w:rPr>
                <w:sz w:val="20"/>
              </w:rPr>
            </w:pPr>
          </w:p>
          <w:p w:rsidR="00723A4F" w:rsidRPr="00882C24" w:rsidRDefault="00723A4F" w:rsidP="00882C24">
            <w:pPr>
              <w:rPr>
                <w:sz w:val="20"/>
              </w:rPr>
            </w:pPr>
            <w:r>
              <w:rPr>
                <w:sz w:val="20"/>
              </w:rPr>
              <w:t>Arab (1</w:t>
            </w:r>
            <w:r w:rsidRPr="00882C24">
              <w:rPr>
                <w:sz w:val="20"/>
              </w:rPr>
              <w:t>): (</w:t>
            </w:r>
            <w:proofErr w:type="spellStart"/>
            <w:r w:rsidRPr="00882C24">
              <w:rPr>
                <w:sz w:val="20"/>
              </w:rPr>
              <w:t>i</w:t>
            </w:r>
            <w:proofErr w:type="spellEnd"/>
            <w:r w:rsidRPr="00882C24">
              <w:rPr>
                <w:sz w:val="20"/>
              </w:rPr>
              <w:t>) MoU signed with the Emirates Intellectual Property Association (EIPA), UAE, on October 2015</w:t>
            </w:r>
            <w:r>
              <w:rPr>
                <w:sz w:val="20"/>
              </w:rPr>
              <w:t xml:space="preserve">.  </w:t>
            </w:r>
          </w:p>
          <w:p w:rsidR="00723A4F" w:rsidRPr="00882C24" w:rsidRDefault="00723A4F" w:rsidP="00882C24">
            <w:pPr>
              <w:rPr>
                <w:sz w:val="20"/>
              </w:rPr>
            </w:pPr>
          </w:p>
          <w:p w:rsidR="00723A4F" w:rsidRPr="00882C24" w:rsidRDefault="00723A4F" w:rsidP="00882C24">
            <w:pPr>
              <w:rPr>
                <w:sz w:val="20"/>
              </w:rPr>
            </w:pPr>
            <w:r>
              <w:rPr>
                <w:sz w:val="20"/>
              </w:rPr>
              <w:t>Asia and the Pacific (1</w:t>
            </w:r>
            <w:r w:rsidRPr="00882C24">
              <w:rPr>
                <w:sz w:val="20"/>
              </w:rPr>
              <w:t>):</w:t>
            </w:r>
          </w:p>
          <w:p w:rsidR="00723A4F" w:rsidRPr="00882C24" w:rsidRDefault="00723A4F" w:rsidP="00882C24">
            <w:pPr>
              <w:rPr>
                <w:sz w:val="20"/>
              </w:rPr>
            </w:pPr>
            <w:r w:rsidRPr="00882C24">
              <w:rPr>
                <w:sz w:val="20"/>
              </w:rPr>
              <w:t>(</w:t>
            </w:r>
            <w:proofErr w:type="spellStart"/>
            <w:r w:rsidRPr="00882C24">
              <w:rPr>
                <w:sz w:val="20"/>
              </w:rPr>
              <w:t>i</w:t>
            </w:r>
            <w:proofErr w:type="spellEnd"/>
            <w:r w:rsidRPr="00882C24">
              <w:rPr>
                <w:sz w:val="20"/>
              </w:rPr>
              <w:t>) Association of Southeast Asian Nations (ASEAN)</w:t>
            </w:r>
            <w:r>
              <w:rPr>
                <w:sz w:val="20"/>
              </w:rPr>
              <w:t xml:space="preserve">;  </w:t>
            </w:r>
          </w:p>
          <w:p w:rsidR="00723A4F" w:rsidRPr="00882C24" w:rsidRDefault="00723A4F" w:rsidP="00882C24">
            <w:pPr>
              <w:rPr>
                <w:sz w:val="20"/>
              </w:rPr>
            </w:pPr>
          </w:p>
          <w:p w:rsidR="00723A4F" w:rsidRPr="00882C24" w:rsidRDefault="00723A4F" w:rsidP="00882C24">
            <w:pPr>
              <w:rPr>
                <w:sz w:val="20"/>
              </w:rPr>
            </w:pPr>
            <w:r w:rsidRPr="00882C24">
              <w:rPr>
                <w:sz w:val="20"/>
              </w:rPr>
              <w:t xml:space="preserve">Latin America and the Caribbean:  6 ongoing projects </w:t>
            </w:r>
          </w:p>
          <w:p w:rsidR="00723A4F" w:rsidRPr="00882C24" w:rsidRDefault="00723A4F" w:rsidP="00882C24">
            <w:pPr>
              <w:rPr>
                <w:sz w:val="20"/>
              </w:rPr>
            </w:pPr>
          </w:p>
          <w:p w:rsidR="00723A4F" w:rsidRPr="00882C24" w:rsidRDefault="00723A4F" w:rsidP="00882C24">
            <w:pPr>
              <w:rPr>
                <w:sz w:val="20"/>
              </w:rPr>
            </w:pPr>
            <w:r w:rsidRPr="00882C24">
              <w:rPr>
                <w:sz w:val="20"/>
              </w:rPr>
              <w:t>4 of the organizations in the above regional breakdown include LDCs</w:t>
            </w:r>
          </w:p>
          <w:p w:rsidR="00723A4F" w:rsidRPr="00882C24" w:rsidRDefault="00723A4F" w:rsidP="00882C24">
            <w:pPr>
              <w:rPr>
                <w:sz w:val="20"/>
              </w:rPr>
            </w:pPr>
          </w:p>
          <w:p w:rsidR="00723A4F" w:rsidRDefault="00723A4F" w:rsidP="00882C24">
            <w:pPr>
              <w:rPr>
                <w:sz w:val="20"/>
              </w:rPr>
            </w:pPr>
            <w:r w:rsidRPr="00882C24">
              <w:rPr>
                <w:sz w:val="20"/>
              </w:rPr>
              <w:t>As part of Phase II of the DA Project on Capacity Building in the Use of Appropriate Technology Specific Technical and Scientific Information as a Solution for Identified Development Challenges, MoUs were signed with four LDCs (Ethiopia, Rwanda, United Republic of Tanzania and Uganda), and by the end of 2015, implementation of the project had begun in three LDCs (Ethiopia, Rwanda, and United Republic of Tanzania)</w:t>
            </w:r>
            <w:r>
              <w:rPr>
                <w:sz w:val="20"/>
              </w:rPr>
              <w:t xml:space="preserve">.  </w:t>
            </w:r>
          </w:p>
          <w:p w:rsidR="00723A4F" w:rsidRPr="004022D3" w:rsidRDefault="00723A4F" w:rsidP="00882C24">
            <w:pPr>
              <w:rPr>
                <w:sz w:val="20"/>
              </w:rPr>
            </w:pP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0 – Cooperation with Certain Countries in Europe and Asia</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1  National innovation and IP strategies and plans consistent with national development objectiv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Universities having developed IP policie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proofErr w:type="spellStart"/>
            <w:r w:rsidRPr="00634A2A">
              <w:rPr>
                <w:sz w:val="20"/>
              </w:rPr>
              <w:t>tbd</w:t>
            </w:r>
            <w:proofErr w:type="spellEnd"/>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30 additional Universities</w:t>
            </w:r>
          </w:p>
        </w:tc>
        <w:tc>
          <w:tcPr>
            <w:tcW w:w="360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436 (Poland 434</w:t>
            </w:r>
            <w:r>
              <w:rPr>
                <w:sz w:val="20"/>
              </w:rPr>
              <w:t xml:space="preserve">;  </w:t>
            </w:r>
            <w:r w:rsidRPr="00634A2A">
              <w:rPr>
                <w:sz w:val="20"/>
              </w:rPr>
              <w:t>Russian Federation 1</w:t>
            </w:r>
            <w:r>
              <w:rPr>
                <w:sz w:val="20"/>
              </w:rPr>
              <w:t xml:space="preserve">;  </w:t>
            </w:r>
            <w:r w:rsidRPr="00634A2A">
              <w:rPr>
                <w:sz w:val="20"/>
              </w:rPr>
              <w:t>Uzbekistan 1)</w:t>
            </w:r>
          </w:p>
          <w:p w:rsidR="00723A4F" w:rsidRPr="00634A2A" w:rsidRDefault="00723A4F" w:rsidP="00D43929">
            <w:pPr>
              <w:rPr>
                <w:sz w:val="20"/>
              </w:rPr>
            </w:pPr>
          </w:p>
          <w:p w:rsidR="00723A4F" w:rsidRPr="00634A2A" w:rsidRDefault="00723A4F" w:rsidP="00D43929">
            <w:pPr>
              <w:rPr>
                <w:sz w:val="20"/>
              </w:rPr>
            </w:pPr>
            <w:r w:rsidRPr="00634A2A">
              <w:rPr>
                <w:sz w:val="20"/>
              </w:rPr>
              <w:t>A Law on Higher Education was adopted by Poland on October 1, 2014, which made it compulsory for all higher educational institutions to have in place an up-to-date IP policy by March 31, 2015.</w:t>
            </w:r>
          </w:p>
          <w:p w:rsidR="00723A4F" w:rsidRPr="00634A2A" w:rsidRDefault="00723A4F" w:rsidP="00D43929">
            <w:pPr>
              <w:rPr>
                <w:sz w:val="20"/>
              </w:rPr>
            </w:pPr>
          </w:p>
          <w:p w:rsidR="00723A4F" w:rsidRPr="004022D3" w:rsidRDefault="00723A4F" w:rsidP="00D43929">
            <w:pPr>
              <w:rPr>
                <w:sz w:val="20"/>
              </w:rPr>
            </w:pPr>
            <w:r w:rsidRPr="00634A2A">
              <w:rPr>
                <w:sz w:val="20"/>
              </w:rPr>
              <w:t>Universities in Estonia, Lithuania and Slovakia were in the process of developing IP policies in 2014/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1 – The WIPO Academy</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II.2  Enhanced human resource capacities able to deal with the broad range of requirements for the effective use of IP for development in developing countries, LDCs and countries with economies in transition</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vised Portfolio of training courses on IP for developing countries, LDCs and CETs / Relevance of content of training courses to capacity building requirements of developing countries, LDCs and CET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Portfolio not revised on a global basis since establishment of Academy</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Revised Portfolio available by end of biennium</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The revision of the portfolio of training courses was completed in 2015</w:t>
            </w:r>
            <w:r>
              <w:rPr>
                <w:sz w:val="20"/>
              </w:rPr>
              <w:t xml:space="preserve">.  </w:t>
            </w:r>
            <w:r w:rsidRPr="00F36991">
              <w:rPr>
                <w:sz w:val="20"/>
              </w:rPr>
              <w:t>The portfolio of training courses was revised based on the findings of the survey on training needs conducted in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2 – International Classifications and Standards</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V.1  Updated and globally accepted system of international classifications and WIPO standards to facilitate access, use and dissemination of IP information among stakeholders in the world</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amended and new standards adopted</w:t>
            </w:r>
          </w:p>
        </w:tc>
        <w:tc>
          <w:tcPr>
            <w:tcW w:w="252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 xml:space="preserve">Updated Baseline end 2013:  </w:t>
            </w:r>
          </w:p>
          <w:p w:rsidR="00723A4F" w:rsidRPr="004022D3" w:rsidRDefault="00723A4F" w:rsidP="00D43929">
            <w:pPr>
              <w:rPr>
                <w:sz w:val="20"/>
              </w:rPr>
            </w:pPr>
            <w:r w:rsidRPr="00634A2A">
              <w:rPr>
                <w:sz w:val="20"/>
              </w:rPr>
              <w:t>One new Standard adopted and two amended in 2012</w:t>
            </w:r>
            <w:r>
              <w:rPr>
                <w:sz w:val="20"/>
              </w:rPr>
              <w:t xml:space="preserve">.  </w:t>
            </w:r>
            <w:r w:rsidRPr="00634A2A">
              <w:rPr>
                <w:sz w:val="20"/>
              </w:rPr>
              <w:t>One Standard and the Glossary amended in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ncrease compared to baseline</w:t>
            </w:r>
          </w:p>
        </w:tc>
        <w:tc>
          <w:tcPr>
            <w:tcW w:w="360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One new Standard informally adopted and one revised informally (2014)</w:t>
            </w:r>
          </w:p>
          <w:p w:rsidR="00723A4F" w:rsidRPr="00634A2A" w:rsidRDefault="00723A4F" w:rsidP="00D43929">
            <w:pPr>
              <w:rPr>
                <w:sz w:val="20"/>
              </w:rPr>
            </w:pPr>
          </w:p>
          <w:p w:rsidR="00723A4F" w:rsidRPr="004022D3" w:rsidRDefault="00723A4F" w:rsidP="00D43929">
            <w:pPr>
              <w:rPr>
                <w:sz w:val="20"/>
              </w:rPr>
            </w:pPr>
            <w:r w:rsidRPr="00634A2A">
              <w:rPr>
                <w:sz w:val="20"/>
              </w:rPr>
              <w:t>No formal adoption of new Standards</w:t>
            </w:r>
            <w:r>
              <w:rPr>
                <w:sz w:val="20"/>
              </w:rPr>
              <w:t xml:space="preserve">.  </w:t>
            </w:r>
            <w:r w:rsidRPr="00634A2A">
              <w:rPr>
                <w:sz w:val="20"/>
              </w:rPr>
              <w:t>Two Standards revised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3 – Global Databases</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V.3  Broad geographical coverage of the content and use of WIPO Global IP Databases</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records contained in Global Brand Databases</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w:t>
            </w:r>
          </w:p>
          <w:p w:rsidR="00723A4F" w:rsidRPr="004022D3" w:rsidRDefault="00723A4F" w:rsidP="00D43929">
            <w:pPr>
              <w:rPr>
                <w:sz w:val="20"/>
              </w:rPr>
            </w:pPr>
            <w:r w:rsidRPr="00701850">
              <w:rPr>
                <w:sz w:val="20"/>
              </w:rPr>
              <w:t>end 2013:  12,000,000</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20,000,000</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24,500,000 (cumulative</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4 – Services for Access to Information and Knowledge</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V.2  Enhanced access to, and use of, IP information by IP institutions and the public to promote innovation and creativity</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users satisfied with the provision of value added patent information services (WPIS, ICE, patent family and legal status enquiry servic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Updated Baseline end 2013: No satisfaction surveys for WPIS and ICE were conducted</w:t>
            </w:r>
            <w:r>
              <w:rPr>
                <w:sz w:val="20"/>
              </w:rPr>
              <w:t xml:space="preserve">.  </w:t>
            </w:r>
            <w:r w:rsidRPr="00D8791E">
              <w:rPr>
                <w:sz w:val="20"/>
              </w:rPr>
              <w:t>Discussions with donor offices on how to evaluate and retrieve feedback for the work carried out are under way.</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Pr>
                <w:sz w:val="20"/>
              </w:rPr>
              <w:t>75%</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This indicator is discontinued due to the reorganization of patent information services.</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5 – Business Solutions for IP Off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V.4  Enhanced technical and knowledge infrastructure for IP Offices and other IP institutions leading to better services (cheaper, faster, higher quality) to their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offices using WIPO infrastructure platforms</w:t>
            </w:r>
          </w:p>
        </w:tc>
        <w:tc>
          <w:tcPr>
            <w:tcW w:w="252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 xml:space="preserve">Updated Baseline end 2013:  </w:t>
            </w:r>
          </w:p>
          <w:p w:rsidR="00723A4F" w:rsidRPr="00D8791E" w:rsidRDefault="00723A4F" w:rsidP="00D43929">
            <w:pPr>
              <w:rPr>
                <w:sz w:val="20"/>
              </w:rPr>
            </w:pPr>
            <w:r w:rsidRPr="00D8791E">
              <w:rPr>
                <w:sz w:val="20"/>
              </w:rPr>
              <w:t>Asia and the Pacific (5): China, Mongolia, Republic of Korea , Singapore, Viet Nam</w:t>
            </w:r>
          </w:p>
          <w:p w:rsidR="00723A4F" w:rsidRPr="00D8791E" w:rsidRDefault="00723A4F" w:rsidP="00D43929">
            <w:pPr>
              <w:rPr>
                <w:sz w:val="20"/>
              </w:rPr>
            </w:pPr>
            <w:r w:rsidRPr="00D8791E">
              <w:rPr>
                <w:sz w:val="20"/>
              </w:rPr>
              <w:t xml:space="preserve">Other (11): Australia, Canada, Denmark, Finland, Israel, Japan, New Zealand, Spain, Sweden,  United Kingdom, United States of America </w:t>
            </w:r>
          </w:p>
          <w:p w:rsidR="00723A4F" w:rsidRPr="004022D3" w:rsidRDefault="00723A4F" w:rsidP="00D43929">
            <w:pPr>
              <w:rPr>
                <w:sz w:val="20"/>
              </w:rPr>
            </w:pPr>
            <w:r w:rsidRPr="00D8791E">
              <w:rPr>
                <w:sz w:val="20"/>
              </w:rPr>
              <w:t xml:space="preserve"> (16 cumulative)</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25 (by regional breakdown)</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9 additional Offices in 2014/15:</w:t>
            </w:r>
          </w:p>
          <w:p w:rsidR="00723A4F" w:rsidRPr="00D8791E" w:rsidRDefault="00723A4F" w:rsidP="00D43929">
            <w:pPr>
              <w:rPr>
                <w:sz w:val="20"/>
              </w:rPr>
            </w:pPr>
            <w:r w:rsidRPr="00D8791E">
              <w:rPr>
                <w:sz w:val="20"/>
              </w:rPr>
              <w:t>7 additional Offices in Asia and the Pacific (12 cumulative): Brunei Darussalam, , India, Indonesia, Lao People</w:t>
            </w:r>
            <w:r>
              <w:rPr>
                <w:sz w:val="20"/>
              </w:rPr>
              <w:t>’</w:t>
            </w:r>
            <w:r w:rsidRPr="00D8791E">
              <w:rPr>
                <w:sz w:val="20"/>
              </w:rPr>
              <w:t xml:space="preserve">s Democratic Republic,  Malaysia, , Philippines, Thailand, </w:t>
            </w:r>
          </w:p>
          <w:p w:rsidR="00723A4F" w:rsidRPr="00D8791E" w:rsidRDefault="00723A4F" w:rsidP="00D43929">
            <w:pPr>
              <w:rPr>
                <w:sz w:val="20"/>
              </w:rPr>
            </w:pPr>
            <w:r w:rsidRPr="00D8791E">
              <w:rPr>
                <w:sz w:val="20"/>
              </w:rPr>
              <w:t xml:space="preserve">1 additional Office in Latin America and the Caribbean (1 cumulative): Chile </w:t>
            </w:r>
          </w:p>
          <w:p w:rsidR="00723A4F" w:rsidRPr="00D8791E" w:rsidRDefault="00723A4F" w:rsidP="00D43929">
            <w:pPr>
              <w:rPr>
                <w:sz w:val="20"/>
              </w:rPr>
            </w:pPr>
            <w:r w:rsidRPr="00D8791E">
              <w:rPr>
                <w:sz w:val="20"/>
              </w:rPr>
              <w:t>1 additional Office in Other countries (17 cumulative): the International Bureau</w:t>
            </w:r>
          </w:p>
          <w:p w:rsidR="00723A4F" w:rsidRPr="004022D3" w:rsidRDefault="00723A4F" w:rsidP="00D43929">
            <w:pPr>
              <w:rPr>
                <w:sz w:val="20"/>
              </w:rPr>
            </w:pPr>
            <w:r w:rsidRPr="00D8791E">
              <w:rPr>
                <w:sz w:val="20"/>
              </w:rPr>
              <w:t>(25 Offices cumulative)</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6 – Economics and Statistic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V.1  Wider and better use of WIPO IP statistical informa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visitors using IP Statistics data Center</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end 2013: </w:t>
            </w:r>
          </w:p>
          <w:p w:rsidR="00723A4F" w:rsidRPr="004022D3" w:rsidRDefault="00723A4F" w:rsidP="00D43929">
            <w:pPr>
              <w:rPr>
                <w:sz w:val="20"/>
              </w:rPr>
            </w:pPr>
            <w:r w:rsidRPr="00701850">
              <w:rPr>
                <w:sz w:val="20"/>
              </w:rPr>
              <w:t>In 2013, the WIPO Statistics Data Center was used by 23,496 unique visitors (1,958 per month) who viewed 162,463 page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10% increase in number of users, over 2012/13</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In 2014/15, the WIPO Statistics Data Center was used by an estimated 51,383 unique visitors (2,141 per month) who viewed an estimated 608,277 pages[1]</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7 – Building respect for IP</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2  Enhanced human resource capacities able to deal with the broad range of requirements for the effective use of IP for development in developing countries, LDCs and countries with economies in transi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countries participating in WIPO Awards Program</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Updated Baseline end 2013:  42 in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40 per year</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In 2014/15, a total of 54 different countries participated in the WIPO Awards Program:</w:t>
            </w:r>
          </w:p>
          <w:p w:rsidR="00723A4F" w:rsidRPr="00CE53FB" w:rsidRDefault="00723A4F" w:rsidP="00D43929">
            <w:pPr>
              <w:rPr>
                <w:sz w:val="20"/>
              </w:rPr>
            </w:pPr>
          </w:p>
          <w:p w:rsidR="00723A4F" w:rsidRPr="008033CF" w:rsidRDefault="00723A4F" w:rsidP="008033CF">
            <w:pPr>
              <w:pStyle w:val="ListParagraph"/>
              <w:ind w:left="0"/>
              <w:rPr>
                <w:sz w:val="20"/>
              </w:rPr>
            </w:pPr>
            <w:r>
              <w:rPr>
                <w:sz w:val="20"/>
              </w:rPr>
              <w:t xml:space="preserve">- </w:t>
            </w:r>
            <w:r w:rsidRPr="008033CF">
              <w:rPr>
                <w:sz w:val="20"/>
              </w:rPr>
              <w:t>(the number for the biennium is less than the addition of the number of countries for each year of the biennium, since some countries got awards both in 2014 and 2015).  40  in 2014:  Africa (5);  Arab (3);  Asia and the Pacific (10);  Certain Countries in Europe and Asia (8);  Latin America and the Caribbean (7);  Other (7)</w:t>
            </w:r>
          </w:p>
          <w:p w:rsidR="00723A4F" w:rsidRPr="00CE53FB" w:rsidRDefault="00723A4F" w:rsidP="00D43929">
            <w:pPr>
              <w:rPr>
                <w:sz w:val="20"/>
              </w:rPr>
            </w:pPr>
          </w:p>
          <w:p w:rsidR="00723A4F" w:rsidRPr="008033CF" w:rsidRDefault="00723A4F" w:rsidP="008033CF">
            <w:pPr>
              <w:pStyle w:val="ListParagraph"/>
              <w:ind w:left="0"/>
              <w:rPr>
                <w:sz w:val="20"/>
              </w:rPr>
            </w:pPr>
            <w:r>
              <w:rPr>
                <w:sz w:val="20"/>
              </w:rPr>
              <w:t xml:space="preserve">- </w:t>
            </w:r>
            <w:r w:rsidRPr="008033CF">
              <w:rPr>
                <w:sz w:val="20"/>
              </w:rPr>
              <w:t>43 in 2015: Africa (1);  Arab (4);  Asia and the Pacific (8);  Certain Countries in Europe and Asia (15);  Latin America and the Caribbean (9);  Other (6)</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8 – IP and Global Challeng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2  IP-based platforms and tools are used for knowledge transfer, technology adaptation and diffusion from developed to developing countries, particularly least developed countries, to address global challeng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WIPO GREEN Members</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 xml:space="preserve">Updated Baseline end 2013: 36 Partners, 160 users, 830 uploads </w:t>
            </w:r>
          </w:p>
          <w:p w:rsidR="00723A4F" w:rsidRPr="004022D3" w:rsidRDefault="00723A4F" w:rsidP="00D43929">
            <w:pPr>
              <w:rPr>
                <w:sz w:val="20"/>
              </w:rPr>
            </w:pP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 xml:space="preserve">10 new partners  </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Pr>
                <w:sz w:val="20"/>
              </w:rPr>
              <w:t xml:space="preserve">- </w:t>
            </w:r>
            <w:r w:rsidRPr="00CE53FB">
              <w:rPr>
                <w:sz w:val="20"/>
              </w:rPr>
              <w:t>29 new partners (total 65)</w:t>
            </w:r>
          </w:p>
          <w:p w:rsidR="00723A4F" w:rsidRPr="00CE53FB" w:rsidRDefault="00723A4F" w:rsidP="00D43929">
            <w:pPr>
              <w:rPr>
                <w:sz w:val="20"/>
              </w:rPr>
            </w:pPr>
            <w:r>
              <w:rPr>
                <w:sz w:val="20"/>
              </w:rPr>
              <w:t xml:space="preserve">- </w:t>
            </w:r>
            <w:r w:rsidRPr="00CE53FB">
              <w:rPr>
                <w:sz w:val="20"/>
              </w:rPr>
              <w:t>330 new users (490 total)</w:t>
            </w:r>
          </w:p>
          <w:p w:rsidR="00723A4F" w:rsidRPr="00CE53FB" w:rsidRDefault="00723A4F" w:rsidP="00D43929">
            <w:pPr>
              <w:rPr>
                <w:sz w:val="20"/>
              </w:rPr>
            </w:pPr>
            <w:r>
              <w:rPr>
                <w:sz w:val="20"/>
              </w:rPr>
              <w:t xml:space="preserve">- </w:t>
            </w:r>
            <w:r w:rsidRPr="00CE53FB">
              <w:rPr>
                <w:sz w:val="20"/>
              </w:rPr>
              <w:t xml:space="preserve">1,351 new uploads  </w:t>
            </w:r>
          </w:p>
          <w:p w:rsidR="00723A4F" w:rsidRPr="004E121D" w:rsidRDefault="00723A4F" w:rsidP="00D43929">
            <w:pPr>
              <w:rPr>
                <w:sz w:val="20"/>
              </w:rPr>
            </w:pPr>
            <w:r w:rsidRPr="00CE53FB">
              <w:rPr>
                <w:sz w:val="20"/>
              </w:rPr>
              <w:t>(2,181 total )</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9 – Communication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I.2  Improved service orientation and responsiveness to inquiri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Service Standards targets as defined on WIPO websit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Pr>
                <w:sz w:val="20"/>
              </w:rPr>
              <w:t>Not baselined</w:t>
            </w:r>
          </w:p>
        </w:tc>
        <w:tc>
          <w:tcPr>
            <w:tcW w:w="189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 xml:space="preserve">Defined Target: Customer Service Center standards: </w:t>
            </w:r>
          </w:p>
          <w:p w:rsidR="00723A4F" w:rsidRPr="00D8791E" w:rsidRDefault="00723A4F" w:rsidP="00D43929">
            <w:pPr>
              <w:rPr>
                <w:sz w:val="20"/>
              </w:rPr>
            </w:pPr>
            <w:r w:rsidRPr="00D8791E">
              <w:rPr>
                <w:sz w:val="20"/>
              </w:rPr>
              <w:t>(</w:t>
            </w:r>
            <w:proofErr w:type="spellStart"/>
            <w:r w:rsidRPr="00D8791E">
              <w:rPr>
                <w:sz w:val="20"/>
              </w:rPr>
              <w:t>i</w:t>
            </w:r>
            <w:proofErr w:type="spellEnd"/>
            <w:r w:rsidRPr="00D8791E">
              <w:rPr>
                <w:sz w:val="20"/>
              </w:rPr>
              <w:t>) 90% of tickets processed within 1 day</w:t>
            </w:r>
          </w:p>
          <w:p w:rsidR="00723A4F" w:rsidRPr="00D8791E" w:rsidRDefault="00723A4F" w:rsidP="00D43929">
            <w:pPr>
              <w:rPr>
                <w:sz w:val="20"/>
              </w:rPr>
            </w:pPr>
          </w:p>
          <w:p w:rsidR="00723A4F" w:rsidRPr="004022D3" w:rsidRDefault="00723A4F" w:rsidP="00D43929">
            <w:pPr>
              <w:rPr>
                <w:sz w:val="20"/>
              </w:rPr>
            </w:pPr>
            <w:r w:rsidRPr="00D8791E">
              <w:rPr>
                <w:sz w:val="20"/>
              </w:rPr>
              <w:t>(ii) 90% of complaints p</w:t>
            </w:r>
            <w:r>
              <w:rPr>
                <w:sz w:val="20"/>
              </w:rPr>
              <w:t>rocessed within 8 working hours</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w:t>
            </w:r>
            <w:proofErr w:type="spellStart"/>
            <w:r w:rsidRPr="00D8791E">
              <w:rPr>
                <w:sz w:val="20"/>
              </w:rPr>
              <w:t>i</w:t>
            </w:r>
            <w:proofErr w:type="spellEnd"/>
            <w:r w:rsidRPr="00D8791E">
              <w:rPr>
                <w:sz w:val="20"/>
              </w:rPr>
              <w:t>) 92% of tickets processed within 1 day</w:t>
            </w:r>
          </w:p>
          <w:p w:rsidR="00723A4F" w:rsidRPr="00D8791E" w:rsidRDefault="00723A4F" w:rsidP="00D43929">
            <w:pPr>
              <w:rPr>
                <w:sz w:val="20"/>
              </w:rPr>
            </w:pPr>
          </w:p>
          <w:p w:rsidR="00723A4F" w:rsidRPr="004022D3" w:rsidRDefault="00723A4F" w:rsidP="00D43929">
            <w:pPr>
              <w:rPr>
                <w:sz w:val="20"/>
              </w:rPr>
            </w:pPr>
            <w:r w:rsidRPr="00D8791E">
              <w:rPr>
                <w:sz w:val="20"/>
              </w:rPr>
              <w:t>(ii) 100% of complaints processed within 8 working hours</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CC26C5">
              <w:rPr>
                <w:rFonts w:eastAsia="Times New Roman"/>
                <w:color w:val="000000"/>
                <w:sz w:val="20"/>
              </w:rPr>
              <w:t>Program 20 – External Relations, Partnerships and External Off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I.2  Enhanced human resource capacities able to deal with the broad range of requirements for the effective use of IP for development in developing countries, LDCs and countries with economies in transi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policy makers, government officials, IP practitioners and participants in targeted workshops with enhanced understanding of CMOs and how to effectively use IP for development</w:t>
            </w:r>
          </w:p>
          <w:p w:rsidR="00723A4F" w:rsidRDefault="00723A4F" w:rsidP="00D43929">
            <w:pPr>
              <w:rPr>
                <w:color w:val="000000"/>
                <w:sz w:val="20"/>
              </w:rPr>
            </w:pPr>
          </w:p>
        </w:tc>
        <w:tc>
          <w:tcPr>
            <w:tcW w:w="2520" w:type="dxa"/>
            <w:tcBorders>
              <w:top w:val="single" w:sz="4" w:space="0" w:color="auto"/>
              <w:left w:val="single" w:sz="4" w:space="0" w:color="auto"/>
              <w:bottom w:val="single" w:sz="4" w:space="0" w:color="auto"/>
              <w:right w:val="single" w:sz="4" w:space="0" w:color="auto"/>
            </w:tcBorders>
          </w:tcPr>
          <w:p w:rsidR="00723A4F" w:rsidRPr="006652F5" w:rsidRDefault="00723A4F" w:rsidP="00FD1197">
            <w:pPr>
              <w:rPr>
                <w:sz w:val="20"/>
                <w:lang w:val="pt-PT"/>
              </w:rPr>
            </w:pPr>
            <w:r w:rsidRPr="006652F5">
              <w:rPr>
                <w:sz w:val="20"/>
                <w:lang w:val="pt-PT"/>
              </w:rPr>
              <w:t>n/a (WBO)</w:t>
            </w:r>
          </w:p>
          <w:p w:rsidR="00723A4F" w:rsidRPr="006652F5" w:rsidRDefault="00723A4F" w:rsidP="00FD1197">
            <w:pPr>
              <w:rPr>
                <w:sz w:val="20"/>
                <w:lang w:val="pt-PT"/>
              </w:rPr>
            </w:pPr>
            <w:r w:rsidRPr="006652F5">
              <w:rPr>
                <w:sz w:val="20"/>
                <w:lang w:val="pt-PT"/>
              </w:rPr>
              <w:t>n/a (WJO)</w:t>
            </w:r>
          </w:p>
          <w:p w:rsidR="00723A4F" w:rsidRDefault="00723A4F" w:rsidP="00FD1197">
            <w:pPr>
              <w:rPr>
                <w:sz w:val="20"/>
              </w:rPr>
            </w:pPr>
            <w:r w:rsidRPr="00FD1197">
              <w:rPr>
                <w:sz w:val="20"/>
              </w:rPr>
              <w:t>60% (WSO</w:t>
            </w:r>
            <w:r>
              <w:rPr>
                <w:sz w:val="20"/>
              </w:rPr>
              <w:t>)</w:t>
            </w:r>
          </w:p>
          <w:p w:rsidR="00723A4F" w:rsidRDefault="00723A4F" w:rsidP="00D43929">
            <w:pPr>
              <w:rPr>
                <w:sz w:val="20"/>
              </w:rPr>
            </w:pPr>
          </w:p>
          <w:p w:rsidR="00723A4F" w:rsidRDefault="00723A4F" w:rsidP="00D43929">
            <w:pPr>
              <w:rPr>
                <w:sz w:val="20"/>
              </w:rPr>
            </w:pPr>
          </w:p>
          <w:p w:rsidR="00723A4F" w:rsidRPr="004022D3" w:rsidRDefault="00723A4F" w:rsidP="00D43929">
            <w:pPr>
              <w:rPr>
                <w:sz w:val="20"/>
              </w:rPr>
            </w:pPr>
          </w:p>
        </w:tc>
        <w:tc>
          <w:tcPr>
            <w:tcW w:w="1890" w:type="dxa"/>
            <w:tcBorders>
              <w:top w:val="single" w:sz="4" w:space="0" w:color="auto"/>
              <w:left w:val="single" w:sz="4" w:space="0" w:color="auto"/>
              <w:bottom w:val="single" w:sz="4" w:space="0" w:color="auto"/>
              <w:right w:val="single" w:sz="4" w:space="0" w:color="auto"/>
            </w:tcBorders>
          </w:tcPr>
          <w:p w:rsidR="00723A4F" w:rsidRPr="00FD1197" w:rsidRDefault="00723A4F" w:rsidP="00FD1197">
            <w:pPr>
              <w:rPr>
                <w:sz w:val="20"/>
              </w:rPr>
            </w:pPr>
            <w:r w:rsidRPr="00FD1197">
              <w:rPr>
                <w:sz w:val="20"/>
              </w:rPr>
              <w:t>75% (WBO)</w:t>
            </w:r>
          </w:p>
          <w:p w:rsidR="00723A4F" w:rsidRPr="00FD1197" w:rsidRDefault="00723A4F" w:rsidP="00FD1197">
            <w:pPr>
              <w:rPr>
                <w:sz w:val="20"/>
              </w:rPr>
            </w:pPr>
            <w:r w:rsidRPr="00FD1197">
              <w:rPr>
                <w:sz w:val="20"/>
              </w:rPr>
              <w:t>75% (WJO)</w:t>
            </w:r>
          </w:p>
          <w:p w:rsidR="00723A4F" w:rsidRPr="004022D3" w:rsidRDefault="00723A4F" w:rsidP="00FD1197">
            <w:pPr>
              <w:rPr>
                <w:sz w:val="20"/>
              </w:rPr>
            </w:pPr>
            <w:r w:rsidRPr="00FD1197">
              <w:rPr>
                <w:sz w:val="20"/>
              </w:rPr>
              <w:t>&gt; 70% (WSO)</w:t>
            </w:r>
          </w:p>
        </w:tc>
        <w:tc>
          <w:tcPr>
            <w:tcW w:w="3600" w:type="dxa"/>
            <w:tcBorders>
              <w:top w:val="single" w:sz="4" w:space="0" w:color="auto"/>
              <w:left w:val="single" w:sz="4" w:space="0" w:color="auto"/>
              <w:bottom w:val="single" w:sz="4" w:space="0" w:color="auto"/>
              <w:right w:val="single" w:sz="4" w:space="0" w:color="auto"/>
            </w:tcBorders>
          </w:tcPr>
          <w:p w:rsidR="00723A4F" w:rsidRPr="00FD1197" w:rsidRDefault="00723A4F" w:rsidP="00FD1197">
            <w:pPr>
              <w:rPr>
                <w:sz w:val="20"/>
              </w:rPr>
            </w:pPr>
            <w:r w:rsidRPr="00FD1197">
              <w:rPr>
                <w:sz w:val="20"/>
              </w:rPr>
              <w:t>75% (WBO)</w:t>
            </w:r>
          </w:p>
          <w:p w:rsidR="00723A4F" w:rsidRPr="00FD1197" w:rsidRDefault="00723A4F" w:rsidP="00FD1197">
            <w:pPr>
              <w:rPr>
                <w:sz w:val="20"/>
              </w:rPr>
            </w:pPr>
          </w:p>
          <w:p w:rsidR="00723A4F" w:rsidRPr="00FD1197" w:rsidRDefault="00723A4F" w:rsidP="00FD1197">
            <w:pPr>
              <w:rPr>
                <w:sz w:val="20"/>
              </w:rPr>
            </w:pPr>
            <w:r w:rsidRPr="00FD1197">
              <w:rPr>
                <w:sz w:val="20"/>
              </w:rPr>
              <w:t>100% (WJO)</w:t>
            </w:r>
          </w:p>
          <w:p w:rsidR="00723A4F" w:rsidRPr="00FD1197" w:rsidRDefault="00723A4F" w:rsidP="00FD1197">
            <w:pPr>
              <w:rPr>
                <w:sz w:val="20"/>
              </w:rPr>
            </w:pPr>
          </w:p>
          <w:p w:rsidR="00723A4F" w:rsidRPr="004022D3" w:rsidRDefault="00723A4F" w:rsidP="00FD1197">
            <w:pPr>
              <w:rPr>
                <w:sz w:val="20"/>
              </w:rPr>
            </w:pPr>
            <w:r w:rsidRPr="00FD1197">
              <w:rPr>
                <w:sz w:val="20"/>
              </w:rPr>
              <w:t>100% (WSO)</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1 – Executive Manage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I.3 Effective engagement with Member Stat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adherence and other WIPO Treaty-related actions by Member States processed in a timely manner</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Updated Baseline end 2013:  98% of notifications of adherence and other treaty related actions processed within three day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90 % processed within three days</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90% of notifications of adherence and other treaty related actions processed within three days.</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2 – Program and Resource Manage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X.2  A smooth functioning Se</w:t>
            </w:r>
            <w:r>
              <w:rPr>
                <w:sz w:val="20"/>
              </w:rPr>
              <w:t>cretariat with a well</w:t>
            </w:r>
            <w:r>
              <w:rPr>
                <w:sz w:val="20"/>
              </w:rPr>
              <w:noBreakHyphen/>
            </w:r>
            <w:r w:rsidRPr="00634A2A">
              <w:rPr>
                <w:sz w:val="20"/>
              </w:rPr>
              <w:t>managed and appropriately skilled workforce which is effectively delivering result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turn on invested funds in line with benchmarks established by the Investment Advisory Committe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Return on invested funds in line with the benchmark established by the IAC in 2012/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Return on invested funds in line with the benchmark established by IAC in 2014/15</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This was achieved during the biennium</w:t>
            </w:r>
            <w:r>
              <w:rPr>
                <w:sz w:val="20"/>
              </w:rPr>
              <w:t xml:space="preserve">.  </w:t>
            </w:r>
            <w:r w:rsidRPr="00D8791E">
              <w:rPr>
                <w:sz w:val="20"/>
              </w:rPr>
              <w:t>Investments continued to be with Swiss authorities, in line with the benchmark established in 2014/15.</w:t>
            </w:r>
          </w:p>
          <w:p w:rsidR="00723A4F" w:rsidRPr="00D8791E" w:rsidRDefault="00723A4F" w:rsidP="00D43929">
            <w:pPr>
              <w:rPr>
                <w:sz w:val="20"/>
              </w:rPr>
            </w:pPr>
          </w:p>
          <w:p w:rsidR="00723A4F" w:rsidRPr="00341106" w:rsidRDefault="00723A4F" w:rsidP="00D43929">
            <w:pPr>
              <w:rPr>
                <w:sz w:val="20"/>
              </w:rPr>
            </w:pPr>
            <w:r w:rsidRPr="00D8791E">
              <w:rPr>
                <w:sz w:val="20"/>
              </w:rPr>
              <w:t>New benchmarks are to be established by the IAC following the introduction of a new investment policy in autumn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3 – Human Resources Management and Develop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2  A smooth functioning Secretariat with a well-managed and appropriately skilled workforce which is effectively delivering result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organizational units with existing workforce plans linked to annual work-plan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  0 (zero)</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70%</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90%</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4 – General Support Serv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Average ticket cost (TMC and UNDP ticket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 2013=1,728 Swiss franc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Reduced average ticket cost</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1,598 Swiss francs (2014)</w:t>
            </w:r>
          </w:p>
          <w:p w:rsidR="00723A4F" w:rsidRPr="00701850" w:rsidRDefault="00723A4F" w:rsidP="00D43929">
            <w:pPr>
              <w:rPr>
                <w:sz w:val="20"/>
              </w:rPr>
            </w:pPr>
          </w:p>
          <w:p w:rsidR="00723A4F" w:rsidRPr="004022D3" w:rsidRDefault="00723A4F" w:rsidP="00D43929">
            <w:pPr>
              <w:rPr>
                <w:sz w:val="20"/>
              </w:rPr>
            </w:pPr>
            <w:r w:rsidRPr="00701850">
              <w:rPr>
                <w:sz w:val="20"/>
              </w:rPr>
              <w:t>1,481 Swiss francs (2015)</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319"/>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5 – Information and Communication Technology</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ICT Service Continuity of critical system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w:t>
            </w:r>
            <w:r>
              <w:rPr>
                <w:sz w:val="20"/>
              </w:rPr>
              <w:t xml:space="preserve"> </w:t>
            </w:r>
            <w:r w:rsidRPr="00701850">
              <w:rPr>
                <w:sz w:val="20"/>
              </w:rPr>
              <w:t xml:space="preserve"> 2 closely linked Data Centers established</w:t>
            </w:r>
            <w:r>
              <w:rPr>
                <w:sz w:val="20"/>
              </w:rPr>
              <w:t xml:space="preserve">;  </w:t>
            </w:r>
            <w:r w:rsidRPr="00701850">
              <w:rPr>
                <w:sz w:val="20"/>
              </w:rPr>
              <w:t xml:space="preserve"> server infrastructure and network architecture Centers partially developed to support the 2 centers</w:t>
            </w:r>
            <w:proofErr w:type="gramStart"/>
            <w:r>
              <w:rPr>
                <w:sz w:val="20"/>
              </w:rPr>
              <w:t xml:space="preserve">;  </w:t>
            </w:r>
            <w:r w:rsidRPr="00701850">
              <w:rPr>
                <w:sz w:val="20"/>
              </w:rPr>
              <w:t>38</w:t>
            </w:r>
            <w:proofErr w:type="gramEnd"/>
            <w:r w:rsidRPr="00701850">
              <w:rPr>
                <w:sz w:val="20"/>
              </w:rPr>
              <w:t xml:space="preserve"> core ICT services were assessed and suitable measures implemented for mitigating risks and ensuring their enhanced availability</w:t>
            </w:r>
            <w:r>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Critical systems can be recovered in a timely manner without data loss in the event of localized major disruptions</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Server, Storage, Backup and Network Infrastructure extended between the two Data Centers</w:t>
            </w:r>
            <w:proofErr w:type="gramStart"/>
            <w:r>
              <w:rPr>
                <w:sz w:val="20"/>
              </w:rPr>
              <w:t xml:space="preserve">;  </w:t>
            </w:r>
            <w:r w:rsidRPr="00701850">
              <w:rPr>
                <w:sz w:val="20"/>
              </w:rPr>
              <w:t>over</w:t>
            </w:r>
            <w:proofErr w:type="gramEnd"/>
            <w:r w:rsidRPr="00701850">
              <w:rPr>
                <w:sz w:val="20"/>
              </w:rPr>
              <w:t xml:space="preserve"> 50 Core ICT services (12 additional in 2014/15) were assessed and suitable measures implemented for service continuity</w:t>
            </w:r>
            <w:r>
              <w:rPr>
                <w:sz w:val="20"/>
              </w:rPr>
              <w:t xml:space="preserve">.  </w:t>
            </w:r>
          </w:p>
          <w:p w:rsidR="00723A4F" w:rsidRPr="00701850" w:rsidRDefault="00723A4F" w:rsidP="00D43929">
            <w:pPr>
              <w:rPr>
                <w:sz w:val="20"/>
              </w:rPr>
            </w:pPr>
          </w:p>
          <w:p w:rsidR="00723A4F" w:rsidRDefault="00723A4F" w:rsidP="00D43929">
            <w:pPr>
              <w:rPr>
                <w:sz w:val="20"/>
              </w:rPr>
            </w:pPr>
            <w:r w:rsidRPr="00701850">
              <w:rPr>
                <w:sz w:val="20"/>
              </w:rPr>
              <w:t>ICT Service Continuity capability validated in 2015 through successful 1-day Disaster Recovery (DR) test</w:t>
            </w:r>
            <w:r>
              <w:rPr>
                <w:sz w:val="20"/>
              </w:rPr>
              <w:t xml:space="preserve">;  </w:t>
            </w:r>
            <w:r w:rsidRPr="00701850">
              <w:rPr>
                <w:sz w:val="20"/>
              </w:rPr>
              <w:t>PCT Failover exercise was completed in 30 minutes</w:t>
            </w:r>
          </w:p>
          <w:p w:rsidR="00723A4F" w:rsidRDefault="00723A4F" w:rsidP="00D43929">
            <w:pPr>
              <w:rPr>
                <w:sz w:val="20"/>
              </w:rPr>
            </w:pPr>
          </w:p>
          <w:p w:rsidR="00723A4F" w:rsidRPr="004022D3" w:rsidRDefault="00723A4F" w:rsidP="00D43929">
            <w:pPr>
              <w:rPr>
                <w:sz w:val="20"/>
              </w:rPr>
            </w:pP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6 – IOD</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X.8  Improved accountability, organizational learning, value for money, stewardship, internal control and corporate governance through assistance from effective and independent oversight</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EFFICIENCY:  (a) Timely and qualitative completion of oversight reports;  (b) Number of audits &amp; evaluations completed as per oversight work-plan;  (c) Number of complaints/reports of possible misconduct handled</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Updated Baseline end 2013:  (a) Investigations completed on average in 3 months;</w:t>
            </w:r>
          </w:p>
          <w:p w:rsidR="00723A4F" w:rsidRPr="00CE53FB" w:rsidRDefault="00723A4F" w:rsidP="00D43929">
            <w:pPr>
              <w:rPr>
                <w:sz w:val="20"/>
              </w:rPr>
            </w:pPr>
          </w:p>
          <w:p w:rsidR="00723A4F" w:rsidRPr="00CE53FB" w:rsidRDefault="00723A4F" w:rsidP="00D43929">
            <w:pPr>
              <w:rPr>
                <w:sz w:val="20"/>
              </w:rPr>
            </w:pPr>
            <w:r w:rsidRPr="00CE53FB">
              <w:rPr>
                <w:sz w:val="20"/>
              </w:rPr>
              <w:t>(b) 7 audits and 2 evaluations;</w:t>
            </w:r>
          </w:p>
          <w:p w:rsidR="00723A4F" w:rsidRPr="00CE53FB" w:rsidRDefault="00723A4F" w:rsidP="00D43929">
            <w:pPr>
              <w:rPr>
                <w:sz w:val="20"/>
              </w:rPr>
            </w:pPr>
          </w:p>
          <w:p w:rsidR="00723A4F" w:rsidRPr="00CE53FB" w:rsidRDefault="00723A4F" w:rsidP="00D43929">
            <w:pPr>
              <w:rPr>
                <w:sz w:val="20"/>
              </w:rPr>
            </w:pPr>
            <w:r w:rsidRPr="00CE53FB">
              <w:rPr>
                <w:sz w:val="20"/>
              </w:rPr>
              <w:t>(c)19 investigations;</w:t>
            </w:r>
          </w:p>
          <w:p w:rsidR="00723A4F" w:rsidRPr="00CE53FB" w:rsidRDefault="00723A4F" w:rsidP="00D43929">
            <w:pPr>
              <w:rPr>
                <w:sz w:val="20"/>
              </w:rPr>
            </w:pPr>
          </w:p>
          <w:p w:rsidR="00723A4F" w:rsidRPr="004022D3" w:rsidRDefault="00723A4F" w:rsidP="00D43929">
            <w:pPr>
              <w:rPr>
                <w:sz w:val="20"/>
              </w:rPr>
            </w:pPr>
            <w:r w:rsidRPr="00CE53FB">
              <w:rPr>
                <w:sz w:val="20"/>
              </w:rPr>
              <w:t>(d) all work done in accordance with standards</w:t>
            </w:r>
          </w:p>
        </w:tc>
        <w:tc>
          <w:tcPr>
            <w:tcW w:w="189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a) Investigations completed in six months on average, audits  and evaluations in 5 months;</w:t>
            </w:r>
          </w:p>
          <w:p w:rsidR="00723A4F" w:rsidRPr="00CE53FB" w:rsidRDefault="00723A4F" w:rsidP="00D43929">
            <w:pPr>
              <w:rPr>
                <w:sz w:val="20"/>
              </w:rPr>
            </w:pPr>
          </w:p>
          <w:p w:rsidR="00723A4F" w:rsidRPr="00CE53FB" w:rsidRDefault="00723A4F" w:rsidP="00D43929">
            <w:pPr>
              <w:rPr>
                <w:sz w:val="20"/>
              </w:rPr>
            </w:pPr>
            <w:r w:rsidRPr="00CE53FB">
              <w:rPr>
                <w:sz w:val="20"/>
              </w:rPr>
              <w:t>(b) 12 audits and six evaluations completed;</w:t>
            </w:r>
          </w:p>
          <w:p w:rsidR="00723A4F" w:rsidRPr="00CE53FB" w:rsidRDefault="00723A4F" w:rsidP="00D43929">
            <w:pPr>
              <w:rPr>
                <w:sz w:val="20"/>
              </w:rPr>
            </w:pPr>
          </w:p>
          <w:p w:rsidR="00723A4F" w:rsidRPr="00CE53FB" w:rsidRDefault="00723A4F" w:rsidP="00D43929">
            <w:pPr>
              <w:rPr>
                <w:sz w:val="20"/>
              </w:rPr>
            </w:pPr>
            <w:r w:rsidRPr="00CE53FB">
              <w:rPr>
                <w:sz w:val="20"/>
              </w:rPr>
              <w:t>(c) At least 15 investigations closed</w:t>
            </w:r>
            <w:r>
              <w:rPr>
                <w:sz w:val="20"/>
              </w:rPr>
              <w:t xml:space="preserve">;  </w:t>
            </w:r>
          </w:p>
          <w:p w:rsidR="00723A4F" w:rsidRPr="00CE53FB" w:rsidRDefault="00723A4F" w:rsidP="00D43929">
            <w:pPr>
              <w:rPr>
                <w:sz w:val="20"/>
              </w:rPr>
            </w:pPr>
          </w:p>
          <w:p w:rsidR="00723A4F" w:rsidRPr="004022D3" w:rsidRDefault="00723A4F" w:rsidP="00D43929">
            <w:pPr>
              <w:rPr>
                <w:sz w:val="20"/>
              </w:rPr>
            </w:pPr>
            <w:r w:rsidRPr="00CE53FB">
              <w:rPr>
                <w:sz w:val="20"/>
              </w:rPr>
              <w:t>(d)</w:t>
            </w:r>
            <w:r>
              <w:rPr>
                <w:sz w:val="20"/>
              </w:rPr>
              <w:t xml:space="preserve"> </w:t>
            </w:r>
            <w:r w:rsidRPr="00CE53FB">
              <w:rPr>
                <w:sz w:val="20"/>
              </w:rPr>
              <w:t>compliance with standards</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In 2014/15:</w:t>
            </w:r>
          </w:p>
          <w:p w:rsidR="00723A4F" w:rsidRPr="00CE53FB" w:rsidRDefault="00723A4F" w:rsidP="00D43929">
            <w:pPr>
              <w:rPr>
                <w:sz w:val="20"/>
              </w:rPr>
            </w:pPr>
          </w:p>
          <w:p w:rsidR="00723A4F" w:rsidRPr="00CE53FB" w:rsidRDefault="00723A4F" w:rsidP="00D43929">
            <w:pPr>
              <w:rPr>
                <w:sz w:val="20"/>
              </w:rPr>
            </w:pPr>
            <w:r w:rsidRPr="00CE53FB">
              <w:rPr>
                <w:sz w:val="20"/>
              </w:rPr>
              <w:t>(a)</w:t>
            </w:r>
            <w:r>
              <w:rPr>
                <w:sz w:val="20"/>
              </w:rPr>
              <w:t xml:space="preserve"> </w:t>
            </w:r>
            <w:r w:rsidRPr="00CE53FB">
              <w:rPr>
                <w:sz w:val="20"/>
              </w:rPr>
              <w:t>Investigations open and closed during the period were generally completed within less than five months</w:t>
            </w:r>
            <w:r>
              <w:rPr>
                <w:sz w:val="20"/>
              </w:rPr>
              <w:t>;</w:t>
            </w:r>
          </w:p>
          <w:p w:rsidR="00723A4F" w:rsidRPr="00CE53FB" w:rsidRDefault="00723A4F" w:rsidP="00D43929">
            <w:pPr>
              <w:rPr>
                <w:sz w:val="20"/>
              </w:rPr>
            </w:pPr>
          </w:p>
          <w:p w:rsidR="00723A4F" w:rsidRPr="00CE53FB" w:rsidRDefault="00723A4F" w:rsidP="00D43929">
            <w:pPr>
              <w:rPr>
                <w:sz w:val="20"/>
              </w:rPr>
            </w:pPr>
            <w:r w:rsidRPr="00CE53FB">
              <w:rPr>
                <w:sz w:val="20"/>
              </w:rPr>
              <w:t>(b) 13 audit reports, seven evaluation reports, and the validation of the PPR 2012/13 completed</w:t>
            </w:r>
            <w:r>
              <w:rPr>
                <w:sz w:val="20"/>
              </w:rPr>
              <w:t>;</w:t>
            </w:r>
            <w:r w:rsidRPr="00CE53FB">
              <w:rPr>
                <w:sz w:val="20"/>
              </w:rPr>
              <w:t xml:space="preserve"> </w:t>
            </w:r>
          </w:p>
          <w:p w:rsidR="00723A4F" w:rsidRPr="00CE53FB" w:rsidRDefault="00723A4F" w:rsidP="00D43929">
            <w:pPr>
              <w:rPr>
                <w:sz w:val="20"/>
              </w:rPr>
            </w:pPr>
          </w:p>
          <w:p w:rsidR="00723A4F" w:rsidRPr="00CE53FB" w:rsidRDefault="00723A4F" w:rsidP="00D43929">
            <w:pPr>
              <w:rPr>
                <w:sz w:val="20"/>
              </w:rPr>
            </w:pPr>
            <w:r w:rsidRPr="00CE53FB">
              <w:rPr>
                <w:sz w:val="20"/>
              </w:rPr>
              <w:t>(c) 43 investigations closed over the period</w:t>
            </w:r>
            <w:r>
              <w:rPr>
                <w:sz w:val="20"/>
              </w:rPr>
              <w:t>;</w:t>
            </w:r>
          </w:p>
          <w:p w:rsidR="00723A4F" w:rsidRPr="00CE53FB" w:rsidRDefault="00723A4F" w:rsidP="00D43929">
            <w:pPr>
              <w:rPr>
                <w:sz w:val="20"/>
              </w:rPr>
            </w:pPr>
          </w:p>
          <w:p w:rsidR="00723A4F" w:rsidRPr="004022D3" w:rsidRDefault="00723A4F" w:rsidP="00D43929">
            <w:pPr>
              <w:rPr>
                <w:sz w:val="20"/>
              </w:rPr>
            </w:pPr>
            <w:r>
              <w:rPr>
                <w:sz w:val="20"/>
              </w:rPr>
              <w:t>(d) G</w:t>
            </w:r>
            <w:r w:rsidRPr="00CE53FB">
              <w:rPr>
                <w:sz w:val="20"/>
              </w:rPr>
              <w:t>eneral compliance with the standards confirmed by the EQAs of the three functions</w:t>
            </w:r>
            <w:r>
              <w:rPr>
                <w:sz w:val="20"/>
              </w:rPr>
              <w:t>.</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7 – Conference and Language Serv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duction in printing costs (per pag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w:t>
            </w:r>
            <w:r>
              <w:rPr>
                <w:sz w:val="20"/>
              </w:rPr>
              <w:t xml:space="preserve"> </w:t>
            </w:r>
            <w:r w:rsidRPr="00701850">
              <w:rPr>
                <w:sz w:val="20"/>
              </w:rPr>
              <w:t xml:space="preserve"> 0.20 Swiss francs average cost per page in 2013</w:t>
            </w:r>
          </w:p>
        </w:tc>
        <w:tc>
          <w:tcPr>
            <w:tcW w:w="189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Defined target: </w:t>
            </w:r>
            <w:r>
              <w:rPr>
                <w:sz w:val="20"/>
              </w:rPr>
              <w:t xml:space="preserve"> </w:t>
            </w:r>
          </w:p>
          <w:p w:rsidR="00723A4F" w:rsidRPr="004022D3" w:rsidRDefault="00723A4F" w:rsidP="00D43929">
            <w:pPr>
              <w:rPr>
                <w:sz w:val="20"/>
              </w:rPr>
            </w:pPr>
            <w:r w:rsidRPr="00701850">
              <w:rPr>
                <w:sz w:val="20"/>
              </w:rPr>
              <w:t>5% reduction in the average cost per page</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0.15 Swiss francs average cost per page in both 2014[2] and 2015 (25% reduction)</w:t>
            </w:r>
            <w:r>
              <w:rPr>
                <w:sz w:val="20"/>
              </w:rPr>
              <w:t xml:space="preserve">.  </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8 – Safety And Security</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4  An environmentally and socially responsible Organization in which WIPO staff, delegates, visitors and information and physical assets are safe and secure</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timely requests for safety &amp; security assistance at conferences or events held in or outside of Geneva</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end 2013: </w:t>
            </w:r>
          </w:p>
          <w:p w:rsidR="00723A4F" w:rsidRPr="00701850" w:rsidRDefault="00723A4F" w:rsidP="00D43929">
            <w:pPr>
              <w:rPr>
                <w:sz w:val="20"/>
              </w:rPr>
            </w:pPr>
            <w:r w:rsidRPr="00701850">
              <w:rPr>
                <w:sz w:val="20"/>
              </w:rPr>
              <w:t>During the biennium, a total of seven audits of external conferences/meetings were completed with assistance from the respective country offices of UN DSS and complied with  all UN safety/security management system standards:</w:t>
            </w:r>
          </w:p>
          <w:p w:rsidR="00723A4F" w:rsidRDefault="00723A4F" w:rsidP="00D43929">
            <w:pPr>
              <w:rPr>
                <w:sz w:val="20"/>
              </w:rPr>
            </w:pPr>
          </w:p>
          <w:p w:rsidR="00723A4F" w:rsidRPr="00701850" w:rsidRDefault="00723A4F" w:rsidP="00D43929">
            <w:pPr>
              <w:rPr>
                <w:sz w:val="20"/>
              </w:rPr>
            </w:pPr>
            <w:r>
              <w:rPr>
                <w:sz w:val="20"/>
              </w:rPr>
              <w:t xml:space="preserve">- </w:t>
            </w:r>
            <w:r w:rsidRPr="00701850">
              <w:rPr>
                <w:sz w:val="20"/>
              </w:rPr>
              <w:t>three (2012)</w:t>
            </w:r>
          </w:p>
          <w:p w:rsidR="00723A4F" w:rsidRPr="00701850" w:rsidRDefault="00723A4F" w:rsidP="00D43929">
            <w:pPr>
              <w:rPr>
                <w:sz w:val="20"/>
              </w:rPr>
            </w:pPr>
            <w:r>
              <w:rPr>
                <w:sz w:val="20"/>
              </w:rPr>
              <w:t xml:space="preserve">- </w:t>
            </w:r>
            <w:r w:rsidRPr="00701850">
              <w:rPr>
                <w:sz w:val="20"/>
              </w:rPr>
              <w:t>four (2013)</w:t>
            </w:r>
          </w:p>
          <w:p w:rsidR="00723A4F" w:rsidRDefault="00723A4F" w:rsidP="00D43929">
            <w:pPr>
              <w:rPr>
                <w:sz w:val="20"/>
              </w:rPr>
            </w:pPr>
          </w:p>
          <w:p w:rsidR="00723A4F" w:rsidRPr="00701850" w:rsidRDefault="00723A4F" w:rsidP="00D43929">
            <w:pPr>
              <w:rPr>
                <w:sz w:val="20"/>
              </w:rPr>
            </w:pPr>
            <w:r w:rsidRPr="00701850">
              <w:rPr>
                <w:sz w:val="20"/>
              </w:rPr>
              <w:t>In addition, audits were completed for two external events managed directly by WIPO</w:t>
            </w:r>
            <w:r>
              <w:rPr>
                <w:sz w:val="20"/>
              </w:rPr>
              <w:t xml:space="preserve">.  </w:t>
            </w:r>
            <w:r w:rsidRPr="00701850">
              <w:rPr>
                <w:sz w:val="20"/>
              </w:rPr>
              <w:t>(100% of all requests were responded to in a timely manner).</w:t>
            </w:r>
          </w:p>
          <w:p w:rsidR="00723A4F" w:rsidRPr="00701850" w:rsidRDefault="00723A4F" w:rsidP="00D43929">
            <w:pPr>
              <w:rPr>
                <w:sz w:val="20"/>
              </w:rPr>
            </w:pPr>
          </w:p>
          <w:p w:rsidR="00723A4F" w:rsidRPr="004022D3" w:rsidRDefault="00723A4F" w:rsidP="00D43929">
            <w:pPr>
              <w:rPr>
                <w:sz w:val="20"/>
              </w:rPr>
            </w:pPr>
            <w:r w:rsidRPr="00701850">
              <w:rPr>
                <w:sz w:val="20"/>
              </w:rPr>
              <w:t>In 2012, there were two audits undertaken of External Office premises (Singapore and Tokyo).</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80% or more</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In 2014 and 2015, all requests (100%) for safety and security assistance for external and Geneva based conferences and events were met.</w:t>
            </w:r>
          </w:p>
          <w:p w:rsidR="00723A4F" w:rsidRPr="00701850" w:rsidRDefault="00723A4F" w:rsidP="00D43929">
            <w:pPr>
              <w:rPr>
                <w:sz w:val="20"/>
              </w:rPr>
            </w:pPr>
          </w:p>
          <w:p w:rsidR="00723A4F" w:rsidRPr="004022D3" w:rsidRDefault="00723A4F" w:rsidP="00D43929">
            <w:pPr>
              <w:rPr>
                <w:sz w:val="20"/>
              </w:rPr>
            </w:pPr>
            <w:r w:rsidRPr="00701850">
              <w:rPr>
                <w:sz w:val="20"/>
              </w:rPr>
              <w:t>In 2014/15, safety and security assessment audits were completed for all WIPO External Offices, with over 90 per cent of the audit recommendations closed by the end of the biennium.</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9 – New Conference Hall</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4  An environmentally and socially responsible Organization in which WIPO staff, delegates, visitors and information and physical assets are safe and secure</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Completion of UN H-MOSS peripheral security measures for the new conference hall</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n/a</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 xml:space="preserve">Completion of </w:t>
            </w:r>
            <w:r>
              <w:rPr>
                <w:sz w:val="20"/>
              </w:rPr>
              <w:t>peripheral UN H</w:t>
            </w:r>
            <w:r>
              <w:rPr>
                <w:sz w:val="20"/>
              </w:rPr>
              <w:noBreakHyphen/>
              <w:t>MOSS measures by end</w:t>
            </w:r>
            <w:r>
              <w:rPr>
                <w:sz w:val="20"/>
              </w:rPr>
              <w:noBreakHyphen/>
            </w:r>
            <w:r w:rsidRPr="00604F8A">
              <w:rPr>
                <w:sz w:val="20"/>
              </w:rPr>
              <w:t>2015</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The security perimeter in front of the new</w:t>
            </w:r>
            <w:r>
              <w:rPr>
                <w:sz w:val="20"/>
              </w:rPr>
              <w:t xml:space="preserve"> </w:t>
            </w:r>
            <w:r w:rsidRPr="00604F8A">
              <w:rPr>
                <w:sz w:val="20"/>
              </w:rPr>
              <w:t>WIPO Conference Hall on the AB Building</w:t>
            </w:r>
            <w:r>
              <w:rPr>
                <w:sz w:val="20"/>
              </w:rPr>
              <w:t xml:space="preserve"> </w:t>
            </w:r>
            <w:r w:rsidRPr="00604F8A">
              <w:rPr>
                <w:sz w:val="20"/>
              </w:rPr>
              <w:t xml:space="preserve">side, as well as the anti-blast wall on the Route de </w:t>
            </w:r>
            <w:proofErr w:type="spellStart"/>
            <w:r w:rsidRPr="00604F8A">
              <w:rPr>
                <w:sz w:val="20"/>
              </w:rPr>
              <w:t>Ferney</w:t>
            </w:r>
            <w:proofErr w:type="spellEnd"/>
            <w:r w:rsidRPr="00604F8A">
              <w:rPr>
                <w:sz w:val="20"/>
              </w:rPr>
              <w:t xml:space="preserve"> side was completed in August 2014</w:t>
            </w:r>
            <w:r>
              <w:rPr>
                <w:sz w:val="20"/>
              </w:rPr>
              <w:t xml:space="preserve">.  </w:t>
            </w:r>
            <w:r w:rsidRPr="00604F8A">
              <w:rPr>
                <w:sz w:val="20"/>
              </w:rPr>
              <w:t>All other security measures required for the completion of the project were completed by the end of 2015.</w:t>
            </w:r>
          </w:p>
        </w:tc>
      </w:tr>
    </w:tbl>
    <w:p w:rsidR="00CC12B2" w:rsidRDefault="00CC12B2">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CC12B2" w:rsidRPr="004022D3" w:rsidTr="00EE6382">
        <w:trPr>
          <w:trHeight w:val="445"/>
          <w:tblHeader/>
        </w:trPr>
        <w:tc>
          <w:tcPr>
            <w:tcW w:w="1458" w:type="dxa"/>
            <w:shd w:val="clear" w:color="auto" w:fill="BFBFBF" w:themeFill="background1" w:themeFillShade="BF"/>
          </w:tcPr>
          <w:p w:rsidR="00CC12B2" w:rsidRPr="00A37DAB" w:rsidRDefault="00CC12B2" w:rsidP="00EE6382">
            <w:pPr>
              <w:jc w:val="center"/>
              <w:rPr>
                <w:b/>
                <w:sz w:val="20"/>
              </w:rPr>
            </w:pPr>
            <w:r w:rsidRPr="00A37DAB">
              <w:rPr>
                <w:b/>
                <w:sz w:val="20"/>
              </w:rPr>
              <w:lastRenderedPageBreak/>
              <w:t>Program</w:t>
            </w:r>
          </w:p>
        </w:tc>
        <w:tc>
          <w:tcPr>
            <w:tcW w:w="2952" w:type="dxa"/>
            <w:shd w:val="clear" w:color="auto" w:fill="BFBFBF" w:themeFill="background1" w:themeFillShade="BF"/>
          </w:tcPr>
          <w:p w:rsidR="00CC12B2" w:rsidRPr="004022D3" w:rsidRDefault="00CC12B2" w:rsidP="00EE6382">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CC12B2" w:rsidRPr="004022D3" w:rsidRDefault="00CC12B2" w:rsidP="00EE6382">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CC12B2" w:rsidRPr="004022D3" w:rsidRDefault="00CC12B2" w:rsidP="00EE6382">
            <w:pPr>
              <w:rPr>
                <w:b/>
                <w:bCs/>
                <w:sz w:val="20"/>
              </w:rPr>
            </w:pPr>
            <w:r w:rsidRPr="004022D3">
              <w:rPr>
                <w:b/>
                <w:bCs/>
                <w:sz w:val="20"/>
              </w:rPr>
              <w:t>Baseline</w:t>
            </w:r>
          </w:p>
        </w:tc>
        <w:tc>
          <w:tcPr>
            <w:tcW w:w="1890" w:type="dxa"/>
            <w:shd w:val="clear" w:color="auto" w:fill="BFBFBF" w:themeFill="background1" w:themeFillShade="BF"/>
          </w:tcPr>
          <w:p w:rsidR="00CC12B2" w:rsidRPr="004022D3" w:rsidRDefault="00CC12B2" w:rsidP="00EE6382">
            <w:pPr>
              <w:rPr>
                <w:b/>
                <w:bCs/>
                <w:sz w:val="20"/>
              </w:rPr>
            </w:pPr>
            <w:r>
              <w:rPr>
                <w:b/>
                <w:bCs/>
                <w:sz w:val="20"/>
              </w:rPr>
              <w:t>Target</w:t>
            </w:r>
          </w:p>
        </w:tc>
        <w:tc>
          <w:tcPr>
            <w:tcW w:w="3600" w:type="dxa"/>
            <w:shd w:val="clear" w:color="auto" w:fill="BFBFBF" w:themeFill="background1" w:themeFillShade="BF"/>
          </w:tcPr>
          <w:p w:rsidR="00CC12B2" w:rsidRPr="004022D3" w:rsidRDefault="00CC12B2" w:rsidP="00EE6382">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30 – Small and Medium-Sized Enterprises (SMEs) and Innovation</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I.6 Increased capacity of SMEs to successfully use IP to support innova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xml:space="preserve">No. of downloads of topical SME material and guidelines </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 xml:space="preserve">Updated Baseline end 2013: </w:t>
            </w:r>
          </w:p>
          <w:p w:rsidR="00723A4F" w:rsidRPr="00CE53FB" w:rsidRDefault="00723A4F" w:rsidP="00D43929">
            <w:pPr>
              <w:rPr>
                <w:sz w:val="20"/>
              </w:rPr>
            </w:pPr>
            <w:r w:rsidRPr="00CE53FB">
              <w:rPr>
                <w:sz w:val="20"/>
              </w:rPr>
              <w:t>No</w:t>
            </w:r>
            <w:r>
              <w:rPr>
                <w:sz w:val="20"/>
              </w:rPr>
              <w:t xml:space="preserve">. </w:t>
            </w:r>
            <w:r w:rsidRPr="00CE53FB">
              <w:rPr>
                <w:sz w:val="20"/>
              </w:rPr>
              <w:t>of downloads:</w:t>
            </w:r>
            <w:r>
              <w:rPr>
                <w:sz w:val="20"/>
              </w:rPr>
              <w:t xml:space="preserve"> </w:t>
            </w:r>
            <w:r w:rsidRPr="00CE53FB">
              <w:rPr>
                <w:sz w:val="20"/>
              </w:rPr>
              <w:t xml:space="preserve"> 77,617 (2013)</w:t>
            </w:r>
          </w:p>
          <w:p w:rsidR="00723A4F" w:rsidRPr="00CE53FB" w:rsidRDefault="00723A4F" w:rsidP="00D43929">
            <w:pPr>
              <w:rPr>
                <w:sz w:val="20"/>
              </w:rPr>
            </w:pPr>
          </w:p>
          <w:p w:rsidR="00723A4F" w:rsidRPr="004022D3" w:rsidRDefault="00723A4F" w:rsidP="00D43929">
            <w:pPr>
              <w:rPr>
                <w:sz w:val="20"/>
              </w:rPr>
            </w:pPr>
            <w:r w:rsidRPr="00CE53FB">
              <w:rPr>
                <w:sz w:val="20"/>
              </w:rPr>
              <w:t>No</w:t>
            </w:r>
            <w:r>
              <w:rPr>
                <w:sz w:val="20"/>
              </w:rPr>
              <w:t xml:space="preserve">. </w:t>
            </w:r>
            <w:r w:rsidRPr="00CE53FB">
              <w:rPr>
                <w:sz w:val="20"/>
              </w:rPr>
              <w:t>of page views: 1,210,803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proofErr w:type="spellStart"/>
            <w:r w:rsidRPr="00CE53FB">
              <w:rPr>
                <w:sz w:val="20"/>
              </w:rPr>
              <w:t>tbd</w:t>
            </w:r>
            <w:proofErr w:type="spellEnd"/>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2014:</w:t>
            </w:r>
          </w:p>
          <w:p w:rsidR="00723A4F" w:rsidRPr="00CE53FB" w:rsidRDefault="00723A4F" w:rsidP="00D43929">
            <w:pPr>
              <w:rPr>
                <w:sz w:val="20"/>
              </w:rPr>
            </w:pPr>
            <w:r w:rsidRPr="00CE53FB">
              <w:rPr>
                <w:sz w:val="20"/>
              </w:rPr>
              <w:t>No</w:t>
            </w:r>
            <w:r>
              <w:rPr>
                <w:sz w:val="20"/>
              </w:rPr>
              <w:t xml:space="preserve">. </w:t>
            </w:r>
            <w:r w:rsidRPr="00CE53FB">
              <w:rPr>
                <w:sz w:val="20"/>
              </w:rPr>
              <w:t xml:space="preserve">of downloads: </w:t>
            </w:r>
            <w:r>
              <w:rPr>
                <w:sz w:val="20"/>
              </w:rPr>
              <w:t xml:space="preserve"> </w:t>
            </w:r>
            <w:r w:rsidRPr="00CE53FB">
              <w:rPr>
                <w:sz w:val="20"/>
              </w:rPr>
              <w:t>70,559 (-9% as compared to 2013)</w:t>
            </w:r>
          </w:p>
          <w:p w:rsidR="00723A4F" w:rsidRPr="00CE53FB" w:rsidRDefault="00723A4F" w:rsidP="00D43929">
            <w:pPr>
              <w:rPr>
                <w:sz w:val="20"/>
              </w:rPr>
            </w:pPr>
            <w:r w:rsidRPr="00CE53FB">
              <w:rPr>
                <w:sz w:val="20"/>
              </w:rPr>
              <w:t>No</w:t>
            </w:r>
            <w:r>
              <w:rPr>
                <w:sz w:val="20"/>
              </w:rPr>
              <w:t xml:space="preserve">. </w:t>
            </w:r>
            <w:r w:rsidRPr="00CE53FB">
              <w:rPr>
                <w:sz w:val="20"/>
              </w:rPr>
              <w:t>of page view</w:t>
            </w:r>
            <w:r>
              <w:rPr>
                <w:sz w:val="20"/>
              </w:rPr>
              <w:t>s of the SME web page:  821,150</w:t>
            </w:r>
            <w:r w:rsidRPr="00CE53FB">
              <w:rPr>
                <w:sz w:val="20"/>
              </w:rPr>
              <w:t xml:space="preserve"> (-32% as compared to 2013)</w:t>
            </w:r>
          </w:p>
          <w:p w:rsidR="00723A4F" w:rsidRPr="00CE53FB" w:rsidRDefault="00723A4F" w:rsidP="00D43929">
            <w:pPr>
              <w:rPr>
                <w:sz w:val="20"/>
              </w:rPr>
            </w:pPr>
            <w:r w:rsidRPr="00CE53FB">
              <w:rPr>
                <w:sz w:val="20"/>
              </w:rPr>
              <w:t>2015:</w:t>
            </w:r>
          </w:p>
          <w:p w:rsidR="00723A4F" w:rsidRPr="00CE53FB" w:rsidRDefault="00723A4F" w:rsidP="00D43929">
            <w:pPr>
              <w:rPr>
                <w:sz w:val="20"/>
              </w:rPr>
            </w:pPr>
            <w:r w:rsidRPr="00CE53FB">
              <w:rPr>
                <w:sz w:val="20"/>
              </w:rPr>
              <w:t>No</w:t>
            </w:r>
            <w:r>
              <w:rPr>
                <w:sz w:val="20"/>
              </w:rPr>
              <w:t xml:space="preserve">. </w:t>
            </w:r>
            <w:r w:rsidRPr="00CE53FB">
              <w:rPr>
                <w:sz w:val="20"/>
              </w:rPr>
              <w:t xml:space="preserve">of downloads: </w:t>
            </w:r>
            <w:r>
              <w:rPr>
                <w:sz w:val="20"/>
              </w:rPr>
              <w:t xml:space="preserve"> </w:t>
            </w:r>
            <w:r w:rsidRPr="00CE53FB">
              <w:rPr>
                <w:sz w:val="20"/>
              </w:rPr>
              <w:t>71,867 (+2% as compared to 2014)</w:t>
            </w:r>
          </w:p>
          <w:p w:rsidR="00723A4F" w:rsidRPr="004022D3" w:rsidRDefault="00723A4F" w:rsidP="00D43929">
            <w:pPr>
              <w:rPr>
                <w:sz w:val="20"/>
              </w:rPr>
            </w:pPr>
            <w:r w:rsidRPr="00CE53FB">
              <w:rPr>
                <w:sz w:val="20"/>
              </w:rPr>
              <w:t>No</w:t>
            </w:r>
            <w:r>
              <w:rPr>
                <w:sz w:val="20"/>
              </w:rPr>
              <w:t xml:space="preserve">. </w:t>
            </w:r>
            <w:r w:rsidRPr="00CE53FB">
              <w:rPr>
                <w:sz w:val="20"/>
              </w:rPr>
              <w:t>of page views of the SME web page:  960,196  (+17% as compared to 2014)</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31 – The Hague System</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4  Wider and better use of the Hague system, including by developing countries and LDC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Membership of the Geneva (1999) Act</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Updated Baseline end 2013:  46 Contracting Parties (end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58 Contracting Parties</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50 Contracting Parties to the Geneva Act (end 2015)</w:t>
            </w:r>
          </w:p>
        </w:tc>
      </w:tr>
    </w:tbl>
    <w:p w:rsidR="008701CF" w:rsidRDefault="008701CF" w:rsidP="008701CF"/>
    <w:p w:rsidR="008701CF" w:rsidRDefault="008701CF" w:rsidP="008701CF"/>
    <w:p w:rsidR="00CC12B2" w:rsidRDefault="00CC12B2" w:rsidP="008701CF"/>
    <w:p w:rsidR="008701CF" w:rsidRPr="00FA4690" w:rsidRDefault="00ED113F" w:rsidP="00CC12B2">
      <w:pPr>
        <w:ind w:left="850" w:firstLine="9356"/>
      </w:pPr>
      <w:r>
        <w:t>[End of Annex IV</w:t>
      </w:r>
      <w:r w:rsidR="00232E8A">
        <w:t xml:space="preserve"> </w:t>
      </w:r>
      <w:r w:rsidR="008701CF" w:rsidRPr="00FA4690">
        <w:t>and of document]</w:t>
      </w:r>
    </w:p>
    <w:p w:rsidR="002928D3" w:rsidRDefault="002928D3"/>
    <w:sectPr w:rsidR="002928D3" w:rsidSect="00ED113F">
      <w:headerReference w:type="default" r:id="rId71"/>
      <w:headerReference w:type="first" r:id="rId72"/>
      <w:pgSz w:w="16840" w:h="11907" w:orient="landscape" w:code="9"/>
      <w:pgMar w:top="720" w:right="1385" w:bottom="567"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82" w:rsidRDefault="00EE6382">
      <w:r>
        <w:separator/>
      </w:r>
    </w:p>
  </w:endnote>
  <w:endnote w:type="continuationSeparator" w:id="0">
    <w:p w:rsidR="00EE6382" w:rsidRDefault="00EE6382" w:rsidP="003B38C1">
      <w:r>
        <w:separator/>
      </w:r>
    </w:p>
    <w:p w:rsidR="00EE6382" w:rsidRPr="003B38C1" w:rsidRDefault="00EE6382" w:rsidP="003B38C1">
      <w:pPr>
        <w:spacing w:after="60"/>
        <w:rPr>
          <w:sz w:val="17"/>
        </w:rPr>
      </w:pPr>
      <w:r>
        <w:rPr>
          <w:sz w:val="17"/>
        </w:rPr>
        <w:t>[Endnote continued from previous page]</w:t>
      </w:r>
    </w:p>
  </w:endnote>
  <w:endnote w:type="continuationNotice" w:id="1">
    <w:p w:rsidR="00EE6382" w:rsidRPr="003B38C1" w:rsidRDefault="00EE6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82" w:rsidRDefault="00EE6382">
      <w:r>
        <w:separator/>
      </w:r>
    </w:p>
  </w:footnote>
  <w:footnote w:type="continuationSeparator" w:id="0">
    <w:p w:rsidR="00EE6382" w:rsidRDefault="00EE6382" w:rsidP="008B60B2">
      <w:r>
        <w:separator/>
      </w:r>
    </w:p>
    <w:p w:rsidR="00EE6382" w:rsidRPr="00ED77FB" w:rsidRDefault="00EE6382" w:rsidP="008B60B2">
      <w:pPr>
        <w:spacing w:after="60"/>
        <w:rPr>
          <w:sz w:val="17"/>
          <w:szCs w:val="17"/>
        </w:rPr>
      </w:pPr>
      <w:r w:rsidRPr="00ED77FB">
        <w:rPr>
          <w:sz w:val="17"/>
          <w:szCs w:val="17"/>
        </w:rPr>
        <w:t>[Footnote continued from previous page]</w:t>
      </w:r>
    </w:p>
  </w:footnote>
  <w:footnote w:type="continuationNotice" w:id="1">
    <w:p w:rsidR="00EE6382" w:rsidRPr="00ED77FB" w:rsidRDefault="00EE6382" w:rsidP="008B60B2">
      <w:pPr>
        <w:spacing w:before="60"/>
        <w:jc w:val="right"/>
        <w:rPr>
          <w:sz w:val="17"/>
          <w:szCs w:val="17"/>
        </w:rPr>
      </w:pPr>
      <w:r w:rsidRPr="00ED77FB">
        <w:rPr>
          <w:sz w:val="17"/>
          <w:szCs w:val="17"/>
        </w:rPr>
        <w:t>[Footnote continued on next page]</w:t>
      </w:r>
    </w:p>
  </w:footnote>
  <w:footnote w:id="2">
    <w:p w:rsidR="00EE6382" w:rsidRDefault="00EE6382">
      <w:pPr>
        <w:pStyle w:val="FootnoteText"/>
      </w:pPr>
      <w:r>
        <w:rPr>
          <w:rStyle w:val="FootnoteReference"/>
        </w:rPr>
        <w:footnoteRef/>
      </w:r>
      <w:r>
        <w:t xml:space="preserve">  </w:t>
      </w:r>
      <w:r w:rsidRPr="007E621F">
        <w:t>One selected performance Indicator was discontinued during the biennium under review, hence no performance data was available to assess this indicator; as a result, 30 out of 31 indicators were assessed against the validation criteria</w:t>
      </w:r>
      <w:r w:rsidR="00C1455C">
        <w:t>.</w:t>
      </w:r>
    </w:p>
  </w:footnote>
  <w:footnote w:id="3">
    <w:p w:rsidR="00EE6382" w:rsidRDefault="00EE6382" w:rsidP="00F8431A">
      <w:pPr>
        <w:pStyle w:val="FootnoteText"/>
      </w:pPr>
      <w:r>
        <w:rPr>
          <w:rStyle w:val="FootnoteReference"/>
        </w:rPr>
        <w:footnoteRef/>
      </w:r>
      <w:r>
        <w:t xml:space="preserve">  SMART – Specific, Measurable, Achievable, Realistic and Time-bound</w:t>
      </w:r>
      <w:r w:rsidR="00C1455C">
        <w:t>.</w:t>
      </w:r>
    </w:p>
  </w:footnote>
  <w:footnote w:id="4">
    <w:p w:rsidR="00EE6382" w:rsidRDefault="00EE6382" w:rsidP="00BF1994">
      <w:pPr>
        <w:pStyle w:val="FootnoteText"/>
      </w:pPr>
      <w:r>
        <w:rPr>
          <w:rStyle w:val="FootnoteReference"/>
        </w:rPr>
        <w:footnoteRef/>
      </w:r>
      <w:r>
        <w:t xml:space="preserve">  The criteria are; relevant</w:t>
      </w:r>
      <w:r w:rsidRPr="00B4019A">
        <w:t xml:space="preserve"> and valuable</w:t>
      </w:r>
      <w:proofErr w:type="gramStart"/>
      <w:r>
        <w:t>;</w:t>
      </w:r>
      <w:r w:rsidR="00C1455C">
        <w:t xml:space="preserve"> </w:t>
      </w:r>
      <w:r>
        <w:t xml:space="preserve"> sufficient</w:t>
      </w:r>
      <w:proofErr w:type="gramEnd"/>
      <w:r w:rsidRPr="00B4019A">
        <w:t xml:space="preserve"> and comprehensive</w:t>
      </w:r>
      <w:r>
        <w:t xml:space="preserve">; </w:t>
      </w:r>
      <w:r w:rsidR="00C1455C">
        <w:t xml:space="preserve"> </w:t>
      </w:r>
      <w:r>
        <w:t>efficiently</w:t>
      </w:r>
      <w:r w:rsidRPr="00B4019A">
        <w:t xml:space="preserve"> collected and easily accessible</w:t>
      </w:r>
      <w:r>
        <w:t xml:space="preserve">; </w:t>
      </w:r>
      <w:r w:rsidR="00C1455C">
        <w:t xml:space="preserve"> </w:t>
      </w:r>
      <w:r>
        <w:t>accurate</w:t>
      </w:r>
      <w:r w:rsidRPr="00B4019A">
        <w:t xml:space="preserve"> and verifiable</w:t>
      </w:r>
      <w:r>
        <w:t xml:space="preserve">; </w:t>
      </w:r>
      <w:r w:rsidR="00C1455C">
        <w:t xml:space="preserve"> </w:t>
      </w:r>
      <w:r>
        <w:t xml:space="preserve">timely; </w:t>
      </w:r>
      <w:r w:rsidR="00C1455C">
        <w:t xml:space="preserve"> </w:t>
      </w:r>
      <w:r>
        <w:t>clear</w:t>
      </w:r>
      <w:r w:rsidRPr="00B4019A">
        <w:t xml:space="preserve"> and transparent</w:t>
      </w:r>
      <w:r>
        <w:t xml:space="preserve">; </w:t>
      </w:r>
      <w:r w:rsidR="00C1455C">
        <w:t xml:space="preserve"> </w:t>
      </w:r>
      <w:r>
        <w:t xml:space="preserve">and </w:t>
      </w:r>
      <w:r w:rsidRPr="00B4019A">
        <w:t>efficient and accessible</w:t>
      </w:r>
      <w:r>
        <w:t>.</w:t>
      </w:r>
    </w:p>
  </w:footnote>
  <w:footnote w:id="5">
    <w:p w:rsidR="00EE6382" w:rsidRPr="00830E47" w:rsidRDefault="00EE6382" w:rsidP="00BB0394">
      <w:pPr>
        <w:pStyle w:val="FootnoteText"/>
      </w:pPr>
      <w:r>
        <w:rPr>
          <w:rStyle w:val="FootnoteReference"/>
        </w:rPr>
        <w:footnoteRef/>
      </w:r>
      <w:r>
        <w:t xml:space="preserve">  </w:t>
      </w:r>
      <w:r w:rsidRPr="00830E47">
        <w:t>The survey report is fo</w:t>
      </w:r>
      <w:r>
        <w:t xml:space="preserve">und in Section 8 of this report.  </w:t>
      </w:r>
    </w:p>
    <w:p w:rsidR="00EE6382" w:rsidRDefault="00EE6382" w:rsidP="00BB0394">
      <w:pPr>
        <w:pStyle w:val="FootnoteText"/>
      </w:pPr>
    </w:p>
  </w:footnote>
  <w:footnote w:id="6">
    <w:p w:rsidR="00EE6382" w:rsidRDefault="00EE6382" w:rsidP="00137D93">
      <w:pPr>
        <w:pStyle w:val="FootnoteText"/>
      </w:pPr>
      <w:r>
        <w:rPr>
          <w:rStyle w:val="FootnoteReference"/>
        </w:rPr>
        <w:footnoteRef/>
      </w:r>
      <w:r>
        <w:t xml:space="preserve">  </w:t>
      </w:r>
      <w:r>
        <w:rPr>
          <w:b/>
          <w:bCs/>
        </w:rPr>
        <w:t>Not Assessable</w:t>
      </w:r>
      <w:r>
        <w:rPr>
          <w:b/>
          <w:bCs/>
          <w:sz w:val="13"/>
          <w:szCs w:val="13"/>
        </w:rPr>
        <w:t xml:space="preserve"> </w:t>
      </w:r>
      <w:r>
        <w:t xml:space="preserve">is applied when assessment of the performance is not feasible due to target data not having been adequately defined, when a baseline is not available or when the performance data is insufficient to determine the TLS.  </w:t>
      </w:r>
    </w:p>
  </w:footnote>
  <w:footnote w:id="7">
    <w:p w:rsidR="00EE6382" w:rsidRDefault="00EE6382" w:rsidP="008701CF">
      <w:pPr>
        <w:pStyle w:val="FootnoteText"/>
      </w:pPr>
      <w:r>
        <w:rPr>
          <w:rStyle w:val="FootnoteReference"/>
        </w:rPr>
        <w:footnoteRef/>
      </w:r>
      <w:r>
        <w:t xml:space="preserve">  SMART – Specific, Measurable, Achievable, Relevant and Time-bound</w:t>
      </w:r>
      <w:r w:rsidR="00225A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86845"/>
      <w:docPartObj>
        <w:docPartGallery w:val="Page Numbers (Top of Page)"/>
        <w:docPartUnique/>
      </w:docPartObj>
    </w:sdtPr>
    <w:sdtEndPr>
      <w:rPr>
        <w:noProof/>
      </w:rPr>
    </w:sdtEndPr>
    <w:sdtContent>
      <w:p w:rsidR="00EE6382" w:rsidRPr="00F87303" w:rsidRDefault="00EE6382" w:rsidP="006652F5">
        <w:pPr>
          <w:jc w:val="right"/>
        </w:pPr>
        <w:r>
          <w:t>WO/PBC/25</w:t>
        </w:r>
        <w:r w:rsidRPr="00E204EC">
          <w:t>/</w:t>
        </w:r>
        <w:r>
          <w:t>8</w:t>
        </w:r>
      </w:p>
      <w:p w:rsidR="00EE6382" w:rsidRDefault="00EE6382" w:rsidP="006652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64B5D">
          <w:rPr>
            <w:noProof/>
          </w:rPr>
          <w:t>5</w:t>
        </w:r>
        <w:r>
          <w:rPr>
            <w:noProof/>
          </w:rPr>
          <w:fldChar w:fldCharType="end"/>
        </w:r>
      </w:p>
    </w:sdtContent>
  </w:sdt>
  <w:p w:rsidR="00EE6382" w:rsidRDefault="00EE6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rsidR="00EE6382" w:rsidRPr="00A775D7" w:rsidRDefault="00EE6382" w:rsidP="006B5275">
        <w:pPr>
          <w:jc w:val="right"/>
          <w:rPr>
            <w:lang w:val="fr-FR"/>
          </w:rPr>
        </w:pPr>
        <w:r w:rsidRPr="00A775D7">
          <w:rPr>
            <w:lang w:val="fr-FR"/>
          </w:rPr>
          <w:t>WO/PBC/25/8</w:t>
        </w:r>
      </w:p>
      <w:p w:rsidR="00EE6382" w:rsidRPr="00A775D7" w:rsidRDefault="00EE6382" w:rsidP="006B5275">
        <w:pPr>
          <w:pStyle w:val="Header"/>
          <w:jc w:val="right"/>
          <w:rPr>
            <w:lang w:val="fr-FR"/>
          </w:rPr>
        </w:pPr>
        <w:r w:rsidRPr="00A775D7">
          <w:rPr>
            <w:lang w:val="fr-FR"/>
          </w:rPr>
          <w:t xml:space="preserve">ANNEX III </w:t>
        </w:r>
      </w:p>
    </w:sdtContent>
  </w:sdt>
  <w:p w:rsidR="00EE6382" w:rsidRPr="00A775D7" w:rsidRDefault="00EE6382" w:rsidP="006B5275">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79210"/>
      <w:docPartObj>
        <w:docPartGallery w:val="Page Numbers (Top of Page)"/>
        <w:docPartUnique/>
      </w:docPartObj>
    </w:sdtPr>
    <w:sdtEndPr>
      <w:rPr>
        <w:noProof/>
      </w:rPr>
    </w:sdtEndPr>
    <w:sdtContent>
      <w:p w:rsidR="00EE6382" w:rsidRPr="00D83CF5" w:rsidRDefault="00EE6382" w:rsidP="006B5275">
        <w:pPr>
          <w:jc w:val="right"/>
          <w:rPr>
            <w:lang w:val="fr-FR"/>
          </w:rPr>
        </w:pPr>
        <w:r>
          <w:rPr>
            <w:lang w:val="fr-FR"/>
          </w:rPr>
          <w:t>WO/PBC/25/8</w:t>
        </w:r>
      </w:p>
      <w:p w:rsidR="00EE6382" w:rsidRPr="00D83CF5" w:rsidRDefault="00EE6382"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V</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164B5D">
          <w:rPr>
            <w:noProof/>
            <w:lang w:val="fr-FR"/>
          </w:rPr>
          <w:t>4</w:t>
        </w:r>
        <w:r w:rsidRPr="006B5275">
          <w:rPr>
            <w:noProof/>
            <w:lang w:val="fr-FR"/>
          </w:rPr>
          <w:fldChar w:fldCharType="end"/>
        </w:r>
      </w:p>
    </w:sdtContent>
  </w:sdt>
  <w:p w:rsidR="00EE6382" w:rsidRPr="006B5275" w:rsidRDefault="00EE6382" w:rsidP="006B5275">
    <w:pPr>
      <w:pStyle w:val="Heade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38892"/>
      <w:docPartObj>
        <w:docPartGallery w:val="Page Numbers (Top of Page)"/>
        <w:docPartUnique/>
      </w:docPartObj>
    </w:sdtPr>
    <w:sdtEndPr>
      <w:rPr>
        <w:noProof/>
      </w:rPr>
    </w:sdtEndPr>
    <w:sdtContent>
      <w:p w:rsidR="00EE6382" w:rsidRPr="00D83CF5" w:rsidRDefault="00EE6382" w:rsidP="00ED113F">
        <w:pPr>
          <w:jc w:val="right"/>
          <w:rPr>
            <w:lang w:val="fr-FR"/>
          </w:rPr>
        </w:pPr>
        <w:r>
          <w:rPr>
            <w:lang w:val="fr-FR"/>
          </w:rPr>
          <w:t>WO/PBC/25/8</w:t>
        </w:r>
      </w:p>
      <w:p w:rsidR="00EE6382" w:rsidRPr="00D83CF5" w:rsidRDefault="00EE6382" w:rsidP="00ED113F">
        <w:pPr>
          <w:pStyle w:val="Header"/>
          <w:jc w:val="right"/>
          <w:rPr>
            <w:lang w:val="fr-FR"/>
          </w:rPr>
        </w:pPr>
        <w:r>
          <w:rPr>
            <w:lang w:val="fr-FR"/>
          </w:rPr>
          <w:t>ANNEX IV</w:t>
        </w:r>
      </w:p>
    </w:sdtContent>
  </w:sdt>
  <w:p w:rsidR="00EE6382" w:rsidRPr="00F7136F" w:rsidRDefault="00EE6382" w:rsidP="00751E2F">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82" w:rsidRPr="000D5360" w:rsidRDefault="00EE6382" w:rsidP="000D536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82" w:rsidRDefault="00EE6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rsidR="00EE6382" w:rsidRPr="00D83CF5" w:rsidRDefault="00EE6382" w:rsidP="006B5275">
        <w:pPr>
          <w:jc w:val="right"/>
          <w:rPr>
            <w:lang w:val="fr-FR"/>
          </w:rPr>
        </w:pPr>
        <w:r>
          <w:rPr>
            <w:lang w:val="fr-FR"/>
          </w:rPr>
          <w:t>WO/PBC/25/8</w:t>
        </w:r>
      </w:p>
      <w:p w:rsidR="00EE6382" w:rsidRPr="00D83CF5" w:rsidRDefault="00EE6382"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Pr>
            <w:noProof/>
            <w:lang w:val="fr-FR"/>
          </w:rPr>
          <w:t>10</w:t>
        </w:r>
        <w:r w:rsidRPr="006B5275">
          <w:rPr>
            <w:noProof/>
            <w:lang w:val="fr-FR"/>
          </w:rPr>
          <w:fldChar w:fldCharType="end"/>
        </w:r>
      </w:p>
    </w:sdtContent>
  </w:sdt>
  <w:p w:rsidR="00EE6382" w:rsidRPr="006B5275" w:rsidRDefault="00EE6382" w:rsidP="006B5275">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rsidR="00EE6382" w:rsidRPr="00F87303" w:rsidRDefault="00EE6382" w:rsidP="00D83CF5">
        <w:pPr>
          <w:jc w:val="right"/>
        </w:pPr>
        <w:r>
          <w:t>WO/PBC/25</w:t>
        </w:r>
        <w:r w:rsidRPr="00E204EC">
          <w:t>/</w:t>
        </w:r>
        <w:r>
          <w:t>8</w:t>
        </w:r>
      </w:p>
      <w:p w:rsidR="00EE6382" w:rsidRDefault="00EE6382" w:rsidP="00D83C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64B5D">
          <w:rPr>
            <w:noProof/>
          </w:rPr>
          <w:t>25</w:t>
        </w:r>
        <w:r>
          <w:rPr>
            <w:noProof/>
          </w:rPr>
          <w:fldChar w:fldCharType="end"/>
        </w:r>
      </w:p>
    </w:sdtContent>
  </w:sdt>
  <w:p w:rsidR="00EE6382" w:rsidRPr="00C728DA" w:rsidRDefault="00EE6382" w:rsidP="00C728DA">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rsidR="00EE6382" w:rsidRPr="00F87303" w:rsidRDefault="00EE6382" w:rsidP="00D83CF5">
        <w:pPr>
          <w:jc w:val="right"/>
        </w:pPr>
        <w:r>
          <w:t>WO/PBC/25</w:t>
        </w:r>
        <w:r w:rsidRPr="00E204EC">
          <w:t>/</w:t>
        </w:r>
        <w:r>
          <w:t>8</w:t>
        </w:r>
      </w:p>
      <w:p w:rsidR="00EE6382" w:rsidRDefault="00EE6382" w:rsidP="00D83CF5">
        <w:pPr>
          <w:pStyle w:val="Header"/>
          <w:jc w:val="right"/>
        </w:pPr>
        <w:r>
          <w:t>ANNEX I</w:t>
        </w:r>
      </w:p>
    </w:sdtContent>
  </w:sdt>
  <w:p w:rsidR="00EE6382" w:rsidRPr="008701CF" w:rsidRDefault="00EE6382" w:rsidP="00C728DA">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rsidR="00EE6382" w:rsidRPr="00D83CF5" w:rsidRDefault="00EE6382" w:rsidP="006B5275">
        <w:pPr>
          <w:jc w:val="right"/>
          <w:rPr>
            <w:lang w:val="fr-FR"/>
          </w:rPr>
        </w:pPr>
        <w:r>
          <w:rPr>
            <w:lang w:val="fr-FR"/>
          </w:rPr>
          <w:t>WO/PBC/25/8</w:t>
        </w:r>
      </w:p>
      <w:p w:rsidR="00EE6382" w:rsidRPr="00D83CF5" w:rsidRDefault="00EE6382"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164B5D">
          <w:rPr>
            <w:noProof/>
            <w:lang w:val="fr-FR"/>
          </w:rPr>
          <w:t>2</w:t>
        </w:r>
        <w:r w:rsidRPr="006B5275">
          <w:rPr>
            <w:noProof/>
            <w:lang w:val="fr-FR"/>
          </w:rPr>
          <w:fldChar w:fldCharType="end"/>
        </w:r>
      </w:p>
    </w:sdtContent>
  </w:sdt>
  <w:p w:rsidR="00EE6382" w:rsidRPr="006B5275" w:rsidRDefault="00EE6382" w:rsidP="006B5275">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rsidR="00EE6382" w:rsidRPr="00D83CF5" w:rsidRDefault="00EE6382" w:rsidP="00D83CF5">
        <w:pPr>
          <w:jc w:val="right"/>
          <w:rPr>
            <w:lang w:val="fr-FR"/>
          </w:rPr>
        </w:pPr>
        <w:r>
          <w:rPr>
            <w:lang w:val="fr-FR"/>
          </w:rPr>
          <w:t>WO/PBC/25/8</w:t>
        </w:r>
      </w:p>
      <w:p w:rsidR="00EE6382" w:rsidRPr="00D83CF5" w:rsidRDefault="00EE6382" w:rsidP="00D83CF5">
        <w:pPr>
          <w:pStyle w:val="Header"/>
          <w:jc w:val="right"/>
          <w:rPr>
            <w:lang w:val="fr-FR"/>
          </w:rPr>
        </w:pPr>
        <w:r w:rsidRPr="007E5D3E">
          <w:rPr>
            <w:lang w:val="fr-FR"/>
          </w:rPr>
          <w:t>ANNEX</w:t>
        </w:r>
        <w:r w:rsidRPr="00D83CF5">
          <w:rPr>
            <w:lang w:val="fr-FR"/>
          </w:rPr>
          <w:t xml:space="preserve"> II</w:t>
        </w:r>
      </w:p>
    </w:sdtContent>
  </w:sdt>
  <w:p w:rsidR="00EE6382" w:rsidRPr="00F7136F" w:rsidRDefault="00EE6382" w:rsidP="00C728DA">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rsidR="00EE6382" w:rsidRPr="00D83CF5" w:rsidRDefault="00EE6382" w:rsidP="006B5275">
        <w:pPr>
          <w:jc w:val="right"/>
          <w:rPr>
            <w:lang w:val="fr-FR"/>
          </w:rPr>
        </w:pPr>
        <w:r>
          <w:rPr>
            <w:lang w:val="fr-FR"/>
          </w:rPr>
          <w:t>WO/PBC/25/8</w:t>
        </w:r>
      </w:p>
      <w:p w:rsidR="00EE6382" w:rsidRPr="00D83CF5" w:rsidRDefault="00EE6382"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164B5D">
          <w:rPr>
            <w:noProof/>
            <w:lang w:val="fr-FR"/>
          </w:rPr>
          <w:t>23</w:t>
        </w:r>
        <w:r w:rsidRPr="006B5275">
          <w:rPr>
            <w:noProof/>
            <w:lang w:val="fr-FR"/>
          </w:rPr>
          <w:fldChar w:fldCharType="end"/>
        </w:r>
      </w:p>
    </w:sdtContent>
  </w:sdt>
  <w:p w:rsidR="00EE6382" w:rsidRPr="006B5275" w:rsidRDefault="00EE6382" w:rsidP="006B527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CE2C01B4"/>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6CF43786"/>
    <w:lvl w:ilvl="0">
      <w:start w:val="1"/>
      <w:numFmt w:val="decimal"/>
      <w:lvlRestart w:val="0"/>
      <w:pStyle w:val="ONUME"/>
      <w:lvlText w:val="%1."/>
      <w:lvlJc w:val="left"/>
      <w:pPr>
        <w:tabs>
          <w:tab w:val="num" w:pos="567"/>
        </w:tabs>
        <w:ind w:left="0" w:firstLine="0"/>
      </w:pPr>
      <w:rPr>
        <w:rFonts w:hint="default"/>
        <w:b w:val="0"/>
        <w:color w:val="auto"/>
        <w:sz w:val="22"/>
        <w:szCs w:val="22"/>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CD756B"/>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956F1B"/>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01F6FA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851616B"/>
    <w:multiLevelType w:val="hybridMultilevel"/>
    <w:tmpl w:val="A0FA05F4"/>
    <w:lvl w:ilvl="0" w:tplc="D1FC6FB8">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91350"/>
    <w:multiLevelType w:val="hybridMultilevel"/>
    <w:tmpl w:val="529A682E"/>
    <w:lvl w:ilvl="0" w:tplc="0C7E8988">
      <w:start w:val="1"/>
      <w:numFmt w:val="upperRoman"/>
      <w:lvlText w:val="Annex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B91B65"/>
    <w:multiLevelType w:val="hybridMultilevel"/>
    <w:tmpl w:val="E3245E8E"/>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909572F"/>
    <w:multiLevelType w:val="hybridMultilevel"/>
    <w:tmpl w:val="EE245C4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DF8208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FDE567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092791"/>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440502C"/>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E180214"/>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06D0C48"/>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632970B6"/>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36D286A"/>
    <w:multiLevelType w:val="hybridMultilevel"/>
    <w:tmpl w:val="D1509284"/>
    <w:lvl w:ilvl="0" w:tplc="69B6C89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65924FD"/>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7DB0FF2"/>
    <w:multiLevelType w:val="multilevel"/>
    <w:tmpl w:val="D35060CC"/>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7">
    <w:nsid w:val="67F45182"/>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884977"/>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4"/>
  </w:num>
  <w:num w:numId="2">
    <w:abstractNumId w:val="7"/>
  </w:num>
  <w:num w:numId="3">
    <w:abstractNumId w:val="22"/>
  </w:num>
  <w:num w:numId="4">
    <w:abstractNumId w:val="32"/>
  </w:num>
  <w:num w:numId="5">
    <w:abstractNumId w:val="47"/>
  </w:num>
  <w:num w:numId="6">
    <w:abstractNumId w:val="82"/>
  </w:num>
  <w:num w:numId="7">
    <w:abstractNumId w:val="82"/>
    <w:lvlOverride w:ilvl="0">
      <w:startOverride w:val="1"/>
    </w:lvlOverride>
  </w:num>
  <w:num w:numId="8">
    <w:abstractNumId w:val="1"/>
  </w:num>
  <w:num w:numId="9">
    <w:abstractNumId w:val="82"/>
    <w:lvlOverride w:ilvl="0">
      <w:startOverride w:val="1"/>
    </w:lvlOverride>
  </w:num>
  <w:num w:numId="10">
    <w:abstractNumId w:val="8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86"/>
  </w:num>
  <w:num w:numId="14">
    <w:abstractNumId w:val="2"/>
  </w:num>
  <w:num w:numId="15">
    <w:abstractNumId w:val="50"/>
  </w:num>
  <w:num w:numId="16">
    <w:abstractNumId w:val="17"/>
  </w:num>
  <w:num w:numId="17">
    <w:abstractNumId w:val="53"/>
  </w:num>
  <w:num w:numId="18">
    <w:abstractNumId w:val="10"/>
  </w:num>
  <w:num w:numId="19">
    <w:abstractNumId w:val="57"/>
  </w:num>
  <w:num w:numId="20">
    <w:abstractNumId w:val="88"/>
  </w:num>
  <w:num w:numId="21">
    <w:abstractNumId w:val="93"/>
  </w:num>
  <w:num w:numId="22">
    <w:abstractNumId w:val="97"/>
  </w:num>
  <w:num w:numId="23">
    <w:abstractNumId w:val="24"/>
  </w:num>
  <w:num w:numId="24">
    <w:abstractNumId w:val="71"/>
  </w:num>
  <w:num w:numId="25">
    <w:abstractNumId w:val="31"/>
  </w:num>
  <w:num w:numId="26">
    <w:abstractNumId w:val="46"/>
  </w:num>
  <w:num w:numId="27">
    <w:abstractNumId w:val="19"/>
  </w:num>
  <w:num w:numId="28">
    <w:abstractNumId w:val="16"/>
  </w:num>
  <w:num w:numId="29">
    <w:abstractNumId w:val="28"/>
  </w:num>
  <w:num w:numId="30">
    <w:abstractNumId w:val="3"/>
  </w:num>
  <w:num w:numId="31">
    <w:abstractNumId w:val="35"/>
  </w:num>
  <w:num w:numId="32">
    <w:abstractNumId w:val="36"/>
  </w:num>
  <w:num w:numId="33">
    <w:abstractNumId w:val="77"/>
  </w:num>
  <w:num w:numId="34">
    <w:abstractNumId w:val="4"/>
  </w:num>
  <w:num w:numId="35">
    <w:abstractNumId w:val="89"/>
  </w:num>
  <w:num w:numId="36">
    <w:abstractNumId w:val="59"/>
  </w:num>
  <w:num w:numId="37">
    <w:abstractNumId w:val="113"/>
  </w:num>
  <w:num w:numId="38">
    <w:abstractNumId w:val="107"/>
  </w:num>
  <w:num w:numId="39">
    <w:abstractNumId w:val="94"/>
  </w:num>
  <w:num w:numId="40">
    <w:abstractNumId w:val="72"/>
  </w:num>
  <w:num w:numId="41">
    <w:abstractNumId w:val="79"/>
  </w:num>
  <w:num w:numId="42">
    <w:abstractNumId w:val="114"/>
  </w:num>
  <w:num w:numId="43">
    <w:abstractNumId w:val="42"/>
  </w:num>
  <w:num w:numId="44">
    <w:abstractNumId w:val="40"/>
  </w:num>
  <w:num w:numId="45">
    <w:abstractNumId w:val="6"/>
  </w:num>
  <w:num w:numId="46">
    <w:abstractNumId w:val="92"/>
  </w:num>
  <w:num w:numId="47">
    <w:abstractNumId w:val="38"/>
  </w:num>
  <w:num w:numId="48">
    <w:abstractNumId w:val="14"/>
  </w:num>
  <w:num w:numId="49">
    <w:abstractNumId w:val="99"/>
  </w:num>
  <w:num w:numId="50">
    <w:abstractNumId w:val="5"/>
  </w:num>
  <w:num w:numId="51">
    <w:abstractNumId w:val="69"/>
  </w:num>
  <w:num w:numId="52">
    <w:abstractNumId w:val="108"/>
  </w:num>
  <w:num w:numId="53">
    <w:abstractNumId w:val="8"/>
  </w:num>
  <w:num w:numId="54">
    <w:abstractNumId w:val="103"/>
  </w:num>
  <w:num w:numId="55">
    <w:abstractNumId w:val="25"/>
  </w:num>
  <w:num w:numId="56">
    <w:abstractNumId w:val="30"/>
  </w:num>
  <w:num w:numId="57">
    <w:abstractNumId w:val="13"/>
  </w:num>
  <w:num w:numId="58">
    <w:abstractNumId w:val="26"/>
  </w:num>
  <w:num w:numId="59">
    <w:abstractNumId w:val="63"/>
  </w:num>
  <w:num w:numId="60">
    <w:abstractNumId w:val="76"/>
  </w:num>
  <w:num w:numId="61">
    <w:abstractNumId w:val="52"/>
  </w:num>
  <w:num w:numId="62">
    <w:abstractNumId w:val="41"/>
  </w:num>
  <w:num w:numId="63">
    <w:abstractNumId w:val="65"/>
  </w:num>
  <w:num w:numId="64">
    <w:abstractNumId w:val="85"/>
  </w:num>
  <w:num w:numId="65">
    <w:abstractNumId w:val="104"/>
  </w:num>
  <w:num w:numId="66">
    <w:abstractNumId w:val="11"/>
  </w:num>
  <w:num w:numId="67">
    <w:abstractNumId w:val="81"/>
  </w:num>
  <w:num w:numId="68">
    <w:abstractNumId w:val="67"/>
  </w:num>
  <w:num w:numId="69">
    <w:abstractNumId w:val="83"/>
  </w:num>
  <w:num w:numId="70">
    <w:abstractNumId w:val="33"/>
  </w:num>
  <w:num w:numId="71">
    <w:abstractNumId w:val="117"/>
  </w:num>
  <w:num w:numId="72">
    <w:abstractNumId w:val="110"/>
  </w:num>
  <w:num w:numId="73">
    <w:abstractNumId w:val="37"/>
  </w:num>
  <w:num w:numId="74">
    <w:abstractNumId w:val="45"/>
  </w:num>
  <w:num w:numId="75">
    <w:abstractNumId w:val="75"/>
  </w:num>
  <w:num w:numId="76">
    <w:abstractNumId w:val="78"/>
  </w:num>
  <w:num w:numId="77">
    <w:abstractNumId w:val="27"/>
  </w:num>
  <w:num w:numId="78">
    <w:abstractNumId w:val="9"/>
  </w:num>
  <w:num w:numId="79">
    <w:abstractNumId w:val="44"/>
  </w:num>
  <w:num w:numId="80">
    <w:abstractNumId w:val="115"/>
  </w:num>
  <w:num w:numId="81">
    <w:abstractNumId w:val="106"/>
  </w:num>
  <w:num w:numId="82">
    <w:abstractNumId w:val="62"/>
  </w:num>
  <w:num w:numId="83">
    <w:abstractNumId w:val="54"/>
  </w:num>
  <w:num w:numId="84">
    <w:abstractNumId w:val="39"/>
  </w:num>
  <w:num w:numId="85">
    <w:abstractNumId w:val="118"/>
  </w:num>
  <w:num w:numId="86">
    <w:abstractNumId w:val="102"/>
  </w:num>
  <w:num w:numId="87">
    <w:abstractNumId w:val="84"/>
  </w:num>
  <w:num w:numId="88">
    <w:abstractNumId w:val="68"/>
  </w:num>
  <w:num w:numId="89">
    <w:abstractNumId w:val="74"/>
  </w:num>
  <w:num w:numId="90">
    <w:abstractNumId w:val="23"/>
  </w:num>
  <w:num w:numId="91">
    <w:abstractNumId w:val="48"/>
  </w:num>
  <w:num w:numId="92">
    <w:abstractNumId w:val="95"/>
  </w:num>
  <w:num w:numId="93">
    <w:abstractNumId w:val="119"/>
  </w:num>
  <w:num w:numId="94">
    <w:abstractNumId w:val="20"/>
  </w:num>
  <w:num w:numId="95">
    <w:abstractNumId w:val="111"/>
  </w:num>
  <w:num w:numId="96">
    <w:abstractNumId w:val="70"/>
  </w:num>
  <w:num w:numId="97">
    <w:abstractNumId w:val="109"/>
  </w:num>
  <w:num w:numId="98">
    <w:abstractNumId w:val="12"/>
  </w:num>
  <w:num w:numId="99">
    <w:abstractNumId w:val="91"/>
  </w:num>
  <w:num w:numId="100">
    <w:abstractNumId w:val="29"/>
  </w:num>
  <w:num w:numId="101">
    <w:abstractNumId w:val="87"/>
  </w:num>
  <w:num w:numId="102">
    <w:abstractNumId w:val="112"/>
  </w:num>
  <w:num w:numId="103">
    <w:abstractNumId w:val="34"/>
  </w:num>
  <w:num w:numId="104">
    <w:abstractNumId w:val="18"/>
  </w:num>
  <w:num w:numId="105">
    <w:abstractNumId w:val="49"/>
  </w:num>
  <w:num w:numId="106">
    <w:abstractNumId w:val="101"/>
  </w:num>
  <w:num w:numId="107">
    <w:abstractNumId w:val="66"/>
  </w:num>
  <w:num w:numId="108">
    <w:abstractNumId w:val="58"/>
  </w:num>
  <w:num w:numId="109">
    <w:abstractNumId w:val="0"/>
  </w:num>
  <w:num w:numId="110">
    <w:abstractNumId w:val="60"/>
  </w:num>
  <w:num w:numId="111">
    <w:abstractNumId w:val="80"/>
  </w:num>
  <w:num w:numId="112">
    <w:abstractNumId w:val="55"/>
  </w:num>
  <w:num w:numId="113">
    <w:abstractNumId w:val="105"/>
  </w:num>
  <w:num w:numId="114">
    <w:abstractNumId w:val="100"/>
  </w:num>
  <w:num w:numId="115">
    <w:abstractNumId w:val="51"/>
  </w:num>
  <w:num w:numId="116">
    <w:abstractNumId w:val="73"/>
  </w:num>
  <w:num w:numId="117">
    <w:abstractNumId w:val="116"/>
  </w:num>
  <w:num w:numId="118">
    <w:abstractNumId w:val="56"/>
  </w:num>
  <w:num w:numId="119">
    <w:abstractNumId w:val="61"/>
  </w:num>
  <w:num w:numId="120">
    <w:abstractNumId w:val="21"/>
  </w:num>
  <w:num w:numId="121">
    <w:abstractNumId w:val="96"/>
  </w:num>
  <w:num w:numId="122">
    <w:abstractNumId w:val="90"/>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694"/>
    <w:rsid w:val="00000F6B"/>
    <w:rsid w:val="0000212C"/>
    <w:rsid w:val="00002604"/>
    <w:rsid w:val="000120BA"/>
    <w:rsid w:val="00026532"/>
    <w:rsid w:val="00026A28"/>
    <w:rsid w:val="00027D89"/>
    <w:rsid w:val="00043CAA"/>
    <w:rsid w:val="00044417"/>
    <w:rsid w:val="00046111"/>
    <w:rsid w:val="000614CB"/>
    <w:rsid w:val="0006485F"/>
    <w:rsid w:val="0007172E"/>
    <w:rsid w:val="00074AA3"/>
    <w:rsid w:val="00075432"/>
    <w:rsid w:val="00081058"/>
    <w:rsid w:val="0008173B"/>
    <w:rsid w:val="00081C2B"/>
    <w:rsid w:val="000851C1"/>
    <w:rsid w:val="000968ED"/>
    <w:rsid w:val="000A2348"/>
    <w:rsid w:val="000A3FAE"/>
    <w:rsid w:val="000A7EC1"/>
    <w:rsid w:val="000B2198"/>
    <w:rsid w:val="000B22A1"/>
    <w:rsid w:val="000B5E59"/>
    <w:rsid w:val="000B6BAB"/>
    <w:rsid w:val="000C66E3"/>
    <w:rsid w:val="000D5360"/>
    <w:rsid w:val="000D79D4"/>
    <w:rsid w:val="000E1711"/>
    <w:rsid w:val="000F1B19"/>
    <w:rsid w:val="000F3E42"/>
    <w:rsid w:val="000F5751"/>
    <w:rsid w:val="000F5E56"/>
    <w:rsid w:val="00111130"/>
    <w:rsid w:val="0012653D"/>
    <w:rsid w:val="001362EE"/>
    <w:rsid w:val="0013670D"/>
    <w:rsid w:val="0013705B"/>
    <w:rsid w:val="001376A7"/>
    <w:rsid w:val="00137D93"/>
    <w:rsid w:val="00142B9D"/>
    <w:rsid w:val="00145B97"/>
    <w:rsid w:val="001613B5"/>
    <w:rsid w:val="00164B5D"/>
    <w:rsid w:val="00180E45"/>
    <w:rsid w:val="001832A6"/>
    <w:rsid w:val="00193EE6"/>
    <w:rsid w:val="001C3F5F"/>
    <w:rsid w:val="001D28A8"/>
    <w:rsid w:val="001F255B"/>
    <w:rsid w:val="00203A49"/>
    <w:rsid w:val="0020768B"/>
    <w:rsid w:val="00225A60"/>
    <w:rsid w:val="0023190C"/>
    <w:rsid w:val="00232E8A"/>
    <w:rsid w:val="0025634C"/>
    <w:rsid w:val="002600E1"/>
    <w:rsid w:val="002634C4"/>
    <w:rsid w:val="00265086"/>
    <w:rsid w:val="00272163"/>
    <w:rsid w:val="002812B6"/>
    <w:rsid w:val="002818F3"/>
    <w:rsid w:val="002910B5"/>
    <w:rsid w:val="00292102"/>
    <w:rsid w:val="002928D3"/>
    <w:rsid w:val="00296122"/>
    <w:rsid w:val="002A7AF7"/>
    <w:rsid w:val="002B3BB6"/>
    <w:rsid w:val="002B6CDA"/>
    <w:rsid w:val="002B7BFB"/>
    <w:rsid w:val="002C277C"/>
    <w:rsid w:val="002C48D9"/>
    <w:rsid w:val="002D15F8"/>
    <w:rsid w:val="002D2AA8"/>
    <w:rsid w:val="002E287D"/>
    <w:rsid w:val="002E4622"/>
    <w:rsid w:val="002E55A2"/>
    <w:rsid w:val="002E664D"/>
    <w:rsid w:val="002E7FA5"/>
    <w:rsid w:val="002F1FE6"/>
    <w:rsid w:val="002F4E68"/>
    <w:rsid w:val="0030288C"/>
    <w:rsid w:val="00312F7F"/>
    <w:rsid w:val="00314504"/>
    <w:rsid w:val="00320322"/>
    <w:rsid w:val="00321297"/>
    <w:rsid w:val="00330A7E"/>
    <w:rsid w:val="00333482"/>
    <w:rsid w:val="00341CBE"/>
    <w:rsid w:val="003440C5"/>
    <w:rsid w:val="0034610C"/>
    <w:rsid w:val="00347677"/>
    <w:rsid w:val="00361450"/>
    <w:rsid w:val="00364C8C"/>
    <w:rsid w:val="003673CF"/>
    <w:rsid w:val="003727D7"/>
    <w:rsid w:val="003823FC"/>
    <w:rsid w:val="003845C1"/>
    <w:rsid w:val="003866B8"/>
    <w:rsid w:val="00390D0B"/>
    <w:rsid w:val="00393D8B"/>
    <w:rsid w:val="003A4283"/>
    <w:rsid w:val="003A6F89"/>
    <w:rsid w:val="003A712E"/>
    <w:rsid w:val="003A7465"/>
    <w:rsid w:val="003B38C1"/>
    <w:rsid w:val="003B4FD8"/>
    <w:rsid w:val="003B5480"/>
    <w:rsid w:val="003C6A8C"/>
    <w:rsid w:val="003D4FCC"/>
    <w:rsid w:val="003E1BF0"/>
    <w:rsid w:val="003E55D9"/>
    <w:rsid w:val="003F1CA9"/>
    <w:rsid w:val="00401DF1"/>
    <w:rsid w:val="00402167"/>
    <w:rsid w:val="004032C6"/>
    <w:rsid w:val="00407389"/>
    <w:rsid w:val="00414E52"/>
    <w:rsid w:val="00423E3E"/>
    <w:rsid w:val="00426084"/>
    <w:rsid w:val="00427AF4"/>
    <w:rsid w:val="00435E0C"/>
    <w:rsid w:val="00435E9D"/>
    <w:rsid w:val="00464176"/>
    <w:rsid w:val="004647DA"/>
    <w:rsid w:val="0046487C"/>
    <w:rsid w:val="00470A91"/>
    <w:rsid w:val="00474062"/>
    <w:rsid w:val="00474464"/>
    <w:rsid w:val="00477D6B"/>
    <w:rsid w:val="0048129B"/>
    <w:rsid w:val="00495D2D"/>
    <w:rsid w:val="004A14E4"/>
    <w:rsid w:val="004A2405"/>
    <w:rsid w:val="004A4640"/>
    <w:rsid w:val="004B2DB3"/>
    <w:rsid w:val="004C32D9"/>
    <w:rsid w:val="004D0709"/>
    <w:rsid w:val="004D1631"/>
    <w:rsid w:val="004D45C0"/>
    <w:rsid w:val="004E2A97"/>
    <w:rsid w:val="004E38B1"/>
    <w:rsid w:val="005019FF"/>
    <w:rsid w:val="00507015"/>
    <w:rsid w:val="00511A82"/>
    <w:rsid w:val="00512E03"/>
    <w:rsid w:val="00515529"/>
    <w:rsid w:val="0051589E"/>
    <w:rsid w:val="005212DB"/>
    <w:rsid w:val="00526671"/>
    <w:rsid w:val="0053057A"/>
    <w:rsid w:val="00534588"/>
    <w:rsid w:val="005360D5"/>
    <w:rsid w:val="005416F4"/>
    <w:rsid w:val="005505FF"/>
    <w:rsid w:val="00552909"/>
    <w:rsid w:val="00552DC8"/>
    <w:rsid w:val="00560A29"/>
    <w:rsid w:val="0059713C"/>
    <w:rsid w:val="005977A0"/>
    <w:rsid w:val="005B0DD4"/>
    <w:rsid w:val="005C27C3"/>
    <w:rsid w:val="005C6649"/>
    <w:rsid w:val="005E1559"/>
    <w:rsid w:val="005F10E8"/>
    <w:rsid w:val="0060289C"/>
    <w:rsid w:val="006028A1"/>
    <w:rsid w:val="00605827"/>
    <w:rsid w:val="00631C5E"/>
    <w:rsid w:val="00635722"/>
    <w:rsid w:val="00637BCB"/>
    <w:rsid w:val="00640481"/>
    <w:rsid w:val="0064236C"/>
    <w:rsid w:val="006447BA"/>
    <w:rsid w:val="00646050"/>
    <w:rsid w:val="00656429"/>
    <w:rsid w:val="00656BD0"/>
    <w:rsid w:val="006652F5"/>
    <w:rsid w:val="006713CA"/>
    <w:rsid w:val="00676C5C"/>
    <w:rsid w:val="0067700A"/>
    <w:rsid w:val="006835A7"/>
    <w:rsid w:val="006871F4"/>
    <w:rsid w:val="006A08F0"/>
    <w:rsid w:val="006A612D"/>
    <w:rsid w:val="006B5275"/>
    <w:rsid w:val="006C6230"/>
    <w:rsid w:val="006D3E3C"/>
    <w:rsid w:val="006D600E"/>
    <w:rsid w:val="006D774A"/>
    <w:rsid w:val="006E0B09"/>
    <w:rsid w:val="006E3FCD"/>
    <w:rsid w:val="006F0383"/>
    <w:rsid w:val="006F1925"/>
    <w:rsid w:val="00720A72"/>
    <w:rsid w:val="007214EA"/>
    <w:rsid w:val="007233A6"/>
    <w:rsid w:val="00723A4F"/>
    <w:rsid w:val="0072454C"/>
    <w:rsid w:val="007272DC"/>
    <w:rsid w:val="007300D4"/>
    <w:rsid w:val="007320F5"/>
    <w:rsid w:val="00733263"/>
    <w:rsid w:val="00743C41"/>
    <w:rsid w:val="00751E2F"/>
    <w:rsid w:val="00756C76"/>
    <w:rsid w:val="00761621"/>
    <w:rsid w:val="0076725B"/>
    <w:rsid w:val="00767ED8"/>
    <w:rsid w:val="00770577"/>
    <w:rsid w:val="00784EE0"/>
    <w:rsid w:val="007906F9"/>
    <w:rsid w:val="00790749"/>
    <w:rsid w:val="007915EA"/>
    <w:rsid w:val="007A036D"/>
    <w:rsid w:val="007A3C4D"/>
    <w:rsid w:val="007A3EFE"/>
    <w:rsid w:val="007B18BB"/>
    <w:rsid w:val="007B3895"/>
    <w:rsid w:val="007C2DB7"/>
    <w:rsid w:val="007C30B5"/>
    <w:rsid w:val="007D1613"/>
    <w:rsid w:val="007E5D3E"/>
    <w:rsid w:val="007E621F"/>
    <w:rsid w:val="007E682C"/>
    <w:rsid w:val="007F42F3"/>
    <w:rsid w:val="007F4466"/>
    <w:rsid w:val="008033CF"/>
    <w:rsid w:val="00807A23"/>
    <w:rsid w:val="00811FA7"/>
    <w:rsid w:val="008174E1"/>
    <w:rsid w:val="0082071B"/>
    <w:rsid w:val="00830CF0"/>
    <w:rsid w:val="00831F39"/>
    <w:rsid w:val="00833F52"/>
    <w:rsid w:val="00834F33"/>
    <w:rsid w:val="008353FF"/>
    <w:rsid w:val="00835EFA"/>
    <w:rsid w:val="008404DF"/>
    <w:rsid w:val="008435A6"/>
    <w:rsid w:val="008501F2"/>
    <w:rsid w:val="008644F1"/>
    <w:rsid w:val="00864CC2"/>
    <w:rsid w:val="00867E06"/>
    <w:rsid w:val="008701CF"/>
    <w:rsid w:val="008772F9"/>
    <w:rsid w:val="00882C24"/>
    <w:rsid w:val="008841CF"/>
    <w:rsid w:val="008843F6"/>
    <w:rsid w:val="0089026E"/>
    <w:rsid w:val="008A53F7"/>
    <w:rsid w:val="008A6BC4"/>
    <w:rsid w:val="008A71A1"/>
    <w:rsid w:val="008B04F0"/>
    <w:rsid w:val="008B2CC1"/>
    <w:rsid w:val="008B44F0"/>
    <w:rsid w:val="008B60B2"/>
    <w:rsid w:val="008B6B74"/>
    <w:rsid w:val="008C56CE"/>
    <w:rsid w:val="008D51DF"/>
    <w:rsid w:val="008E3674"/>
    <w:rsid w:val="008E3A63"/>
    <w:rsid w:val="008E54C6"/>
    <w:rsid w:val="008F398B"/>
    <w:rsid w:val="008F3D06"/>
    <w:rsid w:val="008F750E"/>
    <w:rsid w:val="00902B17"/>
    <w:rsid w:val="0090316A"/>
    <w:rsid w:val="00903C74"/>
    <w:rsid w:val="0090731E"/>
    <w:rsid w:val="00910C49"/>
    <w:rsid w:val="00916EE2"/>
    <w:rsid w:val="00917291"/>
    <w:rsid w:val="00923049"/>
    <w:rsid w:val="00953356"/>
    <w:rsid w:val="009551C2"/>
    <w:rsid w:val="00966A22"/>
    <w:rsid w:val="0096722F"/>
    <w:rsid w:val="00974604"/>
    <w:rsid w:val="0097676F"/>
    <w:rsid w:val="00980843"/>
    <w:rsid w:val="00982CE7"/>
    <w:rsid w:val="009978AE"/>
    <w:rsid w:val="009A3072"/>
    <w:rsid w:val="009B20E5"/>
    <w:rsid w:val="009C4662"/>
    <w:rsid w:val="009D73A7"/>
    <w:rsid w:val="009E2791"/>
    <w:rsid w:val="009E3F6F"/>
    <w:rsid w:val="009F34BD"/>
    <w:rsid w:val="009F35CF"/>
    <w:rsid w:val="009F499F"/>
    <w:rsid w:val="009F560A"/>
    <w:rsid w:val="009F7318"/>
    <w:rsid w:val="00A00438"/>
    <w:rsid w:val="00A02190"/>
    <w:rsid w:val="00A37352"/>
    <w:rsid w:val="00A40716"/>
    <w:rsid w:val="00A42DAF"/>
    <w:rsid w:val="00A45BD8"/>
    <w:rsid w:val="00A4799A"/>
    <w:rsid w:val="00A5497E"/>
    <w:rsid w:val="00A55F16"/>
    <w:rsid w:val="00A567C0"/>
    <w:rsid w:val="00A62512"/>
    <w:rsid w:val="00A628C1"/>
    <w:rsid w:val="00A775D7"/>
    <w:rsid w:val="00A81674"/>
    <w:rsid w:val="00A84AB3"/>
    <w:rsid w:val="00A869B7"/>
    <w:rsid w:val="00A9673C"/>
    <w:rsid w:val="00AA6DBE"/>
    <w:rsid w:val="00AA78D3"/>
    <w:rsid w:val="00AB5534"/>
    <w:rsid w:val="00AC205C"/>
    <w:rsid w:val="00AC6DEE"/>
    <w:rsid w:val="00AC7107"/>
    <w:rsid w:val="00AD5A1A"/>
    <w:rsid w:val="00AE2C00"/>
    <w:rsid w:val="00AF0A6B"/>
    <w:rsid w:val="00AF1275"/>
    <w:rsid w:val="00AF7F12"/>
    <w:rsid w:val="00B00E0F"/>
    <w:rsid w:val="00B05A69"/>
    <w:rsid w:val="00B14639"/>
    <w:rsid w:val="00B16BD6"/>
    <w:rsid w:val="00B21906"/>
    <w:rsid w:val="00B23CE3"/>
    <w:rsid w:val="00B23E7B"/>
    <w:rsid w:val="00B25590"/>
    <w:rsid w:val="00B35B1E"/>
    <w:rsid w:val="00B4019A"/>
    <w:rsid w:val="00B4335F"/>
    <w:rsid w:val="00B53589"/>
    <w:rsid w:val="00B65130"/>
    <w:rsid w:val="00B67691"/>
    <w:rsid w:val="00B707B2"/>
    <w:rsid w:val="00B73FFE"/>
    <w:rsid w:val="00B968D5"/>
    <w:rsid w:val="00B9734B"/>
    <w:rsid w:val="00BA3B12"/>
    <w:rsid w:val="00BB0394"/>
    <w:rsid w:val="00BB5DBC"/>
    <w:rsid w:val="00BB63E5"/>
    <w:rsid w:val="00BC0602"/>
    <w:rsid w:val="00BC7E37"/>
    <w:rsid w:val="00BE2B6F"/>
    <w:rsid w:val="00BE3A68"/>
    <w:rsid w:val="00BE43CB"/>
    <w:rsid w:val="00BF1994"/>
    <w:rsid w:val="00BF2F38"/>
    <w:rsid w:val="00BF641A"/>
    <w:rsid w:val="00C017F2"/>
    <w:rsid w:val="00C109C0"/>
    <w:rsid w:val="00C11BFE"/>
    <w:rsid w:val="00C1455C"/>
    <w:rsid w:val="00C17D2C"/>
    <w:rsid w:val="00C33BD7"/>
    <w:rsid w:val="00C4268F"/>
    <w:rsid w:val="00C728DA"/>
    <w:rsid w:val="00C77766"/>
    <w:rsid w:val="00C82D17"/>
    <w:rsid w:val="00C951A4"/>
    <w:rsid w:val="00CA32A5"/>
    <w:rsid w:val="00CA52EE"/>
    <w:rsid w:val="00CA5BC6"/>
    <w:rsid w:val="00CB1B97"/>
    <w:rsid w:val="00CB78DA"/>
    <w:rsid w:val="00CC12B2"/>
    <w:rsid w:val="00CC23A3"/>
    <w:rsid w:val="00CC26C5"/>
    <w:rsid w:val="00CC4DF1"/>
    <w:rsid w:val="00CC4ED3"/>
    <w:rsid w:val="00CD2E32"/>
    <w:rsid w:val="00CD5FF2"/>
    <w:rsid w:val="00CD7A94"/>
    <w:rsid w:val="00CE783A"/>
    <w:rsid w:val="00CF0CE8"/>
    <w:rsid w:val="00CF57D5"/>
    <w:rsid w:val="00D00F4C"/>
    <w:rsid w:val="00D12FAA"/>
    <w:rsid w:val="00D15BD2"/>
    <w:rsid w:val="00D25A07"/>
    <w:rsid w:val="00D25DB4"/>
    <w:rsid w:val="00D301A9"/>
    <w:rsid w:val="00D32088"/>
    <w:rsid w:val="00D32A4B"/>
    <w:rsid w:val="00D33E67"/>
    <w:rsid w:val="00D43929"/>
    <w:rsid w:val="00D45252"/>
    <w:rsid w:val="00D46FCF"/>
    <w:rsid w:val="00D71B4D"/>
    <w:rsid w:val="00D7269D"/>
    <w:rsid w:val="00D770AE"/>
    <w:rsid w:val="00D777A6"/>
    <w:rsid w:val="00D779CA"/>
    <w:rsid w:val="00D83CF5"/>
    <w:rsid w:val="00D862BA"/>
    <w:rsid w:val="00D93D55"/>
    <w:rsid w:val="00DA474A"/>
    <w:rsid w:val="00DC0D31"/>
    <w:rsid w:val="00DD5BD0"/>
    <w:rsid w:val="00DD6DE9"/>
    <w:rsid w:val="00DE555E"/>
    <w:rsid w:val="00DF0081"/>
    <w:rsid w:val="00DF01CA"/>
    <w:rsid w:val="00DF1E31"/>
    <w:rsid w:val="00DF30A5"/>
    <w:rsid w:val="00DF3A7B"/>
    <w:rsid w:val="00DF3B0A"/>
    <w:rsid w:val="00DF49E6"/>
    <w:rsid w:val="00DF5323"/>
    <w:rsid w:val="00DF6FEA"/>
    <w:rsid w:val="00E06855"/>
    <w:rsid w:val="00E21210"/>
    <w:rsid w:val="00E24FE6"/>
    <w:rsid w:val="00E313F3"/>
    <w:rsid w:val="00E335FE"/>
    <w:rsid w:val="00E36B19"/>
    <w:rsid w:val="00E430B8"/>
    <w:rsid w:val="00E536C0"/>
    <w:rsid w:val="00E5403C"/>
    <w:rsid w:val="00E56DCC"/>
    <w:rsid w:val="00E6385E"/>
    <w:rsid w:val="00E65FD9"/>
    <w:rsid w:val="00E669EB"/>
    <w:rsid w:val="00E7371F"/>
    <w:rsid w:val="00E75492"/>
    <w:rsid w:val="00E767E4"/>
    <w:rsid w:val="00E76C54"/>
    <w:rsid w:val="00E90D23"/>
    <w:rsid w:val="00EA5C44"/>
    <w:rsid w:val="00EC4E49"/>
    <w:rsid w:val="00ED113F"/>
    <w:rsid w:val="00ED77FB"/>
    <w:rsid w:val="00EE45FA"/>
    <w:rsid w:val="00EE4B8B"/>
    <w:rsid w:val="00EE6382"/>
    <w:rsid w:val="00EF0758"/>
    <w:rsid w:val="00F00A7E"/>
    <w:rsid w:val="00F019E2"/>
    <w:rsid w:val="00F02464"/>
    <w:rsid w:val="00F03B4A"/>
    <w:rsid w:val="00F229D3"/>
    <w:rsid w:val="00F23311"/>
    <w:rsid w:val="00F4753B"/>
    <w:rsid w:val="00F511EE"/>
    <w:rsid w:val="00F6360A"/>
    <w:rsid w:val="00F64AD1"/>
    <w:rsid w:val="00F66152"/>
    <w:rsid w:val="00F6661F"/>
    <w:rsid w:val="00F7136F"/>
    <w:rsid w:val="00F757BF"/>
    <w:rsid w:val="00F770EC"/>
    <w:rsid w:val="00F82F29"/>
    <w:rsid w:val="00F8431A"/>
    <w:rsid w:val="00F855DB"/>
    <w:rsid w:val="00F92D5A"/>
    <w:rsid w:val="00F93B53"/>
    <w:rsid w:val="00F95732"/>
    <w:rsid w:val="00F96411"/>
    <w:rsid w:val="00FA7B35"/>
    <w:rsid w:val="00FB7029"/>
    <w:rsid w:val="00FC51CC"/>
    <w:rsid w:val="00FC6C52"/>
    <w:rsid w:val="00FD1197"/>
    <w:rsid w:val="00FD4ADB"/>
    <w:rsid w:val="00FE0A2F"/>
    <w:rsid w:val="00FF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765341484">
      <w:bodyDiv w:val="1"/>
      <w:marLeft w:val="0"/>
      <w:marRight w:val="0"/>
      <w:marTop w:val="0"/>
      <w:marBottom w:val="0"/>
      <w:divBdr>
        <w:top w:val="none" w:sz="0" w:space="0" w:color="auto"/>
        <w:left w:val="none" w:sz="0" w:space="0" w:color="auto"/>
        <w:bottom w:val="none" w:sz="0" w:space="0" w:color="auto"/>
        <w:right w:val="none" w:sz="0" w:space="0" w:color="auto"/>
      </w:divBdr>
    </w:div>
    <w:div w:id="1157569812">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497649709">
      <w:bodyDiv w:val="1"/>
      <w:marLeft w:val="0"/>
      <w:marRight w:val="0"/>
      <w:marTop w:val="0"/>
      <w:marBottom w:val="0"/>
      <w:divBdr>
        <w:top w:val="none" w:sz="0" w:space="0" w:color="auto"/>
        <w:left w:val="none" w:sz="0" w:space="0" w:color="auto"/>
        <w:bottom w:val="none" w:sz="0" w:space="0" w:color="auto"/>
        <w:right w:val="none" w:sz="0" w:space="0" w:color="auto"/>
      </w:divBdr>
    </w:div>
    <w:div w:id="1682732114">
      <w:bodyDiv w:val="1"/>
      <w:marLeft w:val="0"/>
      <w:marRight w:val="0"/>
      <w:marTop w:val="0"/>
      <w:marBottom w:val="0"/>
      <w:divBdr>
        <w:top w:val="none" w:sz="0" w:space="0" w:color="auto"/>
        <w:left w:val="none" w:sz="0" w:space="0" w:color="auto"/>
        <w:bottom w:val="none" w:sz="0" w:space="0" w:color="auto"/>
        <w:right w:val="none" w:sz="0" w:space="0" w:color="auto"/>
      </w:divBdr>
    </w:div>
    <w:div w:id="18656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hyperlink" Target="http://www.wipo.int/edocs/mdocs/govbody/en/wo_ga_47/wo_ga_47_19.pdf" TargetMode="External"/><Relationship Id="rId63" Type="http://schemas.openxmlformats.org/officeDocument/2006/relationships/hyperlink" Target="http://www.wipo.int/branddb/en/" TargetMode="External"/><Relationship Id="rId68" Type="http://schemas.openxmlformats.org/officeDocument/2006/relationships/hyperlink" Target="http://www.wipo.int/treaties/en/ShowResults.jsp?lang=en&amp;treaty_id=9"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eader" Target="header7.xml"/><Relationship Id="rId58" Type="http://schemas.openxmlformats.org/officeDocument/2006/relationships/hyperlink" Target="http://www.wipo.int/ipdl/en/search/lisbon/search-struct.jsp" TargetMode="External"/><Relationship Id="rId66" Type="http://schemas.openxmlformats.org/officeDocument/2006/relationships/hyperlink" Target="https://www3.wipo.int/wipogreen/en/networ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3.xml"/><Relationship Id="rId57" Type="http://schemas.openxmlformats.org/officeDocument/2006/relationships/hyperlink" Target="http://www.wipo.int/lisbon/en/" TargetMode="External"/><Relationship Id="rId61" Type="http://schemas.openxmlformats.org/officeDocument/2006/relationships/hyperlink" Target="http://www.wipo.int/standards/en/part_03_standards.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eader" Target="header6.xml"/><Relationship Id="rId60" Type="http://schemas.openxmlformats.org/officeDocument/2006/relationships/hyperlink" Target="http://welc.wipo.int" TargetMode="External"/><Relationship Id="rId65" Type="http://schemas.openxmlformats.org/officeDocument/2006/relationships/hyperlink" Target="http://www.wipo.int/case/e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eader" Target="header2.xml"/><Relationship Id="rId56" Type="http://schemas.openxmlformats.org/officeDocument/2006/relationships/hyperlink" Target="http://www.wipo.int/edocs/mdocs/pct/en/pct_wg_9/pct_wg_9_11.pdf" TargetMode="External"/><Relationship Id="rId64" Type="http://schemas.openxmlformats.org/officeDocument/2006/relationships/hyperlink" Target="http://www.wipo.int/das/en/participating_offices.html" TargetMode="Externa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wipo.int/amc/en/domains/cctld/" TargetMode="External"/><Relationship Id="rId67" Type="http://schemas.openxmlformats.org/officeDocument/2006/relationships/hyperlink" Target="http://www.wipo.int/edocs/mdocs/govbody/en/wo_pbc_24/wo_pbc_24_6.pdf"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eader" Target="header8.xml"/><Relationship Id="rId62" Type="http://schemas.openxmlformats.org/officeDocument/2006/relationships/hyperlink" Target="http://www.wipo.int/cws/en/"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Programs</a:t>
            </a:r>
            <a:r>
              <a:rPr lang="en-US" sz="1200" baseline="0"/>
              <a:t> that met the Criteria - Last Three Biennia</a:t>
            </a:r>
            <a:endParaRPr lang="en-US" sz="1200"/>
          </a:p>
        </c:rich>
      </c:tx>
      <c:layout/>
      <c:overlay val="0"/>
    </c:title>
    <c:autoTitleDeleted val="0"/>
    <c:plotArea>
      <c:layout/>
      <c:barChart>
        <c:barDir val="col"/>
        <c:grouping val="clustered"/>
        <c:varyColors val="0"/>
        <c:ser>
          <c:idx val="0"/>
          <c:order val="0"/>
          <c:tx>
            <c:strRef>
              <c:f>'comparison 3 biennia (2)'!$B$7</c:f>
              <c:strCache>
                <c:ptCount val="1"/>
                <c:pt idx="0">
                  <c:v>2014/15</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7:$H$7</c:f>
              <c:numCache>
                <c:formatCode>General</c:formatCode>
                <c:ptCount val="6"/>
                <c:pt idx="0">
                  <c:v>27</c:v>
                </c:pt>
                <c:pt idx="1">
                  <c:v>22</c:v>
                </c:pt>
                <c:pt idx="2">
                  <c:v>21</c:v>
                </c:pt>
                <c:pt idx="3">
                  <c:v>23</c:v>
                </c:pt>
                <c:pt idx="4">
                  <c:v>22</c:v>
                </c:pt>
                <c:pt idx="5">
                  <c:v>21</c:v>
                </c:pt>
              </c:numCache>
            </c:numRef>
          </c:val>
        </c:ser>
        <c:ser>
          <c:idx val="1"/>
          <c:order val="1"/>
          <c:tx>
            <c:strRef>
              <c:f>'comparison 3 biennia (2)'!$B$8</c:f>
              <c:strCache>
                <c:ptCount val="1"/>
                <c:pt idx="0">
                  <c:v>2012/13</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8:$H$8</c:f>
              <c:numCache>
                <c:formatCode>General</c:formatCode>
                <c:ptCount val="6"/>
                <c:pt idx="0">
                  <c:v>25</c:v>
                </c:pt>
                <c:pt idx="1">
                  <c:v>22</c:v>
                </c:pt>
                <c:pt idx="2">
                  <c:v>21</c:v>
                </c:pt>
                <c:pt idx="3">
                  <c:v>21</c:v>
                </c:pt>
                <c:pt idx="4">
                  <c:v>21</c:v>
                </c:pt>
                <c:pt idx="5">
                  <c:v>24</c:v>
                </c:pt>
              </c:numCache>
            </c:numRef>
          </c:val>
        </c:ser>
        <c:ser>
          <c:idx val="2"/>
          <c:order val="2"/>
          <c:tx>
            <c:strRef>
              <c:f>'comparison 3 biennia (2)'!$B$9</c:f>
              <c:strCache>
                <c:ptCount val="1"/>
                <c:pt idx="0">
                  <c:v>2010/11</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9:$H$9</c:f>
              <c:numCache>
                <c:formatCode>General</c:formatCode>
                <c:ptCount val="6"/>
                <c:pt idx="0">
                  <c:v>7</c:v>
                </c:pt>
                <c:pt idx="1">
                  <c:v>13</c:v>
                </c:pt>
                <c:pt idx="2">
                  <c:v>18</c:v>
                </c:pt>
                <c:pt idx="3">
                  <c:v>18</c:v>
                </c:pt>
                <c:pt idx="4">
                  <c:v>29</c:v>
                </c:pt>
                <c:pt idx="5">
                  <c:v>16</c:v>
                </c:pt>
              </c:numCache>
            </c:numRef>
          </c:val>
        </c:ser>
        <c:dLbls>
          <c:showLegendKey val="0"/>
          <c:showVal val="1"/>
          <c:showCatName val="0"/>
          <c:showSerName val="0"/>
          <c:showPercent val="0"/>
          <c:showBubbleSize val="0"/>
        </c:dLbls>
        <c:gapWidth val="75"/>
        <c:axId val="88582400"/>
        <c:axId val="88596480"/>
      </c:barChart>
      <c:catAx>
        <c:axId val="88582400"/>
        <c:scaling>
          <c:orientation val="minMax"/>
        </c:scaling>
        <c:delete val="0"/>
        <c:axPos val="b"/>
        <c:majorTickMark val="none"/>
        <c:minorTickMark val="none"/>
        <c:tickLblPos val="nextTo"/>
        <c:txPr>
          <a:bodyPr rot="0" anchor="ctr" anchorCtr="1"/>
          <a:lstStyle/>
          <a:p>
            <a:pPr>
              <a:defRPr/>
            </a:pPr>
            <a:endParaRPr lang="en-US"/>
          </a:p>
        </c:txPr>
        <c:crossAx val="88596480"/>
        <c:crosses val="autoZero"/>
        <c:auto val="1"/>
        <c:lblAlgn val="ctr"/>
        <c:lblOffset val="100"/>
        <c:noMultiLvlLbl val="0"/>
      </c:catAx>
      <c:valAx>
        <c:axId val="88596480"/>
        <c:scaling>
          <c:orientation val="minMax"/>
        </c:scaling>
        <c:delete val="0"/>
        <c:axPos val="l"/>
        <c:numFmt formatCode="General" sourceLinked="1"/>
        <c:majorTickMark val="none"/>
        <c:minorTickMark val="none"/>
        <c:tickLblPos val="nextTo"/>
        <c:crossAx val="885824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Clear and Transparent</a:t>
            </a:r>
            <a:endParaRPr lang="en-US" sz="1200"/>
          </a:p>
        </c:rich>
      </c:tx>
      <c:layout>
        <c:manualLayout>
          <c:xMode val="edge"/>
          <c:yMode val="edge"/>
          <c:x val="0.24518227096231476"/>
          <c:y val="2.0641934837979667E-3"/>
        </c:manualLayout>
      </c:layout>
      <c:overlay val="0"/>
    </c:title>
    <c:autoTitleDeleted val="0"/>
    <c:plotArea>
      <c:layout>
        <c:manualLayout>
          <c:layoutTarget val="inner"/>
          <c:xMode val="edge"/>
          <c:yMode val="edge"/>
          <c:x val="0.10409406518702415"/>
          <c:y val="0.18545322279220861"/>
          <c:w val="0.80041276599382727"/>
          <c:h val="0.5475958879506462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CT!$B$1:$D$1</c:f>
              <c:strCache>
                <c:ptCount val="3"/>
                <c:pt idx="0">
                  <c:v>Sufficiently meet criteria</c:v>
                </c:pt>
                <c:pt idx="1">
                  <c:v>Partially meet criteria</c:v>
                </c:pt>
                <c:pt idx="2">
                  <c:v>Does not meet criteria</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91093248"/>
        <c:axId val="91113728"/>
      </c:barChart>
      <c:catAx>
        <c:axId val="91093248"/>
        <c:scaling>
          <c:orientation val="minMax"/>
        </c:scaling>
        <c:delete val="0"/>
        <c:axPos val="b"/>
        <c:majorTickMark val="none"/>
        <c:minorTickMark val="none"/>
        <c:tickLblPos val="nextTo"/>
        <c:txPr>
          <a:bodyPr/>
          <a:lstStyle/>
          <a:p>
            <a:pPr>
              <a:defRPr sz="900"/>
            </a:pPr>
            <a:endParaRPr lang="en-US"/>
          </a:p>
        </c:txPr>
        <c:crossAx val="91113728"/>
        <c:crosses val="autoZero"/>
        <c:auto val="1"/>
        <c:lblAlgn val="ctr"/>
        <c:lblOffset val="100"/>
        <c:noMultiLvlLbl val="0"/>
      </c:catAx>
      <c:valAx>
        <c:axId val="91113728"/>
        <c:scaling>
          <c:orientation val="minMax"/>
        </c:scaling>
        <c:delete val="0"/>
        <c:axPos val="l"/>
        <c:numFmt formatCode="General" sourceLinked="1"/>
        <c:majorTickMark val="none"/>
        <c:minorTickMark val="none"/>
        <c:tickLblPos val="nextTo"/>
        <c:txPr>
          <a:bodyPr/>
          <a:lstStyle/>
          <a:p>
            <a:pPr>
              <a:defRPr sz="900"/>
            </a:pPr>
            <a:endParaRPr lang="en-US"/>
          </a:p>
        </c:txPr>
        <c:crossAx val="91093248"/>
        <c:crosses val="autoZero"/>
        <c:crossBetween val="between"/>
        <c:majorUnit val="4"/>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Accuracy of the Traffic Light System (TLS) </a:t>
            </a:r>
            <a:endParaRPr lang="en-US" sz="1200"/>
          </a:p>
        </c:rich>
      </c:tx>
      <c:layout>
        <c:manualLayout>
          <c:xMode val="edge"/>
          <c:yMode val="edge"/>
          <c:x val="0.15371802508294455"/>
          <c:y val="0"/>
        </c:manualLayout>
      </c:layout>
      <c:overlay val="0"/>
    </c:title>
    <c:autoTitleDeleted val="0"/>
    <c:plotArea>
      <c:layout>
        <c:manualLayout>
          <c:layoutTarget val="inner"/>
          <c:xMode val="edge"/>
          <c:yMode val="edge"/>
          <c:x val="9.6837185272013016E-2"/>
          <c:y val="0.25130796150481188"/>
          <c:w val="0.79457172354763084"/>
          <c:h val="0.55863808690580341"/>
        </c:manualLayout>
      </c:layout>
      <c:barChart>
        <c:barDir val="col"/>
        <c:grouping val="clustered"/>
        <c:varyColors val="0"/>
        <c:ser>
          <c:idx val="0"/>
          <c:order val="0"/>
          <c:tx>
            <c:strRef>
              <c:f>TLS!$B$33:$D$33</c:f>
              <c:strCache>
                <c:ptCount val="1"/>
                <c:pt idx="0">
                  <c:v>25 0 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txPr>
              <a:bodyPr/>
              <a:lstStyle/>
              <a:p>
                <a:pPr>
                  <a:defRPr sz="900"/>
                </a:pPr>
                <a:endParaRPr lang="en-US"/>
              </a:p>
            </c:txPr>
            <c:showLegendKey val="0"/>
            <c:showVal val="1"/>
            <c:showCatName val="0"/>
            <c:showSerName val="0"/>
            <c:showPercent val="0"/>
            <c:showBubbleSize val="0"/>
            <c:showLeaderLines val="0"/>
          </c:dLbls>
          <c:cat>
            <c:strRef>
              <c:f>TLS!$B$1:$D$1</c:f>
              <c:strCache>
                <c:ptCount val="3"/>
                <c:pt idx="0">
                  <c:v>Accurate</c:v>
                </c:pt>
                <c:pt idx="1">
                  <c:v>Not Accurate</c:v>
                </c:pt>
                <c:pt idx="2">
                  <c:v>Not Assessable</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91129344"/>
        <c:axId val="91145344"/>
      </c:barChart>
      <c:catAx>
        <c:axId val="91129344"/>
        <c:scaling>
          <c:orientation val="minMax"/>
        </c:scaling>
        <c:delete val="0"/>
        <c:axPos val="b"/>
        <c:majorTickMark val="none"/>
        <c:minorTickMark val="none"/>
        <c:tickLblPos val="nextTo"/>
        <c:txPr>
          <a:bodyPr/>
          <a:lstStyle/>
          <a:p>
            <a:pPr>
              <a:defRPr sz="900"/>
            </a:pPr>
            <a:endParaRPr lang="en-US"/>
          </a:p>
        </c:txPr>
        <c:crossAx val="91145344"/>
        <c:crosses val="autoZero"/>
        <c:auto val="1"/>
        <c:lblAlgn val="ctr"/>
        <c:lblOffset val="100"/>
        <c:noMultiLvlLbl val="0"/>
      </c:catAx>
      <c:valAx>
        <c:axId val="91145344"/>
        <c:scaling>
          <c:orientation val="minMax"/>
        </c:scaling>
        <c:delete val="0"/>
        <c:axPos val="l"/>
        <c:numFmt formatCode="General" sourceLinked="1"/>
        <c:majorTickMark val="none"/>
        <c:minorTickMark val="none"/>
        <c:tickLblPos val="nextTo"/>
        <c:txPr>
          <a:bodyPr/>
          <a:lstStyle/>
          <a:p>
            <a:pPr>
              <a:defRPr sz="900"/>
            </a:pPr>
            <a:endParaRPr lang="en-US"/>
          </a:p>
        </c:txPr>
        <c:crossAx val="911293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Number of Performace Indicators Over the Last Three biennia</a:t>
            </a:r>
          </a:p>
        </c:rich>
      </c:tx>
      <c:layout/>
      <c:overlay val="1"/>
    </c:title>
    <c:autoTitleDeleted val="0"/>
    <c:plotArea>
      <c:layout>
        <c:manualLayout>
          <c:layoutTarget val="inner"/>
          <c:xMode val="edge"/>
          <c:yMode val="edge"/>
          <c:x val="4.6948222381293245E-2"/>
          <c:y val="0.2877583436489386"/>
          <c:w val="0.93638511095204013"/>
          <c:h val="0.65888349289049208"/>
        </c:manualLayout>
      </c:layout>
      <c:barChart>
        <c:barDir val="col"/>
        <c:grouping val="clustered"/>
        <c:varyColors val="0"/>
        <c:ser>
          <c:idx val="0"/>
          <c:order val="0"/>
          <c:tx>
            <c:strRef>
              <c:f>PI!$A$37</c:f>
              <c:strCache>
                <c:ptCount val="1"/>
                <c:pt idx="0">
                  <c:v>Total</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cat>
            <c:strRef>
              <c:f>PI!$B$4:$D$4</c:f>
              <c:strCache>
                <c:ptCount val="3"/>
                <c:pt idx="0">
                  <c:v>2010-11 Total PI</c:v>
                </c:pt>
                <c:pt idx="1">
                  <c:v>2012-13 Total PI</c:v>
                </c:pt>
                <c:pt idx="2">
                  <c:v>2014-15 Total PI</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92686976"/>
        <c:axId val="92696960"/>
      </c:barChart>
      <c:catAx>
        <c:axId val="92686976"/>
        <c:scaling>
          <c:orientation val="minMax"/>
        </c:scaling>
        <c:delete val="0"/>
        <c:axPos val="b"/>
        <c:majorTickMark val="none"/>
        <c:minorTickMark val="none"/>
        <c:tickLblPos val="nextTo"/>
        <c:crossAx val="92696960"/>
        <c:crosses val="autoZero"/>
        <c:auto val="1"/>
        <c:lblAlgn val="ctr"/>
        <c:lblOffset val="100"/>
        <c:noMultiLvlLbl val="0"/>
      </c:catAx>
      <c:valAx>
        <c:axId val="92696960"/>
        <c:scaling>
          <c:orientation val="minMax"/>
        </c:scaling>
        <c:delete val="0"/>
        <c:axPos val="l"/>
        <c:numFmt formatCode="General" sourceLinked="1"/>
        <c:majorTickMark val="none"/>
        <c:minorTickMark val="none"/>
        <c:tickLblPos val="nextTo"/>
        <c:crossAx val="92686976"/>
        <c:crosses val="autoZero"/>
        <c:crossBetween val="between"/>
        <c:majorUnit val="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E$52</c:f>
              <c:strCache>
                <c:ptCount val="1"/>
                <c:pt idx="0">
                  <c:v>I have been directly involved in the development of my program's work plan activities/ER/PI/targets and baselines </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tx2">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E$53:$E$56</c:f>
              <c:numCache>
                <c:formatCode>0%</c:formatCode>
                <c:ptCount val="4"/>
                <c:pt idx="0">
                  <c:v>0.03</c:v>
                </c:pt>
                <c:pt idx="1">
                  <c:v>0</c:v>
                </c:pt>
                <c:pt idx="2">
                  <c:v>0.24</c:v>
                </c:pt>
                <c:pt idx="3">
                  <c:v>0.73</c:v>
                </c:pt>
              </c:numCache>
            </c:numRef>
          </c:val>
        </c:ser>
        <c:dLbls>
          <c:showLegendKey val="0"/>
          <c:showVal val="0"/>
          <c:showCatName val="0"/>
          <c:showSerName val="0"/>
          <c:showPercent val="0"/>
          <c:showBubbleSize val="0"/>
        </c:dLbls>
        <c:gapWidth val="150"/>
        <c:axId val="92739456"/>
        <c:axId val="92740992"/>
      </c:barChart>
      <c:catAx>
        <c:axId val="92739456"/>
        <c:scaling>
          <c:orientation val="minMax"/>
        </c:scaling>
        <c:delete val="0"/>
        <c:axPos val="l"/>
        <c:majorTickMark val="out"/>
        <c:minorTickMark val="none"/>
        <c:tickLblPos val="nextTo"/>
        <c:crossAx val="92740992"/>
        <c:crosses val="autoZero"/>
        <c:auto val="1"/>
        <c:lblAlgn val="ctr"/>
        <c:lblOffset val="100"/>
        <c:noMultiLvlLbl val="0"/>
      </c:catAx>
      <c:valAx>
        <c:axId val="92740992"/>
        <c:scaling>
          <c:orientation val="minMax"/>
          <c:max val="1"/>
        </c:scaling>
        <c:delete val="0"/>
        <c:axPos val="b"/>
        <c:majorGridlines/>
        <c:numFmt formatCode="0%" sourceLinked="1"/>
        <c:majorTickMark val="out"/>
        <c:minorTickMark val="none"/>
        <c:tickLblPos val="nextTo"/>
        <c:crossAx val="927394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D$52</c:f>
              <c:strCache>
                <c:ptCount val="1"/>
                <c:pt idx="0">
                  <c:v>I have been provided training and coaching in the development of my Program's work plan activities/ER/PI/targets and baseline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D$53:$D$56</c:f>
              <c:numCache>
                <c:formatCode>0%</c:formatCode>
                <c:ptCount val="4"/>
                <c:pt idx="0">
                  <c:v>0.03</c:v>
                </c:pt>
                <c:pt idx="1">
                  <c:v>0.12</c:v>
                </c:pt>
                <c:pt idx="2">
                  <c:v>0.64</c:v>
                </c:pt>
                <c:pt idx="3">
                  <c:v>0.21</c:v>
                </c:pt>
              </c:numCache>
            </c:numRef>
          </c:val>
        </c:ser>
        <c:dLbls>
          <c:dLblPos val="outEnd"/>
          <c:showLegendKey val="0"/>
          <c:showVal val="1"/>
          <c:showCatName val="0"/>
          <c:showSerName val="0"/>
          <c:showPercent val="0"/>
          <c:showBubbleSize val="0"/>
        </c:dLbls>
        <c:gapWidth val="150"/>
        <c:axId val="92748032"/>
        <c:axId val="92772992"/>
      </c:barChart>
      <c:catAx>
        <c:axId val="92748032"/>
        <c:scaling>
          <c:orientation val="minMax"/>
        </c:scaling>
        <c:delete val="0"/>
        <c:axPos val="l"/>
        <c:majorTickMark val="out"/>
        <c:minorTickMark val="none"/>
        <c:tickLblPos val="nextTo"/>
        <c:crossAx val="92772992"/>
        <c:crosses val="autoZero"/>
        <c:auto val="1"/>
        <c:lblAlgn val="ctr"/>
        <c:lblOffset val="100"/>
        <c:noMultiLvlLbl val="0"/>
      </c:catAx>
      <c:valAx>
        <c:axId val="92772992"/>
        <c:scaling>
          <c:orientation val="minMax"/>
          <c:max val="1"/>
        </c:scaling>
        <c:delete val="0"/>
        <c:axPos val="b"/>
        <c:majorGridlines/>
        <c:numFmt formatCode="0%" sourceLinked="1"/>
        <c:majorTickMark val="out"/>
        <c:minorTickMark val="none"/>
        <c:tickLblPos val="nextTo"/>
        <c:crossAx val="927480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B$52</c:f>
              <c:strCache>
                <c:ptCount val="1"/>
                <c:pt idx="0">
                  <c:v>I have been provided useful technical assistance on monitoring and data collection tools to track progress on my Program's results framework, if and when required</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B$53:$B$56</c:f>
              <c:numCache>
                <c:formatCode>0%</c:formatCode>
                <c:ptCount val="4"/>
                <c:pt idx="0">
                  <c:v>0.06</c:v>
                </c:pt>
                <c:pt idx="1">
                  <c:v>0.24</c:v>
                </c:pt>
                <c:pt idx="2">
                  <c:v>0.57999999999999996</c:v>
                </c:pt>
                <c:pt idx="3">
                  <c:v>0.12</c:v>
                </c:pt>
              </c:numCache>
            </c:numRef>
          </c:val>
        </c:ser>
        <c:dLbls>
          <c:dLblPos val="outEnd"/>
          <c:showLegendKey val="0"/>
          <c:showVal val="1"/>
          <c:showCatName val="0"/>
          <c:showSerName val="0"/>
          <c:showPercent val="0"/>
          <c:showBubbleSize val="0"/>
        </c:dLbls>
        <c:gapWidth val="150"/>
        <c:axId val="92829952"/>
        <c:axId val="92838528"/>
      </c:barChart>
      <c:catAx>
        <c:axId val="92829952"/>
        <c:scaling>
          <c:orientation val="minMax"/>
        </c:scaling>
        <c:delete val="0"/>
        <c:axPos val="l"/>
        <c:majorTickMark val="out"/>
        <c:minorTickMark val="none"/>
        <c:tickLblPos val="nextTo"/>
        <c:crossAx val="92838528"/>
        <c:crosses val="autoZero"/>
        <c:auto val="1"/>
        <c:lblAlgn val="ctr"/>
        <c:lblOffset val="100"/>
        <c:noMultiLvlLbl val="0"/>
      </c:catAx>
      <c:valAx>
        <c:axId val="92838528"/>
        <c:scaling>
          <c:orientation val="minMax"/>
          <c:max val="1"/>
        </c:scaling>
        <c:delete val="0"/>
        <c:axPos val="b"/>
        <c:majorGridlines/>
        <c:numFmt formatCode="0%" sourceLinked="1"/>
        <c:majorTickMark val="out"/>
        <c:minorTickMark val="none"/>
        <c:tickLblPos val="nextTo"/>
        <c:crossAx val="92829952"/>
        <c:crosses val="autoZero"/>
        <c:crossBetween val="between"/>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Q$45</c:f>
              <c:strCache>
                <c:ptCount val="1"/>
                <c:pt idx="0">
                  <c:v>My program activities, results, indicators, targets, and
baselines are appropriate and relevant to what the
Organization is aiming to achieve.</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Q$46:$Q$49</c:f>
              <c:numCache>
                <c:formatCode>0%</c:formatCode>
                <c:ptCount val="4"/>
                <c:pt idx="0">
                  <c:v>0</c:v>
                </c:pt>
                <c:pt idx="1">
                  <c:v>0.09</c:v>
                </c:pt>
                <c:pt idx="2">
                  <c:v>0.57999999999999996</c:v>
                </c:pt>
                <c:pt idx="3">
                  <c:v>0.33</c:v>
                </c:pt>
              </c:numCache>
            </c:numRef>
          </c:val>
        </c:ser>
        <c:dLbls>
          <c:dLblPos val="outEnd"/>
          <c:showLegendKey val="0"/>
          <c:showVal val="1"/>
          <c:showCatName val="0"/>
          <c:showSerName val="0"/>
          <c:showPercent val="0"/>
          <c:showBubbleSize val="0"/>
        </c:dLbls>
        <c:gapWidth val="150"/>
        <c:axId val="92939392"/>
        <c:axId val="92947584"/>
      </c:barChart>
      <c:catAx>
        <c:axId val="92939392"/>
        <c:scaling>
          <c:orientation val="minMax"/>
        </c:scaling>
        <c:delete val="0"/>
        <c:axPos val="l"/>
        <c:majorTickMark val="out"/>
        <c:minorTickMark val="none"/>
        <c:tickLblPos val="nextTo"/>
        <c:crossAx val="92947584"/>
        <c:crosses val="autoZero"/>
        <c:auto val="1"/>
        <c:lblAlgn val="ctr"/>
        <c:lblOffset val="100"/>
        <c:noMultiLvlLbl val="0"/>
      </c:catAx>
      <c:valAx>
        <c:axId val="92947584"/>
        <c:scaling>
          <c:orientation val="minMax"/>
          <c:max val="1"/>
        </c:scaling>
        <c:delete val="0"/>
        <c:axPos val="b"/>
        <c:majorGridlines/>
        <c:numFmt formatCode="0%" sourceLinked="1"/>
        <c:majorTickMark val="out"/>
        <c:minorTickMark val="none"/>
        <c:tickLblPos val="nextTo"/>
        <c:crossAx val="9293939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P$45</c:f>
              <c:strCache>
                <c:ptCount val="1"/>
                <c:pt idx="0">
                  <c:v>My performance indicators, baselines and targets are valuable
for the purposes of measuring meaningful progress and
intended succes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P$46:$P$49</c:f>
              <c:numCache>
                <c:formatCode>0%</c:formatCode>
                <c:ptCount val="4"/>
                <c:pt idx="0">
                  <c:v>0</c:v>
                </c:pt>
                <c:pt idx="1">
                  <c:v>0.18</c:v>
                </c:pt>
                <c:pt idx="2">
                  <c:v>0.55000000000000004</c:v>
                </c:pt>
                <c:pt idx="3">
                  <c:v>0.27</c:v>
                </c:pt>
              </c:numCache>
            </c:numRef>
          </c:val>
        </c:ser>
        <c:dLbls>
          <c:dLblPos val="outEnd"/>
          <c:showLegendKey val="0"/>
          <c:showVal val="1"/>
          <c:showCatName val="0"/>
          <c:showSerName val="0"/>
          <c:showPercent val="0"/>
          <c:showBubbleSize val="0"/>
        </c:dLbls>
        <c:gapWidth val="150"/>
        <c:axId val="92988160"/>
        <c:axId val="93000448"/>
      </c:barChart>
      <c:catAx>
        <c:axId val="92988160"/>
        <c:scaling>
          <c:orientation val="minMax"/>
        </c:scaling>
        <c:delete val="0"/>
        <c:axPos val="l"/>
        <c:majorTickMark val="out"/>
        <c:minorTickMark val="none"/>
        <c:tickLblPos val="nextTo"/>
        <c:txPr>
          <a:bodyPr/>
          <a:lstStyle/>
          <a:p>
            <a:pPr>
              <a:defRPr sz="900"/>
            </a:pPr>
            <a:endParaRPr lang="en-US"/>
          </a:p>
        </c:txPr>
        <c:crossAx val="93000448"/>
        <c:crosses val="autoZero"/>
        <c:auto val="1"/>
        <c:lblAlgn val="ctr"/>
        <c:lblOffset val="100"/>
        <c:noMultiLvlLbl val="0"/>
      </c:catAx>
      <c:valAx>
        <c:axId val="93000448"/>
        <c:scaling>
          <c:orientation val="minMax"/>
          <c:max val="1"/>
        </c:scaling>
        <c:delete val="0"/>
        <c:axPos val="b"/>
        <c:majorGridlines/>
        <c:numFmt formatCode="0%" sourceLinked="1"/>
        <c:majorTickMark val="out"/>
        <c:minorTickMark val="none"/>
        <c:tickLblPos val="nextTo"/>
        <c:crossAx val="9298816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C$52</c:f>
              <c:strCache>
                <c:ptCount val="1"/>
                <c:pt idx="0">
                  <c:v>Existing guidance on how to develop SMART performance indicators, and their linkages with expected results are adequate and useful (SMART)</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C$53:$C$56</c:f>
              <c:numCache>
                <c:formatCode>0%</c:formatCode>
                <c:ptCount val="4"/>
                <c:pt idx="0">
                  <c:v>0.03</c:v>
                </c:pt>
                <c:pt idx="1">
                  <c:v>0.09</c:v>
                </c:pt>
                <c:pt idx="2">
                  <c:v>0.79</c:v>
                </c:pt>
                <c:pt idx="3">
                  <c:v>0.09</c:v>
                </c:pt>
              </c:numCache>
            </c:numRef>
          </c:val>
        </c:ser>
        <c:dLbls>
          <c:dLblPos val="outEnd"/>
          <c:showLegendKey val="0"/>
          <c:showVal val="1"/>
          <c:showCatName val="0"/>
          <c:showSerName val="0"/>
          <c:showPercent val="0"/>
          <c:showBubbleSize val="0"/>
        </c:dLbls>
        <c:gapWidth val="150"/>
        <c:axId val="93015040"/>
        <c:axId val="93047808"/>
      </c:barChart>
      <c:catAx>
        <c:axId val="93015040"/>
        <c:scaling>
          <c:orientation val="minMax"/>
        </c:scaling>
        <c:delete val="0"/>
        <c:axPos val="l"/>
        <c:majorTickMark val="out"/>
        <c:minorTickMark val="none"/>
        <c:tickLblPos val="nextTo"/>
        <c:crossAx val="93047808"/>
        <c:crosses val="autoZero"/>
        <c:auto val="1"/>
        <c:lblAlgn val="ctr"/>
        <c:lblOffset val="100"/>
        <c:noMultiLvlLbl val="0"/>
      </c:catAx>
      <c:valAx>
        <c:axId val="93047808"/>
        <c:scaling>
          <c:orientation val="minMax"/>
        </c:scaling>
        <c:delete val="0"/>
        <c:axPos val="b"/>
        <c:majorGridlines/>
        <c:numFmt formatCode="0%" sourceLinked="1"/>
        <c:majorTickMark val="out"/>
        <c:minorTickMark val="none"/>
        <c:tickLblPos val="nextTo"/>
        <c:crossAx val="9301504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N$45</c:f>
              <c:strCache>
                <c:ptCount val="1"/>
                <c:pt idx="0">
                  <c:v>My managers and I utilize performance data collected on the results and indicators on a regular basis for decision-making purposes within our sector/Program</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N$46:$N$49</c:f>
              <c:numCache>
                <c:formatCode>0%</c:formatCode>
                <c:ptCount val="4"/>
                <c:pt idx="0" formatCode="General">
                  <c:v>0</c:v>
                </c:pt>
                <c:pt idx="1">
                  <c:v>0.15</c:v>
                </c:pt>
                <c:pt idx="2">
                  <c:v>0.57999999999999996</c:v>
                </c:pt>
                <c:pt idx="3">
                  <c:v>0.27</c:v>
                </c:pt>
              </c:numCache>
            </c:numRef>
          </c:val>
        </c:ser>
        <c:dLbls>
          <c:dLblPos val="outEnd"/>
          <c:showLegendKey val="0"/>
          <c:showVal val="1"/>
          <c:showCatName val="0"/>
          <c:showSerName val="0"/>
          <c:showPercent val="0"/>
          <c:showBubbleSize val="0"/>
        </c:dLbls>
        <c:gapWidth val="150"/>
        <c:axId val="93051520"/>
        <c:axId val="93087616"/>
      </c:barChart>
      <c:catAx>
        <c:axId val="93051520"/>
        <c:scaling>
          <c:orientation val="minMax"/>
        </c:scaling>
        <c:delete val="0"/>
        <c:axPos val="l"/>
        <c:majorTickMark val="out"/>
        <c:minorTickMark val="none"/>
        <c:tickLblPos val="nextTo"/>
        <c:crossAx val="93087616"/>
        <c:crosses val="autoZero"/>
        <c:auto val="1"/>
        <c:lblAlgn val="ctr"/>
        <c:lblOffset val="100"/>
        <c:noMultiLvlLbl val="0"/>
      </c:catAx>
      <c:valAx>
        <c:axId val="93087616"/>
        <c:scaling>
          <c:orientation val="minMax"/>
          <c:max val="1"/>
        </c:scaling>
        <c:delete val="0"/>
        <c:axPos val="b"/>
        <c:majorGridlines/>
        <c:numFmt formatCode="0%" sourceLinked="0"/>
        <c:majorTickMark val="out"/>
        <c:minorTickMark val="none"/>
        <c:tickLblPos val="nextTo"/>
        <c:crossAx val="93051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2:  Programs that Partially met the Criteria - Last Three Biennia</a:t>
            </a:r>
            <a:endParaRPr lang="en-US" sz="1200">
              <a:effectLst/>
            </a:endParaRPr>
          </a:p>
        </c:rich>
      </c:tx>
      <c:layout/>
      <c:overlay val="0"/>
    </c:title>
    <c:autoTitleDeleted val="0"/>
    <c:plotArea>
      <c:layout/>
      <c:barChart>
        <c:barDir val="col"/>
        <c:grouping val="clustered"/>
        <c:varyColors val="0"/>
        <c:ser>
          <c:idx val="0"/>
          <c:order val="0"/>
          <c:tx>
            <c:strRef>
              <c:f>'comparison 3 biennia (2)'!$B$13</c:f>
              <c:strCache>
                <c:ptCount val="1"/>
                <c:pt idx="0">
                  <c:v>2014/15</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3:$H$13</c:f>
              <c:numCache>
                <c:formatCode>General</c:formatCode>
                <c:ptCount val="6"/>
                <c:pt idx="0">
                  <c:v>3</c:v>
                </c:pt>
                <c:pt idx="1">
                  <c:v>7</c:v>
                </c:pt>
                <c:pt idx="2">
                  <c:v>9</c:v>
                </c:pt>
                <c:pt idx="3">
                  <c:v>7</c:v>
                </c:pt>
                <c:pt idx="4">
                  <c:v>7</c:v>
                </c:pt>
                <c:pt idx="5">
                  <c:v>9</c:v>
                </c:pt>
              </c:numCache>
            </c:numRef>
          </c:val>
        </c:ser>
        <c:ser>
          <c:idx val="1"/>
          <c:order val="1"/>
          <c:tx>
            <c:strRef>
              <c:f>'comparison 3 biennia (2)'!$B$14</c:f>
              <c:strCache>
                <c:ptCount val="1"/>
                <c:pt idx="0">
                  <c:v>2012/13</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4:$H$14</c:f>
              <c:numCache>
                <c:formatCode>General</c:formatCode>
                <c:ptCount val="6"/>
                <c:pt idx="0">
                  <c:v>4</c:v>
                </c:pt>
                <c:pt idx="1">
                  <c:v>6</c:v>
                </c:pt>
                <c:pt idx="2">
                  <c:v>7</c:v>
                </c:pt>
                <c:pt idx="3">
                  <c:v>6</c:v>
                </c:pt>
                <c:pt idx="4">
                  <c:v>7</c:v>
                </c:pt>
                <c:pt idx="5">
                  <c:v>4</c:v>
                </c:pt>
              </c:numCache>
            </c:numRef>
          </c:val>
        </c:ser>
        <c:ser>
          <c:idx val="2"/>
          <c:order val="2"/>
          <c:tx>
            <c:strRef>
              <c:f>'comparison 3 biennia (2)'!$B$15</c:f>
              <c:strCache>
                <c:ptCount val="1"/>
                <c:pt idx="0">
                  <c:v>2010/11</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5:$H$15</c:f>
              <c:numCache>
                <c:formatCode>General</c:formatCode>
                <c:ptCount val="6"/>
                <c:pt idx="0">
                  <c:v>21</c:v>
                </c:pt>
                <c:pt idx="1">
                  <c:v>14</c:v>
                </c:pt>
                <c:pt idx="2">
                  <c:v>9</c:v>
                </c:pt>
                <c:pt idx="3">
                  <c:v>9</c:v>
                </c:pt>
                <c:pt idx="4">
                  <c:v>0</c:v>
                </c:pt>
                <c:pt idx="5">
                  <c:v>12</c:v>
                </c:pt>
              </c:numCache>
            </c:numRef>
          </c:val>
        </c:ser>
        <c:dLbls>
          <c:showLegendKey val="0"/>
          <c:showVal val="1"/>
          <c:showCatName val="0"/>
          <c:showSerName val="0"/>
          <c:showPercent val="0"/>
          <c:showBubbleSize val="0"/>
        </c:dLbls>
        <c:gapWidth val="75"/>
        <c:axId val="88659456"/>
        <c:axId val="88660992"/>
      </c:barChart>
      <c:catAx>
        <c:axId val="88659456"/>
        <c:scaling>
          <c:orientation val="minMax"/>
        </c:scaling>
        <c:delete val="0"/>
        <c:axPos val="b"/>
        <c:majorTickMark val="none"/>
        <c:minorTickMark val="none"/>
        <c:tickLblPos val="nextTo"/>
        <c:crossAx val="88660992"/>
        <c:crosses val="autoZero"/>
        <c:auto val="1"/>
        <c:lblAlgn val="ctr"/>
        <c:lblOffset val="100"/>
        <c:noMultiLvlLbl val="0"/>
      </c:catAx>
      <c:valAx>
        <c:axId val="88660992"/>
        <c:scaling>
          <c:orientation val="minMax"/>
        </c:scaling>
        <c:delete val="0"/>
        <c:axPos val="l"/>
        <c:numFmt formatCode="General" sourceLinked="1"/>
        <c:majorTickMark val="none"/>
        <c:minorTickMark val="none"/>
        <c:tickLblPos val="nextTo"/>
        <c:crossAx val="88659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L$45</c:f>
              <c:strCache>
                <c:ptCount val="1"/>
                <c:pt idx="0">
                  <c:v>My managers and I utilize performance data collected on the results and indicators on a regular basis for accountability to Member Stat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L$46:$L$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93103616"/>
        <c:axId val="93140480"/>
      </c:barChart>
      <c:catAx>
        <c:axId val="93103616"/>
        <c:scaling>
          <c:orientation val="minMax"/>
        </c:scaling>
        <c:delete val="0"/>
        <c:axPos val="l"/>
        <c:majorTickMark val="out"/>
        <c:minorTickMark val="none"/>
        <c:tickLblPos val="nextTo"/>
        <c:crossAx val="93140480"/>
        <c:crosses val="autoZero"/>
        <c:auto val="1"/>
        <c:lblAlgn val="ctr"/>
        <c:lblOffset val="100"/>
        <c:noMultiLvlLbl val="0"/>
      </c:catAx>
      <c:valAx>
        <c:axId val="93140480"/>
        <c:scaling>
          <c:orientation val="minMax"/>
          <c:max val="1"/>
        </c:scaling>
        <c:delete val="0"/>
        <c:axPos val="b"/>
        <c:majorGridlines/>
        <c:numFmt formatCode="0%" sourceLinked="1"/>
        <c:majorTickMark val="out"/>
        <c:minorTickMark val="none"/>
        <c:tickLblPos val="nextTo"/>
        <c:crossAx val="93103616"/>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M$45</c:f>
              <c:strCache>
                <c:ptCount val="1"/>
                <c:pt idx="0">
                  <c:v>My managers and I utilize performance data collected on the results and indicators on a regular basis to regularly monitor the implementation of our Program activiti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M$46:$M$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93148288"/>
        <c:axId val="93188864"/>
      </c:barChart>
      <c:catAx>
        <c:axId val="93148288"/>
        <c:scaling>
          <c:orientation val="minMax"/>
        </c:scaling>
        <c:delete val="0"/>
        <c:axPos val="l"/>
        <c:majorTickMark val="out"/>
        <c:minorTickMark val="none"/>
        <c:tickLblPos val="nextTo"/>
        <c:crossAx val="93188864"/>
        <c:crosses val="autoZero"/>
        <c:auto val="1"/>
        <c:lblAlgn val="ctr"/>
        <c:lblOffset val="100"/>
        <c:noMultiLvlLbl val="0"/>
      </c:catAx>
      <c:valAx>
        <c:axId val="93188864"/>
        <c:scaling>
          <c:orientation val="minMax"/>
          <c:max val="1"/>
        </c:scaling>
        <c:delete val="0"/>
        <c:axPos val="b"/>
        <c:majorGridlines/>
        <c:numFmt formatCode="0%" sourceLinked="1"/>
        <c:majorTickMark val="out"/>
        <c:minorTickMark val="none"/>
        <c:tickLblPos val="nextTo"/>
        <c:crossAx val="93148288"/>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O$45</c:f>
              <c:strCache>
                <c:ptCount val="1"/>
                <c:pt idx="0">
                  <c:v>My individual work plan/ PMSDS is directly linked to my
Program's expected results.</c:v>
                </c:pt>
              </c:strCache>
            </c:strRef>
          </c:tx>
          <c:invertIfNegative val="0"/>
          <c:dPt>
            <c:idx val="1"/>
            <c:invertIfNegative val="0"/>
            <c:bubble3D val="0"/>
            <c:spPr>
              <a:solidFill>
                <a:schemeClr val="accent1">
                  <a:lumMod val="60000"/>
                  <a:lumOff val="40000"/>
                </a:schemeClr>
              </a:solidFill>
              <a:ln>
                <a:solidFill>
                  <a:schemeClr val="accent1"/>
                </a:solidFill>
              </a:ln>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O$46:$O$49</c:f>
              <c:numCache>
                <c:formatCode>0%</c:formatCode>
                <c:ptCount val="4"/>
                <c:pt idx="0">
                  <c:v>0</c:v>
                </c:pt>
                <c:pt idx="1">
                  <c:v>0.03</c:v>
                </c:pt>
                <c:pt idx="2">
                  <c:v>0.61</c:v>
                </c:pt>
                <c:pt idx="3">
                  <c:v>0.36</c:v>
                </c:pt>
              </c:numCache>
            </c:numRef>
          </c:val>
        </c:ser>
        <c:dLbls>
          <c:dLblPos val="outEnd"/>
          <c:showLegendKey val="0"/>
          <c:showVal val="1"/>
          <c:showCatName val="0"/>
          <c:showSerName val="0"/>
          <c:showPercent val="0"/>
          <c:showBubbleSize val="0"/>
        </c:dLbls>
        <c:gapWidth val="150"/>
        <c:axId val="92492160"/>
        <c:axId val="92504448"/>
      </c:barChart>
      <c:catAx>
        <c:axId val="92492160"/>
        <c:scaling>
          <c:orientation val="minMax"/>
        </c:scaling>
        <c:delete val="0"/>
        <c:axPos val="l"/>
        <c:majorTickMark val="out"/>
        <c:minorTickMark val="none"/>
        <c:tickLblPos val="nextTo"/>
        <c:crossAx val="92504448"/>
        <c:crosses val="autoZero"/>
        <c:auto val="1"/>
        <c:lblAlgn val="ctr"/>
        <c:lblOffset val="100"/>
        <c:noMultiLvlLbl val="0"/>
      </c:catAx>
      <c:valAx>
        <c:axId val="92504448"/>
        <c:scaling>
          <c:orientation val="minMax"/>
          <c:max val="1"/>
        </c:scaling>
        <c:delete val="0"/>
        <c:axPos val="b"/>
        <c:majorGridlines/>
        <c:numFmt formatCode="0%" sourceLinked="1"/>
        <c:majorTickMark val="out"/>
        <c:minorTickMark val="none"/>
        <c:tickLblPos val="nextTo"/>
        <c:crossAx val="9249216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8!$A$37:$A$38</c:f>
              <c:strCache>
                <c:ptCount val="2"/>
                <c:pt idx="0">
                  <c:v>Yes </c:v>
                </c:pt>
                <c:pt idx="1">
                  <c:v>No </c:v>
                </c:pt>
              </c:strCache>
            </c:strRef>
          </c:cat>
          <c:val>
            <c:numRef>
              <c:f>Q.18!$B$37:$B$38</c:f>
              <c:numCache>
                <c:formatCode>0%</c:formatCode>
                <c:ptCount val="2"/>
                <c:pt idx="0">
                  <c:v>0.90909090909090906</c:v>
                </c:pt>
                <c:pt idx="1">
                  <c:v>9.0909090909090912E-2</c:v>
                </c:pt>
              </c:numCache>
            </c:numRef>
          </c:val>
        </c:ser>
        <c:dLbls>
          <c:dLblPos val="outEnd"/>
          <c:showLegendKey val="0"/>
          <c:showVal val="1"/>
          <c:showCatName val="0"/>
          <c:showSerName val="0"/>
          <c:showPercent val="0"/>
          <c:showBubbleSize val="0"/>
        </c:dLbls>
        <c:gapWidth val="150"/>
        <c:axId val="92538368"/>
        <c:axId val="92539520"/>
      </c:barChart>
      <c:catAx>
        <c:axId val="92538368"/>
        <c:scaling>
          <c:orientation val="minMax"/>
        </c:scaling>
        <c:delete val="0"/>
        <c:axPos val="l"/>
        <c:majorTickMark val="out"/>
        <c:minorTickMark val="none"/>
        <c:tickLblPos val="nextTo"/>
        <c:crossAx val="92539520"/>
        <c:crosses val="autoZero"/>
        <c:auto val="1"/>
        <c:lblAlgn val="ctr"/>
        <c:lblOffset val="100"/>
        <c:noMultiLvlLbl val="0"/>
      </c:catAx>
      <c:valAx>
        <c:axId val="92539520"/>
        <c:scaling>
          <c:orientation val="minMax"/>
        </c:scaling>
        <c:delete val="0"/>
        <c:axPos val="b"/>
        <c:majorGridlines/>
        <c:numFmt formatCode="0%" sourceLinked="1"/>
        <c:majorTickMark val="out"/>
        <c:minorTickMark val="none"/>
        <c:tickLblPos val="nextTo"/>
        <c:crossAx val="9253836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9!$B$39</c:f>
              <c:strCache>
                <c:ptCount val="1"/>
                <c:pt idx="0">
                  <c:v>Question 19.  The selection of my indicators and data quality have improved since the last validation exercis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9!$A$40:$A$43</c:f>
              <c:strCache>
                <c:ptCount val="4"/>
                <c:pt idx="0">
                  <c:v>Strongly Disagree</c:v>
                </c:pt>
                <c:pt idx="1">
                  <c:v>Disagree</c:v>
                </c:pt>
                <c:pt idx="2">
                  <c:v>Agree</c:v>
                </c:pt>
                <c:pt idx="3">
                  <c:v>Strongly Agree</c:v>
                </c:pt>
              </c:strCache>
            </c:strRef>
          </c:cat>
          <c:val>
            <c:numRef>
              <c:f>Q.19!$B$40:$B$43</c:f>
              <c:numCache>
                <c:formatCode>0%</c:formatCode>
                <c:ptCount val="4"/>
                <c:pt idx="0">
                  <c:v>0</c:v>
                </c:pt>
                <c:pt idx="1">
                  <c:v>0.18181818181818182</c:v>
                </c:pt>
                <c:pt idx="2">
                  <c:v>0.69696969696969702</c:v>
                </c:pt>
                <c:pt idx="3">
                  <c:v>0.12121212121212122</c:v>
                </c:pt>
              </c:numCache>
            </c:numRef>
          </c:val>
        </c:ser>
        <c:dLbls>
          <c:dLblPos val="outEnd"/>
          <c:showLegendKey val="0"/>
          <c:showVal val="1"/>
          <c:showCatName val="0"/>
          <c:showSerName val="0"/>
          <c:showPercent val="0"/>
          <c:showBubbleSize val="0"/>
        </c:dLbls>
        <c:gapWidth val="150"/>
        <c:axId val="92562944"/>
        <c:axId val="92600192"/>
      </c:barChart>
      <c:catAx>
        <c:axId val="92562944"/>
        <c:scaling>
          <c:orientation val="minMax"/>
        </c:scaling>
        <c:delete val="0"/>
        <c:axPos val="l"/>
        <c:majorTickMark val="out"/>
        <c:minorTickMark val="none"/>
        <c:tickLblPos val="nextTo"/>
        <c:crossAx val="92600192"/>
        <c:crosses val="autoZero"/>
        <c:auto val="1"/>
        <c:lblAlgn val="ctr"/>
        <c:lblOffset val="100"/>
        <c:noMultiLvlLbl val="0"/>
      </c:catAx>
      <c:valAx>
        <c:axId val="92600192"/>
        <c:scaling>
          <c:orientation val="minMax"/>
          <c:max val="1"/>
        </c:scaling>
        <c:delete val="0"/>
        <c:axPos val="b"/>
        <c:majorGridlines/>
        <c:numFmt formatCode="0%" sourceLinked="1"/>
        <c:majorTickMark val="out"/>
        <c:minorTickMark val="none"/>
        <c:tickLblPos val="nextTo"/>
        <c:crossAx val="9256294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5 &amp; Q.16 &amp; Q.17'!$A$37:$A$39</c:f>
              <c:strCache>
                <c:ptCount val="3"/>
                <c:pt idx="0">
                  <c:v>Yes </c:v>
                </c:pt>
                <c:pt idx="1">
                  <c:v>No </c:v>
                </c:pt>
                <c:pt idx="2">
                  <c:v>N/A</c:v>
                </c:pt>
              </c:strCache>
            </c:strRef>
          </c:cat>
          <c:val>
            <c:numRef>
              <c:f>'Q.15 &amp; Q.16 &amp; Q.17'!$B$37:$B$39</c:f>
              <c:numCache>
                <c:formatCode>0%</c:formatCode>
                <c:ptCount val="3"/>
                <c:pt idx="0">
                  <c:v>0.54545454545454541</c:v>
                </c:pt>
                <c:pt idx="1">
                  <c:v>0.24242424242424243</c:v>
                </c:pt>
                <c:pt idx="2">
                  <c:v>0.21212121212121213</c:v>
                </c:pt>
              </c:numCache>
            </c:numRef>
          </c:val>
        </c:ser>
        <c:dLbls>
          <c:dLblPos val="outEnd"/>
          <c:showLegendKey val="0"/>
          <c:showVal val="1"/>
          <c:showCatName val="0"/>
          <c:showSerName val="0"/>
          <c:showPercent val="0"/>
          <c:showBubbleSize val="0"/>
        </c:dLbls>
        <c:gapWidth val="150"/>
        <c:axId val="92623616"/>
        <c:axId val="92631808"/>
      </c:barChart>
      <c:catAx>
        <c:axId val="92623616"/>
        <c:scaling>
          <c:orientation val="minMax"/>
        </c:scaling>
        <c:delete val="0"/>
        <c:axPos val="l"/>
        <c:majorTickMark val="out"/>
        <c:minorTickMark val="none"/>
        <c:tickLblPos val="nextTo"/>
        <c:crossAx val="92631808"/>
        <c:crosses val="autoZero"/>
        <c:auto val="1"/>
        <c:lblAlgn val="ctr"/>
        <c:lblOffset val="100"/>
        <c:noMultiLvlLbl val="0"/>
      </c:catAx>
      <c:valAx>
        <c:axId val="92631808"/>
        <c:scaling>
          <c:orientation val="minMax"/>
          <c:max val="1"/>
        </c:scaling>
        <c:delete val="0"/>
        <c:axPos val="b"/>
        <c:majorGridlines/>
        <c:numFmt formatCode="0%" sourceLinked="1"/>
        <c:majorTickMark val="out"/>
        <c:minorTickMark val="none"/>
        <c:tickLblPos val="nextTo"/>
        <c:crossAx val="92623616"/>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2!$B$38</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40000"/>
                  <a:lumOff val="6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2!$A$39:$A$41</c:f>
              <c:strCache>
                <c:ptCount val="3"/>
                <c:pt idx="0">
                  <c:v>Yes </c:v>
                </c:pt>
                <c:pt idx="1">
                  <c:v>No </c:v>
                </c:pt>
                <c:pt idx="2">
                  <c:v>Blank</c:v>
                </c:pt>
              </c:strCache>
            </c:strRef>
          </c:cat>
          <c:val>
            <c:numRef>
              <c:f>Q.12!$B$39:$B$41</c:f>
              <c:numCache>
                <c:formatCode>0%</c:formatCode>
                <c:ptCount val="3"/>
                <c:pt idx="0">
                  <c:v>0.39393939393939392</c:v>
                </c:pt>
                <c:pt idx="1">
                  <c:v>6.0606060606060608E-2</c:v>
                </c:pt>
                <c:pt idx="2">
                  <c:v>0.54545454545454541</c:v>
                </c:pt>
              </c:numCache>
            </c:numRef>
          </c:val>
        </c:ser>
        <c:dLbls>
          <c:dLblPos val="outEnd"/>
          <c:showLegendKey val="0"/>
          <c:showVal val="1"/>
          <c:showCatName val="0"/>
          <c:showSerName val="0"/>
          <c:showPercent val="0"/>
          <c:showBubbleSize val="0"/>
        </c:dLbls>
        <c:gapWidth val="150"/>
        <c:axId val="92654976"/>
        <c:axId val="93613440"/>
      </c:barChart>
      <c:catAx>
        <c:axId val="92654976"/>
        <c:scaling>
          <c:orientation val="minMax"/>
        </c:scaling>
        <c:delete val="0"/>
        <c:axPos val="l"/>
        <c:majorTickMark val="out"/>
        <c:minorTickMark val="none"/>
        <c:tickLblPos val="nextTo"/>
        <c:crossAx val="93613440"/>
        <c:crosses val="autoZero"/>
        <c:auto val="1"/>
        <c:lblAlgn val="ctr"/>
        <c:lblOffset val="100"/>
        <c:noMultiLvlLbl val="0"/>
      </c:catAx>
      <c:valAx>
        <c:axId val="93613440"/>
        <c:scaling>
          <c:orientation val="minMax"/>
          <c:max val="1"/>
        </c:scaling>
        <c:delete val="0"/>
        <c:axPos val="b"/>
        <c:majorGridlines/>
        <c:numFmt formatCode="0%" sourceLinked="1"/>
        <c:majorTickMark val="out"/>
        <c:minorTickMark val="none"/>
        <c:tickLblPos val="nextTo"/>
        <c:crossAx val="9265497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0 &amp; Q.11'!$B$36</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0 &amp; Q.11'!$A$37:$A$38</c:f>
              <c:strCache>
                <c:ptCount val="2"/>
                <c:pt idx="0">
                  <c:v>Yes </c:v>
                </c:pt>
                <c:pt idx="1">
                  <c:v>No </c:v>
                </c:pt>
              </c:strCache>
            </c:strRef>
          </c:cat>
          <c:val>
            <c:numRef>
              <c:f>'Q.10 &amp; Q.11'!$B$37:$B$38</c:f>
              <c:numCache>
                <c:formatCode>0%</c:formatCode>
                <c:ptCount val="2"/>
                <c:pt idx="0">
                  <c:v>0.45454545454545453</c:v>
                </c:pt>
                <c:pt idx="1">
                  <c:v>0.54545454545454541</c:v>
                </c:pt>
              </c:numCache>
            </c:numRef>
          </c:val>
        </c:ser>
        <c:dLbls>
          <c:dLblPos val="outEnd"/>
          <c:showLegendKey val="0"/>
          <c:showVal val="1"/>
          <c:showCatName val="0"/>
          <c:showSerName val="0"/>
          <c:showPercent val="0"/>
          <c:showBubbleSize val="0"/>
        </c:dLbls>
        <c:gapWidth val="150"/>
        <c:axId val="93629440"/>
        <c:axId val="93649536"/>
      </c:barChart>
      <c:catAx>
        <c:axId val="93629440"/>
        <c:scaling>
          <c:orientation val="minMax"/>
        </c:scaling>
        <c:delete val="0"/>
        <c:axPos val="l"/>
        <c:majorTickMark val="out"/>
        <c:minorTickMark val="none"/>
        <c:tickLblPos val="nextTo"/>
        <c:crossAx val="93649536"/>
        <c:crosses val="autoZero"/>
        <c:auto val="1"/>
        <c:lblAlgn val="ctr"/>
        <c:lblOffset val="100"/>
        <c:noMultiLvlLbl val="0"/>
      </c:catAx>
      <c:valAx>
        <c:axId val="93649536"/>
        <c:scaling>
          <c:orientation val="minMax"/>
          <c:max val="1"/>
          <c:min val="0"/>
        </c:scaling>
        <c:delete val="0"/>
        <c:axPos val="b"/>
        <c:majorGridlines/>
        <c:numFmt formatCode="0%" sourceLinked="1"/>
        <c:majorTickMark val="out"/>
        <c:minorTickMark val="none"/>
        <c:tickLblPos val="nextTo"/>
        <c:crossAx val="9362944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J$44</c:f>
              <c:strCache>
                <c:ptCount val="1"/>
                <c:pt idx="0">
                  <c:v>We report on progress against the performance indicators and
targets on a regular basis in Division/Program/Sector
meeting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8 '!$I$45:$I$48</c:f>
              <c:strCache>
                <c:ptCount val="4"/>
                <c:pt idx="0">
                  <c:v>Strongly Disagree</c:v>
                </c:pt>
                <c:pt idx="1">
                  <c:v>Disagree</c:v>
                </c:pt>
                <c:pt idx="2">
                  <c:v>Agree</c:v>
                </c:pt>
                <c:pt idx="3">
                  <c:v>Strongly Agree</c:v>
                </c:pt>
              </c:strCache>
            </c:strRef>
          </c:cat>
          <c:val>
            <c:numRef>
              <c:f>'Q.8 '!$J$45:$J$48</c:f>
              <c:numCache>
                <c:formatCode>0%</c:formatCode>
                <c:ptCount val="4"/>
                <c:pt idx="0">
                  <c:v>0.03</c:v>
                </c:pt>
                <c:pt idx="1">
                  <c:v>0.21</c:v>
                </c:pt>
                <c:pt idx="2">
                  <c:v>0.52</c:v>
                </c:pt>
                <c:pt idx="3">
                  <c:v>0.24</c:v>
                </c:pt>
              </c:numCache>
            </c:numRef>
          </c:val>
        </c:ser>
        <c:dLbls>
          <c:dLblPos val="outEnd"/>
          <c:showLegendKey val="0"/>
          <c:showVal val="1"/>
          <c:showCatName val="0"/>
          <c:showSerName val="0"/>
          <c:showPercent val="0"/>
          <c:showBubbleSize val="0"/>
        </c:dLbls>
        <c:gapWidth val="150"/>
        <c:axId val="93582080"/>
        <c:axId val="93583232"/>
      </c:barChart>
      <c:catAx>
        <c:axId val="93582080"/>
        <c:scaling>
          <c:orientation val="minMax"/>
        </c:scaling>
        <c:delete val="0"/>
        <c:axPos val="l"/>
        <c:majorTickMark val="out"/>
        <c:minorTickMark val="none"/>
        <c:tickLblPos val="nextTo"/>
        <c:crossAx val="93583232"/>
        <c:crosses val="autoZero"/>
        <c:auto val="1"/>
        <c:lblAlgn val="ctr"/>
        <c:lblOffset val="100"/>
        <c:noMultiLvlLbl val="0"/>
      </c:catAx>
      <c:valAx>
        <c:axId val="93583232"/>
        <c:scaling>
          <c:orientation val="minMax"/>
          <c:max val="1"/>
        </c:scaling>
        <c:delete val="0"/>
        <c:axPos val="b"/>
        <c:majorGridlines/>
        <c:numFmt formatCode="0%" sourceLinked="1"/>
        <c:majorTickMark val="out"/>
        <c:minorTickMark val="none"/>
        <c:tickLblPos val="nextTo"/>
        <c:crossAx val="93582080"/>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C$60</c:f>
              <c:strCache>
                <c:ptCount val="1"/>
                <c:pt idx="0">
                  <c:v>The time required to access information is proportional to its
use (the gathered data can be easily accessed, and has been
regularly us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C$61:$C$64</c:f>
              <c:numCache>
                <c:formatCode>0%</c:formatCode>
                <c:ptCount val="4"/>
                <c:pt idx="0">
                  <c:v>0</c:v>
                </c:pt>
                <c:pt idx="1">
                  <c:v>0.33</c:v>
                </c:pt>
                <c:pt idx="2">
                  <c:v>0.52</c:v>
                </c:pt>
                <c:pt idx="3">
                  <c:v>0.15</c:v>
                </c:pt>
              </c:numCache>
            </c:numRef>
          </c:val>
        </c:ser>
        <c:dLbls>
          <c:dLblPos val="outEnd"/>
          <c:showLegendKey val="0"/>
          <c:showVal val="1"/>
          <c:showCatName val="0"/>
          <c:showSerName val="0"/>
          <c:showPercent val="0"/>
          <c:showBubbleSize val="0"/>
        </c:dLbls>
        <c:gapWidth val="150"/>
        <c:axId val="93291264"/>
        <c:axId val="93299456"/>
      </c:barChart>
      <c:catAx>
        <c:axId val="93291264"/>
        <c:scaling>
          <c:orientation val="minMax"/>
        </c:scaling>
        <c:delete val="0"/>
        <c:axPos val="l"/>
        <c:majorTickMark val="out"/>
        <c:minorTickMark val="none"/>
        <c:tickLblPos val="nextTo"/>
        <c:crossAx val="93299456"/>
        <c:crosses val="autoZero"/>
        <c:auto val="1"/>
        <c:lblAlgn val="ctr"/>
        <c:lblOffset val="100"/>
        <c:noMultiLvlLbl val="0"/>
      </c:catAx>
      <c:valAx>
        <c:axId val="93299456"/>
        <c:scaling>
          <c:orientation val="minMax"/>
          <c:max val="1"/>
        </c:scaling>
        <c:delete val="0"/>
        <c:axPos val="b"/>
        <c:majorGridlines/>
        <c:numFmt formatCode="0%" sourceLinked="1"/>
        <c:majorTickMark val="out"/>
        <c:minorTickMark val="none"/>
        <c:tickLblPos val="nextTo"/>
        <c:crossAx val="932912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3:  Programs that did not meet the Criteria - Last Three Biennia</a:t>
            </a:r>
            <a:endParaRPr lang="en-US" sz="1200">
              <a:effectLst/>
            </a:endParaRPr>
          </a:p>
        </c:rich>
      </c:tx>
      <c:layout/>
      <c:overlay val="0"/>
    </c:title>
    <c:autoTitleDeleted val="0"/>
    <c:plotArea>
      <c:layout/>
      <c:barChart>
        <c:barDir val="col"/>
        <c:grouping val="clustered"/>
        <c:varyColors val="0"/>
        <c:ser>
          <c:idx val="0"/>
          <c:order val="0"/>
          <c:tx>
            <c:strRef>
              <c:f>'comparison 3 biennia (2)'!$B$19</c:f>
              <c:strCache>
                <c:ptCount val="1"/>
                <c:pt idx="0">
                  <c:v>2014/15</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9:$H$19</c:f>
              <c:numCache>
                <c:formatCode>General</c:formatCode>
                <c:ptCount val="6"/>
                <c:pt idx="0">
                  <c:v>0</c:v>
                </c:pt>
                <c:pt idx="1">
                  <c:v>1</c:v>
                </c:pt>
                <c:pt idx="2">
                  <c:v>0</c:v>
                </c:pt>
                <c:pt idx="3">
                  <c:v>0</c:v>
                </c:pt>
                <c:pt idx="4">
                  <c:v>1</c:v>
                </c:pt>
                <c:pt idx="5">
                  <c:v>0</c:v>
                </c:pt>
              </c:numCache>
            </c:numRef>
          </c:val>
        </c:ser>
        <c:ser>
          <c:idx val="1"/>
          <c:order val="1"/>
          <c:tx>
            <c:strRef>
              <c:f>'comparison 3 biennia (2)'!$B$20</c:f>
              <c:strCache>
                <c:ptCount val="1"/>
                <c:pt idx="0">
                  <c:v>2012/13</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20:$H$20</c:f>
              <c:numCache>
                <c:formatCode>General</c:formatCode>
                <c:ptCount val="6"/>
                <c:pt idx="0">
                  <c:v>2</c:v>
                </c:pt>
                <c:pt idx="1">
                  <c:v>3</c:v>
                </c:pt>
                <c:pt idx="2">
                  <c:v>3</c:v>
                </c:pt>
                <c:pt idx="3">
                  <c:v>4</c:v>
                </c:pt>
                <c:pt idx="4">
                  <c:v>3</c:v>
                </c:pt>
                <c:pt idx="5">
                  <c:v>3</c:v>
                </c:pt>
              </c:numCache>
            </c:numRef>
          </c:val>
        </c:ser>
        <c:ser>
          <c:idx val="2"/>
          <c:order val="2"/>
          <c:tx>
            <c:strRef>
              <c:f>'comparison 3 biennia (2)'!$B$21</c:f>
              <c:strCache>
                <c:ptCount val="1"/>
                <c:pt idx="0">
                  <c:v>2010/11</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21:$H$21</c:f>
              <c:numCache>
                <c:formatCode>General</c:formatCode>
                <c:ptCount val="6"/>
                <c:pt idx="0">
                  <c:v>1</c:v>
                </c:pt>
                <c:pt idx="1">
                  <c:v>2</c:v>
                </c:pt>
                <c:pt idx="2">
                  <c:v>2</c:v>
                </c:pt>
                <c:pt idx="3">
                  <c:v>2</c:v>
                </c:pt>
                <c:pt idx="4">
                  <c:v>0</c:v>
                </c:pt>
                <c:pt idx="5">
                  <c:v>1</c:v>
                </c:pt>
              </c:numCache>
            </c:numRef>
          </c:val>
        </c:ser>
        <c:dLbls>
          <c:showLegendKey val="0"/>
          <c:showVal val="1"/>
          <c:showCatName val="0"/>
          <c:showSerName val="0"/>
          <c:showPercent val="0"/>
          <c:showBubbleSize val="0"/>
        </c:dLbls>
        <c:gapWidth val="75"/>
        <c:axId val="92231936"/>
        <c:axId val="92237824"/>
      </c:barChart>
      <c:catAx>
        <c:axId val="92231936"/>
        <c:scaling>
          <c:orientation val="minMax"/>
        </c:scaling>
        <c:delete val="0"/>
        <c:axPos val="b"/>
        <c:majorTickMark val="none"/>
        <c:minorTickMark val="none"/>
        <c:tickLblPos val="nextTo"/>
        <c:crossAx val="92237824"/>
        <c:crosses val="autoZero"/>
        <c:auto val="1"/>
        <c:lblAlgn val="ctr"/>
        <c:lblOffset val="100"/>
        <c:noMultiLvlLbl val="0"/>
      </c:catAx>
      <c:valAx>
        <c:axId val="92237824"/>
        <c:scaling>
          <c:orientation val="minMax"/>
        </c:scaling>
        <c:delete val="0"/>
        <c:axPos val="l"/>
        <c:numFmt formatCode="General" sourceLinked="1"/>
        <c:majorTickMark val="none"/>
        <c:minorTickMark val="none"/>
        <c:tickLblPos val="nextTo"/>
        <c:crossAx val="92231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D$60</c:f>
              <c:strCache>
                <c:ptCount val="1"/>
                <c:pt idx="0">
                  <c:v>We have appropriate systems and tools to gather baseline
information, record, monitor, and analyze performance data;
and report.</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D$61:$D$64</c:f>
              <c:numCache>
                <c:formatCode>0%</c:formatCode>
                <c:ptCount val="4"/>
                <c:pt idx="0">
                  <c:v>0.06</c:v>
                </c:pt>
                <c:pt idx="1">
                  <c:v>0.3</c:v>
                </c:pt>
                <c:pt idx="2">
                  <c:v>0.48</c:v>
                </c:pt>
                <c:pt idx="3">
                  <c:v>0.15</c:v>
                </c:pt>
              </c:numCache>
            </c:numRef>
          </c:val>
        </c:ser>
        <c:dLbls>
          <c:dLblPos val="outEnd"/>
          <c:showLegendKey val="0"/>
          <c:showVal val="1"/>
          <c:showCatName val="0"/>
          <c:showSerName val="0"/>
          <c:showPercent val="0"/>
          <c:showBubbleSize val="0"/>
        </c:dLbls>
        <c:gapWidth val="150"/>
        <c:axId val="93307264"/>
        <c:axId val="93929472"/>
      </c:barChart>
      <c:catAx>
        <c:axId val="93307264"/>
        <c:scaling>
          <c:orientation val="minMax"/>
        </c:scaling>
        <c:delete val="0"/>
        <c:axPos val="l"/>
        <c:majorTickMark val="out"/>
        <c:minorTickMark val="none"/>
        <c:tickLblPos val="nextTo"/>
        <c:crossAx val="93929472"/>
        <c:crosses val="autoZero"/>
        <c:auto val="1"/>
        <c:lblAlgn val="ctr"/>
        <c:lblOffset val="100"/>
        <c:noMultiLvlLbl val="0"/>
      </c:catAx>
      <c:valAx>
        <c:axId val="93929472"/>
        <c:scaling>
          <c:orientation val="minMax"/>
          <c:max val="1"/>
        </c:scaling>
        <c:delete val="0"/>
        <c:axPos val="b"/>
        <c:majorGridlines/>
        <c:numFmt formatCode="0%" sourceLinked="1"/>
        <c:majorTickMark val="out"/>
        <c:minorTickMark val="none"/>
        <c:tickLblPos val="nextTo"/>
        <c:crossAx val="93307264"/>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K$44</c:f>
              <c:strCache>
                <c:ptCount val="1"/>
                <c:pt idx="0">
                  <c:v>The monitoring information and performance data for my
performance indicators are available in a timely manner when
requir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8 '!$I$45:$I$48</c:f>
              <c:strCache>
                <c:ptCount val="4"/>
                <c:pt idx="0">
                  <c:v>Strongly Disagree</c:v>
                </c:pt>
                <c:pt idx="1">
                  <c:v>Disagree</c:v>
                </c:pt>
                <c:pt idx="2">
                  <c:v>Agree</c:v>
                </c:pt>
                <c:pt idx="3">
                  <c:v>Strongly Agree</c:v>
                </c:pt>
              </c:strCache>
            </c:strRef>
          </c:cat>
          <c:val>
            <c:numRef>
              <c:f>'Q.8 '!$K$45:$K$48</c:f>
              <c:numCache>
                <c:formatCode>0%</c:formatCode>
                <c:ptCount val="4"/>
                <c:pt idx="0">
                  <c:v>0</c:v>
                </c:pt>
                <c:pt idx="1">
                  <c:v>0.15</c:v>
                </c:pt>
                <c:pt idx="2">
                  <c:v>0.7</c:v>
                </c:pt>
                <c:pt idx="3">
                  <c:v>0.15</c:v>
                </c:pt>
              </c:numCache>
            </c:numRef>
          </c:val>
        </c:ser>
        <c:dLbls>
          <c:dLblPos val="outEnd"/>
          <c:showLegendKey val="0"/>
          <c:showVal val="1"/>
          <c:showCatName val="0"/>
          <c:showSerName val="0"/>
          <c:showPercent val="0"/>
          <c:showBubbleSize val="0"/>
        </c:dLbls>
        <c:gapWidth val="150"/>
        <c:axId val="93394432"/>
        <c:axId val="93395968"/>
      </c:barChart>
      <c:catAx>
        <c:axId val="93394432"/>
        <c:scaling>
          <c:orientation val="minMax"/>
        </c:scaling>
        <c:delete val="0"/>
        <c:axPos val="l"/>
        <c:majorTickMark val="out"/>
        <c:minorTickMark val="none"/>
        <c:tickLblPos val="nextTo"/>
        <c:crossAx val="93395968"/>
        <c:crosses val="autoZero"/>
        <c:auto val="1"/>
        <c:lblAlgn val="ctr"/>
        <c:lblOffset val="100"/>
        <c:noMultiLvlLbl val="0"/>
      </c:catAx>
      <c:valAx>
        <c:axId val="93395968"/>
        <c:scaling>
          <c:orientation val="minMax"/>
          <c:max val="1"/>
        </c:scaling>
        <c:delete val="0"/>
        <c:axPos val="b"/>
        <c:majorGridlines/>
        <c:numFmt formatCode="0%" sourceLinked="1"/>
        <c:majorTickMark val="out"/>
        <c:minorTickMark val="none"/>
        <c:tickLblPos val="nextTo"/>
        <c:crossAx val="93394432"/>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B$60</c:f>
              <c:strCache>
                <c:ptCount val="1"/>
                <c:pt idx="0">
                  <c:v>The collection of user feedback through surveys aimed at
assessing the quality of our services is centrally coordinat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B$61:$B$64</c:f>
              <c:numCache>
                <c:formatCode>0%</c:formatCode>
                <c:ptCount val="4"/>
                <c:pt idx="0">
                  <c:v>0</c:v>
                </c:pt>
                <c:pt idx="1">
                  <c:v>0.48</c:v>
                </c:pt>
                <c:pt idx="2">
                  <c:v>0.42</c:v>
                </c:pt>
                <c:pt idx="3">
                  <c:v>0.09</c:v>
                </c:pt>
              </c:numCache>
            </c:numRef>
          </c:val>
        </c:ser>
        <c:dLbls>
          <c:dLblPos val="outEnd"/>
          <c:showLegendKey val="0"/>
          <c:showVal val="1"/>
          <c:showCatName val="0"/>
          <c:showSerName val="0"/>
          <c:showPercent val="0"/>
          <c:showBubbleSize val="0"/>
        </c:dLbls>
        <c:gapWidth val="150"/>
        <c:axId val="93408256"/>
        <c:axId val="93452160"/>
      </c:barChart>
      <c:catAx>
        <c:axId val="93408256"/>
        <c:scaling>
          <c:orientation val="minMax"/>
        </c:scaling>
        <c:delete val="0"/>
        <c:axPos val="l"/>
        <c:majorTickMark val="out"/>
        <c:minorTickMark val="none"/>
        <c:tickLblPos val="nextTo"/>
        <c:crossAx val="93452160"/>
        <c:crosses val="autoZero"/>
        <c:auto val="1"/>
        <c:lblAlgn val="ctr"/>
        <c:lblOffset val="100"/>
        <c:noMultiLvlLbl val="0"/>
      </c:catAx>
      <c:valAx>
        <c:axId val="93452160"/>
        <c:scaling>
          <c:orientation val="minMax"/>
          <c:max val="1"/>
        </c:scaling>
        <c:delete val="0"/>
        <c:axPos val="b"/>
        <c:majorGridlines/>
        <c:numFmt formatCode="0%" sourceLinked="1"/>
        <c:majorTickMark val="out"/>
        <c:minorTickMark val="none"/>
        <c:tickLblPos val="nextTo"/>
        <c:crossAx val="93408256"/>
        <c:crosses val="autoZero"/>
        <c:crossBetween val="between"/>
      </c:valAx>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9</c:f>
              <c:strCache>
                <c:ptCount val="1"/>
                <c:pt idx="0">
                  <c:v>Outcome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9:$M$69</c:f>
              <c:numCache>
                <c:formatCode>0%</c:formatCode>
                <c:ptCount val="6"/>
                <c:pt idx="0">
                  <c:v>6.4500000000000002E-2</c:v>
                </c:pt>
                <c:pt idx="1">
                  <c:v>0.16</c:v>
                </c:pt>
                <c:pt idx="2">
                  <c:v>0.23</c:v>
                </c:pt>
                <c:pt idx="3">
                  <c:v>0.32</c:v>
                </c:pt>
                <c:pt idx="4">
                  <c:v>6.4500000000000002E-2</c:v>
                </c:pt>
                <c:pt idx="5">
                  <c:v>0.16</c:v>
                </c:pt>
              </c:numCache>
            </c:numRef>
          </c:val>
        </c:ser>
        <c:dLbls>
          <c:dLblPos val="outEnd"/>
          <c:showLegendKey val="0"/>
          <c:showVal val="1"/>
          <c:showCatName val="0"/>
          <c:showSerName val="0"/>
          <c:showPercent val="0"/>
          <c:showBubbleSize val="0"/>
        </c:dLbls>
        <c:gapWidth val="150"/>
        <c:axId val="95044352"/>
        <c:axId val="95065984"/>
      </c:barChart>
      <c:catAx>
        <c:axId val="95044352"/>
        <c:scaling>
          <c:orientation val="minMax"/>
        </c:scaling>
        <c:delete val="0"/>
        <c:axPos val="l"/>
        <c:majorTickMark val="out"/>
        <c:minorTickMark val="none"/>
        <c:tickLblPos val="nextTo"/>
        <c:crossAx val="95065984"/>
        <c:crosses val="autoZero"/>
        <c:auto val="1"/>
        <c:lblAlgn val="ctr"/>
        <c:lblOffset val="100"/>
        <c:noMultiLvlLbl val="0"/>
      </c:catAx>
      <c:valAx>
        <c:axId val="95065984"/>
        <c:scaling>
          <c:orientation val="minMax"/>
          <c:max val="1"/>
        </c:scaling>
        <c:delete val="0"/>
        <c:axPos val="b"/>
        <c:majorGridlines/>
        <c:numFmt formatCode="0%" sourceLinked="1"/>
        <c:majorTickMark val="out"/>
        <c:minorTickMark val="none"/>
        <c:tickLblPos val="nextTo"/>
        <c:crossAx val="95044352"/>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8</c:f>
              <c:strCache>
                <c:ptCount val="1"/>
                <c:pt idx="0">
                  <c:v>Output indicator</c:v>
                </c:pt>
              </c:strCache>
            </c:strRef>
          </c:tx>
          <c:invertIfNegative val="0"/>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8:$M$68</c:f>
              <c:numCache>
                <c:formatCode>0%</c:formatCode>
                <c:ptCount val="6"/>
                <c:pt idx="0">
                  <c:v>0</c:v>
                </c:pt>
                <c:pt idx="1">
                  <c:v>0</c:v>
                </c:pt>
                <c:pt idx="2">
                  <c:v>0.13</c:v>
                </c:pt>
                <c:pt idx="3">
                  <c:v>0.28999999999999998</c:v>
                </c:pt>
                <c:pt idx="4">
                  <c:v>0.23</c:v>
                </c:pt>
                <c:pt idx="5">
                  <c:v>0.35</c:v>
                </c:pt>
              </c:numCache>
            </c:numRef>
          </c:val>
        </c:ser>
        <c:dLbls>
          <c:dLblPos val="outEnd"/>
          <c:showLegendKey val="0"/>
          <c:showVal val="1"/>
          <c:showCatName val="0"/>
          <c:showSerName val="0"/>
          <c:showPercent val="0"/>
          <c:showBubbleSize val="0"/>
        </c:dLbls>
        <c:gapWidth val="150"/>
        <c:axId val="93786112"/>
        <c:axId val="93787264"/>
      </c:barChart>
      <c:catAx>
        <c:axId val="93786112"/>
        <c:scaling>
          <c:orientation val="minMax"/>
        </c:scaling>
        <c:delete val="0"/>
        <c:axPos val="l"/>
        <c:majorTickMark val="out"/>
        <c:minorTickMark val="none"/>
        <c:tickLblPos val="nextTo"/>
        <c:crossAx val="93787264"/>
        <c:crosses val="autoZero"/>
        <c:auto val="1"/>
        <c:lblAlgn val="ctr"/>
        <c:lblOffset val="100"/>
        <c:noMultiLvlLbl val="0"/>
      </c:catAx>
      <c:valAx>
        <c:axId val="93787264"/>
        <c:scaling>
          <c:orientation val="minMax"/>
          <c:max val="1"/>
        </c:scaling>
        <c:delete val="0"/>
        <c:axPos val="b"/>
        <c:majorGridlines/>
        <c:numFmt formatCode="0%" sourceLinked="1"/>
        <c:majorTickMark val="out"/>
        <c:minorTickMark val="none"/>
        <c:tickLblPos val="nextTo"/>
        <c:crossAx val="93786112"/>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2!$B$36</c:f>
              <c:strCache>
                <c:ptCount val="1"/>
                <c:pt idx="0">
                  <c:v>Question 22. During the handover process, I was adequately briefed on
the status of all program performance measures that I will own/manage in my new rol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2!$A$37:$A$39</c:f>
              <c:strCache>
                <c:ptCount val="3"/>
                <c:pt idx="0">
                  <c:v>Yes </c:v>
                </c:pt>
                <c:pt idx="1">
                  <c:v>No </c:v>
                </c:pt>
                <c:pt idx="2">
                  <c:v>N/A</c:v>
                </c:pt>
              </c:strCache>
            </c:strRef>
          </c:cat>
          <c:val>
            <c:numRef>
              <c:f>Q.22!$B$37:$B$39</c:f>
              <c:numCache>
                <c:formatCode>0%</c:formatCode>
                <c:ptCount val="3"/>
                <c:pt idx="0">
                  <c:v>0.1875</c:v>
                </c:pt>
                <c:pt idx="1">
                  <c:v>0.125</c:v>
                </c:pt>
                <c:pt idx="2">
                  <c:v>0.6875</c:v>
                </c:pt>
              </c:numCache>
            </c:numRef>
          </c:val>
        </c:ser>
        <c:dLbls>
          <c:dLblPos val="outEnd"/>
          <c:showLegendKey val="0"/>
          <c:showVal val="1"/>
          <c:showCatName val="0"/>
          <c:showSerName val="0"/>
          <c:showPercent val="0"/>
          <c:showBubbleSize val="0"/>
        </c:dLbls>
        <c:gapWidth val="150"/>
        <c:axId val="93847552"/>
        <c:axId val="93855744"/>
      </c:barChart>
      <c:catAx>
        <c:axId val="93847552"/>
        <c:scaling>
          <c:orientation val="minMax"/>
        </c:scaling>
        <c:delete val="0"/>
        <c:axPos val="l"/>
        <c:majorTickMark val="out"/>
        <c:minorTickMark val="none"/>
        <c:tickLblPos val="nextTo"/>
        <c:crossAx val="93855744"/>
        <c:crosses val="autoZero"/>
        <c:auto val="1"/>
        <c:lblAlgn val="ctr"/>
        <c:lblOffset val="100"/>
        <c:noMultiLvlLbl val="0"/>
      </c:catAx>
      <c:valAx>
        <c:axId val="93855744"/>
        <c:scaling>
          <c:orientation val="minMax"/>
          <c:max val="1"/>
        </c:scaling>
        <c:delete val="0"/>
        <c:axPos val="b"/>
        <c:majorGridlines/>
        <c:numFmt formatCode="0%" sourceLinked="1"/>
        <c:majorTickMark val="out"/>
        <c:minorTickMark val="none"/>
        <c:tickLblPos val="nextTo"/>
        <c:crossAx val="93847552"/>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1!$B$37</c:f>
              <c:strCache>
                <c:ptCount val="1"/>
                <c:pt idx="0">
                  <c:v>Question 21. 21. Have you identified any Performance Indicators (PI) that are not well defined or relevant to your
Program activities?</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1!$A$38:$A$40</c:f>
              <c:strCache>
                <c:ptCount val="3"/>
                <c:pt idx="0">
                  <c:v>Yes - Between 1 and 2 Pis</c:v>
                </c:pt>
                <c:pt idx="1">
                  <c:v>Yes - Between 3 and 5 Pis</c:v>
                </c:pt>
                <c:pt idx="2">
                  <c:v>No - None</c:v>
                </c:pt>
              </c:strCache>
            </c:strRef>
          </c:cat>
          <c:val>
            <c:numRef>
              <c:f>Q.21!$B$38:$B$40</c:f>
              <c:numCache>
                <c:formatCode>0%</c:formatCode>
                <c:ptCount val="3"/>
                <c:pt idx="0">
                  <c:v>0.3125</c:v>
                </c:pt>
                <c:pt idx="1">
                  <c:v>3.125E-2</c:v>
                </c:pt>
                <c:pt idx="2">
                  <c:v>0.65625</c:v>
                </c:pt>
              </c:numCache>
            </c:numRef>
          </c:val>
        </c:ser>
        <c:dLbls>
          <c:dLblPos val="outEnd"/>
          <c:showLegendKey val="0"/>
          <c:showVal val="1"/>
          <c:showCatName val="0"/>
          <c:showSerName val="0"/>
          <c:showPercent val="0"/>
          <c:showBubbleSize val="0"/>
        </c:dLbls>
        <c:gapWidth val="150"/>
        <c:axId val="93859200"/>
        <c:axId val="93903488"/>
      </c:barChart>
      <c:catAx>
        <c:axId val="93859200"/>
        <c:scaling>
          <c:orientation val="minMax"/>
        </c:scaling>
        <c:delete val="0"/>
        <c:axPos val="l"/>
        <c:majorTickMark val="out"/>
        <c:minorTickMark val="none"/>
        <c:tickLblPos val="nextTo"/>
        <c:txPr>
          <a:bodyPr/>
          <a:lstStyle/>
          <a:p>
            <a:pPr>
              <a:defRPr sz="1000"/>
            </a:pPr>
            <a:endParaRPr lang="en-US"/>
          </a:p>
        </c:txPr>
        <c:crossAx val="93903488"/>
        <c:crosses val="autoZero"/>
        <c:auto val="1"/>
        <c:lblAlgn val="ctr"/>
        <c:lblOffset val="100"/>
        <c:noMultiLvlLbl val="0"/>
      </c:catAx>
      <c:valAx>
        <c:axId val="93903488"/>
        <c:scaling>
          <c:orientation val="minMax"/>
          <c:max val="1"/>
        </c:scaling>
        <c:delete val="0"/>
        <c:axPos val="b"/>
        <c:majorGridlines/>
        <c:numFmt formatCode="0%" sourceLinked="1"/>
        <c:majorTickMark val="out"/>
        <c:minorTickMark val="none"/>
        <c:tickLblPos val="nextTo"/>
        <c:crossAx val="93859200"/>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0!$G$70</c:f>
              <c:strCache>
                <c:ptCount val="1"/>
                <c:pt idx="0">
                  <c:v>Input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tx2">
                  <a:lumMod val="20000"/>
                  <a:lumOff val="8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txPr>
              <a:bodyPr/>
              <a:lstStyle/>
              <a:p>
                <a:pPr>
                  <a:defRPr sz="800"/>
                </a:pPr>
                <a:endParaRPr lang="en-US"/>
              </a:p>
            </c:txPr>
            <c:dLblPos val="outEnd"/>
            <c:showLegendKey val="0"/>
            <c:showVal val="0"/>
            <c:showCatName val="0"/>
            <c:showSerName val="0"/>
            <c:showPercent val="0"/>
            <c:showBubbleSize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70:$M$70</c:f>
              <c:numCache>
                <c:formatCode>0%</c:formatCode>
                <c:ptCount val="6"/>
                <c:pt idx="0">
                  <c:v>0.32</c:v>
                </c:pt>
                <c:pt idx="1">
                  <c:v>0.13</c:v>
                </c:pt>
                <c:pt idx="2">
                  <c:v>0.23</c:v>
                </c:pt>
                <c:pt idx="3">
                  <c:v>0.03</c:v>
                </c:pt>
                <c:pt idx="4">
                  <c:v>0.1</c:v>
                </c:pt>
                <c:pt idx="5">
                  <c:v>0.19</c:v>
                </c:pt>
              </c:numCache>
            </c:numRef>
          </c:val>
        </c:ser>
        <c:dLbls>
          <c:dLblPos val="outEnd"/>
          <c:showLegendKey val="0"/>
          <c:showVal val="1"/>
          <c:showCatName val="0"/>
          <c:showSerName val="0"/>
          <c:showPercent val="0"/>
          <c:showBubbleSize val="0"/>
        </c:dLbls>
        <c:gapWidth val="150"/>
        <c:axId val="95209344"/>
        <c:axId val="95210880"/>
      </c:barChart>
      <c:catAx>
        <c:axId val="95209344"/>
        <c:scaling>
          <c:orientation val="minMax"/>
        </c:scaling>
        <c:delete val="0"/>
        <c:axPos val="l"/>
        <c:majorTickMark val="out"/>
        <c:minorTickMark val="none"/>
        <c:tickLblPos val="nextTo"/>
        <c:crossAx val="95210880"/>
        <c:crosses val="autoZero"/>
        <c:auto val="1"/>
        <c:lblAlgn val="ctr"/>
        <c:lblOffset val="100"/>
        <c:noMultiLvlLbl val="0"/>
      </c:catAx>
      <c:valAx>
        <c:axId val="95210880"/>
        <c:scaling>
          <c:orientation val="minMax"/>
          <c:max val="1"/>
        </c:scaling>
        <c:delete val="0"/>
        <c:axPos val="b"/>
        <c:majorGridlines/>
        <c:numFmt formatCode="0%" sourceLinked="1"/>
        <c:majorTickMark val="out"/>
        <c:minorTickMark val="none"/>
        <c:tickLblPos val="nextTo"/>
        <c:crossAx val="952093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Figure 4:  Accuracy</a:t>
            </a:r>
            <a:r>
              <a:rPr lang="en-US" sz="1200" baseline="0">
                <a:latin typeface="Arial" panose="020B0604020202020204" pitchFamily="34" charset="0"/>
                <a:cs typeface="Arial" panose="020B0604020202020204" pitchFamily="34" charset="0"/>
              </a:rPr>
              <a:t> of the TLS over the Last Three Biennia </a:t>
            </a:r>
            <a:endParaRPr lang="en-US" sz="1200">
              <a:latin typeface="Arial" panose="020B0604020202020204" pitchFamily="34" charset="0"/>
              <a:cs typeface="Arial" panose="020B0604020202020204" pitchFamily="34" charset="0"/>
            </a:endParaRPr>
          </a:p>
        </c:rich>
      </c:tx>
      <c:layout>
        <c:manualLayout>
          <c:xMode val="edge"/>
          <c:yMode val="edge"/>
          <c:x val="0.1538711495418901"/>
          <c:y val="2.7633858984091219E-2"/>
        </c:manualLayout>
      </c:layout>
      <c:overlay val="1"/>
    </c:title>
    <c:autoTitleDeleted val="0"/>
    <c:plotArea>
      <c:layout>
        <c:manualLayout>
          <c:layoutTarget val="inner"/>
          <c:xMode val="edge"/>
          <c:yMode val="edge"/>
          <c:x val="6.1814732907939283E-2"/>
          <c:y val="0.13161495698936723"/>
          <c:w val="0.64077359739692641"/>
          <c:h val="0.7818508103438756"/>
        </c:manualLayout>
      </c:layout>
      <c:barChart>
        <c:barDir val="col"/>
        <c:grouping val="clustered"/>
        <c:varyColors val="0"/>
        <c:ser>
          <c:idx val="0"/>
          <c:order val="0"/>
          <c:tx>
            <c:strRef>
              <c:f>'PPR  Validation TLS'!$I$12</c:f>
              <c:strCache>
                <c:ptCount val="1"/>
                <c:pt idx="0">
                  <c:v>TLS Accurate (A)</c:v>
                </c:pt>
              </c:strCache>
            </c:strRef>
          </c:tx>
          <c:spPr>
            <a:solidFill>
              <a:srgbClr val="00B050"/>
            </a:solidFill>
          </c:spPr>
          <c:invertIfNegative val="0"/>
          <c:cat>
            <c:strRef>
              <c:f>'PPR  Validation TLS'!$J$11:$L$11</c:f>
              <c:strCache>
                <c:ptCount val="3"/>
                <c:pt idx="0">
                  <c:v>2014/2015</c:v>
                </c:pt>
                <c:pt idx="1">
                  <c:v>2012/13</c:v>
                </c:pt>
                <c:pt idx="2">
                  <c:v>2010/11</c:v>
                </c:pt>
              </c:strCache>
            </c:strRef>
          </c:cat>
          <c:val>
            <c:numRef>
              <c:f>'PPR  Validation TLS'!$J$12:$L$12</c:f>
              <c:numCache>
                <c:formatCode>General</c:formatCode>
                <c:ptCount val="3"/>
                <c:pt idx="0">
                  <c:v>25</c:v>
                </c:pt>
                <c:pt idx="1">
                  <c:v>21</c:v>
                </c:pt>
                <c:pt idx="2">
                  <c:v>16</c:v>
                </c:pt>
              </c:numCache>
            </c:numRef>
          </c:val>
        </c:ser>
        <c:ser>
          <c:idx val="1"/>
          <c:order val="1"/>
          <c:tx>
            <c:strRef>
              <c:f>'PPR  Validation TLS'!$I$13</c:f>
              <c:strCache>
                <c:ptCount val="1"/>
                <c:pt idx="0">
                  <c:v>TLS not accurate (N)</c:v>
                </c:pt>
              </c:strCache>
            </c:strRef>
          </c:tx>
          <c:spPr>
            <a:solidFill>
              <a:srgbClr val="FF0000"/>
            </a:solidFill>
          </c:spPr>
          <c:invertIfNegative val="0"/>
          <c:cat>
            <c:strRef>
              <c:f>'PPR  Validation TLS'!$J$11:$L$11</c:f>
              <c:strCache>
                <c:ptCount val="3"/>
                <c:pt idx="0">
                  <c:v>2014/2015</c:v>
                </c:pt>
                <c:pt idx="1">
                  <c:v>2012/13</c:v>
                </c:pt>
                <c:pt idx="2">
                  <c:v>2010/11</c:v>
                </c:pt>
              </c:strCache>
            </c:strRef>
          </c:cat>
          <c:val>
            <c:numRef>
              <c:f>'PPR  Validation TLS'!$J$13:$L$13</c:f>
              <c:numCache>
                <c:formatCode>General</c:formatCode>
                <c:ptCount val="3"/>
                <c:pt idx="0">
                  <c:v>0</c:v>
                </c:pt>
                <c:pt idx="1">
                  <c:v>2</c:v>
                </c:pt>
                <c:pt idx="2">
                  <c:v>13</c:v>
                </c:pt>
              </c:numCache>
            </c:numRef>
          </c:val>
        </c:ser>
        <c:ser>
          <c:idx val="2"/>
          <c:order val="2"/>
          <c:tx>
            <c:strRef>
              <c:f>'PPR  Validation TLS'!$I$14</c:f>
              <c:strCache>
                <c:ptCount val="1"/>
                <c:pt idx="0">
                  <c:v>TLS not assessable (C )</c:v>
                </c:pt>
              </c:strCache>
            </c:strRef>
          </c:tx>
          <c:spPr>
            <a:solidFill>
              <a:schemeClr val="tx1">
                <a:lumMod val="50000"/>
                <a:lumOff val="50000"/>
              </a:schemeClr>
            </a:solidFill>
          </c:spPr>
          <c:invertIfNegative val="0"/>
          <c:cat>
            <c:strRef>
              <c:f>'PPR  Validation TLS'!$J$11:$L$11</c:f>
              <c:strCache>
                <c:ptCount val="3"/>
                <c:pt idx="0">
                  <c:v>2014/2015</c:v>
                </c:pt>
                <c:pt idx="1">
                  <c:v>2012/13</c:v>
                </c:pt>
                <c:pt idx="2">
                  <c:v>2010/11</c:v>
                </c:pt>
              </c:strCache>
            </c:strRef>
          </c:cat>
          <c:val>
            <c:numRef>
              <c:f>'PPR  Validation TLS'!$J$14:$L$14</c:f>
              <c:numCache>
                <c:formatCode>General</c:formatCode>
                <c:ptCount val="3"/>
                <c:pt idx="0">
                  <c:v>6</c:v>
                </c:pt>
                <c:pt idx="1">
                  <c:v>8</c:v>
                </c:pt>
                <c:pt idx="2">
                  <c:v>0</c:v>
                </c:pt>
              </c:numCache>
            </c:numRef>
          </c:val>
        </c:ser>
        <c:dLbls>
          <c:showLegendKey val="0"/>
          <c:showVal val="1"/>
          <c:showCatName val="0"/>
          <c:showSerName val="0"/>
          <c:showPercent val="0"/>
          <c:showBubbleSize val="0"/>
        </c:dLbls>
        <c:gapWidth val="150"/>
        <c:axId val="92277760"/>
        <c:axId val="92295936"/>
      </c:barChart>
      <c:catAx>
        <c:axId val="92277760"/>
        <c:scaling>
          <c:orientation val="minMax"/>
        </c:scaling>
        <c:delete val="0"/>
        <c:axPos val="b"/>
        <c:majorTickMark val="out"/>
        <c:minorTickMark val="none"/>
        <c:tickLblPos val="nextTo"/>
        <c:crossAx val="92295936"/>
        <c:crosses val="autoZero"/>
        <c:auto val="1"/>
        <c:lblAlgn val="ctr"/>
        <c:lblOffset val="100"/>
        <c:noMultiLvlLbl val="0"/>
      </c:catAx>
      <c:valAx>
        <c:axId val="92295936"/>
        <c:scaling>
          <c:orientation val="minMax"/>
        </c:scaling>
        <c:delete val="0"/>
        <c:axPos val="l"/>
        <c:majorGridlines/>
        <c:numFmt formatCode="General" sourceLinked="1"/>
        <c:majorTickMark val="out"/>
        <c:minorTickMark val="none"/>
        <c:tickLblPos val="nextTo"/>
        <c:crossAx val="92277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levant and Valuable</a:t>
            </a:r>
          </a:p>
        </c:rich>
      </c:tx>
      <c:layout>
        <c:manualLayout>
          <c:xMode val="edge"/>
          <c:yMode val="edge"/>
          <c:x val="0.27059893843446897"/>
          <c:y val="3.9949288746314116E-3"/>
        </c:manualLayout>
      </c:layout>
      <c:overlay val="0"/>
    </c:title>
    <c:autoTitleDeleted val="0"/>
    <c:plotArea>
      <c:layout>
        <c:manualLayout>
          <c:layoutTarget val="inner"/>
          <c:xMode val="edge"/>
          <c:yMode val="edge"/>
          <c:x val="7.1988407699037624E-2"/>
          <c:y val="0.20512808239395608"/>
          <c:w val="0.89745603674540686"/>
          <c:h val="0.59876345244078533"/>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cat>
            <c:strRef>
              <c:f>RV!$B$1:$D$1</c:f>
              <c:strCache>
                <c:ptCount val="3"/>
                <c:pt idx="0">
                  <c:v>Sufficiently meet criteria</c:v>
                </c:pt>
                <c:pt idx="1">
                  <c:v>Partially meet criteria</c:v>
                </c:pt>
                <c:pt idx="2">
                  <c:v>Does not meet criteria</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92317952"/>
        <c:axId val="92323840"/>
      </c:barChart>
      <c:catAx>
        <c:axId val="92317952"/>
        <c:scaling>
          <c:orientation val="minMax"/>
        </c:scaling>
        <c:delete val="0"/>
        <c:axPos val="b"/>
        <c:majorTickMark val="none"/>
        <c:minorTickMark val="none"/>
        <c:tickLblPos val="nextTo"/>
        <c:txPr>
          <a:bodyPr/>
          <a:lstStyle/>
          <a:p>
            <a:pPr>
              <a:defRPr sz="800"/>
            </a:pPr>
            <a:endParaRPr lang="en-US"/>
          </a:p>
        </c:txPr>
        <c:crossAx val="92323840"/>
        <c:crosses val="autoZero"/>
        <c:auto val="1"/>
        <c:lblAlgn val="ctr"/>
        <c:lblOffset val="100"/>
        <c:noMultiLvlLbl val="0"/>
      </c:catAx>
      <c:valAx>
        <c:axId val="92323840"/>
        <c:scaling>
          <c:orientation val="minMax"/>
        </c:scaling>
        <c:delete val="0"/>
        <c:axPos val="l"/>
        <c:numFmt formatCode="General" sourceLinked="1"/>
        <c:majorTickMark val="none"/>
        <c:minorTickMark val="none"/>
        <c:tickLblPos val="nextTo"/>
        <c:txPr>
          <a:bodyPr/>
          <a:lstStyle/>
          <a:p>
            <a:pPr>
              <a:defRPr sz="800"/>
            </a:pPr>
            <a:endParaRPr lang="en-US"/>
          </a:p>
        </c:txPr>
        <c:crossAx val="92317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Sufficient and Comprehensive</a:t>
            </a:r>
            <a:endParaRPr lang="en-US" sz="1200"/>
          </a:p>
        </c:rich>
      </c:tx>
      <c:layout/>
      <c:overlay val="0"/>
    </c:title>
    <c:autoTitleDeleted val="0"/>
    <c:plotArea>
      <c:layout>
        <c:manualLayout>
          <c:layoutTarget val="inner"/>
          <c:xMode val="edge"/>
          <c:yMode val="edge"/>
          <c:x val="7.1988407699037624E-2"/>
          <c:y val="0.19925457603331267"/>
          <c:w val="0.89745603674540686"/>
          <c:h val="0.60721260490511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SC!$B$1:$D$1</c:f>
              <c:strCache>
                <c:ptCount val="3"/>
                <c:pt idx="0">
                  <c:v>Sufficiently meet criteria</c:v>
                </c:pt>
                <c:pt idx="1">
                  <c:v>Partially meet criteria</c:v>
                </c:pt>
                <c:pt idx="2">
                  <c:v>Does not meet criteria</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92342912"/>
        <c:axId val="92351104"/>
      </c:barChart>
      <c:catAx>
        <c:axId val="92342912"/>
        <c:scaling>
          <c:orientation val="minMax"/>
        </c:scaling>
        <c:delete val="0"/>
        <c:axPos val="b"/>
        <c:majorTickMark val="none"/>
        <c:minorTickMark val="none"/>
        <c:tickLblPos val="nextTo"/>
        <c:txPr>
          <a:bodyPr/>
          <a:lstStyle/>
          <a:p>
            <a:pPr>
              <a:defRPr sz="900"/>
            </a:pPr>
            <a:endParaRPr lang="en-US"/>
          </a:p>
        </c:txPr>
        <c:crossAx val="92351104"/>
        <c:crosses val="autoZero"/>
        <c:auto val="1"/>
        <c:lblAlgn val="ctr"/>
        <c:lblOffset val="100"/>
        <c:noMultiLvlLbl val="0"/>
      </c:catAx>
      <c:valAx>
        <c:axId val="92351104"/>
        <c:scaling>
          <c:orientation val="minMax"/>
        </c:scaling>
        <c:delete val="0"/>
        <c:axPos val="l"/>
        <c:numFmt formatCode="General" sourceLinked="1"/>
        <c:majorTickMark val="none"/>
        <c:minorTickMark val="none"/>
        <c:tickLblPos val="nextTo"/>
        <c:txPr>
          <a:bodyPr/>
          <a:lstStyle/>
          <a:p>
            <a:pPr>
              <a:defRPr sz="900"/>
            </a:pPr>
            <a:endParaRPr lang="en-US"/>
          </a:p>
        </c:txPr>
        <c:crossAx val="92342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effectLst/>
              </a:rPr>
              <a:t>Efficiently Collected</a:t>
            </a:r>
            <a:r>
              <a:rPr lang="en-US" sz="1200" baseline="0">
                <a:effectLst/>
              </a:rPr>
              <a:t> and</a:t>
            </a:r>
            <a:endParaRPr lang="en-US" sz="1200">
              <a:effectLst/>
            </a:endParaRPr>
          </a:p>
          <a:p>
            <a:pPr>
              <a:defRPr sz="1200"/>
            </a:pPr>
            <a:r>
              <a:rPr lang="en-US" sz="1200">
                <a:effectLst/>
              </a:rPr>
              <a:t>Easily Accessible</a:t>
            </a:r>
          </a:p>
        </c:rich>
      </c:tx>
      <c:layout/>
      <c:overlay val="0"/>
    </c:title>
    <c:autoTitleDeleted val="0"/>
    <c:plotArea>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cat>
            <c:strRef>
              <c:f>'EC-EA'!$B$1:$D$1</c:f>
              <c:strCache>
                <c:ptCount val="3"/>
                <c:pt idx="0">
                  <c:v>Sufficiently meet criteria</c:v>
                </c:pt>
                <c:pt idx="1">
                  <c:v>Partially meet criteria</c:v>
                </c:pt>
                <c:pt idx="2">
                  <c:v>Does not meet criteria</c:v>
                </c:pt>
              </c:strCache>
            </c:strRef>
          </c:cat>
          <c:val>
            <c:numRef>
              <c:f>'EC-EA'!$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92393856"/>
        <c:axId val="92395392"/>
      </c:barChart>
      <c:catAx>
        <c:axId val="92393856"/>
        <c:scaling>
          <c:orientation val="minMax"/>
        </c:scaling>
        <c:delete val="0"/>
        <c:axPos val="b"/>
        <c:majorTickMark val="none"/>
        <c:minorTickMark val="none"/>
        <c:tickLblPos val="nextTo"/>
        <c:txPr>
          <a:bodyPr/>
          <a:lstStyle/>
          <a:p>
            <a:pPr>
              <a:defRPr sz="900"/>
            </a:pPr>
            <a:endParaRPr lang="en-US"/>
          </a:p>
        </c:txPr>
        <c:crossAx val="92395392"/>
        <c:crosses val="autoZero"/>
        <c:auto val="1"/>
        <c:lblAlgn val="ctr"/>
        <c:lblOffset val="100"/>
        <c:noMultiLvlLbl val="0"/>
      </c:catAx>
      <c:valAx>
        <c:axId val="92395392"/>
        <c:scaling>
          <c:orientation val="minMax"/>
        </c:scaling>
        <c:delete val="0"/>
        <c:axPos val="l"/>
        <c:numFmt formatCode="General" sourceLinked="1"/>
        <c:majorTickMark val="none"/>
        <c:minorTickMark val="none"/>
        <c:tickLblPos val="nextTo"/>
        <c:txPr>
          <a:bodyPr/>
          <a:lstStyle/>
          <a:p>
            <a:pPr>
              <a:defRPr sz="900"/>
            </a:pPr>
            <a:endParaRPr lang="en-US"/>
          </a:p>
        </c:txPr>
        <c:crossAx val="923938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ccurate</a:t>
            </a:r>
            <a:r>
              <a:rPr lang="en-US" sz="1200" baseline="0"/>
              <a:t> and Verifiable</a:t>
            </a:r>
            <a:endParaRPr lang="en-US" sz="1200"/>
          </a:p>
        </c:rich>
      </c:tx>
      <c:layout>
        <c:manualLayout>
          <c:xMode val="edge"/>
          <c:yMode val="edge"/>
          <c:x val="0.21821386939813039"/>
          <c:y val="0"/>
        </c:manualLayout>
      </c:layout>
      <c:overlay val="0"/>
    </c:title>
    <c:autoTitleDeleted val="0"/>
    <c:plotArea>
      <c:layout>
        <c:manualLayout>
          <c:layoutTarget val="inner"/>
          <c:xMode val="edge"/>
          <c:yMode val="edge"/>
          <c:x val="0.10807151096716748"/>
          <c:y val="0.27572607345650418"/>
          <c:w val="0.84238231590543533"/>
          <c:h val="0.50011036215040228"/>
        </c:manualLayout>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AV!$B$1:$D$1</c:f>
              <c:strCache>
                <c:ptCount val="3"/>
                <c:pt idx="0">
                  <c:v>Sufficiently meet criteria</c:v>
                </c:pt>
                <c:pt idx="1">
                  <c:v>Partially meet criteria</c:v>
                </c:pt>
                <c:pt idx="2">
                  <c:v>Does not meet criteria</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91039232"/>
        <c:axId val="91054848"/>
      </c:barChart>
      <c:catAx>
        <c:axId val="91039232"/>
        <c:scaling>
          <c:orientation val="minMax"/>
        </c:scaling>
        <c:delete val="0"/>
        <c:axPos val="b"/>
        <c:majorTickMark val="none"/>
        <c:minorTickMark val="none"/>
        <c:tickLblPos val="nextTo"/>
        <c:txPr>
          <a:bodyPr/>
          <a:lstStyle/>
          <a:p>
            <a:pPr>
              <a:defRPr sz="800"/>
            </a:pPr>
            <a:endParaRPr lang="en-US"/>
          </a:p>
        </c:txPr>
        <c:crossAx val="91054848"/>
        <c:crosses val="autoZero"/>
        <c:auto val="1"/>
        <c:lblAlgn val="ctr"/>
        <c:lblOffset val="100"/>
        <c:noMultiLvlLbl val="0"/>
      </c:catAx>
      <c:valAx>
        <c:axId val="91054848"/>
        <c:scaling>
          <c:orientation val="minMax"/>
        </c:scaling>
        <c:delete val="0"/>
        <c:axPos val="l"/>
        <c:numFmt formatCode="General" sourceLinked="1"/>
        <c:majorTickMark val="none"/>
        <c:minorTickMark val="none"/>
        <c:tickLblPos val="nextTo"/>
        <c:txPr>
          <a:bodyPr/>
          <a:lstStyle/>
          <a:p>
            <a:pPr>
              <a:defRPr sz="900"/>
            </a:pPr>
            <a:endParaRPr lang="en-US"/>
          </a:p>
        </c:txPr>
        <c:crossAx val="910392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effectLst/>
              </a:rPr>
              <a:t>Timely Reporting</a:t>
            </a:r>
          </a:p>
        </c:rich>
      </c:tx>
      <c:layout>
        <c:manualLayout>
          <c:xMode val="edge"/>
          <c:yMode val="edge"/>
          <c:x val="0.30572916666666666"/>
          <c:y val="1.3888888888888888E-2"/>
        </c:manualLayout>
      </c:layout>
      <c:overlay val="0"/>
    </c:title>
    <c:autoTitleDeleted val="0"/>
    <c:plotArea>
      <c:layout>
        <c:manualLayout>
          <c:layoutTarget val="inner"/>
          <c:xMode val="edge"/>
          <c:yMode val="edge"/>
          <c:x val="0.12732767075151316"/>
          <c:y val="0.22640288713910758"/>
          <c:w val="0.80461611182042148"/>
          <c:h val="0.57813429571303587"/>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TR!$B$1:$D$1</c:f>
              <c:strCache>
                <c:ptCount val="3"/>
                <c:pt idx="0">
                  <c:v>Sufficiently meet criteria</c:v>
                </c:pt>
                <c:pt idx="1">
                  <c:v>Partially meet criteria</c:v>
                </c:pt>
                <c:pt idx="2">
                  <c:v>Does not meet criteria</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91061632"/>
        <c:axId val="91078016"/>
      </c:barChart>
      <c:catAx>
        <c:axId val="91061632"/>
        <c:scaling>
          <c:orientation val="minMax"/>
        </c:scaling>
        <c:delete val="0"/>
        <c:axPos val="b"/>
        <c:majorTickMark val="none"/>
        <c:minorTickMark val="none"/>
        <c:tickLblPos val="nextTo"/>
        <c:txPr>
          <a:bodyPr/>
          <a:lstStyle/>
          <a:p>
            <a:pPr>
              <a:defRPr sz="900"/>
            </a:pPr>
            <a:endParaRPr lang="en-US"/>
          </a:p>
        </c:txPr>
        <c:crossAx val="91078016"/>
        <c:crosses val="autoZero"/>
        <c:auto val="1"/>
        <c:lblAlgn val="ctr"/>
        <c:lblOffset val="100"/>
        <c:noMultiLvlLbl val="0"/>
      </c:catAx>
      <c:valAx>
        <c:axId val="91078016"/>
        <c:scaling>
          <c:orientation val="minMax"/>
        </c:scaling>
        <c:delete val="0"/>
        <c:axPos val="l"/>
        <c:numFmt formatCode="General" sourceLinked="1"/>
        <c:majorTickMark val="none"/>
        <c:minorTickMark val="none"/>
        <c:tickLblPos val="nextTo"/>
        <c:txPr>
          <a:bodyPr/>
          <a:lstStyle/>
          <a:p>
            <a:pPr>
              <a:defRPr sz="1000"/>
            </a:pPr>
            <a:endParaRPr lang="en-US"/>
          </a:p>
        </c:txPr>
        <c:crossAx val="91061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E652-D2A4-4520-89B1-A043CEC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9</Pages>
  <Words>20310</Words>
  <Characters>124375</Characters>
  <Application>Microsoft Office Word</Application>
  <DocSecurity>0</DocSecurity>
  <Lines>1036</Lines>
  <Paragraphs>288</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DECOUDRAS-LAMBERT Julie</cp:lastModifiedBy>
  <cp:revision>13</cp:revision>
  <cp:lastPrinted>2016-06-28T07:47:00Z</cp:lastPrinted>
  <dcterms:created xsi:type="dcterms:W3CDTF">2016-06-27T13:13:00Z</dcterms:created>
  <dcterms:modified xsi:type="dcterms:W3CDTF">2016-06-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